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33" w:rsidRPr="006B2D3C" w:rsidRDefault="00B54B33" w:rsidP="00B54B33">
      <w:pPr>
        <w:ind w:firstLine="360"/>
        <w:rPr>
          <w:rFonts w:ascii="Arial" w:hAnsi="Arial" w:cs="Arial"/>
          <w:b/>
          <w:bCs/>
          <w:sz w:val="28"/>
          <w:lang w:val="es-ES_tradnl"/>
        </w:rPr>
      </w:pPr>
      <w:bookmarkStart w:id="0" w:name="_GoBack"/>
      <w:bookmarkEnd w:id="0"/>
    </w:p>
    <w:p w:rsidR="009562DA" w:rsidRDefault="00AE0363" w:rsidP="009562DA">
      <w:pPr>
        <w:spacing w:after="20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E03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ORMATO </w:t>
      </w:r>
      <w:r w:rsidR="003E1CCC">
        <w:rPr>
          <w:rFonts w:ascii="Arial" w:hAnsi="Arial" w:cs="Arial"/>
          <w:b/>
          <w:bCs/>
          <w:color w:val="000000" w:themeColor="text1"/>
          <w:sz w:val="20"/>
          <w:szCs w:val="20"/>
        </w:rPr>
        <w:t>DE INFORME</w:t>
      </w:r>
      <w:r w:rsidRPr="00AE03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 REPORTES DE SEGURIDAD</w:t>
      </w:r>
    </w:p>
    <w:p w:rsidR="00A333A0" w:rsidRPr="003E1CCC" w:rsidRDefault="00A333A0" w:rsidP="00A333A0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3E1CCC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. GENERALIDADES</w:t>
      </w:r>
    </w:p>
    <w:p w:rsidR="003E1CCC" w:rsidRDefault="003E1CCC" w:rsidP="00A333A0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3E1CCC" w:rsidRPr="003A7300" w:rsidRDefault="003E1CCC" w:rsidP="003E1CC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3E1CCC" w:rsidTr="00965C68">
        <w:tc>
          <w:tcPr>
            <w:tcW w:w="9214" w:type="dxa"/>
          </w:tcPr>
          <w:p w:rsidR="003E1CCC" w:rsidRPr="003A7300" w:rsidRDefault="003E1CCC" w:rsidP="00D212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CCC" w:rsidRDefault="003E1CCC" w:rsidP="003E1CC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E1CCC" w:rsidRPr="003A7300" w:rsidRDefault="003E1CCC" w:rsidP="003E1CC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Clave de Registr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3E1CCC" w:rsidTr="00965C68">
        <w:tc>
          <w:tcPr>
            <w:tcW w:w="9214" w:type="dxa"/>
          </w:tcPr>
          <w:p w:rsidR="003E1CCC" w:rsidRDefault="003E1CCC" w:rsidP="00D212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CCC" w:rsidRDefault="003E1CCC" w:rsidP="003E1CC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E1CCC" w:rsidRPr="003A7300" w:rsidRDefault="003E1CCC" w:rsidP="003E1CC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3E1CCC" w:rsidTr="00965C68">
        <w:tc>
          <w:tcPr>
            <w:tcW w:w="9214" w:type="dxa"/>
          </w:tcPr>
          <w:p w:rsidR="003E1CCC" w:rsidRPr="006466DF" w:rsidRDefault="003E1CCC" w:rsidP="00D212C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E1CCC" w:rsidRDefault="003E1CCC" w:rsidP="003E1CC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E1CCC" w:rsidRPr="003A7300" w:rsidRDefault="003E1CCC" w:rsidP="003E1CC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180A16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</w:t>
      </w:r>
      <w:r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Servicio</w:t>
      </w:r>
      <w:r w:rsidR="00180A16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ón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3E1CCC" w:rsidTr="00965C68">
        <w:tc>
          <w:tcPr>
            <w:tcW w:w="9214" w:type="dxa"/>
          </w:tcPr>
          <w:p w:rsidR="003E1CCC" w:rsidRPr="006466DF" w:rsidRDefault="003E1CCC" w:rsidP="00D212C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E1CCC" w:rsidRDefault="003E1CCC" w:rsidP="003E1CC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E1CCC" w:rsidRDefault="003E1CCC" w:rsidP="003E1CC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520"/>
      </w:tblGrid>
      <w:tr w:rsidR="003E1CCC" w:rsidTr="00965C68">
        <w:tc>
          <w:tcPr>
            <w:tcW w:w="2694" w:type="dxa"/>
          </w:tcPr>
          <w:p w:rsidR="003E1CCC" w:rsidRPr="0034411A" w:rsidRDefault="003E1CCC" w:rsidP="00D212C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3E1CCC" w:rsidRPr="006466DF" w:rsidRDefault="003E1CCC" w:rsidP="00D212C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E1CCC" w:rsidTr="00965C68">
        <w:tc>
          <w:tcPr>
            <w:tcW w:w="2694" w:type="dxa"/>
          </w:tcPr>
          <w:p w:rsidR="003E1CCC" w:rsidRPr="0034411A" w:rsidRDefault="003E1CCC" w:rsidP="00D212C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3E1CCC" w:rsidRPr="006466DF" w:rsidRDefault="003E1CCC" w:rsidP="00D212C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E1CCC" w:rsidTr="00965C68">
        <w:tc>
          <w:tcPr>
            <w:tcW w:w="2694" w:type="dxa"/>
          </w:tcPr>
          <w:p w:rsidR="003E1CCC" w:rsidRPr="0034411A" w:rsidRDefault="003E1CCC" w:rsidP="00D212C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3E1CCC" w:rsidRPr="006466DF" w:rsidRDefault="003E1CCC" w:rsidP="00D212CB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E1CCC" w:rsidRDefault="003E1CCC" w:rsidP="00A333A0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87203" w:rsidRDefault="00C87203" w:rsidP="00C87203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333A0" w:rsidRPr="00B42023" w:rsidRDefault="00F53CC3" w:rsidP="00C87203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B4202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II. </w:t>
      </w:r>
      <w:r w:rsidR="00C87203" w:rsidRPr="00B42023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DATOS ESPECÍFICOS</w:t>
      </w:r>
    </w:p>
    <w:p w:rsidR="00C87203" w:rsidRPr="00AE0363" w:rsidRDefault="00C87203" w:rsidP="00C87203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536"/>
      </w:tblGrid>
      <w:tr w:rsidR="00180A16" w:rsidRPr="009003F7" w:rsidTr="00965C68">
        <w:trPr>
          <w:trHeight w:val="379"/>
        </w:trPr>
        <w:tc>
          <w:tcPr>
            <w:tcW w:w="4786" w:type="dxa"/>
            <w:vAlign w:val="center"/>
          </w:tcPr>
          <w:p w:rsidR="00180A16" w:rsidRPr="00241581" w:rsidRDefault="00180A16" w:rsidP="00180A16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24158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Fecha de autorización po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la </w:t>
            </w:r>
            <w:r w:rsidRPr="0024158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OFEPRIS</w:t>
            </w:r>
          </w:p>
        </w:tc>
        <w:tc>
          <w:tcPr>
            <w:tcW w:w="4536" w:type="dxa"/>
          </w:tcPr>
          <w:p w:rsidR="00180A16" w:rsidRPr="00CE2C46" w:rsidRDefault="00180A16" w:rsidP="00241581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180A16" w:rsidRPr="009003F7" w:rsidTr="00965C68">
        <w:trPr>
          <w:trHeight w:val="375"/>
        </w:trPr>
        <w:tc>
          <w:tcPr>
            <w:tcW w:w="4786" w:type="dxa"/>
            <w:vAlign w:val="center"/>
          </w:tcPr>
          <w:p w:rsidR="00180A16" w:rsidRPr="00241581" w:rsidRDefault="00180A16" w:rsidP="00180A16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úmero de autorización</w:t>
            </w:r>
          </w:p>
        </w:tc>
        <w:tc>
          <w:tcPr>
            <w:tcW w:w="4536" w:type="dxa"/>
          </w:tcPr>
          <w:p w:rsidR="00180A16" w:rsidRPr="00CE2C46" w:rsidRDefault="00180A16" w:rsidP="00241581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CE2C46" w:rsidRPr="009003F7" w:rsidTr="00965C68">
        <w:trPr>
          <w:trHeight w:val="375"/>
        </w:trPr>
        <w:tc>
          <w:tcPr>
            <w:tcW w:w="4786" w:type="dxa"/>
            <w:vAlign w:val="center"/>
          </w:tcPr>
          <w:p w:rsidR="00CE2C46" w:rsidRPr="00241581" w:rsidRDefault="00CE2C46" w:rsidP="00180A16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24158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er</w:t>
            </w:r>
            <w:r w:rsidR="00241581" w:rsidRPr="0024158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í</w:t>
            </w:r>
            <w:r w:rsidRPr="0024158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do que comprende</w:t>
            </w:r>
            <w:r w:rsidR="00180A1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el informe </w:t>
            </w:r>
          </w:p>
        </w:tc>
        <w:tc>
          <w:tcPr>
            <w:tcW w:w="4536" w:type="dxa"/>
          </w:tcPr>
          <w:p w:rsidR="00CE2C46" w:rsidRPr="00CE2C46" w:rsidRDefault="00CE2C46" w:rsidP="00241581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  <w:tr w:rsidR="00CE2C46" w:rsidRPr="009003F7" w:rsidTr="00965C68">
        <w:trPr>
          <w:trHeight w:val="409"/>
        </w:trPr>
        <w:tc>
          <w:tcPr>
            <w:tcW w:w="4786" w:type="dxa"/>
            <w:vAlign w:val="center"/>
          </w:tcPr>
          <w:p w:rsidR="00CE2C46" w:rsidRPr="00241581" w:rsidRDefault="00180A16" w:rsidP="00180A16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oducto en Investigación</w:t>
            </w:r>
          </w:p>
        </w:tc>
        <w:tc>
          <w:tcPr>
            <w:tcW w:w="4536" w:type="dxa"/>
          </w:tcPr>
          <w:p w:rsidR="00CE2C46" w:rsidRDefault="00CE2C46" w:rsidP="00241581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617AF0" w:rsidRPr="00CE2C46" w:rsidRDefault="00617AF0" w:rsidP="00241581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D051D1" w:rsidRDefault="00D051D1" w:rsidP="009562DA">
      <w:pPr>
        <w:rPr>
          <w:rFonts w:ascii="Arial" w:hAnsi="Arial" w:cs="Arial"/>
          <w:bCs/>
          <w:sz w:val="20"/>
          <w:lang w:val="es-ES_tradnl"/>
        </w:rPr>
      </w:pPr>
    </w:p>
    <w:p w:rsidR="006076DD" w:rsidRDefault="006076DD" w:rsidP="009562DA">
      <w:pPr>
        <w:rPr>
          <w:rFonts w:ascii="Arial" w:hAnsi="Arial" w:cs="Arial"/>
          <w:bCs/>
          <w:sz w:val="20"/>
          <w:lang w:val="es-ES_tradnl"/>
        </w:rPr>
      </w:pPr>
    </w:p>
    <w:p w:rsidR="00C87203" w:rsidRPr="00C87203" w:rsidRDefault="00C87203" w:rsidP="00B54B33">
      <w:pPr>
        <w:rPr>
          <w:rFonts w:ascii="Arial" w:hAnsi="Arial" w:cs="Arial"/>
          <w:b/>
          <w:bCs/>
          <w:i/>
          <w:sz w:val="18"/>
          <w:lang w:val="es-ES_tradnl"/>
        </w:rPr>
      </w:pPr>
    </w:p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tbl>
      <w:tblPr>
        <w:tblStyle w:val="Tablaconcuadrcula"/>
        <w:tblW w:w="9356" w:type="dxa"/>
        <w:tblInd w:w="-34" w:type="dxa"/>
        <w:tblLayout w:type="fixed"/>
        <w:tblLook w:val="04A0"/>
      </w:tblPr>
      <w:tblGrid>
        <w:gridCol w:w="4111"/>
        <w:gridCol w:w="3261"/>
        <w:gridCol w:w="1984"/>
      </w:tblGrid>
      <w:tr w:rsidR="006076DD" w:rsidRPr="00AA6C64" w:rsidTr="001817BB">
        <w:tc>
          <w:tcPr>
            <w:tcW w:w="4111" w:type="dxa"/>
            <w:vAlign w:val="center"/>
          </w:tcPr>
          <w:p w:rsidR="006076DD" w:rsidRPr="00AA6C64" w:rsidRDefault="006076DD" w:rsidP="001817BB">
            <w:pPr>
              <w:ind w:right="-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6C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 DEL INVESTIGADOR PRINCIPAL</w:t>
            </w:r>
          </w:p>
          <w:p w:rsidR="006076DD" w:rsidRPr="00AA6C64" w:rsidRDefault="006076DD" w:rsidP="001817BB">
            <w:pPr>
              <w:ind w:right="-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6076DD" w:rsidRPr="00AA6C64" w:rsidRDefault="006076DD" w:rsidP="001817BB">
            <w:pPr>
              <w:ind w:right="-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6C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  <w:p w:rsidR="006076DD" w:rsidRPr="00AA6C64" w:rsidRDefault="006076DD" w:rsidP="001817BB">
            <w:pPr>
              <w:ind w:right="-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076DD" w:rsidRPr="00AA6C64" w:rsidRDefault="006076DD" w:rsidP="001817BB">
            <w:pPr>
              <w:ind w:right="-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A6C6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  <w:p w:rsidR="006076DD" w:rsidRPr="00AA6C64" w:rsidRDefault="006076DD" w:rsidP="001817BB">
            <w:pPr>
              <w:ind w:right="-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076DD" w:rsidRPr="00AA6C64" w:rsidTr="001817BB">
        <w:trPr>
          <w:trHeight w:val="790"/>
        </w:trPr>
        <w:tc>
          <w:tcPr>
            <w:tcW w:w="4111" w:type="dxa"/>
          </w:tcPr>
          <w:p w:rsidR="006076DD" w:rsidRPr="00AA6C64" w:rsidRDefault="006076DD" w:rsidP="001817BB">
            <w:pPr>
              <w:ind w:right="-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6076DD" w:rsidRPr="00AA6C64" w:rsidRDefault="006076DD" w:rsidP="001817BB">
            <w:pPr>
              <w:ind w:right="-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6076DD" w:rsidRPr="00AA6C64" w:rsidRDefault="006076DD" w:rsidP="001817BB">
            <w:pPr>
              <w:ind w:right="-7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p w:rsidR="008F76DD" w:rsidRDefault="008F76DD" w:rsidP="00B54B33">
      <w:pPr>
        <w:rPr>
          <w:rFonts w:ascii="Arial" w:hAnsi="Arial" w:cs="Arial"/>
          <w:b/>
          <w:bCs/>
          <w:sz w:val="20"/>
          <w:lang w:val="es-ES_tradnl"/>
        </w:rPr>
      </w:pPr>
    </w:p>
    <w:p w:rsidR="009562DA" w:rsidRPr="00E568B7" w:rsidRDefault="002850B8" w:rsidP="00B54B33">
      <w:pPr>
        <w:rPr>
          <w:rFonts w:ascii="Arial" w:hAnsi="Arial" w:cs="Arial"/>
          <w:b/>
          <w:bCs/>
          <w:i/>
          <w:sz w:val="20"/>
          <w:lang w:val="es-ES_tradnl"/>
        </w:rPr>
      </w:pPr>
      <w:r w:rsidRPr="00E568B7">
        <w:rPr>
          <w:rFonts w:ascii="Arial" w:hAnsi="Arial" w:cs="Arial"/>
          <w:b/>
          <w:bCs/>
          <w:i/>
          <w:sz w:val="20"/>
          <w:lang w:val="es-ES_tradnl"/>
        </w:rPr>
        <w:t>I</w:t>
      </w:r>
      <w:r w:rsidR="00180A16">
        <w:rPr>
          <w:rFonts w:ascii="Arial" w:hAnsi="Arial" w:cs="Arial"/>
          <w:b/>
          <w:bCs/>
          <w:i/>
          <w:sz w:val="20"/>
          <w:lang w:val="es-ES_tradnl"/>
        </w:rPr>
        <w:t>II</w:t>
      </w:r>
      <w:r w:rsidRPr="00E568B7">
        <w:rPr>
          <w:rFonts w:ascii="Arial" w:hAnsi="Arial" w:cs="Arial"/>
          <w:b/>
          <w:bCs/>
          <w:i/>
          <w:sz w:val="20"/>
          <w:lang w:val="es-ES_tradnl"/>
        </w:rPr>
        <w:t>. DESCRIPCIÓN DE LOS REPORTES DE SEGURIDAD</w:t>
      </w:r>
    </w:p>
    <w:p w:rsidR="002850B8" w:rsidRDefault="002850B8" w:rsidP="00B54B33">
      <w:pPr>
        <w:rPr>
          <w:rFonts w:ascii="Arial" w:hAnsi="Arial" w:cs="Arial"/>
          <w:b/>
          <w:bCs/>
          <w:i/>
          <w:sz w:val="18"/>
          <w:lang w:val="es-ES_tradnl"/>
        </w:rPr>
      </w:pPr>
    </w:p>
    <w:p w:rsidR="002850B8" w:rsidRDefault="002850B8" w:rsidP="00B54B33">
      <w:pPr>
        <w:rPr>
          <w:rFonts w:ascii="Arial" w:hAnsi="Arial" w:cs="Arial"/>
          <w:b/>
          <w:bCs/>
          <w:i/>
          <w:sz w:val="18"/>
          <w:lang w:val="es-ES_tradnl"/>
        </w:rPr>
      </w:pPr>
      <w:r>
        <w:rPr>
          <w:rFonts w:ascii="Arial" w:hAnsi="Arial" w:cs="Arial"/>
          <w:b/>
          <w:bCs/>
          <w:i/>
          <w:sz w:val="18"/>
          <w:lang w:val="es-ES_tradnl"/>
        </w:rPr>
        <w:t xml:space="preserve">*Utilice </w:t>
      </w:r>
      <w:r w:rsidR="00180A16">
        <w:rPr>
          <w:rFonts w:ascii="Arial" w:hAnsi="Arial" w:cs="Arial"/>
          <w:b/>
          <w:bCs/>
          <w:i/>
          <w:sz w:val="18"/>
          <w:lang w:val="es-ES_tradnl"/>
        </w:rPr>
        <w:t>las hojas que sean necesarias</w:t>
      </w:r>
    </w:p>
    <w:p w:rsidR="000911FE" w:rsidRPr="002850B8" w:rsidRDefault="00180A16" w:rsidP="000911FE">
      <w:pPr>
        <w:ind w:right="-1000"/>
        <w:rPr>
          <w:rFonts w:ascii="Arial" w:hAnsi="Arial" w:cs="Arial"/>
          <w:b/>
          <w:bCs/>
          <w:i/>
          <w:sz w:val="18"/>
          <w:lang w:val="es-ES_tradnl"/>
        </w:rPr>
      </w:pPr>
      <w:r>
        <w:rPr>
          <w:rFonts w:ascii="Arial" w:hAnsi="Arial" w:cs="Arial"/>
          <w:b/>
          <w:bCs/>
          <w:i/>
          <w:sz w:val="18"/>
          <w:lang w:val="es-ES_tradnl"/>
        </w:rPr>
        <w:t>** Si un Sujeto de I</w:t>
      </w:r>
      <w:r w:rsidR="000911FE">
        <w:rPr>
          <w:rFonts w:ascii="Arial" w:hAnsi="Arial" w:cs="Arial"/>
          <w:b/>
          <w:bCs/>
          <w:i/>
          <w:sz w:val="18"/>
          <w:lang w:val="es-ES_tradnl"/>
        </w:rPr>
        <w:t xml:space="preserve">nvestigación presenta más de un evento adverso por número de reporte, se deberá </w:t>
      </w:r>
      <w:r>
        <w:rPr>
          <w:rFonts w:ascii="Arial" w:hAnsi="Arial" w:cs="Arial"/>
          <w:b/>
          <w:bCs/>
          <w:i/>
          <w:sz w:val="18"/>
          <w:lang w:val="es-ES_tradnl"/>
        </w:rPr>
        <w:t xml:space="preserve">describir </w:t>
      </w:r>
      <w:r w:rsidR="000911FE">
        <w:rPr>
          <w:rFonts w:ascii="Arial" w:hAnsi="Arial" w:cs="Arial"/>
          <w:b/>
          <w:bCs/>
          <w:i/>
          <w:sz w:val="18"/>
          <w:lang w:val="es-ES_tradnl"/>
        </w:rPr>
        <w:t xml:space="preserve">cada evento individualmente </w:t>
      </w:r>
    </w:p>
    <w:p w:rsidR="00C87203" w:rsidRDefault="00C87203" w:rsidP="00B54B33">
      <w:pPr>
        <w:rPr>
          <w:rFonts w:ascii="Arial" w:hAnsi="Arial" w:cs="Arial"/>
          <w:b/>
          <w:bCs/>
          <w:sz w:val="20"/>
          <w:lang w:val="es-ES_tradn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126"/>
        <w:gridCol w:w="992"/>
        <w:gridCol w:w="709"/>
        <w:gridCol w:w="709"/>
        <w:gridCol w:w="1275"/>
        <w:gridCol w:w="1134"/>
        <w:gridCol w:w="1418"/>
      </w:tblGrid>
      <w:tr w:rsidR="009E1E32" w:rsidRPr="00981E55" w:rsidTr="009E1E32">
        <w:trPr>
          <w:trHeight w:val="567"/>
        </w:trPr>
        <w:tc>
          <w:tcPr>
            <w:tcW w:w="1135" w:type="dxa"/>
          </w:tcPr>
          <w:p w:rsidR="000911FE" w:rsidRPr="00CE2C46" w:rsidRDefault="000911FE" w:rsidP="00C87203">
            <w:pPr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 w:rsidRPr="00CE2C46">
              <w:rPr>
                <w:rFonts w:ascii="Arial" w:hAnsi="Arial" w:cs="Arial"/>
                <w:b/>
                <w:bCs/>
                <w:sz w:val="16"/>
                <w:lang w:val="es-ES_tradnl"/>
              </w:rPr>
              <w:t>Número de Reporte</w:t>
            </w:r>
          </w:p>
        </w:tc>
        <w:tc>
          <w:tcPr>
            <w:tcW w:w="2126" w:type="dxa"/>
          </w:tcPr>
          <w:p w:rsidR="000911FE" w:rsidRPr="00CE2C46" w:rsidRDefault="000911FE" w:rsidP="00C87203">
            <w:pPr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Evento </w:t>
            </w:r>
            <w:r w:rsidR="00180A16">
              <w:rPr>
                <w:rFonts w:ascii="Arial" w:hAnsi="Arial" w:cs="Arial"/>
                <w:b/>
                <w:bCs/>
                <w:sz w:val="16"/>
                <w:lang w:val="es-ES_tradnl"/>
              </w:rPr>
              <w:t>A</w:t>
            </w:r>
            <w:r w:rsidRPr="00CE2C46">
              <w:rPr>
                <w:rFonts w:ascii="Arial" w:hAnsi="Arial" w:cs="Arial"/>
                <w:b/>
                <w:bCs/>
                <w:sz w:val="16"/>
                <w:lang w:val="es-ES_tradnl"/>
              </w:rPr>
              <w:t>dverso</w:t>
            </w:r>
          </w:p>
        </w:tc>
        <w:tc>
          <w:tcPr>
            <w:tcW w:w="992" w:type="dxa"/>
          </w:tcPr>
          <w:p w:rsidR="000911FE" w:rsidRPr="00CE2C46" w:rsidRDefault="00180A16" w:rsidP="00180A16">
            <w:pPr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Fecha de R</w:t>
            </w:r>
            <w:r w:rsidR="00ED42BA">
              <w:rPr>
                <w:rFonts w:ascii="Arial" w:hAnsi="Arial" w:cs="Arial"/>
                <w:b/>
                <w:bCs/>
                <w:sz w:val="16"/>
                <w:lang w:val="es-ES_tradnl"/>
              </w:rPr>
              <w:t>eporte</w:t>
            </w:r>
          </w:p>
        </w:tc>
        <w:tc>
          <w:tcPr>
            <w:tcW w:w="709" w:type="dxa"/>
          </w:tcPr>
          <w:p w:rsidR="000911FE" w:rsidRPr="00CE2C46" w:rsidRDefault="000911FE" w:rsidP="00C87203">
            <w:pPr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 w:rsidRPr="00CE2C46">
              <w:rPr>
                <w:rFonts w:ascii="Arial" w:hAnsi="Arial" w:cs="Arial"/>
                <w:b/>
                <w:bCs/>
                <w:sz w:val="16"/>
                <w:lang w:val="es-ES_tradnl"/>
              </w:rPr>
              <w:t>Sexo</w:t>
            </w:r>
          </w:p>
        </w:tc>
        <w:tc>
          <w:tcPr>
            <w:tcW w:w="709" w:type="dxa"/>
          </w:tcPr>
          <w:p w:rsidR="000911FE" w:rsidRPr="00CE2C46" w:rsidRDefault="000911FE" w:rsidP="00C87203">
            <w:pPr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 w:rsidRPr="00CE2C46">
              <w:rPr>
                <w:rFonts w:ascii="Arial" w:hAnsi="Arial" w:cs="Arial"/>
                <w:b/>
                <w:bCs/>
                <w:sz w:val="16"/>
                <w:lang w:val="es-ES_tradnl"/>
              </w:rPr>
              <w:t>Edad</w:t>
            </w:r>
          </w:p>
        </w:tc>
        <w:tc>
          <w:tcPr>
            <w:tcW w:w="1275" w:type="dxa"/>
          </w:tcPr>
          <w:p w:rsidR="000911FE" w:rsidRPr="00CE2C46" w:rsidRDefault="000911FE" w:rsidP="00C87203">
            <w:pPr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Causalidad</w:t>
            </w:r>
          </w:p>
        </w:tc>
        <w:tc>
          <w:tcPr>
            <w:tcW w:w="1134" w:type="dxa"/>
          </w:tcPr>
          <w:p w:rsidR="000911FE" w:rsidRPr="00CE2C46" w:rsidRDefault="000911FE" w:rsidP="00C87203">
            <w:pPr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Tipo reporte</w:t>
            </w:r>
          </w:p>
        </w:tc>
        <w:tc>
          <w:tcPr>
            <w:tcW w:w="1418" w:type="dxa"/>
          </w:tcPr>
          <w:p w:rsidR="000911FE" w:rsidRPr="00CE2C46" w:rsidRDefault="000911FE" w:rsidP="00C87203">
            <w:pPr>
              <w:jc w:val="center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>País</w:t>
            </w:r>
          </w:p>
        </w:tc>
      </w:tr>
      <w:tr w:rsidR="009E1E32" w:rsidRPr="00981E55" w:rsidTr="009E1E32">
        <w:trPr>
          <w:trHeight w:val="567"/>
        </w:trPr>
        <w:tc>
          <w:tcPr>
            <w:tcW w:w="1135" w:type="dxa"/>
          </w:tcPr>
          <w:p w:rsidR="000911FE" w:rsidRPr="00CE2C46" w:rsidRDefault="000911FE" w:rsidP="009E1E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0911FE" w:rsidRPr="00CE2C46" w:rsidRDefault="000911FE" w:rsidP="009E1E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0911FE" w:rsidRPr="009E1E32" w:rsidRDefault="000911FE" w:rsidP="001062DD">
            <w:pPr>
              <w:jc w:val="center"/>
              <w:rPr>
                <w:rStyle w:val="Estilo5"/>
              </w:rPr>
            </w:pPr>
          </w:p>
        </w:tc>
        <w:sdt>
          <w:sdtPr>
            <w:rPr>
              <w:rStyle w:val="Estilo5"/>
            </w:rPr>
            <w:id w:val="28721200"/>
            <w:placeholder>
              <w:docPart w:val="D4B833F8A5EC476AB3E6AC1D1080FB6B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0911FE" w:rsidRPr="00CE2C46" w:rsidRDefault="00D80249" w:rsidP="00C87203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0911FE" w:rsidRPr="00CE2C46" w:rsidRDefault="000911FE" w:rsidP="009E1E32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28721212"/>
            <w:placeholder>
              <w:docPart w:val="2A6B7CCB397C4FBFB68790B294C4AE8C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0911FE" w:rsidRPr="00CE2C46" w:rsidRDefault="00D80249" w:rsidP="00C87203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28721214"/>
            <w:placeholder>
              <w:docPart w:val="10C35FF66866452BA465C9F4D3F3DD63"/>
            </w:placeholder>
            <w:showingPlcHdr/>
            <w:dropDownList>
              <w:listItem w:value="Elija un elemento."/>
              <w:listItem w:displayText="Inicial" w:value="Inicial"/>
              <w:listItem w:displayText="Seguimiento" w:value="Seguimiento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0911FE" w:rsidRPr="00CE2C46" w:rsidRDefault="00D80249" w:rsidP="00C87203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0911FE" w:rsidRPr="00CE2C46" w:rsidRDefault="000911FE" w:rsidP="00D80249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9E1E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9E1E3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2850B8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209"/>
            <w:placeholder>
              <w:docPart w:val="876848A570A04034B619A9F16FC3D5DA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55"/>
            <w:placeholder>
              <w:docPart w:val="F858EA5AD88143128C4D7258FDDC4BF6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213"/>
            <w:placeholder>
              <w:docPart w:val="BD7882E66F7740D49B75B8F906A0CE52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984BA3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D80249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307"/>
            <w:placeholder>
              <w:docPart w:val="CA22DFD3DA8F4438A7055F2511555C97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41"/>
            <w:placeholder>
              <w:docPart w:val="DF6FD1A813484B9C90E1B1BFF9FF9701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311"/>
            <w:placeholder>
              <w:docPart w:val="FC1CC329EBD448C9BE1876F3C5A7BCA7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2850B8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315"/>
            <w:placeholder>
              <w:docPart w:val="D2D623C309C74C9C848DE57F853F5587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42"/>
            <w:placeholder>
              <w:docPart w:val="D87882AA267C4C83A1FFE0A67C4D60A9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319"/>
            <w:placeholder>
              <w:docPart w:val="1B28F26B242C4375851530BBF8F53739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2850B8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323"/>
            <w:placeholder>
              <w:docPart w:val="7300750B828A49E08F7351600BE71A11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43"/>
            <w:placeholder>
              <w:docPart w:val="201A0260B0974D46A5CAF558F3538006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327"/>
            <w:placeholder>
              <w:docPart w:val="9A711F2121184429B96E6DDF01C89658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2850B8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331"/>
            <w:placeholder>
              <w:docPart w:val="730967A869ED4F479705975AD796A400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44"/>
            <w:placeholder>
              <w:docPart w:val="9FB5CCA3A228487AA1E95867A4A93E3E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335"/>
            <w:placeholder>
              <w:docPart w:val="EECCE0889A9A4CED80B9675227600DC7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2850B8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339"/>
            <w:placeholder>
              <w:docPart w:val="4BDCB0FD07F94C2E8A6C18AAB0CFD230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45"/>
            <w:placeholder>
              <w:docPart w:val="50D494B62C934916BF444CBF73F9C953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343"/>
            <w:placeholder>
              <w:docPart w:val="5D2A872B36E64A0B835F4EB440BD3333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2850B8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347"/>
            <w:placeholder>
              <w:docPart w:val="B9E57AFFDB284648ACEEB8867F7F620D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46"/>
            <w:placeholder>
              <w:docPart w:val="91BF63BDC8544C40BE66C31CE2C2F144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351"/>
            <w:placeholder>
              <w:docPart w:val="5FE73D1EFEDC461BBA0A4758187050C2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D80249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355"/>
            <w:placeholder>
              <w:docPart w:val="2BE7334A58EE4B098381FA3960646EF1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47"/>
            <w:placeholder>
              <w:docPart w:val="99970D493B284164A98CEEE4A148B366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359"/>
            <w:placeholder>
              <w:docPart w:val="A56715EB2B0F430D9334909305132364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2850B8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363"/>
            <w:placeholder>
              <w:docPart w:val="8528A587A7D44683ACFE6E0C1A89530E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48"/>
            <w:placeholder>
              <w:docPart w:val="A9364F25C0F64997B503128E7BBC0678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367"/>
            <w:placeholder>
              <w:docPart w:val="E31F6A1174F843C6B2DD5F5AF7A4AA1F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2850B8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371"/>
            <w:placeholder>
              <w:docPart w:val="A488EE95E2174D37A239F031141B2DF9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49"/>
            <w:placeholder>
              <w:docPart w:val="A971D1E2608142E79A60ECE0FF2632F0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375"/>
            <w:placeholder>
              <w:docPart w:val="971B79D85626406FB95EBB7A48D1FC1B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2850B8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379"/>
            <w:placeholder>
              <w:docPart w:val="52DA9101C4704A07B5AE27AB8EE8F46A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50"/>
            <w:placeholder>
              <w:docPart w:val="07DC9AD688524BA7AB56B2F45E99A87C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383"/>
            <w:placeholder>
              <w:docPart w:val="5DA6F070C9A94371A186F6056910D572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2850B8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387"/>
            <w:placeholder>
              <w:docPart w:val="FAE0E088AF3D4F5E8B849AF7CF56A292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51"/>
            <w:placeholder>
              <w:docPart w:val="B2B175A3FCAE47278B04EB44178C1A3B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391"/>
            <w:placeholder>
              <w:docPart w:val="89A3B9778C6E4CDCBD287D3EB874356D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2850B8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395"/>
            <w:placeholder>
              <w:docPart w:val="E20C29DB87D04752B29C93A3DA7CB420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52"/>
            <w:placeholder>
              <w:docPart w:val="CA8FE9E87F134C278A136A0D2F5E6F2E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399"/>
            <w:placeholder>
              <w:docPart w:val="C6F1DA4F48C442EEA7E3E5133EEBA944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2850B8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403"/>
            <w:placeholder>
              <w:docPart w:val="6F3C1D649AAF4185A6989F11A1DAA5C9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53"/>
            <w:placeholder>
              <w:docPart w:val="1B11CD7168B2432D85570AFE5E6885F1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407"/>
            <w:placeholder>
              <w:docPart w:val="AB4B7F6128FA4256B611C701769FF05C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  <w:tr w:rsidR="00ED42BA" w:rsidRPr="00981E55" w:rsidTr="009E1E32">
        <w:trPr>
          <w:trHeight w:val="567"/>
        </w:trPr>
        <w:tc>
          <w:tcPr>
            <w:tcW w:w="1135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2126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ED42BA" w:rsidRPr="00D80249" w:rsidRDefault="00ED42BA" w:rsidP="002850B8">
            <w:pPr>
              <w:jc w:val="center"/>
              <w:rPr>
                <w:rStyle w:val="Estilo5"/>
                <w:lang w:val="es-ES_tradnl"/>
              </w:rPr>
            </w:pPr>
          </w:p>
        </w:tc>
        <w:sdt>
          <w:sdtPr>
            <w:rPr>
              <w:rStyle w:val="Estilo5"/>
            </w:rPr>
            <w:id w:val="5529411"/>
            <w:placeholder>
              <w:docPart w:val="67F9D0D3698B42B6AFE393A1F4A9F1B6"/>
            </w:placeholder>
            <w:showingPlcHdr/>
            <w:dropDownList>
              <w:listItem w:value="Elija un elemento."/>
              <w:listItem w:displayText="F" w:value="F"/>
              <w:listItem w:displayText="M" w:value="M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709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 w:rsidRPr="00820BD5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</w:rPr>
                  <w:t>Sexo</w:t>
                </w:r>
              </w:p>
            </w:tc>
          </w:sdtContent>
        </w:sdt>
        <w:tc>
          <w:tcPr>
            <w:tcW w:w="709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  <w:sdt>
          <w:sdtPr>
            <w:rPr>
              <w:rStyle w:val="FORMATO"/>
            </w:rPr>
            <w:alias w:val="Causalidad"/>
            <w:tag w:val="Causalidad"/>
            <w:id w:val="6437254"/>
            <w:placeholder>
              <w:docPart w:val="463D9D3819AE4E09A5879107A8BE6B46"/>
            </w:placeholder>
            <w:showingPlcHdr/>
            <w:dropDownList>
              <w:listItem w:value="Elija un elemento."/>
              <w:listItem w:displayText="No clasificado" w:value="No clasificado"/>
              <w:listItem w:displayText="No relacionado" w:value="No relacionado"/>
              <w:listItem w:displayText="Probablemente relacionado" w:value="Probablemente relacionado"/>
              <w:listItem w:displayText="Posiblemente relacionado" w:value="Posiblemente relacionado"/>
              <w:listItem w:displayText="Definitivamente relacionado" w:value="Definitivamente relacionado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275" w:type="dxa"/>
              </w:tcPr>
              <w:p w:rsidR="00ED42BA" w:rsidRDefault="00ED42BA" w:rsidP="00ED42BA">
                <w:pPr>
                  <w:jc w:val="center"/>
                </w:pPr>
                <w:r w:rsidRPr="009D2E06"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Causalidad</w:t>
                </w:r>
              </w:p>
            </w:tc>
          </w:sdtContent>
        </w:sdt>
        <w:sdt>
          <w:sdtPr>
            <w:rPr>
              <w:rStyle w:val="FORMATO"/>
            </w:rPr>
            <w:id w:val="5529415"/>
            <w:placeholder>
              <w:docPart w:val="C08E4542278749D48AC1A54CAF3E9D64"/>
            </w:placeholder>
            <w:showingPlcHdr/>
            <w:dropDownList>
              <w:listItem w:value="Elija un elemento."/>
              <w:listItem w:displayText="Inicial" w:value="Inicial"/>
              <w:listItem w:displayText="Subsecuente" w:value="Subsecuente"/>
              <w:listItem w:displayText="Final" w:value="Final"/>
            </w:dropDownList>
          </w:sdtPr>
          <w:sdtEndPr>
            <w:rPr>
              <w:rStyle w:val="Fuentedeprrafopredeter"/>
              <w:rFonts w:ascii="Times New Roman" w:hAnsi="Times New Roman" w:cs="Arial"/>
              <w:b/>
              <w:bCs/>
              <w:color w:val="808080"/>
              <w:sz w:val="24"/>
              <w:lang w:val="es-ES_tradnl"/>
            </w:rPr>
          </w:sdtEndPr>
          <w:sdtContent>
            <w:tc>
              <w:tcPr>
                <w:tcW w:w="1134" w:type="dxa"/>
              </w:tcPr>
              <w:p w:rsidR="00ED42BA" w:rsidRPr="00CE2C46" w:rsidRDefault="00ED42BA" w:rsidP="002850B8">
                <w:pPr>
                  <w:jc w:val="center"/>
                  <w:rPr>
                    <w:rFonts w:ascii="Arial" w:hAnsi="Arial" w:cs="Arial"/>
                    <w:b/>
                    <w:bCs/>
                    <w:sz w:val="14"/>
                    <w:lang w:val="es-ES_tradnl"/>
                  </w:rPr>
                </w:pPr>
                <w:r>
                  <w:rPr>
                    <w:rStyle w:val="Textodelmarcadordeposicin"/>
                    <w:rFonts w:ascii="Arial" w:eastAsiaTheme="minorEastAsia" w:hAnsi="Arial" w:cs="Arial"/>
                    <w:sz w:val="14"/>
                    <w:szCs w:val="14"/>
                    <w:lang w:val="es-ES_tradnl"/>
                  </w:rPr>
                  <w:t>Tipo</w:t>
                </w:r>
              </w:p>
            </w:tc>
          </w:sdtContent>
        </w:sdt>
        <w:tc>
          <w:tcPr>
            <w:tcW w:w="1418" w:type="dxa"/>
          </w:tcPr>
          <w:p w:rsidR="00ED42BA" w:rsidRPr="00CE2C46" w:rsidRDefault="00ED42BA" w:rsidP="002850B8">
            <w:pPr>
              <w:jc w:val="center"/>
              <w:rPr>
                <w:rFonts w:ascii="Arial" w:hAnsi="Arial" w:cs="Arial"/>
                <w:b/>
                <w:bCs/>
                <w:sz w:val="14"/>
                <w:lang w:val="es-ES_tradnl"/>
              </w:rPr>
            </w:pPr>
          </w:p>
        </w:tc>
      </w:tr>
    </w:tbl>
    <w:p w:rsidR="0054308F" w:rsidRDefault="0054308F" w:rsidP="00ED42BA">
      <w:pPr>
        <w:spacing w:after="200" w:line="276" w:lineRule="auto"/>
        <w:rPr>
          <w:rFonts w:ascii="Arial" w:hAnsi="Arial" w:cs="Arial"/>
        </w:rPr>
      </w:pPr>
    </w:p>
    <w:sectPr w:rsidR="0054308F" w:rsidSect="00712243">
      <w:headerReference w:type="default" r:id="rId8"/>
      <w:footerReference w:type="default" r:id="rId9"/>
      <w:pgSz w:w="11900" w:h="16840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A7" w:rsidRDefault="004514A7" w:rsidP="00C8233F">
      <w:r>
        <w:separator/>
      </w:r>
    </w:p>
  </w:endnote>
  <w:endnote w:type="continuationSeparator" w:id="0">
    <w:p w:rsidR="004514A7" w:rsidRDefault="004514A7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3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2038F" w:rsidRDefault="00CC7162" w:rsidP="0072038F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72038F">
          <w:rPr>
            <w:rFonts w:ascii="Arial" w:hAnsi="Arial" w:cs="Arial"/>
          </w:rPr>
          <w:fldChar w:fldCharType="begin"/>
        </w:r>
        <w:r w:rsidR="0072038F" w:rsidRPr="0072038F">
          <w:rPr>
            <w:rFonts w:ascii="Arial" w:hAnsi="Arial" w:cs="Arial"/>
          </w:rPr>
          <w:instrText xml:space="preserve"> PAGE   \* MERGEFORMAT </w:instrText>
        </w:r>
        <w:r w:rsidRPr="0072038F">
          <w:rPr>
            <w:rFonts w:ascii="Arial" w:hAnsi="Arial" w:cs="Arial"/>
          </w:rPr>
          <w:fldChar w:fldCharType="separate"/>
        </w:r>
        <w:r w:rsidR="00965C68">
          <w:rPr>
            <w:rFonts w:ascii="Arial" w:hAnsi="Arial" w:cs="Arial"/>
            <w:noProof/>
          </w:rPr>
          <w:t>2</w:t>
        </w:r>
        <w:r w:rsidRPr="0072038F">
          <w:rPr>
            <w:rFonts w:ascii="Arial" w:hAnsi="Arial" w:cs="Arial"/>
          </w:rPr>
          <w:fldChar w:fldCharType="end"/>
        </w:r>
        <w:r w:rsidR="0072038F">
          <w:rPr>
            <w:rFonts w:ascii="Arial" w:hAnsi="Arial" w:cs="Arial"/>
          </w:rPr>
          <w:tab/>
        </w:r>
        <w:r w:rsidR="0072038F">
          <w:rPr>
            <w:rFonts w:ascii="Arial" w:hAnsi="Arial" w:cs="Arial"/>
          </w:rPr>
          <w:tab/>
        </w:r>
        <w:r w:rsidR="0072038F">
          <w:rPr>
            <w:rFonts w:ascii="Arial" w:hAnsi="Arial" w:cs="Arial"/>
          </w:rPr>
          <w:tab/>
        </w:r>
        <w:r w:rsidR="0072038F">
          <w:rPr>
            <w:rFonts w:ascii="Arial" w:hAnsi="Arial" w:cs="Arial"/>
          </w:rPr>
          <w:tab/>
        </w:r>
        <w:r w:rsidR="0072038F">
          <w:rPr>
            <w:rFonts w:ascii="Arial" w:hAnsi="Arial" w:cs="Arial"/>
          </w:rPr>
          <w:tab/>
        </w:r>
        <w:r w:rsidR="0072038F">
          <w:rPr>
            <w:rFonts w:ascii="Arial" w:hAnsi="Arial" w:cs="Arial"/>
          </w:rPr>
          <w:tab/>
        </w:r>
        <w:r w:rsidR="0072038F">
          <w:rPr>
            <w:rFonts w:ascii="Arial" w:hAnsi="Arial" w:cs="Arial"/>
          </w:rPr>
          <w:tab/>
        </w:r>
        <w:r w:rsidR="0072038F">
          <w:rPr>
            <w:rFonts w:ascii="Arial" w:hAnsi="Arial" w:cs="Arial"/>
          </w:rPr>
          <w:tab/>
        </w:r>
        <w:r w:rsidR="0072038F">
          <w:rPr>
            <w:rFonts w:ascii="Arial" w:hAnsi="Arial" w:cs="Arial"/>
          </w:rPr>
          <w:tab/>
        </w:r>
        <w:r w:rsidR="0072038F">
          <w:rPr>
            <w:rFonts w:ascii="Arial" w:hAnsi="Arial" w:cs="Arial"/>
          </w:rPr>
          <w:tab/>
        </w:r>
        <w:r w:rsidR="0072038F">
          <w:rPr>
            <w:rFonts w:ascii="Arial" w:hAnsi="Arial" w:cs="Arial"/>
            <w:sz w:val="12"/>
            <w:szCs w:val="12"/>
            <w:lang w:val="es-ES_tradnl"/>
          </w:rPr>
          <w:t>Formato de Informe de Reportes de Seguridad</w:t>
        </w:r>
      </w:p>
      <w:p w:rsidR="0072038F" w:rsidRPr="00FD0899" w:rsidRDefault="0072038F" w:rsidP="0072038F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>V1.0 Nov15</w:t>
        </w:r>
      </w:p>
      <w:p w:rsidR="0072038F" w:rsidRPr="0072038F" w:rsidRDefault="00CC7162">
        <w:pPr>
          <w:pStyle w:val="Piedepgina"/>
          <w:rPr>
            <w:rFonts w:ascii="Arial" w:hAnsi="Arial" w:cs="Arial"/>
          </w:rPr>
        </w:pPr>
      </w:p>
    </w:sdtContent>
  </w:sdt>
  <w:p w:rsidR="00895E8F" w:rsidRDefault="00895E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A7" w:rsidRDefault="004514A7" w:rsidP="00C8233F">
      <w:r>
        <w:separator/>
      </w:r>
    </w:p>
  </w:footnote>
  <w:footnote w:type="continuationSeparator" w:id="0">
    <w:p w:rsidR="004514A7" w:rsidRDefault="004514A7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8F" w:rsidRDefault="00895E8F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2"/>
  </w:num>
  <w:num w:numId="5">
    <w:abstractNumId w:val="42"/>
  </w:num>
  <w:num w:numId="6">
    <w:abstractNumId w:val="26"/>
  </w:num>
  <w:num w:numId="7">
    <w:abstractNumId w:val="35"/>
  </w:num>
  <w:num w:numId="8">
    <w:abstractNumId w:val="7"/>
  </w:num>
  <w:num w:numId="9">
    <w:abstractNumId w:val="31"/>
  </w:num>
  <w:num w:numId="10">
    <w:abstractNumId w:val="39"/>
  </w:num>
  <w:num w:numId="11">
    <w:abstractNumId w:val="25"/>
  </w:num>
  <w:num w:numId="12">
    <w:abstractNumId w:val="6"/>
  </w:num>
  <w:num w:numId="13">
    <w:abstractNumId w:val="38"/>
  </w:num>
  <w:num w:numId="14">
    <w:abstractNumId w:val="34"/>
  </w:num>
  <w:num w:numId="15">
    <w:abstractNumId w:val="8"/>
  </w:num>
  <w:num w:numId="16">
    <w:abstractNumId w:val="32"/>
  </w:num>
  <w:num w:numId="17">
    <w:abstractNumId w:val="2"/>
  </w:num>
  <w:num w:numId="18">
    <w:abstractNumId w:val="1"/>
  </w:num>
  <w:num w:numId="19">
    <w:abstractNumId w:val="4"/>
  </w:num>
  <w:num w:numId="20">
    <w:abstractNumId w:val="19"/>
  </w:num>
  <w:num w:numId="21">
    <w:abstractNumId w:val="9"/>
  </w:num>
  <w:num w:numId="22">
    <w:abstractNumId w:val="43"/>
  </w:num>
  <w:num w:numId="23">
    <w:abstractNumId w:val="24"/>
  </w:num>
  <w:num w:numId="24">
    <w:abstractNumId w:val="13"/>
  </w:num>
  <w:num w:numId="25">
    <w:abstractNumId w:val="20"/>
  </w:num>
  <w:num w:numId="26">
    <w:abstractNumId w:val="37"/>
  </w:num>
  <w:num w:numId="27">
    <w:abstractNumId w:val="17"/>
  </w:num>
  <w:num w:numId="28">
    <w:abstractNumId w:val="16"/>
  </w:num>
  <w:num w:numId="29">
    <w:abstractNumId w:val="30"/>
  </w:num>
  <w:num w:numId="30">
    <w:abstractNumId w:val="21"/>
  </w:num>
  <w:num w:numId="31">
    <w:abstractNumId w:val="29"/>
  </w:num>
  <w:num w:numId="32">
    <w:abstractNumId w:val="27"/>
  </w:num>
  <w:num w:numId="33">
    <w:abstractNumId w:val="18"/>
  </w:num>
  <w:num w:numId="34">
    <w:abstractNumId w:val="28"/>
  </w:num>
  <w:num w:numId="35">
    <w:abstractNumId w:val="33"/>
  </w:num>
  <w:num w:numId="36">
    <w:abstractNumId w:val="0"/>
  </w:num>
  <w:num w:numId="37">
    <w:abstractNumId w:val="10"/>
  </w:num>
  <w:num w:numId="38">
    <w:abstractNumId w:val="40"/>
  </w:num>
  <w:num w:numId="39">
    <w:abstractNumId w:val="36"/>
  </w:num>
  <w:num w:numId="40">
    <w:abstractNumId w:val="45"/>
  </w:num>
  <w:num w:numId="41">
    <w:abstractNumId w:val="15"/>
  </w:num>
  <w:num w:numId="42">
    <w:abstractNumId w:val="23"/>
  </w:num>
  <w:num w:numId="43">
    <w:abstractNumId w:val="3"/>
  </w:num>
  <w:num w:numId="44">
    <w:abstractNumId w:val="41"/>
  </w:num>
  <w:num w:numId="45">
    <w:abstractNumId w:val="44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12FE6"/>
    <w:rsid w:val="000362FE"/>
    <w:rsid w:val="00041918"/>
    <w:rsid w:val="000705FD"/>
    <w:rsid w:val="00075472"/>
    <w:rsid w:val="00087E5C"/>
    <w:rsid w:val="000911FE"/>
    <w:rsid w:val="000A1E5A"/>
    <w:rsid w:val="000D4D8D"/>
    <w:rsid w:val="000D798E"/>
    <w:rsid w:val="000F585A"/>
    <w:rsid w:val="001062DD"/>
    <w:rsid w:val="001418AF"/>
    <w:rsid w:val="00172B0D"/>
    <w:rsid w:val="00180A16"/>
    <w:rsid w:val="00190E60"/>
    <w:rsid w:val="0019580C"/>
    <w:rsid w:val="001A1583"/>
    <w:rsid w:val="001B3563"/>
    <w:rsid w:val="001B7C48"/>
    <w:rsid w:val="001D2781"/>
    <w:rsid w:val="00207BF3"/>
    <w:rsid w:val="00207CEB"/>
    <w:rsid w:val="0021177E"/>
    <w:rsid w:val="0021625E"/>
    <w:rsid w:val="00240893"/>
    <w:rsid w:val="00240FA8"/>
    <w:rsid w:val="00241581"/>
    <w:rsid w:val="00271398"/>
    <w:rsid w:val="0027272B"/>
    <w:rsid w:val="0027452C"/>
    <w:rsid w:val="002765E7"/>
    <w:rsid w:val="002850B8"/>
    <w:rsid w:val="002B4DAC"/>
    <w:rsid w:val="002C0962"/>
    <w:rsid w:val="002D4F32"/>
    <w:rsid w:val="002D76A5"/>
    <w:rsid w:val="002F5A99"/>
    <w:rsid w:val="00350C06"/>
    <w:rsid w:val="00371F45"/>
    <w:rsid w:val="00382977"/>
    <w:rsid w:val="003A6293"/>
    <w:rsid w:val="003C69CA"/>
    <w:rsid w:val="003E1CCC"/>
    <w:rsid w:val="003E493A"/>
    <w:rsid w:val="003F3CDF"/>
    <w:rsid w:val="00403123"/>
    <w:rsid w:val="00444AB9"/>
    <w:rsid w:val="00450EBC"/>
    <w:rsid w:val="004514A7"/>
    <w:rsid w:val="00475FB0"/>
    <w:rsid w:val="004D2B1D"/>
    <w:rsid w:val="004D5C67"/>
    <w:rsid w:val="00516621"/>
    <w:rsid w:val="005173E0"/>
    <w:rsid w:val="0054308F"/>
    <w:rsid w:val="0059028F"/>
    <w:rsid w:val="00592E78"/>
    <w:rsid w:val="005A7DBB"/>
    <w:rsid w:val="005C1448"/>
    <w:rsid w:val="006076DD"/>
    <w:rsid w:val="00617AF0"/>
    <w:rsid w:val="00617CA8"/>
    <w:rsid w:val="00640F42"/>
    <w:rsid w:val="0065005B"/>
    <w:rsid w:val="0065344C"/>
    <w:rsid w:val="00657B50"/>
    <w:rsid w:val="006B0B4F"/>
    <w:rsid w:val="006B2D3C"/>
    <w:rsid w:val="006C1C38"/>
    <w:rsid w:val="00712243"/>
    <w:rsid w:val="0072038F"/>
    <w:rsid w:val="00756D4B"/>
    <w:rsid w:val="00787391"/>
    <w:rsid w:val="00797F26"/>
    <w:rsid w:val="007A0DE7"/>
    <w:rsid w:val="007B39F2"/>
    <w:rsid w:val="007C2B63"/>
    <w:rsid w:val="007C5387"/>
    <w:rsid w:val="007D1E41"/>
    <w:rsid w:val="0081150C"/>
    <w:rsid w:val="00820BD5"/>
    <w:rsid w:val="0086687A"/>
    <w:rsid w:val="008672D5"/>
    <w:rsid w:val="00881328"/>
    <w:rsid w:val="00881C62"/>
    <w:rsid w:val="00887A20"/>
    <w:rsid w:val="00895E8F"/>
    <w:rsid w:val="008B0500"/>
    <w:rsid w:val="008E4800"/>
    <w:rsid w:val="008F76DD"/>
    <w:rsid w:val="009562DA"/>
    <w:rsid w:val="00965C68"/>
    <w:rsid w:val="0097225A"/>
    <w:rsid w:val="00972635"/>
    <w:rsid w:val="00984BA3"/>
    <w:rsid w:val="009946EB"/>
    <w:rsid w:val="009B3747"/>
    <w:rsid w:val="009B4E84"/>
    <w:rsid w:val="009D0E64"/>
    <w:rsid w:val="009E1E32"/>
    <w:rsid w:val="00A333A0"/>
    <w:rsid w:val="00A55F0E"/>
    <w:rsid w:val="00A56CB7"/>
    <w:rsid w:val="00A83F91"/>
    <w:rsid w:val="00A9102A"/>
    <w:rsid w:val="00AB02B8"/>
    <w:rsid w:val="00AE0363"/>
    <w:rsid w:val="00AF3728"/>
    <w:rsid w:val="00AF3BA4"/>
    <w:rsid w:val="00B3552D"/>
    <w:rsid w:val="00B3589A"/>
    <w:rsid w:val="00B42023"/>
    <w:rsid w:val="00B50B6D"/>
    <w:rsid w:val="00B54447"/>
    <w:rsid w:val="00B54B33"/>
    <w:rsid w:val="00B551D8"/>
    <w:rsid w:val="00B6332D"/>
    <w:rsid w:val="00BA0763"/>
    <w:rsid w:val="00BA41B5"/>
    <w:rsid w:val="00BE4D52"/>
    <w:rsid w:val="00BE5D05"/>
    <w:rsid w:val="00BE65C9"/>
    <w:rsid w:val="00BF0D0E"/>
    <w:rsid w:val="00BF49D3"/>
    <w:rsid w:val="00C004E8"/>
    <w:rsid w:val="00C05A83"/>
    <w:rsid w:val="00C07FAA"/>
    <w:rsid w:val="00C15052"/>
    <w:rsid w:val="00C264AF"/>
    <w:rsid w:val="00C57027"/>
    <w:rsid w:val="00C715B5"/>
    <w:rsid w:val="00C8233F"/>
    <w:rsid w:val="00C87203"/>
    <w:rsid w:val="00C92EA2"/>
    <w:rsid w:val="00CC7162"/>
    <w:rsid w:val="00CE2C46"/>
    <w:rsid w:val="00D0260B"/>
    <w:rsid w:val="00D051D1"/>
    <w:rsid w:val="00D2213B"/>
    <w:rsid w:val="00D251D0"/>
    <w:rsid w:val="00D80249"/>
    <w:rsid w:val="00DC6B7C"/>
    <w:rsid w:val="00DF3352"/>
    <w:rsid w:val="00E35EB6"/>
    <w:rsid w:val="00E40479"/>
    <w:rsid w:val="00E568B7"/>
    <w:rsid w:val="00E57500"/>
    <w:rsid w:val="00E721DA"/>
    <w:rsid w:val="00E9369C"/>
    <w:rsid w:val="00EA0DF0"/>
    <w:rsid w:val="00ED327B"/>
    <w:rsid w:val="00ED42BA"/>
    <w:rsid w:val="00EE1A43"/>
    <w:rsid w:val="00F04ACF"/>
    <w:rsid w:val="00F31386"/>
    <w:rsid w:val="00F448A6"/>
    <w:rsid w:val="00F47C96"/>
    <w:rsid w:val="00F53CC3"/>
    <w:rsid w:val="00F7581A"/>
    <w:rsid w:val="00F828AF"/>
    <w:rsid w:val="00F926FC"/>
    <w:rsid w:val="00F92A4A"/>
    <w:rsid w:val="00FA18D6"/>
    <w:rsid w:val="00FC090A"/>
    <w:rsid w:val="00FD1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51D0"/>
    <w:rPr>
      <w:color w:val="808080"/>
    </w:rPr>
  </w:style>
  <w:style w:type="character" w:customStyle="1" w:styleId="Estilo2">
    <w:name w:val="Estilo2"/>
    <w:basedOn w:val="Fuentedeprrafopredeter"/>
    <w:uiPriority w:val="1"/>
    <w:rsid w:val="00A333A0"/>
    <w:rPr>
      <w:rFonts w:ascii="Arial" w:hAnsi="Arial"/>
      <w:color w:val="000000" w:themeColor="text1"/>
      <w:sz w:val="20"/>
    </w:rPr>
  </w:style>
  <w:style w:type="character" w:customStyle="1" w:styleId="Estilo1">
    <w:name w:val="Estilo1"/>
    <w:basedOn w:val="Fuentedeprrafopredeter"/>
    <w:uiPriority w:val="1"/>
    <w:rsid w:val="00A9102A"/>
    <w:rPr>
      <w:rFonts w:ascii="Arial" w:hAnsi="Arial"/>
    </w:rPr>
  </w:style>
  <w:style w:type="character" w:customStyle="1" w:styleId="Estilo3">
    <w:name w:val="Estilo3"/>
    <w:basedOn w:val="Fuentedeprrafopredeter"/>
    <w:uiPriority w:val="1"/>
    <w:rsid w:val="00A9102A"/>
    <w:rPr>
      <w:rFonts w:ascii="Arial" w:hAnsi="Arial"/>
    </w:rPr>
  </w:style>
  <w:style w:type="character" w:customStyle="1" w:styleId="Estilo4">
    <w:name w:val="Estilo4"/>
    <w:basedOn w:val="Fuentedeprrafopredeter"/>
    <w:uiPriority w:val="1"/>
    <w:rsid w:val="00A9102A"/>
    <w:rPr>
      <w:color w:val="000000" w:themeColor="text1"/>
    </w:rPr>
  </w:style>
  <w:style w:type="character" w:customStyle="1" w:styleId="Estilo5">
    <w:name w:val="Estilo5"/>
    <w:basedOn w:val="Fuentedeprrafopredeter"/>
    <w:uiPriority w:val="1"/>
    <w:rsid w:val="00A9102A"/>
    <w:rPr>
      <w:rFonts w:ascii="Arial" w:hAnsi="Arial"/>
      <w:color w:val="000000" w:themeColor="text1"/>
      <w:sz w:val="14"/>
    </w:rPr>
  </w:style>
  <w:style w:type="character" w:customStyle="1" w:styleId="FORMATO">
    <w:name w:val="FORMATO"/>
    <w:basedOn w:val="Fuentedeprrafopredeter"/>
    <w:uiPriority w:val="1"/>
    <w:rsid w:val="00A9102A"/>
    <w:rPr>
      <w:rFonts w:ascii="Arial" w:hAnsi="Arial"/>
      <w:color w:val="auto"/>
      <w:sz w:val="14"/>
    </w:rPr>
  </w:style>
  <w:style w:type="character" w:customStyle="1" w:styleId="Estilo6">
    <w:name w:val="Estilo6"/>
    <w:basedOn w:val="Fuentedeprrafopredeter"/>
    <w:uiPriority w:val="1"/>
    <w:rsid w:val="009E1E32"/>
    <w:rPr>
      <w:rFonts w:ascii="Arial" w:hAnsi="Arial"/>
      <w:color w:val="000000" w:themeColor="text1"/>
      <w:sz w:val="14"/>
    </w:rPr>
  </w:style>
  <w:style w:type="character" w:customStyle="1" w:styleId="Estilo7">
    <w:name w:val="Estilo7"/>
    <w:basedOn w:val="Fuentedeprrafopredeter"/>
    <w:uiPriority w:val="1"/>
    <w:rsid w:val="001062DD"/>
    <w:rPr>
      <w:rFonts w:ascii="Arial" w:hAnsi="Arial"/>
      <w:color w:val="000000" w:themeColor="text1"/>
      <w:sz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qFormat/>
    <w:rsid w:val="0088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B833F8A5EC476AB3E6AC1D1080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163C-2172-416E-88FF-DE6F2A85CB33}"/>
      </w:docPartPr>
      <w:docPartBody>
        <w:p w:rsidR="00B36D11" w:rsidRDefault="00470FB1" w:rsidP="00470FB1">
          <w:pPr>
            <w:pStyle w:val="D4B833F8A5EC476AB3E6AC1D1080FB6B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2A6B7CCB397C4FBFB68790B294C4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FC67-FAF6-4DB9-B380-699A0D4F7B4B}"/>
      </w:docPartPr>
      <w:docPartBody>
        <w:p w:rsidR="00B36D11" w:rsidRDefault="00470FB1" w:rsidP="00470FB1">
          <w:pPr>
            <w:pStyle w:val="2A6B7CCB397C4FBFB68790B294C4AE8C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10C35FF66866452BA465C9F4D3F3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E15A-20CD-445B-886B-3D17E7016BE1}"/>
      </w:docPartPr>
      <w:docPartBody>
        <w:p w:rsidR="00B36D11" w:rsidRDefault="00470FB1" w:rsidP="00470FB1">
          <w:pPr>
            <w:pStyle w:val="10C35FF66866452BA465C9F4D3F3DD63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876848A570A04034B619A9F16FC3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DB5E5-ED09-4396-BC32-25E4A44FAEDE}"/>
      </w:docPartPr>
      <w:docPartBody>
        <w:p w:rsidR="00244CDC" w:rsidRDefault="00B36D11" w:rsidP="00B36D11">
          <w:pPr>
            <w:pStyle w:val="876848A570A04034B619A9F16FC3D5DA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F858EA5AD88143128C4D7258FDDC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30EFC-EE8D-4D0C-BCF7-E0DEA041BAB6}"/>
      </w:docPartPr>
      <w:docPartBody>
        <w:p w:rsidR="00244CDC" w:rsidRDefault="00B36D11" w:rsidP="00B36D11">
          <w:pPr>
            <w:pStyle w:val="F858EA5AD88143128C4D7258FDDC4BF6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BD7882E66F7740D49B75B8F906A0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C3431-0164-41FB-8C10-1560E7E9173B}"/>
      </w:docPartPr>
      <w:docPartBody>
        <w:p w:rsidR="00244CDC" w:rsidRDefault="00B36D11" w:rsidP="00B36D11">
          <w:pPr>
            <w:pStyle w:val="BD7882E66F7740D49B75B8F906A0CE52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CA22DFD3DA8F4438A7055F251155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3032-07F8-4354-9E71-A04146375DF7}"/>
      </w:docPartPr>
      <w:docPartBody>
        <w:p w:rsidR="00244CDC" w:rsidRDefault="00B36D11" w:rsidP="00B36D11">
          <w:pPr>
            <w:pStyle w:val="CA22DFD3DA8F4438A7055F2511555C97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DF6FD1A813484B9C90E1B1BFF9FF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E6016-EFC7-4FE6-8A7B-5C1930299D0E}"/>
      </w:docPartPr>
      <w:docPartBody>
        <w:p w:rsidR="00244CDC" w:rsidRDefault="00B36D11" w:rsidP="00B36D11">
          <w:pPr>
            <w:pStyle w:val="DF6FD1A813484B9C90E1B1BFF9FF9701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FC1CC329EBD448C9BE1876F3C5A7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B5E6-BA9D-45F3-BB70-F66599CF73C4}"/>
      </w:docPartPr>
      <w:docPartBody>
        <w:p w:rsidR="00244CDC" w:rsidRDefault="00B36D11" w:rsidP="00B36D11">
          <w:pPr>
            <w:pStyle w:val="FC1CC329EBD448C9BE1876F3C5A7BCA7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D2D623C309C74C9C848DE57F853F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2CA8-65B1-4E99-8302-4E39E2AAAB0A}"/>
      </w:docPartPr>
      <w:docPartBody>
        <w:p w:rsidR="00244CDC" w:rsidRDefault="00B36D11" w:rsidP="00B36D11">
          <w:pPr>
            <w:pStyle w:val="D2D623C309C74C9C848DE57F853F5587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D87882AA267C4C83A1FFE0A67C4D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4772-578D-47C8-8F14-9EA42AF3ACF0}"/>
      </w:docPartPr>
      <w:docPartBody>
        <w:p w:rsidR="00244CDC" w:rsidRDefault="00B36D11" w:rsidP="00B36D11">
          <w:pPr>
            <w:pStyle w:val="D87882AA267C4C83A1FFE0A67C4D60A9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1B28F26B242C4375851530BBF8F5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53E6-605D-4E2C-9B9B-0DD62EF522A2}"/>
      </w:docPartPr>
      <w:docPartBody>
        <w:p w:rsidR="00244CDC" w:rsidRDefault="00B36D11" w:rsidP="00B36D11">
          <w:pPr>
            <w:pStyle w:val="1B28F26B242C4375851530BBF8F53739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7300750B828A49E08F7351600BE7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B568-E1F7-4C6E-B78C-2F11D83A9734}"/>
      </w:docPartPr>
      <w:docPartBody>
        <w:p w:rsidR="00244CDC" w:rsidRDefault="00B36D11" w:rsidP="00B36D11">
          <w:pPr>
            <w:pStyle w:val="7300750B828A49E08F7351600BE71A11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201A0260B0974D46A5CAF558F353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8524-E6E0-417F-A079-AA5B3032B603}"/>
      </w:docPartPr>
      <w:docPartBody>
        <w:p w:rsidR="00244CDC" w:rsidRDefault="00B36D11" w:rsidP="00B36D11">
          <w:pPr>
            <w:pStyle w:val="201A0260B0974D46A5CAF558F3538006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9A711F2121184429B96E6DDF01C89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E7401-89AE-47D6-9852-353CF72643D2}"/>
      </w:docPartPr>
      <w:docPartBody>
        <w:p w:rsidR="00244CDC" w:rsidRDefault="00B36D11" w:rsidP="00B36D11">
          <w:pPr>
            <w:pStyle w:val="9A711F2121184429B96E6DDF01C89658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730967A869ED4F479705975AD796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9A2E-6DF2-4D8B-9BAE-F18CEF7B80B5}"/>
      </w:docPartPr>
      <w:docPartBody>
        <w:p w:rsidR="00244CDC" w:rsidRDefault="00B36D11" w:rsidP="00B36D11">
          <w:pPr>
            <w:pStyle w:val="730967A869ED4F479705975AD796A400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9FB5CCA3A228487AA1E95867A4A9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DC40-40A6-4F00-B4BF-05AD01660FDE}"/>
      </w:docPartPr>
      <w:docPartBody>
        <w:p w:rsidR="00244CDC" w:rsidRDefault="00B36D11" w:rsidP="00B36D11">
          <w:pPr>
            <w:pStyle w:val="9FB5CCA3A228487AA1E95867A4A93E3E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EECCE0889A9A4CED80B967522760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1B6C-5087-4372-9102-C9D2998CC6EE}"/>
      </w:docPartPr>
      <w:docPartBody>
        <w:p w:rsidR="00244CDC" w:rsidRDefault="00B36D11" w:rsidP="00B36D11">
          <w:pPr>
            <w:pStyle w:val="EECCE0889A9A4CED80B9675227600DC7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4BDCB0FD07F94C2E8A6C18AAB0CF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29D4-3598-4ACD-853E-22007CEE33C3}"/>
      </w:docPartPr>
      <w:docPartBody>
        <w:p w:rsidR="00244CDC" w:rsidRDefault="00B36D11" w:rsidP="00B36D11">
          <w:pPr>
            <w:pStyle w:val="4BDCB0FD07F94C2E8A6C18AAB0CFD230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50D494B62C934916BF444CBF73F9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FB876-9D72-44B1-9C7A-F1BFFDA0A819}"/>
      </w:docPartPr>
      <w:docPartBody>
        <w:p w:rsidR="00244CDC" w:rsidRDefault="00B36D11" w:rsidP="00B36D11">
          <w:pPr>
            <w:pStyle w:val="50D494B62C934916BF444CBF73F9C953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5D2A872B36E64A0B835F4EB440B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AA16-3B79-4DB3-B1A0-9C954B538B0F}"/>
      </w:docPartPr>
      <w:docPartBody>
        <w:p w:rsidR="00244CDC" w:rsidRDefault="00B36D11" w:rsidP="00B36D11">
          <w:pPr>
            <w:pStyle w:val="5D2A872B36E64A0B835F4EB440BD3333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B9E57AFFDB284648ACEEB8867F7F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9FA8-2880-444B-83A4-4517FF667362}"/>
      </w:docPartPr>
      <w:docPartBody>
        <w:p w:rsidR="00244CDC" w:rsidRDefault="00B36D11" w:rsidP="00B36D11">
          <w:pPr>
            <w:pStyle w:val="B9E57AFFDB284648ACEEB8867F7F620D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91BF63BDC8544C40BE66C31CE2C2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D883-A612-4CB0-9E2F-E90CBAB16E6C}"/>
      </w:docPartPr>
      <w:docPartBody>
        <w:p w:rsidR="00244CDC" w:rsidRDefault="00B36D11" w:rsidP="00B36D11">
          <w:pPr>
            <w:pStyle w:val="91BF63BDC8544C40BE66C31CE2C2F144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5FE73D1EFEDC461BBA0A47581870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9D74-FF4C-4FE3-959B-1F21B1B73165}"/>
      </w:docPartPr>
      <w:docPartBody>
        <w:p w:rsidR="00244CDC" w:rsidRDefault="00B36D11" w:rsidP="00B36D11">
          <w:pPr>
            <w:pStyle w:val="5FE73D1EFEDC461BBA0A4758187050C2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2BE7334A58EE4B098381FA396064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46BD-C24B-4C89-8104-33F0E9EA5777}"/>
      </w:docPartPr>
      <w:docPartBody>
        <w:p w:rsidR="00244CDC" w:rsidRDefault="00B36D11" w:rsidP="00B36D11">
          <w:pPr>
            <w:pStyle w:val="2BE7334A58EE4B098381FA3960646EF1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99970D493B284164A98CEEE4A148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5BA3-78CE-48E8-BBF8-2CE9A496F896}"/>
      </w:docPartPr>
      <w:docPartBody>
        <w:p w:rsidR="00244CDC" w:rsidRDefault="00B36D11" w:rsidP="00B36D11">
          <w:pPr>
            <w:pStyle w:val="99970D493B284164A98CEEE4A148B366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A56715EB2B0F430D933490930513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ADCF-27DD-4305-B491-D58112A99457}"/>
      </w:docPartPr>
      <w:docPartBody>
        <w:p w:rsidR="00244CDC" w:rsidRDefault="00B36D11" w:rsidP="00B36D11">
          <w:pPr>
            <w:pStyle w:val="A56715EB2B0F430D9334909305132364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8528A587A7D44683ACFE6E0C1A89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BC7B-98EE-4B6E-A70D-C4F96A5DBA38}"/>
      </w:docPartPr>
      <w:docPartBody>
        <w:p w:rsidR="00244CDC" w:rsidRDefault="00B36D11" w:rsidP="00B36D11">
          <w:pPr>
            <w:pStyle w:val="8528A587A7D44683ACFE6E0C1A89530E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A9364F25C0F64997B503128E7BBC0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FC46-D8AA-4208-B5F5-F6D17A7E51C9}"/>
      </w:docPartPr>
      <w:docPartBody>
        <w:p w:rsidR="00244CDC" w:rsidRDefault="00B36D11" w:rsidP="00B36D11">
          <w:pPr>
            <w:pStyle w:val="A9364F25C0F64997B503128E7BBC0678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E31F6A1174F843C6B2DD5F5AF7A4A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4E7D-8B2E-4F97-80F1-9A2DE322A3A3}"/>
      </w:docPartPr>
      <w:docPartBody>
        <w:p w:rsidR="00244CDC" w:rsidRDefault="00B36D11" w:rsidP="00B36D11">
          <w:pPr>
            <w:pStyle w:val="E31F6A1174F843C6B2DD5F5AF7A4AA1F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A488EE95E2174D37A239F031141B2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78C2-6633-4097-B7AA-EB730F182769}"/>
      </w:docPartPr>
      <w:docPartBody>
        <w:p w:rsidR="00244CDC" w:rsidRDefault="00B36D11" w:rsidP="00B36D11">
          <w:pPr>
            <w:pStyle w:val="A488EE95E2174D37A239F031141B2DF9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A971D1E2608142E79A60ECE0FF26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320E1-9879-414C-8C21-2A6A2602DEDA}"/>
      </w:docPartPr>
      <w:docPartBody>
        <w:p w:rsidR="00244CDC" w:rsidRDefault="00B36D11" w:rsidP="00B36D11">
          <w:pPr>
            <w:pStyle w:val="A971D1E2608142E79A60ECE0FF2632F0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971B79D85626406FB95EBB7A48D1F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995B-3476-4C11-9CDA-666A44461469}"/>
      </w:docPartPr>
      <w:docPartBody>
        <w:p w:rsidR="00244CDC" w:rsidRDefault="00B36D11" w:rsidP="00B36D11">
          <w:pPr>
            <w:pStyle w:val="971B79D85626406FB95EBB7A48D1FC1B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52DA9101C4704A07B5AE27AB8EE8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1D32-EB1D-4C2E-B75F-D864FA2C3D3A}"/>
      </w:docPartPr>
      <w:docPartBody>
        <w:p w:rsidR="00244CDC" w:rsidRDefault="00B36D11" w:rsidP="00B36D11">
          <w:pPr>
            <w:pStyle w:val="52DA9101C4704A07B5AE27AB8EE8F46A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07DC9AD688524BA7AB56B2F45E99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E6AC-7296-47D0-9ED7-C8913A162886}"/>
      </w:docPartPr>
      <w:docPartBody>
        <w:p w:rsidR="00244CDC" w:rsidRDefault="00B36D11" w:rsidP="00B36D11">
          <w:pPr>
            <w:pStyle w:val="07DC9AD688524BA7AB56B2F45E99A87C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5DA6F070C9A94371A186F6056910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E453-4EBB-46B5-922A-35FFDD8A5CD1}"/>
      </w:docPartPr>
      <w:docPartBody>
        <w:p w:rsidR="00244CDC" w:rsidRDefault="00B36D11" w:rsidP="00B36D11">
          <w:pPr>
            <w:pStyle w:val="5DA6F070C9A94371A186F6056910D572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FAE0E088AF3D4F5E8B849AF7CF56A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FC87F-B982-4E7C-B99B-2CA5747129F8}"/>
      </w:docPartPr>
      <w:docPartBody>
        <w:p w:rsidR="00244CDC" w:rsidRDefault="00B36D11" w:rsidP="00B36D11">
          <w:pPr>
            <w:pStyle w:val="FAE0E088AF3D4F5E8B849AF7CF56A292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B2B175A3FCAE47278B04EB44178C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9969-0BE6-44A2-83C6-F719D95EC7F3}"/>
      </w:docPartPr>
      <w:docPartBody>
        <w:p w:rsidR="00244CDC" w:rsidRDefault="00B36D11" w:rsidP="00B36D11">
          <w:pPr>
            <w:pStyle w:val="B2B175A3FCAE47278B04EB44178C1A3B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89A3B9778C6E4CDCBD287D3EB874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72D0-C153-4CA0-8495-135F33258824}"/>
      </w:docPartPr>
      <w:docPartBody>
        <w:p w:rsidR="00244CDC" w:rsidRDefault="00B36D11" w:rsidP="00B36D11">
          <w:pPr>
            <w:pStyle w:val="89A3B9778C6E4CDCBD287D3EB874356D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E20C29DB87D04752B29C93A3DA7CB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295D-26F7-4D80-A677-C1B41CD2F0A7}"/>
      </w:docPartPr>
      <w:docPartBody>
        <w:p w:rsidR="00244CDC" w:rsidRDefault="00B36D11" w:rsidP="00B36D11">
          <w:pPr>
            <w:pStyle w:val="E20C29DB87D04752B29C93A3DA7CB420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CA8FE9E87F134C278A136A0D2F5E6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1CA2-C3A1-49E7-8677-C16E776E4784}"/>
      </w:docPartPr>
      <w:docPartBody>
        <w:p w:rsidR="00244CDC" w:rsidRDefault="00B36D11" w:rsidP="00B36D11">
          <w:pPr>
            <w:pStyle w:val="CA8FE9E87F134C278A136A0D2F5E6F2E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C6F1DA4F48C442EEA7E3E5133EEB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DAB1-F6DF-40E9-AEBA-1C59103EA4E2}"/>
      </w:docPartPr>
      <w:docPartBody>
        <w:p w:rsidR="00244CDC" w:rsidRDefault="00B36D11" w:rsidP="00B36D11">
          <w:pPr>
            <w:pStyle w:val="C6F1DA4F48C442EEA7E3E5133EEBA944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6F3C1D649AAF4185A6989F11A1DA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F517-6FED-49FE-8B4D-898C2C4A23A3}"/>
      </w:docPartPr>
      <w:docPartBody>
        <w:p w:rsidR="00244CDC" w:rsidRDefault="00B36D11" w:rsidP="00B36D11">
          <w:pPr>
            <w:pStyle w:val="6F3C1D649AAF4185A6989F11A1DAA5C9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1B11CD7168B2432D85570AFE5E68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D870-4C9E-45D2-B39C-3DBD6AB80E0C}"/>
      </w:docPartPr>
      <w:docPartBody>
        <w:p w:rsidR="00244CDC" w:rsidRDefault="00B36D11" w:rsidP="00B36D11">
          <w:pPr>
            <w:pStyle w:val="1B11CD7168B2432D85570AFE5E6885F1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AB4B7F6128FA4256B611C701769F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FC51-B17A-4014-AEF6-6E32363047EC}"/>
      </w:docPartPr>
      <w:docPartBody>
        <w:p w:rsidR="00244CDC" w:rsidRDefault="00B36D11" w:rsidP="00B36D11">
          <w:pPr>
            <w:pStyle w:val="AB4B7F6128FA4256B611C701769FF05C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  <w:docPart>
      <w:docPartPr>
        <w:name w:val="67F9D0D3698B42B6AFE393A1F4A9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311F-654B-410D-A682-42285E9BC95A}"/>
      </w:docPartPr>
      <w:docPartBody>
        <w:p w:rsidR="00244CDC" w:rsidRDefault="00B36D11" w:rsidP="00B36D11">
          <w:pPr>
            <w:pStyle w:val="67F9D0D3698B42B6AFE393A1F4A9F1B6"/>
          </w:pPr>
          <w:r w:rsidRPr="00820BD5">
            <w:rPr>
              <w:rStyle w:val="Textodelmarcadordeposicin"/>
              <w:rFonts w:ascii="Arial" w:hAnsi="Arial" w:cs="Arial"/>
              <w:sz w:val="14"/>
              <w:szCs w:val="14"/>
            </w:rPr>
            <w:t>Sexo</w:t>
          </w:r>
        </w:p>
      </w:docPartBody>
    </w:docPart>
    <w:docPart>
      <w:docPartPr>
        <w:name w:val="463D9D3819AE4E09A5879107A8BE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5661-3069-4F54-B065-6143ED0A478A}"/>
      </w:docPartPr>
      <w:docPartBody>
        <w:p w:rsidR="00244CDC" w:rsidRDefault="00B36D11" w:rsidP="00B36D11">
          <w:pPr>
            <w:pStyle w:val="463D9D3819AE4E09A5879107A8BE6B46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Causalidad</w:t>
          </w:r>
        </w:p>
      </w:docPartBody>
    </w:docPart>
    <w:docPart>
      <w:docPartPr>
        <w:name w:val="C08E4542278749D48AC1A54CAF3E9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BA28-D16D-4634-9F7B-DFC635A8E15A}"/>
      </w:docPartPr>
      <w:docPartBody>
        <w:p w:rsidR="00244CDC" w:rsidRDefault="00B36D11" w:rsidP="00B36D11">
          <w:pPr>
            <w:pStyle w:val="C08E4542278749D48AC1A54CAF3E9D64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es-ES_tradnl"/>
            </w:rPr>
            <w:t>Tip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C759D"/>
    <w:rsid w:val="00042159"/>
    <w:rsid w:val="000B2A3E"/>
    <w:rsid w:val="002306AB"/>
    <w:rsid w:val="00244CDC"/>
    <w:rsid w:val="00470FB1"/>
    <w:rsid w:val="0057714E"/>
    <w:rsid w:val="006E6473"/>
    <w:rsid w:val="007B54A1"/>
    <w:rsid w:val="007C759D"/>
    <w:rsid w:val="00844E6D"/>
    <w:rsid w:val="009A3500"/>
    <w:rsid w:val="00A54A1D"/>
    <w:rsid w:val="00B36D11"/>
    <w:rsid w:val="00CD599C"/>
    <w:rsid w:val="00EE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4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D11"/>
    <w:rPr>
      <w:color w:val="808080"/>
    </w:rPr>
  </w:style>
  <w:style w:type="paragraph" w:customStyle="1" w:styleId="E3AEA8743B424742BC1D7020C26E1B6B">
    <w:name w:val="E3AEA8743B424742BC1D7020C26E1B6B"/>
    <w:rsid w:val="007C759D"/>
  </w:style>
  <w:style w:type="paragraph" w:customStyle="1" w:styleId="D67A30BBBD8F430AADEB76158F803CD4">
    <w:name w:val="D67A30BBBD8F430AADEB76158F803CD4"/>
    <w:rsid w:val="007C759D"/>
  </w:style>
  <w:style w:type="paragraph" w:customStyle="1" w:styleId="2156A895A61D4C56834C383798488F6B">
    <w:name w:val="2156A895A61D4C56834C383798488F6B"/>
    <w:rsid w:val="007C759D"/>
  </w:style>
  <w:style w:type="paragraph" w:customStyle="1" w:styleId="8F1ABFC3747A491192FCC8AA9C8F0B67">
    <w:name w:val="8F1ABFC3747A491192FCC8AA9C8F0B67"/>
    <w:rsid w:val="007C759D"/>
  </w:style>
  <w:style w:type="paragraph" w:customStyle="1" w:styleId="6EBF2F1B50E44A24A3E5AD5EAF61F0A9">
    <w:name w:val="6EBF2F1B50E44A24A3E5AD5EAF61F0A9"/>
    <w:rsid w:val="007C759D"/>
  </w:style>
  <w:style w:type="paragraph" w:customStyle="1" w:styleId="622ACA3A15754E0AA7E7FAE8FE66B255">
    <w:name w:val="622ACA3A15754E0AA7E7FAE8FE66B255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437570700542B39BCE9AF25E79EB5A">
    <w:name w:val="88437570700542B39BCE9AF25E79EB5A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35C7BFDAF420A8B79A33D414B3826">
    <w:name w:val="E4E35C7BFDAF420A8B79A33D414B3826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56A895A61D4C56834C383798488F6B1">
    <w:name w:val="2156A895A61D4C56834C383798488F6B1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DE8AD6B38548A49E0B163A21713FDE">
    <w:name w:val="27DE8AD6B38548A49E0B163A21713FDE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1ABFC3747A491192FCC8AA9C8F0B671">
    <w:name w:val="8F1ABFC3747A491192FCC8AA9C8F0B671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BF2F1B50E44A24A3E5AD5EAF61F0A91">
    <w:name w:val="6EBF2F1B50E44A24A3E5AD5EAF61F0A91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2ACA3A15754E0AA7E7FAE8FE66B2551">
    <w:name w:val="622ACA3A15754E0AA7E7FAE8FE66B2551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437570700542B39BCE9AF25E79EB5A1">
    <w:name w:val="88437570700542B39BCE9AF25E79EB5A1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35C7BFDAF420A8B79A33D414B38261">
    <w:name w:val="E4E35C7BFDAF420A8B79A33D414B38261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56A895A61D4C56834C383798488F6B2">
    <w:name w:val="2156A895A61D4C56834C383798488F6B2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DE8AD6B38548A49E0B163A21713FDE1">
    <w:name w:val="27DE8AD6B38548A49E0B163A21713FDE1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FBF1FA30D143BBA94EB4F0495F1727">
    <w:name w:val="0FFBF1FA30D143BBA94EB4F0495F1727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1ABFC3747A491192FCC8AA9C8F0B672">
    <w:name w:val="8F1ABFC3747A491192FCC8AA9C8F0B672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BF2F1B50E44A24A3E5AD5EAF61F0A92">
    <w:name w:val="6EBF2F1B50E44A24A3E5AD5EAF61F0A92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472A7CA0144CAAE6EA8AB1EA14AD9">
    <w:name w:val="75D472A7CA0144CAAE6EA8AB1EA14AD9"/>
    <w:rsid w:val="007C759D"/>
  </w:style>
  <w:style w:type="paragraph" w:customStyle="1" w:styleId="90AD3AF21DA8468CB739BC972902EEA5">
    <w:name w:val="90AD3AF21DA8468CB739BC972902EEA5"/>
    <w:rsid w:val="007C759D"/>
  </w:style>
  <w:style w:type="paragraph" w:customStyle="1" w:styleId="395C2182467B40FEA4CEB4DA8ED4053B">
    <w:name w:val="395C2182467B40FEA4CEB4DA8ED4053B"/>
    <w:rsid w:val="007C759D"/>
  </w:style>
  <w:style w:type="paragraph" w:customStyle="1" w:styleId="622ACA3A15754E0AA7E7FAE8FE66B2552">
    <w:name w:val="622ACA3A15754E0AA7E7FAE8FE66B2552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472A7CA0144CAAE6EA8AB1EA14AD91">
    <w:name w:val="75D472A7CA0144CAAE6EA8AB1EA14AD91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AD3AF21DA8468CB739BC972902EEA51">
    <w:name w:val="90AD3AF21DA8468CB739BC972902EEA51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56A895A61D4C56834C383798488F6B3">
    <w:name w:val="2156A895A61D4C56834C383798488F6B3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FBF1FA30D143BBA94EB4F0495F17271">
    <w:name w:val="0FFBF1FA30D143BBA94EB4F0495F17271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2ACA3A15754E0AA7E7FAE8FE66B2553">
    <w:name w:val="622ACA3A15754E0AA7E7FAE8FE66B2553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472A7CA0144CAAE6EA8AB1EA14AD92">
    <w:name w:val="75D472A7CA0144CAAE6EA8AB1EA14AD92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AD3AF21DA8468CB739BC972902EEA52">
    <w:name w:val="90AD3AF21DA8468CB739BC972902EEA52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2ACA3A15754E0AA7E7FAE8FE66B2554">
    <w:name w:val="622ACA3A15754E0AA7E7FAE8FE66B2554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472A7CA0144CAAE6EA8AB1EA14AD93">
    <w:name w:val="75D472A7CA0144CAAE6EA8AB1EA14AD93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AD3AF21DA8468CB739BC972902EEA53">
    <w:name w:val="90AD3AF21DA8468CB739BC972902EEA53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56A895A61D4C56834C383798488F6B4">
    <w:name w:val="2156A895A61D4C56834C383798488F6B4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FBF1FA30D143BBA94EB4F0495F17272">
    <w:name w:val="0FFBF1FA30D143BBA94EB4F0495F17272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2ACA3A15754E0AA7E7FAE8FE66B2555">
    <w:name w:val="622ACA3A15754E0AA7E7FAE8FE66B2555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472A7CA0144CAAE6EA8AB1EA14AD94">
    <w:name w:val="75D472A7CA0144CAAE6EA8AB1EA14AD94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AD3AF21DA8468CB739BC972902EEA54">
    <w:name w:val="90AD3AF21DA8468CB739BC972902EEA54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56A895A61D4C56834C383798488F6B5">
    <w:name w:val="2156A895A61D4C56834C383798488F6B5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40B4F8F8FD405BB4D300C0C312633F">
    <w:name w:val="C440B4F8F8FD405BB4D300C0C312633F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FBF1FA30D143BBA94EB4F0495F17273">
    <w:name w:val="0FFBF1FA30D143BBA94EB4F0495F17273"/>
    <w:rsid w:val="007C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63CC645C9054EBDAFE951DF020FBA1B">
    <w:name w:val="663CC645C9054EBDAFE951DF020FBA1B"/>
    <w:rsid w:val="007B54A1"/>
  </w:style>
  <w:style w:type="paragraph" w:customStyle="1" w:styleId="602BF73907F746D2A8887414A5745193">
    <w:name w:val="602BF73907F746D2A8887414A5745193"/>
    <w:rsid w:val="007B54A1"/>
  </w:style>
  <w:style w:type="paragraph" w:customStyle="1" w:styleId="95B5ECA5AC4749238DDCAB24DF5095E1">
    <w:name w:val="95B5ECA5AC4749238DDCAB24DF5095E1"/>
    <w:rsid w:val="007B54A1"/>
  </w:style>
  <w:style w:type="paragraph" w:customStyle="1" w:styleId="0D5B259B45B04D9A97425003AB36D8CD">
    <w:name w:val="0D5B259B45B04D9A97425003AB36D8CD"/>
    <w:rsid w:val="007B54A1"/>
  </w:style>
  <w:style w:type="paragraph" w:customStyle="1" w:styleId="3EFC6EFF72434AE3BBAFA53C05C2BD86">
    <w:name w:val="3EFC6EFF72434AE3BBAFA53C05C2BD86"/>
    <w:rsid w:val="007B54A1"/>
  </w:style>
  <w:style w:type="paragraph" w:customStyle="1" w:styleId="9052BD294EC94D6EA27DC07C82DA737E">
    <w:name w:val="9052BD294EC94D6EA27DC07C82DA737E"/>
    <w:rsid w:val="007B54A1"/>
  </w:style>
  <w:style w:type="paragraph" w:customStyle="1" w:styleId="E9E2578B341946EAA108086060845C35">
    <w:name w:val="E9E2578B341946EAA108086060845C35"/>
    <w:rsid w:val="007B54A1"/>
  </w:style>
  <w:style w:type="paragraph" w:customStyle="1" w:styleId="18D7021175F3461E846EF7351A2A649A">
    <w:name w:val="18D7021175F3461E846EF7351A2A649A"/>
    <w:rsid w:val="007B54A1"/>
  </w:style>
  <w:style w:type="paragraph" w:customStyle="1" w:styleId="C56D652185A34281AE4E8565DF059960">
    <w:name w:val="C56D652185A34281AE4E8565DF059960"/>
    <w:rsid w:val="007B54A1"/>
  </w:style>
  <w:style w:type="paragraph" w:customStyle="1" w:styleId="2989EA6C3860498B85921AFEEAAEBDCC">
    <w:name w:val="2989EA6C3860498B85921AFEEAAEBDCC"/>
    <w:rsid w:val="007B54A1"/>
  </w:style>
  <w:style w:type="paragraph" w:customStyle="1" w:styleId="E6EF80930549432AA54E383A8ADCB9BC">
    <w:name w:val="E6EF80930549432AA54E383A8ADCB9BC"/>
    <w:rsid w:val="007B54A1"/>
  </w:style>
  <w:style w:type="paragraph" w:customStyle="1" w:styleId="C6B38EA937144B09BBCD668A231F22E5">
    <w:name w:val="C6B38EA937144B09BBCD668A231F22E5"/>
    <w:rsid w:val="007B54A1"/>
  </w:style>
  <w:style w:type="paragraph" w:customStyle="1" w:styleId="C3A2B41B426F47C8B6E3510CD96BC41D">
    <w:name w:val="C3A2B41B426F47C8B6E3510CD96BC41D"/>
    <w:rsid w:val="007B54A1"/>
  </w:style>
  <w:style w:type="paragraph" w:customStyle="1" w:styleId="C76006954C8849EFAF218775D9B19987">
    <w:name w:val="C76006954C8849EFAF218775D9B19987"/>
    <w:rsid w:val="007B54A1"/>
  </w:style>
  <w:style w:type="paragraph" w:customStyle="1" w:styleId="66CD187928164351B3175969A0A41489">
    <w:name w:val="66CD187928164351B3175969A0A41489"/>
    <w:rsid w:val="007B54A1"/>
  </w:style>
  <w:style w:type="paragraph" w:customStyle="1" w:styleId="F43673F2FD7E459C9E5AE2F1C06F6F1D">
    <w:name w:val="F43673F2FD7E459C9E5AE2F1C06F6F1D"/>
    <w:rsid w:val="007B54A1"/>
  </w:style>
  <w:style w:type="paragraph" w:customStyle="1" w:styleId="AECF63865A164C74ADD44C35EB9735E2">
    <w:name w:val="AECF63865A164C74ADD44C35EB9735E2"/>
    <w:rsid w:val="007B54A1"/>
  </w:style>
  <w:style w:type="paragraph" w:customStyle="1" w:styleId="622ACA3A15754E0AA7E7FAE8FE66B2556">
    <w:name w:val="622ACA3A15754E0AA7E7FAE8FE66B2556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472A7CA0144CAAE6EA8AB1EA14AD95">
    <w:name w:val="75D472A7CA0144CAAE6EA8AB1EA14AD95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AD3AF21DA8468CB739BC972902EEA55">
    <w:name w:val="90AD3AF21DA8468CB739BC972902EEA55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B5ECA5AC4749238DDCAB24DF5095E11">
    <w:name w:val="95B5ECA5AC4749238DDCAB24DF5095E11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5B259B45B04D9A97425003AB36D8CD1">
    <w:name w:val="0D5B259B45B04D9A97425003AB36D8CD1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C6EFF72434AE3BBAFA53C05C2BD861">
    <w:name w:val="3EFC6EFF72434AE3BBAFA53C05C2BD861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52BD294EC94D6EA27DC07C82DA737E1">
    <w:name w:val="9052BD294EC94D6EA27DC07C82DA737E1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E2578B341946EAA108086060845C351">
    <w:name w:val="E9E2578B341946EAA108086060845C351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D7021175F3461E846EF7351A2A649A1">
    <w:name w:val="18D7021175F3461E846EF7351A2A649A1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6D652185A34281AE4E8565DF0599601">
    <w:name w:val="C56D652185A34281AE4E8565DF0599601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89EA6C3860498B85921AFEEAAEBDCC1">
    <w:name w:val="2989EA6C3860498B85921AFEEAAEBDCC1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EF80930549432AA54E383A8ADCB9BC1">
    <w:name w:val="E6EF80930549432AA54E383A8ADCB9BC1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B38EA937144B09BBCD668A231F22E51">
    <w:name w:val="C6B38EA937144B09BBCD668A231F22E51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A2B41B426F47C8B6E3510CD96BC41D1">
    <w:name w:val="C3A2B41B426F47C8B6E3510CD96BC41D1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6006954C8849EFAF218775D9B199871">
    <w:name w:val="C76006954C8849EFAF218775D9B199871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">
    <w:name w:val="B25C5F3912B14AFF91B945CF5894AB3B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2ACA3A15754E0AA7E7FAE8FE66B2557">
    <w:name w:val="622ACA3A15754E0AA7E7FAE8FE66B2557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472A7CA0144CAAE6EA8AB1EA14AD96">
    <w:name w:val="75D472A7CA0144CAAE6EA8AB1EA14AD96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AD3AF21DA8468CB739BC972902EEA56">
    <w:name w:val="90AD3AF21DA8468CB739BC972902EEA56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B5ECA5AC4749238DDCAB24DF5095E12">
    <w:name w:val="95B5ECA5AC4749238DDCAB24DF5095E12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5B259B45B04D9A97425003AB36D8CD2">
    <w:name w:val="0D5B259B45B04D9A97425003AB36D8CD2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FC6EFF72434AE3BBAFA53C05C2BD862">
    <w:name w:val="3EFC6EFF72434AE3BBAFA53C05C2BD862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52BD294EC94D6EA27DC07C82DA737E2">
    <w:name w:val="9052BD294EC94D6EA27DC07C82DA737E2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E2578B341946EAA108086060845C352">
    <w:name w:val="E9E2578B341946EAA108086060845C352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D7021175F3461E846EF7351A2A649A2">
    <w:name w:val="18D7021175F3461E846EF7351A2A649A2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6D652185A34281AE4E8565DF0599602">
    <w:name w:val="C56D652185A34281AE4E8565DF0599602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89EA6C3860498B85921AFEEAAEBDCC2">
    <w:name w:val="2989EA6C3860498B85921AFEEAAEBDCC2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EF80930549432AA54E383A8ADCB9BC2">
    <w:name w:val="E6EF80930549432AA54E383A8ADCB9BC2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B38EA937144B09BBCD668A231F22E52">
    <w:name w:val="C6B38EA937144B09BBCD668A231F22E52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A2B41B426F47C8B6E3510CD96BC41D2">
    <w:name w:val="C3A2B41B426F47C8B6E3510CD96BC41D2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6006954C8849EFAF218775D9B199872">
    <w:name w:val="C76006954C8849EFAF218775D9B199872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1">
    <w:name w:val="B25C5F3912B14AFF91B945CF5894AB3B1"/>
    <w:rsid w:val="007B5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ADA3E7D66F45FDB29A4067374DFBE8">
    <w:name w:val="74ADA3E7D66F45FDB29A4067374DFBE8"/>
    <w:rsid w:val="0057714E"/>
  </w:style>
  <w:style w:type="paragraph" w:customStyle="1" w:styleId="4BDE729532A94612A89FE8223BE41069">
    <w:name w:val="4BDE729532A94612A89FE8223BE41069"/>
    <w:rsid w:val="0057714E"/>
  </w:style>
  <w:style w:type="paragraph" w:customStyle="1" w:styleId="5C1468FCF2914F4484AFCF2788689D93">
    <w:name w:val="5C1468FCF2914F4484AFCF2788689D93"/>
    <w:rsid w:val="0057714E"/>
  </w:style>
  <w:style w:type="paragraph" w:customStyle="1" w:styleId="622ACA3A15754E0AA7E7FAE8FE66B2558">
    <w:name w:val="622ACA3A15754E0AA7E7FAE8FE66B2558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472A7CA0144CAAE6EA8AB1EA14AD97">
    <w:name w:val="75D472A7CA0144CAAE6EA8AB1EA14AD97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AD3AF21DA8468CB739BC972902EEA57">
    <w:name w:val="90AD3AF21DA8468CB739BC972902EEA57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">
    <w:name w:val="CA5C5A3DC3534EE7A0BFD101EA8DC3BD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">
    <w:name w:val="67472128A51748A89686A7710700496C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">
    <w:name w:val="6873B6EE36E8482DAFE31E50F1488620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">
    <w:name w:val="78DA3467A0D54F339F35465911769909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ADA3E7D66F45FDB29A4067374DFBE81">
    <w:name w:val="74ADA3E7D66F45FDB29A4067374DFBE81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E729532A94612A89FE8223BE410691">
    <w:name w:val="4BDE729532A94612A89FE8223BE410691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87979DA5944618B7F2B76375CCA377">
    <w:name w:val="0A87979DA5944618B7F2B76375CCA377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2">
    <w:name w:val="B25C5F3912B14AFF91B945CF5894AB3B2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B82375675A40548D4BCD98B1677008">
    <w:name w:val="DFB82375675A40548D4BCD98B1677008"/>
    <w:rsid w:val="0057714E"/>
  </w:style>
  <w:style w:type="paragraph" w:customStyle="1" w:styleId="10710060472A48568F51A2DBE1EE101F">
    <w:name w:val="10710060472A48568F51A2DBE1EE101F"/>
    <w:rsid w:val="0057714E"/>
  </w:style>
  <w:style w:type="paragraph" w:customStyle="1" w:styleId="6CF45F27D39446AFB1DE85DDDCC7C013">
    <w:name w:val="6CF45F27D39446AFB1DE85DDDCC7C013"/>
    <w:rsid w:val="0057714E"/>
  </w:style>
  <w:style w:type="paragraph" w:customStyle="1" w:styleId="A6D257C20DF44B9D84BB790B60CEF946">
    <w:name w:val="A6D257C20DF44B9D84BB790B60CEF946"/>
    <w:rsid w:val="0057714E"/>
  </w:style>
  <w:style w:type="paragraph" w:customStyle="1" w:styleId="9ABECA29FEED4919A86F9E332961BCF8">
    <w:name w:val="9ABECA29FEED4919A86F9E332961BCF8"/>
    <w:rsid w:val="0057714E"/>
  </w:style>
  <w:style w:type="paragraph" w:customStyle="1" w:styleId="94471D9BE047404082F2F4DC00954DFC">
    <w:name w:val="94471D9BE047404082F2F4DC00954DFC"/>
    <w:rsid w:val="0057714E"/>
  </w:style>
  <w:style w:type="paragraph" w:customStyle="1" w:styleId="622ACA3A15754E0AA7E7FAE8FE66B2559">
    <w:name w:val="622ACA3A15754E0AA7E7FAE8FE66B2559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472A7CA0144CAAE6EA8AB1EA14AD98">
    <w:name w:val="75D472A7CA0144CAAE6EA8AB1EA14AD98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AD3AF21DA8468CB739BC972902EEA58">
    <w:name w:val="90AD3AF21DA8468CB739BC972902EEA58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1">
    <w:name w:val="CA5C5A3DC3534EE7A0BFD101EA8DC3BD1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1">
    <w:name w:val="67472128A51748A89686A7710700496C1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1">
    <w:name w:val="6873B6EE36E8482DAFE31E50F14886201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1">
    <w:name w:val="78DA3467A0D54F339F354659117699091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14A8C79ED045CBAC9E1FE8DAE75BA3">
    <w:name w:val="2214A8C79ED045CBAC9E1FE8DAE75BA3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F3B60038C40D58935335FC880CF64">
    <w:name w:val="4A1F3B60038C40D58935335FC880CF64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3">
    <w:name w:val="B25C5F3912B14AFF91B945CF5894AB3B3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B1E6CDD124DDFA8440B40649C5147">
    <w:name w:val="E08B1E6CDD124DDFA8440B40649C5147"/>
    <w:rsid w:val="0057714E"/>
  </w:style>
  <w:style w:type="paragraph" w:customStyle="1" w:styleId="1AD0D5F5EF13491CBFAD23F3CA9105AD">
    <w:name w:val="1AD0D5F5EF13491CBFAD23F3CA9105AD"/>
    <w:rsid w:val="0057714E"/>
  </w:style>
  <w:style w:type="paragraph" w:customStyle="1" w:styleId="3C0ACB1107C54929996DCB1ABF43BA36">
    <w:name w:val="3C0ACB1107C54929996DCB1ABF43BA36"/>
    <w:rsid w:val="0057714E"/>
  </w:style>
  <w:style w:type="paragraph" w:customStyle="1" w:styleId="7ED7345E22EA4E0FA489017460F30387">
    <w:name w:val="7ED7345E22EA4E0FA489017460F30387"/>
    <w:rsid w:val="0057714E"/>
  </w:style>
  <w:style w:type="paragraph" w:customStyle="1" w:styleId="F562B078F4804192BE2BAFE465DE093F">
    <w:name w:val="F562B078F4804192BE2BAFE465DE093F"/>
    <w:rsid w:val="0057714E"/>
  </w:style>
  <w:style w:type="paragraph" w:customStyle="1" w:styleId="27511A0BD0A6482DBAD47D166B2BD172">
    <w:name w:val="27511A0BD0A6482DBAD47D166B2BD172"/>
    <w:rsid w:val="0057714E"/>
  </w:style>
  <w:style w:type="paragraph" w:customStyle="1" w:styleId="622ACA3A15754E0AA7E7FAE8FE66B25510">
    <w:name w:val="622ACA3A15754E0AA7E7FAE8FE66B25510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D472A7CA0144CAAE6EA8AB1EA14AD99">
    <w:name w:val="75D472A7CA0144CAAE6EA8AB1EA14AD99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AD3AF21DA8468CB739BC972902EEA59">
    <w:name w:val="90AD3AF21DA8468CB739BC972902EEA59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2">
    <w:name w:val="CA5C5A3DC3534EE7A0BFD101EA8DC3BD2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2">
    <w:name w:val="67472128A51748A89686A7710700496C2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2">
    <w:name w:val="6873B6EE36E8482DAFE31E50F14886202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2">
    <w:name w:val="78DA3467A0D54F339F354659117699092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B1E6CDD124DDFA8440B40649C51471">
    <w:name w:val="E08B1E6CDD124DDFA8440B40649C51471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F3B60038C40D58935335FC880CF641">
    <w:name w:val="4A1F3B60038C40D58935335FC880CF641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806E3E05974AEDB73E286E638E708E">
    <w:name w:val="55806E3E05974AEDB73E286E638E708E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0D5F5EF13491CBFAD23F3CA9105AD1">
    <w:name w:val="1AD0D5F5EF13491CBFAD23F3CA9105AD1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0ACB1107C54929996DCB1ABF43BA361">
    <w:name w:val="3C0ACB1107C54929996DCB1ABF43BA361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7345E22EA4E0FA489017460F303871">
    <w:name w:val="7ED7345E22EA4E0FA489017460F303871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2B078F4804192BE2BAFE465DE093F1">
    <w:name w:val="F562B078F4804192BE2BAFE465DE093F1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11A0BD0A6482DBAD47D166B2BD1721">
    <w:name w:val="27511A0BD0A6482DBAD47D166B2BD1721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4">
    <w:name w:val="B25C5F3912B14AFF91B945CF5894AB3B4"/>
    <w:rsid w:val="0057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4804224C3D41B7AF6EFC23DD5D462A">
    <w:name w:val="DA4804224C3D41B7AF6EFC23DD5D462A"/>
    <w:rsid w:val="0057714E"/>
  </w:style>
  <w:style w:type="paragraph" w:customStyle="1" w:styleId="92E6634C272042F7B6D9D6AC3844A2BB">
    <w:name w:val="92E6634C272042F7B6D9D6AC3844A2BB"/>
    <w:rsid w:val="0057714E"/>
  </w:style>
  <w:style w:type="paragraph" w:customStyle="1" w:styleId="2B44232159144DCBA0D775E3BAA08794">
    <w:name w:val="2B44232159144DCBA0D775E3BAA08794"/>
    <w:rsid w:val="0057714E"/>
  </w:style>
  <w:style w:type="paragraph" w:customStyle="1" w:styleId="5876E722026946A4B141E9F7A2776F11">
    <w:name w:val="5876E722026946A4B141E9F7A2776F11"/>
    <w:rsid w:val="0057714E"/>
  </w:style>
  <w:style w:type="paragraph" w:customStyle="1" w:styleId="44019478622043E1BC83F0A4C15818C4">
    <w:name w:val="44019478622043E1BC83F0A4C15818C4"/>
    <w:rsid w:val="0057714E"/>
  </w:style>
  <w:style w:type="paragraph" w:customStyle="1" w:styleId="13EAF201B1924A48940CBDFA08CDB707">
    <w:name w:val="13EAF201B1924A48940CBDFA08CDB707"/>
    <w:rsid w:val="0057714E"/>
  </w:style>
  <w:style w:type="paragraph" w:customStyle="1" w:styleId="62579733B8C547D0A86B14410DD45F68">
    <w:name w:val="62579733B8C547D0A86B14410DD45F68"/>
    <w:rsid w:val="0057714E"/>
  </w:style>
  <w:style w:type="paragraph" w:customStyle="1" w:styleId="6FC652F61B1749DA9C4BEF13C424364D">
    <w:name w:val="6FC652F61B1749DA9C4BEF13C424364D"/>
    <w:rsid w:val="0057714E"/>
  </w:style>
  <w:style w:type="paragraph" w:customStyle="1" w:styleId="B710C8D24163445D863F6FD903F47B08">
    <w:name w:val="B710C8D24163445D863F6FD903F47B08"/>
    <w:rsid w:val="0057714E"/>
  </w:style>
  <w:style w:type="paragraph" w:customStyle="1" w:styleId="05057481ED9B4A3F931C8EF13B726BD3">
    <w:name w:val="05057481ED9B4A3F931C8EF13B726BD3"/>
    <w:rsid w:val="0057714E"/>
  </w:style>
  <w:style w:type="paragraph" w:customStyle="1" w:styleId="F3DA9FF6A15B430CB62BA16AB60DC2B2">
    <w:name w:val="F3DA9FF6A15B430CB62BA16AB60DC2B2"/>
    <w:rsid w:val="0057714E"/>
  </w:style>
  <w:style w:type="paragraph" w:customStyle="1" w:styleId="1A5E326951F944AEB57740EAC96631DC">
    <w:name w:val="1A5E326951F944AEB57740EAC96631DC"/>
    <w:rsid w:val="0057714E"/>
  </w:style>
  <w:style w:type="paragraph" w:customStyle="1" w:styleId="8AA7B7D6FFFB4DF79C08782C8436DAEE">
    <w:name w:val="8AA7B7D6FFFB4DF79C08782C8436DAEE"/>
    <w:rsid w:val="0057714E"/>
  </w:style>
  <w:style w:type="paragraph" w:customStyle="1" w:styleId="0DA1F79CF6A0454FAA2214DC9BAD3462">
    <w:name w:val="0DA1F79CF6A0454FAA2214DC9BAD3462"/>
    <w:rsid w:val="0057714E"/>
  </w:style>
  <w:style w:type="paragraph" w:customStyle="1" w:styleId="920A27431C3E4593B9C62EA69D4E9C45">
    <w:name w:val="920A27431C3E4593B9C62EA69D4E9C45"/>
    <w:rsid w:val="0057714E"/>
  </w:style>
  <w:style w:type="paragraph" w:customStyle="1" w:styleId="7CFF502174F94C799A389E1470EBE289">
    <w:name w:val="7CFF502174F94C799A389E1470EBE289"/>
    <w:rsid w:val="0057714E"/>
  </w:style>
  <w:style w:type="paragraph" w:customStyle="1" w:styleId="AC13E77A8CA14D5E87867D9692D3DB9D">
    <w:name w:val="AC13E77A8CA14D5E87867D9692D3DB9D"/>
    <w:rsid w:val="0057714E"/>
  </w:style>
  <w:style w:type="paragraph" w:customStyle="1" w:styleId="2AE00BE15C0B4852BF8E82E7D633B46E">
    <w:name w:val="2AE00BE15C0B4852BF8E82E7D633B46E"/>
    <w:rsid w:val="0057714E"/>
  </w:style>
  <w:style w:type="paragraph" w:customStyle="1" w:styleId="D2633508C31847769DA8107CFA6FF999">
    <w:name w:val="D2633508C31847769DA8107CFA6FF999"/>
    <w:rsid w:val="0057714E"/>
  </w:style>
  <w:style w:type="paragraph" w:customStyle="1" w:styleId="482D0F11CDDA43638C0F152E4C579964">
    <w:name w:val="482D0F11CDDA43638C0F152E4C579964"/>
    <w:rsid w:val="0057714E"/>
  </w:style>
  <w:style w:type="paragraph" w:customStyle="1" w:styleId="2FE72ADC6E094EF78D40195596AFFE8E">
    <w:name w:val="2FE72ADC6E094EF78D40195596AFFE8E"/>
    <w:rsid w:val="0057714E"/>
  </w:style>
  <w:style w:type="paragraph" w:customStyle="1" w:styleId="C97739780B34401AB4E938DB788F543F">
    <w:name w:val="C97739780B34401AB4E938DB788F543F"/>
    <w:rsid w:val="0057714E"/>
  </w:style>
  <w:style w:type="paragraph" w:customStyle="1" w:styleId="33EFAA8F8C1B44ABA72F4432C62FC34C">
    <w:name w:val="33EFAA8F8C1B44ABA72F4432C62FC34C"/>
    <w:rsid w:val="0057714E"/>
  </w:style>
  <w:style w:type="paragraph" w:customStyle="1" w:styleId="44EC2FCC1DAB463EA325DABBB65D6056">
    <w:name w:val="44EC2FCC1DAB463EA325DABBB65D6056"/>
    <w:rsid w:val="0057714E"/>
  </w:style>
  <w:style w:type="paragraph" w:customStyle="1" w:styleId="3285A2A94D8D4CB09433AFE451757013">
    <w:name w:val="3285A2A94D8D4CB09433AFE451757013"/>
    <w:rsid w:val="0057714E"/>
  </w:style>
  <w:style w:type="paragraph" w:customStyle="1" w:styleId="D86208D54CC24362AF9CA6588F196D53">
    <w:name w:val="D86208D54CC24362AF9CA6588F196D53"/>
    <w:rsid w:val="0057714E"/>
  </w:style>
  <w:style w:type="paragraph" w:customStyle="1" w:styleId="F74F83C30B6146F6A07A56FD3A7BB41F">
    <w:name w:val="F74F83C30B6146F6A07A56FD3A7BB41F"/>
    <w:rsid w:val="0057714E"/>
  </w:style>
  <w:style w:type="paragraph" w:customStyle="1" w:styleId="529FF20E975B4018B60BED1BB9CA5A7A">
    <w:name w:val="529FF20E975B4018B60BED1BB9CA5A7A"/>
    <w:rsid w:val="0057714E"/>
  </w:style>
  <w:style w:type="paragraph" w:customStyle="1" w:styleId="399CD551B3984523A5DDF8D0F69F6AEF">
    <w:name w:val="399CD551B3984523A5DDF8D0F69F6AEF"/>
    <w:rsid w:val="0057714E"/>
  </w:style>
  <w:style w:type="paragraph" w:customStyle="1" w:styleId="C2F8497BABF741F5B825BA14736BA881">
    <w:name w:val="C2F8497BABF741F5B825BA14736BA881"/>
    <w:rsid w:val="0057714E"/>
  </w:style>
  <w:style w:type="paragraph" w:customStyle="1" w:styleId="ADD7147E89A642EC9F247C9D319C8E9D">
    <w:name w:val="ADD7147E89A642EC9F247C9D319C8E9D"/>
    <w:rsid w:val="0057714E"/>
  </w:style>
  <w:style w:type="paragraph" w:customStyle="1" w:styleId="FCCB49482F2B4F739B8D0E447AC9F5B4">
    <w:name w:val="FCCB49482F2B4F739B8D0E447AC9F5B4"/>
    <w:rsid w:val="0057714E"/>
  </w:style>
  <w:style w:type="paragraph" w:customStyle="1" w:styleId="97A56A374FBA4D41AC0170C41FE8123D">
    <w:name w:val="97A56A374FBA4D41AC0170C41FE8123D"/>
    <w:rsid w:val="0057714E"/>
  </w:style>
  <w:style w:type="paragraph" w:customStyle="1" w:styleId="658B9F44886D4C6F807B6BCF1DE70818">
    <w:name w:val="658B9F44886D4C6F807B6BCF1DE70818"/>
    <w:rsid w:val="0057714E"/>
  </w:style>
  <w:style w:type="paragraph" w:customStyle="1" w:styleId="C690976BD4FD458B946DF1C9A203936A">
    <w:name w:val="C690976BD4FD458B946DF1C9A203936A"/>
    <w:rsid w:val="0057714E"/>
  </w:style>
  <w:style w:type="paragraph" w:customStyle="1" w:styleId="163FC641E36D4E419DD36A29B725B0BD">
    <w:name w:val="163FC641E36D4E419DD36A29B725B0BD"/>
    <w:rsid w:val="0057714E"/>
  </w:style>
  <w:style w:type="paragraph" w:customStyle="1" w:styleId="5D7C144A11E745ABA1C2EDDA0DA1AC50">
    <w:name w:val="5D7C144A11E745ABA1C2EDDA0DA1AC50"/>
    <w:rsid w:val="0057714E"/>
  </w:style>
  <w:style w:type="paragraph" w:customStyle="1" w:styleId="0106BF7AB906493A98B851B827914A6E">
    <w:name w:val="0106BF7AB906493A98B851B827914A6E"/>
    <w:rsid w:val="0057714E"/>
  </w:style>
  <w:style w:type="paragraph" w:customStyle="1" w:styleId="69EB50ACDACA457184CFF42549D6308D">
    <w:name w:val="69EB50ACDACA457184CFF42549D6308D"/>
    <w:rsid w:val="0057714E"/>
  </w:style>
  <w:style w:type="paragraph" w:customStyle="1" w:styleId="02C7C5B642264F95AE35F77EB170F879">
    <w:name w:val="02C7C5B642264F95AE35F77EB170F879"/>
    <w:rsid w:val="0057714E"/>
  </w:style>
  <w:style w:type="paragraph" w:customStyle="1" w:styleId="3AEA2AB55EBB4309B0AA04C0C404B695">
    <w:name w:val="3AEA2AB55EBB4309B0AA04C0C404B695"/>
    <w:rsid w:val="0057714E"/>
  </w:style>
  <w:style w:type="paragraph" w:customStyle="1" w:styleId="58A2EBA420544596B62DC51D521676A5">
    <w:name w:val="58A2EBA420544596B62DC51D521676A5"/>
    <w:rsid w:val="0057714E"/>
  </w:style>
  <w:style w:type="paragraph" w:customStyle="1" w:styleId="3D18A2BFB6734E608E4D82C3F3A34820">
    <w:name w:val="3D18A2BFB6734E608E4D82C3F3A34820"/>
    <w:rsid w:val="0057714E"/>
  </w:style>
  <w:style w:type="paragraph" w:customStyle="1" w:styleId="BFE629D413564148823A08B29FDBC7C8">
    <w:name w:val="BFE629D413564148823A08B29FDBC7C8"/>
    <w:rsid w:val="0057714E"/>
  </w:style>
  <w:style w:type="paragraph" w:customStyle="1" w:styleId="0A02F6D1D0CC4D18B940066AD4AF91E8">
    <w:name w:val="0A02F6D1D0CC4D18B940066AD4AF91E8"/>
    <w:rsid w:val="0057714E"/>
  </w:style>
  <w:style w:type="paragraph" w:customStyle="1" w:styleId="A0F22ECE68404014A188FB8BD864E209">
    <w:name w:val="A0F22ECE68404014A188FB8BD864E209"/>
    <w:rsid w:val="0057714E"/>
  </w:style>
  <w:style w:type="paragraph" w:customStyle="1" w:styleId="4F0473B81EC9460D831543B31E97630D">
    <w:name w:val="4F0473B81EC9460D831543B31E97630D"/>
    <w:rsid w:val="0057714E"/>
  </w:style>
  <w:style w:type="paragraph" w:customStyle="1" w:styleId="6E926865FCFC4BEC9B8F60B80CDDA581">
    <w:name w:val="6E926865FCFC4BEC9B8F60B80CDDA581"/>
    <w:rsid w:val="0057714E"/>
  </w:style>
  <w:style w:type="paragraph" w:customStyle="1" w:styleId="CC9FBE3DA5654DD4B0F2C2DB92116246">
    <w:name w:val="CC9FBE3DA5654DD4B0F2C2DB92116246"/>
    <w:rsid w:val="0057714E"/>
  </w:style>
  <w:style w:type="paragraph" w:customStyle="1" w:styleId="676A980D4F504CB880D41208973972D6">
    <w:name w:val="676A980D4F504CB880D41208973972D6"/>
    <w:rsid w:val="0057714E"/>
  </w:style>
  <w:style w:type="paragraph" w:customStyle="1" w:styleId="2FBFA7C3145C40C1AD89E675B28AB79E">
    <w:name w:val="2FBFA7C3145C40C1AD89E675B28AB79E"/>
    <w:rsid w:val="0057714E"/>
  </w:style>
  <w:style w:type="paragraph" w:customStyle="1" w:styleId="F0C3F7167F134DC8A940727D210191F1">
    <w:name w:val="F0C3F7167F134DC8A940727D210191F1"/>
    <w:rsid w:val="0057714E"/>
  </w:style>
  <w:style w:type="paragraph" w:customStyle="1" w:styleId="045844930DD54918A98BF235C5E7BC98">
    <w:name w:val="045844930DD54918A98BF235C5E7BC98"/>
    <w:rsid w:val="0057714E"/>
  </w:style>
  <w:style w:type="paragraph" w:customStyle="1" w:styleId="3C3A0CD3F44546D1B27A84C3359A615E">
    <w:name w:val="3C3A0CD3F44546D1B27A84C3359A615E"/>
    <w:rsid w:val="0057714E"/>
  </w:style>
  <w:style w:type="paragraph" w:customStyle="1" w:styleId="F7C29F82DA0C443CA3842678D591B1CF">
    <w:name w:val="F7C29F82DA0C443CA3842678D591B1CF"/>
    <w:rsid w:val="0057714E"/>
  </w:style>
  <w:style w:type="paragraph" w:customStyle="1" w:styleId="A802D09519D945ADA2F2BB0A7BA3F4C7">
    <w:name w:val="A802D09519D945ADA2F2BB0A7BA3F4C7"/>
    <w:rsid w:val="0057714E"/>
  </w:style>
  <w:style w:type="paragraph" w:customStyle="1" w:styleId="EBB0C3068B654E85A70F3811EA348B56">
    <w:name w:val="EBB0C3068B654E85A70F3811EA348B56"/>
    <w:rsid w:val="0057714E"/>
  </w:style>
  <w:style w:type="paragraph" w:customStyle="1" w:styleId="5B3C921C4BF4458DB3C88E96FE75B64C">
    <w:name w:val="5B3C921C4BF4458DB3C88E96FE75B64C"/>
    <w:rsid w:val="0057714E"/>
  </w:style>
  <w:style w:type="paragraph" w:customStyle="1" w:styleId="509A8C4374BE40AFBF5E630F0EBC3862">
    <w:name w:val="509A8C4374BE40AFBF5E630F0EBC3862"/>
    <w:rsid w:val="0057714E"/>
  </w:style>
  <w:style w:type="paragraph" w:customStyle="1" w:styleId="26D90581B1834C23B777BEEA3A553E7B">
    <w:name w:val="26D90581B1834C23B777BEEA3A553E7B"/>
    <w:rsid w:val="0057714E"/>
  </w:style>
  <w:style w:type="paragraph" w:customStyle="1" w:styleId="BE49599D6FF447368CA616AE962BD6A8">
    <w:name w:val="BE49599D6FF447368CA616AE962BD6A8"/>
    <w:rsid w:val="0057714E"/>
  </w:style>
  <w:style w:type="paragraph" w:customStyle="1" w:styleId="A32985C0A2934F6CA179880B79218702">
    <w:name w:val="A32985C0A2934F6CA179880B79218702"/>
    <w:rsid w:val="0057714E"/>
  </w:style>
  <w:style w:type="paragraph" w:customStyle="1" w:styleId="AB65E32C6FF44EEB99C89797784C5BE1">
    <w:name w:val="AB65E32C6FF44EEB99C89797784C5BE1"/>
    <w:rsid w:val="0057714E"/>
  </w:style>
  <w:style w:type="paragraph" w:customStyle="1" w:styleId="86BC718151164D2290E2237C855B1366">
    <w:name w:val="86BC718151164D2290E2237C855B1366"/>
    <w:rsid w:val="0057714E"/>
  </w:style>
  <w:style w:type="paragraph" w:customStyle="1" w:styleId="5EAFE138511D465FB77840708E75C02E">
    <w:name w:val="5EAFE138511D465FB77840708E75C02E"/>
    <w:rsid w:val="0057714E"/>
  </w:style>
  <w:style w:type="paragraph" w:customStyle="1" w:styleId="99D5B5ECD8294F54B38DF08256D3E71F">
    <w:name w:val="99D5B5ECD8294F54B38DF08256D3E71F"/>
    <w:rsid w:val="0057714E"/>
  </w:style>
  <w:style w:type="paragraph" w:customStyle="1" w:styleId="DCF5D19E038C44E7839076B4C7CF15DE">
    <w:name w:val="DCF5D19E038C44E7839076B4C7CF15DE"/>
    <w:rsid w:val="0057714E"/>
  </w:style>
  <w:style w:type="paragraph" w:customStyle="1" w:styleId="42BA1297C3F84BA687208B23E72F3663">
    <w:name w:val="42BA1297C3F84BA687208B23E72F3663"/>
    <w:rsid w:val="0057714E"/>
  </w:style>
  <w:style w:type="paragraph" w:customStyle="1" w:styleId="32F13D26EAF84A2F9DD112F9774A7CC8">
    <w:name w:val="32F13D26EAF84A2F9DD112F9774A7CC8"/>
    <w:rsid w:val="0057714E"/>
  </w:style>
  <w:style w:type="paragraph" w:customStyle="1" w:styleId="EF5E3E7E385C42B9A764EF4D7711C55C">
    <w:name w:val="EF5E3E7E385C42B9A764EF4D7711C55C"/>
    <w:rsid w:val="0057714E"/>
  </w:style>
  <w:style w:type="paragraph" w:customStyle="1" w:styleId="B4FFF33E68FC4A4AA6F0181F65F6B2C6">
    <w:name w:val="B4FFF33E68FC4A4AA6F0181F65F6B2C6"/>
    <w:rsid w:val="0057714E"/>
  </w:style>
  <w:style w:type="paragraph" w:customStyle="1" w:styleId="A4E9CD32B3F74726BAE280CA926E04BC">
    <w:name w:val="A4E9CD32B3F74726BAE280CA926E04BC"/>
    <w:rsid w:val="0057714E"/>
  </w:style>
  <w:style w:type="paragraph" w:customStyle="1" w:styleId="C57A5D851B984157B03E659872BF17CE">
    <w:name w:val="C57A5D851B984157B03E659872BF17CE"/>
    <w:rsid w:val="0057714E"/>
  </w:style>
  <w:style w:type="paragraph" w:customStyle="1" w:styleId="4BD73BAB86494489A14549C42BAE025A">
    <w:name w:val="4BD73BAB86494489A14549C42BAE025A"/>
    <w:rsid w:val="0057714E"/>
  </w:style>
  <w:style w:type="paragraph" w:customStyle="1" w:styleId="8C944FA637164DB1931DD87846704302">
    <w:name w:val="8C944FA637164DB1931DD87846704302"/>
    <w:rsid w:val="0057714E"/>
  </w:style>
  <w:style w:type="paragraph" w:customStyle="1" w:styleId="53A1F3E920494882A335657C4AA64345">
    <w:name w:val="53A1F3E920494882A335657C4AA64345"/>
    <w:rsid w:val="0057714E"/>
  </w:style>
  <w:style w:type="paragraph" w:customStyle="1" w:styleId="3680D5BC2187459BA18C0F2782EB0338">
    <w:name w:val="3680D5BC2187459BA18C0F2782EB0338"/>
    <w:rsid w:val="0057714E"/>
  </w:style>
  <w:style w:type="paragraph" w:customStyle="1" w:styleId="B568B9C6F4A54FBD961621F7C8A0A691">
    <w:name w:val="B568B9C6F4A54FBD961621F7C8A0A691"/>
    <w:rsid w:val="0057714E"/>
  </w:style>
  <w:style w:type="paragraph" w:customStyle="1" w:styleId="6FA8739901CE406FB22E7251D2104093">
    <w:name w:val="6FA8739901CE406FB22E7251D2104093"/>
    <w:rsid w:val="0057714E"/>
  </w:style>
  <w:style w:type="paragraph" w:customStyle="1" w:styleId="82DF562578DD46068F35ACDC349C6C19">
    <w:name w:val="82DF562578DD46068F35ACDC349C6C19"/>
    <w:rsid w:val="0057714E"/>
  </w:style>
  <w:style w:type="paragraph" w:customStyle="1" w:styleId="BBF40097CC874326949A29E07645BA97">
    <w:name w:val="BBF40097CC874326949A29E07645BA97"/>
    <w:rsid w:val="0057714E"/>
  </w:style>
  <w:style w:type="paragraph" w:customStyle="1" w:styleId="FA11B38FA49C409B8E995863BE9E1167">
    <w:name w:val="FA11B38FA49C409B8E995863BE9E1167"/>
    <w:rsid w:val="0057714E"/>
  </w:style>
  <w:style w:type="paragraph" w:customStyle="1" w:styleId="0AEC6E4970BD4493B0413AF95577F1DD">
    <w:name w:val="0AEC6E4970BD4493B0413AF95577F1DD"/>
    <w:rsid w:val="0057714E"/>
  </w:style>
  <w:style w:type="paragraph" w:customStyle="1" w:styleId="99E9A4F3AA7F4F11AB4E472321573046">
    <w:name w:val="99E9A4F3AA7F4F11AB4E472321573046"/>
    <w:rsid w:val="0057714E"/>
  </w:style>
  <w:style w:type="paragraph" w:customStyle="1" w:styleId="3473108BAF6049389096EFD26C5E1F24">
    <w:name w:val="3473108BAF6049389096EFD26C5E1F24"/>
    <w:rsid w:val="0057714E"/>
  </w:style>
  <w:style w:type="paragraph" w:customStyle="1" w:styleId="A839ADEA06BF4F5F9F7DD1D4926C2C9A">
    <w:name w:val="A839ADEA06BF4F5F9F7DD1D4926C2C9A"/>
    <w:rsid w:val="0057714E"/>
  </w:style>
  <w:style w:type="paragraph" w:customStyle="1" w:styleId="38ACCF3DD12E480FBA3B9FE6489EAE73">
    <w:name w:val="38ACCF3DD12E480FBA3B9FE6489EAE73"/>
    <w:rsid w:val="0057714E"/>
  </w:style>
  <w:style w:type="paragraph" w:customStyle="1" w:styleId="BF30CAC4C1A04035BD64536D167607D6">
    <w:name w:val="BF30CAC4C1A04035BD64536D167607D6"/>
    <w:rsid w:val="0057714E"/>
  </w:style>
  <w:style w:type="paragraph" w:customStyle="1" w:styleId="09445672E396498586E0C97DF1138772">
    <w:name w:val="09445672E396498586E0C97DF1138772"/>
    <w:rsid w:val="0057714E"/>
  </w:style>
  <w:style w:type="paragraph" w:customStyle="1" w:styleId="C17471171FBE4B60B2D3FA1528A11D1A">
    <w:name w:val="C17471171FBE4B60B2D3FA1528A11D1A"/>
    <w:rsid w:val="0057714E"/>
  </w:style>
  <w:style w:type="paragraph" w:customStyle="1" w:styleId="9C7AA0F4F798479E8430E3F7F296B719">
    <w:name w:val="9C7AA0F4F798479E8430E3F7F296B719"/>
    <w:rsid w:val="0057714E"/>
  </w:style>
  <w:style w:type="paragraph" w:customStyle="1" w:styleId="E3CACBF17EEC4AE1AE983C79C7EE1D04">
    <w:name w:val="E3CACBF17EEC4AE1AE983C79C7EE1D04"/>
    <w:rsid w:val="0057714E"/>
  </w:style>
  <w:style w:type="paragraph" w:customStyle="1" w:styleId="0676C29391F04D0A9AFC43258AE3146A">
    <w:name w:val="0676C29391F04D0A9AFC43258AE3146A"/>
    <w:rsid w:val="0057714E"/>
  </w:style>
  <w:style w:type="paragraph" w:customStyle="1" w:styleId="F56943CE709E4B1BB105232CFC611D9B">
    <w:name w:val="F56943CE709E4B1BB105232CFC611D9B"/>
    <w:rsid w:val="0057714E"/>
  </w:style>
  <w:style w:type="paragraph" w:customStyle="1" w:styleId="1180324B279241B7A1812E8231A7DB68">
    <w:name w:val="1180324B279241B7A1812E8231A7DB68"/>
    <w:rsid w:val="0057714E"/>
  </w:style>
  <w:style w:type="paragraph" w:customStyle="1" w:styleId="A16B508224004D2EB0BBF3E1F62090C6">
    <w:name w:val="A16B508224004D2EB0BBF3E1F62090C6"/>
    <w:rsid w:val="0057714E"/>
  </w:style>
  <w:style w:type="paragraph" w:customStyle="1" w:styleId="E16BDE2244124663A6F75A4196DC1A18">
    <w:name w:val="E16BDE2244124663A6F75A4196DC1A18"/>
    <w:rsid w:val="0057714E"/>
  </w:style>
  <w:style w:type="paragraph" w:customStyle="1" w:styleId="183D50CEFFEE4BB9A73AEBBB78F34A9F">
    <w:name w:val="183D50CEFFEE4BB9A73AEBBB78F34A9F"/>
    <w:rsid w:val="0057714E"/>
  </w:style>
  <w:style w:type="paragraph" w:customStyle="1" w:styleId="6FEAC9EDD44249339003401FB6590A16">
    <w:name w:val="6FEAC9EDD44249339003401FB6590A16"/>
    <w:rsid w:val="0057714E"/>
  </w:style>
  <w:style w:type="paragraph" w:customStyle="1" w:styleId="FFDB1A3743094F56820B3685871F2451">
    <w:name w:val="FFDB1A3743094F56820B3685871F2451"/>
    <w:rsid w:val="0057714E"/>
  </w:style>
  <w:style w:type="paragraph" w:customStyle="1" w:styleId="FA283CA6D7B44EDFAE4E001F9805F27B">
    <w:name w:val="FA283CA6D7B44EDFAE4E001F9805F27B"/>
    <w:rsid w:val="0057714E"/>
  </w:style>
  <w:style w:type="paragraph" w:customStyle="1" w:styleId="3FA0CFC30B0441F3B3AC7690872A23BD">
    <w:name w:val="3FA0CFC30B0441F3B3AC7690872A23BD"/>
    <w:rsid w:val="0057714E"/>
  </w:style>
  <w:style w:type="paragraph" w:customStyle="1" w:styleId="E481204ABD754427B93FE5CAD72473D4">
    <w:name w:val="E481204ABD754427B93FE5CAD72473D4"/>
    <w:rsid w:val="0057714E"/>
  </w:style>
  <w:style w:type="paragraph" w:customStyle="1" w:styleId="354A3B6D46F54F869485DC0A8C272A0A">
    <w:name w:val="354A3B6D46F54F869485DC0A8C272A0A"/>
    <w:rsid w:val="0057714E"/>
  </w:style>
  <w:style w:type="paragraph" w:customStyle="1" w:styleId="0423AABB630F4921AE7B4ACFE6B10F68">
    <w:name w:val="0423AABB630F4921AE7B4ACFE6B10F68"/>
    <w:rsid w:val="0057714E"/>
  </w:style>
  <w:style w:type="paragraph" w:customStyle="1" w:styleId="B8A8196CF2E340B88B4B08A5525B3981">
    <w:name w:val="B8A8196CF2E340B88B4B08A5525B3981"/>
    <w:rsid w:val="0057714E"/>
  </w:style>
  <w:style w:type="paragraph" w:customStyle="1" w:styleId="CD076E5BF8464EC1915B30CFFCC1D55A">
    <w:name w:val="CD076E5BF8464EC1915B30CFFCC1D55A"/>
    <w:rsid w:val="0057714E"/>
  </w:style>
  <w:style w:type="paragraph" w:customStyle="1" w:styleId="8F39F8548B694986AA9E41C7A047A759">
    <w:name w:val="8F39F8548B694986AA9E41C7A047A759"/>
    <w:rsid w:val="0057714E"/>
  </w:style>
  <w:style w:type="paragraph" w:customStyle="1" w:styleId="8A39E814093D446FB4FEC1F0F67D941F">
    <w:name w:val="8A39E814093D446FB4FEC1F0F67D941F"/>
    <w:rsid w:val="0057714E"/>
  </w:style>
  <w:style w:type="paragraph" w:customStyle="1" w:styleId="8F096C9481B04680AAC725178479B38A">
    <w:name w:val="8F096C9481B04680AAC725178479B38A"/>
    <w:rsid w:val="0057714E"/>
  </w:style>
  <w:style w:type="paragraph" w:customStyle="1" w:styleId="7EFB2E8F31AE499F850E0A43CFF6C7C2">
    <w:name w:val="7EFB2E8F31AE499F850E0A43CFF6C7C2"/>
    <w:rsid w:val="0057714E"/>
  </w:style>
  <w:style w:type="paragraph" w:customStyle="1" w:styleId="C6BE2B30CE06460D9FB1543A3943F44E">
    <w:name w:val="C6BE2B30CE06460D9FB1543A3943F44E"/>
    <w:rsid w:val="0057714E"/>
  </w:style>
  <w:style w:type="paragraph" w:customStyle="1" w:styleId="A6EC78C60D4D481EBCBCC0A186DD1418">
    <w:name w:val="A6EC78C60D4D481EBCBCC0A186DD1418"/>
    <w:rsid w:val="0057714E"/>
  </w:style>
  <w:style w:type="paragraph" w:customStyle="1" w:styleId="28FB24972EFC4E8994C94E89141A96D3">
    <w:name w:val="28FB24972EFC4E8994C94E89141A96D3"/>
    <w:rsid w:val="0057714E"/>
  </w:style>
  <w:style w:type="paragraph" w:customStyle="1" w:styleId="ABE17114378641ECBB9253625407F859">
    <w:name w:val="ABE17114378641ECBB9253625407F859"/>
    <w:rsid w:val="0057714E"/>
  </w:style>
  <w:style w:type="paragraph" w:customStyle="1" w:styleId="1B8F06C9487F4918B37DEB282798E3FA">
    <w:name w:val="1B8F06C9487F4918B37DEB282798E3FA"/>
    <w:rsid w:val="0057714E"/>
  </w:style>
  <w:style w:type="paragraph" w:customStyle="1" w:styleId="0ABEFF0830FB4DF6B1946BE3D5723786">
    <w:name w:val="0ABEFF0830FB4DF6B1946BE3D5723786"/>
    <w:rsid w:val="0057714E"/>
  </w:style>
  <w:style w:type="paragraph" w:customStyle="1" w:styleId="ED369D7D290945C0ABAA922EF824B372">
    <w:name w:val="ED369D7D290945C0ABAA922EF824B372"/>
    <w:rsid w:val="0057714E"/>
  </w:style>
  <w:style w:type="paragraph" w:customStyle="1" w:styleId="BB8C52D1EC614CBCA5D7021F19DC4680">
    <w:name w:val="BB8C52D1EC614CBCA5D7021F19DC4680"/>
    <w:rsid w:val="0057714E"/>
  </w:style>
  <w:style w:type="paragraph" w:customStyle="1" w:styleId="0C5578F5A43A4A0EA45BD331E04BD9D5">
    <w:name w:val="0C5578F5A43A4A0EA45BD331E04BD9D5"/>
    <w:rsid w:val="0057714E"/>
  </w:style>
  <w:style w:type="paragraph" w:customStyle="1" w:styleId="820C186861B944539E3C90A92B3F2E43">
    <w:name w:val="820C186861B944539E3C90A92B3F2E43"/>
    <w:rsid w:val="0057714E"/>
  </w:style>
  <w:style w:type="paragraph" w:customStyle="1" w:styleId="624B4675CC174A19820E4DF7A79533EE">
    <w:name w:val="624B4675CC174A19820E4DF7A79533EE"/>
    <w:rsid w:val="0057714E"/>
  </w:style>
  <w:style w:type="paragraph" w:customStyle="1" w:styleId="3E36B61A675945729FCDA84E7AEC78CD">
    <w:name w:val="3E36B61A675945729FCDA84E7AEC78CD"/>
    <w:rsid w:val="0057714E"/>
  </w:style>
  <w:style w:type="paragraph" w:customStyle="1" w:styleId="E156B471B74F43289B65987BC1DCF838">
    <w:name w:val="E156B471B74F43289B65987BC1DCF838"/>
    <w:rsid w:val="0057714E"/>
  </w:style>
  <w:style w:type="paragraph" w:customStyle="1" w:styleId="004F82AC3D244FFBA59BD4269FCFBC0F">
    <w:name w:val="004F82AC3D244FFBA59BD4269FCFBC0F"/>
    <w:rsid w:val="0057714E"/>
  </w:style>
  <w:style w:type="paragraph" w:customStyle="1" w:styleId="8502F167D92640CEAF1431AC6216F322">
    <w:name w:val="8502F167D92640CEAF1431AC6216F322"/>
    <w:rsid w:val="0057714E"/>
  </w:style>
  <w:style w:type="paragraph" w:customStyle="1" w:styleId="28F70B1A73614044B87E865CAD8A02EE">
    <w:name w:val="28F70B1A73614044B87E865CAD8A02EE"/>
    <w:rsid w:val="0057714E"/>
  </w:style>
  <w:style w:type="paragraph" w:customStyle="1" w:styleId="C7259A363CE54E9D88CE79972F934A68">
    <w:name w:val="C7259A363CE54E9D88CE79972F934A68"/>
    <w:rsid w:val="0057714E"/>
  </w:style>
  <w:style w:type="paragraph" w:customStyle="1" w:styleId="C30B4FDA4BF44EF592458703716A6D7C">
    <w:name w:val="C30B4FDA4BF44EF592458703716A6D7C"/>
    <w:rsid w:val="0057714E"/>
  </w:style>
  <w:style w:type="paragraph" w:customStyle="1" w:styleId="CABF69024EA9490E948785198E8F0303">
    <w:name w:val="CABF69024EA9490E948785198E8F0303"/>
    <w:rsid w:val="0057714E"/>
  </w:style>
  <w:style w:type="paragraph" w:customStyle="1" w:styleId="5F973E9ECCDF4256B9CF7D7A05DA2205">
    <w:name w:val="5F973E9ECCDF4256B9CF7D7A05DA2205"/>
    <w:rsid w:val="0057714E"/>
  </w:style>
  <w:style w:type="paragraph" w:customStyle="1" w:styleId="1AC8DA75EAD24064A833BCBF7059E8A8">
    <w:name w:val="1AC8DA75EAD24064A833BCBF7059E8A8"/>
    <w:rsid w:val="0057714E"/>
  </w:style>
  <w:style w:type="paragraph" w:customStyle="1" w:styleId="A34D59CE9C5D43009E470883935FBA54">
    <w:name w:val="A34D59CE9C5D43009E470883935FBA54"/>
    <w:rsid w:val="0057714E"/>
  </w:style>
  <w:style w:type="paragraph" w:customStyle="1" w:styleId="4C5887256C25427BBD9927C8D013BB70">
    <w:name w:val="4C5887256C25427BBD9927C8D013BB70"/>
    <w:rsid w:val="0057714E"/>
  </w:style>
  <w:style w:type="paragraph" w:customStyle="1" w:styleId="1100AAA56F4A4C6189C39B7FB5E27DF2">
    <w:name w:val="1100AAA56F4A4C6189C39B7FB5E27DF2"/>
    <w:rsid w:val="0057714E"/>
  </w:style>
  <w:style w:type="paragraph" w:customStyle="1" w:styleId="F6AA60FF09E34BAAB2A5A8A133139CF8">
    <w:name w:val="F6AA60FF09E34BAAB2A5A8A133139CF8"/>
    <w:rsid w:val="0057714E"/>
  </w:style>
  <w:style w:type="paragraph" w:customStyle="1" w:styleId="09F620EB3EB94D5CA63E5C796B9EA6E1">
    <w:name w:val="09F620EB3EB94D5CA63E5C796B9EA6E1"/>
    <w:rsid w:val="0057714E"/>
  </w:style>
  <w:style w:type="paragraph" w:customStyle="1" w:styleId="1E45E4942D1249B8B3ADBFCB9BBF13F3">
    <w:name w:val="1E45E4942D1249B8B3ADBFCB9BBF13F3"/>
    <w:rsid w:val="0057714E"/>
  </w:style>
  <w:style w:type="paragraph" w:customStyle="1" w:styleId="BD63673DFE804789A19024A98933696E">
    <w:name w:val="BD63673DFE804789A19024A98933696E"/>
    <w:rsid w:val="0057714E"/>
  </w:style>
  <w:style w:type="paragraph" w:customStyle="1" w:styleId="80C47E0D83834769BF782998DB425A99">
    <w:name w:val="80C47E0D83834769BF782998DB425A99"/>
    <w:rsid w:val="0057714E"/>
  </w:style>
  <w:style w:type="paragraph" w:customStyle="1" w:styleId="F642332E59254AE9A244983C5A4D19CE">
    <w:name w:val="F642332E59254AE9A244983C5A4D19CE"/>
    <w:rsid w:val="0057714E"/>
  </w:style>
  <w:style w:type="paragraph" w:customStyle="1" w:styleId="1E01DB926B0E4C3C8E5D59AE2CBD1F9C">
    <w:name w:val="1E01DB926B0E4C3C8E5D59AE2CBD1F9C"/>
    <w:rsid w:val="0057714E"/>
  </w:style>
  <w:style w:type="paragraph" w:customStyle="1" w:styleId="3FD6E2740B844A86970CB0A25D847AE8">
    <w:name w:val="3FD6E2740B844A86970CB0A25D847AE8"/>
    <w:rsid w:val="0057714E"/>
  </w:style>
  <w:style w:type="paragraph" w:customStyle="1" w:styleId="9E49EEE7C9894C6CB6E02C0C690CD78D">
    <w:name w:val="9E49EEE7C9894C6CB6E02C0C690CD78D"/>
    <w:rsid w:val="0057714E"/>
  </w:style>
  <w:style w:type="paragraph" w:customStyle="1" w:styleId="957F96A4E1EB4FD19E11A3AD2FF56A06">
    <w:name w:val="957F96A4E1EB4FD19E11A3AD2FF56A06"/>
    <w:rsid w:val="0057714E"/>
  </w:style>
  <w:style w:type="paragraph" w:customStyle="1" w:styleId="BCE126623DF34B8E9E107D0FDDBD9178">
    <w:name w:val="BCE126623DF34B8E9E107D0FDDBD9178"/>
    <w:rsid w:val="0057714E"/>
  </w:style>
  <w:style w:type="paragraph" w:customStyle="1" w:styleId="2DF8DED0746549C69345F9E09E33C286">
    <w:name w:val="2DF8DED0746549C69345F9E09E33C286"/>
    <w:rsid w:val="0057714E"/>
  </w:style>
  <w:style w:type="paragraph" w:customStyle="1" w:styleId="79A7DC33975347D2B7D2B22F3AA653F9">
    <w:name w:val="79A7DC33975347D2B7D2B22F3AA653F9"/>
    <w:rsid w:val="0057714E"/>
  </w:style>
  <w:style w:type="paragraph" w:customStyle="1" w:styleId="370B782C0C0D4177BECEE52FBAB071EF">
    <w:name w:val="370B782C0C0D4177BECEE52FBAB071EF"/>
    <w:rsid w:val="0057714E"/>
  </w:style>
  <w:style w:type="paragraph" w:customStyle="1" w:styleId="A9C14DD7C33542519CE6081C519306B9">
    <w:name w:val="A9C14DD7C33542519CE6081C519306B9"/>
    <w:rsid w:val="0057714E"/>
  </w:style>
  <w:style w:type="paragraph" w:customStyle="1" w:styleId="7B48B8ED1A384081ADD4D40925AC77FA">
    <w:name w:val="7B48B8ED1A384081ADD4D40925AC77FA"/>
    <w:rsid w:val="0057714E"/>
  </w:style>
  <w:style w:type="paragraph" w:customStyle="1" w:styleId="AF86015BAA8649D4A5D56D2A104C0342">
    <w:name w:val="AF86015BAA8649D4A5D56D2A104C0342"/>
    <w:rsid w:val="0057714E"/>
  </w:style>
  <w:style w:type="paragraph" w:customStyle="1" w:styleId="E70D17328FC246C284ABCF61ECE8B762">
    <w:name w:val="E70D17328FC246C284ABCF61ECE8B762"/>
    <w:rsid w:val="0057714E"/>
  </w:style>
  <w:style w:type="paragraph" w:customStyle="1" w:styleId="9E748FE27BA04E6B94FEA8BCA5AC24DF">
    <w:name w:val="9E748FE27BA04E6B94FEA8BCA5AC24DF"/>
    <w:rsid w:val="0057714E"/>
  </w:style>
  <w:style w:type="paragraph" w:customStyle="1" w:styleId="FDBB6C0EE281433B810860DB30C4520A">
    <w:name w:val="FDBB6C0EE281433B810860DB30C4520A"/>
    <w:rsid w:val="0057714E"/>
  </w:style>
  <w:style w:type="paragraph" w:customStyle="1" w:styleId="393F134B4A6643A0B8D22CD6C44F1577">
    <w:name w:val="393F134B4A6643A0B8D22CD6C44F1577"/>
    <w:rsid w:val="0057714E"/>
  </w:style>
  <w:style w:type="paragraph" w:customStyle="1" w:styleId="2116406DB3E54D81B46DE47D3C5A8DE2">
    <w:name w:val="2116406DB3E54D81B46DE47D3C5A8DE2"/>
    <w:rsid w:val="0057714E"/>
  </w:style>
  <w:style w:type="paragraph" w:customStyle="1" w:styleId="3154640D4F474E54BFBFED2FE556C92B">
    <w:name w:val="3154640D4F474E54BFBFED2FE556C92B"/>
    <w:rsid w:val="0057714E"/>
  </w:style>
  <w:style w:type="paragraph" w:customStyle="1" w:styleId="1E401298F5FD4BE8A51D681645DA682A">
    <w:name w:val="1E401298F5FD4BE8A51D681645DA682A"/>
    <w:rsid w:val="0057714E"/>
  </w:style>
  <w:style w:type="paragraph" w:customStyle="1" w:styleId="35F58994975641B49079756B375F242C">
    <w:name w:val="35F58994975641B49079756B375F242C"/>
    <w:rsid w:val="0057714E"/>
  </w:style>
  <w:style w:type="paragraph" w:customStyle="1" w:styleId="CB7ACCC541064135A1393DE2354667CB">
    <w:name w:val="CB7ACCC541064135A1393DE2354667CB"/>
    <w:rsid w:val="0057714E"/>
  </w:style>
  <w:style w:type="paragraph" w:customStyle="1" w:styleId="23F40363E4B84F1FA2E0D7955CE63A8F">
    <w:name w:val="23F40363E4B84F1FA2E0D7955CE63A8F"/>
    <w:rsid w:val="0057714E"/>
  </w:style>
  <w:style w:type="paragraph" w:customStyle="1" w:styleId="5D1D377F5ED4413D9694C65A1E6152CE">
    <w:name w:val="5D1D377F5ED4413D9694C65A1E6152CE"/>
    <w:rsid w:val="0057714E"/>
  </w:style>
  <w:style w:type="paragraph" w:customStyle="1" w:styleId="1ADC09DCD53641FEBF7B07546726BA24">
    <w:name w:val="1ADC09DCD53641FEBF7B07546726BA24"/>
    <w:rsid w:val="0057714E"/>
  </w:style>
  <w:style w:type="paragraph" w:customStyle="1" w:styleId="B1AAB2F9F2F04B54AE2A89A0B131BC6C">
    <w:name w:val="B1AAB2F9F2F04B54AE2A89A0B131BC6C"/>
    <w:rsid w:val="0057714E"/>
  </w:style>
  <w:style w:type="paragraph" w:customStyle="1" w:styleId="13318825925E4773A6BE86C6FC20B797">
    <w:name w:val="13318825925E4773A6BE86C6FC20B797"/>
    <w:rsid w:val="0057714E"/>
  </w:style>
  <w:style w:type="paragraph" w:customStyle="1" w:styleId="16994BF03C8849159F66A9C34D3701EE">
    <w:name w:val="16994BF03C8849159F66A9C34D3701EE"/>
    <w:rsid w:val="0057714E"/>
  </w:style>
  <w:style w:type="paragraph" w:customStyle="1" w:styleId="BFB2A54A0F9A49E794D386E164D548CE">
    <w:name w:val="BFB2A54A0F9A49E794D386E164D548CE"/>
    <w:rsid w:val="0057714E"/>
  </w:style>
  <w:style w:type="paragraph" w:customStyle="1" w:styleId="0A7352B1E9814CD9B10A77D1F3F37334">
    <w:name w:val="0A7352B1E9814CD9B10A77D1F3F37334"/>
    <w:rsid w:val="0057714E"/>
  </w:style>
  <w:style w:type="paragraph" w:customStyle="1" w:styleId="F1B6269D282E442CBAE88995AA6F925E">
    <w:name w:val="F1B6269D282E442CBAE88995AA6F925E"/>
    <w:rsid w:val="0057714E"/>
  </w:style>
  <w:style w:type="paragraph" w:customStyle="1" w:styleId="2758B7C14D6A4F0BBC0141EF561043B7">
    <w:name w:val="2758B7C14D6A4F0BBC0141EF561043B7"/>
    <w:rsid w:val="0057714E"/>
  </w:style>
  <w:style w:type="paragraph" w:customStyle="1" w:styleId="04EBD91A5BFD472B9CCDB42E9B01CA4A">
    <w:name w:val="04EBD91A5BFD472B9CCDB42E9B01CA4A"/>
    <w:rsid w:val="0057714E"/>
  </w:style>
  <w:style w:type="paragraph" w:customStyle="1" w:styleId="BE13C146014E4F5DB64C6A137BCD4115">
    <w:name w:val="BE13C146014E4F5DB64C6A137BCD4115"/>
    <w:rsid w:val="0057714E"/>
  </w:style>
  <w:style w:type="paragraph" w:customStyle="1" w:styleId="0F4E403B100147EAAA6DBD8DEDB67329">
    <w:name w:val="0F4E403B100147EAAA6DBD8DEDB67329"/>
    <w:rsid w:val="0057714E"/>
  </w:style>
  <w:style w:type="paragraph" w:customStyle="1" w:styleId="4859838F7C864B5EBFAC47E8564DBAFB">
    <w:name w:val="4859838F7C864B5EBFAC47E8564DBAFB"/>
    <w:rsid w:val="0057714E"/>
  </w:style>
  <w:style w:type="paragraph" w:customStyle="1" w:styleId="955718F4439F4DD29B1A58771BA3527E">
    <w:name w:val="955718F4439F4DD29B1A58771BA3527E"/>
    <w:rsid w:val="0057714E"/>
  </w:style>
  <w:style w:type="paragraph" w:customStyle="1" w:styleId="D2920D5D6A814492AE6A62E9CB623956">
    <w:name w:val="D2920D5D6A814492AE6A62E9CB623956"/>
    <w:rsid w:val="0057714E"/>
  </w:style>
  <w:style w:type="paragraph" w:customStyle="1" w:styleId="651B3F3F36BC4479A4AAAA3BB1C05CC7">
    <w:name w:val="651B3F3F36BC4479A4AAAA3BB1C05CC7"/>
    <w:rsid w:val="0057714E"/>
  </w:style>
  <w:style w:type="paragraph" w:customStyle="1" w:styleId="B1A48D2C05E3477F9B1213E6DC39E5E1">
    <w:name w:val="B1A48D2C05E3477F9B1213E6DC39E5E1"/>
    <w:rsid w:val="0057714E"/>
  </w:style>
  <w:style w:type="paragraph" w:customStyle="1" w:styleId="C7CF3A7CE61C480BAEAA34B879614D31">
    <w:name w:val="C7CF3A7CE61C480BAEAA34B879614D31"/>
    <w:rsid w:val="0057714E"/>
  </w:style>
  <w:style w:type="paragraph" w:customStyle="1" w:styleId="ECD841E9F04E4A72BDDA199506B01E21">
    <w:name w:val="ECD841E9F04E4A72BDDA199506B01E21"/>
    <w:rsid w:val="0057714E"/>
  </w:style>
  <w:style w:type="paragraph" w:customStyle="1" w:styleId="BCC3466A35D44D7FB6CB0DA3DACFEC92">
    <w:name w:val="BCC3466A35D44D7FB6CB0DA3DACFEC92"/>
    <w:rsid w:val="0057714E"/>
  </w:style>
  <w:style w:type="paragraph" w:customStyle="1" w:styleId="1E19B9E1A8F74561AC6DDEFE61B1D5D2">
    <w:name w:val="1E19B9E1A8F74561AC6DDEFE61B1D5D2"/>
    <w:rsid w:val="0057714E"/>
  </w:style>
  <w:style w:type="paragraph" w:customStyle="1" w:styleId="E5853D02B3E54948971091AD8A7B66C0">
    <w:name w:val="E5853D02B3E54948971091AD8A7B66C0"/>
    <w:rsid w:val="0057714E"/>
  </w:style>
  <w:style w:type="paragraph" w:customStyle="1" w:styleId="EDA2F20DD2A54127A7CE73BD57B1D6AD">
    <w:name w:val="EDA2F20DD2A54127A7CE73BD57B1D6AD"/>
    <w:rsid w:val="0057714E"/>
  </w:style>
  <w:style w:type="paragraph" w:customStyle="1" w:styleId="8EA3C4F5E4C84979B42FFEA86DD2701D">
    <w:name w:val="8EA3C4F5E4C84979B42FFEA86DD2701D"/>
    <w:rsid w:val="0057714E"/>
  </w:style>
  <w:style w:type="paragraph" w:customStyle="1" w:styleId="D697AAAD884C452EB22D3FF8AF1037A5">
    <w:name w:val="D697AAAD884C452EB22D3FF8AF1037A5"/>
    <w:rsid w:val="0057714E"/>
  </w:style>
  <w:style w:type="paragraph" w:customStyle="1" w:styleId="279E3C3476FB46AF92A1540E778AF91C">
    <w:name w:val="279E3C3476FB46AF92A1540E778AF91C"/>
    <w:rsid w:val="0057714E"/>
  </w:style>
  <w:style w:type="paragraph" w:customStyle="1" w:styleId="743A1772C6E949A0B30875F288B41E49">
    <w:name w:val="743A1772C6E949A0B30875F288B41E49"/>
    <w:rsid w:val="0057714E"/>
  </w:style>
  <w:style w:type="paragraph" w:customStyle="1" w:styleId="233B4007E1A24703A806EDDD513E230E">
    <w:name w:val="233B4007E1A24703A806EDDD513E230E"/>
    <w:rsid w:val="0057714E"/>
  </w:style>
  <w:style w:type="paragraph" w:customStyle="1" w:styleId="CCAE60BAAE8A4910AEF41DE729E6643A">
    <w:name w:val="CCAE60BAAE8A4910AEF41DE729E6643A"/>
    <w:rsid w:val="0057714E"/>
  </w:style>
  <w:style w:type="paragraph" w:customStyle="1" w:styleId="0ACF064D9ECB4A56A193722E1A769B0D">
    <w:name w:val="0ACF064D9ECB4A56A193722E1A769B0D"/>
    <w:rsid w:val="0057714E"/>
  </w:style>
  <w:style w:type="paragraph" w:customStyle="1" w:styleId="373F3EC888CA42308DA8105BBF3ADDA2">
    <w:name w:val="373F3EC888CA42308DA8105BBF3ADDA2"/>
    <w:rsid w:val="0057714E"/>
  </w:style>
  <w:style w:type="paragraph" w:customStyle="1" w:styleId="E99651AD32FD444581CAC4771C3D1D92">
    <w:name w:val="E99651AD32FD444581CAC4771C3D1D92"/>
    <w:rsid w:val="0057714E"/>
  </w:style>
  <w:style w:type="paragraph" w:customStyle="1" w:styleId="9B86145D5A8543C68E1B358A109F16E7">
    <w:name w:val="9B86145D5A8543C68E1B358A109F16E7"/>
    <w:rsid w:val="0057714E"/>
  </w:style>
  <w:style w:type="paragraph" w:customStyle="1" w:styleId="226EA1998BBB46A9BE625EE7F0DB917E">
    <w:name w:val="226EA1998BBB46A9BE625EE7F0DB917E"/>
    <w:rsid w:val="0057714E"/>
  </w:style>
  <w:style w:type="paragraph" w:customStyle="1" w:styleId="DA1F4FC32BFC44A2944AADE74B99A475">
    <w:name w:val="DA1F4FC32BFC44A2944AADE74B99A475"/>
    <w:rsid w:val="0057714E"/>
  </w:style>
  <w:style w:type="paragraph" w:customStyle="1" w:styleId="647223FD6B9B4B1EB57E806D307B8611">
    <w:name w:val="647223FD6B9B4B1EB57E806D307B8611"/>
    <w:rsid w:val="0057714E"/>
  </w:style>
  <w:style w:type="paragraph" w:customStyle="1" w:styleId="E603E3AB6E444A4EBC496054D3B61A12">
    <w:name w:val="E603E3AB6E444A4EBC496054D3B61A12"/>
    <w:rsid w:val="0057714E"/>
  </w:style>
  <w:style w:type="paragraph" w:customStyle="1" w:styleId="6CA38EC6BA994FF8A7FFB75C18E65A4C">
    <w:name w:val="6CA38EC6BA994FF8A7FFB75C18E65A4C"/>
    <w:rsid w:val="0057714E"/>
  </w:style>
  <w:style w:type="paragraph" w:customStyle="1" w:styleId="B07ECA8B33EB4FA19C31F6F1199E7CE6">
    <w:name w:val="B07ECA8B33EB4FA19C31F6F1199E7CE6"/>
    <w:rsid w:val="0057714E"/>
  </w:style>
  <w:style w:type="paragraph" w:customStyle="1" w:styleId="16766E06B5A141ACA021F82553AF5BD2">
    <w:name w:val="16766E06B5A141ACA021F82553AF5BD2"/>
    <w:rsid w:val="0057714E"/>
  </w:style>
  <w:style w:type="paragraph" w:customStyle="1" w:styleId="7139F85EFB484B09B5AC8897B793803B">
    <w:name w:val="7139F85EFB484B09B5AC8897B793803B"/>
    <w:rsid w:val="0057714E"/>
  </w:style>
  <w:style w:type="paragraph" w:customStyle="1" w:styleId="4DE4F8022C044CB18E470EF394626A6F">
    <w:name w:val="4DE4F8022C044CB18E470EF394626A6F"/>
    <w:rsid w:val="0057714E"/>
  </w:style>
  <w:style w:type="paragraph" w:customStyle="1" w:styleId="25D1A0A2AE6A4C7E8FFE9D3945A61829">
    <w:name w:val="25D1A0A2AE6A4C7E8FFE9D3945A61829"/>
    <w:rsid w:val="0057714E"/>
  </w:style>
  <w:style w:type="paragraph" w:customStyle="1" w:styleId="13A99BB1909A478E80AC16385EA79E7D">
    <w:name w:val="13A99BB1909A478E80AC16385EA79E7D"/>
    <w:rsid w:val="0057714E"/>
  </w:style>
  <w:style w:type="paragraph" w:customStyle="1" w:styleId="90013D3058A84101AABE671CF3413734">
    <w:name w:val="90013D3058A84101AABE671CF3413734"/>
    <w:rsid w:val="0057714E"/>
  </w:style>
  <w:style w:type="paragraph" w:customStyle="1" w:styleId="32A843B622D446AAA1C56828A9EA8E84">
    <w:name w:val="32A843B622D446AAA1C56828A9EA8E84"/>
    <w:rsid w:val="0057714E"/>
  </w:style>
  <w:style w:type="paragraph" w:customStyle="1" w:styleId="3BDBD255D0714A368327B98C230B28E1">
    <w:name w:val="3BDBD255D0714A368327B98C230B28E1"/>
    <w:rsid w:val="0057714E"/>
  </w:style>
  <w:style w:type="paragraph" w:customStyle="1" w:styleId="CF1520634A5B4444859A40FA39E6D840">
    <w:name w:val="CF1520634A5B4444859A40FA39E6D840"/>
    <w:rsid w:val="0057714E"/>
  </w:style>
  <w:style w:type="paragraph" w:customStyle="1" w:styleId="FC29F2BB0D424E8AB0B73CD95A0A748C">
    <w:name w:val="FC29F2BB0D424E8AB0B73CD95A0A748C"/>
    <w:rsid w:val="0057714E"/>
  </w:style>
  <w:style w:type="paragraph" w:customStyle="1" w:styleId="F2A20E0A2885448DBFB89666923728AF">
    <w:name w:val="F2A20E0A2885448DBFB89666923728AF"/>
    <w:rsid w:val="0057714E"/>
  </w:style>
  <w:style w:type="paragraph" w:customStyle="1" w:styleId="BFC4376196DF48FF9131FE3B31D69B19">
    <w:name w:val="BFC4376196DF48FF9131FE3B31D69B19"/>
    <w:rsid w:val="0057714E"/>
  </w:style>
  <w:style w:type="paragraph" w:customStyle="1" w:styleId="A726FC06CC3F41DA87E618F940A1E0FB">
    <w:name w:val="A726FC06CC3F41DA87E618F940A1E0FB"/>
    <w:rsid w:val="0057714E"/>
  </w:style>
  <w:style w:type="paragraph" w:customStyle="1" w:styleId="CAEA52D963564755A66F0AE2DC57FC55">
    <w:name w:val="CAEA52D963564755A66F0AE2DC57FC55"/>
    <w:rsid w:val="0057714E"/>
  </w:style>
  <w:style w:type="paragraph" w:customStyle="1" w:styleId="53FB617959F54BC8A42D24B96BEAF42D">
    <w:name w:val="53FB617959F54BC8A42D24B96BEAF42D"/>
    <w:rsid w:val="0057714E"/>
  </w:style>
  <w:style w:type="paragraph" w:customStyle="1" w:styleId="CEF18CE802FF410098889563E74E02BB">
    <w:name w:val="CEF18CE802FF410098889563E74E02BB"/>
    <w:rsid w:val="0057714E"/>
  </w:style>
  <w:style w:type="paragraph" w:customStyle="1" w:styleId="0993FE6A85394824939D1593BCA1B022">
    <w:name w:val="0993FE6A85394824939D1593BCA1B022"/>
    <w:rsid w:val="0057714E"/>
  </w:style>
  <w:style w:type="paragraph" w:customStyle="1" w:styleId="E6DF6BE0C8604B5FAD2D7AC101C13403">
    <w:name w:val="E6DF6BE0C8604B5FAD2D7AC101C13403"/>
    <w:rsid w:val="0057714E"/>
  </w:style>
  <w:style w:type="paragraph" w:customStyle="1" w:styleId="22FD8BD8100B459793FBE011704DEC23">
    <w:name w:val="22FD8BD8100B459793FBE011704DEC23"/>
    <w:rsid w:val="0057714E"/>
  </w:style>
  <w:style w:type="paragraph" w:customStyle="1" w:styleId="178AA7661DC34B19A38AEEC4FAB91D7A">
    <w:name w:val="178AA7661DC34B19A38AEEC4FAB91D7A"/>
    <w:rsid w:val="0057714E"/>
  </w:style>
  <w:style w:type="paragraph" w:customStyle="1" w:styleId="F5C16AC7A54D402A85C5438A54C8C974">
    <w:name w:val="F5C16AC7A54D402A85C5438A54C8C974"/>
    <w:rsid w:val="0057714E"/>
  </w:style>
  <w:style w:type="paragraph" w:customStyle="1" w:styleId="1D65BF46D0864718A1FB78E2E032E4BF">
    <w:name w:val="1D65BF46D0864718A1FB78E2E032E4BF"/>
    <w:rsid w:val="0057714E"/>
  </w:style>
  <w:style w:type="paragraph" w:customStyle="1" w:styleId="CCD3DEE701AA40D2B2882BA306C60197">
    <w:name w:val="CCD3DEE701AA40D2B2882BA306C60197"/>
    <w:rsid w:val="0057714E"/>
  </w:style>
  <w:style w:type="paragraph" w:customStyle="1" w:styleId="790712C9803B48AD955A7D3C9431A0C1">
    <w:name w:val="790712C9803B48AD955A7D3C9431A0C1"/>
    <w:rsid w:val="0057714E"/>
  </w:style>
  <w:style w:type="paragraph" w:customStyle="1" w:styleId="0F70B9720212487AA197848AF9F85FA0">
    <w:name w:val="0F70B9720212487AA197848AF9F85FA0"/>
    <w:rsid w:val="0057714E"/>
  </w:style>
  <w:style w:type="paragraph" w:customStyle="1" w:styleId="B906616B02C642AF9EFD5A6B1491AE06">
    <w:name w:val="B906616B02C642AF9EFD5A6B1491AE06"/>
    <w:rsid w:val="0057714E"/>
  </w:style>
  <w:style w:type="paragraph" w:customStyle="1" w:styleId="F5E6E9E1F7F6442191B8D218ABCF8622">
    <w:name w:val="F5E6E9E1F7F6442191B8D218ABCF8622"/>
    <w:rsid w:val="0057714E"/>
  </w:style>
  <w:style w:type="paragraph" w:customStyle="1" w:styleId="AF6E02D6F58C48B59AFEA1DCCAD3FC50">
    <w:name w:val="AF6E02D6F58C48B59AFEA1DCCAD3FC50"/>
    <w:rsid w:val="0057714E"/>
  </w:style>
  <w:style w:type="paragraph" w:customStyle="1" w:styleId="55A5941865154434B1601C305B049390">
    <w:name w:val="55A5941865154434B1601C305B049390"/>
    <w:rsid w:val="0057714E"/>
  </w:style>
  <w:style w:type="paragraph" w:customStyle="1" w:styleId="4C1164A6F8A248ADA0C2F27D6B103889">
    <w:name w:val="4C1164A6F8A248ADA0C2F27D6B103889"/>
    <w:rsid w:val="0057714E"/>
  </w:style>
  <w:style w:type="paragraph" w:customStyle="1" w:styleId="9092836024794AC5A29E53022591B361">
    <w:name w:val="9092836024794AC5A29E53022591B361"/>
    <w:rsid w:val="0057714E"/>
  </w:style>
  <w:style w:type="paragraph" w:customStyle="1" w:styleId="016C787046FA4093AE8B347B27EA98C0">
    <w:name w:val="016C787046FA4093AE8B347B27EA98C0"/>
    <w:rsid w:val="0057714E"/>
  </w:style>
  <w:style w:type="paragraph" w:customStyle="1" w:styleId="D68DC33ABC6D42039E2134883E12DFF7">
    <w:name w:val="D68DC33ABC6D42039E2134883E12DFF7"/>
    <w:rsid w:val="0057714E"/>
  </w:style>
  <w:style w:type="paragraph" w:customStyle="1" w:styleId="278626B8FFA249C2AC773FF8ACB06382">
    <w:name w:val="278626B8FFA249C2AC773FF8ACB06382"/>
    <w:rsid w:val="0057714E"/>
  </w:style>
  <w:style w:type="paragraph" w:customStyle="1" w:styleId="46DF3AC56C2F4371821EB22C38C37417">
    <w:name w:val="46DF3AC56C2F4371821EB22C38C37417"/>
    <w:rsid w:val="0057714E"/>
  </w:style>
  <w:style w:type="paragraph" w:customStyle="1" w:styleId="EB6FE1027066489DAA1F81D23537D009">
    <w:name w:val="EB6FE1027066489DAA1F81D23537D009"/>
    <w:rsid w:val="0057714E"/>
  </w:style>
  <w:style w:type="paragraph" w:customStyle="1" w:styleId="F3A8E70E8DB54A5BA631DAE5FE43666C">
    <w:name w:val="F3A8E70E8DB54A5BA631DAE5FE43666C"/>
    <w:rsid w:val="0057714E"/>
  </w:style>
  <w:style w:type="paragraph" w:customStyle="1" w:styleId="222BABEEA17E4054BFB33D8797FC9724">
    <w:name w:val="222BABEEA17E4054BFB33D8797FC9724"/>
    <w:rsid w:val="0057714E"/>
  </w:style>
  <w:style w:type="paragraph" w:customStyle="1" w:styleId="D1F5DD6664D84203B2D112CF3D9BEF79">
    <w:name w:val="D1F5DD6664D84203B2D112CF3D9BEF79"/>
    <w:rsid w:val="0057714E"/>
  </w:style>
  <w:style w:type="paragraph" w:customStyle="1" w:styleId="2A60048830C74BECA6F68EAAA06F180A">
    <w:name w:val="2A60048830C74BECA6F68EAAA06F180A"/>
    <w:rsid w:val="0057714E"/>
  </w:style>
  <w:style w:type="paragraph" w:customStyle="1" w:styleId="F38023C533C044D7935123889CD069D8">
    <w:name w:val="F38023C533C044D7935123889CD069D8"/>
    <w:rsid w:val="0057714E"/>
  </w:style>
  <w:style w:type="paragraph" w:customStyle="1" w:styleId="5BAA318ED9514D05848C34A28C8DC4AB">
    <w:name w:val="5BAA318ED9514D05848C34A28C8DC4AB"/>
    <w:rsid w:val="0057714E"/>
  </w:style>
  <w:style w:type="paragraph" w:customStyle="1" w:styleId="6E7C9B3BDB9F44659ED28A36E298B3DB">
    <w:name w:val="6E7C9B3BDB9F44659ED28A36E298B3DB"/>
    <w:rsid w:val="0057714E"/>
  </w:style>
  <w:style w:type="paragraph" w:customStyle="1" w:styleId="FF90DA84530C4B0990C1D75FB06612B9">
    <w:name w:val="FF90DA84530C4B0990C1D75FB06612B9"/>
    <w:rsid w:val="0057714E"/>
  </w:style>
  <w:style w:type="paragraph" w:customStyle="1" w:styleId="1738E60EDF3C43BD8DA42270190F3CA0">
    <w:name w:val="1738E60EDF3C43BD8DA42270190F3CA0"/>
    <w:rsid w:val="0057714E"/>
  </w:style>
  <w:style w:type="paragraph" w:customStyle="1" w:styleId="F62D92B815C64D2D9FC44252D5A32E00">
    <w:name w:val="F62D92B815C64D2D9FC44252D5A32E00"/>
    <w:rsid w:val="0057714E"/>
  </w:style>
  <w:style w:type="paragraph" w:customStyle="1" w:styleId="F3E7A4C1671542CA8DCAE96F730F3116">
    <w:name w:val="F3E7A4C1671542CA8DCAE96F730F3116"/>
    <w:rsid w:val="0057714E"/>
  </w:style>
  <w:style w:type="paragraph" w:customStyle="1" w:styleId="D360FA0AA4374EA48477C647E89DDFFD">
    <w:name w:val="D360FA0AA4374EA48477C647E89DDFFD"/>
    <w:rsid w:val="0057714E"/>
  </w:style>
  <w:style w:type="paragraph" w:customStyle="1" w:styleId="11B2C7CF4F914CF488B3934A32D89B4F">
    <w:name w:val="11B2C7CF4F914CF488B3934A32D89B4F"/>
    <w:rsid w:val="0057714E"/>
  </w:style>
  <w:style w:type="paragraph" w:customStyle="1" w:styleId="9D31BEC842804DAFB7D01F6DDBD69F30">
    <w:name w:val="9D31BEC842804DAFB7D01F6DDBD69F30"/>
    <w:rsid w:val="0057714E"/>
  </w:style>
  <w:style w:type="paragraph" w:customStyle="1" w:styleId="074DE034D94F448B87CF1F3A642A243E">
    <w:name w:val="074DE034D94F448B87CF1F3A642A243E"/>
    <w:rsid w:val="0057714E"/>
  </w:style>
  <w:style w:type="paragraph" w:customStyle="1" w:styleId="FF0E8442369145FC9C58DC9D8EF31059">
    <w:name w:val="FF0E8442369145FC9C58DC9D8EF31059"/>
    <w:rsid w:val="0057714E"/>
  </w:style>
  <w:style w:type="paragraph" w:customStyle="1" w:styleId="1D5A8F48A8474C48B0989BB5C32BA932">
    <w:name w:val="1D5A8F48A8474C48B0989BB5C32BA932"/>
    <w:rsid w:val="0057714E"/>
  </w:style>
  <w:style w:type="paragraph" w:customStyle="1" w:styleId="C7A2EDFFAF594282A6E077EDF84EA57C">
    <w:name w:val="C7A2EDFFAF594282A6E077EDF84EA57C"/>
    <w:rsid w:val="0057714E"/>
  </w:style>
  <w:style w:type="paragraph" w:customStyle="1" w:styleId="943B423D643842A9BBAC1942DE5FCCE1">
    <w:name w:val="943B423D643842A9BBAC1942DE5FCCE1"/>
    <w:rsid w:val="0057714E"/>
  </w:style>
  <w:style w:type="paragraph" w:customStyle="1" w:styleId="A73299CF28A044E6BB114BF36246002A">
    <w:name w:val="A73299CF28A044E6BB114BF36246002A"/>
    <w:rsid w:val="0057714E"/>
  </w:style>
  <w:style w:type="paragraph" w:customStyle="1" w:styleId="68874D3DF9DD4830A5D9DBD562D2A8F0">
    <w:name w:val="68874D3DF9DD4830A5D9DBD562D2A8F0"/>
    <w:rsid w:val="0057714E"/>
  </w:style>
  <w:style w:type="paragraph" w:customStyle="1" w:styleId="CDFDCBE4980242A393056C2A61D60628">
    <w:name w:val="CDFDCBE4980242A393056C2A61D60628"/>
    <w:rsid w:val="0057714E"/>
  </w:style>
  <w:style w:type="paragraph" w:customStyle="1" w:styleId="B1A4487FC3CB494FB93D76014FB84369">
    <w:name w:val="B1A4487FC3CB494FB93D76014FB84369"/>
    <w:rsid w:val="0057714E"/>
  </w:style>
  <w:style w:type="paragraph" w:customStyle="1" w:styleId="FEFA8D8ACE9346E39182300BA6D2E462">
    <w:name w:val="FEFA8D8ACE9346E39182300BA6D2E462"/>
    <w:rsid w:val="0057714E"/>
  </w:style>
  <w:style w:type="paragraph" w:customStyle="1" w:styleId="D2B34C95062C484EAADF3B45FD99CC2F">
    <w:name w:val="D2B34C95062C484EAADF3B45FD99CC2F"/>
    <w:rsid w:val="0057714E"/>
  </w:style>
  <w:style w:type="paragraph" w:customStyle="1" w:styleId="9F737F1EA7A74A81ACC0158B63F29FDC">
    <w:name w:val="9F737F1EA7A74A81ACC0158B63F29FDC"/>
    <w:rsid w:val="0057714E"/>
  </w:style>
  <w:style w:type="paragraph" w:customStyle="1" w:styleId="CC9EF3E43314420DAC1B6250A6278D02">
    <w:name w:val="CC9EF3E43314420DAC1B6250A6278D02"/>
    <w:rsid w:val="0057714E"/>
  </w:style>
  <w:style w:type="paragraph" w:customStyle="1" w:styleId="79EB17EFFB8045C494D53F6586638CFF">
    <w:name w:val="79EB17EFFB8045C494D53F6586638CFF"/>
    <w:rsid w:val="0057714E"/>
  </w:style>
  <w:style w:type="paragraph" w:customStyle="1" w:styleId="0C5C0D0A2A2C40EB821E9E0E0A167D3A">
    <w:name w:val="0C5C0D0A2A2C40EB821E9E0E0A167D3A"/>
    <w:rsid w:val="0057714E"/>
  </w:style>
  <w:style w:type="paragraph" w:customStyle="1" w:styleId="32636EA750E9448582D518A8C012F5EF">
    <w:name w:val="32636EA750E9448582D518A8C012F5EF"/>
    <w:rsid w:val="0057714E"/>
  </w:style>
  <w:style w:type="paragraph" w:customStyle="1" w:styleId="07CA953029754CBB9A14428BD101DC9C">
    <w:name w:val="07CA953029754CBB9A14428BD101DC9C"/>
    <w:rsid w:val="0057714E"/>
  </w:style>
  <w:style w:type="paragraph" w:customStyle="1" w:styleId="B034CCBE5AD34B4DB1A037571613DA72">
    <w:name w:val="B034CCBE5AD34B4DB1A037571613DA72"/>
    <w:rsid w:val="0057714E"/>
  </w:style>
  <w:style w:type="paragraph" w:customStyle="1" w:styleId="DC9D0B5CD1CE445EB022E928C2011A67">
    <w:name w:val="DC9D0B5CD1CE445EB022E928C2011A67"/>
    <w:rsid w:val="0057714E"/>
  </w:style>
  <w:style w:type="paragraph" w:customStyle="1" w:styleId="B5677CF7A7DB409787EA3B20613A7F77">
    <w:name w:val="B5677CF7A7DB409787EA3B20613A7F77"/>
    <w:rsid w:val="0057714E"/>
  </w:style>
  <w:style w:type="paragraph" w:customStyle="1" w:styleId="A3030EF886B7468EB314CC59A9960134">
    <w:name w:val="A3030EF886B7468EB314CC59A9960134"/>
    <w:rsid w:val="0057714E"/>
  </w:style>
  <w:style w:type="paragraph" w:customStyle="1" w:styleId="EF2B1337AB114410955B8C0AB43B749F">
    <w:name w:val="EF2B1337AB114410955B8C0AB43B749F"/>
    <w:rsid w:val="0057714E"/>
  </w:style>
  <w:style w:type="paragraph" w:customStyle="1" w:styleId="D15C9F2537714E6D91831D4F5F8AB424">
    <w:name w:val="D15C9F2537714E6D91831D4F5F8AB424"/>
    <w:rsid w:val="0057714E"/>
  </w:style>
  <w:style w:type="paragraph" w:customStyle="1" w:styleId="92F3965C0351463A97357C96DC1E1B38">
    <w:name w:val="92F3965C0351463A97357C96DC1E1B38"/>
    <w:rsid w:val="0057714E"/>
  </w:style>
  <w:style w:type="paragraph" w:customStyle="1" w:styleId="C736B8C277F84DFBB16FFAFD5F23B4F8">
    <w:name w:val="C736B8C277F84DFBB16FFAFD5F23B4F8"/>
    <w:rsid w:val="0057714E"/>
  </w:style>
  <w:style w:type="paragraph" w:customStyle="1" w:styleId="DEA26AEACD4049C3AF48ED01FD7A4C74">
    <w:name w:val="DEA26AEACD4049C3AF48ED01FD7A4C74"/>
    <w:rsid w:val="0057714E"/>
  </w:style>
  <w:style w:type="paragraph" w:customStyle="1" w:styleId="087B047564074279BCF2FD2A718F1984">
    <w:name w:val="087B047564074279BCF2FD2A718F1984"/>
    <w:rsid w:val="0057714E"/>
  </w:style>
  <w:style w:type="paragraph" w:customStyle="1" w:styleId="05849F695F72424C93011C5D2F2DC0D8">
    <w:name w:val="05849F695F72424C93011C5D2F2DC0D8"/>
    <w:rsid w:val="0057714E"/>
  </w:style>
  <w:style w:type="paragraph" w:customStyle="1" w:styleId="18F83D36940F460FB23BAFF06CEF0ACF">
    <w:name w:val="18F83D36940F460FB23BAFF06CEF0ACF"/>
    <w:rsid w:val="0057714E"/>
  </w:style>
  <w:style w:type="paragraph" w:customStyle="1" w:styleId="02817381A236403BADBECE550D6DFFDE">
    <w:name w:val="02817381A236403BADBECE550D6DFFDE"/>
    <w:rsid w:val="0057714E"/>
  </w:style>
  <w:style w:type="paragraph" w:customStyle="1" w:styleId="EBBE28CF2990446E9722203123007B0F">
    <w:name w:val="EBBE28CF2990446E9722203123007B0F"/>
    <w:rsid w:val="0057714E"/>
  </w:style>
  <w:style w:type="paragraph" w:customStyle="1" w:styleId="7709AE1DE1CA4266AEE4991EDD9DDD38">
    <w:name w:val="7709AE1DE1CA4266AEE4991EDD9DDD38"/>
    <w:rsid w:val="0057714E"/>
  </w:style>
  <w:style w:type="paragraph" w:customStyle="1" w:styleId="DDBC9FB2FD3745A0980581078969BD5B">
    <w:name w:val="DDBC9FB2FD3745A0980581078969BD5B"/>
    <w:rsid w:val="0057714E"/>
  </w:style>
  <w:style w:type="paragraph" w:customStyle="1" w:styleId="09D8D187223C4E0D8E781E52DC0A4695">
    <w:name w:val="09D8D187223C4E0D8E781E52DC0A4695"/>
    <w:rsid w:val="0057714E"/>
  </w:style>
  <w:style w:type="paragraph" w:customStyle="1" w:styleId="A2788FF5503040ABAF487B1C763DA16C">
    <w:name w:val="A2788FF5503040ABAF487B1C763DA16C"/>
    <w:rsid w:val="0057714E"/>
  </w:style>
  <w:style w:type="paragraph" w:customStyle="1" w:styleId="C265EE950FBE47678E6912EA2CD517EB">
    <w:name w:val="C265EE950FBE47678E6912EA2CD517EB"/>
    <w:rsid w:val="0057714E"/>
  </w:style>
  <w:style w:type="paragraph" w:customStyle="1" w:styleId="FA8FE0E76AE1467BA492F5886B4F37C1">
    <w:name w:val="FA8FE0E76AE1467BA492F5886B4F37C1"/>
    <w:rsid w:val="0057714E"/>
  </w:style>
  <w:style w:type="paragraph" w:customStyle="1" w:styleId="CF5A1295B1494CE49B084F37EF2AB02F">
    <w:name w:val="CF5A1295B1494CE49B084F37EF2AB02F"/>
    <w:rsid w:val="009A3500"/>
  </w:style>
  <w:style w:type="paragraph" w:customStyle="1" w:styleId="6BF7E3185A494E5BBF4A7AD2770213E3">
    <w:name w:val="6BF7E3185A494E5BBF4A7AD2770213E3"/>
    <w:rsid w:val="009A3500"/>
  </w:style>
  <w:style w:type="paragraph" w:customStyle="1" w:styleId="97E894B02F6E4050A19F3957DB84069D">
    <w:name w:val="97E894B02F6E4050A19F3957DB84069D"/>
    <w:rsid w:val="009A3500"/>
  </w:style>
  <w:style w:type="paragraph" w:customStyle="1" w:styleId="2089987D888349E79DCBD755378A58E5">
    <w:name w:val="2089987D888349E79DCBD755378A58E5"/>
    <w:rsid w:val="009A3500"/>
  </w:style>
  <w:style w:type="paragraph" w:customStyle="1" w:styleId="79E89C04F1B74C90A7AE38D099BEC0AE">
    <w:name w:val="79E89C04F1B74C90A7AE38D099BEC0AE"/>
    <w:rsid w:val="009A3500"/>
  </w:style>
  <w:style w:type="paragraph" w:customStyle="1" w:styleId="CCCC9FD6FD844031962924CF9185D4E3">
    <w:name w:val="CCCC9FD6FD844031962924CF9185D4E3"/>
    <w:rsid w:val="009A3500"/>
  </w:style>
  <w:style w:type="paragraph" w:customStyle="1" w:styleId="A5062FAB2B8F4D42B5C2774BF7D08434">
    <w:name w:val="A5062FAB2B8F4D42B5C2774BF7D08434"/>
    <w:rsid w:val="009A3500"/>
  </w:style>
  <w:style w:type="paragraph" w:customStyle="1" w:styleId="79FA878668A54946BAABDE9F1627C0A2">
    <w:name w:val="79FA878668A54946BAABDE9F1627C0A2"/>
    <w:rsid w:val="009A3500"/>
  </w:style>
  <w:style w:type="paragraph" w:customStyle="1" w:styleId="CF5A1295B1494CE49B084F37EF2AB02F1">
    <w:name w:val="CF5A1295B1494CE49B084F37EF2AB02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1">
    <w:name w:val="6BF7E3185A494E5BBF4A7AD2770213E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1">
    <w:name w:val="97E894B02F6E4050A19F3957DB84069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1">
    <w:name w:val="2089987D888349E79DCBD755378A58E5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3">
    <w:name w:val="CA5C5A3DC3534EE7A0BFD101EA8DC3B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3">
    <w:name w:val="67472128A51748A89686A7710700496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3">
    <w:name w:val="6873B6EE36E8482DAFE31E50F148862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3">
    <w:name w:val="78DA3467A0D54F339F3546591176990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B1E6CDD124DDFA8440B40649C51472">
    <w:name w:val="E08B1E6CDD124DDFA8440B40649C514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F3B60038C40D58935335FC880CF642">
    <w:name w:val="4A1F3B60038C40D58935335FC880CF6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806E3E05974AEDB73E286E638E708E1">
    <w:name w:val="55806E3E05974AEDB73E286E638E708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0D5F5EF13491CBFAD23F3CA9105AD2">
    <w:name w:val="1AD0D5F5EF13491CBFAD23F3CA9105A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0ACB1107C54929996DCB1ABF43BA362">
    <w:name w:val="3C0ACB1107C54929996DCB1ABF43BA3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7345E22EA4E0FA489017460F303872">
    <w:name w:val="7ED7345E22EA4E0FA489017460F3038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2B078F4804192BE2BAFE465DE093F2">
    <w:name w:val="F562B078F4804192BE2BAFE465DE093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11A0BD0A6482DBAD47D166B2BD1722">
    <w:name w:val="27511A0BD0A6482DBAD47D166B2BD17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4804224C3D41B7AF6EFC23DD5D462A1">
    <w:name w:val="DA4804224C3D41B7AF6EFC23DD5D462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E6634C272042F7B6D9D6AC3844A2BB1">
    <w:name w:val="92E6634C272042F7B6D9D6AC3844A2BB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44232159144DCBA0D775E3BAA087941">
    <w:name w:val="2B44232159144DCBA0D775E3BAA0879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76E722026946A4B141E9F7A2776F111">
    <w:name w:val="5876E722026946A4B141E9F7A2776F1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019478622043E1BC83F0A4C15818C41">
    <w:name w:val="44019478622043E1BC83F0A4C15818C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EAF201B1924A48940CBDFA08CDB7071">
    <w:name w:val="13EAF201B1924A48940CBDFA08CDB707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579733B8C547D0A86B14410DD45F681">
    <w:name w:val="62579733B8C547D0A86B14410DD45F6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C652F61B1749DA9C4BEF13C424364D1">
    <w:name w:val="6FC652F61B1749DA9C4BEF13C424364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10C8D24163445D863F6FD903F47B081">
    <w:name w:val="B710C8D24163445D863F6FD903F47B0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57481ED9B4A3F931C8EF13B726BD31">
    <w:name w:val="05057481ED9B4A3F931C8EF13B726BD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DA9FF6A15B430CB62BA16AB60DC2B21">
    <w:name w:val="F3DA9FF6A15B430CB62BA16AB60DC2B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5E326951F944AEB57740EAC96631DC1">
    <w:name w:val="1A5E326951F944AEB57740EAC96631D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A7B7D6FFFB4DF79C08782C8436DAEE1">
    <w:name w:val="8AA7B7D6FFFB4DF79C08782C8436DAE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A1F79CF6A0454FAA2214DC9BAD34621">
    <w:name w:val="0DA1F79CF6A0454FAA2214DC9BAD346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0A27431C3E4593B9C62EA69D4E9C451">
    <w:name w:val="920A27431C3E4593B9C62EA69D4E9C45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FF502174F94C799A389E1470EBE2891">
    <w:name w:val="7CFF502174F94C799A389E1470EBE28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85A2A94D8D4CB09433AFE4517570131">
    <w:name w:val="3285A2A94D8D4CB09433AFE45175701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6208D54CC24362AF9CA6588F196D531">
    <w:name w:val="D86208D54CC24362AF9CA6588F196D5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4F83C30B6146F6A07A56FD3A7BB41F1">
    <w:name w:val="F74F83C30B6146F6A07A56FD3A7BB41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9FF20E975B4018B60BED1BB9CA5A7A1">
    <w:name w:val="529FF20E975B4018B60BED1BB9CA5A7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CD551B3984523A5DDF8D0F69F6AEF1">
    <w:name w:val="399CD551B3984523A5DDF8D0F69F6AE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F8497BABF741F5B825BA14736BA8811">
    <w:name w:val="C2F8497BABF741F5B825BA14736BA88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D7147E89A642EC9F247C9D319C8E9D1">
    <w:name w:val="ADD7147E89A642EC9F247C9D319C8E9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B49482F2B4F739B8D0E447AC9F5B41">
    <w:name w:val="FCCB49482F2B4F739B8D0E447AC9F5B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A56A374FBA4D41AC0170C41FE8123D1">
    <w:name w:val="97A56A374FBA4D41AC0170C41FE8123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8B9F44886D4C6F807B6BCF1DE708181">
    <w:name w:val="658B9F44886D4C6F807B6BCF1DE7081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0976BD4FD458B946DF1C9A203936A1">
    <w:name w:val="C690976BD4FD458B946DF1C9A203936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3FC641E36D4E419DD36A29B725B0BD1">
    <w:name w:val="163FC641E36D4E419DD36A29B725B0B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C144A11E745ABA1C2EDDA0DA1AC501">
    <w:name w:val="5D7C144A11E745ABA1C2EDDA0DA1AC50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06BF7AB906493A98B851B827914A6E1">
    <w:name w:val="0106BF7AB906493A98B851B827914A6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B50ACDACA457184CFF42549D6308D1">
    <w:name w:val="69EB50ACDACA457184CFF42549D6308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C7C5B642264F95AE35F77EB170F8791">
    <w:name w:val="02C7C5B642264F95AE35F77EB170F87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A2AB55EBB4309B0AA04C0C404B6951">
    <w:name w:val="3AEA2AB55EBB4309B0AA04C0C404B695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2EBA420544596B62DC51D521676A51">
    <w:name w:val="58A2EBA420544596B62DC51D521676A5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18A2BFB6734E608E4D82C3F3A348201">
    <w:name w:val="3D18A2BFB6734E608E4D82C3F3A34820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E629D413564148823A08B29FDBC7C81">
    <w:name w:val="BFE629D413564148823A08B29FDBC7C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2F6D1D0CC4D18B940066AD4AF91E81">
    <w:name w:val="0A02F6D1D0CC4D18B940066AD4AF91E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22ECE68404014A188FB8BD864E2091">
    <w:name w:val="A0F22ECE68404014A188FB8BD864E20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473B81EC9460D831543B31E97630D1">
    <w:name w:val="4F0473B81EC9460D831543B31E97630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26865FCFC4BEC9B8F60B80CDDA5811">
    <w:name w:val="6E926865FCFC4BEC9B8F60B80CDDA58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B0C3068B654E85A70F3811EA348B561">
    <w:name w:val="EBB0C3068B654E85A70F3811EA348B5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3C921C4BF4458DB3C88E96FE75B64C1">
    <w:name w:val="5B3C921C4BF4458DB3C88E96FE75B64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9A8C4374BE40AFBF5E630F0EBC38621">
    <w:name w:val="509A8C4374BE40AFBF5E630F0EBC386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D90581B1834C23B777BEEA3A553E7B1">
    <w:name w:val="26D90581B1834C23B777BEEA3A553E7B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49599D6FF447368CA616AE962BD6A81">
    <w:name w:val="BE49599D6FF447368CA616AE962BD6A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985C0A2934F6CA179880B792187021">
    <w:name w:val="A32985C0A2934F6CA179880B7921870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65E32C6FF44EEB99C89797784C5BE11">
    <w:name w:val="AB65E32C6FF44EEB99C89797784C5BE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BC718151164D2290E2237C855B13661">
    <w:name w:val="86BC718151164D2290E2237C855B136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AFE138511D465FB77840708E75C02E1">
    <w:name w:val="5EAFE138511D465FB77840708E75C02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D5B5ECD8294F54B38DF08256D3E71F1">
    <w:name w:val="99D5B5ECD8294F54B38DF08256D3E71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F5D19E038C44E7839076B4C7CF15DE1">
    <w:name w:val="DCF5D19E038C44E7839076B4C7CF15D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A1297C3F84BA687208B23E72F36631">
    <w:name w:val="42BA1297C3F84BA687208B23E72F366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F13D26EAF84A2F9DD112F9774A7CC81">
    <w:name w:val="32F13D26EAF84A2F9DD112F9774A7CC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E3E7E385C42B9A764EF4D7711C55C1">
    <w:name w:val="EF5E3E7E385C42B9A764EF4D7711C55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FF33E68FC4A4AA6F0181F65F6B2C61">
    <w:name w:val="B4FFF33E68FC4A4AA6F0181F65F6B2C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E9CD32B3F74726BAE280CA926E04BC1">
    <w:name w:val="A4E9CD32B3F74726BAE280CA926E04B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7A5D851B984157B03E659872BF17CE1">
    <w:name w:val="C57A5D851B984157B03E659872BF17C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73BAB86494489A14549C42BAE025A1">
    <w:name w:val="4BD73BAB86494489A14549C42BAE025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944FA637164DB1931DD878467043021">
    <w:name w:val="8C944FA637164DB1931DD8784670430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1F3E920494882A335657C4AA643451">
    <w:name w:val="53A1F3E920494882A335657C4AA64345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80D5BC2187459BA18C0F2782EB03381">
    <w:name w:val="3680D5BC2187459BA18C0F2782EB033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68B9C6F4A54FBD961621F7C8A0A6911">
    <w:name w:val="B568B9C6F4A54FBD961621F7C8A0A69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A8739901CE406FB22E7251D21040931">
    <w:name w:val="6FA8739901CE406FB22E7251D210409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F562578DD46068F35ACDC349C6C191">
    <w:name w:val="82DF562578DD46068F35ACDC349C6C1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F40097CC874326949A29E07645BA971">
    <w:name w:val="BBF40097CC874326949A29E07645BA97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1B38FA49C409B8E995863BE9E11671">
    <w:name w:val="FA11B38FA49C409B8E995863BE9E1167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EC6E4970BD4493B0413AF95577F1DD1">
    <w:name w:val="0AEC6E4970BD4493B0413AF95577F1D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E9A4F3AA7F4F11AB4E4723215730461">
    <w:name w:val="99E9A4F3AA7F4F11AB4E47232157304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73108BAF6049389096EFD26C5E1F241">
    <w:name w:val="3473108BAF6049389096EFD26C5E1F2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39ADEA06BF4F5F9F7DD1D4926C2C9A1">
    <w:name w:val="A839ADEA06BF4F5F9F7DD1D4926C2C9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ACCF3DD12E480FBA3B9FE6489EAE731">
    <w:name w:val="38ACCF3DD12E480FBA3B9FE6489EAE7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30CAC4C1A04035BD64536D167607D61">
    <w:name w:val="BF30CAC4C1A04035BD64536D167607D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45672E396498586E0C97DF11387721">
    <w:name w:val="09445672E396498586E0C97DF113877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471171FBE4B60B2D3FA1528A11D1A1">
    <w:name w:val="C17471171FBE4B60B2D3FA1528A11D1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7AA0F4F798479E8430E3F7F296B7191">
    <w:name w:val="9C7AA0F4F798479E8430E3F7F296B71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ACBF17EEC4AE1AE983C79C7EE1D041">
    <w:name w:val="E3CACBF17EEC4AE1AE983C79C7EE1D0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76C29391F04D0A9AFC43258AE3146A1">
    <w:name w:val="0676C29391F04D0A9AFC43258AE3146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943CE709E4B1BB105232CFC611D9B1">
    <w:name w:val="F56943CE709E4B1BB105232CFC611D9B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80324B279241B7A1812E8231A7DB681">
    <w:name w:val="1180324B279241B7A1812E8231A7DB6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6B508224004D2EB0BBF3E1F62090C61">
    <w:name w:val="A16B508224004D2EB0BBF3E1F62090C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6BDE2244124663A6F75A4196DC1A181">
    <w:name w:val="E16BDE2244124663A6F75A4196DC1A1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D50CEFFEE4BB9A73AEBBB78F34A9F1">
    <w:name w:val="183D50CEFFEE4BB9A73AEBBB78F34A9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EAC9EDD44249339003401FB6590A161">
    <w:name w:val="6FEAC9EDD44249339003401FB6590A1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DB1A3743094F56820B3685871F24511">
    <w:name w:val="FFDB1A3743094F56820B3685871F245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283CA6D7B44EDFAE4E001F9805F27B1">
    <w:name w:val="FA283CA6D7B44EDFAE4E001F9805F27B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0CFC30B0441F3B3AC7690872A23BD1">
    <w:name w:val="3FA0CFC30B0441F3B3AC7690872A23B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81204ABD754427B93FE5CAD72473D41">
    <w:name w:val="E481204ABD754427B93FE5CAD72473D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4A3B6D46F54F869485DC0A8C272A0A1">
    <w:name w:val="354A3B6D46F54F869485DC0A8C272A0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3AABB630F4921AE7B4ACFE6B10F681">
    <w:name w:val="0423AABB630F4921AE7B4ACFE6B10F6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A8196CF2E340B88B4B08A5525B39811">
    <w:name w:val="B8A8196CF2E340B88B4B08A5525B398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076E5BF8464EC1915B30CFFCC1D55A1">
    <w:name w:val="CD076E5BF8464EC1915B30CFFCC1D55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9F8548B694986AA9E41C7A047A7591">
    <w:name w:val="8F39F8548B694986AA9E41C7A047A75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9E814093D446FB4FEC1F0F67D941F1">
    <w:name w:val="8A39E814093D446FB4FEC1F0F67D941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096C9481B04680AAC725178479B38A1">
    <w:name w:val="8F096C9481B04680AAC725178479B38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2E8F31AE499F850E0A43CFF6C7C21">
    <w:name w:val="7EFB2E8F31AE499F850E0A43CFF6C7C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BE2B30CE06460D9FB1543A3943F44E1">
    <w:name w:val="C6BE2B30CE06460D9FB1543A3943F44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5">
    <w:name w:val="B25C5F3912B14AFF91B945CF5894AB3B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C78C60D4D481EBCBCC0A186DD14181">
    <w:name w:val="A6EC78C60D4D481EBCBCC0A186DD141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FB24972EFC4E8994C94E89141A96D31">
    <w:name w:val="28FB24972EFC4E8994C94E89141A96D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E17114378641ECBB9253625407F8591">
    <w:name w:val="ABE17114378641ECBB9253625407F85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F06C9487F4918B37DEB282798E3FA1">
    <w:name w:val="1B8F06C9487F4918B37DEB282798E3F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EFF0830FB4DF6B1946BE3D57237861">
    <w:name w:val="0ABEFF0830FB4DF6B1946BE3D572378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369D7D290945C0ABAA922EF824B3721">
    <w:name w:val="ED369D7D290945C0ABAA922EF824B37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C52D1EC614CBCA5D7021F19DC46801">
    <w:name w:val="BB8C52D1EC614CBCA5D7021F19DC4680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5578F5A43A4A0EA45BD331E04BD9D51">
    <w:name w:val="0C5578F5A43A4A0EA45BD331E04BD9D5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0C186861B944539E3C90A92B3F2E431">
    <w:name w:val="820C186861B944539E3C90A92B3F2E4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4B4675CC174A19820E4DF7A79533EE1">
    <w:name w:val="624B4675CC174A19820E4DF7A79533E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36B61A675945729FCDA84E7AEC78CD1">
    <w:name w:val="3E36B61A675945729FCDA84E7AEC78C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56B471B74F43289B65987BC1DCF8381">
    <w:name w:val="E156B471B74F43289B65987BC1DCF83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4F82AC3D244FFBA59BD4269FCFBC0F1">
    <w:name w:val="004F82AC3D244FFBA59BD4269FCFBC0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02F167D92640CEAF1431AC6216F3221">
    <w:name w:val="8502F167D92640CEAF1431AC6216F32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F70B1A73614044B87E865CAD8A02EE1">
    <w:name w:val="28F70B1A73614044B87E865CAD8A02E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259A363CE54E9D88CE79972F934A681">
    <w:name w:val="C7259A363CE54E9D88CE79972F934A6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0B4FDA4BF44EF592458703716A6D7C1">
    <w:name w:val="C30B4FDA4BF44EF592458703716A6D7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BF69024EA9490E948785198E8F03031">
    <w:name w:val="CABF69024EA9490E948785198E8F030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973E9ECCDF4256B9CF7D7A05DA22051">
    <w:name w:val="5F973E9ECCDF4256B9CF7D7A05DA2205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C8DA75EAD24064A833BCBF7059E8A81">
    <w:name w:val="1AC8DA75EAD24064A833BCBF7059E8A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D59CE9C5D43009E470883935FBA541">
    <w:name w:val="A34D59CE9C5D43009E470883935FBA5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5887256C25427BBD9927C8D013BB701">
    <w:name w:val="4C5887256C25427BBD9927C8D013BB70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00AAA56F4A4C6189C39B7FB5E27DF21">
    <w:name w:val="1100AAA56F4A4C6189C39B7FB5E27DF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AA60FF09E34BAAB2A5A8A133139CF81">
    <w:name w:val="F6AA60FF09E34BAAB2A5A8A133139CF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F620EB3EB94D5CA63E5C796B9EA6E11">
    <w:name w:val="09F620EB3EB94D5CA63E5C796B9EA6E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5E4942D1249B8B3ADBFCB9BBF13F31">
    <w:name w:val="1E45E4942D1249B8B3ADBFCB9BBF13F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63673DFE804789A19024A98933696E1">
    <w:name w:val="BD63673DFE804789A19024A98933696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C47E0D83834769BF782998DB425A991">
    <w:name w:val="80C47E0D83834769BF782998DB425A9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42332E59254AE9A244983C5A4D19CE1">
    <w:name w:val="F642332E59254AE9A244983C5A4D19C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01DB926B0E4C3C8E5D59AE2CBD1F9C1">
    <w:name w:val="1E01DB926B0E4C3C8E5D59AE2CBD1F9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D6E2740B844A86970CB0A25D847AE81">
    <w:name w:val="3FD6E2740B844A86970CB0A25D847AE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49EEE7C9894C6CB6E02C0C690CD78D1">
    <w:name w:val="9E49EEE7C9894C6CB6E02C0C690CD78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7F96A4E1EB4FD19E11A3AD2FF56A061">
    <w:name w:val="957F96A4E1EB4FD19E11A3AD2FF56A0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E126623DF34B8E9E107D0FDDBD91781">
    <w:name w:val="BCE126623DF34B8E9E107D0FDDBD917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F8DED0746549C69345F9E09E33C2861">
    <w:name w:val="2DF8DED0746549C69345F9E09E33C28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A7DC33975347D2B7D2B22F3AA653F91">
    <w:name w:val="79A7DC33975347D2B7D2B22F3AA653F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0B782C0C0D4177BECEE52FBAB071EF1">
    <w:name w:val="370B782C0C0D4177BECEE52FBAB071E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C14DD7C33542519CE6081C519306B91">
    <w:name w:val="A9C14DD7C33542519CE6081C519306B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48B8ED1A384081ADD4D40925AC77FA1">
    <w:name w:val="7B48B8ED1A384081ADD4D40925AC77F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015BAA8649D4A5D56D2A104C03421">
    <w:name w:val="AF86015BAA8649D4A5D56D2A104C034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0D17328FC246C284ABCF61ECE8B7621">
    <w:name w:val="E70D17328FC246C284ABCF61ECE8B76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748FE27BA04E6B94FEA8BCA5AC24DF1">
    <w:name w:val="9E748FE27BA04E6B94FEA8BCA5AC24D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B6C0EE281433B810860DB30C4520A1">
    <w:name w:val="FDBB6C0EE281433B810860DB30C4520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3F134B4A6643A0B8D22CD6C44F15771">
    <w:name w:val="393F134B4A6643A0B8D22CD6C44F1577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16406DB3E54D81B46DE47D3C5A8DE21">
    <w:name w:val="2116406DB3E54D81B46DE47D3C5A8DE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54640D4F474E54BFBFED2FE556C92B1">
    <w:name w:val="3154640D4F474E54BFBFED2FE556C92B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01298F5FD4BE8A51D681645DA682A1">
    <w:name w:val="1E401298F5FD4BE8A51D681645DA682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F58994975641B49079756B375F242C1">
    <w:name w:val="35F58994975641B49079756B375F242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7ACCC541064135A1393DE2354667CB1">
    <w:name w:val="CB7ACCC541064135A1393DE2354667CB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F40363E4B84F1FA2E0D7955CE63A8F1">
    <w:name w:val="23F40363E4B84F1FA2E0D7955CE63A8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1D377F5ED4413D9694C65A1E6152CE1">
    <w:name w:val="5D1D377F5ED4413D9694C65A1E6152C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C09DCD53641FEBF7B07546726BA241">
    <w:name w:val="1ADC09DCD53641FEBF7B07546726BA2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AB2F9F2F04B54AE2A89A0B131BC6C1">
    <w:name w:val="B1AAB2F9F2F04B54AE2A89A0B131BC6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18825925E4773A6BE86C6FC20B7971">
    <w:name w:val="13318825925E4773A6BE86C6FC20B797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994BF03C8849159F66A9C34D3701EE1">
    <w:name w:val="16994BF03C8849159F66A9C34D3701E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B2A54A0F9A49E794D386E164D548CE1">
    <w:name w:val="BFB2A54A0F9A49E794D386E164D548C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7352B1E9814CD9B10A77D1F3F373341">
    <w:name w:val="0A7352B1E9814CD9B10A77D1F3F3733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B6269D282E442CBAE88995AA6F925E1">
    <w:name w:val="F1B6269D282E442CBAE88995AA6F925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8B7C14D6A4F0BBC0141EF561043B71">
    <w:name w:val="2758B7C14D6A4F0BBC0141EF561043B7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EBD91A5BFD472B9CCDB42E9B01CA4A1">
    <w:name w:val="04EBD91A5BFD472B9CCDB42E9B01CA4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13C146014E4F5DB64C6A137BCD41151">
    <w:name w:val="BE13C146014E4F5DB64C6A137BCD4115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4E403B100147EAAA6DBD8DEDB673291">
    <w:name w:val="0F4E403B100147EAAA6DBD8DEDB6732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59838F7C864B5EBFAC47E8564DBAFB1">
    <w:name w:val="4859838F7C864B5EBFAC47E8564DBAFB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18F4439F4DD29B1A58771BA3527E1">
    <w:name w:val="955718F4439F4DD29B1A58771BA3527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20D5D6A814492AE6A62E9CB6239561">
    <w:name w:val="D2920D5D6A814492AE6A62E9CB62395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1B3F3F36BC4479A4AAAA3BB1C05CC71">
    <w:name w:val="651B3F3F36BC4479A4AAAA3BB1C05CC7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48D2C05E3477F9B1213E6DC39E5E11">
    <w:name w:val="B1A48D2C05E3477F9B1213E6DC39E5E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CF3A7CE61C480BAEAA34B879614D311">
    <w:name w:val="C7CF3A7CE61C480BAEAA34B879614D3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841E9F04E4A72BDDA199506B01E211">
    <w:name w:val="ECD841E9F04E4A72BDDA199506B01E2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C3466A35D44D7FB6CB0DA3DACFEC921">
    <w:name w:val="BCC3466A35D44D7FB6CB0DA3DACFEC9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19B9E1A8F74561AC6DDEFE61B1D5D21">
    <w:name w:val="1E19B9E1A8F74561AC6DDEFE61B1D5D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853D02B3E54948971091AD8A7B66C01">
    <w:name w:val="E5853D02B3E54948971091AD8A7B66C0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2F20DD2A54127A7CE73BD57B1D6AD1">
    <w:name w:val="EDA2F20DD2A54127A7CE73BD57B1D6A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3C4F5E4C84979B42FFEA86DD2701D1">
    <w:name w:val="8EA3C4F5E4C84979B42FFEA86DD2701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7AAAD884C452EB22D3FF8AF1037A51">
    <w:name w:val="D697AAAD884C452EB22D3FF8AF1037A5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9E3C3476FB46AF92A1540E778AF91C1">
    <w:name w:val="279E3C3476FB46AF92A1540E778AF91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3A1772C6E949A0B30875F288B41E491">
    <w:name w:val="743A1772C6E949A0B30875F288B41E4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3B4007E1A24703A806EDDD513E230E1">
    <w:name w:val="233B4007E1A24703A806EDDD513E230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AE60BAAE8A4910AEF41DE729E6643A1">
    <w:name w:val="CCAE60BAAE8A4910AEF41DE729E6643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CF064D9ECB4A56A193722E1A769B0D1">
    <w:name w:val="0ACF064D9ECB4A56A193722E1A769B0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3F3EC888CA42308DA8105BBF3ADDA21">
    <w:name w:val="373F3EC888CA42308DA8105BBF3ADDA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9651AD32FD444581CAC4771C3D1D921">
    <w:name w:val="E99651AD32FD444581CAC4771C3D1D9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86145D5A8543C68E1B358A109F16E71">
    <w:name w:val="9B86145D5A8543C68E1B358A109F16E7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EA1998BBB46A9BE625EE7F0DB917E1">
    <w:name w:val="226EA1998BBB46A9BE625EE7F0DB917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F4FC32BFC44A2944AADE74B99A4751">
    <w:name w:val="DA1F4FC32BFC44A2944AADE74B99A475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7223FD6B9B4B1EB57E806D307B86111">
    <w:name w:val="647223FD6B9B4B1EB57E806D307B861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03E3AB6E444A4EBC496054D3B61A121">
    <w:name w:val="E603E3AB6E444A4EBC496054D3B61A1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A38EC6BA994FF8A7FFB75C18E65A4C1">
    <w:name w:val="6CA38EC6BA994FF8A7FFB75C18E65A4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7ECA8B33EB4FA19C31F6F1199E7CE61">
    <w:name w:val="B07ECA8B33EB4FA19C31F6F1199E7CE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766E06B5A141ACA021F82553AF5BD21">
    <w:name w:val="16766E06B5A141ACA021F82553AF5BD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39F85EFB484B09B5AC8897B793803B1">
    <w:name w:val="7139F85EFB484B09B5AC8897B793803B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E4F8022C044CB18E470EF394626A6F1">
    <w:name w:val="4DE4F8022C044CB18E470EF394626A6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1A0A2AE6A4C7E8FFE9D3945A618291">
    <w:name w:val="25D1A0A2AE6A4C7E8FFE9D3945A6182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A99BB1909A478E80AC16385EA79E7D1">
    <w:name w:val="13A99BB1909A478E80AC16385EA79E7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013D3058A84101AABE671CF34137341">
    <w:name w:val="90013D3058A84101AABE671CF341373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A843B622D446AAA1C56828A9EA8E841">
    <w:name w:val="32A843B622D446AAA1C56828A9EA8E8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BD255D0714A368327B98C230B28E11">
    <w:name w:val="3BDBD255D0714A368327B98C230B28E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520634A5B4444859A40FA39E6D8401">
    <w:name w:val="CF1520634A5B4444859A40FA39E6D840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29F2BB0D424E8AB0B73CD95A0A748C1">
    <w:name w:val="FC29F2BB0D424E8AB0B73CD95A0A748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A20E0A2885448DBFB89666923728AF1">
    <w:name w:val="F2A20E0A2885448DBFB89666923728A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4376196DF48FF9131FE3B31D69B191">
    <w:name w:val="BFC4376196DF48FF9131FE3B31D69B1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26FC06CC3F41DA87E618F940A1E0FB1">
    <w:name w:val="A726FC06CC3F41DA87E618F940A1E0FB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EA52D963564755A66F0AE2DC57FC551">
    <w:name w:val="CAEA52D963564755A66F0AE2DC57FC55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FB617959F54BC8A42D24B96BEAF42D1">
    <w:name w:val="53FB617959F54BC8A42D24B96BEAF42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F18CE802FF410098889563E74E02BB1">
    <w:name w:val="CEF18CE802FF410098889563E74E02BB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93FE6A85394824939D1593BCA1B0221">
    <w:name w:val="0993FE6A85394824939D1593BCA1B02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DF6BE0C8604B5FAD2D7AC101C134031">
    <w:name w:val="E6DF6BE0C8604B5FAD2D7AC101C1340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FD8BD8100B459793FBE011704DEC231">
    <w:name w:val="22FD8BD8100B459793FBE011704DEC2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8AA7661DC34B19A38AEEC4FAB91D7A1">
    <w:name w:val="178AA7661DC34B19A38AEEC4FAB91D7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16AC7A54D402A85C5438A54C8C9741">
    <w:name w:val="F5C16AC7A54D402A85C5438A54C8C97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65BF46D0864718A1FB78E2E032E4BF1">
    <w:name w:val="1D65BF46D0864718A1FB78E2E032E4B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D3DEE701AA40D2B2882BA306C601971">
    <w:name w:val="CCD3DEE701AA40D2B2882BA306C60197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0712C9803B48AD955A7D3C9431A0C11">
    <w:name w:val="790712C9803B48AD955A7D3C9431A0C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70B9720212487AA197848AF9F85FA01">
    <w:name w:val="0F70B9720212487AA197848AF9F85FA0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06616B02C642AF9EFD5A6B1491AE061">
    <w:name w:val="B906616B02C642AF9EFD5A6B1491AE0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E6E9E1F7F6442191B8D218ABCF86221">
    <w:name w:val="F5E6E9E1F7F6442191B8D218ABCF862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6E02D6F58C48B59AFEA1DCCAD3FC501">
    <w:name w:val="AF6E02D6F58C48B59AFEA1DCCAD3FC50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A5941865154434B1601C305B0493901">
    <w:name w:val="55A5941865154434B1601C305B049390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1164A6F8A248ADA0C2F27D6B1038891">
    <w:name w:val="4C1164A6F8A248ADA0C2F27D6B10388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92836024794AC5A29E53022591B3611">
    <w:name w:val="9092836024794AC5A29E53022591B36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60048830C74BECA6F68EAAA06F180A1">
    <w:name w:val="2A60048830C74BECA6F68EAAA06F180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8023C533C044D7935123889CD069D81">
    <w:name w:val="F38023C533C044D7935123889CD069D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AA318ED9514D05848C34A28C8DC4AB1">
    <w:name w:val="5BAA318ED9514D05848C34A28C8DC4AB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C9B3BDB9F44659ED28A36E298B3DB1">
    <w:name w:val="6E7C9B3BDB9F44659ED28A36E298B3DB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90DA84530C4B0990C1D75FB06612B91">
    <w:name w:val="FF90DA84530C4B0990C1D75FB06612B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8E60EDF3C43BD8DA42270190F3CA01">
    <w:name w:val="1738E60EDF3C43BD8DA42270190F3CA0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2D92B815C64D2D9FC44252D5A32E001">
    <w:name w:val="F62D92B815C64D2D9FC44252D5A32E00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E7A4C1671542CA8DCAE96F730F31161">
    <w:name w:val="F3E7A4C1671542CA8DCAE96F730F3116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60FA0AA4374EA48477C647E89DDFFD1">
    <w:name w:val="D360FA0AA4374EA48477C647E89DDFFD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B2C7CF4F914CF488B3934A32D89B4F1">
    <w:name w:val="11B2C7CF4F914CF488B3934A32D89B4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31BEC842804DAFB7D01F6DDBD69F301">
    <w:name w:val="9D31BEC842804DAFB7D01F6DDBD69F30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4DE034D94F448B87CF1F3A642A243E1">
    <w:name w:val="074DE034D94F448B87CF1F3A642A243E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E8442369145FC9C58DC9D8EF310591">
    <w:name w:val="FF0E8442369145FC9C58DC9D8EF3105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A8F48A8474C48B0989BB5C32BA9321">
    <w:name w:val="1D5A8F48A8474C48B0989BB5C32BA93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2EDFFAF594282A6E077EDF84EA57C1">
    <w:name w:val="C7A2EDFFAF594282A6E077EDF84EA57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B423D643842A9BBAC1942DE5FCCE11">
    <w:name w:val="943B423D643842A9BBAC1942DE5FCCE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3299CF28A044E6BB114BF36246002A1">
    <w:name w:val="A73299CF28A044E6BB114BF36246002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874D3DF9DD4830A5D9DBD562D2A8F01">
    <w:name w:val="68874D3DF9DD4830A5D9DBD562D2A8F0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FDCBE4980242A393056C2A61D606281">
    <w:name w:val="CDFDCBE4980242A393056C2A61D6062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4487FC3CB494FB93D76014FB843691">
    <w:name w:val="B1A4487FC3CB494FB93D76014FB84369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FA8D8ACE9346E39182300BA6D2E4621">
    <w:name w:val="FEFA8D8ACE9346E39182300BA6D2E46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34C95062C484EAADF3B45FD99CC2F1">
    <w:name w:val="D2B34C95062C484EAADF3B45FD99CC2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737F1EA7A74A81ACC0158B63F29FDC1">
    <w:name w:val="9F737F1EA7A74A81ACC0158B63F29FD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EF3E43314420DAC1B6250A6278D021">
    <w:name w:val="CC9EF3E43314420DAC1B6250A6278D0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EB17EFFB8045C494D53F6586638CFF1">
    <w:name w:val="79EB17EFFB8045C494D53F6586638CF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5C0D0A2A2C40EB821E9E0E0A167D3A1">
    <w:name w:val="0C5C0D0A2A2C40EB821E9E0E0A167D3A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36EA750E9448582D518A8C012F5EF1">
    <w:name w:val="32636EA750E9448582D518A8C012F5E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A953029754CBB9A14428BD101DC9C1">
    <w:name w:val="07CA953029754CBB9A14428BD101DC9C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34CCBE5AD34B4DB1A037571613DA721">
    <w:name w:val="B034CCBE5AD34B4DB1A037571613DA7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D0B5CD1CE445EB022E928C2011A671">
    <w:name w:val="DC9D0B5CD1CE445EB022E928C2011A67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677CF7A7DB409787EA3B20613A7F771">
    <w:name w:val="B5677CF7A7DB409787EA3B20613A7F77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30EF886B7468EB314CC59A99601341">
    <w:name w:val="A3030EF886B7468EB314CC59A996013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2B1337AB114410955B8C0AB43B749F1">
    <w:name w:val="EF2B1337AB114410955B8C0AB43B749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C9F2537714E6D91831D4F5F8AB4241">
    <w:name w:val="D15C9F2537714E6D91831D4F5F8AB42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F3965C0351463A97357C96DC1E1B381">
    <w:name w:val="92F3965C0351463A97357C96DC1E1B3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36B8C277F84DFBB16FFAFD5F23B4F81">
    <w:name w:val="C736B8C277F84DFBB16FFAFD5F23B4F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A26AEACD4049C3AF48ED01FD7A4C741">
    <w:name w:val="DEA26AEACD4049C3AF48ED01FD7A4C7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B047564074279BCF2FD2A718F19841">
    <w:name w:val="087B047564074279BCF2FD2A718F1984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849F695F72424C93011C5D2F2DC0D81">
    <w:name w:val="05849F695F72424C93011C5D2F2DC0D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F83D36940F460FB23BAFF06CEF0ACF1">
    <w:name w:val="18F83D36940F460FB23BAFF06CEF0AC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A1295B1494CE49B084F37EF2AB02F2">
    <w:name w:val="CF5A1295B1494CE49B084F37EF2AB02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2">
    <w:name w:val="6BF7E3185A494E5BBF4A7AD2770213E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2">
    <w:name w:val="97E894B02F6E4050A19F3957DB84069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2">
    <w:name w:val="2089987D888349E79DCBD755378A58E5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4">
    <w:name w:val="CA5C5A3DC3534EE7A0BFD101EA8DC3B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4">
    <w:name w:val="67472128A51748A89686A7710700496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4">
    <w:name w:val="6873B6EE36E8482DAFE31E50F148862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4">
    <w:name w:val="78DA3467A0D54F339F3546591176990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B1E6CDD124DDFA8440B40649C51473">
    <w:name w:val="E08B1E6CDD124DDFA8440B40649C514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F3B60038C40D58935335FC880CF643">
    <w:name w:val="4A1F3B60038C40D58935335FC880CF6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806E3E05974AEDB73E286E638E708E2">
    <w:name w:val="55806E3E05974AEDB73E286E638E708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0D5F5EF13491CBFAD23F3CA9105AD3">
    <w:name w:val="1AD0D5F5EF13491CBFAD23F3CA9105A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0ACB1107C54929996DCB1ABF43BA363">
    <w:name w:val="3C0ACB1107C54929996DCB1ABF43BA3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7345E22EA4E0FA489017460F303873">
    <w:name w:val="7ED7345E22EA4E0FA489017460F3038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2B078F4804192BE2BAFE465DE093F3">
    <w:name w:val="F562B078F4804192BE2BAFE465DE093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11A0BD0A6482DBAD47D166B2BD1723">
    <w:name w:val="27511A0BD0A6482DBAD47D166B2BD17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4804224C3D41B7AF6EFC23DD5D462A2">
    <w:name w:val="DA4804224C3D41B7AF6EFC23DD5D462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E6634C272042F7B6D9D6AC3844A2BB2">
    <w:name w:val="92E6634C272042F7B6D9D6AC3844A2BB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44232159144DCBA0D775E3BAA087942">
    <w:name w:val="2B44232159144DCBA0D775E3BAA0879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76E722026946A4B141E9F7A2776F112">
    <w:name w:val="5876E722026946A4B141E9F7A2776F1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019478622043E1BC83F0A4C15818C42">
    <w:name w:val="44019478622043E1BC83F0A4C15818C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EAF201B1924A48940CBDFA08CDB7072">
    <w:name w:val="13EAF201B1924A48940CBDFA08CDB70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579733B8C547D0A86B14410DD45F682">
    <w:name w:val="62579733B8C547D0A86B14410DD45F6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C652F61B1749DA9C4BEF13C424364D2">
    <w:name w:val="6FC652F61B1749DA9C4BEF13C424364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10C8D24163445D863F6FD903F47B082">
    <w:name w:val="B710C8D24163445D863F6FD903F47B0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57481ED9B4A3F931C8EF13B726BD32">
    <w:name w:val="05057481ED9B4A3F931C8EF13B726BD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DA9FF6A15B430CB62BA16AB60DC2B22">
    <w:name w:val="F3DA9FF6A15B430CB62BA16AB60DC2B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5E326951F944AEB57740EAC96631DC2">
    <w:name w:val="1A5E326951F944AEB57740EAC96631D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A7B7D6FFFB4DF79C08782C8436DAEE2">
    <w:name w:val="8AA7B7D6FFFB4DF79C08782C8436DAE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A1F79CF6A0454FAA2214DC9BAD34622">
    <w:name w:val="0DA1F79CF6A0454FAA2214DC9BAD346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0A27431C3E4593B9C62EA69D4E9C452">
    <w:name w:val="920A27431C3E4593B9C62EA69D4E9C45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FF502174F94C799A389E1470EBE2892">
    <w:name w:val="7CFF502174F94C799A389E1470EBE28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85A2A94D8D4CB09433AFE4517570132">
    <w:name w:val="3285A2A94D8D4CB09433AFE45175701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6208D54CC24362AF9CA6588F196D532">
    <w:name w:val="D86208D54CC24362AF9CA6588F196D5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4F83C30B6146F6A07A56FD3A7BB41F2">
    <w:name w:val="F74F83C30B6146F6A07A56FD3A7BB41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9FF20E975B4018B60BED1BB9CA5A7A2">
    <w:name w:val="529FF20E975B4018B60BED1BB9CA5A7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CD551B3984523A5DDF8D0F69F6AEF2">
    <w:name w:val="399CD551B3984523A5DDF8D0F69F6AE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F8497BABF741F5B825BA14736BA8812">
    <w:name w:val="C2F8497BABF741F5B825BA14736BA88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D7147E89A642EC9F247C9D319C8E9D2">
    <w:name w:val="ADD7147E89A642EC9F247C9D319C8E9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B49482F2B4F739B8D0E447AC9F5B42">
    <w:name w:val="FCCB49482F2B4F739B8D0E447AC9F5B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A56A374FBA4D41AC0170C41FE8123D2">
    <w:name w:val="97A56A374FBA4D41AC0170C41FE8123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8B9F44886D4C6F807B6BCF1DE708182">
    <w:name w:val="658B9F44886D4C6F807B6BCF1DE7081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0976BD4FD458B946DF1C9A203936A2">
    <w:name w:val="C690976BD4FD458B946DF1C9A203936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3FC641E36D4E419DD36A29B725B0BD2">
    <w:name w:val="163FC641E36D4E419DD36A29B725B0B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C144A11E745ABA1C2EDDA0DA1AC502">
    <w:name w:val="5D7C144A11E745ABA1C2EDDA0DA1AC50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06BF7AB906493A98B851B827914A6E2">
    <w:name w:val="0106BF7AB906493A98B851B827914A6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B50ACDACA457184CFF42549D6308D2">
    <w:name w:val="69EB50ACDACA457184CFF42549D6308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C7C5B642264F95AE35F77EB170F8792">
    <w:name w:val="02C7C5B642264F95AE35F77EB170F87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A2AB55EBB4309B0AA04C0C404B6952">
    <w:name w:val="3AEA2AB55EBB4309B0AA04C0C404B695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2EBA420544596B62DC51D521676A52">
    <w:name w:val="58A2EBA420544596B62DC51D521676A5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18A2BFB6734E608E4D82C3F3A348202">
    <w:name w:val="3D18A2BFB6734E608E4D82C3F3A34820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E629D413564148823A08B29FDBC7C82">
    <w:name w:val="BFE629D413564148823A08B29FDBC7C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2F6D1D0CC4D18B940066AD4AF91E82">
    <w:name w:val="0A02F6D1D0CC4D18B940066AD4AF91E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22ECE68404014A188FB8BD864E2092">
    <w:name w:val="A0F22ECE68404014A188FB8BD864E20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473B81EC9460D831543B31E97630D2">
    <w:name w:val="4F0473B81EC9460D831543B31E97630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26865FCFC4BEC9B8F60B80CDDA5812">
    <w:name w:val="6E926865FCFC4BEC9B8F60B80CDDA58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B0C3068B654E85A70F3811EA348B562">
    <w:name w:val="EBB0C3068B654E85A70F3811EA348B5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3C921C4BF4458DB3C88E96FE75B64C2">
    <w:name w:val="5B3C921C4BF4458DB3C88E96FE75B64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9A8C4374BE40AFBF5E630F0EBC38622">
    <w:name w:val="509A8C4374BE40AFBF5E630F0EBC386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D90581B1834C23B777BEEA3A553E7B2">
    <w:name w:val="26D90581B1834C23B777BEEA3A553E7B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49599D6FF447368CA616AE962BD6A82">
    <w:name w:val="BE49599D6FF447368CA616AE962BD6A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985C0A2934F6CA179880B792187022">
    <w:name w:val="A32985C0A2934F6CA179880B7921870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65E32C6FF44EEB99C89797784C5BE12">
    <w:name w:val="AB65E32C6FF44EEB99C89797784C5BE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BC718151164D2290E2237C855B13662">
    <w:name w:val="86BC718151164D2290E2237C855B136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AFE138511D465FB77840708E75C02E2">
    <w:name w:val="5EAFE138511D465FB77840708E75C02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D5B5ECD8294F54B38DF08256D3E71F2">
    <w:name w:val="99D5B5ECD8294F54B38DF08256D3E71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F5D19E038C44E7839076B4C7CF15DE2">
    <w:name w:val="DCF5D19E038C44E7839076B4C7CF15D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A1297C3F84BA687208B23E72F36632">
    <w:name w:val="42BA1297C3F84BA687208B23E72F366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F13D26EAF84A2F9DD112F9774A7CC82">
    <w:name w:val="32F13D26EAF84A2F9DD112F9774A7CC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E3E7E385C42B9A764EF4D7711C55C2">
    <w:name w:val="EF5E3E7E385C42B9A764EF4D7711C55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FF33E68FC4A4AA6F0181F65F6B2C62">
    <w:name w:val="B4FFF33E68FC4A4AA6F0181F65F6B2C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E9CD32B3F74726BAE280CA926E04BC2">
    <w:name w:val="A4E9CD32B3F74726BAE280CA926E04B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7A5D851B984157B03E659872BF17CE2">
    <w:name w:val="C57A5D851B984157B03E659872BF17C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73BAB86494489A14549C42BAE025A2">
    <w:name w:val="4BD73BAB86494489A14549C42BAE025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944FA637164DB1931DD878467043022">
    <w:name w:val="8C944FA637164DB1931DD8784670430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1F3E920494882A335657C4AA643452">
    <w:name w:val="53A1F3E920494882A335657C4AA64345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80D5BC2187459BA18C0F2782EB03382">
    <w:name w:val="3680D5BC2187459BA18C0F2782EB033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68B9C6F4A54FBD961621F7C8A0A6912">
    <w:name w:val="B568B9C6F4A54FBD961621F7C8A0A69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A8739901CE406FB22E7251D21040932">
    <w:name w:val="6FA8739901CE406FB22E7251D210409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F562578DD46068F35ACDC349C6C192">
    <w:name w:val="82DF562578DD46068F35ACDC349C6C1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F40097CC874326949A29E07645BA972">
    <w:name w:val="BBF40097CC874326949A29E07645BA9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1B38FA49C409B8E995863BE9E11672">
    <w:name w:val="FA11B38FA49C409B8E995863BE9E116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EC6E4970BD4493B0413AF95577F1DD2">
    <w:name w:val="0AEC6E4970BD4493B0413AF95577F1D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E9A4F3AA7F4F11AB4E4723215730462">
    <w:name w:val="99E9A4F3AA7F4F11AB4E47232157304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73108BAF6049389096EFD26C5E1F242">
    <w:name w:val="3473108BAF6049389096EFD26C5E1F2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39ADEA06BF4F5F9F7DD1D4926C2C9A2">
    <w:name w:val="A839ADEA06BF4F5F9F7DD1D4926C2C9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ACCF3DD12E480FBA3B9FE6489EAE732">
    <w:name w:val="38ACCF3DD12E480FBA3B9FE6489EAE7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30CAC4C1A04035BD64536D167607D62">
    <w:name w:val="BF30CAC4C1A04035BD64536D167607D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45672E396498586E0C97DF11387722">
    <w:name w:val="09445672E396498586E0C97DF113877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471171FBE4B60B2D3FA1528A11D1A2">
    <w:name w:val="C17471171FBE4B60B2D3FA1528A11D1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7AA0F4F798479E8430E3F7F296B7192">
    <w:name w:val="9C7AA0F4F798479E8430E3F7F296B71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ACBF17EEC4AE1AE983C79C7EE1D042">
    <w:name w:val="E3CACBF17EEC4AE1AE983C79C7EE1D0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76C29391F04D0A9AFC43258AE3146A2">
    <w:name w:val="0676C29391F04D0A9AFC43258AE3146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943CE709E4B1BB105232CFC611D9B2">
    <w:name w:val="F56943CE709E4B1BB105232CFC611D9B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80324B279241B7A1812E8231A7DB682">
    <w:name w:val="1180324B279241B7A1812E8231A7DB6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6B508224004D2EB0BBF3E1F62090C62">
    <w:name w:val="A16B508224004D2EB0BBF3E1F62090C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6BDE2244124663A6F75A4196DC1A182">
    <w:name w:val="E16BDE2244124663A6F75A4196DC1A1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D50CEFFEE4BB9A73AEBBB78F34A9F2">
    <w:name w:val="183D50CEFFEE4BB9A73AEBBB78F34A9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EAC9EDD44249339003401FB6590A162">
    <w:name w:val="6FEAC9EDD44249339003401FB6590A1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DB1A3743094F56820B3685871F24512">
    <w:name w:val="FFDB1A3743094F56820B3685871F245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283CA6D7B44EDFAE4E001F9805F27B2">
    <w:name w:val="FA283CA6D7B44EDFAE4E001F9805F27B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0CFC30B0441F3B3AC7690872A23BD2">
    <w:name w:val="3FA0CFC30B0441F3B3AC7690872A23B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81204ABD754427B93FE5CAD72473D42">
    <w:name w:val="E481204ABD754427B93FE5CAD72473D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4A3B6D46F54F869485DC0A8C272A0A2">
    <w:name w:val="354A3B6D46F54F869485DC0A8C272A0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3AABB630F4921AE7B4ACFE6B10F682">
    <w:name w:val="0423AABB630F4921AE7B4ACFE6B10F6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A8196CF2E340B88B4B08A5525B39812">
    <w:name w:val="B8A8196CF2E340B88B4B08A5525B398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076E5BF8464EC1915B30CFFCC1D55A2">
    <w:name w:val="CD076E5BF8464EC1915B30CFFCC1D55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9F8548B694986AA9E41C7A047A7592">
    <w:name w:val="8F39F8548B694986AA9E41C7A047A75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9E814093D446FB4FEC1F0F67D941F2">
    <w:name w:val="8A39E814093D446FB4FEC1F0F67D941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096C9481B04680AAC725178479B38A2">
    <w:name w:val="8F096C9481B04680AAC725178479B38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2E8F31AE499F850E0A43CFF6C7C22">
    <w:name w:val="7EFB2E8F31AE499F850E0A43CFF6C7C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BE2B30CE06460D9FB1543A3943F44E2">
    <w:name w:val="C6BE2B30CE06460D9FB1543A3943F44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6">
    <w:name w:val="B25C5F3912B14AFF91B945CF5894AB3B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C78C60D4D481EBCBCC0A186DD14182">
    <w:name w:val="A6EC78C60D4D481EBCBCC0A186DD141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FB24972EFC4E8994C94E89141A96D32">
    <w:name w:val="28FB24972EFC4E8994C94E89141A96D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E17114378641ECBB9253625407F8592">
    <w:name w:val="ABE17114378641ECBB9253625407F85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F06C9487F4918B37DEB282798E3FA2">
    <w:name w:val="1B8F06C9487F4918B37DEB282798E3F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EFF0830FB4DF6B1946BE3D57237862">
    <w:name w:val="0ABEFF0830FB4DF6B1946BE3D572378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369D7D290945C0ABAA922EF824B3722">
    <w:name w:val="ED369D7D290945C0ABAA922EF824B37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C52D1EC614CBCA5D7021F19DC46802">
    <w:name w:val="BB8C52D1EC614CBCA5D7021F19DC4680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5578F5A43A4A0EA45BD331E04BD9D52">
    <w:name w:val="0C5578F5A43A4A0EA45BD331E04BD9D5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0C186861B944539E3C90A92B3F2E432">
    <w:name w:val="820C186861B944539E3C90A92B3F2E4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4B4675CC174A19820E4DF7A79533EE2">
    <w:name w:val="624B4675CC174A19820E4DF7A79533E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36B61A675945729FCDA84E7AEC78CD2">
    <w:name w:val="3E36B61A675945729FCDA84E7AEC78C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56B471B74F43289B65987BC1DCF8382">
    <w:name w:val="E156B471B74F43289B65987BC1DCF83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4F82AC3D244FFBA59BD4269FCFBC0F2">
    <w:name w:val="004F82AC3D244FFBA59BD4269FCFBC0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02F167D92640CEAF1431AC6216F3222">
    <w:name w:val="8502F167D92640CEAF1431AC6216F32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F70B1A73614044B87E865CAD8A02EE2">
    <w:name w:val="28F70B1A73614044B87E865CAD8A02E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259A363CE54E9D88CE79972F934A682">
    <w:name w:val="C7259A363CE54E9D88CE79972F934A6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0B4FDA4BF44EF592458703716A6D7C2">
    <w:name w:val="C30B4FDA4BF44EF592458703716A6D7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BF69024EA9490E948785198E8F03032">
    <w:name w:val="CABF69024EA9490E948785198E8F030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973E9ECCDF4256B9CF7D7A05DA22052">
    <w:name w:val="5F973E9ECCDF4256B9CF7D7A05DA2205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C8DA75EAD24064A833BCBF7059E8A82">
    <w:name w:val="1AC8DA75EAD24064A833BCBF7059E8A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D59CE9C5D43009E470883935FBA542">
    <w:name w:val="A34D59CE9C5D43009E470883935FBA5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5887256C25427BBD9927C8D013BB702">
    <w:name w:val="4C5887256C25427BBD9927C8D013BB70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00AAA56F4A4C6189C39B7FB5E27DF22">
    <w:name w:val="1100AAA56F4A4C6189C39B7FB5E27DF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AA60FF09E34BAAB2A5A8A133139CF82">
    <w:name w:val="F6AA60FF09E34BAAB2A5A8A133139CF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F620EB3EB94D5CA63E5C796B9EA6E12">
    <w:name w:val="09F620EB3EB94D5CA63E5C796B9EA6E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5E4942D1249B8B3ADBFCB9BBF13F32">
    <w:name w:val="1E45E4942D1249B8B3ADBFCB9BBF13F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63673DFE804789A19024A98933696E2">
    <w:name w:val="BD63673DFE804789A19024A98933696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C47E0D83834769BF782998DB425A992">
    <w:name w:val="80C47E0D83834769BF782998DB425A9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42332E59254AE9A244983C5A4D19CE2">
    <w:name w:val="F642332E59254AE9A244983C5A4D19C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01DB926B0E4C3C8E5D59AE2CBD1F9C2">
    <w:name w:val="1E01DB926B0E4C3C8E5D59AE2CBD1F9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D6E2740B844A86970CB0A25D847AE82">
    <w:name w:val="3FD6E2740B844A86970CB0A25D847AE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49EEE7C9894C6CB6E02C0C690CD78D2">
    <w:name w:val="9E49EEE7C9894C6CB6E02C0C690CD78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7F96A4E1EB4FD19E11A3AD2FF56A062">
    <w:name w:val="957F96A4E1EB4FD19E11A3AD2FF56A0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E126623DF34B8E9E107D0FDDBD91782">
    <w:name w:val="BCE126623DF34B8E9E107D0FDDBD917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F8DED0746549C69345F9E09E33C2862">
    <w:name w:val="2DF8DED0746549C69345F9E09E33C28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A7DC33975347D2B7D2B22F3AA653F92">
    <w:name w:val="79A7DC33975347D2B7D2B22F3AA653F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0B782C0C0D4177BECEE52FBAB071EF2">
    <w:name w:val="370B782C0C0D4177BECEE52FBAB071E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C14DD7C33542519CE6081C519306B92">
    <w:name w:val="A9C14DD7C33542519CE6081C519306B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48B8ED1A384081ADD4D40925AC77FA2">
    <w:name w:val="7B48B8ED1A384081ADD4D40925AC77F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015BAA8649D4A5D56D2A104C03422">
    <w:name w:val="AF86015BAA8649D4A5D56D2A104C034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0D17328FC246C284ABCF61ECE8B7622">
    <w:name w:val="E70D17328FC246C284ABCF61ECE8B76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748FE27BA04E6B94FEA8BCA5AC24DF2">
    <w:name w:val="9E748FE27BA04E6B94FEA8BCA5AC24D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B6C0EE281433B810860DB30C4520A2">
    <w:name w:val="FDBB6C0EE281433B810860DB30C4520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3F134B4A6643A0B8D22CD6C44F15772">
    <w:name w:val="393F134B4A6643A0B8D22CD6C44F157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16406DB3E54D81B46DE47D3C5A8DE22">
    <w:name w:val="2116406DB3E54D81B46DE47D3C5A8DE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54640D4F474E54BFBFED2FE556C92B2">
    <w:name w:val="3154640D4F474E54BFBFED2FE556C92B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01298F5FD4BE8A51D681645DA682A2">
    <w:name w:val="1E401298F5FD4BE8A51D681645DA682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F58994975641B49079756B375F242C2">
    <w:name w:val="35F58994975641B49079756B375F242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7ACCC541064135A1393DE2354667CB2">
    <w:name w:val="CB7ACCC541064135A1393DE2354667CB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F40363E4B84F1FA2E0D7955CE63A8F2">
    <w:name w:val="23F40363E4B84F1FA2E0D7955CE63A8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1D377F5ED4413D9694C65A1E6152CE2">
    <w:name w:val="5D1D377F5ED4413D9694C65A1E6152C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C09DCD53641FEBF7B07546726BA242">
    <w:name w:val="1ADC09DCD53641FEBF7B07546726BA2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AB2F9F2F04B54AE2A89A0B131BC6C2">
    <w:name w:val="B1AAB2F9F2F04B54AE2A89A0B131BC6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18825925E4773A6BE86C6FC20B7972">
    <w:name w:val="13318825925E4773A6BE86C6FC20B79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994BF03C8849159F66A9C34D3701EE2">
    <w:name w:val="16994BF03C8849159F66A9C34D3701E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B2A54A0F9A49E794D386E164D548CE2">
    <w:name w:val="BFB2A54A0F9A49E794D386E164D548C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7352B1E9814CD9B10A77D1F3F373342">
    <w:name w:val="0A7352B1E9814CD9B10A77D1F3F3733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B6269D282E442CBAE88995AA6F925E2">
    <w:name w:val="F1B6269D282E442CBAE88995AA6F925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8B7C14D6A4F0BBC0141EF561043B72">
    <w:name w:val="2758B7C14D6A4F0BBC0141EF561043B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EBD91A5BFD472B9CCDB42E9B01CA4A2">
    <w:name w:val="04EBD91A5BFD472B9CCDB42E9B01CA4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13C146014E4F5DB64C6A137BCD41152">
    <w:name w:val="BE13C146014E4F5DB64C6A137BCD4115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4E403B100147EAAA6DBD8DEDB673292">
    <w:name w:val="0F4E403B100147EAAA6DBD8DEDB6732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59838F7C864B5EBFAC47E8564DBAFB2">
    <w:name w:val="4859838F7C864B5EBFAC47E8564DBAFB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18F4439F4DD29B1A58771BA3527E2">
    <w:name w:val="955718F4439F4DD29B1A58771BA3527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20D5D6A814492AE6A62E9CB6239562">
    <w:name w:val="D2920D5D6A814492AE6A62E9CB62395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1B3F3F36BC4479A4AAAA3BB1C05CC72">
    <w:name w:val="651B3F3F36BC4479A4AAAA3BB1C05CC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48D2C05E3477F9B1213E6DC39E5E12">
    <w:name w:val="B1A48D2C05E3477F9B1213E6DC39E5E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CF3A7CE61C480BAEAA34B879614D312">
    <w:name w:val="C7CF3A7CE61C480BAEAA34B879614D3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841E9F04E4A72BDDA199506B01E212">
    <w:name w:val="ECD841E9F04E4A72BDDA199506B01E2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C3466A35D44D7FB6CB0DA3DACFEC922">
    <w:name w:val="BCC3466A35D44D7FB6CB0DA3DACFEC9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19B9E1A8F74561AC6DDEFE61B1D5D22">
    <w:name w:val="1E19B9E1A8F74561AC6DDEFE61B1D5D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853D02B3E54948971091AD8A7B66C02">
    <w:name w:val="E5853D02B3E54948971091AD8A7B66C0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2F20DD2A54127A7CE73BD57B1D6AD2">
    <w:name w:val="EDA2F20DD2A54127A7CE73BD57B1D6A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3C4F5E4C84979B42FFEA86DD2701D2">
    <w:name w:val="8EA3C4F5E4C84979B42FFEA86DD2701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7AAAD884C452EB22D3FF8AF1037A52">
    <w:name w:val="D697AAAD884C452EB22D3FF8AF1037A5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9E3C3476FB46AF92A1540E778AF91C2">
    <w:name w:val="279E3C3476FB46AF92A1540E778AF91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3A1772C6E949A0B30875F288B41E492">
    <w:name w:val="743A1772C6E949A0B30875F288B41E4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3B4007E1A24703A806EDDD513E230E2">
    <w:name w:val="233B4007E1A24703A806EDDD513E230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AE60BAAE8A4910AEF41DE729E6643A2">
    <w:name w:val="CCAE60BAAE8A4910AEF41DE729E6643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CF064D9ECB4A56A193722E1A769B0D2">
    <w:name w:val="0ACF064D9ECB4A56A193722E1A769B0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3F3EC888CA42308DA8105BBF3ADDA22">
    <w:name w:val="373F3EC888CA42308DA8105BBF3ADDA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9651AD32FD444581CAC4771C3D1D922">
    <w:name w:val="E99651AD32FD444581CAC4771C3D1D9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86145D5A8543C68E1B358A109F16E72">
    <w:name w:val="9B86145D5A8543C68E1B358A109F16E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EA1998BBB46A9BE625EE7F0DB917E2">
    <w:name w:val="226EA1998BBB46A9BE625EE7F0DB917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F4FC32BFC44A2944AADE74B99A4752">
    <w:name w:val="DA1F4FC32BFC44A2944AADE74B99A475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7223FD6B9B4B1EB57E806D307B86112">
    <w:name w:val="647223FD6B9B4B1EB57E806D307B861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03E3AB6E444A4EBC496054D3B61A122">
    <w:name w:val="E603E3AB6E444A4EBC496054D3B61A1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A38EC6BA994FF8A7FFB75C18E65A4C2">
    <w:name w:val="6CA38EC6BA994FF8A7FFB75C18E65A4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7ECA8B33EB4FA19C31F6F1199E7CE62">
    <w:name w:val="B07ECA8B33EB4FA19C31F6F1199E7CE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766E06B5A141ACA021F82553AF5BD22">
    <w:name w:val="16766E06B5A141ACA021F82553AF5BD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39F85EFB484B09B5AC8897B793803B2">
    <w:name w:val="7139F85EFB484B09B5AC8897B793803B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E4F8022C044CB18E470EF394626A6F2">
    <w:name w:val="4DE4F8022C044CB18E470EF394626A6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1A0A2AE6A4C7E8FFE9D3945A618292">
    <w:name w:val="25D1A0A2AE6A4C7E8FFE9D3945A6182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A99BB1909A478E80AC16385EA79E7D2">
    <w:name w:val="13A99BB1909A478E80AC16385EA79E7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013D3058A84101AABE671CF34137342">
    <w:name w:val="90013D3058A84101AABE671CF341373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A843B622D446AAA1C56828A9EA8E842">
    <w:name w:val="32A843B622D446AAA1C56828A9EA8E8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BD255D0714A368327B98C230B28E12">
    <w:name w:val="3BDBD255D0714A368327B98C230B28E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520634A5B4444859A40FA39E6D8402">
    <w:name w:val="CF1520634A5B4444859A40FA39E6D840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29F2BB0D424E8AB0B73CD95A0A748C2">
    <w:name w:val="FC29F2BB0D424E8AB0B73CD95A0A748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A20E0A2885448DBFB89666923728AF2">
    <w:name w:val="F2A20E0A2885448DBFB89666923728A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4376196DF48FF9131FE3B31D69B192">
    <w:name w:val="BFC4376196DF48FF9131FE3B31D69B1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26FC06CC3F41DA87E618F940A1E0FB2">
    <w:name w:val="A726FC06CC3F41DA87E618F940A1E0FB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EA52D963564755A66F0AE2DC57FC552">
    <w:name w:val="CAEA52D963564755A66F0AE2DC57FC55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FB617959F54BC8A42D24B96BEAF42D2">
    <w:name w:val="53FB617959F54BC8A42D24B96BEAF42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F18CE802FF410098889563E74E02BB2">
    <w:name w:val="CEF18CE802FF410098889563E74E02BB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93FE6A85394824939D1593BCA1B0222">
    <w:name w:val="0993FE6A85394824939D1593BCA1B02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DF6BE0C8604B5FAD2D7AC101C134032">
    <w:name w:val="E6DF6BE0C8604B5FAD2D7AC101C1340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FD8BD8100B459793FBE011704DEC232">
    <w:name w:val="22FD8BD8100B459793FBE011704DEC2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8AA7661DC34B19A38AEEC4FAB91D7A2">
    <w:name w:val="178AA7661DC34B19A38AEEC4FAB91D7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16AC7A54D402A85C5438A54C8C9742">
    <w:name w:val="F5C16AC7A54D402A85C5438A54C8C97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65BF46D0864718A1FB78E2E032E4BF2">
    <w:name w:val="1D65BF46D0864718A1FB78E2E032E4B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D3DEE701AA40D2B2882BA306C601972">
    <w:name w:val="CCD3DEE701AA40D2B2882BA306C6019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0712C9803B48AD955A7D3C9431A0C12">
    <w:name w:val="790712C9803B48AD955A7D3C9431A0C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70B9720212487AA197848AF9F85FA02">
    <w:name w:val="0F70B9720212487AA197848AF9F85FA0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06616B02C642AF9EFD5A6B1491AE062">
    <w:name w:val="B906616B02C642AF9EFD5A6B1491AE0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E6E9E1F7F6442191B8D218ABCF86222">
    <w:name w:val="F5E6E9E1F7F6442191B8D218ABCF862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6E02D6F58C48B59AFEA1DCCAD3FC502">
    <w:name w:val="AF6E02D6F58C48B59AFEA1DCCAD3FC50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A5941865154434B1601C305B0493902">
    <w:name w:val="55A5941865154434B1601C305B049390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1164A6F8A248ADA0C2F27D6B1038892">
    <w:name w:val="4C1164A6F8A248ADA0C2F27D6B10388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92836024794AC5A29E53022591B3612">
    <w:name w:val="9092836024794AC5A29E53022591B36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60048830C74BECA6F68EAAA06F180A2">
    <w:name w:val="2A60048830C74BECA6F68EAAA06F180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8023C533C044D7935123889CD069D82">
    <w:name w:val="F38023C533C044D7935123889CD069D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AA318ED9514D05848C34A28C8DC4AB2">
    <w:name w:val="5BAA318ED9514D05848C34A28C8DC4AB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C9B3BDB9F44659ED28A36E298B3DB2">
    <w:name w:val="6E7C9B3BDB9F44659ED28A36E298B3DB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90DA84530C4B0990C1D75FB06612B92">
    <w:name w:val="FF90DA84530C4B0990C1D75FB06612B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8E60EDF3C43BD8DA42270190F3CA02">
    <w:name w:val="1738E60EDF3C43BD8DA42270190F3CA0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2D92B815C64D2D9FC44252D5A32E002">
    <w:name w:val="F62D92B815C64D2D9FC44252D5A32E00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E7A4C1671542CA8DCAE96F730F31162">
    <w:name w:val="F3E7A4C1671542CA8DCAE96F730F3116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60FA0AA4374EA48477C647E89DDFFD2">
    <w:name w:val="D360FA0AA4374EA48477C647E89DDFFD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B2C7CF4F914CF488B3934A32D89B4F2">
    <w:name w:val="11B2C7CF4F914CF488B3934A32D89B4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31BEC842804DAFB7D01F6DDBD69F302">
    <w:name w:val="9D31BEC842804DAFB7D01F6DDBD69F30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4DE034D94F448B87CF1F3A642A243E2">
    <w:name w:val="074DE034D94F448B87CF1F3A642A243E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E8442369145FC9C58DC9D8EF310592">
    <w:name w:val="FF0E8442369145FC9C58DC9D8EF3105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A8F48A8474C48B0989BB5C32BA9322">
    <w:name w:val="1D5A8F48A8474C48B0989BB5C32BA93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2EDFFAF594282A6E077EDF84EA57C2">
    <w:name w:val="C7A2EDFFAF594282A6E077EDF84EA57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B423D643842A9BBAC1942DE5FCCE12">
    <w:name w:val="943B423D643842A9BBAC1942DE5FCCE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3299CF28A044E6BB114BF36246002A2">
    <w:name w:val="A73299CF28A044E6BB114BF36246002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874D3DF9DD4830A5D9DBD562D2A8F02">
    <w:name w:val="68874D3DF9DD4830A5D9DBD562D2A8F0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FDCBE4980242A393056C2A61D606282">
    <w:name w:val="CDFDCBE4980242A393056C2A61D6062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4487FC3CB494FB93D76014FB843692">
    <w:name w:val="B1A4487FC3CB494FB93D76014FB84369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FA8D8ACE9346E39182300BA6D2E4622">
    <w:name w:val="FEFA8D8ACE9346E39182300BA6D2E46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34C95062C484EAADF3B45FD99CC2F2">
    <w:name w:val="D2B34C95062C484EAADF3B45FD99CC2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737F1EA7A74A81ACC0158B63F29FDC2">
    <w:name w:val="9F737F1EA7A74A81ACC0158B63F29FD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EF3E43314420DAC1B6250A6278D022">
    <w:name w:val="CC9EF3E43314420DAC1B6250A6278D0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EB17EFFB8045C494D53F6586638CFF2">
    <w:name w:val="79EB17EFFB8045C494D53F6586638CF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5C0D0A2A2C40EB821E9E0E0A167D3A2">
    <w:name w:val="0C5C0D0A2A2C40EB821E9E0E0A167D3A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36EA750E9448582D518A8C012F5EF2">
    <w:name w:val="32636EA750E9448582D518A8C012F5E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A953029754CBB9A14428BD101DC9C2">
    <w:name w:val="07CA953029754CBB9A14428BD101DC9C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34CCBE5AD34B4DB1A037571613DA722">
    <w:name w:val="B034CCBE5AD34B4DB1A037571613DA7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D0B5CD1CE445EB022E928C2011A672">
    <w:name w:val="DC9D0B5CD1CE445EB022E928C2011A6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677CF7A7DB409787EA3B20613A7F772">
    <w:name w:val="B5677CF7A7DB409787EA3B20613A7F7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30EF886B7468EB314CC59A99601342">
    <w:name w:val="A3030EF886B7468EB314CC59A996013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2B1337AB114410955B8C0AB43B749F2">
    <w:name w:val="EF2B1337AB114410955B8C0AB43B749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C9F2537714E6D91831D4F5F8AB4242">
    <w:name w:val="D15C9F2537714E6D91831D4F5F8AB42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F3965C0351463A97357C96DC1E1B382">
    <w:name w:val="92F3965C0351463A97357C96DC1E1B3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36B8C277F84DFBB16FFAFD5F23B4F82">
    <w:name w:val="C736B8C277F84DFBB16FFAFD5F23B4F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A26AEACD4049C3AF48ED01FD7A4C742">
    <w:name w:val="DEA26AEACD4049C3AF48ED01FD7A4C7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B047564074279BCF2FD2A718F19842">
    <w:name w:val="087B047564074279BCF2FD2A718F1984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849F695F72424C93011C5D2F2DC0D82">
    <w:name w:val="05849F695F72424C93011C5D2F2DC0D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F83D36940F460FB23BAFF06CEF0ACF2">
    <w:name w:val="18F83D36940F460FB23BAFF06CEF0AC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A1295B1494CE49B084F37EF2AB02F3">
    <w:name w:val="CF5A1295B1494CE49B084F37EF2AB02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3">
    <w:name w:val="6BF7E3185A494E5BBF4A7AD2770213E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3">
    <w:name w:val="97E894B02F6E4050A19F3957DB84069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3">
    <w:name w:val="2089987D888349E79DCBD755378A58E5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5">
    <w:name w:val="CA5C5A3DC3534EE7A0BFD101EA8DC3BD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5">
    <w:name w:val="67472128A51748A89686A7710700496C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5">
    <w:name w:val="6873B6EE36E8482DAFE31E50F1488620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5">
    <w:name w:val="78DA3467A0D54F339F35465911769909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B1E6CDD124DDFA8440B40649C51474">
    <w:name w:val="E08B1E6CDD124DDFA8440B40649C514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F3B60038C40D58935335FC880CF644">
    <w:name w:val="4A1F3B60038C40D58935335FC880CF6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806E3E05974AEDB73E286E638E708E3">
    <w:name w:val="55806E3E05974AEDB73E286E638E708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0D5F5EF13491CBFAD23F3CA9105AD4">
    <w:name w:val="1AD0D5F5EF13491CBFAD23F3CA9105A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0ACB1107C54929996DCB1ABF43BA364">
    <w:name w:val="3C0ACB1107C54929996DCB1ABF43BA3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7345E22EA4E0FA489017460F303874">
    <w:name w:val="7ED7345E22EA4E0FA489017460F3038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2B078F4804192BE2BAFE465DE093F4">
    <w:name w:val="F562B078F4804192BE2BAFE465DE093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11A0BD0A6482DBAD47D166B2BD1724">
    <w:name w:val="27511A0BD0A6482DBAD47D166B2BD17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4804224C3D41B7AF6EFC23DD5D462A3">
    <w:name w:val="DA4804224C3D41B7AF6EFC23DD5D462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E6634C272042F7B6D9D6AC3844A2BB3">
    <w:name w:val="92E6634C272042F7B6D9D6AC3844A2BB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44232159144DCBA0D775E3BAA087943">
    <w:name w:val="2B44232159144DCBA0D775E3BAA0879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76E722026946A4B141E9F7A2776F113">
    <w:name w:val="5876E722026946A4B141E9F7A2776F1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019478622043E1BC83F0A4C15818C43">
    <w:name w:val="44019478622043E1BC83F0A4C15818C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EAF201B1924A48940CBDFA08CDB7073">
    <w:name w:val="13EAF201B1924A48940CBDFA08CDB70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579733B8C547D0A86B14410DD45F683">
    <w:name w:val="62579733B8C547D0A86B14410DD45F6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C652F61B1749DA9C4BEF13C424364D3">
    <w:name w:val="6FC652F61B1749DA9C4BEF13C424364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10C8D24163445D863F6FD903F47B083">
    <w:name w:val="B710C8D24163445D863F6FD903F47B0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57481ED9B4A3F931C8EF13B726BD33">
    <w:name w:val="05057481ED9B4A3F931C8EF13B726BD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DA9FF6A15B430CB62BA16AB60DC2B23">
    <w:name w:val="F3DA9FF6A15B430CB62BA16AB60DC2B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5E326951F944AEB57740EAC96631DC3">
    <w:name w:val="1A5E326951F944AEB57740EAC96631D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A7B7D6FFFB4DF79C08782C8436DAEE3">
    <w:name w:val="8AA7B7D6FFFB4DF79C08782C8436DAE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A1F79CF6A0454FAA2214DC9BAD34623">
    <w:name w:val="0DA1F79CF6A0454FAA2214DC9BAD346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0A27431C3E4593B9C62EA69D4E9C453">
    <w:name w:val="920A27431C3E4593B9C62EA69D4E9C45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FF502174F94C799A389E1470EBE2893">
    <w:name w:val="7CFF502174F94C799A389E1470EBE28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85A2A94D8D4CB09433AFE4517570133">
    <w:name w:val="3285A2A94D8D4CB09433AFE45175701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6208D54CC24362AF9CA6588F196D533">
    <w:name w:val="D86208D54CC24362AF9CA6588F196D5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4F83C30B6146F6A07A56FD3A7BB41F3">
    <w:name w:val="F74F83C30B6146F6A07A56FD3A7BB41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9FF20E975B4018B60BED1BB9CA5A7A3">
    <w:name w:val="529FF20E975B4018B60BED1BB9CA5A7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CD551B3984523A5DDF8D0F69F6AEF3">
    <w:name w:val="399CD551B3984523A5DDF8D0F69F6AE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F8497BABF741F5B825BA14736BA8813">
    <w:name w:val="C2F8497BABF741F5B825BA14736BA88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D7147E89A642EC9F247C9D319C8E9D3">
    <w:name w:val="ADD7147E89A642EC9F247C9D319C8E9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B49482F2B4F739B8D0E447AC9F5B43">
    <w:name w:val="FCCB49482F2B4F739B8D0E447AC9F5B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A56A374FBA4D41AC0170C41FE8123D3">
    <w:name w:val="97A56A374FBA4D41AC0170C41FE8123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8B9F44886D4C6F807B6BCF1DE708183">
    <w:name w:val="658B9F44886D4C6F807B6BCF1DE7081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0976BD4FD458B946DF1C9A203936A3">
    <w:name w:val="C690976BD4FD458B946DF1C9A203936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3FC641E36D4E419DD36A29B725B0BD3">
    <w:name w:val="163FC641E36D4E419DD36A29B725B0B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C144A11E745ABA1C2EDDA0DA1AC503">
    <w:name w:val="5D7C144A11E745ABA1C2EDDA0DA1AC5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06BF7AB906493A98B851B827914A6E3">
    <w:name w:val="0106BF7AB906493A98B851B827914A6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B50ACDACA457184CFF42549D6308D3">
    <w:name w:val="69EB50ACDACA457184CFF42549D6308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C7C5B642264F95AE35F77EB170F8793">
    <w:name w:val="02C7C5B642264F95AE35F77EB170F87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A2AB55EBB4309B0AA04C0C404B6953">
    <w:name w:val="3AEA2AB55EBB4309B0AA04C0C404B695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2EBA420544596B62DC51D521676A53">
    <w:name w:val="58A2EBA420544596B62DC51D521676A5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18A2BFB6734E608E4D82C3F3A348203">
    <w:name w:val="3D18A2BFB6734E608E4D82C3F3A3482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E629D413564148823A08B29FDBC7C83">
    <w:name w:val="BFE629D413564148823A08B29FDBC7C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2F6D1D0CC4D18B940066AD4AF91E83">
    <w:name w:val="0A02F6D1D0CC4D18B940066AD4AF91E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22ECE68404014A188FB8BD864E2093">
    <w:name w:val="A0F22ECE68404014A188FB8BD864E20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473B81EC9460D831543B31E97630D3">
    <w:name w:val="4F0473B81EC9460D831543B31E97630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26865FCFC4BEC9B8F60B80CDDA5813">
    <w:name w:val="6E926865FCFC4BEC9B8F60B80CDDA58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B0C3068B654E85A70F3811EA348B563">
    <w:name w:val="EBB0C3068B654E85A70F3811EA348B5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3C921C4BF4458DB3C88E96FE75B64C3">
    <w:name w:val="5B3C921C4BF4458DB3C88E96FE75B64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9A8C4374BE40AFBF5E630F0EBC38623">
    <w:name w:val="509A8C4374BE40AFBF5E630F0EBC386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D90581B1834C23B777BEEA3A553E7B3">
    <w:name w:val="26D90581B1834C23B777BEEA3A553E7B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49599D6FF447368CA616AE962BD6A83">
    <w:name w:val="BE49599D6FF447368CA616AE962BD6A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985C0A2934F6CA179880B792187023">
    <w:name w:val="A32985C0A2934F6CA179880B7921870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65E32C6FF44EEB99C89797784C5BE13">
    <w:name w:val="AB65E32C6FF44EEB99C89797784C5BE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BC718151164D2290E2237C855B13663">
    <w:name w:val="86BC718151164D2290E2237C855B136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AFE138511D465FB77840708E75C02E3">
    <w:name w:val="5EAFE138511D465FB77840708E75C02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D5B5ECD8294F54B38DF08256D3E71F3">
    <w:name w:val="99D5B5ECD8294F54B38DF08256D3E71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F5D19E038C44E7839076B4C7CF15DE3">
    <w:name w:val="DCF5D19E038C44E7839076B4C7CF15D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A1297C3F84BA687208B23E72F36633">
    <w:name w:val="42BA1297C3F84BA687208B23E72F366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F13D26EAF84A2F9DD112F9774A7CC83">
    <w:name w:val="32F13D26EAF84A2F9DD112F9774A7CC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E3E7E385C42B9A764EF4D7711C55C3">
    <w:name w:val="EF5E3E7E385C42B9A764EF4D7711C55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FF33E68FC4A4AA6F0181F65F6B2C63">
    <w:name w:val="B4FFF33E68FC4A4AA6F0181F65F6B2C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E9CD32B3F74726BAE280CA926E04BC3">
    <w:name w:val="A4E9CD32B3F74726BAE280CA926E04B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7A5D851B984157B03E659872BF17CE3">
    <w:name w:val="C57A5D851B984157B03E659872BF17C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73BAB86494489A14549C42BAE025A3">
    <w:name w:val="4BD73BAB86494489A14549C42BAE025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944FA637164DB1931DD878467043023">
    <w:name w:val="8C944FA637164DB1931DD8784670430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1F3E920494882A335657C4AA643453">
    <w:name w:val="53A1F3E920494882A335657C4AA64345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80D5BC2187459BA18C0F2782EB03383">
    <w:name w:val="3680D5BC2187459BA18C0F2782EB033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68B9C6F4A54FBD961621F7C8A0A6913">
    <w:name w:val="B568B9C6F4A54FBD961621F7C8A0A69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A8739901CE406FB22E7251D21040933">
    <w:name w:val="6FA8739901CE406FB22E7251D210409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F562578DD46068F35ACDC349C6C193">
    <w:name w:val="82DF562578DD46068F35ACDC349C6C1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F40097CC874326949A29E07645BA973">
    <w:name w:val="BBF40097CC874326949A29E07645BA9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1B38FA49C409B8E995863BE9E11673">
    <w:name w:val="FA11B38FA49C409B8E995863BE9E116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EC6E4970BD4493B0413AF95577F1DD3">
    <w:name w:val="0AEC6E4970BD4493B0413AF95577F1D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E9A4F3AA7F4F11AB4E4723215730463">
    <w:name w:val="99E9A4F3AA7F4F11AB4E47232157304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73108BAF6049389096EFD26C5E1F243">
    <w:name w:val="3473108BAF6049389096EFD26C5E1F2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39ADEA06BF4F5F9F7DD1D4926C2C9A3">
    <w:name w:val="A839ADEA06BF4F5F9F7DD1D4926C2C9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ACCF3DD12E480FBA3B9FE6489EAE733">
    <w:name w:val="38ACCF3DD12E480FBA3B9FE6489EAE7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30CAC4C1A04035BD64536D167607D63">
    <w:name w:val="BF30CAC4C1A04035BD64536D167607D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45672E396498586E0C97DF11387723">
    <w:name w:val="09445672E396498586E0C97DF113877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471171FBE4B60B2D3FA1528A11D1A3">
    <w:name w:val="C17471171FBE4B60B2D3FA1528A11D1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7AA0F4F798479E8430E3F7F296B7193">
    <w:name w:val="9C7AA0F4F798479E8430E3F7F296B71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ACBF17EEC4AE1AE983C79C7EE1D043">
    <w:name w:val="E3CACBF17EEC4AE1AE983C79C7EE1D0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76C29391F04D0A9AFC43258AE3146A3">
    <w:name w:val="0676C29391F04D0A9AFC43258AE3146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943CE709E4B1BB105232CFC611D9B3">
    <w:name w:val="F56943CE709E4B1BB105232CFC611D9B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80324B279241B7A1812E8231A7DB683">
    <w:name w:val="1180324B279241B7A1812E8231A7DB6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6B508224004D2EB0BBF3E1F62090C63">
    <w:name w:val="A16B508224004D2EB0BBF3E1F62090C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6BDE2244124663A6F75A4196DC1A183">
    <w:name w:val="E16BDE2244124663A6F75A4196DC1A1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D50CEFFEE4BB9A73AEBBB78F34A9F3">
    <w:name w:val="183D50CEFFEE4BB9A73AEBBB78F34A9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EAC9EDD44249339003401FB6590A163">
    <w:name w:val="6FEAC9EDD44249339003401FB6590A1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DB1A3743094F56820B3685871F24513">
    <w:name w:val="FFDB1A3743094F56820B3685871F245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283CA6D7B44EDFAE4E001F9805F27B3">
    <w:name w:val="FA283CA6D7B44EDFAE4E001F9805F27B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0CFC30B0441F3B3AC7690872A23BD3">
    <w:name w:val="3FA0CFC30B0441F3B3AC7690872A23B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81204ABD754427B93FE5CAD72473D43">
    <w:name w:val="E481204ABD754427B93FE5CAD72473D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4A3B6D46F54F869485DC0A8C272A0A3">
    <w:name w:val="354A3B6D46F54F869485DC0A8C272A0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3AABB630F4921AE7B4ACFE6B10F683">
    <w:name w:val="0423AABB630F4921AE7B4ACFE6B10F6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A8196CF2E340B88B4B08A5525B39813">
    <w:name w:val="B8A8196CF2E340B88B4B08A5525B398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076E5BF8464EC1915B30CFFCC1D55A3">
    <w:name w:val="CD076E5BF8464EC1915B30CFFCC1D55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9F8548B694986AA9E41C7A047A7593">
    <w:name w:val="8F39F8548B694986AA9E41C7A047A75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9E814093D446FB4FEC1F0F67D941F3">
    <w:name w:val="8A39E814093D446FB4FEC1F0F67D941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096C9481B04680AAC725178479B38A3">
    <w:name w:val="8F096C9481B04680AAC725178479B38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2E8F31AE499F850E0A43CFF6C7C23">
    <w:name w:val="7EFB2E8F31AE499F850E0A43CFF6C7C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BE2B30CE06460D9FB1543A3943F44E3">
    <w:name w:val="C6BE2B30CE06460D9FB1543A3943F44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7">
    <w:name w:val="B25C5F3912B14AFF91B945CF5894AB3B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C78C60D4D481EBCBCC0A186DD14183">
    <w:name w:val="A6EC78C60D4D481EBCBCC0A186DD141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FB24972EFC4E8994C94E89141A96D33">
    <w:name w:val="28FB24972EFC4E8994C94E89141A96D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E17114378641ECBB9253625407F8593">
    <w:name w:val="ABE17114378641ECBB9253625407F85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F06C9487F4918B37DEB282798E3FA3">
    <w:name w:val="1B8F06C9487F4918B37DEB282798E3F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EFF0830FB4DF6B1946BE3D57237863">
    <w:name w:val="0ABEFF0830FB4DF6B1946BE3D572378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369D7D290945C0ABAA922EF824B3723">
    <w:name w:val="ED369D7D290945C0ABAA922EF824B37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C52D1EC614CBCA5D7021F19DC46803">
    <w:name w:val="BB8C52D1EC614CBCA5D7021F19DC468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5578F5A43A4A0EA45BD331E04BD9D53">
    <w:name w:val="0C5578F5A43A4A0EA45BD331E04BD9D5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0C186861B944539E3C90A92B3F2E433">
    <w:name w:val="820C186861B944539E3C90A92B3F2E4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4B4675CC174A19820E4DF7A79533EE3">
    <w:name w:val="624B4675CC174A19820E4DF7A79533E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36B61A675945729FCDA84E7AEC78CD3">
    <w:name w:val="3E36B61A675945729FCDA84E7AEC78C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56B471B74F43289B65987BC1DCF8383">
    <w:name w:val="E156B471B74F43289B65987BC1DCF83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4F82AC3D244FFBA59BD4269FCFBC0F3">
    <w:name w:val="004F82AC3D244FFBA59BD4269FCFBC0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02F167D92640CEAF1431AC6216F3223">
    <w:name w:val="8502F167D92640CEAF1431AC6216F32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F70B1A73614044B87E865CAD8A02EE3">
    <w:name w:val="28F70B1A73614044B87E865CAD8A02E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259A363CE54E9D88CE79972F934A683">
    <w:name w:val="C7259A363CE54E9D88CE79972F934A6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0B4FDA4BF44EF592458703716A6D7C3">
    <w:name w:val="C30B4FDA4BF44EF592458703716A6D7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BF69024EA9490E948785198E8F03033">
    <w:name w:val="CABF69024EA9490E948785198E8F030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973E9ECCDF4256B9CF7D7A05DA22053">
    <w:name w:val="5F973E9ECCDF4256B9CF7D7A05DA2205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C8DA75EAD24064A833BCBF7059E8A83">
    <w:name w:val="1AC8DA75EAD24064A833BCBF7059E8A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D59CE9C5D43009E470883935FBA543">
    <w:name w:val="A34D59CE9C5D43009E470883935FBA5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5887256C25427BBD9927C8D013BB703">
    <w:name w:val="4C5887256C25427BBD9927C8D013BB7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00AAA56F4A4C6189C39B7FB5E27DF23">
    <w:name w:val="1100AAA56F4A4C6189C39B7FB5E27DF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AA60FF09E34BAAB2A5A8A133139CF83">
    <w:name w:val="F6AA60FF09E34BAAB2A5A8A133139CF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F620EB3EB94D5CA63E5C796B9EA6E13">
    <w:name w:val="09F620EB3EB94D5CA63E5C796B9EA6E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5E4942D1249B8B3ADBFCB9BBF13F33">
    <w:name w:val="1E45E4942D1249B8B3ADBFCB9BBF13F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63673DFE804789A19024A98933696E3">
    <w:name w:val="BD63673DFE804789A19024A98933696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C47E0D83834769BF782998DB425A993">
    <w:name w:val="80C47E0D83834769BF782998DB425A9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42332E59254AE9A244983C5A4D19CE3">
    <w:name w:val="F642332E59254AE9A244983C5A4D19C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01DB926B0E4C3C8E5D59AE2CBD1F9C3">
    <w:name w:val="1E01DB926B0E4C3C8E5D59AE2CBD1F9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D6E2740B844A86970CB0A25D847AE83">
    <w:name w:val="3FD6E2740B844A86970CB0A25D847AE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49EEE7C9894C6CB6E02C0C690CD78D3">
    <w:name w:val="9E49EEE7C9894C6CB6E02C0C690CD78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7F96A4E1EB4FD19E11A3AD2FF56A063">
    <w:name w:val="957F96A4E1EB4FD19E11A3AD2FF56A0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E126623DF34B8E9E107D0FDDBD91783">
    <w:name w:val="BCE126623DF34B8E9E107D0FDDBD917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F8DED0746549C69345F9E09E33C2863">
    <w:name w:val="2DF8DED0746549C69345F9E09E33C28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A7DC33975347D2B7D2B22F3AA653F93">
    <w:name w:val="79A7DC33975347D2B7D2B22F3AA653F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0B782C0C0D4177BECEE52FBAB071EF3">
    <w:name w:val="370B782C0C0D4177BECEE52FBAB071E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C14DD7C33542519CE6081C519306B93">
    <w:name w:val="A9C14DD7C33542519CE6081C519306B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48B8ED1A384081ADD4D40925AC77FA3">
    <w:name w:val="7B48B8ED1A384081ADD4D40925AC77F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015BAA8649D4A5D56D2A104C03423">
    <w:name w:val="AF86015BAA8649D4A5D56D2A104C034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0D17328FC246C284ABCF61ECE8B7623">
    <w:name w:val="E70D17328FC246C284ABCF61ECE8B76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748FE27BA04E6B94FEA8BCA5AC24DF3">
    <w:name w:val="9E748FE27BA04E6B94FEA8BCA5AC24D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B6C0EE281433B810860DB30C4520A3">
    <w:name w:val="FDBB6C0EE281433B810860DB30C4520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3F134B4A6643A0B8D22CD6C44F15773">
    <w:name w:val="393F134B4A6643A0B8D22CD6C44F157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16406DB3E54D81B46DE47D3C5A8DE23">
    <w:name w:val="2116406DB3E54D81B46DE47D3C5A8DE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54640D4F474E54BFBFED2FE556C92B3">
    <w:name w:val="3154640D4F474E54BFBFED2FE556C92B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01298F5FD4BE8A51D681645DA682A3">
    <w:name w:val="1E401298F5FD4BE8A51D681645DA682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F58994975641B49079756B375F242C3">
    <w:name w:val="35F58994975641B49079756B375F242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7ACCC541064135A1393DE2354667CB3">
    <w:name w:val="CB7ACCC541064135A1393DE2354667CB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F40363E4B84F1FA2E0D7955CE63A8F3">
    <w:name w:val="23F40363E4B84F1FA2E0D7955CE63A8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1D377F5ED4413D9694C65A1E6152CE3">
    <w:name w:val="5D1D377F5ED4413D9694C65A1E6152C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C09DCD53641FEBF7B07546726BA243">
    <w:name w:val="1ADC09DCD53641FEBF7B07546726BA2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AB2F9F2F04B54AE2A89A0B131BC6C3">
    <w:name w:val="B1AAB2F9F2F04B54AE2A89A0B131BC6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18825925E4773A6BE86C6FC20B7973">
    <w:name w:val="13318825925E4773A6BE86C6FC20B79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994BF03C8849159F66A9C34D3701EE3">
    <w:name w:val="16994BF03C8849159F66A9C34D3701E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B2A54A0F9A49E794D386E164D548CE3">
    <w:name w:val="BFB2A54A0F9A49E794D386E164D548C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7352B1E9814CD9B10A77D1F3F373343">
    <w:name w:val="0A7352B1E9814CD9B10A77D1F3F3733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B6269D282E442CBAE88995AA6F925E3">
    <w:name w:val="F1B6269D282E442CBAE88995AA6F925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8B7C14D6A4F0BBC0141EF561043B73">
    <w:name w:val="2758B7C14D6A4F0BBC0141EF561043B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EBD91A5BFD472B9CCDB42E9B01CA4A3">
    <w:name w:val="04EBD91A5BFD472B9CCDB42E9B01CA4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13C146014E4F5DB64C6A137BCD41153">
    <w:name w:val="BE13C146014E4F5DB64C6A137BCD4115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4E403B100147EAAA6DBD8DEDB673293">
    <w:name w:val="0F4E403B100147EAAA6DBD8DEDB6732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59838F7C864B5EBFAC47E8564DBAFB3">
    <w:name w:val="4859838F7C864B5EBFAC47E8564DBAFB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18F4439F4DD29B1A58771BA3527E3">
    <w:name w:val="955718F4439F4DD29B1A58771BA3527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20D5D6A814492AE6A62E9CB6239563">
    <w:name w:val="D2920D5D6A814492AE6A62E9CB62395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1B3F3F36BC4479A4AAAA3BB1C05CC73">
    <w:name w:val="651B3F3F36BC4479A4AAAA3BB1C05CC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48D2C05E3477F9B1213E6DC39E5E13">
    <w:name w:val="B1A48D2C05E3477F9B1213E6DC39E5E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CF3A7CE61C480BAEAA34B879614D313">
    <w:name w:val="C7CF3A7CE61C480BAEAA34B879614D3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841E9F04E4A72BDDA199506B01E213">
    <w:name w:val="ECD841E9F04E4A72BDDA199506B01E2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C3466A35D44D7FB6CB0DA3DACFEC923">
    <w:name w:val="BCC3466A35D44D7FB6CB0DA3DACFEC9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19B9E1A8F74561AC6DDEFE61B1D5D23">
    <w:name w:val="1E19B9E1A8F74561AC6DDEFE61B1D5D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853D02B3E54948971091AD8A7B66C03">
    <w:name w:val="E5853D02B3E54948971091AD8A7B66C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2F20DD2A54127A7CE73BD57B1D6AD3">
    <w:name w:val="EDA2F20DD2A54127A7CE73BD57B1D6A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3C4F5E4C84979B42FFEA86DD2701D3">
    <w:name w:val="8EA3C4F5E4C84979B42FFEA86DD2701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7AAAD884C452EB22D3FF8AF1037A53">
    <w:name w:val="D697AAAD884C452EB22D3FF8AF1037A5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9E3C3476FB46AF92A1540E778AF91C3">
    <w:name w:val="279E3C3476FB46AF92A1540E778AF91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3A1772C6E949A0B30875F288B41E493">
    <w:name w:val="743A1772C6E949A0B30875F288B41E4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3B4007E1A24703A806EDDD513E230E3">
    <w:name w:val="233B4007E1A24703A806EDDD513E230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AE60BAAE8A4910AEF41DE729E6643A3">
    <w:name w:val="CCAE60BAAE8A4910AEF41DE729E6643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CF064D9ECB4A56A193722E1A769B0D3">
    <w:name w:val="0ACF064D9ECB4A56A193722E1A769B0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3F3EC888CA42308DA8105BBF3ADDA23">
    <w:name w:val="373F3EC888CA42308DA8105BBF3ADDA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9651AD32FD444581CAC4771C3D1D923">
    <w:name w:val="E99651AD32FD444581CAC4771C3D1D9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86145D5A8543C68E1B358A109F16E73">
    <w:name w:val="9B86145D5A8543C68E1B358A109F16E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EA1998BBB46A9BE625EE7F0DB917E3">
    <w:name w:val="226EA1998BBB46A9BE625EE7F0DB917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F4FC32BFC44A2944AADE74B99A4753">
    <w:name w:val="DA1F4FC32BFC44A2944AADE74B99A475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7223FD6B9B4B1EB57E806D307B86113">
    <w:name w:val="647223FD6B9B4B1EB57E806D307B861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03E3AB6E444A4EBC496054D3B61A123">
    <w:name w:val="E603E3AB6E444A4EBC496054D3B61A1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A38EC6BA994FF8A7FFB75C18E65A4C3">
    <w:name w:val="6CA38EC6BA994FF8A7FFB75C18E65A4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7ECA8B33EB4FA19C31F6F1199E7CE63">
    <w:name w:val="B07ECA8B33EB4FA19C31F6F1199E7CE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766E06B5A141ACA021F82553AF5BD23">
    <w:name w:val="16766E06B5A141ACA021F82553AF5BD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39F85EFB484B09B5AC8897B793803B3">
    <w:name w:val="7139F85EFB484B09B5AC8897B793803B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E4F8022C044CB18E470EF394626A6F3">
    <w:name w:val="4DE4F8022C044CB18E470EF394626A6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1A0A2AE6A4C7E8FFE9D3945A618293">
    <w:name w:val="25D1A0A2AE6A4C7E8FFE9D3945A6182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A99BB1909A478E80AC16385EA79E7D3">
    <w:name w:val="13A99BB1909A478E80AC16385EA79E7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013D3058A84101AABE671CF34137343">
    <w:name w:val="90013D3058A84101AABE671CF341373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A843B622D446AAA1C56828A9EA8E843">
    <w:name w:val="32A843B622D446AAA1C56828A9EA8E8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BD255D0714A368327B98C230B28E13">
    <w:name w:val="3BDBD255D0714A368327B98C230B28E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520634A5B4444859A40FA39E6D8403">
    <w:name w:val="CF1520634A5B4444859A40FA39E6D84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29F2BB0D424E8AB0B73CD95A0A748C3">
    <w:name w:val="FC29F2BB0D424E8AB0B73CD95A0A748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A20E0A2885448DBFB89666923728AF3">
    <w:name w:val="F2A20E0A2885448DBFB89666923728A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4376196DF48FF9131FE3B31D69B193">
    <w:name w:val="BFC4376196DF48FF9131FE3B31D69B1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26FC06CC3F41DA87E618F940A1E0FB3">
    <w:name w:val="A726FC06CC3F41DA87E618F940A1E0FB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EA52D963564755A66F0AE2DC57FC553">
    <w:name w:val="CAEA52D963564755A66F0AE2DC57FC55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FB617959F54BC8A42D24B96BEAF42D3">
    <w:name w:val="53FB617959F54BC8A42D24B96BEAF42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F18CE802FF410098889563E74E02BB3">
    <w:name w:val="CEF18CE802FF410098889563E74E02BB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93FE6A85394824939D1593BCA1B0223">
    <w:name w:val="0993FE6A85394824939D1593BCA1B02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DF6BE0C8604B5FAD2D7AC101C134033">
    <w:name w:val="E6DF6BE0C8604B5FAD2D7AC101C1340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FD8BD8100B459793FBE011704DEC233">
    <w:name w:val="22FD8BD8100B459793FBE011704DEC2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8AA7661DC34B19A38AEEC4FAB91D7A3">
    <w:name w:val="178AA7661DC34B19A38AEEC4FAB91D7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16AC7A54D402A85C5438A54C8C9743">
    <w:name w:val="F5C16AC7A54D402A85C5438A54C8C97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65BF46D0864718A1FB78E2E032E4BF3">
    <w:name w:val="1D65BF46D0864718A1FB78E2E032E4B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D3DEE701AA40D2B2882BA306C601973">
    <w:name w:val="CCD3DEE701AA40D2B2882BA306C6019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0712C9803B48AD955A7D3C9431A0C13">
    <w:name w:val="790712C9803B48AD955A7D3C9431A0C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70B9720212487AA197848AF9F85FA03">
    <w:name w:val="0F70B9720212487AA197848AF9F85FA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06616B02C642AF9EFD5A6B1491AE063">
    <w:name w:val="B906616B02C642AF9EFD5A6B1491AE0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E6E9E1F7F6442191B8D218ABCF86223">
    <w:name w:val="F5E6E9E1F7F6442191B8D218ABCF862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6E02D6F58C48B59AFEA1DCCAD3FC503">
    <w:name w:val="AF6E02D6F58C48B59AFEA1DCCAD3FC5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A5941865154434B1601C305B0493903">
    <w:name w:val="55A5941865154434B1601C305B04939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1164A6F8A248ADA0C2F27D6B1038893">
    <w:name w:val="4C1164A6F8A248ADA0C2F27D6B10388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92836024794AC5A29E53022591B3613">
    <w:name w:val="9092836024794AC5A29E53022591B36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60048830C74BECA6F68EAAA06F180A3">
    <w:name w:val="2A60048830C74BECA6F68EAAA06F180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8023C533C044D7935123889CD069D83">
    <w:name w:val="F38023C533C044D7935123889CD069D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AA318ED9514D05848C34A28C8DC4AB3">
    <w:name w:val="5BAA318ED9514D05848C34A28C8DC4AB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C9B3BDB9F44659ED28A36E298B3DB3">
    <w:name w:val="6E7C9B3BDB9F44659ED28A36E298B3DB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90DA84530C4B0990C1D75FB06612B93">
    <w:name w:val="FF90DA84530C4B0990C1D75FB06612B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8E60EDF3C43BD8DA42270190F3CA03">
    <w:name w:val="1738E60EDF3C43BD8DA42270190F3CA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2D92B815C64D2D9FC44252D5A32E003">
    <w:name w:val="F62D92B815C64D2D9FC44252D5A32E0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E7A4C1671542CA8DCAE96F730F31163">
    <w:name w:val="F3E7A4C1671542CA8DCAE96F730F3116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60FA0AA4374EA48477C647E89DDFFD3">
    <w:name w:val="D360FA0AA4374EA48477C647E89DDFFD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B2C7CF4F914CF488B3934A32D89B4F3">
    <w:name w:val="11B2C7CF4F914CF488B3934A32D89B4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31BEC842804DAFB7D01F6DDBD69F303">
    <w:name w:val="9D31BEC842804DAFB7D01F6DDBD69F3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4DE034D94F448B87CF1F3A642A243E3">
    <w:name w:val="074DE034D94F448B87CF1F3A642A243E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E8442369145FC9C58DC9D8EF310593">
    <w:name w:val="FF0E8442369145FC9C58DC9D8EF3105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A8F48A8474C48B0989BB5C32BA9323">
    <w:name w:val="1D5A8F48A8474C48B0989BB5C32BA93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2EDFFAF594282A6E077EDF84EA57C3">
    <w:name w:val="C7A2EDFFAF594282A6E077EDF84EA57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B423D643842A9BBAC1942DE5FCCE13">
    <w:name w:val="943B423D643842A9BBAC1942DE5FCCE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3299CF28A044E6BB114BF36246002A3">
    <w:name w:val="A73299CF28A044E6BB114BF36246002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874D3DF9DD4830A5D9DBD562D2A8F03">
    <w:name w:val="68874D3DF9DD4830A5D9DBD562D2A8F0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FDCBE4980242A393056C2A61D606283">
    <w:name w:val="CDFDCBE4980242A393056C2A61D6062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4487FC3CB494FB93D76014FB843693">
    <w:name w:val="B1A4487FC3CB494FB93D76014FB84369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FA8D8ACE9346E39182300BA6D2E4623">
    <w:name w:val="FEFA8D8ACE9346E39182300BA6D2E46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34C95062C484EAADF3B45FD99CC2F3">
    <w:name w:val="D2B34C95062C484EAADF3B45FD99CC2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737F1EA7A74A81ACC0158B63F29FDC3">
    <w:name w:val="9F737F1EA7A74A81ACC0158B63F29FD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EF3E43314420DAC1B6250A6278D023">
    <w:name w:val="CC9EF3E43314420DAC1B6250A6278D0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EB17EFFB8045C494D53F6586638CFF3">
    <w:name w:val="79EB17EFFB8045C494D53F6586638CF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5C0D0A2A2C40EB821E9E0E0A167D3A3">
    <w:name w:val="0C5C0D0A2A2C40EB821E9E0E0A167D3A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36EA750E9448582D518A8C012F5EF3">
    <w:name w:val="32636EA750E9448582D518A8C012F5E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A953029754CBB9A14428BD101DC9C3">
    <w:name w:val="07CA953029754CBB9A14428BD101DC9C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34CCBE5AD34B4DB1A037571613DA723">
    <w:name w:val="B034CCBE5AD34B4DB1A037571613DA7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D0B5CD1CE445EB022E928C2011A673">
    <w:name w:val="DC9D0B5CD1CE445EB022E928C2011A6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677CF7A7DB409787EA3B20613A7F773">
    <w:name w:val="B5677CF7A7DB409787EA3B20613A7F7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30EF886B7468EB314CC59A99601343">
    <w:name w:val="A3030EF886B7468EB314CC59A996013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2B1337AB114410955B8C0AB43B749F3">
    <w:name w:val="EF2B1337AB114410955B8C0AB43B749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C9F2537714E6D91831D4F5F8AB4243">
    <w:name w:val="D15C9F2537714E6D91831D4F5F8AB42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F3965C0351463A97357C96DC1E1B383">
    <w:name w:val="92F3965C0351463A97357C96DC1E1B3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36B8C277F84DFBB16FFAFD5F23B4F83">
    <w:name w:val="C736B8C277F84DFBB16FFAFD5F23B4F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A26AEACD4049C3AF48ED01FD7A4C743">
    <w:name w:val="DEA26AEACD4049C3AF48ED01FD7A4C7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B047564074279BCF2FD2A718F19843">
    <w:name w:val="087B047564074279BCF2FD2A718F1984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849F695F72424C93011C5D2F2DC0D83">
    <w:name w:val="05849F695F72424C93011C5D2F2DC0D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F83D36940F460FB23BAFF06CEF0ACF3">
    <w:name w:val="18F83D36940F460FB23BAFF06CEF0AC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A1295B1494CE49B084F37EF2AB02F4">
    <w:name w:val="CF5A1295B1494CE49B084F37EF2AB02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4">
    <w:name w:val="6BF7E3185A494E5BBF4A7AD2770213E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4">
    <w:name w:val="97E894B02F6E4050A19F3957DB84069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4">
    <w:name w:val="2089987D888349E79DCBD755378A58E5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6">
    <w:name w:val="CA5C5A3DC3534EE7A0BFD101EA8DC3BD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6">
    <w:name w:val="67472128A51748A89686A7710700496C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6">
    <w:name w:val="6873B6EE36E8482DAFE31E50F1488620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6">
    <w:name w:val="78DA3467A0D54F339F35465911769909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B1E6CDD124DDFA8440B40649C51475">
    <w:name w:val="E08B1E6CDD124DDFA8440B40649C5147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F3B60038C40D58935335FC880CF645">
    <w:name w:val="4A1F3B60038C40D58935335FC880CF64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806E3E05974AEDB73E286E638E708E4">
    <w:name w:val="55806E3E05974AEDB73E286E638E708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0D5F5EF13491CBFAD23F3CA9105AD5">
    <w:name w:val="1AD0D5F5EF13491CBFAD23F3CA9105AD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0ACB1107C54929996DCB1ABF43BA365">
    <w:name w:val="3C0ACB1107C54929996DCB1ABF43BA36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7345E22EA4E0FA489017460F303875">
    <w:name w:val="7ED7345E22EA4E0FA489017460F30387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2B078F4804192BE2BAFE465DE093F5">
    <w:name w:val="F562B078F4804192BE2BAFE465DE093F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11A0BD0A6482DBAD47D166B2BD1725">
    <w:name w:val="27511A0BD0A6482DBAD47D166B2BD172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4804224C3D41B7AF6EFC23DD5D462A4">
    <w:name w:val="DA4804224C3D41B7AF6EFC23DD5D462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E6634C272042F7B6D9D6AC3844A2BB4">
    <w:name w:val="92E6634C272042F7B6D9D6AC3844A2BB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44232159144DCBA0D775E3BAA087944">
    <w:name w:val="2B44232159144DCBA0D775E3BAA0879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76E722026946A4B141E9F7A2776F114">
    <w:name w:val="5876E722026946A4B141E9F7A2776F1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019478622043E1BC83F0A4C15818C44">
    <w:name w:val="44019478622043E1BC83F0A4C15818C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EAF201B1924A48940CBDFA08CDB7074">
    <w:name w:val="13EAF201B1924A48940CBDFA08CDB70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579733B8C547D0A86B14410DD45F684">
    <w:name w:val="62579733B8C547D0A86B14410DD45F6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C652F61B1749DA9C4BEF13C424364D4">
    <w:name w:val="6FC652F61B1749DA9C4BEF13C424364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10C8D24163445D863F6FD903F47B084">
    <w:name w:val="B710C8D24163445D863F6FD903F47B0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57481ED9B4A3F931C8EF13B726BD34">
    <w:name w:val="05057481ED9B4A3F931C8EF13B726BD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DA9FF6A15B430CB62BA16AB60DC2B24">
    <w:name w:val="F3DA9FF6A15B430CB62BA16AB60DC2B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5E326951F944AEB57740EAC96631DC4">
    <w:name w:val="1A5E326951F944AEB57740EAC96631D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A7B7D6FFFB4DF79C08782C8436DAEE4">
    <w:name w:val="8AA7B7D6FFFB4DF79C08782C8436DAE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A1F79CF6A0454FAA2214DC9BAD34624">
    <w:name w:val="0DA1F79CF6A0454FAA2214DC9BAD346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0A27431C3E4593B9C62EA69D4E9C454">
    <w:name w:val="920A27431C3E4593B9C62EA69D4E9C45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FF502174F94C799A389E1470EBE2894">
    <w:name w:val="7CFF502174F94C799A389E1470EBE28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85A2A94D8D4CB09433AFE4517570134">
    <w:name w:val="3285A2A94D8D4CB09433AFE45175701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86208D54CC24362AF9CA6588F196D534">
    <w:name w:val="D86208D54CC24362AF9CA6588F196D5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4F83C30B6146F6A07A56FD3A7BB41F4">
    <w:name w:val="F74F83C30B6146F6A07A56FD3A7BB41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9FF20E975B4018B60BED1BB9CA5A7A4">
    <w:name w:val="529FF20E975B4018B60BED1BB9CA5A7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CD551B3984523A5DDF8D0F69F6AEF4">
    <w:name w:val="399CD551B3984523A5DDF8D0F69F6AE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F8497BABF741F5B825BA14736BA8814">
    <w:name w:val="C2F8497BABF741F5B825BA14736BA88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D7147E89A642EC9F247C9D319C8E9D4">
    <w:name w:val="ADD7147E89A642EC9F247C9D319C8E9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B49482F2B4F739B8D0E447AC9F5B44">
    <w:name w:val="FCCB49482F2B4F739B8D0E447AC9F5B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A56A374FBA4D41AC0170C41FE8123D4">
    <w:name w:val="97A56A374FBA4D41AC0170C41FE8123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8B9F44886D4C6F807B6BCF1DE708184">
    <w:name w:val="658B9F44886D4C6F807B6BCF1DE7081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90976BD4FD458B946DF1C9A203936A4">
    <w:name w:val="C690976BD4FD458B946DF1C9A203936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3FC641E36D4E419DD36A29B725B0BD4">
    <w:name w:val="163FC641E36D4E419DD36A29B725B0B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C144A11E745ABA1C2EDDA0DA1AC504">
    <w:name w:val="5D7C144A11E745ABA1C2EDDA0DA1AC5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06BF7AB906493A98B851B827914A6E4">
    <w:name w:val="0106BF7AB906493A98B851B827914A6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EB50ACDACA457184CFF42549D6308D4">
    <w:name w:val="69EB50ACDACA457184CFF42549D6308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C7C5B642264F95AE35F77EB170F8794">
    <w:name w:val="02C7C5B642264F95AE35F77EB170F87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A2AB55EBB4309B0AA04C0C404B6954">
    <w:name w:val="3AEA2AB55EBB4309B0AA04C0C404B695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2EBA420544596B62DC51D521676A54">
    <w:name w:val="58A2EBA420544596B62DC51D521676A5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18A2BFB6734E608E4D82C3F3A348204">
    <w:name w:val="3D18A2BFB6734E608E4D82C3F3A3482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E629D413564148823A08B29FDBC7C84">
    <w:name w:val="BFE629D413564148823A08B29FDBC7C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02F6D1D0CC4D18B940066AD4AF91E84">
    <w:name w:val="0A02F6D1D0CC4D18B940066AD4AF91E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F22ECE68404014A188FB8BD864E2094">
    <w:name w:val="A0F22ECE68404014A188FB8BD864E20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473B81EC9460D831543B31E97630D4">
    <w:name w:val="4F0473B81EC9460D831543B31E97630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26865FCFC4BEC9B8F60B80CDDA5814">
    <w:name w:val="6E926865FCFC4BEC9B8F60B80CDDA58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B0C3068B654E85A70F3811EA348B564">
    <w:name w:val="EBB0C3068B654E85A70F3811EA348B5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3C921C4BF4458DB3C88E96FE75B64C4">
    <w:name w:val="5B3C921C4BF4458DB3C88E96FE75B64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9A8C4374BE40AFBF5E630F0EBC38624">
    <w:name w:val="509A8C4374BE40AFBF5E630F0EBC386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D90581B1834C23B777BEEA3A553E7B4">
    <w:name w:val="26D90581B1834C23B777BEEA3A553E7B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49599D6FF447368CA616AE962BD6A84">
    <w:name w:val="BE49599D6FF447368CA616AE962BD6A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985C0A2934F6CA179880B792187024">
    <w:name w:val="A32985C0A2934F6CA179880B7921870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65E32C6FF44EEB99C89797784C5BE14">
    <w:name w:val="AB65E32C6FF44EEB99C89797784C5BE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BC718151164D2290E2237C855B13664">
    <w:name w:val="86BC718151164D2290E2237C855B136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AFE138511D465FB77840708E75C02E4">
    <w:name w:val="5EAFE138511D465FB77840708E75C02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D5B5ECD8294F54B38DF08256D3E71F4">
    <w:name w:val="99D5B5ECD8294F54B38DF08256D3E71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F5D19E038C44E7839076B4C7CF15DE4">
    <w:name w:val="DCF5D19E038C44E7839076B4C7CF15D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A1297C3F84BA687208B23E72F36634">
    <w:name w:val="42BA1297C3F84BA687208B23E72F366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F13D26EAF84A2F9DD112F9774A7CC84">
    <w:name w:val="32F13D26EAF84A2F9DD112F9774A7CC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E3E7E385C42B9A764EF4D7711C55C4">
    <w:name w:val="EF5E3E7E385C42B9A764EF4D7711C55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FF33E68FC4A4AA6F0181F65F6B2C64">
    <w:name w:val="B4FFF33E68FC4A4AA6F0181F65F6B2C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E9CD32B3F74726BAE280CA926E04BC4">
    <w:name w:val="A4E9CD32B3F74726BAE280CA926E04B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7A5D851B984157B03E659872BF17CE4">
    <w:name w:val="C57A5D851B984157B03E659872BF17C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73BAB86494489A14549C42BAE025A4">
    <w:name w:val="4BD73BAB86494489A14549C42BAE025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944FA637164DB1931DD878467043024">
    <w:name w:val="8C944FA637164DB1931DD8784670430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1F3E920494882A335657C4AA643454">
    <w:name w:val="53A1F3E920494882A335657C4AA64345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80D5BC2187459BA18C0F2782EB03384">
    <w:name w:val="3680D5BC2187459BA18C0F2782EB033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68B9C6F4A54FBD961621F7C8A0A6914">
    <w:name w:val="B568B9C6F4A54FBD961621F7C8A0A69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A8739901CE406FB22E7251D21040934">
    <w:name w:val="6FA8739901CE406FB22E7251D210409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DF562578DD46068F35ACDC349C6C194">
    <w:name w:val="82DF562578DD46068F35ACDC349C6C1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F40097CC874326949A29E07645BA974">
    <w:name w:val="BBF40097CC874326949A29E07645BA9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11B38FA49C409B8E995863BE9E11674">
    <w:name w:val="FA11B38FA49C409B8E995863BE9E116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EC6E4970BD4493B0413AF95577F1DD4">
    <w:name w:val="0AEC6E4970BD4493B0413AF95577F1D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E9A4F3AA7F4F11AB4E4723215730464">
    <w:name w:val="99E9A4F3AA7F4F11AB4E47232157304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73108BAF6049389096EFD26C5E1F244">
    <w:name w:val="3473108BAF6049389096EFD26C5E1F2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39ADEA06BF4F5F9F7DD1D4926C2C9A4">
    <w:name w:val="A839ADEA06BF4F5F9F7DD1D4926C2C9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ACCF3DD12E480FBA3B9FE6489EAE734">
    <w:name w:val="38ACCF3DD12E480FBA3B9FE6489EAE7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30CAC4C1A04035BD64536D167607D64">
    <w:name w:val="BF30CAC4C1A04035BD64536D167607D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45672E396498586E0C97DF11387724">
    <w:name w:val="09445672E396498586E0C97DF113877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471171FBE4B60B2D3FA1528A11D1A4">
    <w:name w:val="C17471171FBE4B60B2D3FA1528A11D1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7AA0F4F798479E8430E3F7F296B7194">
    <w:name w:val="9C7AA0F4F798479E8430E3F7F296B71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ACBF17EEC4AE1AE983C79C7EE1D044">
    <w:name w:val="E3CACBF17EEC4AE1AE983C79C7EE1D0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76C29391F04D0A9AFC43258AE3146A4">
    <w:name w:val="0676C29391F04D0A9AFC43258AE3146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943CE709E4B1BB105232CFC611D9B4">
    <w:name w:val="F56943CE709E4B1BB105232CFC611D9B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80324B279241B7A1812E8231A7DB684">
    <w:name w:val="1180324B279241B7A1812E8231A7DB6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6B508224004D2EB0BBF3E1F62090C64">
    <w:name w:val="A16B508224004D2EB0BBF3E1F62090C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6BDE2244124663A6F75A4196DC1A184">
    <w:name w:val="E16BDE2244124663A6F75A4196DC1A1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D50CEFFEE4BB9A73AEBBB78F34A9F4">
    <w:name w:val="183D50CEFFEE4BB9A73AEBBB78F34A9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EAC9EDD44249339003401FB6590A164">
    <w:name w:val="6FEAC9EDD44249339003401FB6590A1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DB1A3743094F56820B3685871F24514">
    <w:name w:val="FFDB1A3743094F56820B3685871F245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283CA6D7B44EDFAE4E001F9805F27B4">
    <w:name w:val="FA283CA6D7B44EDFAE4E001F9805F27B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A0CFC30B0441F3B3AC7690872A23BD4">
    <w:name w:val="3FA0CFC30B0441F3B3AC7690872A23B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81204ABD754427B93FE5CAD72473D44">
    <w:name w:val="E481204ABD754427B93FE5CAD72473D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4A3B6D46F54F869485DC0A8C272A0A4">
    <w:name w:val="354A3B6D46F54F869485DC0A8C272A0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3AABB630F4921AE7B4ACFE6B10F684">
    <w:name w:val="0423AABB630F4921AE7B4ACFE6B10F6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A8196CF2E340B88B4B08A5525B39814">
    <w:name w:val="B8A8196CF2E340B88B4B08A5525B398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076E5BF8464EC1915B30CFFCC1D55A4">
    <w:name w:val="CD076E5BF8464EC1915B30CFFCC1D55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9F8548B694986AA9E41C7A047A7594">
    <w:name w:val="8F39F8548B694986AA9E41C7A047A75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9E814093D446FB4FEC1F0F67D941F4">
    <w:name w:val="8A39E814093D446FB4FEC1F0F67D941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096C9481B04680AAC725178479B38A4">
    <w:name w:val="8F096C9481B04680AAC725178479B38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FB2E8F31AE499F850E0A43CFF6C7C24">
    <w:name w:val="7EFB2E8F31AE499F850E0A43CFF6C7C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BE2B30CE06460D9FB1543A3943F44E4">
    <w:name w:val="C6BE2B30CE06460D9FB1543A3943F44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8">
    <w:name w:val="B25C5F3912B14AFF91B945CF5894AB3B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C78C60D4D481EBCBCC0A186DD14184">
    <w:name w:val="A6EC78C60D4D481EBCBCC0A186DD141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FB24972EFC4E8994C94E89141A96D34">
    <w:name w:val="28FB24972EFC4E8994C94E89141A96D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E17114378641ECBB9253625407F8594">
    <w:name w:val="ABE17114378641ECBB9253625407F85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F06C9487F4918B37DEB282798E3FA4">
    <w:name w:val="1B8F06C9487F4918B37DEB282798E3F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EFF0830FB4DF6B1946BE3D57237864">
    <w:name w:val="0ABEFF0830FB4DF6B1946BE3D572378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369D7D290945C0ABAA922EF824B3724">
    <w:name w:val="ED369D7D290945C0ABAA922EF824B37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8C52D1EC614CBCA5D7021F19DC46804">
    <w:name w:val="BB8C52D1EC614CBCA5D7021F19DC468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5578F5A43A4A0EA45BD331E04BD9D54">
    <w:name w:val="0C5578F5A43A4A0EA45BD331E04BD9D5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0C186861B944539E3C90A92B3F2E434">
    <w:name w:val="820C186861B944539E3C90A92B3F2E4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4B4675CC174A19820E4DF7A79533EE4">
    <w:name w:val="624B4675CC174A19820E4DF7A79533E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36B61A675945729FCDA84E7AEC78CD4">
    <w:name w:val="3E36B61A675945729FCDA84E7AEC78C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56B471B74F43289B65987BC1DCF8384">
    <w:name w:val="E156B471B74F43289B65987BC1DCF83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4F82AC3D244FFBA59BD4269FCFBC0F4">
    <w:name w:val="004F82AC3D244FFBA59BD4269FCFBC0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02F167D92640CEAF1431AC6216F3224">
    <w:name w:val="8502F167D92640CEAF1431AC6216F32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F70B1A73614044B87E865CAD8A02EE4">
    <w:name w:val="28F70B1A73614044B87E865CAD8A02E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259A363CE54E9D88CE79972F934A684">
    <w:name w:val="C7259A363CE54E9D88CE79972F934A6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0B4FDA4BF44EF592458703716A6D7C4">
    <w:name w:val="C30B4FDA4BF44EF592458703716A6D7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BF69024EA9490E948785198E8F03034">
    <w:name w:val="CABF69024EA9490E948785198E8F030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973E9ECCDF4256B9CF7D7A05DA22054">
    <w:name w:val="5F973E9ECCDF4256B9CF7D7A05DA2205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C8DA75EAD24064A833BCBF7059E8A84">
    <w:name w:val="1AC8DA75EAD24064A833BCBF7059E8A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D59CE9C5D43009E470883935FBA544">
    <w:name w:val="A34D59CE9C5D43009E470883935FBA5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5887256C25427BBD9927C8D013BB704">
    <w:name w:val="4C5887256C25427BBD9927C8D013BB7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00AAA56F4A4C6189C39B7FB5E27DF24">
    <w:name w:val="1100AAA56F4A4C6189C39B7FB5E27DF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AA60FF09E34BAAB2A5A8A133139CF84">
    <w:name w:val="F6AA60FF09E34BAAB2A5A8A133139CF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F620EB3EB94D5CA63E5C796B9EA6E14">
    <w:name w:val="09F620EB3EB94D5CA63E5C796B9EA6E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5E4942D1249B8B3ADBFCB9BBF13F34">
    <w:name w:val="1E45E4942D1249B8B3ADBFCB9BBF13F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63673DFE804789A19024A98933696E4">
    <w:name w:val="BD63673DFE804789A19024A98933696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C47E0D83834769BF782998DB425A994">
    <w:name w:val="80C47E0D83834769BF782998DB425A9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42332E59254AE9A244983C5A4D19CE4">
    <w:name w:val="F642332E59254AE9A244983C5A4D19C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01DB926B0E4C3C8E5D59AE2CBD1F9C4">
    <w:name w:val="1E01DB926B0E4C3C8E5D59AE2CBD1F9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D6E2740B844A86970CB0A25D847AE84">
    <w:name w:val="3FD6E2740B844A86970CB0A25D847AE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49EEE7C9894C6CB6E02C0C690CD78D4">
    <w:name w:val="9E49EEE7C9894C6CB6E02C0C690CD78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7F96A4E1EB4FD19E11A3AD2FF56A064">
    <w:name w:val="957F96A4E1EB4FD19E11A3AD2FF56A0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E126623DF34B8E9E107D0FDDBD91784">
    <w:name w:val="BCE126623DF34B8E9E107D0FDDBD917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F8DED0746549C69345F9E09E33C2864">
    <w:name w:val="2DF8DED0746549C69345F9E09E33C28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A7DC33975347D2B7D2B22F3AA653F94">
    <w:name w:val="79A7DC33975347D2B7D2B22F3AA653F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0B782C0C0D4177BECEE52FBAB071EF4">
    <w:name w:val="370B782C0C0D4177BECEE52FBAB071E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C14DD7C33542519CE6081C519306B94">
    <w:name w:val="A9C14DD7C33542519CE6081C519306B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48B8ED1A384081ADD4D40925AC77FA4">
    <w:name w:val="7B48B8ED1A384081ADD4D40925AC77F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015BAA8649D4A5D56D2A104C03424">
    <w:name w:val="AF86015BAA8649D4A5D56D2A104C034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0D17328FC246C284ABCF61ECE8B7624">
    <w:name w:val="E70D17328FC246C284ABCF61ECE8B76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748FE27BA04E6B94FEA8BCA5AC24DF4">
    <w:name w:val="9E748FE27BA04E6B94FEA8BCA5AC24D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B6C0EE281433B810860DB30C4520A4">
    <w:name w:val="FDBB6C0EE281433B810860DB30C4520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3F134B4A6643A0B8D22CD6C44F15774">
    <w:name w:val="393F134B4A6643A0B8D22CD6C44F157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16406DB3E54D81B46DE47D3C5A8DE24">
    <w:name w:val="2116406DB3E54D81B46DE47D3C5A8DE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54640D4F474E54BFBFED2FE556C92B4">
    <w:name w:val="3154640D4F474E54BFBFED2FE556C92B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01298F5FD4BE8A51D681645DA682A4">
    <w:name w:val="1E401298F5FD4BE8A51D681645DA682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F58994975641B49079756B375F242C4">
    <w:name w:val="35F58994975641B49079756B375F242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7ACCC541064135A1393DE2354667CB4">
    <w:name w:val="CB7ACCC541064135A1393DE2354667CB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F40363E4B84F1FA2E0D7955CE63A8F4">
    <w:name w:val="23F40363E4B84F1FA2E0D7955CE63A8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1D377F5ED4413D9694C65A1E6152CE4">
    <w:name w:val="5D1D377F5ED4413D9694C65A1E6152C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C09DCD53641FEBF7B07546726BA244">
    <w:name w:val="1ADC09DCD53641FEBF7B07546726BA2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AB2F9F2F04B54AE2A89A0B131BC6C4">
    <w:name w:val="B1AAB2F9F2F04B54AE2A89A0B131BC6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318825925E4773A6BE86C6FC20B7974">
    <w:name w:val="13318825925E4773A6BE86C6FC20B79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994BF03C8849159F66A9C34D3701EE4">
    <w:name w:val="16994BF03C8849159F66A9C34D3701E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B2A54A0F9A49E794D386E164D548CE4">
    <w:name w:val="BFB2A54A0F9A49E794D386E164D548C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7352B1E9814CD9B10A77D1F3F373344">
    <w:name w:val="0A7352B1E9814CD9B10A77D1F3F3733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B6269D282E442CBAE88995AA6F925E4">
    <w:name w:val="F1B6269D282E442CBAE88995AA6F925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8B7C14D6A4F0BBC0141EF561043B74">
    <w:name w:val="2758B7C14D6A4F0BBC0141EF561043B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EBD91A5BFD472B9CCDB42E9B01CA4A4">
    <w:name w:val="04EBD91A5BFD472B9CCDB42E9B01CA4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13C146014E4F5DB64C6A137BCD41154">
    <w:name w:val="BE13C146014E4F5DB64C6A137BCD4115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4E403B100147EAAA6DBD8DEDB673294">
    <w:name w:val="0F4E403B100147EAAA6DBD8DEDB6732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59838F7C864B5EBFAC47E8564DBAFB4">
    <w:name w:val="4859838F7C864B5EBFAC47E8564DBAFB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18F4439F4DD29B1A58771BA3527E4">
    <w:name w:val="955718F4439F4DD29B1A58771BA3527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920D5D6A814492AE6A62E9CB6239564">
    <w:name w:val="D2920D5D6A814492AE6A62E9CB62395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1B3F3F36BC4479A4AAAA3BB1C05CC74">
    <w:name w:val="651B3F3F36BC4479A4AAAA3BB1C05CC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48D2C05E3477F9B1213E6DC39E5E14">
    <w:name w:val="B1A48D2C05E3477F9B1213E6DC39E5E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CF3A7CE61C480BAEAA34B879614D314">
    <w:name w:val="C7CF3A7CE61C480BAEAA34B879614D3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D841E9F04E4A72BDDA199506B01E214">
    <w:name w:val="ECD841E9F04E4A72BDDA199506B01E2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C3466A35D44D7FB6CB0DA3DACFEC924">
    <w:name w:val="BCC3466A35D44D7FB6CB0DA3DACFEC9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19B9E1A8F74561AC6DDEFE61B1D5D24">
    <w:name w:val="1E19B9E1A8F74561AC6DDEFE61B1D5D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853D02B3E54948971091AD8A7B66C04">
    <w:name w:val="E5853D02B3E54948971091AD8A7B66C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A2F20DD2A54127A7CE73BD57B1D6AD4">
    <w:name w:val="EDA2F20DD2A54127A7CE73BD57B1D6A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A3C4F5E4C84979B42FFEA86DD2701D4">
    <w:name w:val="8EA3C4F5E4C84979B42FFEA86DD2701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7AAAD884C452EB22D3FF8AF1037A54">
    <w:name w:val="D697AAAD884C452EB22D3FF8AF1037A5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9E3C3476FB46AF92A1540E778AF91C4">
    <w:name w:val="279E3C3476FB46AF92A1540E778AF91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3A1772C6E949A0B30875F288B41E494">
    <w:name w:val="743A1772C6E949A0B30875F288B41E4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3B4007E1A24703A806EDDD513E230E4">
    <w:name w:val="233B4007E1A24703A806EDDD513E230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AE60BAAE8A4910AEF41DE729E6643A4">
    <w:name w:val="CCAE60BAAE8A4910AEF41DE729E6643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CF064D9ECB4A56A193722E1A769B0D4">
    <w:name w:val="0ACF064D9ECB4A56A193722E1A769B0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3F3EC888CA42308DA8105BBF3ADDA24">
    <w:name w:val="373F3EC888CA42308DA8105BBF3ADDA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9651AD32FD444581CAC4771C3D1D924">
    <w:name w:val="E99651AD32FD444581CAC4771C3D1D9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86145D5A8543C68E1B358A109F16E74">
    <w:name w:val="9B86145D5A8543C68E1B358A109F16E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EA1998BBB46A9BE625EE7F0DB917E4">
    <w:name w:val="226EA1998BBB46A9BE625EE7F0DB917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1F4FC32BFC44A2944AADE74B99A4754">
    <w:name w:val="DA1F4FC32BFC44A2944AADE74B99A475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7223FD6B9B4B1EB57E806D307B86114">
    <w:name w:val="647223FD6B9B4B1EB57E806D307B861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03E3AB6E444A4EBC496054D3B61A124">
    <w:name w:val="E603E3AB6E444A4EBC496054D3B61A1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A38EC6BA994FF8A7FFB75C18E65A4C4">
    <w:name w:val="6CA38EC6BA994FF8A7FFB75C18E65A4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7ECA8B33EB4FA19C31F6F1199E7CE64">
    <w:name w:val="B07ECA8B33EB4FA19C31F6F1199E7CE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766E06B5A141ACA021F82553AF5BD24">
    <w:name w:val="16766E06B5A141ACA021F82553AF5BD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39F85EFB484B09B5AC8897B793803B4">
    <w:name w:val="7139F85EFB484B09B5AC8897B793803B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E4F8022C044CB18E470EF394626A6F4">
    <w:name w:val="4DE4F8022C044CB18E470EF394626A6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1A0A2AE6A4C7E8FFE9D3945A618294">
    <w:name w:val="25D1A0A2AE6A4C7E8FFE9D3945A6182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A99BB1909A478E80AC16385EA79E7D4">
    <w:name w:val="13A99BB1909A478E80AC16385EA79E7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013D3058A84101AABE671CF34137344">
    <w:name w:val="90013D3058A84101AABE671CF341373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A843B622D446AAA1C56828A9EA8E844">
    <w:name w:val="32A843B622D446AAA1C56828A9EA8E8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BD255D0714A368327B98C230B28E14">
    <w:name w:val="3BDBD255D0714A368327B98C230B28E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520634A5B4444859A40FA39E6D8404">
    <w:name w:val="CF1520634A5B4444859A40FA39E6D84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29F2BB0D424E8AB0B73CD95A0A748C4">
    <w:name w:val="FC29F2BB0D424E8AB0B73CD95A0A748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A20E0A2885448DBFB89666923728AF4">
    <w:name w:val="F2A20E0A2885448DBFB89666923728A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4376196DF48FF9131FE3B31D69B194">
    <w:name w:val="BFC4376196DF48FF9131FE3B31D69B1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26FC06CC3F41DA87E618F940A1E0FB4">
    <w:name w:val="A726FC06CC3F41DA87E618F940A1E0FB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EA52D963564755A66F0AE2DC57FC554">
    <w:name w:val="CAEA52D963564755A66F0AE2DC57FC55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FB617959F54BC8A42D24B96BEAF42D4">
    <w:name w:val="53FB617959F54BC8A42D24B96BEAF42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F18CE802FF410098889563E74E02BB4">
    <w:name w:val="CEF18CE802FF410098889563E74E02BB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93FE6A85394824939D1593BCA1B0224">
    <w:name w:val="0993FE6A85394824939D1593BCA1B02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DF6BE0C8604B5FAD2D7AC101C134034">
    <w:name w:val="E6DF6BE0C8604B5FAD2D7AC101C1340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FD8BD8100B459793FBE011704DEC234">
    <w:name w:val="22FD8BD8100B459793FBE011704DEC2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8AA7661DC34B19A38AEEC4FAB91D7A4">
    <w:name w:val="178AA7661DC34B19A38AEEC4FAB91D7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16AC7A54D402A85C5438A54C8C9744">
    <w:name w:val="F5C16AC7A54D402A85C5438A54C8C97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65BF46D0864718A1FB78E2E032E4BF4">
    <w:name w:val="1D65BF46D0864718A1FB78E2E032E4B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D3DEE701AA40D2B2882BA306C601974">
    <w:name w:val="CCD3DEE701AA40D2B2882BA306C6019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0712C9803B48AD955A7D3C9431A0C14">
    <w:name w:val="790712C9803B48AD955A7D3C9431A0C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70B9720212487AA197848AF9F85FA04">
    <w:name w:val="0F70B9720212487AA197848AF9F85FA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06616B02C642AF9EFD5A6B1491AE064">
    <w:name w:val="B906616B02C642AF9EFD5A6B1491AE0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E6E9E1F7F6442191B8D218ABCF86224">
    <w:name w:val="F5E6E9E1F7F6442191B8D218ABCF862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6E02D6F58C48B59AFEA1DCCAD3FC504">
    <w:name w:val="AF6E02D6F58C48B59AFEA1DCCAD3FC5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A5941865154434B1601C305B0493904">
    <w:name w:val="55A5941865154434B1601C305B04939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1164A6F8A248ADA0C2F27D6B1038894">
    <w:name w:val="4C1164A6F8A248ADA0C2F27D6B10388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92836024794AC5A29E53022591B3614">
    <w:name w:val="9092836024794AC5A29E53022591B36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60048830C74BECA6F68EAAA06F180A4">
    <w:name w:val="2A60048830C74BECA6F68EAAA06F180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8023C533C044D7935123889CD069D84">
    <w:name w:val="F38023C533C044D7935123889CD069D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AA318ED9514D05848C34A28C8DC4AB4">
    <w:name w:val="5BAA318ED9514D05848C34A28C8DC4AB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C9B3BDB9F44659ED28A36E298B3DB4">
    <w:name w:val="6E7C9B3BDB9F44659ED28A36E298B3DB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90DA84530C4B0990C1D75FB06612B94">
    <w:name w:val="FF90DA84530C4B0990C1D75FB06612B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8E60EDF3C43BD8DA42270190F3CA04">
    <w:name w:val="1738E60EDF3C43BD8DA42270190F3CA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2D92B815C64D2D9FC44252D5A32E004">
    <w:name w:val="F62D92B815C64D2D9FC44252D5A32E0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E7A4C1671542CA8DCAE96F730F31164">
    <w:name w:val="F3E7A4C1671542CA8DCAE96F730F3116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60FA0AA4374EA48477C647E89DDFFD4">
    <w:name w:val="D360FA0AA4374EA48477C647E89DDFFD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B2C7CF4F914CF488B3934A32D89B4F4">
    <w:name w:val="11B2C7CF4F914CF488B3934A32D89B4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31BEC842804DAFB7D01F6DDBD69F304">
    <w:name w:val="9D31BEC842804DAFB7D01F6DDBD69F3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4DE034D94F448B87CF1F3A642A243E4">
    <w:name w:val="074DE034D94F448B87CF1F3A642A243E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0E8442369145FC9C58DC9D8EF310594">
    <w:name w:val="FF0E8442369145FC9C58DC9D8EF3105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5A8F48A8474C48B0989BB5C32BA9324">
    <w:name w:val="1D5A8F48A8474C48B0989BB5C32BA93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2EDFFAF594282A6E077EDF84EA57C4">
    <w:name w:val="C7A2EDFFAF594282A6E077EDF84EA57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3B423D643842A9BBAC1942DE5FCCE14">
    <w:name w:val="943B423D643842A9BBAC1942DE5FCCE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3299CF28A044E6BB114BF36246002A4">
    <w:name w:val="A73299CF28A044E6BB114BF36246002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874D3DF9DD4830A5D9DBD562D2A8F04">
    <w:name w:val="68874D3DF9DD4830A5D9DBD562D2A8F0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FDCBE4980242A393056C2A61D606284">
    <w:name w:val="CDFDCBE4980242A393056C2A61D6062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A4487FC3CB494FB93D76014FB843694">
    <w:name w:val="B1A4487FC3CB494FB93D76014FB84369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FA8D8ACE9346E39182300BA6D2E4624">
    <w:name w:val="FEFA8D8ACE9346E39182300BA6D2E46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34C95062C484EAADF3B45FD99CC2F4">
    <w:name w:val="D2B34C95062C484EAADF3B45FD99CC2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737F1EA7A74A81ACC0158B63F29FDC4">
    <w:name w:val="9F737F1EA7A74A81ACC0158B63F29FD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EF3E43314420DAC1B6250A6278D024">
    <w:name w:val="CC9EF3E43314420DAC1B6250A6278D0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EB17EFFB8045C494D53F6586638CFF4">
    <w:name w:val="79EB17EFFB8045C494D53F6586638CF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5C0D0A2A2C40EB821E9E0E0A167D3A4">
    <w:name w:val="0C5C0D0A2A2C40EB821E9E0E0A167D3A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636EA750E9448582D518A8C012F5EF4">
    <w:name w:val="32636EA750E9448582D518A8C012F5E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CA953029754CBB9A14428BD101DC9C4">
    <w:name w:val="07CA953029754CBB9A14428BD101DC9C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34CCBE5AD34B4DB1A037571613DA724">
    <w:name w:val="B034CCBE5AD34B4DB1A037571613DA7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D0B5CD1CE445EB022E928C2011A674">
    <w:name w:val="DC9D0B5CD1CE445EB022E928C2011A6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677CF7A7DB409787EA3B20613A7F774">
    <w:name w:val="B5677CF7A7DB409787EA3B20613A7F7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030EF886B7468EB314CC59A99601344">
    <w:name w:val="A3030EF886B7468EB314CC59A996013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2B1337AB114410955B8C0AB43B749F4">
    <w:name w:val="EF2B1337AB114410955B8C0AB43B749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5C9F2537714E6D91831D4F5F8AB4244">
    <w:name w:val="D15C9F2537714E6D91831D4F5F8AB42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F3965C0351463A97357C96DC1E1B384">
    <w:name w:val="92F3965C0351463A97357C96DC1E1B3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36B8C277F84DFBB16FFAFD5F23B4F84">
    <w:name w:val="C736B8C277F84DFBB16FFAFD5F23B4F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A26AEACD4049C3AF48ED01FD7A4C744">
    <w:name w:val="DEA26AEACD4049C3AF48ED01FD7A4C7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B047564074279BCF2FD2A718F19844">
    <w:name w:val="087B047564074279BCF2FD2A718F1984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849F695F72424C93011C5D2F2DC0D84">
    <w:name w:val="05849F695F72424C93011C5D2F2DC0D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F83D36940F460FB23BAFF06CEF0ACF4">
    <w:name w:val="18F83D36940F460FB23BAFF06CEF0AC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A1295B1494CE49B084F37EF2AB02F5">
    <w:name w:val="CF5A1295B1494CE49B084F37EF2AB02F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5">
    <w:name w:val="6BF7E3185A494E5BBF4A7AD2770213E3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5">
    <w:name w:val="97E894B02F6E4050A19F3957DB84069D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5">
    <w:name w:val="2089987D888349E79DCBD755378A58E5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7">
    <w:name w:val="CA5C5A3DC3534EE7A0BFD101EA8DC3BD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7">
    <w:name w:val="67472128A51748A89686A7710700496C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7">
    <w:name w:val="6873B6EE36E8482DAFE31E50F1488620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7">
    <w:name w:val="78DA3467A0D54F339F35465911769909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B1E6CDD124DDFA8440B40649C51476">
    <w:name w:val="E08B1E6CDD124DDFA8440B40649C5147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F3B60038C40D58935335FC880CF646">
    <w:name w:val="4A1F3B60038C40D58935335FC880CF64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806E3E05974AEDB73E286E638E708E5">
    <w:name w:val="55806E3E05974AEDB73E286E638E708E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0D5F5EF13491CBFAD23F3CA9105AD6">
    <w:name w:val="1AD0D5F5EF13491CBFAD23F3CA9105AD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0ACB1107C54929996DCB1ABF43BA366">
    <w:name w:val="3C0ACB1107C54929996DCB1ABF43BA36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7345E22EA4E0FA489017460F303876">
    <w:name w:val="7ED7345E22EA4E0FA489017460F30387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2B078F4804192BE2BAFE465DE093F6">
    <w:name w:val="F562B078F4804192BE2BAFE465DE093F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11A0BD0A6482DBAD47D166B2BD1726">
    <w:name w:val="27511A0BD0A6482DBAD47D166B2BD172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9">
    <w:name w:val="B25C5F3912B14AFF91B945CF5894AB3B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A1295B1494CE49B084F37EF2AB02F6">
    <w:name w:val="CF5A1295B1494CE49B084F37EF2AB02F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6">
    <w:name w:val="6BF7E3185A494E5BBF4A7AD2770213E3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6">
    <w:name w:val="97E894B02F6E4050A19F3957DB84069D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6">
    <w:name w:val="2089987D888349E79DCBD755378A58E5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8">
    <w:name w:val="CA5C5A3DC3534EE7A0BFD101EA8DC3BD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8">
    <w:name w:val="67472128A51748A89686A7710700496C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8">
    <w:name w:val="6873B6EE36E8482DAFE31E50F1488620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8">
    <w:name w:val="78DA3467A0D54F339F35465911769909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B1E6CDD124DDFA8440B40649C51477">
    <w:name w:val="E08B1E6CDD124DDFA8440B40649C5147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F3B60038C40D58935335FC880CF647">
    <w:name w:val="4A1F3B60038C40D58935335FC880CF64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806E3E05974AEDB73E286E638E708E6">
    <w:name w:val="55806E3E05974AEDB73E286E638E708E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0D5F5EF13491CBFAD23F3CA9105AD7">
    <w:name w:val="1AD0D5F5EF13491CBFAD23F3CA9105AD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0ACB1107C54929996DCB1ABF43BA367">
    <w:name w:val="3C0ACB1107C54929996DCB1ABF43BA36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7345E22EA4E0FA489017460F303877">
    <w:name w:val="7ED7345E22EA4E0FA489017460F30387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2B078F4804192BE2BAFE465DE093F7">
    <w:name w:val="F562B078F4804192BE2BAFE465DE093F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11A0BD0A6482DBAD47D166B2BD1727">
    <w:name w:val="27511A0BD0A6482DBAD47D166B2BD172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10">
    <w:name w:val="B25C5F3912B14AFF91B945CF5894AB3B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A1295B1494CE49B084F37EF2AB02F7">
    <w:name w:val="CF5A1295B1494CE49B084F37EF2AB02F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7">
    <w:name w:val="6BF7E3185A494E5BBF4A7AD2770213E3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7">
    <w:name w:val="97E894B02F6E4050A19F3957DB84069D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7">
    <w:name w:val="2089987D888349E79DCBD755378A58E5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9">
    <w:name w:val="CA5C5A3DC3534EE7A0BFD101EA8DC3BD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9">
    <w:name w:val="67472128A51748A89686A7710700496C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9">
    <w:name w:val="6873B6EE36E8482DAFE31E50F1488620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9">
    <w:name w:val="78DA3467A0D54F339F35465911769909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B1E6CDD124DDFA8440B40649C51478">
    <w:name w:val="E08B1E6CDD124DDFA8440B40649C5147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F3B60038C40D58935335FC880CF648">
    <w:name w:val="4A1F3B60038C40D58935335FC880CF64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806E3E05974AEDB73E286E638E708E7">
    <w:name w:val="55806E3E05974AEDB73E286E638E708E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0D5F5EF13491CBFAD23F3CA9105AD8">
    <w:name w:val="1AD0D5F5EF13491CBFAD23F3CA9105AD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0ACB1107C54929996DCB1ABF43BA368">
    <w:name w:val="3C0ACB1107C54929996DCB1ABF43BA36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7345E22EA4E0FA489017460F303878">
    <w:name w:val="7ED7345E22EA4E0FA489017460F30387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2B078F4804192BE2BAFE465DE093F8">
    <w:name w:val="F562B078F4804192BE2BAFE465DE093F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11A0BD0A6482DBAD47D166B2BD1728">
    <w:name w:val="27511A0BD0A6482DBAD47D166B2BD172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11">
    <w:name w:val="B25C5F3912B14AFF91B945CF5894AB3B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A1295B1494CE49B084F37EF2AB02F8">
    <w:name w:val="CF5A1295B1494CE49B084F37EF2AB02F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8">
    <w:name w:val="6BF7E3185A494E5BBF4A7AD2770213E3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8">
    <w:name w:val="97E894B02F6E4050A19F3957DB84069D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8">
    <w:name w:val="2089987D888349E79DCBD755378A58E5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10">
    <w:name w:val="CA5C5A3DC3534EE7A0BFD101EA8DC3BD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10">
    <w:name w:val="67472128A51748A89686A7710700496C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10">
    <w:name w:val="6873B6EE36E8482DAFE31E50F1488620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10">
    <w:name w:val="78DA3467A0D54F339F35465911769909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B1E6CDD124DDFA8440B40649C51479">
    <w:name w:val="E08B1E6CDD124DDFA8440B40649C5147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F3B60038C40D58935335FC880CF649">
    <w:name w:val="4A1F3B60038C40D58935335FC880CF64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806E3E05974AEDB73E286E638E708E8">
    <w:name w:val="55806E3E05974AEDB73E286E638E708E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0D5F5EF13491CBFAD23F3CA9105AD9">
    <w:name w:val="1AD0D5F5EF13491CBFAD23F3CA9105AD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0ACB1107C54929996DCB1ABF43BA369">
    <w:name w:val="3C0ACB1107C54929996DCB1ABF43BA36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7345E22EA4E0FA489017460F303879">
    <w:name w:val="7ED7345E22EA4E0FA489017460F30387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2B078F4804192BE2BAFE465DE093F9">
    <w:name w:val="F562B078F4804192BE2BAFE465DE093F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11A0BD0A6482DBAD47D166B2BD1729">
    <w:name w:val="27511A0BD0A6482DBAD47D166B2BD172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12">
    <w:name w:val="B25C5F3912B14AFF91B945CF5894AB3B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A1295B1494CE49B084F37EF2AB02F9">
    <w:name w:val="CF5A1295B1494CE49B084F37EF2AB02F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9">
    <w:name w:val="6BF7E3185A494E5BBF4A7AD2770213E3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9">
    <w:name w:val="97E894B02F6E4050A19F3957DB84069D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9">
    <w:name w:val="2089987D888349E79DCBD755378A58E5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11">
    <w:name w:val="CA5C5A3DC3534EE7A0BFD101EA8DC3BD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11">
    <w:name w:val="67472128A51748A89686A7710700496C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11">
    <w:name w:val="6873B6EE36E8482DAFE31E50F1488620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11">
    <w:name w:val="78DA3467A0D54F339F35465911769909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B1E6CDD124DDFA8440B40649C514710">
    <w:name w:val="E08B1E6CDD124DDFA8440B40649C5147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F3B60038C40D58935335FC880CF6410">
    <w:name w:val="4A1F3B60038C40D58935335FC880CF64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806E3E05974AEDB73E286E638E708E9">
    <w:name w:val="55806E3E05974AEDB73E286E638E708E9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0D5F5EF13491CBFAD23F3CA9105AD10">
    <w:name w:val="1AD0D5F5EF13491CBFAD23F3CA9105AD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0ACB1107C54929996DCB1ABF43BA3610">
    <w:name w:val="3C0ACB1107C54929996DCB1ABF43BA36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7345E22EA4E0FA489017460F3038710">
    <w:name w:val="7ED7345E22EA4E0FA489017460F30387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2B078F4804192BE2BAFE465DE093F10">
    <w:name w:val="F562B078F4804192BE2BAFE465DE093F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11A0BD0A6482DBAD47D166B2BD17210">
    <w:name w:val="27511A0BD0A6482DBAD47D166B2BD172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13">
    <w:name w:val="B25C5F3912B14AFF91B945CF5894AB3B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A1295B1494CE49B084F37EF2AB02F10">
    <w:name w:val="CF5A1295B1494CE49B084F37EF2AB02F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10">
    <w:name w:val="6BF7E3185A494E5BBF4A7AD2770213E3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10">
    <w:name w:val="97E894B02F6E4050A19F3957DB84069D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10">
    <w:name w:val="2089987D888349E79DCBD755378A58E5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12">
    <w:name w:val="CA5C5A3DC3534EE7A0BFD101EA8DC3BD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12">
    <w:name w:val="67472128A51748A89686A7710700496C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12">
    <w:name w:val="6873B6EE36E8482DAFE31E50F1488620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12">
    <w:name w:val="78DA3467A0D54F339F35465911769909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B1E6CDD124DDFA8440B40649C514711">
    <w:name w:val="E08B1E6CDD124DDFA8440B40649C5147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F3B60038C40D58935335FC880CF6411">
    <w:name w:val="4A1F3B60038C40D58935335FC880CF64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806E3E05974AEDB73E286E638E708E10">
    <w:name w:val="55806E3E05974AEDB73E286E638E708E10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D0D5F5EF13491CBFAD23F3CA9105AD11">
    <w:name w:val="1AD0D5F5EF13491CBFAD23F3CA9105AD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0ACB1107C54929996DCB1ABF43BA3611">
    <w:name w:val="3C0ACB1107C54929996DCB1ABF43BA36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D7345E22EA4E0FA489017460F3038711">
    <w:name w:val="7ED7345E22EA4E0FA489017460F30387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62B078F4804192BE2BAFE465DE093F11">
    <w:name w:val="F562B078F4804192BE2BAFE465DE093F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511A0BD0A6482DBAD47D166B2BD17211">
    <w:name w:val="27511A0BD0A6482DBAD47D166B2BD172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14">
    <w:name w:val="B25C5F3912B14AFF91B945CF5894AB3B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2604DB407A46FF9FFB667B099D89D5">
    <w:name w:val="AE2604DB407A46FF9FFB667B099D89D5"/>
    <w:rsid w:val="009A3500"/>
  </w:style>
  <w:style w:type="paragraph" w:customStyle="1" w:styleId="6C1B696A8BC742C59F5DA0B02CFF492B">
    <w:name w:val="6C1B696A8BC742C59F5DA0B02CFF492B"/>
    <w:rsid w:val="009A3500"/>
  </w:style>
  <w:style w:type="paragraph" w:customStyle="1" w:styleId="D2B173E25B7140A8B0DAEADD15D6177F">
    <w:name w:val="D2B173E25B7140A8B0DAEADD15D6177F"/>
    <w:rsid w:val="009A3500"/>
  </w:style>
  <w:style w:type="paragraph" w:customStyle="1" w:styleId="3C4625C3FFE54C11B9CDAEAB31C11A73">
    <w:name w:val="3C4625C3FFE54C11B9CDAEAB31C11A73"/>
    <w:rsid w:val="009A3500"/>
  </w:style>
  <w:style w:type="paragraph" w:customStyle="1" w:styleId="FC344E6F267E4752A14A4E7D1FF4C302">
    <w:name w:val="FC344E6F267E4752A14A4E7D1FF4C302"/>
    <w:rsid w:val="009A3500"/>
  </w:style>
  <w:style w:type="paragraph" w:customStyle="1" w:styleId="BA81EA631B2E4C03BD9B423BE0ADCCF7">
    <w:name w:val="BA81EA631B2E4C03BD9B423BE0ADCCF7"/>
    <w:rsid w:val="009A3500"/>
  </w:style>
  <w:style w:type="paragraph" w:customStyle="1" w:styleId="5EFAE7BFA21C43B98F2910797B675BA2">
    <w:name w:val="5EFAE7BFA21C43B98F2910797B675BA2"/>
    <w:rsid w:val="009A3500"/>
  </w:style>
  <w:style w:type="paragraph" w:customStyle="1" w:styleId="2A70E05754644ED68E7CAFC171E70598">
    <w:name w:val="2A70E05754644ED68E7CAFC171E70598"/>
    <w:rsid w:val="009A3500"/>
  </w:style>
  <w:style w:type="paragraph" w:customStyle="1" w:styleId="CF5A1295B1494CE49B084F37EF2AB02F11">
    <w:name w:val="CF5A1295B1494CE49B084F37EF2AB02F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11">
    <w:name w:val="6BF7E3185A494E5BBF4A7AD2770213E3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11">
    <w:name w:val="97E894B02F6E4050A19F3957DB84069D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11">
    <w:name w:val="2089987D888349E79DCBD755378A58E51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13">
    <w:name w:val="CA5C5A3DC3534EE7A0BFD101EA8DC3BD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13">
    <w:name w:val="67472128A51748A89686A7710700496C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13">
    <w:name w:val="6873B6EE36E8482DAFE31E50F1488620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13">
    <w:name w:val="78DA3467A0D54F339F35465911769909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15">
    <w:name w:val="B25C5F3912B14AFF91B945CF5894AB3B1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2604DB407A46FF9FFB667B099D89D51">
    <w:name w:val="AE2604DB407A46FF9FFB667B099D89D5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B696A8BC742C59F5DA0B02CFF492B1">
    <w:name w:val="6C1B696A8BC742C59F5DA0B02CFF492B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173E25B7140A8B0DAEADD15D6177F1">
    <w:name w:val="D2B173E25B7140A8B0DAEADD15D6177F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625C3FFE54C11B9CDAEAB31C11A731">
    <w:name w:val="3C4625C3FFE54C11B9CDAEAB31C11A73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44E6F267E4752A14A4E7D1FF4C3021">
    <w:name w:val="FC344E6F267E4752A14A4E7D1FF4C30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1EA631B2E4C03BD9B423BE0ADCCF71">
    <w:name w:val="BA81EA631B2E4C03BD9B423BE0ADCCF7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AE7BFA21C43B98F2910797B675BA21">
    <w:name w:val="5EFAE7BFA21C43B98F2910797B675BA2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0E05754644ED68E7CAFC171E705981">
    <w:name w:val="2A70E05754644ED68E7CAFC171E705981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A1295B1494CE49B084F37EF2AB02F12">
    <w:name w:val="CF5A1295B1494CE49B084F37EF2AB02F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12">
    <w:name w:val="6BF7E3185A494E5BBF4A7AD2770213E3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12">
    <w:name w:val="97E894B02F6E4050A19F3957DB84069D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12">
    <w:name w:val="2089987D888349E79DCBD755378A58E51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14">
    <w:name w:val="CA5C5A3DC3534EE7A0BFD101EA8DC3BD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14">
    <w:name w:val="67472128A51748A89686A7710700496C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14">
    <w:name w:val="6873B6EE36E8482DAFE31E50F1488620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14">
    <w:name w:val="78DA3467A0D54F339F35465911769909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16">
    <w:name w:val="B25C5F3912B14AFF91B945CF5894AB3B1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2604DB407A46FF9FFB667B099D89D52">
    <w:name w:val="AE2604DB407A46FF9FFB667B099D89D5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B696A8BC742C59F5DA0B02CFF492B2">
    <w:name w:val="6C1B696A8BC742C59F5DA0B02CFF492B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173E25B7140A8B0DAEADD15D6177F2">
    <w:name w:val="D2B173E25B7140A8B0DAEADD15D6177F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625C3FFE54C11B9CDAEAB31C11A732">
    <w:name w:val="3C4625C3FFE54C11B9CDAEAB31C11A73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44E6F267E4752A14A4E7D1FF4C3022">
    <w:name w:val="FC344E6F267E4752A14A4E7D1FF4C30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1EA631B2E4C03BD9B423BE0ADCCF72">
    <w:name w:val="BA81EA631B2E4C03BD9B423BE0ADCCF7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AE7BFA21C43B98F2910797B675BA22">
    <w:name w:val="5EFAE7BFA21C43B98F2910797B675BA2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0E05754644ED68E7CAFC171E705982">
    <w:name w:val="2A70E05754644ED68E7CAFC171E705982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A1295B1494CE49B084F37EF2AB02F13">
    <w:name w:val="CF5A1295B1494CE49B084F37EF2AB02F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13">
    <w:name w:val="6BF7E3185A494E5BBF4A7AD2770213E3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13">
    <w:name w:val="97E894B02F6E4050A19F3957DB84069D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13">
    <w:name w:val="2089987D888349E79DCBD755378A58E51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15">
    <w:name w:val="CA5C5A3DC3534EE7A0BFD101EA8DC3BD1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15">
    <w:name w:val="67472128A51748A89686A7710700496C1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15">
    <w:name w:val="6873B6EE36E8482DAFE31E50F14886201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15">
    <w:name w:val="78DA3467A0D54F339F3546591176990915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17">
    <w:name w:val="B25C5F3912B14AFF91B945CF5894AB3B17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2604DB407A46FF9FFB667B099D89D53">
    <w:name w:val="AE2604DB407A46FF9FFB667B099D89D5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B696A8BC742C59F5DA0B02CFF492B3">
    <w:name w:val="6C1B696A8BC742C59F5DA0B02CFF492B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173E25B7140A8B0DAEADD15D6177F3">
    <w:name w:val="D2B173E25B7140A8B0DAEADD15D6177F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625C3FFE54C11B9CDAEAB31C11A733">
    <w:name w:val="3C4625C3FFE54C11B9CDAEAB31C11A73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44E6F267E4752A14A4E7D1FF4C3023">
    <w:name w:val="FC344E6F267E4752A14A4E7D1FF4C30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1EA631B2E4C03BD9B423BE0ADCCF73">
    <w:name w:val="BA81EA631B2E4C03BD9B423BE0ADCCF7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AE7BFA21C43B98F2910797B675BA23">
    <w:name w:val="5EFAE7BFA21C43B98F2910797B675BA2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0E05754644ED68E7CAFC171E705983">
    <w:name w:val="2A70E05754644ED68E7CAFC171E705983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A1295B1494CE49B084F37EF2AB02F14">
    <w:name w:val="CF5A1295B1494CE49B084F37EF2AB02F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14">
    <w:name w:val="6BF7E3185A494E5BBF4A7AD2770213E3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14">
    <w:name w:val="97E894B02F6E4050A19F3957DB84069D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14">
    <w:name w:val="2089987D888349E79DCBD755378A58E51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16">
    <w:name w:val="CA5C5A3DC3534EE7A0BFD101EA8DC3BD1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16">
    <w:name w:val="67472128A51748A89686A7710700496C1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16">
    <w:name w:val="6873B6EE36E8482DAFE31E50F14886201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16">
    <w:name w:val="78DA3467A0D54F339F3546591176990916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18">
    <w:name w:val="B25C5F3912B14AFF91B945CF5894AB3B18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2604DB407A46FF9FFB667B099D89D54">
    <w:name w:val="AE2604DB407A46FF9FFB667B099D89D5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B696A8BC742C59F5DA0B02CFF492B4">
    <w:name w:val="6C1B696A8BC742C59F5DA0B02CFF492B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173E25B7140A8B0DAEADD15D6177F4">
    <w:name w:val="D2B173E25B7140A8B0DAEADD15D6177F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625C3FFE54C11B9CDAEAB31C11A734">
    <w:name w:val="3C4625C3FFE54C11B9CDAEAB31C11A73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44E6F267E4752A14A4E7D1FF4C3024">
    <w:name w:val="FC344E6F267E4752A14A4E7D1FF4C30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1EA631B2E4C03BD9B423BE0ADCCF74">
    <w:name w:val="BA81EA631B2E4C03BD9B423BE0ADCCF7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AE7BFA21C43B98F2910797B675BA24">
    <w:name w:val="5EFAE7BFA21C43B98F2910797B675BA2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0E05754644ED68E7CAFC171E705984">
    <w:name w:val="2A70E05754644ED68E7CAFC171E705984"/>
    <w:rsid w:val="009A3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98B05749FE47C9893E00AD4EF975AF">
    <w:name w:val="1298B05749FE47C9893E00AD4EF975AF"/>
    <w:rsid w:val="009A3500"/>
  </w:style>
  <w:style w:type="paragraph" w:customStyle="1" w:styleId="1917DE3F7D0640C185410F131AA98708">
    <w:name w:val="1917DE3F7D0640C185410F131AA98708"/>
    <w:rsid w:val="009A3500"/>
  </w:style>
  <w:style w:type="paragraph" w:customStyle="1" w:styleId="5E9B35EC91ED43659E6E42C109DEEB76">
    <w:name w:val="5E9B35EC91ED43659E6E42C109DEEB76"/>
    <w:rsid w:val="009A3500"/>
  </w:style>
  <w:style w:type="paragraph" w:customStyle="1" w:styleId="C7CB5929EDB2422A88AD35F173FAB8ED">
    <w:name w:val="C7CB5929EDB2422A88AD35F173FAB8ED"/>
    <w:rsid w:val="009A3500"/>
  </w:style>
  <w:style w:type="paragraph" w:customStyle="1" w:styleId="D46A4E276504479DAD8DE5FC40C04D59">
    <w:name w:val="D46A4E276504479DAD8DE5FC40C04D59"/>
    <w:rsid w:val="009A3500"/>
  </w:style>
  <w:style w:type="paragraph" w:customStyle="1" w:styleId="0B7EB923FAE8479A9603D5D072E2C6DC">
    <w:name w:val="0B7EB923FAE8479A9603D5D072E2C6DC"/>
    <w:rsid w:val="009A3500"/>
  </w:style>
  <w:style w:type="paragraph" w:customStyle="1" w:styleId="878063D1A2574AD79A662547E0A55B78">
    <w:name w:val="878063D1A2574AD79A662547E0A55B78"/>
    <w:rsid w:val="009A3500"/>
  </w:style>
  <w:style w:type="paragraph" w:customStyle="1" w:styleId="5D3693D3DCF34B5D9A46E773C1070F1B">
    <w:name w:val="5D3693D3DCF34B5D9A46E773C1070F1B"/>
    <w:rsid w:val="009A3500"/>
  </w:style>
  <w:style w:type="paragraph" w:customStyle="1" w:styleId="DFA5F8429E3D4F2DB3C9B4697E5468AC">
    <w:name w:val="DFA5F8429E3D4F2DB3C9B4697E5468AC"/>
    <w:rsid w:val="009A3500"/>
  </w:style>
  <w:style w:type="paragraph" w:customStyle="1" w:styleId="238412FA6B564C10ACED990AE65B3E22">
    <w:name w:val="238412FA6B564C10ACED990AE65B3E22"/>
    <w:rsid w:val="009A3500"/>
  </w:style>
  <w:style w:type="paragraph" w:customStyle="1" w:styleId="E2A775E7C646484AB0FE03213238BCAD">
    <w:name w:val="E2A775E7C646484AB0FE03213238BCAD"/>
    <w:rsid w:val="009A3500"/>
  </w:style>
  <w:style w:type="paragraph" w:customStyle="1" w:styleId="CCF9DAF3A3124D02B41AC459422BB8A4">
    <w:name w:val="CCF9DAF3A3124D02B41AC459422BB8A4"/>
    <w:rsid w:val="009A3500"/>
  </w:style>
  <w:style w:type="paragraph" w:customStyle="1" w:styleId="22F91170669F456CAA205799AE6BB0BD">
    <w:name w:val="22F91170669F456CAA205799AE6BB0BD"/>
    <w:rsid w:val="009A3500"/>
  </w:style>
  <w:style w:type="paragraph" w:customStyle="1" w:styleId="E9B143AECB8246D78AF083854719D711">
    <w:name w:val="E9B143AECB8246D78AF083854719D711"/>
    <w:rsid w:val="009A3500"/>
  </w:style>
  <w:style w:type="paragraph" w:customStyle="1" w:styleId="26EF955B9C72495E99513FEBBFE9D2EF">
    <w:name w:val="26EF955B9C72495E99513FEBBFE9D2EF"/>
    <w:rsid w:val="009A3500"/>
  </w:style>
  <w:style w:type="paragraph" w:customStyle="1" w:styleId="9B8BD450F8FB43EBBE3B68A1F23F9D38">
    <w:name w:val="9B8BD450F8FB43EBBE3B68A1F23F9D38"/>
    <w:rsid w:val="009A3500"/>
  </w:style>
  <w:style w:type="paragraph" w:customStyle="1" w:styleId="F1FF531E719447809E10672E189B359D">
    <w:name w:val="F1FF531E719447809E10672E189B359D"/>
    <w:rsid w:val="009A3500"/>
  </w:style>
  <w:style w:type="paragraph" w:customStyle="1" w:styleId="056C24B3BF0C471DA651416D9E2C169E">
    <w:name w:val="056C24B3BF0C471DA651416D9E2C169E"/>
    <w:rsid w:val="009A3500"/>
  </w:style>
  <w:style w:type="paragraph" w:customStyle="1" w:styleId="192E32A468A8433DBEDA39E0653172BA">
    <w:name w:val="192E32A468A8433DBEDA39E0653172BA"/>
    <w:rsid w:val="009A3500"/>
  </w:style>
  <w:style w:type="paragraph" w:customStyle="1" w:styleId="1FC0F277C61D4FDAAF8D36BAF50CCA76">
    <w:name w:val="1FC0F277C61D4FDAAF8D36BAF50CCA76"/>
    <w:rsid w:val="009A3500"/>
  </w:style>
  <w:style w:type="paragraph" w:customStyle="1" w:styleId="3EE48628574E4A509879E9B9B2FB57F3">
    <w:name w:val="3EE48628574E4A509879E9B9B2FB57F3"/>
    <w:rsid w:val="009A3500"/>
  </w:style>
  <w:style w:type="paragraph" w:customStyle="1" w:styleId="44573841BBA5441FAEBCFDC6CEC760BF">
    <w:name w:val="44573841BBA5441FAEBCFDC6CEC760BF"/>
    <w:rsid w:val="009A3500"/>
  </w:style>
  <w:style w:type="paragraph" w:customStyle="1" w:styleId="1AC9ECF7800A46129EAEC921E8640489">
    <w:name w:val="1AC9ECF7800A46129EAEC921E8640489"/>
    <w:rsid w:val="009A3500"/>
  </w:style>
  <w:style w:type="paragraph" w:customStyle="1" w:styleId="02FEE1AFB6654C949F2BE26023D3786B">
    <w:name w:val="02FEE1AFB6654C949F2BE26023D3786B"/>
    <w:rsid w:val="009A3500"/>
  </w:style>
  <w:style w:type="paragraph" w:customStyle="1" w:styleId="67207B17BD1C41F68619A34CFC14D602">
    <w:name w:val="67207B17BD1C41F68619A34CFC14D602"/>
    <w:rsid w:val="009A3500"/>
  </w:style>
  <w:style w:type="paragraph" w:customStyle="1" w:styleId="0B4F21A9F84A4604B856D4867C828898">
    <w:name w:val="0B4F21A9F84A4604B856D4867C828898"/>
    <w:rsid w:val="009A3500"/>
  </w:style>
  <w:style w:type="paragraph" w:customStyle="1" w:styleId="148D4F005DFE45C4A33F4E57BEBEE98E">
    <w:name w:val="148D4F005DFE45C4A33F4E57BEBEE98E"/>
    <w:rsid w:val="009A3500"/>
  </w:style>
  <w:style w:type="paragraph" w:customStyle="1" w:styleId="1624AAC3809A4A5492E0D3989D9A3E07">
    <w:name w:val="1624AAC3809A4A5492E0D3989D9A3E07"/>
    <w:rsid w:val="009A3500"/>
  </w:style>
  <w:style w:type="paragraph" w:customStyle="1" w:styleId="65FA63CE28EE4794B1A2A80B7190F42A">
    <w:name w:val="65FA63CE28EE4794B1A2A80B7190F42A"/>
    <w:rsid w:val="009A3500"/>
  </w:style>
  <w:style w:type="paragraph" w:customStyle="1" w:styleId="700DD601FD824C2F91326FF2DF3ADFB3">
    <w:name w:val="700DD601FD824C2F91326FF2DF3ADFB3"/>
    <w:rsid w:val="009A3500"/>
  </w:style>
  <w:style w:type="paragraph" w:customStyle="1" w:styleId="DFC1909CBF5D4ED7BA1CB7DFE12A8F95">
    <w:name w:val="DFC1909CBF5D4ED7BA1CB7DFE12A8F95"/>
    <w:rsid w:val="009A3500"/>
  </w:style>
  <w:style w:type="paragraph" w:customStyle="1" w:styleId="70E70FC563E2493081B833B9F4CFB738">
    <w:name w:val="70E70FC563E2493081B833B9F4CFB738"/>
    <w:rsid w:val="009A3500"/>
  </w:style>
  <w:style w:type="paragraph" w:customStyle="1" w:styleId="0900CF627C744C3B844CFC1A1ED359FE">
    <w:name w:val="0900CF627C744C3B844CFC1A1ED359FE"/>
    <w:rsid w:val="009A3500"/>
  </w:style>
  <w:style w:type="paragraph" w:customStyle="1" w:styleId="636712383024438DBD6D644FBE626780">
    <w:name w:val="636712383024438DBD6D644FBE626780"/>
    <w:rsid w:val="009A3500"/>
  </w:style>
  <w:style w:type="paragraph" w:customStyle="1" w:styleId="9137E43644464F8C91A21F0184E1D06E">
    <w:name w:val="9137E43644464F8C91A21F0184E1D06E"/>
    <w:rsid w:val="009A3500"/>
  </w:style>
  <w:style w:type="paragraph" w:customStyle="1" w:styleId="DC3BBCFF15B24F8DABB53B07ABE3B417">
    <w:name w:val="DC3BBCFF15B24F8DABB53B07ABE3B417"/>
    <w:rsid w:val="009A3500"/>
  </w:style>
  <w:style w:type="paragraph" w:customStyle="1" w:styleId="3019C9E58E454C96BF99334749F170C2">
    <w:name w:val="3019C9E58E454C96BF99334749F170C2"/>
    <w:rsid w:val="009A3500"/>
  </w:style>
  <w:style w:type="paragraph" w:customStyle="1" w:styleId="FC1A46AFAF9944398DD5A4969D59F422">
    <w:name w:val="FC1A46AFAF9944398DD5A4969D59F422"/>
    <w:rsid w:val="009A3500"/>
  </w:style>
  <w:style w:type="paragraph" w:customStyle="1" w:styleId="34DFD8357E5F4FDB832BC3E62E278EBC">
    <w:name w:val="34DFD8357E5F4FDB832BC3E62E278EBC"/>
    <w:rsid w:val="009A3500"/>
  </w:style>
  <w:style w:type="paragraph" w:customStyle="1" w:styleId="E1C92D4DFDFB4BA3A06E5E8E5488F894">
    <w:name w:val="E1C92D4DFDFB4BA3A06E5E8E5488F894"/>
    <w:rsid w:val="009A3500"/>
  </w:style>
  <w:style w:type="paragraph" w:customStyle="1" w:styleId="A49A5DBB93D64317AAA88E93FD377305">
    <w:name w:val="A49A5DBB93D64317AAA88E93FD377305"/>
    <w:rsid w:val="009A3500"/>
  </w:style>
  <w:style w:type="paragraph" w:customStyle="1" w:styleId="96CE35C46C614EF5A88B36E410CD98C4">
    <w:name w:val="96CE35C46C614EF5A88B36E410CD98C4"/>
    <w:rsid w:val="009A3500"/>
  </w:style>
  <w:style w:type="paragraph" w:customStyle="1" w:styleId="F7BF30E04CDE4D94A47D8AFDEE4A6FB0">
    <w:name w:val="F7BF30E04CDE4D94A47D8AFDEE4A6FB0"/>
    <w:rsid w:val="009A3500"/>
  </w:style>
  <w:style w:type="paragraph" w:customStyle="1" w:styleId="A2C3CCDB605B4CB496FDDB83E2641F37">
    <w:name w:val="A2C3CCDB605B4CB496FDDB83E2641F37"/>
    <w:rsid w:val="009A3500"/>
  </w:style>
  <w:style w:type="paragraph" w:customStyle="1" w:styleId="530BCA3398D44E879D1CCEEDF70EE509">
    <w:name w:val="530BCA3398D44E879D1CCEEDF70EE509"/>
    <w:rsid w:val="009A3500"/>
  </w:style>
  <w:style w:type="paragraph" w:customStyle="1" w:styleId="CAA2E3D656E24FD6BC3725EC8458241A">
    <w:name w:val="CAA2E3D656E24FD6BC3725EC8458241A"/>
    <w:rsid w:val="009A3500"/>
  </w:style>
  <w:style w:type="paragraph" w:customStyle="1" w:styleId="DC0DE2F8BD98402EACE1E8BF185CA8E0">
    <w:name w:val="DC0DE2F8BD98402EACE1E8BF185CA8E0"/>
    <w:rsid w:val="009A3500"/>
  </w:style>
  <w:style w:type="paragraph" w:customStyle="1" w:styleId="1AE0490C33424DB8A3BCB1551A3E3B4E">
    <w:name w:val="1AE0490C33424DB8A3BCB1551A3E3B4E"/>
    <w:rsid w:val="009A3500"/>
  </w:style>
  <w:style w:type="paragraph" w:customStyle="1" w:styleId="A8C6E550459A47B0B90F95CDA43235F6">
    <w:name w:val="A8C6E550459A47B0B90F95CDA43235F6"/>
    <w:rsid w:val="009A3500"/>
  </w:style>
  <w:style w:type="paragraph" w:customStyle="1" w:styleId="EE1210B3E3494B1D82EF54A06D136933">
    <w:name w:val="EE1210B3E3494B1D82EF54A06D136933"/>
    <w:rsid w:val="009A3500"/>
  </w:style>
  <w:style w:type="paragraph" w:customStyle="1" w:styleId="2DF3B35EEF3F4F14B24764A1643121E6">
    <w:name w:val="2DF3B35EEF3F4F14B24764A1643121E6"/>
    <w:rsid w:val="009A3500"/>
  </w:style>
  <w:style w:type="paragraph" w:customStyle="1" w:styleId="7E48E620D1D34C89A1020AA08A82BEBE">
    <w:name w:val="7E48E620D1D34C89A1020AA08A82BEBE"/>
    <w:rsid w:val="009A3500"/>
  </w:style>
  <w:style w:type="paragraph" w:customStyle="1" w:styleId="C2DA9940CBC64005BE2225FC556A7327">
    <w:name w:val="C2DA9940CBC64005BE2225FC556A7327"/>
    <w:rsid w:val="009A3500"/>
  </w:style>
  <w:style w:type="paragraph" w:customStyle="1" w:styleId="EA35C356D322478DA7404045CFE23B53">
    <w:name w:val="EA35C356D322478DA7404045CFE23B53"/>
    <w:rsid w:val="009A3500"/>
  </w:style>
  <w:style w:type="paragraph" w:customStyle="1" w:styleId="03E27AFF23A74F14889A9DD6BF7485BC">
    <w:name w:val="03E27AFF23A74F14889A9DD6BF7485BC"/>
    <w:rsid w:val="009A3500"/>
  </w:style>
  <w:style w:type="paragraph" w:customStyle="1" w:styleId="D5DB88E0F0CF4D1E9A1C2D7B6239E4D5">
    <w:name w:val="D5DB88E0F0CF4D1E9A1C2D7B6239E4D5"/>
    <w:rsid w:val="009A3500"/>
  </w:style>
  <w:style w:type="paragraph" w:customStyle="1" w:styleId="A941AA23D63B4CF2BC48A7BA315931ED">
    <w:name w:val="A941AA23D63B4CF2BC48A7BA315931ED"/>
    <w:rsid w:val="009A3500"/>
  </w:style>
  <w:style w:type="paragraph" w:customStyle="1" w:styleId="5608B80C40FA4083BFF9DF8EDF96279C">
    <w:name w:val="5608B80C40FA4083BFF9DF8EDF96279C"/>
    <w:rsid w:val="009A3500"/>
  </w:style>
  <w:style w:type="paragraph" w:customStyle="1" w:styleId="A2F548F4F08140B0A190C6B0AF4517F7">
    <w:name w:val="A2F548F4F08140B0A190C6B0AF4517F7"/>
    <w:rsid w:val="009A3500"/>
  </w:style>
  <w:style w:type="paragraph" w:customStyle="1" w:styleId="0FD1796354134004B1ECD182B6C2FEEA">
    <w:name w:val="0FD1796354134004B1ECD182B6C2FEEA"/>
    <w:rsid w:val="009A3500"/>
  </w:style>
  <w:style w:type="paragraph" w:customStyle="1" w:styleId="DED79C89A7904996A08A5F0F6B948FF7">
    <w:name w:val="DED79C89A7904996A08A5F0F6B948FF7"/>
    <w:rsid w:val="009A3500"/>
  </w:style>
  <w:style w:type="paragraph" w:customStyle="1" w:styleId="9C91A714716047D298A567CBF933BB4E">
    <w:name w:val="9C91A714716047D298A567CBF933BB4E"/>
    <w:rsid w:val="009A3500"/>
  </w:style>
  <w:style w:type="paragraph" w:customStyle="1" w:styleId="A5583DBD863D44D697689E86D0D73F58">
    <w:name w:val="A5583DBD863D44D697689E86D0D73F58"/>
    <w:rsid w:val="009A3500"/>
  </w:style>
  <w:style w:type="paragraph" w:customStyle="1" w:styleId="8E9F2EB9BC414CE7A41C840E87FF9F4B">
    <w:name w:val="8E9F2EB9BC414CE7A41C840E87FF9F4B"/>
    <w:rsid w:val="009A3500"/>
  </w:style>
  <w:style w:type="paragraph" w:customStyle="1" w:styleId="72521B17B93C4179BDCA66B5A00BE347">
    <w:name w:val="72521B17B93C4179BDCA66B5A00BE347"/>
    <w:rsid w:val="009A3500"/>
  </w:style>
  <w:style w:type="paragraph" w:customStyle="1" w:styleId="31CF96D9A60A4DBE8BC816460222D12C">
    <w:name w:val="31CF96D9A60A4DBE8BC816460222D12C"/>
    <w:rsid w:val="009A3500"/>
  </w:style>
  <w:style w:type="paragraph" w:customStyle="1" w:styleId="82CF75F0B6214A39BC24C78786336512">
    <w:name w:val="82CF75F0B6214A39BC24C78786336512"/>
    <w:rsid w:val="009A3500"/>
  </w:style>
  <w:style w:type="paragraph" w:customStyle="1" w:styleId="92B342D2BA004B3588BB129C9CB4882C">
    <w:name w:val="92B342D2BA004B3588BB129C9CB4882C"/>
    <w:rsid w:val="009A3500"/>
  </w:style>
  <w:style w:type="paragraph" w:customStyle="1" w:styleId="9C2B2341F164496FB4C12736EDE0F9A7">
    <w:name w:val="9C2B2341F164496FB4C12736EDE0F9A7"/>
    <w:rsid w:val="009A3500"/>
  </w:style>
  <w:style w:type="paragraph" w:customStyle="1" w:styleId="4AA2F681E5CE4E1797EEB76AC49A6415">
    <w:name w:val="4AA2F681E5CE4E1797EEB76AC49A6415"/>
    <w:rsid w:val="009A3500"/>
  </w:style>
  <w:style w:type="paragraph" w:customStyle="1" w:styleId="FED0B8AA4C9F43AB9A23ADAFEFDDF079">
    <w:name w:val="FED0B8AA4C9F43AB9A23ADAFEFDDF079"/>
    <w:rsid w:val="009A3500"/>
  </w:style>
  <w:style w:type="paragraph" w:customStyle="1" w:styleId="FE576E6FC3AB4FFAAC67B5C8C0E6CF96">
    <w:name w:val="FE576E6FC3AB4FFAAC67B5C8C0E6CF96"/>
    <w:rsid w:val="009A3500"/>
  </w:style>
  <w:style w:type="paragraph" w:customStyle="1" w:styleId="80C810C8DF6A403190204AC6A3F8B850">
    <w:name w:val="80C810C8DF6A403190204AC6A3F8B850"/>
    <w:rsid w:val="009A3500"/>
  </w:style>
  <w:style w:type="paragraph" w:customStyle="1" w:styleId="BF24E4CE8B8A40DF870F0AB22EE43932">
    <w:name w:val="BF24E4CE8B8A40DF870F0AB22EE43932"/>
    <w:rsid w:val="009A3500"/>
  </w:style>
  <w:style w:type="paragraph" w:customStyle="1" w:styleId="397D911EB301445A87A3CD34D33493A9">
    <w:name w:val="397D911EB301445A87A3CD34D33493A9"/>
    <w:rsid w:val="009A3500"/>
  </w:style>
  <w:style w:type="paragraph" w:customStyle="1" w:styleId="75276D2500F44C86BDB4A93A7C2BCD79">
    <w:name w:val="75276D2500F44C86BDB4A93A7C2BCD79"/>
    <w:rsid w:val="009A3500"/>
  </w:style>
  <w:style w:type="paragraph" w:customStyle="1" w:styleId="3078CEEE8B8C471A83308B893FAF4B50">
    <w:name w:val="3078CEEE8B8C471A83308B893FAF4B50"/>
    <w:rsid w:val="009A3500"/>
  </w:style>
  <w:style w:type="paragraph" w:customStyle="1" w:styleId="2E1B71B7DC5944D3BB96BF3413BE814D">
    <w:name w:val="2E1B71B7DC5944D3BB96BF3413BE814D"/>
    <w:rsid w:val="009A3500"/>
  </w:style>
  <w:style w:type="paragraph" w:customStyle="1" w:styleId="8A30E4B5B8E0442A95E1E9B9C74F1C8C">
    <w:name w:val="8A30E4B5B8E0442A95E1E9B9C74F1C8C"/>
    <w:rsid w:val="009A3500"/>
  </w:style>
  <w:style w:type="paragraph" w:customStyle="1" w:styleId="80B491C2CFAA4D06A244E4B2D7A5D366">
    <w:name w:val="80B491C2CFAA4D06A244E4B2D7A5D366"/>
    <w:rsid w:val="009A3500"/>
  </w:style>
  <w:style w:type="paragraph" w:customStyle="1" w:styleId="0BA14B3AA91944B9BCEF198DCC37E40D">
    <w:name w:val="0BA14B3AA91944B9BCEF198DCC37E40D"/>
    <w:rsid w:val="009A3500"/>
  </w:style>
  <w:style w:type="paragraph" w:customStyle="1" w:styleId="C2B4D8D44C314BBC9C5FC8299C01E023">
    <w:name w:val="C2B4D8D44C314BBC9C5FC8299C01E023"/>
    <w:rsid w:val="009A3500"/>
  </w:style>
  <w:style w:type="paragraph" w:customStyle="1" w:styleId="7D50C07486A744FF837A3BF07A308D18">
    <w:name w:val="7D50C07486A744FF837A3BF07A308D18"/>
    <w:rsid w:val="009A3500"/>
  </w:style>
  <w:style w:type="paragraph" w:customStyle="1" w:styleId="C34F4FBE9D9A458F84F1BB291CCCE40B">
    <w:name w:val="C34F4FBE9D9A458F84F1BB291CCCE40B"/>
    <w:rsid w:val="009A3500"/>
  </w:style>
  <w:style w:type="paragraph" w:customStyle="1" w:styleId="1EE0000B936C4657AC8ADEB1832541FC">
    <w:name w:val="1EE0000B936C4657AC8ADEB1832541FC"/>
    <w:rsid w:val="009A3500"/>
  </w:style>
  <w:style w:type="paragraph" w:customStyle="1" w:styleId="6FF118A06AFF42DCB638ADCFBA706951">
    <w:name w:val="6FF118A06AFF42DCB638ADCFBA706951"/>
    <w:rsid w:val="009A3500"/>
  </w:style>
  <w:style w:type="paragraph" w:customStyle="1" w:styleId="B52F135D9B8F48DDB631FBAF20340085">
    <w:name w:val="B52F135D9B8F48DDB631FBAF20340085"/>
    <w:rsid w:val="009A3500"/>
  </w:style>
  <w:style w:type="paragraph" w:customStyle="1" w:styleId="D25DE5964529403D8C33960FE9CC93FA">
    <w:name w:val="D25DE5964529403D8C33960FE9CC93FA"/>
    <w:rsid w:val="009A3500"/>
  </w:style>
  <w:style w:type="paragraph" w:customStyle="1" w:styleId="2E6C65F878AE43488A6801A7A4567156">
    <w:name w:val="2E6C65F878AE43488A6801A7A4567156"/>
    <w:rsid w:val="009A3500"/>
  </w:style>
  <w:style w:type="paragraph" w:customStyle="1" w:styleId="1A44AB166E2A419F8CC4DB5EFBAD6E83">
    <w:name w:val="1A44AB166E2A419F8CC4DB5EFBAD6E83"/>
    <w:rsid w:val="009A3500"/>
  </w:style>
  <w:style w:type="paragraph" w:customStyle="1" w:styleId="22BDC21E55DA470090319774D48B40A5">
    <w:name w:val="22BDC21E55DA470090319774D48B40A5"/>
    <w:rsid w:val="009A3500"/>
  </w:style>
  <w:style w:type="paragraph" w:customStyle="1" w:styleId="B26926B616A040DFB487590365265EAE">
    <w:name w:val="B26926B616A040DFB487590365265EAE"/>
    <w:rsid w:val="009A3500"/>
  </w:style>
  <w:style w:type="paragraph" w:customStyle="1" w:styleId="F98B19D0BF674A54A37D0A6566F8D1B5">
    <w:name w:val="F98B19D0BF674A54A37D0A6566F8D1B5"/>
    <w:rsid w:val="009A3500"/>
  </w:style>
  <w:style w:type="paragraph" w:customStyle="1" w:styleId="D2465EB023CF4012B6E971827D1249D9">
    <w:name w:val="D2465EB023CF4012B6E971827D1249D9"/>
    <w:rsid w:val="009A3500"/>
  </w:style>
  <w:style w:type="paragraph" w:customStyle="1" w:styleId="DA0B2413C9644FB2879F1CE37A1EDADB">
    <w:name w:val="DA0B2413C9644FB2879F1CE37A1EDADB"/>
    <w:rsid w:val="009A3500"/>
  </w:style>
  <w:style w:type="paragraph" w:customStyle="1" w:styleId="3C19FE0CE1A54B0F9660C0D41121B2FC">
    <w:name w:val="3C19FE0CE1A54B0F9660C0D41121B2FC"/>
    <w:rsid w:val="009A3500"/>
  </w:style>
  <w:style w:type="paragraph" w:customStyle="1" w:styleId="A2BA801B2F99489FB184908967F3CB4E">
    <w:name w:val="A2BA801B2F99489FB184908967F3CB4E"/>
    <w:rsid w:val="009A3500"/>
  </w:style>
  <w:style w:type="paragraph" w:customStyle="1" w:styleId="5AAB50339CA44B388B928E8C89F0239C">
    <w:name w:val="5AAB50339CA44B388B928E8C89F0239C"/>
    <w:rsid w:val="009A3500"/>
  </w:style>
  <w:style w:type="paragraph" w:customStyle="1" w:styleId="828C68C8213445C28E448BE447362607">
    <w:name w:val="828C68C8213445C28E448BE447362607"/>
    <w:rsid w:val="009A3500"/>
  </w:style>
  <w:style w:type="paragraph" w:customStyle="1" w:styleId="E09A6811B26647F9B8123D9F18ADC69B">
    <w:name w:val="E09A6811B26647F9B8123D9F18ADC69B"/>
    <w:rsid w:val="009A3500"/>
  </w:style>
  <w:style w:type="paragraph" w:customStyle="1" w:styleId="D3CF8F05DE4F42F5A33C5BBC158F77F6">
    <w:name w:val="D3CF8F05DE4F42F5A33C5BBC158F77F6"/>
    <w:rsid w:val="009A3500"/>
  </w:style>
  <w:style w:type="paragraph" w:customStyle="1" w:styleId="7F76F465924F4508B7DFB4AE1DD7C2B7">
    <w:name w:val="7F76F465924F4508B7DFB4AE1DD7C2B7"/>
    <w:rsid w:val="009A3500"/>
  </w:style>
  <w:style w:type="paragraph" w:customStyle="1" w:styleId="633FE354E9E4495BACD3D9283D1824E1">
    <w:name w:val="633FE354E9E4495BACD3D9283D1824E1"/>
    <w:rsid w:val="009A3500"/>
  </w:style>
  <w:style w:type="paragraph" w:customStyle="1" w:styleId="DA2902C7D0744DAC87A0E05C67C551C3">
    <w:name w:val="DA2902C7D0744DAC87A0E05C67C551C3"/>
    <w:rsid w:val="009A3500"/>
  </w:style>
  <w:style w:type="paragraph" w:customStyle="1" w:styleId="2841DCCF4F954BC6B783AE0CBBFF1557">
    <w:name w:val="2841DCCF4F954BC6B783AE0CBBFF1557"/>
    <w:rsid w:val="009A3500"/>
  </w:style>
  <w:style w:type="paragraph" w:customStyle="1" w:styleId="5F66E2C881CE4F30AAC98505D4DDC819">
    <w:name w:val="5F66E2C881CE4F30AAC98505D4DDC819"/>
    <w:rsid w:val="009A3500"/>
  </w:style>
  <w:style w:type="paragraph" w:customStyle="1" w:styleId="77BF57116F08458FA6CFC9699E9ADDBA">
    <w:name w:val="77BF57116F08458FA6CFC9699E9ADDBA"/>
    <w:rsid w:val="009A3500"/>
  </w:style>
  <w:style w:type="paragraph" w:customStyle="1" w:styleId="05D1918054814987B4946184A4443FCB">
    <w:name w:val="05D1918054814987B4946184A4443FCB"/>
    <w:rsid w:val="009A3500"/>
  </w:style>
  <w:style w:type="paragraph" w:customStyle="1" w:styleId="BE0BE81C2E4D412BA6071D0799CFA32E">
    <w:name w:val="BE0BE81C2E4D412BA6071D0799CFA32E"/>
    <w:rsid w:val="009A3500"/>
  </w:style>
  <w:style w:type="paragraph" w:customStyle="1" w:styleId="2CC1AD4539994997B8C5C0516626D86E">
    <w:name w:val="2CC1AD4539994997B8C5C0516626D86E"/>
    <w:rsid w:val="009A3500"/>
  </w:style>
  <w:style w:type="paragraph" w:customStyle="1" w:styleId="9B11DA1C722046AA99D830610C9966FA">
    <w:name w:val="9B11DA1C722046AA99D830610C9966FA"/>
    <w:rsid w:val="009A3500"/>
  </w:style>
  <w:style w:type="paragraph" w:customStyle="1" w:styleId="5DD1449195E743C48F9627B15A78B7E7">
    <w:name w:val="5DD1449195E743C48F9627B15A78B7E7"/>
    <w:rsid w:val="009A3500"/>
  </w:style>
  <w:style w:type="paragraph" w:customStyle="1" w:styleId="6B0F6D86DF914546B29285E642AD46A2">
    <w:name w:val="6B0F6D86DF914546B29285E642AD46A2"/>
    <w:rsid w:val="009A3500"/>
  </w:style>
  <w:style w:type="paragraph" w:customStyle="1" w:styleId="E2CB8742DD1448EDB15F8FAC0301E6A3">
    <w:name w:val="E2CB8742DD1448EDB15F8FAC0301E6A3"/>
    <w:rsid w:val="009A3500"/>
  </w:style>
  <w:style w:type="paragraph" w:customStyle="1" w:styleId="16797AF245D6417E8381852C8084403D">
    <w:name w:val="16797AF245D6417E8381852C8084403D"/>
    <w:rsid w:val="009A3500"/>
  </w:style>
  <w:style w:type="paragraph" w:customStyle="1" w:styleId="724D1A981EF345E7A1097401166AE893">
    <w:name w:val="724D1A981EF345E7A1097401166AE893"/>
    <w:rsid w:val="009A3500"/>
  </w:style>
  <w:style w:type="paragraph" w:customStyle="1" w:styleId="05599045512749ADB856A0618FD12BED">
    <w:name w:val="05599045512749ADB856A0618FD12BED"/>
    <w:rsid w:val="009A3500"/>
  </w:style>
  <w:style w:type="paragraph" w:customStyle="1" w:styleId="9A169E5750C841CB875BFBB6FD93DD8D">
    <w:name w:val="9A169E5750C841CB875BFBB6FD93DD8D"/>
    <w:rsid w:val="009A3500"/>
  </w:style>
  <w:style w:type="paragraph" w:customStyle="1" w:styleId="76B06787586547B2B32A1D93B3B2CE10">
    <w:name w:val="76B06787586547B2B32A1D93B3B2CE10"/>
    <w:rsid w:val="009A3500"/>
  </w:style>
  <w:style w:type="paragraph" w:customStyle="1" w:styleId="0690FEDBFE644B9888A5CBD16F3C90CB">
    <w:name w:val="0690FEDBFE644B9888A5CBD16F3C90CB"/>
    <w:rsid w:val="009A3500"/>
  </w:style>
  <w:style w:type="paragraph" w:customStyle="1" w:styleId="890491261DE14C74B1F532F62B1C0D31">
    <w:name w:val="890491261DE14C74B1F532F62B1C0D31"/>
    <w:rsid w:val="009A3500"/>
  </w:style>
  <w:style w:type="paragraph" w:customStyle="1" w:styleId="DB5FA75AFB3A4E88B43FD2A60AE673F4">
    <w:name w:val="DB5FA75AFB3A4E88B43FD2A60AE673F4"/>
    <w:rsid w:val="009A3500"/>
  </w:style>
  <w:style w:type="paragraph" w:customStyle="1" w:styleId="76FD78C0A3F041FABC65F5D1EBAEC401">
    <w:name w:val="76FD78C0A3F041FABC65F5D1EBAEC401"/>
    <w:rsid w:val="009A3500"/>
  </w:style>
  <w:style w:type="paragraph" w:customStyle="1" w:styleId="B769256FCCAA43EEA1606D40F75FC810">
    <w:name w:val="B769256FCCAA43EEA1606D40F75FC810"/>
    <w:rsid w:val="009A3500"/>
  </w:style>
  <w:style w:type="paragraph" w:customStyle="1" w:styleId="B039856AD08C4FCD96F9960585717763">
    <w:name w:val="B039856AD08C4FCD96F9960585717763"/>
    <w:rsid w:val="009A3500"/>
  </w:style>
  <w:style w:type="paragraph" w:customStyle="1" w:styleId="41B99AD468A8409AA1459A8349F31062">
    <w:name w:val="41B99AD468A8409AA1459A8349F31062"/>
    <w:rsid w:val="009A3500"/>
  </w:style>
  <w:style w:type="paragraph" w:customStyle="1" w:styleId="05DAA0A477B9474C8DD3136DDE2485A8">
    <w:name w:val="05DAA0A477B9474C8DD3136DDE2485A8"/>
    <w:rsid w:val="009A3500"/>
  </w:style>
  <w:style w:type="paragraph" w:customStyle="1" w:styleId="4F055F2ED4C54AFCA32467C6B6C1AAAD">
    <w:name w:val="4F055F2ED4C54AFCA32467C6B6C1AAAD"/>
    <w:rsid w:val="009A3500"/>
  </w:style>
  <w:style w:type="paragraph" w:customStyle="1" w:styleId="13949754BF63450EA53EA241372C77DC">
    <w:name w:val="13949754BF63450EA53EA241372C77DC"/>
    <w:rsid w:val="009A3500"/>
  </w:style>
  <w:style w:type="paragraph" w:customStyle="1" w:styleId="CC20DA68299F42808B45D3A314B43EE5">
    <w:name w:val="CC20DA68299F42808B45D3A314B43EE5"/>
    <w:rsid w:val="009A3500"/>
  </w:style>
  <w:style w:type="paragraph" w:customStyle="1" w:styleId="0FD04F4347E84307B3DB37D72A612539">
    <w:name w:val="0FD04F4347E84307B3DB37D72A612539"/>
    <w:rsid w:val="009A3500"/>
  </w:style>
  <w:style w:type="paragraph" w:customStyle="1" w:styleId="630FF04E7ADC42C88CE5CF65A6C21A52">
    <w:name w:val="630FF04E7ADC42C88CE5CF65A6C21A52"/>
    <w:rsid w:val="009A3500"/>
  </w:style>
  <w:style w:type="paragraph" w:customStyle="1" w:styleId="6196DFC77239444E990D4BB0D5A2F73B">
    <w:name w:val="6196DFC77239444E990D4BB0D5A2F73B"/>
    <w:rsid w:val="009A3500"/>
  </w:style>
  <w:style w:type="paragraph" w:customStyle="1" w:styleId="9164AD8802CB45E0864B6D1CA98E2AA6">
    <w:name w:val="9164AD8802CB45E0864B6D1CA98E2AA6"/>
    <w:rsid w:val="009A3500"/>
  </w:style>
  <w:style w:type="paragraph" w:customStyle="1" w:styleId="0CA62423C0E545608F1A9E4C7DDC983B">
    <w:name w:val="0CA62423C0E545608F1A9E4C7DDC983B"/>
    <w:rsid w:val="009A3500"/>
  </w:style>
  <w:style w:type="paragraph" w:customStyle="1" w:styleId="D7573C107C964803A6D3CC2295C568A0">
    <w:name w:val="D7573C107C964803A6D3CC2295C568A0"/>
    <w:rsid w:val="009A3500"/>
  </w:style>
  <w:style w:type="paragraph" w:customStyle="1" w:styleId="8C3207F520E6434EBA6C8ABCC9FC8F7D">
    <w:name w:val="8C3207F520E6434EBA6C8ABCC9FC8F7D"/>
    <w:rsid w:val="009A3500"/>
  </w:style>
  <w:style w:type="paragraph" w:customStyle="1" w:styleId="78D3ED06EDDC4B00BCCAB1C47E575BEB">
    <w:name w:val="78D3ED06EDDC4B00BCCAB1C47E575BEB"/>
    <w:rsid w:val="009A3500"/>
  </w:style>
  <w:style w:type="paragraph" w:customStyle="1" w:styleId="8D596A3154B543D595936476AE7B96D2">
    <w:name w:val="8D596A3154B543D595936476AE7B96D2"/>
    <w:rsid w:val="009A3500"/>
  </w:style>
  <w:style w:type="paragraph" w:customStyle="1" w:styleId="6FF1F40440E848A3893BA4EED3EB0CDB">
    <w:name w:val="6FF1F40440E848A3893BA4EED3EB0CDB"/>
    <w:rsid w:val="009A3500"/>
  </w:style>
  <w:style w:type="paragraph" w:customStyle="1" w:styleId="FBF5F19383C54213B1F609503CF46D3D">
    <w:name w:val="FBF5F19383C54213B1F609503CF46D3D"/>
    <w:rsid w:val="009A3500"/>
  </w:style>
  <w:style w:type="paragraph" w:customStyle="1" w:styleId="4BB4A2B7C45E439E8028B49B374E469D">
    <w:name w:val="4BB4A2B7C45E439E8028B49B374E469D"/>
    <w:rsid w:val="009A3500"/>
  </w:style>
  <w:style w:type="paragraph" w:customStyle="1" w:styleId="C8788E27776045CEBCCAE7F79B2F2196">
    <w:name w:val="C8788E27776045CEBCCAE7F79B2F2196"/>
    <w:rsid w:val="009A3500"/>
  </w:style>
  <w:style w:type="paragraph" w:customStyle="1" w:styleId="4AE1952235D84FF1A1891D9D20533DA5">
    <w:name w:val="4AE1952235D84FF1A1891D9D20533DA5"/>
    <w:rsid w:val="009A3500"/>
  </w:style>
  <w:style w:type="paragraph" w:customStyle="1" w:styleId="411138AEA381410097E38286170109B9">
    <w:name w:val="411138AEA381410097E38286170109B9"/>
    <w:rsid w:val="009A3500"/>
  </w:style>
  <w:style w:type="paragraph" w:customStyle="1" w:styleId="A450EFAD873541099F5E2A693D699CA5">
    <w:name w:val="A450EFAD873541099F5E2A693D699CA5"/>
    <w:rsid w:val="009A3500"/>
  </w:style>
  <w:style w:type="paragraph" w:customStyle="1" w:styleId="DBB2CD3BA6E040F3A519CF254B4C5FE9">
    <w:name w:val="DBB2CD3BA6E040F3A519CF254B4C5FE9"/>
    <w:rsid w:val="009A3500"/>
  </w:style>
  <w:style w:type="paragraph" w:customStyle="1" w:styleId="27FEF3706C1746948625D556E8FF4EC8">
    <w:name w:val="27FEF3706C1746948625D556E8FF4EC8"/>
    <w:rsid w:val="009A3500"/>
  </w:style>
  <w:style w:type="paragraph" w:customStyle="1" w:styleId="EBA6267978BC45CD9A5367E34E7C5F6C">
    <w:name w:val="EBA6267978BC45CD9A5367E34E7C5F6C"/>
    <w:rsid w:val="009A3500"/>
  </w:style>
  <w:style w:type="paragraph" w:customStyle="1" w:styleId="7A925454B8D6436D9EE37A8B66555BC3">
    <w:name w:val="7A925454B8D6436D9EE37A8B66555BC3"/>
    <w:rsid w:val="009A3500"/>
  </w:style>
  <w:style w:type="paragraph" w:customStyle="1" w:styleId="95D8E9F733D94780A9652E36F877D18E">
    <w:name w:val="95D8E9F733D94780A9652E36F877D18E"/>
    <w:rsid w:val="009A3500"/>
  </w:style>
  <w:style w:type="paragraph" w:customStyle="1" w:styleId="67B01E5189C0450DA8958F021ADB98E6">
    <w:name w:val="67B01E5189C0450DA8958F021ADB98E6"/>
    <w:rsid w:val="009A3500"/>
  </w:style>
  <w:style w:type="paragraph" w:customStyle="1" w:styleId="2B83D9D4879D4B72B1150D3265CAC97B">
    <w:name w:val="2B83D9D4879D4B72B1150D3265CAC97B"/>
    <w:rsid w:val="009A3500"/>
  </w:style>
  <w:style w:type="paragraph" w:customStyle="1" w:styleId="55A4A903EB8F4EE68DD75EB97CD19751">
    <w:name w:val="55A4A903EB8F4EE68DD75EB97CD19751"/>
    <w:rsid w:val="009A3500"/>
  </w:style>
  <w:style w:type="paragraph" w:customStyle="1" w:styleId="0AEF345F3E6A43139FD6D204BA9D3314">
    <w:name w:val="0AEF345F3E6A43139FD6D204BA9D3314"/>
    <w:rsid w:val="009A3500"/>
  </w:style>
  <w:style w:type="paragraph" w:customStyle="1" w:styleId="B7F7FF9E6B374B92A35E54FE1F762663">
    <w:name w:val="B7F7FF9E6B374B92A35E54FE1F762663"/>
    <w:rsid w:val="009A3500"/>
  </w:style>
  <w:style w:type="paragraph" w:customStyle="1" w:styleId="1F9AC0E433AC4A30BAE2E730673B0593">
    <w:name w:val="1F9AC0E433AC4A30BAE2E730673B0593"/>
    <w:rsid w:val="009A3500"/>
  </w:style>
  <w:style w:type="paragraph" w:customStyle="1" w:styleId="1784EEFE5A4D4926AB83825C87C2E45E">
    <w:name w:val="1784EEFE5A4D4926AB83825C87C2E45E"/>
    <w:rsid w:val="009A3500"/>
  </w:style>
  <w:style w:type="paragraph" w:customStyle="1" w:styleId="2896B9446B5849399F2D77C8F9739B45">
    <w:name w:val="2896B9446B5849399F2D77C8F9739B45"/>
    <w:rsid w:val="009A3500"/>
  </w:style>
  <w:style w:type="paragraph" w:customStyle="1" w:styleId="7951225C77004E1DB75FEA1A45DBBE80">
    <w:name w:val="7951225C77004E1DB75FEA1A45DBBE80"/>
    <w:rsid w:val="009A3500"/>
  </w:style>
  <w:style w:type="paragraph" w:customStyle="1" w:styleId="8D7B81A5E9C244E3988B7A724C018FFB">
    <w:name w:val="8D7B81A5E9C244E3988B7A724C018FFB"/>
    <w:rsid w:val="009A3500"/>
  </w:style>
  <w:style w:type="paragraph" w:customStyle="1" w:styleId="ABA66FAE2E1D4D1687A50CE322E6D628">
    <w:name w:val="ABA66FAE2E1D4D1687A50CE322E6D628"/>
    <w:rsid w:val="009A3500"/>
  </w:style>
  <w:style w:type="paragraph" w:customStyle="1" w:styleId="290770B0954E4971A22F64809E59556D">
    <w:name w:val="290770B0954E4971A22F64809E59556D"/>
    <w:rsid w:val="009A3500"/>
  </w:style>
  <w:style w:type="paragraph" w:customStyle="1" w:styleId="6BD12179144146739AE09B3744C44302">
    <w:name w:val="6BD12179144146739AE09B3744C44302"/>
    <w:rsid w:val="009A3500"/>
  </w:style>
  <w:style w:type="paragraph" w:customStyle="1" w:styleId="652AC612FF0046C6A01330B7C545CE67">
    <w:name w:val="652AC612FF0046C6A01330B7C545CE67"/>
    <w:rsid w:val="009A3500"/>
  </w:style>
  <w:style w:type="paragraph" w:customStyle="1" w:styleId="5E078F482EE64B65885879A2D4EAFA0E">
    <w:name w:val="5E078F482EE64B65885879A2D4EAFA0E"/>
    <w:rsid w:val="009A3500"/>
  </w:style>
  <w:style w:type="paragraph" w:customStyle="1" w:styleId="A1FB9BC8950640F896998A26A7E977A7">
    <w:name w:val="A1FB9BC8950640F896998A26A7E977A7"/>
    <w:rsid w:val="009A3500"/>
  </w:style>
  <w:style w:type="paragraph" w:customStyle="1" w:styleId="6E4CDF1235FE497FB0E08BE5986D3A8A">
    <w:name w:val="6E4CDF1235FE497FB0E08BE5986D3A8A"/>
    <w:rsid w:val="009A3500"/>
  </w:style>
  <w:style w:type="paragraph" w:customStyle="1" w:styleId="BD0CA6E945F749C5A867C668A3A532DF">
    <w:name w:val="BD0CA6E945F749C5A867C668A3A532DF"/>
    <w:rsid w:val="009A3500"/>
  </w:style>
  <w:style w:type="paragraph" w:customStyle="1" w:styleId="76608597DF85400CAF15A610C178561A">
    <w:name w:val="76608597DF85400CAF15A610C178561A"/>
    <w:rsid w:val="009A3500"/>
  </w:style>
  <w:style w:type="paragraph" w:customStyle="1" w:styleId="4348E847D08E4A66BC53C05B1CFCD89D">
    <w:name w:val="4348E847D08E4A66BC53C05B1CFCD89D"/>
    <w:rsid w:val="009A3500"/>
  </w:style>
  <w:style w:type="paragraph" w:customStyle="1" w:styleId="F0651187EAB94A1EA302AC9D69AC422A">
    <w:name w:val="F0651187EAB94A1EA302AC9D69AC422A"/>
    <w:rsid w:val="009A3500"/>
  </w:style>
  <w:style w:type="paragraph" w:customStyle="1" w:styleId="0699A4B7423F4610AC35C54282F0B450">
    <w:name w:val="0699A4B7423F4610AC35C54282F0B450"/>
    <w:rsid w:val="009A3500"/>
  </w:style>
  <w:style w:type="paragraph" w:customStyle="1" w:styleId="0153555D925E446DACE79D9B272EA87D">
    <w:name w:val="0153555D925E446DACE79D9B272EA87D"/>
    <w:rsid w:val="009A3500"/>
  </w:style>
  <w:style w:type="paragraph" w:customStyle="1" w:styleId="A88257980A42499FABDE8A6E15134EAE">
    <w:name w:val="A88257980A42499FABDE8A6E15134EAE"/>
    <w:rsid w:val="009A3500"/>
  </w:style>
  <w:style w:type="paragraph" w:customStyle="1" w:styleId="ECD0022C71F84432A2D340CE1528593E">
    <w:name w:val="ECD0022C71F84432A2D340CE1528593E"/>
    <w:rsid w:val="009A3500"/>
  </w:style>
  <w:style w:type="paragraph" w:customStyle="1" w:styleId="33F22DA0EE9A41539973C25327A89537">
    <w:name w:val="33F22DA0EE9A41539973C25327A89537"/>
    <w:rsid w:val="009A3500"/>
  </w:style>
  <w:style w:type="paragraph" w:customStyle="1" w:styleId="68E9F91AEAE1485DB7396D0F374B3EF5">
    <w:name w:val="68E9F91AEAE1485DB7396D0F374B3EF5"/>
    <w:rsid w:val="009A3500"/>
  </w:style>
  <w:style w:type="paragraph" w:customStyle="1" w:styleId="2C527C01A1E342CE806269CB35A9F138">
    <w:name w:val="2C527C01A1E342CE806269CB35A9F138"/>
    <w:rsid w:val="009A3500"/>
  </w:style>
  <w:style w:type="paragraph" w:customStyle="1" w:styleId="07FE0604AC9E4A88B0E5E67D75449FD8">
    <w:name w:val="07FE0604AC9E4A88B0E5E67D75449FD8"/>
    <w:rsid w:val="009A3500"/>
  </w:style>
  <w:style w:type="paragraph" w:customStyle="1" w:styleId="676D4A2454604671A8FD180C8B8ACE3E">
    <w:name w:val="676D4A2454604671A8FD180C8B8ACE3E"/>
    <w:rsid w:val="009A3500"/>
  </w:style>
  <w:style w:type="paragraph" w:customStyle="1" w:styleId="1EE081031EBB418B9F0F6C4A7A3FB5F7">
    <w:name w:val="1EE081031EBB418B9F0F6C4A7A3FB5F7"/>
    <w:rsid w:val="009A3500"/>
  </w:style>
  <w:style w:type="paragraph" w:customStyle="1" w:styleId="96135FB3DC604A079E9E84173D859201">
    <w:name w:val="96135FB3DC604A079E9E84173D859201"/>
    <w:rsid w:val="009A3500"/>
  </w:style>
  <w:style w:type="paragraph" w:customStyle="1" w:styleId="11859395A3674F31A27E6AAD90BD3103">
    <w:name w:val="11859395A3674F31A27E6AAD90BD3103"/>
    <w:rsid w:val="009A3500"/>
  </w:style>
  <w:style w:type="paragraph" w:customStyle="1" w:styleId="2BB2923926C44F099DB6FF7EAFE8DFD8">
    <w:name w:val="2BB2923926C44F099DB6FF7EAFE8DFD8"/>
    <w:rsid w:val="009A3500"/>
  </w:style>
  <w:style w:type="paragraph" w:customStyle="1" w:styleId="C55D90098F2C4F8FAC6CF0FE9D5A6573">
    <w:name w:val="C55D90098F2C4F8FAC6CF0FE9D5A6573"/>
    <w:rsid w:val="009A3500"/>
  </w:style>
  <w:style w:type="paragraph" w:customStyle="1" w:styleId="D12B46C35EA648C2931936C06502F5F1">
    <w:name w:val="D12B46C35EA648C2931936C06502F5F1"/>
    <w:rsid w:val="009A3500"/>
  </w:style>
  <w:style w:type="paragraph" w:customStyle="1" w:styleId="37A4341184C4423783147E063EC967E3">
    <w:name w:val="37A4341184C4423783147E063EC967E3"/>
    <w:rsid w:val="009A3500"/>
  </w:style>
  <w:style w:type="paragraph" w:customStyle="1" w:styleId="94F0FE67EBA442A0AA9FA1231CBE2F42">
    <w:name w:val="94F0FE67EBA442A0AA9FA1231CBE2F42"/>
    <w:rsid w:val="009A3500"/>
  </w:style>
  <w:style w:type="paragraph" w:customStyle="1" w:styleId="AEDF925A00A34867B889902B53B02C64">
    <w:name w:val="AEDF925A00A34867B889902B53B02C64"/>
    <w:rsid w:val="009A3500"/>
  </w:style>
  <w:style w:type="paragraph" w:customStyle="1" w:styleId="D213DD3FD30247B2835A13840798F754">
    <w:name w:val="D213DD3FD30247B2835A13840798F754"/>
    <w:rsid w:val="009A3500"/>
  </w:style>
  <w:style w:type="paragraph" w:customStyle="1" w:styleId="B83B0D54E3104103923CDAD745E82A8E">
    <w:name w:val="B83B0D54E3104103923CDAD745E82A8E"/>
    <w:rsid w:val="009A3500"/>
  </w:style>
  <w:style w:type="paragraph" w:customStyle="1" w:styleId="46B443E0AD9E40F4B6CE64CC60A365D0">
    <w:name w:val="46B443E0AD9E40F4B6CE64CC60A365D0"/>
    <w:rsid w:val="009A3500"/>
  </w:style>
  <w:style w:type="paragraph" w:customStyle="1" w:styleId="9A7048E33D8D4E9797C33F122FB888A2">
    <w:name w:val="9A7048E33D8D4E9797C33F122FB888A2"/>
    <w:rsid w:val="009A3500"/>
  </w:style>
  <w:style w:type="paragraph" w:customStyle="1" w:styleId="96F9080D2DFD47AEB840DC5D77E59D31">
    <w:name w:val="96F9080D2DFD47AEB840DC5D77E59D31"/>
    <w:rsid w:val="009A3500"/>
  </w:style>
  <w:style w:type="paragraph" w:customStyle="1" w:styleId="7A8E239959524BC3A1AE3522D0A6981F">
    <w:name w:val="7A8E239959524BC3A1AE3522D0A6981F"/>
    <w:rsid w:val="009A3500"/>
  </w:style>
  <w:style w:type="paragraph" w:customStyle="1" w:styleId="407B81F70D214905BE5FBD9E3F141059">
    <w:name w:val="407B81F70D214905BE5FBD9E3F141059"/>
    <w:rsid w:val="009A3500"/>
  </w:style>
  <w:style w:type="paragraph" w:customStyle="1" w:styleId="25226B608A64479F9C6D092B39EFC9E2">
    <w:name w:val="25226B608A64479F9C6D092B39EFC9E2"/>
    <w:rsid w:val="009A3500"/>
  </w:style>
  <w:style w:type="paragraph" w:customStyle="1" w:styleId="F865621E22E7404AA3F6AC9EAB375B2C">
    <w:name w:val="F865621E22E7404AA3F6AC9EAB375B2C"/>
    <w:rsid w:val="009A3500"/>
  </w:style>
  <w:style w:type="paragraph" w:customStyle="1" w:styleId="B0642FBDE29A4B418C3F0D1B04032525">
    <w:name w:val="B0642FBDE29A4B418C3F0D1B04032525"/>
    <w:rsid w:val="009A3500"/>
  </w:style>
  <w:style w:type="paragraph" w:customStyle="1" w:styleId="69079A3F87854F8EA1822A1F9F4ECF16">
    <w:name w:val="69079A3F87854F8EA1822A1F9F4ECF16"/>
    <w:rsid w:val="009A3500"/>
  </w:style>
  <w:style w:type="paragraph" w:customStyle="1" w:styleId="EEB27398E5B942E7BC99E67B1C43CA98">
    <w:name w:val="EEB27398E5B942E7BC99E67B1C43CA98"/>
    <w:rsid w:val="009A3500"/>
  </w:style>
  <w:style w:type="paragraph" w:customStyle="1" w:styleId="7C993C66E6264F8FBC434FA3FB70FF9A">
    <w:name w:val="7C993C66E6264F8FBC434FA3FB70FF9A"/>
    <w:rsid w:val="009A3500"/>
  </w:style>
  <w:style w:type="paragraph" w:customStyle="1" w:styleId="F9C3E688954D4F5E93C9C3A096C7ECF4">
    <w:name w:val="F9C3E688954D4F5E93C9C3A096C7ECF4"/>
    <w:rsid w:val="009A3500"/>
  </w:style>
  <w:style w:type="paragraph" w:customStyle="1" w:styleId="462CF8A421214EFF8F6EBF6F45EF7270">
    <w:name w:val="462CF8A421214EFF8F6EBF6F45EF7270"/>
    <w:rsid w:val="009A3500"/>
  </w:style>
  <w:style w:type="paragraph" w:customStyle="1" w:styleId="9A4D24EE9EE2458ABF863D38C9A10F8A">
    <w:name w:val="9A4D24EE9EE2458ABF863D38C9A10F8A"/>
    <w:rsid w:val="009A3500"/>
  </w:style>
  <w:style w:type="paragraph" w:customStyle="1" w:styleId="DC17E94B692A4578934B0C0B50B30FBC">
    <w:name w:val="DC17E94B692A4578934B0C0B50B30FBC"/>
    <w:rsid w:val="009A3500"/>
  </w:style>
  <w:style w:type="paragraph" w:customStyle="1" w:styleId="4B286725B3574E7F896F0713D6BB0855">
    <w:name w:val="4B286725B3574E7F896F0713D6BB0855"/>
    <w:rsid w:val="009A3500"/>
  </w:style>
  <w:style w:type="paragraph" w:customStyle="1" w:styleId="44EAA2CD642546408A58698F7238EE2B">
    <w:name w:val="44EAA2CD642546408A58698F7238EE2B"/>
    <w:rsid w:val="009A3500"/>
  </w:style>
  <w:style w:type="paragraph" w:customStyle="1" w:styleId="C4FDCA8E1C6E4A2E9E91408E56DB4569">
    <w:name w:val="C4FDCA8E1C6E4A2E9E91408E56DB4569"/>
    <w:rsid w:val="009A3500"/>
  </w:style>
  <w:style w:type="paragraph" w:customStyle="1" w:styleId="62D051F54C7943BC8A27EE370E32B336">
    <w:name w:val="62D051F54C7943BC8A27EE370E32B336"/>
    <w:rsid w:val="009A3500"/>
  </w:style>
  <w:style w:type="paragraph" w:customStyle="1" w:styleId="7336ABC962C24C3C94BDFAD58887CABC">
    <w:name w:val="7336ABC962C24C3C94BDFAD58887CABC"/>
    <w:rsid w:val="009A3500"/>
  </w:style>
  <w:style w:type="paragraph" w:customStyle="1" w:styleId="140D2EDEDB2F4EDE8A47C48A38DDB415">
    <w:name w:val="140D2EDEDB2F4EDE8A47C48A38DDB415"/>
    <w:rsid w:val="009A3500"/>
  </w:style>
  <w:style w:type="paragraph" w:customStyle="1" w:styleId="1CEE45E0A4204AC0ADFADB4917E29E17">
    <w:name w:val="1CEE45E0A4204AC0ADFADB4917E29E17"/>
    <w:rsid w:val="009A3500"/>
  </w:style>
  <w:style w:type="paragraph" w:customStyle="1" w:styleId="F0BFD1BFF3094167B162E04A721CA185">
    <w:name w:val="F0BFD1BFF3094167B162E04A721CA185"/>
    <w:rsid w:val="009A3500"/>
  </w:style>
  <w:style w:type="paragraph" w:customStyle="1" w:styleId="9550B76D1FFE4D4890CEC9A4A5E881A3">
    <w:name w:val="9550B76D1FFE4D4890CEC9A4A5E881A3"/>
    <w:rsid w:val="009A3500"/>
  </w:style>
  <w:style w:type="paragraph" w:customStyle="1" w:styleId="7DBDB92CCC7544D3BD7FE593C5485B89">
    <w:name w:val="7DBDB92CCC7544D3BD7FE593C5485B89"/>
    <w:rsid w:val="009A3500"/>
  </w:style>
  <w:style w:type="paragraph" w:customStyle="1" w:styleId="E3B31B85B8FE47C3903BA92C336E7487">
    <w:name w:val="E3B31B85B8FE47C3903BA92C336E7487"/>
    <w:rsid w:val="009A3500"/>
  </w:style>
  <w:style w:type="paragraph" w:customStyle="1" w:styleId="79F169441D2349178C7738792F23482B">
    <w:name w:val="79F169441D2349178C7738792F23482B"/>
    <w:rsid w:val="009A3500"/>
  </w:style>
  <w:style w:type="paragraph" w:customStyle="1" w:styleId="37E10D4FE9BD4526BEF8EC84746511A7">
    <w:name w:val="37E10D4FE9BD4526BEF8EC84746511A7"/>
    <w:rsid w:val="009A3500"/>
  </w:style>
  <w:style w:type="paragraph" w:customStyle="1" w:styleId="1E0D3122B9D04907A8AB9D9C6F92CA8F">
    <w:name w:val="1E0D3122B9D04907A8AB9D9C6F92CA8F"/>
    <w:rsid w:val="009A3500"/>
  </w:style>
  <w:style w:type="paragraph" w:customStyle="1" w:styleId="69A31B21A2E441E5A41991543CEE9630">
    <w:name w:val="69A31B21A2E441E5A41991543CEE9630"/>
    <w:rsid w:val="009A3500"/>
  </w:style>
  <w:style w:type="paragraph" w:customStyle="1" w:styleId="316464309D1F47B296E59E9F3148B514">
    <w:name w:val="316464309D1F47B296E59E9F3148B514"/>
    <w:rsid w:val="009A3500"/>
  </w:style>
  <w:style w:type="paragraph" w:customStyle="1" w:styleId="A05908C8CF9F47B8B8BE27EDE560C804">
    <w:name w:val="A05908C8CF9F47B8B8BE27EDE560C804"/>
    <w:rsid w:val="009A3500"/>
  </w:style>
  <w:style w:type="paragraph" w:customStyle="1" w:styleId="CB82667F0D71488F8AEA57E49A84C983">
    <w:name w:val="CB82667F0D71488F8AEA57E49A84C983"/>
    <w:rsid w:val="009A3500"/>
  </w:style>
  <w:style w:type="paragraph" w:customStyle="1" w:styleId="24A0DC13E64C44E2BDDA48B00F943719">
    <w:name w:val="24A0DC13E64C44E2BDDA48B00F943719"/>
    <w:rsid w:val="009A3500"/>
  </w:style>
  <w:style w:type="paragraph" w:customStyle="1" w:styleId="62D971C17B204433BDF025A9F86C9105">
    <w:name w:val="62D971C17B204433BDF025A9F86C9105"/>
    <w:rsid w:val="009A3500"/>
  </w:style>
  <w:style w:type="paragraph" w:customStyle="1" w:styleId="AE09080FE7A943D6A08CD2EC0D28AB0E">
    <w:name w:val="AE09080FE7A943D6A08CD2EC0D28AB0E"/>
    <w:rsid w:val="009A3500"/>
  </w:style>
  <w:style w:type="paragraph" w:customStyle="1" w:styleId="BDF9C81996054C1CB07E6A3BB9448806">
    <w:name w:val="BDF9C81996054C1CB07E6A3BB9448806"/>
    <w:rsid w:val="009A3500"/>
  </w:style>
  <w:style w:type="paragraph" w:customStyle="1" w:styleId="4397FF4698A04E85B6F74E8E56FB16A5">
    <w:name w:val="4397FF4698A04E85B6F74E8E56FB16A5"/>
    <w:rsid w:val="009A3500"/>
  </w:style>
  <w:style w:type="paragraph" w:customStyle="1" w:styleId="69AC6E82BA8943FE977B1CC44EF12994">
    <w:name w:val="69AC6E82BA8943FE977B1CC44EF12994"/>
    <w:rsid w:val="009A3500"/>
  </w:style>
  <w:style w:type="paragraph" w:customStyle="1" w:styleId="E0A5BCF7574A4C868B5FC2787ABFB37B">
    <w:name w:val="E0A5BCF7574A4C868B5FC2787ABFB37B"/>
    <w:rsid w:val="009A3500"/>
  </w:style>
  <w:style w:type="paragraph" w:customStyle="1" w:styleId="F52299E267284AE0BD1A0BEDB8CD6C95">
    <w:name w:val="F52299E267284AE0BD1A0BEDB8CD6C95"/>
    <w:rsid w:val="009A3500"/>
  </w:style>
  <w:style w:type="paragraph" w:customStyle="1" w:styleId="8AB17AF0AE5D4E1883051C14D99FD72D">
    <w:name w:val="8AB17AF0AE5D4E1883051C14D99FD72D"/>
    <w:rsid w:val="009A3500"/>
  </w:style>
  <w:style w:type="paragraph" w:customStyle="1" w:styleId="0164A51F65F04FA08660F71DFBB1351E">
    <w:name w:val="0164A51F65F04FA08660F71DFBB1351E"/>
    <w:rsid w:val="009A3500"/>
  </w:style>
  <w:style w:type="paragraph" w:customStyle="1" w:styleId="D1882CDFE0864C83A19C8D502D9A9912">
    <w:name w:val="D1882CDFE0864C83A19C8D502D9A9912"/>
    <w:rsid w:val="009A3500"/>
  </w:style>
  <w:style w:type="paragraph" w:customStyle="1" w:styleId="D570B329F6A442289230A601D5707CFB">
    <w:name w:val="D570B329F6A442289230A601D5707CFB"/>
    <w:rsid w:val="009A3500"/>
  </w:style>
  <w:style w:type="paragraph" w:customStyle="1" w:styleId="00446E4CAD2B4860998B03DCF0E64135">
    <w:name w:val="00446E4CAD2B4860998B03DCF0E64135"/>
    <w:rsid w:val="009A3500"/>
  </w:style>
  <w:style w:type="paragraph" w:customStyle="1" w:styleId="DEA97D1AA7D14BC6ACCAE775BF94A608">
    <w:name w:val="DEA97D1AA7D14BC6ACCAE775BF94A608"/>
    <w:rsid w:val="009A3500"/>
  </w:style>
  <w:style w:type="paragraph" w:customStyle="1" w:styleId="504490ED37C249138750AF0E66A8715C">
    <w:name w:val="504490ED37C249138750AF0E66A8715C"/>
    <w:rsid w:val="009A3500"/>
  </w:style>
  <w:style w:type="paragraph" w:customStyle="1" w:styleId="B0629619783B4DE695E8151F52953400">
    <w:name w:val="B0629619783B4DE695E8151F52953400"/>
    <w:rsid w:val="009A3500"/>
  </w:style>
  <w:style w:type="paragraph" w:customStyle="1" w:styleId="C124527F92164FBFB814FD5DAAA67C0A">
    <w:name w:val="C124527F92164FBFB814FD5DAAA67C0A"/>
    <w:rsid w:val="009A3500"/>
  </w:style>
  <w:style w:type="paragraph" w:customStyle="1" w:styleId="8FB96E511F0847CEA642501565F9FD6E">
    <w:name w:val="8FB96E511F0847CEA642501565F9FD6E"/>
    <w:rsid w:val="009A3500"/>
  </w:style>
  <w:style w:type="paragraph" w:customStyle="1" w:styleId="6440CB759D0B4EF1AEEF0965DF6643FD">
    <w:name w:val="6440CB759D0B4EF1AEEF0965DF6643FD"/>
    <w:rsid w:val="009A3500"/>
  </w:style>
  <w:style w:type="paragraph" w:customStyle="1" w:styleId="6C276835409B4B4D82362A326958F31B">
    <w:name w:val="6C276835409B4B4D82362A326958F31B"/>
    <w:rsid w:val="009A3500"/>
  </w:style>
  <w:style w:type="paragraph" w:customStyle="1" w:styleId="F4AC3495AF7C4CB997076C76D0E3A288">
    <w:name w:val="F4AC3495AF7C4CB997076C76D0E3A288"/>
    <w:rsid w:val="009A3500"/>
  </w:style>
  <w:style w:type="paragraph" w:customStyle="1" w:styleId="3BEC8A3A035347E8ABBE1A5DC8705552">
    <w:name w:val="3BEC8A3A035347E8ABBE1A5DC8705552"/>
    <w:rsid w:val="009A3500"/>
  </w:style>
  <w:style w:type="paragraph" w:customStyle="1" w:styleId="73F9AD547A45482BAA8C8F75DA4AFD0A">
    <w:name w:val="73F9AD547A45482BAA8C8F75DA4AFD0A"/>
    <w:rsid w:val="009A3500"/>
  </w:style>
  <w:style w:type="paragraph" w:customStyle="1" w:styleId="380D60516F04446E9E2C97CFA3FC9DA5">
    <w:name w:val="380D60516F04446E9E2C97CFA3FC9DA5"/>
    <w:rsid w:val="009A3500"/>
  </w:style>
  <w:style w:type="paragraph" w:customStyle="1" w:styleId="E2F3229B5EBB43F5B24A6001D078BADE">
    <w:name w:val="E2F3229B5EBB43F5B24A6001D078BADE"/>
    <w:rsid w:val="009A3500"/>
  </w:style>
  <w:style w:type="paragraph" w:customStyle="1" w:styleId="387109C57D5A4910964F5B7F87A083DF">
    <w:name w:val="387109C57D5A4910964F5B7F87A083DF"/>
    <w:rsid w:val="009A3500"/>
  </w:style>
  <w:style w:type="paragraph" w:customStyle="1" w:styleId="F37E9E903B3D40629E6B71C8CEE16C86">
    <w:name w:val="F37E9E903B3D40629E6B71C8CEE16C86"/>
    <w:rsid w:val="009A3500"/>
  </w:style>
  <w:style w:type="paragraph" w:customStyle="1" w:styleId="5BF36A31C680424884207C736AB35E22">
    <w:name w:val="5BF36A31C680424884207C736AB35E22"/>
    <w:rsid w:val="009A3500"/>
  </w:style>
  <w:style w:type="paragraph" w:customStyle="1" w:styleId="8F9071B649EF4B83A56FB405BF198248">
    <w:name w:val="8F9071B649EF4B83A56FB405BF198248"/>
    <w:rsid w:val="009A3500"/>
  </w:style>
  <w:style w:type="paragraph" w:customStyle="1" w:styleId="160717DE8CFC492FAD098C4095A6FD19">
    <w:name w:val="160717DE8CFC492FAD098C4095A6FD19"/>
    <w:rsid w:val="009A3500"/>
  </w:style>
  <w:style w:type="paragraph" w:customStyle="1" w:styleId="18E9CF1DB2D9466A9032BE41991184FD">
    <w:name w:val="18E9CF1DB2D9466A9032BE41991184FD"/>
    <w:rsid w:val="009A3500"/>
  </w:style>
  <w:style w:type="paragraph" w:customStyle="1" w:styleId="B6338D4BF0F74689BD5573BDF142E653">
    <w:name w:val="B6338D4BF0F74689BD5573BDF142E653"/>
    <w:rsid w:val="009A3500"/>
  </w:style>
  <w:style w:type="paragraph" w:customStyle="1" w:styleId="55C20D9B370E4CA684D724689E614265">
    <w:name w:val="55C20D9B370E4CA684D724689E614265"/>
    <w:rsid w:val="009A3500"/>
  </w:style>
  <w:style w:type="paragraph" w:customStyle="1" w:styleId="359605EFAB4446C7B6A148EC8CD7093A">
    <w:name w:val="359605EFAB4446C7B6A148EC8CD7093A"/>
    <w:rsid w:val="009A3500"/>
  </w:style>
  <w:style w:type="paragraph" w:customStyle="1" w:styleId="AB76C35E68B1426FBE0850057CCD61E9">
    <w:name w:val="AB76C35E68B1426FBE0850057CCD61E9"/>
    <w:rsid w:val="009A3500"/>
  </w:style>
  <w:style w:type="paragraph" w:customStyle="1" w:styleId="DCF6698FFA8D4D5BA48DDB3BF559ECDD">
    <w:name w:val="DCF6698FFA8D4D5BA48DDB3BF559ECDD"/>
    <w:rsid w:val="009A3500"/>
  </w:style>
  <w:style w:type="paragraph" w:customStyle="1" w:styleId="427413572820436E8C850EC1678C88A6">
    <w:name w:val="427413572820436E8C850EC1678C88A6"/>
    <w:rsid w:val="009A3500"/>
  </w:style>
  <w:style w:type="paragraph" w:customStyle="1" w:styleId="D83FD3542876455591DFD202822ED5C6">
    <w:name w:val="D83FD3542876455591DFD202822ED5C6"/>
    <w:rsid w:val="009A3500"/>
  </w:style>
  <w:style w:type="paragraph" w:customStyle="1" w:styleId="E4DD9CC76D1A474390CFA282E6804569">
    <w:name w:val="E4DD9CC76D1A474390CFA282E6804569"/>
    <w:rsid w:val="009A3500"/>
  </w:style>
  <w:style w:type="paragraph" w:customStyle="1" w:styleId="43D3FA1F34D94965B8FB1921D9B18488">
    <w:name w:val="43D3FA1F34D94965B8FB1921D9B18488"/>
    <w:rsid w:val="009A3500"/>
  </w:style>
  <w:style w:type="paragraph" w:customStyle="1" w:styleId="DC8C5FABD2C24412BB9CDF259D6CB8C8">
    <w:name w:val="DC8C5FABD2C24412BB9CDF259D6CB8C8"/>
    <w:rsid w:val="009A3500"/>
  </w:style>
  <w:style w:type="paragraph" w:customStyle="1" w:styleId="5647329486354D36949568D58E8CA609">
    <w:name w:val="5647329486354D36949568D58E8CA609"/>
    <w:rsid w:val="009A3500"/>
  </w:style>
  <w:style w:type="paragraph" w:customStyle="1" w:styleId="B8DB677E6DE047C99ED3C28DAFB1ADE3">
    <w:name w:val="B8DB677E6DE047C99ED3C28DAFB1ADE3"/>
    <w:rsid w:val="009A3500"/>
  </w:style>
  <w:style w:type="paragraph" w:customStyle="1" w:styleId="1A132897FC724E0DBC9C4AFBDC602C64">
    <w:name w:val="1A132897FC724E0DBC9C4AFBDC602C64"/>
    <w:rsid w:val="009A3500"/>
  </w:style>
  <w:style w:type="paragraph" w:customStyle="1" w:styleId="3C8869C37DA3489AAA9D3AF717B0724B">
    <w:name w:val="3C8869C37DA3489AAA9D3AF717B0724B"/>
    <w:rsid w:val="009A3500"/>
  </w:style>
  <w:style w:type="paragraph" w:customStyle="1" w:styleId="6A056F88D052443981292121C744254F">
    <w:name w:val="6A056F88D052443981292121C744254F"/>
    <w:rsid w:val="009A3500"/>
  </w:style>
  <w:style w:type="paragraph" w:customStyle="1" w:styleId="853C6B4DB24748ACB94DC0531D7B5C5A">
    <w:name w:val="853C6B4DB24748ACB94DC0531D7B5C5A"/>
    <w:rsid w:val="009A3500"/>
  </w:style>
  <w:style w:type="paragraph" w:customStyle="1" w:styleId="003EB7A74D6445EC9003211A58C5B94B">
    <w:name w:val="003EB7A74D6445EC9003211A58C5B94B"/>
    <w:rsid w:val="009A3500"/>
  </w:style>
  <w:style w:type="paragraph" w:customStyle="1" w:styleId="80E9B814328C4A9489418F8799486DED">
    <w:name w:val="80E9B814328C4A9489418F8799486DED"/>
    <w:rsid w:val="009A3500"/>
  </w:style>
  <w:style w:type="paragraph" w:customStyle="1" w:styleId="24CFF4936BDC449EA8E3BA19BBEB6FF7">
    <w:name w:val="24CFF4936BDC449EA8E3BA19BBEB6FF7"/>
    <w:rsid w:val="009A3500"/>
  </w:style>
  <w:style w:type="paragraph" w:customStyle="1" w:styleId="70ADB66B1780428B98E4A326755A7F1C">
    <w:name w:val="70ADB66B1780428B98E4A326755A7F1C"/>
    <w:rsid w:val="009A3500"/>
  </w:style>
  <w:style w:type="paragraph" w:customStyle="1" w:styleId="29C7026BFC2D44EFB7B54E41D758B375">
    <w:name w:val="29C7026BFC2D44EFB7B54E41D758B375"/>
    <w:rsid w:val="009A3500"/>
  </w:style>
  <w:style w:type="paragraph" w:customStyle="1" w:styleId="AC8424E500F8436F97C69E810DC83CB7">
    <w:name w:val="AC8424E500F8436F97C69E810DC83CB7"/>
    <w:rsid w:val="009A3500"/>
  </w:style>
  <w:style w:type="paragraph" w:customStyle="1" w:styleId="FEA1E49EE22A427EAB7C62F64D377812">
    <w:name w:val="FEA1E49EE22A427EAB7C62F64D377812"/>
    <w:rsid w:val="009A3500"/>
  </w:style>
  <w:style w:type="paragraph" w:customStyle="1" w:styleId="7EE7774A8D904F43BF80F42ED9BA5681">
    <w:name w:val="7EE7774A8D904F43BF80F42ED9BA5681"/>
    <w:rsid w:val="009A3500"/>
  </w:style>
  <w:style w:type="paragraph" w:customStyle="1" w:styleId="5284FB4EDDDC4E65B2FCB68ABBCD05FE">
    <w:name w:val="5284FB4EDDDC4E65B2FCB68ABBCD05FE"/>
    <w:rsid w:val="009A3500"/>
  </w:style>
  <w:style w:type="paragraph" w:customStyle="1" w:styleId="8B0F2D79D983449E96D969D2EC5E099C">
    <w:name w:val="8B0F2D79D983449E96D969D2EC5E099C"/>
    <w:rsid w:val="009A3500"/>
  </w:style>
  <w:style w:type="paragraph" w:customStyle="1" w:styleId="367383147C0B4459BE3CE66D5B0C56C0">
    <w:name w:val="367383147C0B4459BE3CE66D5B0C56C0"/>
    <w:rsid w:val="009A3500"/>
  </w:style>
  <w:style w:type="paragraph" w:customStyle="1" w:styleId="59188F7C83C14633BD71C28CC2D2895D">
    <w:name w:val="59188F7C83C14633BD71C28CC2D2895D"/>
    <w:rsid w:val="009A3500"/>
  </w:style>
  <w:style w:type="paragraph" w:customStyle="1" w:styleId="423305153802496E8D5D92EE4966FBD3">
    <w:name w:val="423305153802496E8D5D92EE4966FBD3"/>
    <w:rsid w:val="009A3500"/>
  </w:style>
  <w:style w:type="paragraph" w:customStyle="1" w:styleId="773C4A0C568C433CAE2D6AB27A8063E6">
    <w:name w:val="773C4A0C568C433CAE2D6AB27A8063E6"/>
    <w:rsid w:val="009A3500"/>
  </w:style>
  <w:style w:type="paragraph" w:customStyle="1" w:styleId="1C9A657C6F524A0FA455BDECDFED531F">
    <w:name w:val="1C9A657C6F524A0FA455BDECDFED531F"/>
    <w:rsid w:val="009A3500"/>
  </w:style>
  <w:style w:type="paragraph" w:customStyle="1" w:styleId="452C61AD923F4EB7B24B45F967AD2521">
    <w:name w:val="452C61AD923F4EB7B24B45F967AD2521"/>
    <w:rsid w:val="009A3500"/>
  </w:style>
  <w:style w:type="paragraph" w:customStyle="1" w:styleId="445C219585A7474BA059DFE4BDBE7279">
    <w:name w:val="445C219585A7474BA059DFE4BDBE7279"/>
    <w:rsid w:val="009A3500"/>
  </w:style>
  <w:style w:type="paragraph" w:customStyle="1" w:styleId="6EECC3D1276341CEA47FB30396C298CF">
    <w:name w:val="6EECC3D1276341CEA47FB30396C298CF"/>
    <w:rsid w:val="009A3500"/>
  </w:style>
  <w:style w:type="paragraph" w:customStyle="1" w:styleId="D0896DF166894FF7BCF382210299189A">
    <w:name w:val="D0896DF166894FF7BCF382210299189A"/>
    <w:rsid w:val="009A3500"/>
  </w:style>
  <w:style w:type="paragraph" w:customStyle="1" w:styleId="817BD854292749EC808AE039CCBDBB4D">
    <w:name w:val="817BD854292749EC808AE039CCBDBB4D"/>
    <w:rsid w:val="009A3500"/>
  </w:style>
  <w:style w:type="paragraph" w:customStyle="1" w:styleId="8AC215E98A6F478D9A1AF4840956A2A5">
    <w:name w:val="8AC215E98A6F478D9A1AF4840956A2A5"/>
    <w:rsid w:val="009A3500"/>
  </w:style>
  <w:style w:type="paragraph" w:customStyle="1" w:styleId="618678F76140495FBB3F6A8D3A0BF1E6">
    <w:name w:val="618678F76140495FBB3F6A8D3A0BF1E6"/>
    <w:rsid w:val="009A3500"/>
  </w:style>
  <w:style w:type="paragraph" w:customStyle="1" w:styleId="2AA7300035FD410AB62C739678C89111">
    <w:name w:val="2AA7300035FD410AB62C739678C89111"/>
    <w:rsid w:val="009A3500"/>
  </w:style>
  <w:style w:type="paragraph" w:customStyle="1" w:styleId="6CDDA6C8D5D6485D9193FB849FA0C37F">
    <w:name w:val="6CDDA6C8D5D6485D9193FB849FA0C37F"/>
    <w:rsid w:val="009A3500"/>
  </w:style>
  <w:style w:type="paragraph" w:customStyle="1" w:styleId="3730ED8BF4B74C048E8783825567D989">
    <w:name w:val="3730ED8BF4B74C048E8783825567D989"/>
    <w:rsid w:val="00EE6BEA"/>
  </w:style>
  <w:style w:type="paragraph" w:customStyle="1" w:styleId="000C3968884345DF8055DD3EAC9C203B">
    <w:name w:val="000C3968884345DF8055DD3EAC9C203B"/>
    <w:rsid w:val="00EE6BEA"/>
  </w:style>
  <w:style w:type="paragraph" w:customStyle="1" w:styleId="6EF4ADE118C74432BD00B6340B9FC31D">
    <w:name w:val="6EF4ADE118C74432BD00B6340B9FC31D"/>
    <w:rsid w:val="00EE6BEA"/>
  </w:style>
  <w:style w:type="paragraph" w:customStyle="1" w:styleId="93AED3424F444B46AE8611106CB171D3">
    <w:name w:val="93AED3424F444B46AE8611106CB171D3"/>
    <w:rsid w:val="00EE6BEA"/>
  </w:style>
  <w:style w:type="paragraph" w:customStyle="1" w:styleId="4ABFB58080974F129BD614A7DC937717">
    <w:name w:val="4ABFB58080974F129BD614A7DC937717"/>
    <w:rsid w:val="00EE6BEA"/>
  </w:style>
  <w:style w:type="paragraph" w:customStyle="1" w:styleId="2107DC5FA7254E62A5A36BCC984FE328">
    <w:name w:val="2107DC5FA7254E62A5A36BCC984FE328"/>
    <w:rsid w:val="00EE6BEA"/>
  </w:style>
  <w:style w:type="paragraph" w:customStyle="1" w:styleId="7BB66E6F0C6F470F93FCAA3CF2560837">
    <w:name w:val="7BB66E6F0C6F470F93FCAA3CF2560837"/>
    <w:rsid w:val="00EE6BEA"/>
  </w:style>
  <w:style w:type="paragraph" w:customStyle="1" w:styleId="E1DBC2C15E704C7CB32556B6B532D1FC">
    <w:name w:val="E1DBC2C15E704C7CB32556B6B532D1FC"/>
    <w:rsid w:val="00EE6BEA"/>
  </w:style>
  <w:style w:type="paragraph" w:customStyle="1" w:styleId="0FCD7C4632E04B4F968F88970FB1BFAB">
    <w:name w:val="0FCD7C4632E04B4F968F88970FB1BFAB"/>
    <w:rsid w:val="00EE6BEA"/>
  </w:style>
  <w:style w:type="paragraph" w:customStyle="1" w:styleId="03E32B1690414D61B149EAD0BD251212">
    <w:name w:val="03E32B1690414D61B149EAD0BD251212"/>
    <w:rsid w:val="00EE6BEA"/>
  </w:style>
  <w:style w:type="paragraph" w:customStyle="1" w:styleId="4BF0FF5441B14343AD2C675351F12D18">
    <w:name w:val="4BF0FF5441B14343AD2C675351F12D18"/>
    <w:rsid w:val="00EE6BEA"/>
  </w:style>
  <w:style w:type="paragraph" w:customStyle="1" w:styleId="670A58BA878143CBBB7129A9B17CC2AF">
    <w:name w:val="670A58BA878143CBBB7129A9B17CC2AF"/>
    <w:rsid w:val="00EE6BEA"/>
  </w:style>
  <w:style w:type="paragraph" w:customStyle="1" w:styleId="99827969055A4093BEADCF26F3F555A4">
    <w:name w:val="99827969055A4093BEADCF26F3F555A4"/>
    <w:rsid w:val="00EE6BEA"/>
  </w:style>
  <w:style w:type="paragraph" w:customStyle="1" w:styleId="63E8F2354A354F8A95C2974576307571">
    <w:name w:val="63E8F2354A354F8A95C2974576307571"/>
    <w:rsid w:val="00EE6BEA"/>
  </w:style>
  <w:style w:type="paragraph" w:customStyle="1" w:styleId="7AEB9DDF58D849208DF35BEFA2D3E6BB">
    <w:name w:val="7AEB9DDF58D849208DF35BEFA2D3E6BB"/>
    <w:rsid w:val="00EE6BEA"/>
  </w:style>
  <w:style w:type="paragraph" w:customStyle="1" w:styleId="F0A59003F7354CA3A703B814F1543D54">
    <w:name w:val="F0A59003F7354CA3A703B814F1543D54"/>
    <w:rsid w:val="00EE6BEA"/>
  </w:style>
  <w:style w:type="paragraph" w:customStyle="1" w:styleId="1E0D0FE3B6CA433A93C87377A3AF5A51">
    <w:name w:val="1E0D0FE3B6CA433A93C87377A3AF5A51"/>
    <w:rsid w:val="00EE6BEA"/>
  </w:style>
  <w:style w:type="paragraph" w:customStyle="1" w:styleId="80E2D9A48EA34B34A1DEF6C06268758E">
    <w:name w:val="80E2D9A48EA34B34A1DEF6C06268758E"/>
    <w:rsid w:val="00EE6BEA"/>
  </w:style>
  <w:style w:type="paragraph" w:customStyle="1" w:styleId="0E9E7313804C4DD3B20EEB05D41A97FB">
    <w:name w:val="0E9E7313804C4DD3B20EEB05D41A97FB"/>
    <w:rsid w:val="00EE6BEA"/>
  </w:style>
  <w:style w:type="paragraph" w:customStyle="1" w:styleId="7AE03F5FD7294C67B4274CA94233DE12">
    <w:name w:val="7AE03F5FD7294C67B4274CA94233DE12"/>
    <w:rsid w:val="00EE6BEA"/>
  </w:style>
  <w:style w:type="paragraph" w:customStyle="1" w:styleId="DB35CF98E4C64B7AB36056E915A19721">
    <w:name w:val="DB35CF98E4C64B7AB36056E915A19721"/>
    <w:rsid w:val="00EE6BEA"/>
  </w:style>
  <w:style w:type="paragraph" w:customStyle="1" w:styleId="B0BA57D0E0B9432085A8B29F91F031F1">
    <w:name w:val="B0BA57D0E0B9432085A8B29F91F031F1"/>
    <w:rsid w:val="00EE6BEA"/>
  </w:style>
  <w:style w:type="paragraph" w:customStyle="1" w:styleId="7B43636DF3884CC7A3C9DE7EFF63C2B1">
    <w:name w:val="7B43636DF3884CC7A3C9DE7EFF63C2B1"/>
    <w:rsid w:val="00EE6BEA"/>
  </w:style>
  <w:style w:type="paragraph" w:customStyle="1" w:styleId="A962B5B86695433BA699B8F9E090DC7C">
    <w:name w:val="A962B5B86695433BA699B8F9E090DC7C"/>
    <w:rsid w:val="00EE6BEA"/>
  </w:style>
  <w:style w:type="paragraph" w:customStyle="1" w:styleId="F61DC3F3559D444E858D3B5EB4BE1BAE">
    <w:name w:val="F61DC3F3559D444E858D3B5EB4BE1BAE"/>
    <w:rsid w:val="00EE6BEA"/>
  </w:style>
  <w:style w:type="paragraph" w:customStyle="1" w:styleId="74238CCECF494A8FBDEF156C537464B0">
    <w:name w:val="74238CCECF494A8FBDEF156C537464B0"/>
    <w:rsid w:val="00EE6BEA"/>
  </w:style>
  <w:style w:type="paragraph" w:customStyle="1" w:styleId="9AF9E601CD524ADBB93A4F5B39A4FD95">
    <w:name w:val="9AF9E601CD524ADBB93A4F5B39A4FD95"/>
    <w:rsid w:val="00EE6BEA"/>
  </w:style>
  <w:style w:type="paragraph" w:customStyle="1" w:styleId="1C4D7E6DE55A404CAFCC95BDCD510DC5">
    <w:name w:val="1C4D7E6DE55A404CAFCC95BDCD510DC5"/>
    <w:rsid w:val="00EE6BEA"/>
  </w:style>
  <w:style w:type="paragraph" w:customStyle="1" w:styleId="8F261AD32EB14AE39F38B880D9C543E9">
    <w:name w:val="8F261AD32EB14AE39F38B880D9C543E9"/>
    <w:rsid w:val="00EE6BEA"/>
  </w:style>
  <w:style w:type="paragraph" w:customStyle="1" w:styleId="9DB2072D828D4CCF97D6909FBFB87798">
    <w:name w:val="9DB2072D828D4CCF97D6909FBFB87798"/>
    <w:rsid w:val="00EE6BEA"/>
  </w:style>
  <w:style w:type="paragraph" w:customStyle="1" w:styleId="0C285DCDCDB149AFA48E2226FCDFC0C6">
    <w:name w:val="0C285DCDCDB149AFA48E2226FCDFC0C6"/>
    <w:rsid w:val="00EE6BEA"/>
  </w:style>
  <w:style w:type="paragraph" w:customStyle="1" w:styleId="BA44976436374DD9A7EA128F9FD464DF">
    <w:name w:val="BA44976436374DD9A7EA128F9FD464DF"/>
    <w:rsid w:val="00EE6BEA"/>
  </w:style>
  <w:style w:type="paragraph" w:customStyle="1" w:styleId="1CB18D15DC064FF3967C0AB48D453513">
    <w:name w:val="1CB18D15DC064FF3967C0AB48D453513"/>
    <w:rsid w:val="00EE6BEA"/>
  </w:style>
  <w:style w:type="paragraph" w:customStyle="1" w:styleId="7BACB6158A2548639D5D4C62B991C028">
    <w:name w:val="7BACB6158A2548639D5D4C62B991C028"/>
    <w:rsid w:val="00EE6BEA"/>
  </w:style>
  <w:style w:type="paragraph" w:customStyle="1" w:styleId="4064ED422F584BA88EDDCAC8D21CAD38">
    <w:name w:val="4064ED422F584BA88EDDCAC8D21CAD38"/>
    <w:rsid w:val="00EE6BEA"/>
  </w:style>
  <w:style w:type="paragraph" w:customStyle="1" w:styleId="C7C18AF5C2C945C49511B13CB926AB40">
    <w:name w:val="C7C18AF5C2C945C49511B13CB926AB40"/>
    <w:rsid w:val="00EE6BEA"/>
  </w:style>
  <w:style w:type="paragraph" w:customStyle="1" w:styleId="B301EE2E8D39454C929B8D8E989EA8A7">
    <w:name w:val="B301EE2E8D39454C929B8D8E989EA8A7"/>
    <w:rsid w:val="00EE6BEA"/>
  </w:style>
  <w:style w:type="paragraph" w:customStyle="1" w:styleId="408A81563C344B50BC8216BF8A7B1E3F">
    <w:name w:val="408A81563C344B50BC8216BF8A7B1E3F"/>
    <w:rsid w:val="00EE6BEA"/>
  </w:style>
  <w:style w:type="paragraph" w:customStyle="1" w:styleId="3469A5C360A043F287E9B257C3471548">
    <w:name w:val="3469A5C360A043F287E9B257C3471548"/>
    <w:rsid w:val="00EE6BEA"/>
  </w:style>
  <w:style w:type="paragraph" w:customStyle="1" w:styleId="5D2450045C9F467FB9C0432A809F0809">
    <w:name w:val="5D2450045C9F467FB9C0432A809F0809"/>
    <w:rsid w:val="00EE6BEA"/>
  </w:style>
  <w:style w:type="paragraph" w:customStyle="1" w:styleId="E14C6859909A4C2AA3FBE62B4D99D00F">
    <w:name w:val="E14C6859909A4C2AA3FBE62B4D99D00F"/>
    <w:rsid w:val="00EE6BEA"/>
  </w:style>
  <w:style w:type="paragraph" w:customStyle="1" w:styleId="A98C1CCE67F64D689EE065BC75FEFB75">
    <w:name w:val="A98C1CCE67F64D689EE065BC75FEFB75"/>
    <w:rsid w:val="00EE6BEA"/>
  </w:style>
  <w:style w:type="paragraph" w:customStyle="1" w:styleId="CEDA955A3F044D0AB97BDBC51130209E">
    <w:name w:val="CEDA955A3F044D0AB97BDBC51130209E"/>
    <w:rsid w:val="00EE6BEA"/>
  </w:style>
  <w:style w:type="paragraph" w:customStyle="1" w:styleId="46C6AAFC7CE84469A256E470E415DBA8">
    <w:name w:val="46C6AAFC7CE84469A256E470E415DBA8"/>
    <w:rsid w:val="00EE6BEA"/>
  </w:style>
  <w:style w:type="paragraph" w:customStyle="1" w:styleId="0FEA08567FFF4B38BFB40666465A6C10">
    <w:name w:val="0FEA08567FFF4B38BFB40666465A6C10"/>
    <w:rsid w:val="00EE6BEA"/>
  </w:style>
  <w:style w:type="paragraph" w:customStyle="1" w:styleId="84C828068AF34BDEBFAC844ADE1C8EE0">
    <w:name w:val="84C828068AF34BDEBFAC844ADE1C8EE0"/>
    <w:rsid w:val="00EE6BEA"/>
  </w:style>
  <w:style w:type="paragraph" w:customStyle="1" w:styleId="0D3E7CE4226245F9A8546A3B05BC7FCC">
    <w:name w:val="0D3E7CE4226245F9A8546A3B05BC7FCC"/>
    <w:rsid w:val="00EE6BEA"/>
  </w:style>
  <w:style w:type="paragraph" w:customStyle="1" w:styleId="9C99B3F5C1E84BDB829E7348852FD50B">
    <w:name w:val="9C99B3F5C1E84BDB829E7348852FD50B"/>
    <w:rsid w:val="00EE6BEA"/>
  </w:style>
  <w:style w:type="paragraph" w:customStyle="1" w:styleId="649B64167B1441848846B04517C76DBA">
    <w:name w:val="649B64167B1441848846B04517C76DBA"/>
    <w:rsid w:val="00EE6BEA"/>
  </w:style>
  <w:style w:type="paragraph" w:customStyle="1" w:styleId="D78CC03549D84EB3A8EAE71D1BDBA9D3">
    <w:name w:val="D78CC03549D84EB3A8EAE71D1BDBA9D3"/>
    <w:rsid w:val="00EE6BEA"/>
  </w:style>
  <w:style w:type="paragraph" w:customStyle="1" w:styleId="C7EF222CEBD94499A486D2132EC42C1F">
    <w:name w:val="C7EF222CEBD94499A486D2132EC42C1F"/>
    <w:rsid w:val="00EE6BEA"/>
  </w:style>
  <w:style w:type="paragraph" w:customStyle="1" w:styleId="1EFD02FCB454420C80B494FD6C24A455">
    <w:name w:val="1EFD02FCB454420C80B494FD6C24A455"/>
    <w:rsid w:val="00EE6BEA"/>
  </w:style>
  <w:style w:type="paragraph" w:customStyle="1" w:styleId="0E1D1BA96B754A228ABDEC64769E5F12">
    <w:name w:val="0E1D1BA96B754A228ABDEC64769E5F12"/>
    <w:rsid w:val="00EE6BEA"/>
  </w:style>
  <w:style w:type="paragraph" w:customStyle="1" w:styleId="FB85A808C31F455D9C80E66DA2411500">
    <w:name w:val="FB85A808C31F455D9C80E66DA2411500"/>
    <w:rsid w:val="00EE6BEA"/>
  </w:style>
  <w:style w:type="paragraph" w:customStyle="1" w:styleId="FA39D61201024419AFC633F9236385B6">
    <w:name w:val="FA39D61201024419AFC633F9236385B6"/>
    <w:rsid w:val="00EE6BEA"/>
  </w:style>
  <w:style w:type="paragraph" w:customStyle="1" w:styleId="B3ED2828FA514F75947B1AB76BBF48F1">
    <w:name w:val="B3ED2828FA514F75947B1AB76BBF48F1"/>
    <w:rsid w:val="00EE6BEA"/>
  </w:style>
  <w:style w:type="paragraph" w:customStyle="1" w:styleId="491A86728DA744DEA1F92D863B01690F">
    <w:name w:val="491A86728DA744DEA1F92D863B01690F"/>
    <w:rsid w:val="00EE6BEA"/>
  </w:style>
  <w:style w:type="paragraph" w:customStyle="1" w:styleId="0F9DE0F42ACB4977BCC3CC062EEE39B4">
    <w:name w:val="0F9DE0F42ACB4977BCC3CC062EEE39B4"/>
    <w:rsid w:val="00EE6BEA"/>
  </w:style>
  <w:style w:type="paragraph" w:customStyle="1" w:styleId="08CF6DB3ED584760BA3E5AF868C5C603">
    <w:name w:val="08CF6DB3ED584760BA3E5AF868C5C603"/>
    <w:rsid w:val="00EE6BEA"/>
  </w:style>
  <w:style w:type="paragraph" w:customStyle="1" w:styleId="C9046E9B7F7C4EBE82DE53784BB51E22">
    <w:name w:val="C9046E9B7F7C4EBE82DE53784BB51E22"/>
    <w:rsid w:val="00EE6BEA"/>
  </w:style>
  <w:style w:type="paragraph" w:customStyle="1" w:styleId="B72E6D77200442DF9AA46B39FFAC21B5">
    <w:name w:val="B72E6D77200442DF9AA46B39FFAC21B5"/>
    <w:rsid w:val="00EE6BEA"/>
  </w:style>
  <w:style w:type="paragraph" w:customStyle="1" w:styleId="185794A9A6774E84BC8DAE339791165B">
    <w:name w:val="185794A9A6774E84BC8DAE339791165B"/>
    <w:rsid w:val="00EE6BEA"/>
  </w:style>
  <w:style w:type="paragraph" w:customStyle="1" w:styleId="5982B96E52C34CD18DE8572BF89C2885">
    <w:name w:val="5982B96E52C34CD18DE8572BF89C2885"/>
    <w:rsid w:val="00EE6BEA"/>
  </w:style>
  <w:style w:type="paragraph" w:customStyle="1" w:styleId="85798B6C7D95412488198A140EA4FE27">
    <w:name w:val="85798B6C7D95412488198A140EA4FE27"/>
    <w:rsid w:val="00EE6BEA"/>
  </w:style>
  <w:style w:type="paragraph" w:customStyle="1" w:styleId="2BD26E9558B64A3BA80279331918E489">
    <w:name w:val="2BD26E9558B64A3BA80279331918E489"/>
    <w:rsid w:val="00EE6BEA"/>
  </w:style>
  <w:style w:type="paragraph" w:customStyle="1" w:styleId="4EF3B755807A422AB1E72147798C8B29">
    <w:name w:val="4EF3B755807A422AB1E72147798C8B29"/>
    <w:rsid w:val="00EE6BEA"/>
  </w:style>
  <w:style w:type="paragraph" w:customStyle="1" w:styleId="3E849BEAE44D474DA2E49B6A84FAC831">
    <w:name w:val="3E849BEAE44D474DA2E49B6A84FAC831"/>
    <w:rsid w:val="00EE6BEA"/>
  </w:style>
  <w:style w:type="paragraph" w:customStyle="1" w:styleId="96E8566E4AEE4AFA81080C3CC68C8431">
    <w:name w:val="96E8566E4AEE4AFA81080C3CC68C8431"/>
    <w:rsid w:val="00EE6BEA"/>
  </w:style>
  <w:style w:type="paragraph" w:customStyle="1" w:styleId="EEC62A901A8248239DC77FB7C869C9FD">
    <w:name w:val="EEC62A901A8248239DC77FB7C869C9FD"/>
    <w:rsid w:val="00EE6BEA"/>
  </w:style>
  <w:style w:type="paragraph" w:customStyle="1" w:styleId="FE88BA3D28CC4A878D9B6FE6A1E8750B">
    <w:name w:val="FE88BA3D28CC4A878D9B6FE6A1E8750B"/>
    <w:rsid w:val="00EE6BEA"/>
  </w:style>
  <w:style w:type="paragraph" w:customStyle="1" w:styleId="E84003472BD944E7BC5C1BCB73FEFD9C">
    <w:name w:val="E84003472BD944E7BC5C1BCB73FEFD9C"/>
    <w:rsid w:val="00EE6BEA"/>
  </w:style>
  <w:style w:type="paragraph" w:customStyle="1" w:styleId="84AEB508A0854B129A0840161151D238">
    <w:name w:val="84AEB508A0854B129A0840161151D238"/>
    <w:rsid w:val="00EE6BEA"/>
  </w:style>
  <w:style w:type="paragraph" w:customStyle="1" w:styleId="B38B533B38BC45AAA195F44F6B6D0F8B">
    <w:name w:val="B38B533B38BC45AAA195F44F6B6D0F8B"/>
    <w:rsid w:val="00EE6BEA"/>
  </w:style>
  <w:style w:type="paragraph" w:customStyle="1" w:styleId="5E0052761FFC41758B69317584A3B810">
    <w:name w:val="5E0052761FFC41758B69317584A3B810"/>
    <w:rsid w:val="00EE6BEA"/>
  </w:style>
  <w:style w:type="paragraph" w:customStyle="1" w:styleId="8496E6F9A18A42668E641833F8EFB239">
    <w:name w:val="8496E6F9A18A42668E641833F8EFB239"/>
    <w:rsid w:val="00EE6BEA"/>
  </w:style>
  <w:style w:type="paragraph" w:customStyle="1" w:styleId="F9E26FF657F947DA91165FA24BA8A04F">
    <w:name w:val="F9E26FF657F947DA91165FA24BA8A04F"/>
    <w:rsid w:val="00EE6BEA"/>
  </w:style>
  <w:style w:type="paragraph" w:customStyle="1" w:styleId="6106FAAA63394926B69C173341088488">
    <w:name w:val="6106FAAA63394926B69C173341088488"/>
    <w:rsid w:val="00EE6BEA"/>
  </w:style>
  <w:style w:type="paragraph" w:customStyle="1" w:styleId="6A64A903225543379914790FF67E43A0">
    <w:name w:val="6A64A903225543379914790FF67E43A0"/>
    <w:rsid w:val="00EE6BEA"/>
  </w:style>
  <w:style w:type="paragraph" w:customStyle="1" w:styleId="09DE081B93A442349291EE37E6792D29">
    <w:name w:val="09DE081B93A442349291EE37E6792D29"/>
    <w:rsid w:val="00EE6BEA"/>
  </w:style>
  <w:style w:type="paragraph" w:customStyle="1" w:styleId="7752CB4864B4432CBBBA1896FD9364C1">
    <w:name w:val="7752CB4864B4432CBBBA1896FD9364C1"/>
    <w:rsid w:val="00EE6BEA"/>
  </w:style>
  <w:style w:type="paragraph" w:customStyle="1" w:styleId="D3670A27E0874D26BA826C6CBEFBC34A">
    <w:name w:val="D3670A27E0874D26BA826C6CBEFBC34A"/>
    <w:rsid w:val="00EE6BEA"/>
  </w:style>
  <w:style w:type="paragraph" w:customStyle="1" w:styleId="A616582996D84F0CA9A3D39A61DC8534">
    <w:name w:val="A616582996D84F0CA9A3D39A61DC8534"/>
    <w:rsid w:val="00EE6BEA"/>
  </w:style>
  <w:style w:type="paragraph" w:customStyle="1" w:styleId="BA2080417CD24BECB736FC5F82D6FBAA">
    <w:name w:val="BA2080417CD24BECB736FC5F82D6FBAA"/>
    <w:rsid w:val="00EE6BEA"/>
  </w:style>
  <w:style w:type="paragraph" w:customStyle="1" w:styleId="4E8F4AC65F364AE49069B086C61AD1FD">
    <w:name w:val="4E8F4AC65F364AE49069B086C61AD1FD"/>
    <w:rsid w:val="00EE6BEA"/>
  </w:style>
  <w:style w:type="paragraph" w:customStyle="1" w:styleId="A2AB3C0F1DD84425A026515123139BDD">
    <w:name w:val="A2AB3C0F1DD84425A026515123139BDD"/>
    <w:rsid w:val="00EE6BEA"/>
  </w:style>
  <w:style w:type="paragraph" w:customStyle="1" w:styleId="3AB77CF98C964BE5B6A6491AA2504D34">
    <w:name w:val="3AB77CF98C964BE5B6A6491AA2504D34"/>
    <w:rsid w:val="00EE6BEA"/>
  </w:style>
  <w:style w:type="paragraph" w:customStyle="1" w:styleId="0A88FA3EF4DC4E1CA87EEBCE0DBFE875">
    <w:name w:val="0A88FA3EF4DC4E1CA87EEBCE0DBFE875"/>
    <w:rsid w:val="00EE6BEA"/>
  </w:style>
  <w:style w:type="paragraph" w:customStyle="1" w:styleId="CFB7EBCB12984243A3B68ABEB6C3E8DA">
    <w:name w:val="CFB7EBCB12984243A3B68ABEB6C3E8DA"/>
    <w:rsid w:val="00EE6BEA"/>
  </w:style>
  <w:style w:type="paragraph" w:customStyle="1" w:styleId="F3FAC7A333C14FF29E130BE83E0ECB93">
    <w:name w:val="F3FAC7A333C14FF29E130BE83E0ECB93"/>
    <w:rsid w:val="00EE6BEA"/>
  </w:style>
  <w:style w:type="paragraph" w:customStyle="1" w:styleId="E0E55A91D7804471A078B46C06A2DC38">
    <w:name w:val="E0E55A91D7804471A078B46C06A2DC38"/>
    <w:rsid w:val="00EE6BEA"/>
  </w:style>
  <w:style w:type="paragraph" w:customStyle="1" w:styleId="D66D9E10C7D748E896F948F0ECEE5645">
    <w:name w:val="D66D9E10C7D748E896F948F0ECEE5645"/>
    <w:rsid w:val="00EE6BEA"/>
  </w:style>
  <w:style w:type="paragraph" w:customStyle="1" w:styleId="8648E9FE7C1F4208B2DECC7899318855">
    <w:name w:val="8648E9FE7C1F4208B2DECC7899318855"/>
    <w:rsid w:val="00EE6BEA"/>
  </w:style>
  <w:style w:type="paragraph" w:customStyle="1" w:styleId="CAE33E413FA44D028488B1B29E21572D">
    <w:name w:val="CAE33E413FA44D028488B1B29E21572D"/>
    <w:rsid w:val="00EE6BEA"/>
  </w:style>
  <w:style w:type="paragraph" w:customStyle="1" w:styleId="69895ECEE6D34DD294394830F494FDC6">
    <w:name w:val="69895ECEE6D34DD294394830F494FDC6"/>
    <w:rsid w:val="00EE6BEA"/>
  </w:style>
  <w:style w:type="paragraph" w:customStyle="1" w:styleId="D92C9042FAEB4B6FAC68B04E640559F1">
    <w:name w:val="D92C9042FAEB4B6FAC68B04E640559F1"/>
    <w:rsid w:val="00EE6BEA"/>
  </w:style>
  <w:style w:type="paragraph" w:customStyle="1" w:styleId="95547B4194E54E7C8AD6709E991D76AB">
    <w:name w:val="95547B4194E54E7C8AD6709E991D76AB"/>
    <w:rsid w:val="00EE6BEA"/>
  </w:style>
  <w:style w:type="paragraph" w:customStyle="1" w:styleId="636FF6A4A09A4E659C7350F30162AAEE">
    <w:name w:val="636FF6A4A09A4E659C7350F30162AAEE"/>
    <w:rsid w:val="00EE6BEA"/>
  </w:style>
  <w:style w:type="paragraph" w:customStyle="1" w:styleId="71F55406ECF642868E7ADB1094F350F1">
    <w:name w:val="71F55406ECF642868E7ADB1094F350F1"/>
    <w:rsid w:val="00EE6BEA"/>
  </w:style>
  <w:style w:type="paragraph" w:customStyle="1" w:styleId="6B744D4B5E4E40F2BDE4E81C12268931">
    <w:name w:val="6B744D4B5E4E40F2BDE4E81C12268931"/>
    <w:rsid w:val="00EE6BEA"/>
  </w:style>
  <w:style w:type="paragraph" w:customStyle="1" w:styleId="E3B058885A2B45CEA7255E61135C613B">
    <w:name w:val="E3B058885A2B45CEA7255E61135C613B"/>
    <w:rsid w:val="00EE6BEA"/>
  </w:style>
  <w:style w:type="paragraph" w:customStyle="1" w:styleId="8634F2EAB5414599912578AAEB1208AD">
    <w:name w:val="8634F2EAB5414599912578AAEB1208AD"/>
    <w:rsid w:val="00EE6BEA"/>
  </w:style>
  <w:style w:type="paragraph" w:customStyle="1" w:styleId="86CAEB8AD063485BA393BE4945EEC6DA">
    <w:name w:val="86CAEB8AD063485BA393BE4945EEC6DA"/>
    <w:rsid w:val="00EE6BEA"/>
  </w:style>
  <w:style w:type="paragraph" w:customStyle="1" w:styleId="76FDBD7657144D93AB75D60D4B94FC2D">
    <w:name w:val="76FDBD7657144D93AB75D60D4B94FC2D"/>
    <w:rsid w:val="00EE6BEA"/>
  </w:style>
  <w:style w:type="paragraph" w:customStyle="1" w:styleId="2D8E89D7B4E34930928B247C85EF35B3">
    <w:name w:val="2D8E89D7B4E34930928B247C85EF35B3"/>
    <w:rsid w:val="00EE6BEA"/>
  </w:style>
  <w:style w:type="paragraph" w:customStyle="1" w:styleId="F77D1BE1C27D4FC7A2AE2347CD44BF80">
    <w:name w:val="F77D1BE1C27D4FC7A2AE2347CD44BF80"/>
    <w:rsid w:val="00EE6BEA"/>
  </w:style>
  <w:style w:type="paragraph" w:customStyle="1" w:styleId="38B98449AFBE42AAA6271DA689B305AE">
    <w:name w:val="38B98449AFBE42AAA6271DA689B305AE"/>
    <w:rsid w:val="00EE6BEA"/>
  </w:style>
  <w:style w:type="paragraph" w:customStyle="1" w:styleId="301A74480ABC4BB0820EBE474BBA67C8">
    <w:name w:val="301A74480ABC4BB0820EBE474BBA67C8"/>
    <w:rsid w:val="00EE6BEA"/>
  </w:style>
  <w:style w:type="paragraph" w:customStyle="1" w:styleId="F6F94A3FA74B4E718FACDB6FD9A46B8E">
    <w:name w:val="F6F94A3FA74B4E718FACDB6FD9A46B8E"/>
    <w:rsid w:val="00EE6BEA"/>
  </w:style>
  <w:style w:type="paragraph" w:customStyle="1" w:styleId="E0EC34A4186243848A36EA991DE55710">
    <w:name w:val="E0EC34A4186243848A36EA991DE55710"/>
    <w:rsid w:val="00EE6BEA"/>
  </w:style>
  <w:style w:type="paragraph" w:customStyle="1" w:styleId="B2212D10DAF041EBBA7D523C2DD9102D">
    <w:name w:val="B2212D10DAF041EBBA7D523C2DD9102D"/>
    <w:rsid w:val="00EE6BEA"/>
  </w:style>
  <w:style w:type="paragraph" w:customStyle="1" w:styleId="736D52A02D2541E588885D5AB67238A7">
    <w:name w:val="736D52A02D2541E588885D5AB67238A7"/>
    <w:rsid w:val="00EE6BEA"/>
  </w:style>
  <w:style w:type="paragraph" w:customStyle="1" w:styleId="AC90D5CD5E004B69BC1B68EF87E48E8C">
    <w:name w:val="AC90D5CD5E004B69BC1B68EF87E48E8C"/>
    <w:rsid w:val="00EE6BEA"/>
  </w:style>
  <w:style w:type="paragraph" w:customStyle="1" w:styleId="009D9FEACFF44F53AD373E3AE85704B3">
    <w:name w:val="009D9FEACFF44F53AD373E3AE85704B3"/>
    <w:rsid w:val="00EE6BEA"/>
  </w:style>
  <w:style w:type="paragraph" w:customStyle="1" w:styleId="94D4BD9CEE6C456EB41EF222EFA8DC1E">
    <w:name w:val="94D4BD9CEE6C456EB41EF222EFA8DC1E"/>
    <w:rsid w:val="00EE6BEA"/>
  </w:style>
  <w:style w:type="paragraph" w:customStyle="1" w:styleId="DD988735E9804AEA9D09C071CD255A5B">
    <w:name w:val="DD988735E9804AEA9D09C071CD255A5B"/>
    <w:rsid w:val="00EE6BEA"/>
  </w:style>
  <w:style w:type="paragraph" w:customStyle="1" w:styleId="9FA7D68811144872B53BB04D065F60EC">
    <w:name w:val="9FA7D68811144872B53BB04D065F60EC"/>
    <w:rsid w:val="00EE6BEA"/>
  </w:style>
  <w:style w:type="paragraph" w:customStyle="1" w:styleId="C44E9C81D9924B3FBD9087AF85453CA3">
    <w:name w:val="C44E9C81D9924B3FBD9087AF85453CA3"/>
    <w:rsid w:val="00EE6BEA"/>
  </w:style>
  <w:style w:type="paragraph" w:customStyle="1" w:styleId="3199E6E9A86949C4A372F0DF4461B128">
    <w:name w:val="3199E6E9A86949C4A372F0DF4461B128"/>
    <w:rsid w:val="00EE6BEA"/>
  </w:style>
  <w:style w:type="paragraph" w:customStyle="1" w:styleId="E78EFF836C8D46BAA79DD10D25E3CB84">
    <w:name w:val="E78EFF836C8D46BAA79DD10D25E3CB84"/>
    <w:rsid w:val="00EE6BEA"/>
  </w:style>
  <w:style w:type="paragraph" w:customStyle="1" w:styleId="434479BEC1D145648688304F3BE32D4C">
    <w:name w:val="434479BEC1D145648688304F3BE32D4C"/>
    <w:rsid w:val="00EE6BEA"/>
  </w:style>
  <w:style w:type="paragraph" w:customStyle="1" w:styleId="C0425CE397D3479687269FFFC0131435">
    <w:name w:val="C0425CE397D3479687269FFFC0131435"/>
    <w:rsid w:val="00EE6BEA"/>
  </w:style>
  <w:style w:type="paragraph" w:customStyle="1" w:styleId="3B1EAA2A9D6B443BB2A0424FE9714CA3">
    <w:name w:val="3B1EAA2A9D6B443BB2A0424FE9714CA3"/>
    <w:rsid w:val="00EE6BEA"/>
  </w:style>
  <w:style w:type="paragraph" w:customStyle="1" w:styleId="A397E6400C5F4D00AAAB6713DD074688">
    <w:name w:val="A397E6400C5F4D00AAAB6713DD074688"/>
    <w:rsid w:val="00EE6BEA"/>
  </w:style>
  <w:style w:type="paragraph" w:customStyle="1" w:styleId="F3CB9C06A5D0436C8957FA91F357E5B6">
    <w:name w:val="F3CB9C06A5D0436C8957FA91F357E5B6"/>
    <w:rsid w:val="00EE6BEA"/>
  </w:style>
  <w:style w:type="paragraph" w:customStyle="1" w:styleId="618C3B39D79144E1B7228C3DB743DD70">
    <w:name w:val="618C3B39D79144E1B7228C3DB743DD70"/>
    <w:rsid w:val="00EE6BEA"/>
  </w:style>
  <w:style w:type="paragraph" w:customStyle="1" w:styleId="74DC1BFA44DB441D867191A0F479A8B5">
    <w:name w:val="74DC1BFA44DB441D867191A0F479A8B5"/>
    <w:rsid w:val="00EE6BEA"/>
  </w:style>
  <w:style w:type="paragraph" w:customStyle="1" w:styleId="D6FD15DFA2C545159C93BA798A9ED0BC">
    <w:name w:val="D6FD15DFA2C545159C93BA798A9ED0BC"/>
    <w:rsid w:val="00EE6BEA"/>
  </w:style>
  <w:style w:type="paragraph" w:customStyle="1" w:styleId="545660BF89304B0C852E5A7FBF488578">
    <w:name w:val="545660BF89304B0C852E5A7FBF488578"/>
    <w:rsid w:val="00EE6BEA"/>
  </w:style>
  <w:style w:type="paragraph" w:customStyle="1" w:styleId="F4040A8C7AEF48D0B2B13E5FED08D879">
    <w:name w:val="F4040A8C7AEF48D0B2B13E5FED08D879"/>
    <w:rsid w:val="00EE6BEA"/>
  </w:style>
  <w:style w:type="paragraph" w:customStyle="1" w:styleId="4A149388039A4D74B3EDE375231B07E1">
    <w:name w:val="4A149388039A4D74B3EDE375231B07E1"/>
    <w:rsid w:val="00EE6BEA"/>
  </w:style>
  <w:style w:type="paragraph" w:customStyle="1" w:styleId="B2431FA47A33483DA80B64D9E190B0D6">
    <w:name w:val="B2431FA47A33483DA80B64D9E190B0D6"/>
    <w:rsid w:val="00EE6BEA"/>
  </w:style>
  <w:style w:type="paragraph" w:customStyle="1" w:styleId="808EF2169C844D868A47AF7A3C763F0C">
    <w:name w:val="808EF2169C844D868A47AF7A3C763F0C"/>
    <w:rsid w:val="00EE6BEA"/>
  </w:style>
  <w:style w:type="paragraph" w:customStyle="1" w:styleId="8A321D36CE564687A7E917D24724E9E6">
    <w:name w:val="8A321D36CE564687A7E917D24724E9E6"/>
    <w:rsid w:val="00EE6BEA"/>
  </w:style>
  <w:style w:type="paragraph" w:customStyle="1" w:styleId="D03B0569D4454BA1B3167384579E20BB">
    <w:name w:val="D03B0569D4454BA1B3167384579E20BB"/>
    <w:rsid w:val="00EE6BEA"/>
  </w:style>
  <w:style w:type="paragraph" w:customStyle="1" w:styleId="31CC3934F4BB4E64A63534C69BB16459">
    <w:name w:val="31CC3934F4BB4E64A63534C69BB16459"/>
    <w:rsid w:val="00EE6BEA"/>
  </w:style>
  <w:style w:type="paragraph" w:customStyle="1" w:styleId="0EE309154F334906B54064B0CE406D08">
    <w:name w:val="0EE309154F334906B54064B0CE406D08"/>
    <w:rsid w:val="00EE6BEA"/>
  </w:style>
  <w:style w:type="paragraph" w:customStyle="1" w:styleId="D38BEDA687424B55BB4AA801F94D48E9">
    <w:name w:val="D38BEDA687424B55BB4AA801F94D48E9"/>
    <w:rsid w:val="00EE6BEA"/>
  </w:style>
  <w:style w:type="paragraph" w:customStyle="1" w:styleId="5CAF4960CBC849009DCC4C3B19ACB7C1">
    <w:name w:val="5CAF4960CBC849009DCC4C3B19ACB7C1"/>
    <w:rsid w:val="00EE6BEA"/>
  </w:style>
  <w:style w:type="paragraph" w:customStyle="1" w:styleId="F0138D1F045543C09E3CA8746265B5EE">
    <w:name w:val="F0138D1F045543C09E3CA8746265B5EE"/>
    <w:rsid w:val="00EE6BEA"/>
  </w:style>
  <w:style w:type="paragraph" w:customStyle="1" w:styleId="CC4B98ABDF1242EF8754C3FCED9853F3">
    <w:name w:val="CC4B98ABDF1242EF8754C3FCED9853F3"/>
    <w:rsid w:val="00EE6BEA"/>
  </w:style>
  <w:style w:type="paragraph" w:customStyle="1" w:styleId="E5C53A115F4F4564A9A0B83DE3C711D4">
    <w:name w:val="E5C53A115F4F4564A9A0B83DE3C711D4"/>
    <w:rsid w:val="00EE6BEA"/>
  </w:style>
  <w:style w:type="paragraph" w:customStyle="1" w:styleId="348D98F4E89F4AF2BF692B53AE3B6948">
    <w:name w:val="348D98F4E89F4AF2BF692B53AE3B6948"/>
    <w:rsid w:val="00EE6BEA"/>
  </w:style>
  <w:style w:type="paragraph" w:customStyle="1" w:styleId="2221F452C3CD4089AE91BED142454A4C">
    <w:name w:val="2221F452C3CD4089AE91BED142454A4C"/>
    <w:rsid w:val="00EE6BEA"/>
  </w:style>
  <w:style w:type="paragraph" w:customStyle="1" w:styleId="859F8A990B144EAFB0F62C7CEB8C56E2">
    <w:name w:val="859F8A990B144EAFB0F62C7CEB8C56E2"/>
    <w:rsid w:val="00EE6BEA"/>
  </w:style>
  <w:style w:type="paragraph" w:customStyle="1" w:styleId="C84389ECC22041E4B213BA05E29720DC">
    <w:name w:val="C84389ECC22041E4B213BA05E29720DC"/>
    <w:rsid w:val="00EE6BEA"/>
  </w:style>
  <w:style w:type="paragraph" w:customStyle="1" w:styleId="792F610EA6134B75B11B7C2001A40672">
    <w:name w:val="792F610EA6134B75B11B7C2001A40672"/>
    <w:rsid w:val="00EE6BEA"/>
  </w:style>
  <w:style w:type="paragraph" w:customStyle="1" w:styleId="CAC5F9C7A0034A78B56C36E54BCD5433">
    <w:name w:val="CAC5F9C7A0034A78B56C36E54BCD5433"/>
    <w:rsid w:val="00EE6BEA"/>
  </w:style>
  <w:style w:type="paragraph" w:customStyle="1" w:styleId="A233A78D0FEF45059EFBCA7631A29E2E">
    <w:name w:val="A233A78D0FEF45059EFBCA7631A29E2E"/>
    <w:rsid w:val="00EE6BEA"/>
  </w:style>
  <w:style w:type="paragraph" w:customStyle="1" w:styleId="B5C41D0C212B4C2695117C65B7FEF973">
    <w:name w:val="B5C41D0C212B4C2695117C65B7FEF973"/>
    <w:rsid w:val="00EE6BEA"/>
  </w:style>
  <w:style w:type="paragraph" w:customStyle="1" w:styleId="648120604F3D41BEAAFF4AC71ADBD935">
    <w:name w:val="648120604F3D41BEAAFF4AC71ADBD935"/>
    <w:rsid w:val="00EE6BEA"/>
  </w:style>
  <w:style w:type="paragraph" w:customStyle="1" w:styleId="4B9A79F5AC884E9FAFF07C2210078326">
    <w:name w:val="4B9A79F5AC884E9FAFF07C2210078326"/>
    <w:rsid w:val="00EE6BEA"/>
  </w:style>
  <w:style w:type="paragraph" w:customStyle="1" w:styleId="905DEC55855F4DF2AAB9837ADB0EB37D">
    <w:name w:val="905DEC55855F4DF2AAB9837ADB0EB37D"/>
    <w:rsid w:val="00EE6BEA"/>
  </w:style>
  <w:style w:type="paragraph" w:customStyle="1" w:styleId="F548A24AE9B8476EBB7EE447E8C7D13C">
    <w:name w:val="F548A24AE9B8476EBB7EE447E8C7D13C"/>
    <w:rsid w:val="00EE6BEA"/>
  </w:style>
  <w:style w:type="paragraph" w:customStyle="1" w:styleId="1BE877EC9C6343CE8E9359101769CE36">
    <w:name w:val="1BE877EC9C6343CE8E9359101769CE36"/>
    <w:rsid w:val="00EE6BEA"/>
  </w:style>
  <w:style w:type="paragraph" w:customStyle="1" w:styleId="B8E9ADC0294444D389B308D4C61C8346">
    <w:name w:val="B8E9ADC0294444D389B308D4C61C8346"/>
    <w:rsid w:val="00EE6BEA"/>
  </w:style>
  <w:style w:type="paragraph" w:customStyle="1" w:styleId="1923A2AF9CAC4E4996D47B9B2DDEACEB">
    <w:name w:val="1923A2AF9CAC4E4996D47B9B2DDEACEB"/>
    <w:rsid w:val="00EE6BEA"/>
  </w:style>
  <w:style w:type="paragraph" w:customStyle="1" w:styleId="A5555558A29E41D8BA06A1D062CE42F7">
    <w:name w:val="A5555558A29E41D8BA06A1D062CE42F7"/>
    <w:rsid w:val="00EE6BEA"/>
  </w:style>
  <w:style w:type="paragraph" w:customStyle="1" w:styleId="42AAD7FE2D634A48B3E170E67FDA8CC1">
    <w:name w:val="42AAD7FE2D634A48B3E170E67FDA8CC1"/>
    <w:rsid w:val="00EE6BEA"/>
  </w:style>
  <w:style w:type="paragraph" w:customStyle="1" w:styleId="26BD502E18AF4806A99DF67BF0F0E7B4">
    <w:name w:val="26BD502E18AF4806A99DF67BF0F0E7B4"/>
    <w:rsid w:val="00EE6BEA"/>
  </w:style>
  <w:style w:type="paragraph" w:customStyle="1" w:styleId="31BF43B9261344E2B33328AA2DF0A3BE">
    <w:name w:val="31BF43B9261344E2B33328AA2DF0A3BE"/>
    <w:rsid w:val="00EE6BEA"/>
  </w:style>
  <w:style w:type="paragraph" w:customStyle="1" w:styleId="7C357C4A52714FB0844A33EA9DD51EF0">
    <w:name w:val="7C357C4A52714FB0844A33EA9DD51EF0"/>
    <w:rsid w:val="00EE6BEA"/>
  </w:style>
  <w:style w:type="paragraph" w:customStyle="1" w:styleId="ECFCD273661C471A88CB92792953AA39">
    <w:name w:val="ECFCD273661C471A88CB92792953AA39"/>
    <w:rsid w:val="00EE6BEA"/>
  </w:style>
  <w:style w:type="paragraph" w:customStyle="1" w:styleId="63EBEB3C77944C40888E5BA5D12D0602">
    <w:name w:val="63EBEB3C77944C40888E5BA5D12D0602"/>
    <w:rsid w:val="00EE6BEA"/>
  </w:style>
  <w:style w:type="paragraph" w:customStyle="1" w:styleId="F5AA446742F444A48466B6E48E090065">
    <w:name w:val="F5AA446742F444A48466B6E48E090065"/>
    <w:rsid w:val="00EE6BEA"/>
  </w:style>
  <w:style w:type="paragraph" w:customStyle="1" w:styleId="90299159EB6B429BB45F9547C7EFD564">
    <w:name w:val="90299159EB6B429BB45F9547C7EFD564"/>
    <w:rsid w:val="00EE6BEA"/>
  </w:style>
  <w:style w:type="paragraph" w:customStyle="1" w:styleId="6ED95E94F39C489982E4C93D3A095BC9">
    <w:name w:val="6ED95E94F39C489982E4C93D3A095BC9"/>
    <w:rsid w:val="00EE6BEA"/>
  </w:style>
  <w:style w:type="paragraph" w:customStyle="1" w:styleId="D02738C552414B88A4994D219B3CFC37">
    <w:name w:val="D02738C552414B88A4994D219B3CFC37"/>
    <w:rsid w:val="00EE6BEA"/>
  </w:style>
  <w:style w:type="paragraph" w:customStyle="1" w:styleId="F25178F3BCB34F6498EA2451433E646E">
    <w:name w:val="F25178F3BCB34F6498EA2451433E646E"/>
    <w:rsid w:val="00EE6BEA"/>
  </w:style>
  <w:style w:type="paragraph" w:customStyle="1" w:styleId="31E10580D41046A48B7292B64A0A559D">
    <w:name w:val="31E10580D41046A48B7292B64A0A559D"/>
    <w:rsid w:val="00EE6BEA"/>
  </w:style>
  <w:style w:type="paragraph" w:customStyle="1" w:styleId="CF5A1295B1494CE49B084F37EF2AB02F15">
    <w:name w:val="CF5A1295B1494CE49B084F37EF2AB02F15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15">
    <w:name w:val="6BF7E3185A494E5BBF4A7AD2770213E315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15">
    <w:name w:val="97E894B02F6E4050A19F3957DB84069D15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15">
    <w:name w:val="2089987D888349E79DCBD755378A58E515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17">
    <w:name w:val="CA5C5A3DC3534EE7A0BFD101EA8DC3BD17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17">
    <w:name w:val="67472128A51748A89686A7710700496C17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17">
    <w:name w:val="6873B6EE36E8482DAFE31E50F148862017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17">
    <w:name w:val="78DA3467A0D54F339F3546591176990917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19">
    <w:name w:val="B25C5F3912B14AFF91B945CF5894AB3B19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2604DB407A46FF9FFB667B099D89D55">
    <w:name w:val="AE2604DB407A46FF9FFB667B099D89D55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B696A8BC742C59F5DA0B02CFF492B5">
    <w:name w:val="6C1B696A8BC742C59F5DA0B02CFF492B5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173E25B7140A8B0DAEADD15D6177F5">
    <w:name w:val="D2B173E25B7140A8B0DAEADD15D6177F5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625C3FFE54C11B9CDAEAB31C11A735">
    <w:name w:val="3C4625C3FFE54C11B9CDAEAB31C11A735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44E6F267E4752A14A4E7D1FF4C3025">
    <w:name w:val="FC344E6F267E4752A14A4E7D1FF4C3025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1EA631B2E4C03BD9B423BE0ADCCF75">
    <w:name w:val="BA81EA631B2E4C03BD9B423BE0ADCCF75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AE7BFA21C43B98F2910797B675BA25">
    <w:name w:val="5EFAE7BFA21C43B98F2910797B675BA25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0E05754644ED68E7CAFC171E705985">
    <w:name w:val="2A70E05754644ED68E7CAFC171E705985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98B05749FE47C9893E00AD4EF975AF1">
    <w:name w:val="1298B05749FE47C9893E00AD4EF975AF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17DE3F7D0640C185410F131AA987081">
    <w:name w:val="1917DE3F7D0640C185410F131AA9870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B35EC91ED43659E6E42C109DEEB761">
    <w:name w:val="5E9B35EC91ED43659E6E42C109DEEB7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CB5929EDB2422A88AD35F173FAB8ED1">
    <w:name w:val="C7CB5929EDB2422A88AD35F173FAB8E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6A4E276504479DAD8DE5FC40C04D591">
    <w:name w:val="D46A4E276504479DAD8DE5FC40C04D5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7EB923FAE8479A9603D5D072E2C6DC1">
    <w:name w:val="0B7EB923FAE8479A9603D5D072E2C6D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8063D1A2574AD79A662547E0A55B781">
    <w:name w:val="878063D1A2574AD79A662547E0A55B7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3693D3DCF34B5D9A46E773C1070F1B1">
    <w:name w:val="5D3693D3DCF34B5D9A46E773C1070F1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30ED8BF4B74C048E8783825567D9891">
    <w:name w:val="3730ED8BF4B74C048E8783825567D98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8412FA6B564C10ACED990AE65B3E221">
    <w:name w:val="238412FA6B564C10ACED990AE65B3E2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A775E7C646484AB0FE03213238BCAD1">
    <w:name w:val="E2A775E7C646484AB0FE03213238BCA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F9DAF3A3124D02B41AC459422BB8A41">
    <w:name w:val="CCF9DAF3A3124D02B41AC459422BB8A4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F91170669F456CAA205799AE6BB0BD1">
    <w:name w:val="22F91170669F456CAA205799AE6BB0B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B143AECB8246D78AF083854719D7111">
    <w:name w:val="E9B143AECB8246D78AF083854719D71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F955B9C72495E99513FEBBFE9D2EF1">
    <w:name w:val="26EF955B9C72495E99513FEBBFE9D2EF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8BD450F8FB43EBBE3B68A1F23F9D381">
    <w:name w:val="9B8BD450F8FB43EBBE3B68A1F23F9D3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0C3968884345DF8055DD3EAC9C203B1">
    <w:name w:val="000C3968884345DF8055DD3EAC9C203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C24B3BF0C471DA651416D9E2C169E1">
    <w:name w:val="056C24B3BF0C471DA651416D9E2C169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2E32A468A8433DBEDA39E0653172BA1">
    <w:name w:val="192E32A468A8433DBEDA39E0653172BA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C0F277C61D4FDAAF8D36BAF50CCA761">
    <w:name w:val="1FC0F277C61D4FDAAF8D36BAF50CCA7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E48628574E4A509879E9B9B2FB57F31">
    <w:name w:val="3EE48628574E4A509879E9B9B2FB57F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573841BBA5441FAEBCFDC6CEC760BF1">
    <w:name w:val="44573841BBA5441FAEBCFDC6CEC760BF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C9ECF7800A46129EAEC921E86404891">
    <w:name w:val="1AC9ECF7800A46129EAEC921E864048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FEE1AFB6654C949F2BE26023D3786B1">
    <w:name w:val="02FEE1AFB6654C949F2BE26023D3786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F4ADE118C74432BD00B6340B9FC31D1">
    <w:name w:val="6EF4ADE118C74432BD00B6340B9FC31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4F21A9F84A4604B856D4867C8288981">
    <w:name w:val="0B4F21A9F84A4604B856D4867C82889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D4F005DFE45C4A33F4E57BEBEE98E1">
    <w:name w:val="148D4F005DFE45C4A33F4E57BEBEE98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24AAC3809A4A5492E0D3989D9A3E071">
    <w:name w:val="1624AAC3809A4A5492E0D3989D9A3E0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FA63CE28EE4794B1A2A80B7190F42A1">
    <w:name w:val="65FA63CE28EE4794B1A2A80B7190F42A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DD601FD824C2F91326FF2DF3ADFB31">
    <w:name w:val="700DD601FD824C2F91326FF2DF3ADFB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C1909CBF5D4ED7BA1CB7DFE12A8F951">
    <w:name w:val="DFC1909CBF5D4ED7BA1CB7DFE12A8F9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E70FC563E2493081B833B9F4CFB7381">
    <w:name w:val="70E70FC563E2493081B833B9F4CFB73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AED3424F444B46AE8611106CB171D31">
    <w:name w:val="93AED3424F444B46AE8611106CB171D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712383024438DBD6D644FBE6267801">
    <w:name w:val="636712383024438DBD6D644FBE62678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37E43644464F8C91A21F0184E1D06E1">
    <w:name w:val="9137E43644464F8C91A21F0184E1D06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3BBCFF15B24F8DABB53B07ABE3B4171">
    <w:name w:val="DC3BBCFF15B24F8DABB53B07ABE3B41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19C9E58E454C96BF99334749F170C21">
    <w:name w:val="3019C9E58E454C96BF99334749F170C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1A46AFAF9944398DD5A4969D59F4221">
    <w:name w:val="FC1A46AFAF9944398DD5A4969D59F42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DFD8357E5F4FDB832BC3E62E278EBC1">
    <w:name w:val="34DFD8357E5F4FDB832BC3E62E278EB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C92D4DFDFB4BA3A06E5E8E5488F8941">
    <w:name w:val="E1C92D4DFDFB4BA3A06E5E8E5488F894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FB58080974F129BD614A7DC9377171">
    <w:name w:val="4ABFB58080974F129BD614A7DC93771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E35C46C614EF5A88B36E410CD98C41">
    <w:name w:val="96CE35C46C614EF5A88B36E410CD98C4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BF30E04CDE4D94A47D8AFDEE4A6FB01">
    <w:name w:val="F7BF30E04CDE4D94A47D8AFDEE4A6FB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C3CCDB605B4CB496FDDB83E2641F371">
    <w:name w:val="A2C3CCDB605B4CB496FDDB83E2641F3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BCA3398D44E879D1CCEEDF70EE5091">
    <w:name w:val="530BCA3398D44E879D1CCEEDF70EE50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A2E3D656E24FD6BC3725EC8458241A1">
    <w:name w:val="CAA2E3D656E24FD6BC3725EC8458241A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0DE2F8BD98402EACE1E8BF185CA8E01">
    <w:name w:val="DC0DE2F8BD98402EACE1E8BF185CA8E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E0490C33424DB8A3BCB1551A3E3B4E1">
    <w:name w:val="1AE0490C33424DB8A3BCB1551A3E3B4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07DC5FA7254E62A5A36BCC984FE3281">
    <w:name w:val="2107DC5FA7254E62A5A36BCC984FE32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1210B3E3494B1D82EF54A06D1369331">
    <w:name w:val="EE1210B3E3494B1D82EF54A06D13693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F3B35EEF3F4F14B24764A1643121E61">
    <w:name w:val="2DF3B35EEF3F4F14B24764A1643121E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8E620D1D34C89A1020AA08A82BEBE1">
    <w:name w:val="7E48E620D1D34C89A1020AA08A82BEB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A9940CBC64005BE2225FC556A73271">
    <w:name w:val="C2DA9940CBC64005BE2225FC556A732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5C356D322478DA7404045CFE23B531">
    <w:name w:val="EA35C356D322478DA7404045CFE23B5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27AFF23A74F14889A9DD6BF7485BC1">
    <w:name w:val="03E27AFF23A74F14889A9DD6BF7485B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DB88E0F0CF4D1E9A1C2D7B6239E4D51">
    <w:name w:val="D5DB88E0F0CF4D1E9A1C2D7B6239E4D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B66E6F0C6F470F93FCAA3CF25608371">
    <w:name w:val="7BB66E6F0C6F470F93FCAA3CF256083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8B80C40FA4083BFF9DF8EDF96279C1">
    <w:name w:val="5608B80C40FA4083BFF9DF8EDF96279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F548F4F08140B0A190C6B0AF4517F71">
    <w:name w:val="A2F548F4F08140B0A190C6B0AF4517F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1796354134004B1ECD182B6C2FEEA1">
    <w:name w:val="0FD1796354134004B1ECD182B6C2FEEA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D79C89A7904996A08A5F0F6B948FF71">
    <w:name w:val="DED79C89A7904996A08A5F0F6B948FF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91A714716047D298A567CBF933BB4E1">
    <w:name w:val="9C91A714716047D298A567CBF933BB4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583DBD863D44D697689E86D0D73F581">
    <w:name w:val="A5583DBD863D44D697689E86D0D73F5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9F2EB9BC414CE7A41C840E87FF9F4B1">
    <w:name w:val="8E9F2EB9BC414CE7A41C840E87FF9F4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BC2C15E704C7CB32556B6B532D1FC1">
    <w:name w:val="E1DBC2C15E704C7CB32556B6B532D1F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CF96D9A60A4DBE8BC816460222D12C1">
    <w:name w:val="31CF96D9A60A4DBE8BC816460222D12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CF75F0B6214A39BC24C787863365121">
    <w:name w:val="82CF75F0B6214A39BC24C7878633651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B342D2BA004B3588BB129C9CB4882C1">
    <w:name w:val="92B342D2BA004B3588BB129C9CB4882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2B2341F164496FB4C12736EDE0F9A71">
    <w:name w:val="9C2B2341F164496FB4C12736EDE0F9A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A2F681E5CE4E1797EEB76AC49A64151">
    <w:name w:val="4AA2F681E5CE4E1797EEB76AC49A641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D0B8AA4C9F43AB9A23ADAFEFDDF0791">
    <w:name w:val="FED0B8AA4C9F43AB9A23ADAFEFDDF07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576E6FC3AB4FFAAC67B5C8C0E6CF961">
    <w:name w:val="FE576E6FC3AB4FFAAC67B5C8C0E6CF9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CD7C4632E04B4F968F88970FB1BFAB1">
    <w:name w:val="0FCD7C4632E04B4F968F88970FB1BFA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24E4CE8B8A40DF870F0AB22EE439321">
    <w:name w:val="BF24E4CE8B8A40DF870F0AB22EE4393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7D911EB301445A87A3CD34D33493A91">
    <w:name w:val="397D911EB301445A87A3CD34D33493A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276D2500F44C86BDB4A93A7C2BCD791">
    <w:name w:val="75276D2500F44C86BDB4A93A7C2BCD7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CEEE8B8C471A83308B893FAF4B501">
    <w:name w:val="3078CEEE8B8C471A83308B893FAF4B5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1B71B7DC5944D3BB96BF3413BE814D1">
    <w:name w:val="2E1B71B7DC5944D3BB96BF3413BE814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0E4B5B8E0442A95E1E9B9C74F1C8C1">
    <w:name w:val="8A30E4B5B8E0442A95E1E9B9C74F1C8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B491C2CFAA4D06A244E4B2D7A5D3661">
    <w:name w:val="80B491C2CFAA4D06A244E4B2D7A5D36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32B1690414D61B149EAD0BD2512121">
    <w:name w:val="03E32B1690414D61B149EAD0BD25121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B4D8D44C314BBC9C5FC8299C01E0231">
    <w:name w:val="C2B4D8D44C314BBC9C5FC8299C01E02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50C07486A744FF837A3BF07A308D181">
    <w:name w:val="7D50C07486A744FF837A3BF07A308D1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4F4FBE9D9A458F84F1BB291CCCE40B1">
    <w:name w:val="C34F4FBE9D9A458F84F1BB291CCCE40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E0000B936C4657AC8ADEB1832541FC1">
    <w:name w:val="1EE0000B936C4657AC8ADEB1832541F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118A06AFF42DCB638ADCFBA7069511">
    <w:name w:val="6FF118A06AFF42DCB638ADCFBA70695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2F135D9B8F48DDB631FBAF203400851">
    <w:name w:val="B52F135D9B8F48DDB631FBAF2034008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5DE5964529403D8C33960FE9CC93FA1">
    <w:name w:val="D25DE5964529403D8C33960FE9CC93FA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F0FF5441B14343AD2C675351F12D181">
    <w:name w:val="4BF0FF5441B14343AD2C675351F12D1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4AB166E2A419F8CC4DB5EFBAD6E831">
    <w:name w:val="1A44AB166E2A419F8CC4DB5EFBAD6E8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BDC21E55DA470090319774D48B40A51">
    <w:name w:val="22BDC21E55DA470090319774D48B40A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6926B616A040DFB487590365265EAE1">
    <w:name w:val="B26926B616A040DFB487590365265EA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8B19D0BF674A54A37D0A6566F8D1B51">
    <w:name w:val="F98B19D0BF674A54A37D0A6566F8D1B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465EB023CF4012B6E971827D1249D91">
    <w:name w:val="D2465EB023CF4012B6E971827D1249D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B2413C9644FB2879F1CE37A1EDADB1">
    <w:name w:val="DA0B2413C9644FB2879F1CE37A1EDAD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9FE0CE1A54B0F9660C0D41121B2FC1">
    <w:name w:val="3C19FE0CE1A54B0F9660C0D41121B2F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0A58BA878143CBBB7129A9B17CC2AF1">
    <w:name w:val="670A58BA878143CBBB7129A9B17CC2AF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AB50339CA44B388B928E8C89F0239C1">
    <w:name w:val="5AAB50339CA44B388B928E8C89F0239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8C68C8213445C28E448BE4473626071">
    <w:name w:val="828C68C8213445C28E448BE44736260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9A6811B26647F9B8123D9F18ADC69B1">
    <w:name w:val="E09A6811B26647F9B8123D9F18ADC69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CF8F05DE4F42F5A33C5BBC158F77F61">
    <w:name w:val="D3CF8F05DE4F42F5A33C5BBC158F77F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76F465924F4508B7DFB4AE1DD7C2B71">
    <w:name w:val="7F76F465924F4508B7DFB4AE1DD7C2B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3FE354E9E4495BACD3D9283D1824E11">
    <w:name w:val="633FE354E9E4495BACD3D9283D1824E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902C7D0744DAC87A0E05C67C551C31">
    <w:name w:val="DA2902C7D0744DAC87A0E05C67C551C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27969055A4093BEADCF26F3F555A41">
    <w:name w:val="99827969055A4093BEADCF26F3F555A4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66E2C881CE4F30AAC98505D4DDC8191">
    <w:name w:val="5F66E2C881CE4F30AAC98505D4DDC81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BF57116F08458FA6CFC9699E9ADDBA1">
    <w:name w:val="77BF57116F08458FA6CFC9699E9ADDBA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D1918054814987B4946184A4443FCB1">
    <w:name w:val="05D1918054814987B4946184A4443FC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0BE81C2E4D412BA6071D0799CFA32E1">
    <w:name w:val="BE0BE81C2E4D412BA6071D0799CFA32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1AD4539994997B8C5C0516626D86E1">
    <w:name w:val="2CC1AD4539994997B8C5C0516626D86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1DA1C722046AA99D830610C9966FA1">
    <w:name w:val="9B11DA1C722046AA99D830610C9966FA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1449195E743C48F9627B15A78B7E71">
    <w:name w:val="5DD1449195E743C48F9627B15A78B7E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E8F2354A354F8A95C29745763075711">
    <w:name w:val="63E8F2354A354F8A95C297457630757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CB8742DD1448EDB15F8FAC0301E6A31">
    <w:name w:val="E2CB8742DD1448EDB15F8FAC0301E6A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797AF245D6417E8381852C8084403D1">
    <w:name w:val="16797AF245D6417E8381852C8084403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4D1A981EF345E7A1097401166AE8931">
    <w:name w:val="724D1A981EF345E7A1097401166AE89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599045512749ADB856A0618FD12BED1">
    <w:name w:val="05599045512749ADB856A0618FD12BE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169E5750C841CB875BFBB6FD93DD8D1">
    <w:name w:val="9A169E5750C841CB875BFBB6FD93DD8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B06787586547B2B32A1D93B3B2CE101">
    <w:name w:val="76B06787586547B2B32A1D93B3B2CE1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90FEDBFE644B9888A5CBD16F3C90CB1">
    <w:name w:val="0690FEDBFE644B9888A5CBD16F3C90C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EB9DDF58D849208DF35BEFA2D3E6BB1">
    <w:name w:val="7AEB9DDF58D849208DF35BEFA2D3E6B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5FA75AFB3A4E88B43FD2A60AE673F41">
    <w:name w:val="DB5FA75AFB3A4E88B43FD2A60AE673F4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FD78C0A3F041FABC65F5D1EBAEC4011">
    <w:name w:val="76FD78C0A3F041FABC65F5D1EBAEC40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9256FCCAA43EEA1606D40F75FC8101">
    <w:name w:val="B769256FCCAA43EEA1606D40F75FC81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39856AD08C4FCD96F99605857177631">
    <w:name w:val="B039856AD08C4FCD96F996058571776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B99AD468A8409AA1459A8349F310621">
    <w:name w:val="41B99AD468A8409AA1459A8349F3106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DAA0A477B9474C8DD3136DDE2485A81">
    <w:name w:val="05DAA0A477B9474C8DD3136DDE2485A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55F2ED4C54AFCA32467C6B6C1AAAD1">
    <w:name w:val="4F055F2ED4C54AFCA32467C6B6C1AAA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A59003F7354CA3A703B814F1543D541">
    <w:name w:val="F0A59003F7354CA3A703B814F1543D54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0DA68299F42808B45D3A314B43EE51">
    <w:name w:val="CC20DA68299F42808B45D3A314B43EE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04F4347E84307B3DB37D72A6125391">
    <w:name w:val="0FD04F4347E84307B3DB37D72A61253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FF04E7ADC42C88CE5CF65A6C21A521">
    <w:name w:val="630FF04E7ADC42C88CE5CF65A6C21A5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96DFC77239444E990D4BB0D5A2F73B1">
    <w:name w:val="6196DFC77239444E990D4BB0D5A2F73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4AD8802CB45E0864B6D1CA98E2AA61">
    <w:name w:val="9164AD8802CB45E0864B6D1CA98E2AA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A62423C0E545608F1A9E4C7DDC983B1">
    <w:name w:val="0CA62423C0E545608F1A9E4C7DDC983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573C107C964803A6D3CC2295C568A01">
    <w:name w:val="D7573C107C964803A6D3CC2295C568A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0D0FE3B6CA433A93C87377A3AF5A511">
    <w:name w:val="1E0D0FE3B6CA433A93C87377A3AF5A5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3ED06EDDC4B00BCCAB1C47E575BEB1">
    <w:name w:val="78D3ED06EDDC4B00BCCAB1C47E575BE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596A3154B543D595936476AE7B96D21">
    <w:name w:val="8D596A3154B543D595936476AE7B96D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1F40440E848A3893BA4EED3EB0CDB1">
    <w:name w:val="6FF1F40440E848A3893BA4EED3EB0CD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F5F19383C54213B1F609503CF46D3D1">
    <w:name w:val="FBF5F19383C54213B1F609503CF46D3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B4A2B7C45E439E8028B49B374E469D1">
    <w:name w:val="4BB4A2B7C45E439E8028B49B374E469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788E27776045CEBCCAE7F79B2F21961">
    <w:name w:val="C8788E27776045CEBCCAE7F79B2F219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E1952235D84FF1A1891D9D20533DA51">
    <w:name w:val="4AE1952235D84FF1A1891D9D20533DA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E2D9A48EA34B34A1DEF6C06268758E1">
    <w:name w:val="80E2D9A48EA34B34A1DEF6C06268758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9E7313804C4DD3B20EEB05D41A97FB1">
    <w:name w:val="0E9E7313804C4DD3B20EEB05D41A97F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E03F5FD7294C67B4274CA94233DE121">
    <w:name w:val="7AE03F5FD7294C67B4274CA94233DE1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35CF98E4C64B7AB36056E915A197211">
    <w:name w:val="DB35CF98E4C64B7AB36056E915A1972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A57D0E0B9432085A8B29F91F031F11">
    <w:name w:val="B0BA57D0E0B9432085A8B29F91F031F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43636DF3884CC7A3C9DE7EFF63C2B11">
    <w:name w:val="7B43636DF3884CC7A3C9DE7EFF63C2B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2B5B86695433BA699B8F9E090DC7C1">
    <w:name w:val="A962B5B86695433BA699B8F9E090DC7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1DC3F3559D444E858D3B5EB4BE1BAE1">
    <w:name w:val="F61DC3F3559D444E858D3B5EB4BE1BA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238CCECF494A8FBDEF156C537464B01">
    <w:name w:val="74238CCECF494A8FBDEF156C537464B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9E601CD524ADBB93A4F5B39A4FD951">
    <w:name w:val="9AF9E601CD524ADBB93A4F5B39A4FD9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4D7E6DE55A404CAFCC95BDCD510DC51">
    <w:name w:val="1C4D7E6DE55A404CAFCC95BDCD510DC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261AD32EB14AE39F38B880D9C543E91">
    <w:name w:val="8F261AD32EB14AE39F38B880D9C543E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B2072D828D4CCF97D6909FBFB877981">
    <w:name w:val="9DB2072D828D4CCF97D6909FBFB8779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85DCDCDB149AFA48E2226FCDFC0C61">
    <w:name w:val="0C285DCDCDB149AFA48E2226FCDFC0C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44976436374DD9A7EA128F9FD464DF1">
    <w:name w:val="BA44976436374DD9A7EA128F9FD464DF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18D15DC064FF3967C0AB48D4535131">
    <w:name w:val="1CB18D15DC064FF3967C0AB48D45351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ACB6158A2548639D5D4C62B991C0281">
    <w:name w:val="7BACB6158A2548639D5D4C62B991C02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64ED422F584BA88EDDCAC8D21CAD381">
    <w:name w:val="4064ED422F584BA88EDDCAC8D21CAD3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C18AF5C2C945C49511B13CB926AB401">
    <w:name w:val="C7C18AF5C2C945C49511B13CB926AB4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01EE2E8D39454C929B8D8E989EA8A71">
    <w:name w:val="B301EE2E8D39454C929B8D8E989EA8A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8A81563C344B50BC8216BF8A7B1E3F1">
    <w:name w:val="408A81563C344B50BC8216BF8A7B1E3F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9A5C360A043F287E9B257C34715481">
    <w:name w:val="3469A5C360A043F287E9B257C347154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2450045C9F467FB9C0432A809F08091">
    <w:name w:val="5D2450045C9F467FB9C0432A809F080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4C6859909A4C2AA3FBE62B4D99D00F1">
    <w:name w:val="E14C6859909A4C2AA3FBE62B4D99D00F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C1CCE67F64D689EE065BC75FEFB751">
    <w:name w:val="A98C1CCE67F64D689EE065BC75FEFB7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DA955A3F044D0AB97BDBC51130209E1">
    <w:name w:val="CEDA955A3F044D0AB97BDBC51130209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6AAFC7CE84469A256E470E415DBA81">
    <w:name w:val="46C6AAFC7CE84469A256E470E415DBA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A08567FFF4B38BFB40666465A6C101">
    <w:name w:val="0FEA08567FFF4B38BFB40666465A6C1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C828068AF34BDEBFAC844ADE1C8EE01">
    <w:name w:val="84C828068AF34BDEBFAC844ADE1C8EE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3E7CE4226245F9A8546A3B05BC7FCC1">
    <w:name w:val="0D3E7CE4226245F9A8546A3B05BC7FC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99B3F5C1E84BDB829E7348852FD50B1">
    <w:name w:val="9C99B3F5C1E84BDB829E7348852FD50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B64167B1441848846B04517C76DBA1">
    <w:name w:val="649B64167B1441848846B04517C76DBA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8CC03549D84EB3A8EAE71D1BDBA9D31">
    <w:name w:val="D78CC03549D84EB3A8EAE71D1BDBA9D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F222CEBD94499A486D2132EC42C1F1">
    <w:name w:val="C7EF222CEBD94499A486D2132EC42C1F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FD02FCB454420C80B494FD6C24A4551">
    <w:name w:val="1EFD02FCB454420C80B494FD6C24A45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1D1BA96B754A228ABDEC64769E5F121">
    <w:name w:val="0E1D1BA96B754A228ABDEC64769E5F1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85A808C31F455D9C80E66DA24115001">
    <w:name w:val="FB85A808C31F455D9C80E66DA241150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39D61201024419AFC633F9236385B61">
    <w:name w:val="FA39D61201024419AFC633F9236385B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828FA514F75947B1AB76BBF48F11">
    <w:name w:val="B3ED2828FA514F75947B1AB76BBF48F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1A86728DA744DEA1F92D863B01690F1">
    <w:name w:val="491A86728DA744DEA1F92D863B01690F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DE0F42ACB4977BCC3CC062EEE39B41">
    <w:name w:val="0F9DE0F42ACB4977BCC3CC062EEE39B4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F6DB3ED584760BA3E5AF868C5C6031">
    <w:name w:val="08CF6DB3ED584760BA3E5AF868C5C60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46E9B7F7C4EBE82DE53784BB51E221">
    <w:name w:val="C9046E9B7F7C4EBE82DE53784BB51E2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E6D77200442DF9AA46B39FFAC21B51">
    <w:name w:val="B72E6D77200442DF9AA46B39FFAC21B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5794A9A6774E84BC8DAE339791165B1">
    <w:name w:val="185794A9A6774E84BC8DAE339791165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82B96E52C34CD18DE8572BF89C28851">
    <w:name w:val="5982B96E52C34CD18DE8572BF89C288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798B6C7D95412488198A140EA4FE271">
    <w:name w:val="85798B6C7D95412488198A140EA4FE2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D26E9558B64A3BA80279331918E4891">
    <w:name w:val="2BD26E9558B64A3BA80279331918E48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F3B755807A422AB1E72147798C8B291">
    <w:name w:val="4EF3B755807A422AB1E72147798C8B2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849BEAE44D474DA2E49B6A84FAC8311">
    <w:name w:val="3E849BEAE44D474DA2E49B6A84FAC83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E8566E4AEE4AFA81080C3CC68C84311">
    <w:name w:val="96E8566E4AEE4AFA81080C3CC68C843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C62A901A8248239DC77FB7C869C9FD1">
    <w:name w:val="EEC62A901A8248239DC77FB7C869C9F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88BA3D28CC4A878D9B6FE6A1E8750B1">
    <w:name w:val="FE88BA3D28CC4A878D9B6FE6A1E8750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4003472BD944E7BC5C1BCB73FEFD9C1">
    <w:name w:val="E84003472BD944E7BC5C1BCB73FEFD9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AEB508A0854B129A0840161151D2381">
    <w:name w:val="84AEB508A0854B129A0840161151D23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B533B38BC45AAA195F44F6B6D0F8B1">
    <w:name w:val="B38B533B38BC45AAA195F44F6B6D0F8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052761FFC41758B69317584A3B8101">
    <w:name w:val="5E0052761FFC41758B69317584A3B81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96E6F9A18A42668E641833F8EFB2391">
    <w:name w:val="8496E6F9A18A42668E641833F8EFB23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E26FF657F947DA91165FA24BA8A04F1">
    <w:name w:val="F9E26FF657F947DA91165FA24BA8A04F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06FAAA63394926B69C1733410884881">
    <w:name w:val="6106FAAA63394926B69C17334108848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64A903225543379914790FF67E43A01">
    <w:name w:val="6A64A903225543379914790FF67E43A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DE081B93A442349291EE37E6792D291">
    <w:name w:val="09DE081B93A442349291EE37E6792D2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52CB4864B4432CBBBA1896FD9364C11">
    <w:name w:val="7752CB4864B4432CBBBA1896FD9364C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670A27E0874D26BA826C6CBEFBC34A1">
    <w:name w:val="D3670A27E0874D26BA826C6CBEFBC34A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16582996D84F0CA9A3D39A61DC85341">
    <w:name w:val="A616582996D84F0CA9A3D39A61DC8534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2080417CD24BECB736FC5F82D6FBAA1">
    <w:name w:val="BA2080417CD24BECB736FC5F82D6FBAA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8F4AC65F364AE49069B086C61AD1FD1">
    <w:name w:val="4E8F4AC65F364AE49069B086C61AD1F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AB3C0F1DD84425A026515123139BDD1">
    <w:name w:val="A2AB3C0F1DD84425A026515123139BD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B77CF98C964BE5B6A6491AA2504D341">
    <w:name w:val="3AB77CF98C964BE5B6A6491AA2504D34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88FA3EF4DC4E1CA87EEBCE0DBFE8751">
    <w:name w:val="0A88FA3EF4DC4E1CA87EEBCE0DBFE87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7EBCB12984243A3B68ABEB6C3E8DA1">
    <w:name w:val="CFB7EBCB12984243A3B68ABEB6C3E8DA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FAC7A333C14FF29E130BE83E0ECB931">
    <w:name w:val="F3FAC7A333C14FF29E130BE83E0ECB9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55A91D7804471A078B46C06A2DC381">
    <w:name w:val="E0E55A91D7804471A078B46C06A2DC3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6D9E10C7D748E896F948F0ECEE56451">
    <w:name w:val="D66D9E10C7D748E896F948F0ECEE564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8E9FE7C1F4208B2DECC78993188551">
    <w:name w:val="8648E9FE7C1F4208B2DECC789931885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E33E413FA44D028488B1B29E21572D1">
    <w:name w:val="CAE33E413FA44D028488B1B29E21572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895ECEE6D34DD294394830F494FDC61">
    <w:name w:val="69895ECEE6D34DD294394830F494FDC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2C9042FAEB4B6FAC68B04E640559F11">
    <w:name w:val="D92C9042FAEB4B6FAC68B04E640559F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47B4194E54E7C8AD6709E991D76AB1">
    <w:name w:val="95547B4194E54E7C8AD6709E991D76A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FF6A4A09A4E659C7350F30162AAEE1">
    <w:name w:val="636FF6A4A09A4E659C7350F30162AAE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F55406ECF642868E7ADB1094F350F11">
    <w:name w:val="71F55406ECF642868E7ADB1094F350F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744D4B5E4E40F2BDE4E81C122689311">
    <w:name w:val="6B744D4B5E4E40F2BDE4E81C1226893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058885A2B45CEA7255E61135C613B1">
    <w:name w:val="E3B058885A2B45CEA7255E61135C613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34F2EAB5414599912578AAEB1208AD1">
    <w:name w:val="8634F2EAB5414599912578AAEB1208A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CAEB8AD063485BA393BE4945EEC6DA1">
    <w:name w:val="86CAEB8AD063485BA393BE4945EEC6DA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FDBD7657144D93AB75D60D4B94FC2D1">
    <w:name w:val="76FDBD7657144D93AB75D60D4B94FC2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E89D7B4E34930928B247C85EF35B31">
    <w:name w:val="2D8E89D7B4E34930928B247C85EF35B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7D1BE1C27D4FC7A2AE2347CD44BF801">
    <w:name w:val="F77D1BE1C27D4FC7A2AE2347CD44BF8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B98449AFBE42AAA6271DA689B305AE1">
    <w:name w:val="38B98449AFBE42AAA6271DA689B305A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1A74480ABC4BB0820EBE474BBA67C81">
    <w:name w:val="301A74480ABC4BB0820EBE474BBA67C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F94A3FA74B4E718FACDB6FD9A46B8E1">
    <w:name w:val="F6F94A3FA74B4E718FACDB6FD9A46B8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C34A4186243848A36EA991DE557101">
    <w:name w:val="E0EC34A4186243848A36EA991DE5571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12D10DAF041EBBA7D523C2DD9102D1">
    <w:name w:val="B2212D10DAF041EBBA7D523C2DD9102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6D52A02D2541E588885D5AB67238A71">
    <w:name w:val="736D52A02D2541E588885D5AB67238A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90D5CD5E004B69BC1B68EF87E48E8C1">
    <w:name w:val="AC90D5CD5E004B69BC1B68EF87E48E8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9D9FEACFF44F53AD373E3AE85704B31">
    <w:name w:val="009D9FEACFF44F53AD373E3AE85704B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D4BD9CEE6C456EB41EF222EFA8DC1E1">
    <w:name w:val="94D4BD9CEE6C456EB41EF222EFA8DC1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88735E9804AEA9D09C071CD255A5B1">
    <w:name w:val="DD988735E9804AEA9D09C071CD255A5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A7D68811144872B53BB04D065F60EC1">
    <w:name w:val="9FA7D68811144872B53BB04D065F60E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4E9C81D9924B3FBD9087AF85453CA31">
    <w:name w:val="C44E9C81D9924B3FBD9087AF85453CA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99E6E9A86949C4A372F0DF4461B1281">
    <w:name w:val="3199E6E9A86949C4A372F0DF4461B12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8EFF836C8D46BAA79DD10D25E3CB841">
    <w:name w:val="E78EFF836C8D46BAA79DD10D25E3CB84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479BEC1D145648688304F3BE32D4C1">
    <w:name w:val="434479BEC1D145648688304F3BE32D4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425CE397D3479687269FFFC01314351">
    <w:name w:val="C0425CE397D3479687269FFFC013143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1EAA2A9D6B443BB2A0424FE9714CA31">
    <w:name w:val="3B1EAA2A9D6B443BB2A0424FE9714CA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97E6400C5F4D00AAAB6713DD0746881">
    <w:name w:val="A397E6400C5F4D00AAAB6713DD07468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CB9C06A5D0436C8957FA91F357E5B61">
    <w:name w:val="F3CB9C06A5D0436C8957FA91F357E5B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8C3B39D79144E1B7228C3DB743DD701">
    <w:name w:val="618C3B39D79144E1B7228C3DB743DD7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DC1BFA44DB441D867191A0F479A8B51">
    <w:name w:val="74DC1BFA44DB441D867191A0F479A8B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FD15DFA2C545159C93BA798A9ED0BC1">
    <w:name w:val="D6FD15DFA2C545159C93BA798A9ED0B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5660BF89304B0C852E5A7FBF4885781">
    <w:name w:val="545660BF89304B0C852E5A7FBF48857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40A8C7AEF48D0B2B13E5FED08D8791">
    <w:name w:val="F4040A8C7AEF48D0B2B13E5FED08D87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49388039A4D74B3EDE375231B07E11">
    <w:name w:val="4A149388039A4D74B3EDE375231B07E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31FA47A33483DA80B64D9E190B0D61">
    <w:name w:val="B2431FA47A33483DA80B64D9E190B0D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EF2169C844D868A47AF7A3C763F0C1">
    <w:name w:val="808EF2169C844D868A47AF7A3C763F0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21D36CE564687A7E917D24724E9E61">
    <w:name w:val="8A321D36CE564687A7E917D24724E9E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3B0569D4454BA1B3167384579E20BB1">
    <w:name w:val="D03B0569D4454BA1B3167384579E20B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CC3934F4BB4E64A63534C69BB164591">
    <w:name w:val="31CC3934F4BB4E64A63534C69BB1645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309154F334906B54064B0CE406D081">
    <w:name w:val="0EE309154F334906B54064B0CE406D0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8BEDA687424B55BB4AA801F94D48E91">
    <w:name w:val="D38BEDA687424B55BB4AA801F94D48E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AF4960CBC849009DCC4C3B19ACB7C11">
    <w:name w:val="5CAF4960CBC849009DCC4C3B19ACB7C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38D1F045543C09E3CA8746265B5EE1">
    <w:name w:val="F0138D1F045543C09E3CA8746265B5E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4B98ABDF1242EF8754C3FCED9853F31">
    <w:name w:val="CC4B98ABDF1242EF8754C3FCED9853F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C53A115F4F4564A9A0B83DE3C711D41">
    <w:name w:val="E5C53A115F4F4564A9A0B83DE3C711D4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D98F4E89F4AF2BF692B53AE3B69481">
    <w:name w:val="348D98F4E89F4AF2BF692B53AE3B6948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21F452C3CD4089AE91BED142454A4C1">
    <w:name w:val="2221F452C3CD4089AE91BED142454A4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9F8A990B144EAFB0F62C7CEB8C56E21">
    <w:name w:val="859F8A990B144EAFB0F62C7CEB8C56E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389ECC22041E4B213BA05E29720DC1">
    <w:name w:val="C84389ECC22041E4B213BA05E29720D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F610EA6134B75B11B7C2001A406721">
    <w:name w:val="792F610EA6134B75B11B7C2001A4067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C5F9C7A0034A78B56C36E54BCD54331">
    <w:name w:val="CAC5F9C7A0034A78B56C36E54BCD543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33A78D0FEF45059EFBCA7631A29E2E1">
    <w:name w:val="A233A78D0FEF45059EFBCA7631A29E2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C41D0C212B4C2695117C65B7FEF9731">
    <w:name w:val="B5C41D0C212B4C2695117C65B7FEF973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8120604F3D41BEAAFF4AC71ADBD9351">
    <w:name w:val="648120604F3D41BEAAFF4AC71ADBD93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9A79F5AC884E9FAFF07C22100783261">
    <w:name w:val="4B9A79F5AC884E9FAFF07C221007832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5DEC55855F4DF2AAB9837ADB0EB37D1">
    <w:name w:val="905DEC55855F4DF2AAB9837ADB0EB37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8A24AE9B8476EBB7EE447E8C7D13C1">
    <w:name w:val="F548A24AE9B8476EBB7EE447E8C7D13C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E877EC9C6343CE8E9359101769CE361">
    <w:name w:val="1BE877EC9C6343CE8E9359101769CE3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9ADC0294444D389B308D4C61C83461">
    <w:name w:val="B8E9ADC0294444D389B308D4C61C8346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23A2AF9CAC4E4996D47B9B2DDEACEB1">
    <w:name w:val="1923A2AF9CAC4E4996D47B9B2DDEACEB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555558A29E41D8BA06A1D062CE42F71">
    <w:name w:val="A5555558A29E41D8BA06A1D062CE42F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AD7FE2D634A48B3E170E67FDA8CC11">
    <w:name w:val="42AAD7FE2D634A48B3E170E67FDA8CC1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BD502E18AF4806A99DF67BF0F0E7B41">
    <w:name w:val="26BD502E18AF4806A99DF67BF0F0E7B4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BF43B9261344E2B33328AA2DF0A3BE1">
    <w:name w:val="31BF43B9261344E2B33328AA2DF0A3B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357C4A52714FB0844A33EA9DD51EF01">
    <w:name w:val="7C357C4A52714FB0844A33EA9DD51EF0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FCD273661C471A88CB92792953AA391">
    <w:name w:val="ECFCD273661C471A88CB92792953AA3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EBEB3C77944C40888E5BA5D12D06021">
    <w:name w:val="63EBEB3C77944C40888E5BA5D12D0602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AA446742F444A48466B6E48E0900651">
    <w:name w:val="F5AA446742F444A48466B6E48E090065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299159EB6B429BB45F9547C7EFD5641">
    <w:name w:val="90299159EB6B429BB45F9547C7EFD564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95E94F39C489982E4C93D3A095BC91">
    <w:name w:val="6ED95E94F39C489982E4C93D3A095BC9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738C552414B88A4994D219B3CFC371">
    <w:name w:val="D02738C552414B88A4994D219B3CFC37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5178F3BCB34F6498EA2451433E646E1">
    <w:name w:val="F25178F3BCB34F6498EA2451433E646E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E10580D41046A48B7292B64A0A559D1">
    <w:name w:val="31E10580D41046A48B7292B64A0A559D1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A1295B1494CE49B084F37EF2AB02F16">
    <w:name w:val="CF5A1295B1494CE49B084F37EF2AB02F16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16">
    <w:name w:val="6BF7E3185A494E5BBF4A7AD2770213E316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16">
    <w:name w:val="97E894B02F6E4050A19F3957DB84069D16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16">
    <w:name w:val="2089987D888349E79DCBD755378A58E516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18">
    <w:name w:val="CA5C5A3DC3534EE7A0BFD101EA8DC3BD18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18">
    <w:name w:val="67472128A51748A89686A7710700496C18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18">
    <w:name w:val="6873B6EE36E8482DAFE31E50F148862018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18">
    <w:name w:val="78DA3467A0D54F339F3546591176990918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20">
    <w:name w:val="B25C5F3912B14AFF91B945CF5894AB3B20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2604DB407A46FF9FFB667B099D89D56">
    <w:name w:val="AE2604DB407A46FF9FFB667B099D89D56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C1B696A8BC742C59F5DA0B02CFF492B6">
    <w:name w:val="6C1B696A8BC742C59F5DA0B02CFF492B6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173E25B7140A8B0DAEADD15D6177F6">
    <w:name w:val="D2B173E25B7140A8B0DAEADD15D6177F6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4625C3FFE54C11B9CDAEAB31C11A736">
    <w:name w:val="3C4625C3FFE54C11B9CDAEAB31C11A736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344E6F267E4752A14A4E7D1FF4C3026">
    <w:name w:val="FC344E6F267E4752A14A4E7D1FF4C3026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1EA631B2E4C03BD9B423BE0ADCCF76">
    <w:name w:val="BA81EA631B2E4C03BD9B423BE0ADCCF76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FAE7BFA21C43B98F2910797B675BA26">
    <w:name w:val="5EFAE7BFA21C43B98F2910797B675BA26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A70E05754644ED68E7CAFC171E705986">
    <w:name w:val="2A70E05754644ED68E7CAFC171E705986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98B05749FE47C9893E00AD4EF975AF2">
    <w:name w:val="1298B05749FE47C9893E00AD4EF975AF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17DE3F7D0640C185410F131AA987082">
    <w:name w:val="1917DE3F7D0640C185410F131AA9870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B35EC91ED43659E6E42C109DEEB762">
    <w:name w:val="5E9B35EC91ED43659E6E42C109DEEB7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CB5929EDB2422A88AD35F173FAB8ED2">
    <w:name w:val="C7CB5929EDB2422A88AD35F173FAB8E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6A4E276504479DAD8DE5FC40C04D592">
    <w:name w:val="D46A4E276504479DAD8DE5FC40C04D5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7EB923FAE8479A9603D5D072E2C6DC2">
    <w:name w:val="0B7EB923FAE8479A9603D5D072E2C6D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8063D1A2574AD79A662547E0A55B782">
    <w:name w:val="878063D1A2574AD79A662547E0A55B7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3693D3DCF34B5D9A46E773C1070F1B2">
    <w:name w:val="5D3693D3DCF34B5D9A46E773C1070F1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30ED8BF4B74C048E8783825567D9892">
    <w:name w:val="3730ED8BF4B74C048E8783825567D98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8412FA6B564C10ACED990AE65B3E222">
    <w:name w:val="238412FA6B564C10ACED990AE65B3E2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A775E7C646484AB0FE03213238BCAD2">
    <w:name w:val="E2A775E7C646484AB0FE03213238BCA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F9DAF3A3124D02B41AC459422BB8A42">
    <w:name w:val="CCF9DAF3A3124D02B41AC459422BB8A4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F91170669F456CAA205799AE6BB0BD2">
    <w:name w:val="22F91170669F456CAA205799AE6BB0B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B143AECB8246D78AF083854719D7112">
    <w:name w:val="E9B143AECB8246D78AF083854719D71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F955B9C72495E99513FEBBFE9D2EF2">
    <w:name w:val="26EF955B9C72495E99513FEBBFE9D2EF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8BD450F8FB43EBBE3B68A1F23F9D382">
    <w:name w:val="9B8BD450F8FB43EBBE3B68A1F23F9D3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0C3968884345DF8055DD3EAC9C203B2">
    <w:name w:val="000C3968884345DF8055DD3EAC9C203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C24B3BF0C471DA651416D9E2C169E2">
    <w:name w:val="056C24B3BF0C471DA651416D9E2C169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2E32A468A8433DBEDA39E0653172BA2">
    <w:name w:val="192E32A468A8433DBEDA39E0653172BA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C0F277C61D4FDAAF8D36BAF50CCA762">
    <w:name w:val="1FC0F277C61D4FDAAF8D36BAF50CCA7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E48628574E4A509879E9B9B2FB57F32">
    <w:name w:val="3EE48628574E4A509879E9B9B2FB57F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573841BBA5441FAEBCFDC6CEC760BF2">
    <w:name w:val="44573841BBA5441FAEBCFDC6CEC760BF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C9ECF7800A46129EAEC921E86404892">
    <w:name w:val="1AC9ECF7800A46129EAEC921E864048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FEE1AFB6654C949F2BE26023D3786B2">
    <w:name w:val="02FEE1AFB6654C949F2BE26023D3786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F4ADE118C74432BD00B6340B9FC31D2">
    <w:name w:val="6EF4ADE118C74432BD00B6340B9FC31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4F21A9F84A4604B856D4867C8288982">
    <w:name w:val="0B4F21A9F84A4604B856D4867C82889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D4F005DFE45C4A33F4E57BEBEE98E2">
    <w:name w:val="148D4F005DFE45C4A33F4E57BEBEE98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24AAC3809A4A5492E0D3989D9A3E072">
    <w:name w:val="1624AAC3809A4A5492E0D3989D9A3E0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FA63CE28EE4794B1A2A80B7190F42A2">
    <w:name w:val="65FA63CE28EE4794B1A2A80B7190F42A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DD601FD824C2F91326FF2DF3ADFB32">
    <w:name w:val="700DD601FD824C2F91326FF2DF3ADFB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C1909CBF5D4ED7BA1CB7DFE12A8F952">
    <w:name w:val="DFC1909CBF5D4ED7BA1CB7DFE12A8F9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E70FC563E2493081B833B9F4CFB7382">
    <w:name w:val="70E70FC563E2493081B833B9F4CFB73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AED3424F444B46AE8611106CB171D32">
    <w:name w:val="93AED3424F444B46AE8611106CB171D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712383024438DBD6D644FBE6267802">
    <w:name w:val="636712383024438DBD6D644FBE62678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37E43644464F8C91A21F0184E1D06E2">
    <w:name w:val="9137E43644464F8C91A21F0184E1D06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3BBCFF15B24F8DABB53B07ABE3B4172">
    <w:name w:val="DC3BBCFF15B24F8DABB53B07ABE3B41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19C9E58E454C96BF99334749F170C22">
    <w:name w:val="3019C9E58E454C96BF99334749F170C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1A46AFAF9944398DD5A4969D59F4222">
    <w:name w:val="FC1A46AFAF9944398DD5A4969D59F42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DFD8357E5F4FDB832BC3E62E278EBC2">
    <w:name w:val="34DFD8357E5F4FDB832BC3E62E278EB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C92D4DFDFB4BA3A06E5E8E5488F8942">
    <w:name w:val="E1C92D4DFDFB4BA3A06E5E8E5488F894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BFB58080974F129BD614A7DC9377172">
    <w:name w:val="4ABFB58080974F129BD614A7DC93771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CE35C46C614EF5A88B36E410CD98C42">
    <w:name w:val="96CE35C46C614EF5A88B36E410CD98C4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BF30E04CDE4D94A47D8AFDEE4A6FB02">
    <w:name w:val="F7BF30E04CDE4D94A47D8AFDEE4A6FB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C3CCDB605B4CB496FDDB83E2641F372">
    <w:name w:val="A2C3CCDB605B4CB496FDDB83E2641F3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BCA3398D44E879D1CCEEDF70EE5092">
    <w:name w:val="530BCA3398D44E879D1CCEEDF70EE50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A2E3D656E24FD6BC3725EC8458241A2">
    <w:name w:val="CAA2E3D656E24FD6BC3725EC8458241A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0DE2F8BD98402EACE1E8BF185CA8E02">
    <w:name w:val="DC0DE2F8BD98402EACE1E8BF185CA8E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E0490C33424DB8A3BCB1551A3E3B4E2">
    <w:name w:val="1AE0490C33424DB8A3BCB1551A3E3B4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07DC5FA7254E62A5A36BCC984FE3282">
    <w:name w:val="2107DC5FA7254E62A5A36BCC984FE32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1210B3E3494B1D82EF54A06D1369332">
    <w:name w:val="EE1210B3E3494B1D82EF54A06D13693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F3B35EEF3F4F14B24764A1643121E62">
    <w:name w:val="2DF3B35EEF3F4F14B24764A1643121E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48E620D1D34C89A1020AA08A82BEBE2">
    <w:name w:val="7E48E620D1D34C89A1020AA08A82BEB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A9940CBC64005BE2225FC556A73272">
    <w:name w:val="C2DA9940CBC64005BE2225FC556A732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5C356D322478DA7404045CFE23B532">
    <w:name w:val="EA35C356D322478DA7404045CFE23B5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27AFF23A74F14889A9DD6BF7485BC2">
    <w:name w:val="03E27AFF23A74F14889A9DD6BF7485B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DB88E0F0CF4D1E9A1C2D7B6239E4D52">
    <w:name w:val="D5DB88E0F0CF4D1E9A1C2D7B6239E4D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B66E6F0C6F470F93FCAA3CF25608372">
    <w:name w:val="7BB66E6F0C6F470F93FCAA3CF256083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08B80C40FA4083BFF9DF8EDF96279C2">
    <w:name w:val="5608B80C40FA4083BFF9DF8EDF96279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F548F4F08140B0A190C6B0AF4517F72">
    <w:name w:val="A2F548F4F08140B0A190C6B0AF4517F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1796354134004B1ECD182B6C2FEEA2">
    <w:name w:val="0FD1796354134004B1ECD182B6C2FEEA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D79C89A7904996A08A5F0F6B948FF72">
    <w:name w:val="DED79C89A7904996A08A5F0F6B948FF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91A714716047D298A567CBF933BB4E2">
    <w:name w:val="9C91A714716047D298A567CBF933BB4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583DBD863D44D697689E86D0D73F582">
    <w:name w:val="A5583DBD863D44D697689E86D0D73F5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9F2EB9BC414CE7A41C840E87FF9F4B2">
    <w:name w:val="8E9F2EB9BC414CE7A41C840E87FF9F4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BC2C15E704C7CB32556B6B532D1FC2">
    <w:name w:val="E1DBC2C15E704C7CB32556B6B532D1F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CF96D9A60A4DBE8BC816460222D12C2">
    <w:name w:val="31CF96D9A60A4DBE8BC816460222D12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CF75F0B6214A39BC24C787863365122">
    <w:name w:val="82CF75F0B6214A39BC24C7878633651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B342D2BA004B3588BB129C9CB4882C2">
    <w:name w:val="92B342D2BA004B3588BB129C9CB4882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2B2341F164496FB4C12736EDE0F9A72">
    <w:name w:val="9C2B2341F164496FB4C12736EDE0F9A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A2F681E5CE4E1797EEB76AC49A64152">
    <w:name w:val="4AA2F681E5CE4E1797EEB76AC49A641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D0B8AA4C9F43AB9A23ADAFEFDDF0792">
    <w:name w:val="FED0B8AA4C9F43AB9A23ADAFEFDDF07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576E6FC3AB4FFAAC67B5C8C0E6CF962">
    <w:name w:val="FE576E6FC3AB4FFAAC67B5C8C0E6CF9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CD7C4632E04B4F968F88970FB1BFAB2">
    <w:name w:val="0FCD7C4632E04B4F968F88970FB1BFA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24E4CE8B8A40DF870F0AB22EE439322">
    <w:name w:val="BF24E4CE8B8A40DF870F0AB22EE4393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7D911EB301445A87A3CD34D33493A92">
    <w:name w:val="397D911EB301445A87A3CD34D33493A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276D2500F44C86BDB4A93A7C2BCD792">
    <w:name w:val="75276D2500F44C86BDB4A93A7C2BCD7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8CEEE8B8C471A83308B893FAF4B502">
    <w:name w:val="3078CEEE8B8C471A83308B893FAF4B5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1B71B7DC5944D3BB96BF3413BE814D2">
    <w:name w:val="2E1B71B7DC5944D3BB96BF3413BE814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0E4B5B8E0442A95E1E9B9C74F1C8C2">
    <w:name w:val="8A30E4B5B8E0442A95E1E9B9C74F1C8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B491C2CFAA4D06A244E4B2D7A5D3662">
    <w:name w:val="80B491C2CFAA4D06A244E4B2D7A5D36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32B1690414D61B149EAD0BD2512122">
    <w:name w:val="03E32B1690414D61B149EAD0BD25121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B4D8D44C314BBC9C5FC8299C01E0232">
    <w:name w:val="C2B4D8D44C314BBC9C5FC8299C01E02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50C07486A744FF837A3BF07A308D182">
    <w:name w:val="7D50C07486A744FF837A3BF07A308D1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4F4FBE9D9A458F84F1BB291CCCE40B2">
    <w:name w:val="C34F4FBE9D9A458F84F1BB291CCCE40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E0000B936C4657AC8ADEB1832541FC2">
    <w:name w:val="1EE0000B936C4657AC8ADEB1832541F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118A06AFF42DCB638ADCFBA7069512">
    <w:name w:val="6FF118A06AFF42DCB638ADCFBA70695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2F135D9B8F48DDB631FBAF203400852">
    <w:name w:val="B52F135D9B8F48DDB631FBAF2034008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5DE5964529403D8C33960FE9CC93FA2">
    <w:name w:val="D25DE5964529403D8C33960FE9CC93FA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F0FF5441B14343AD2C675351F12D182">
    <w:name w:val="4BF0FF5441B14343AD2C675351F12D1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4AB166E2A419F8CC4DB5EFBAD6E832">
    <w:name w:val="1A44AB166E2A419F8CC4DB5EFBAD6E8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BDC21E55DA470090319774D48B40A52">
    <w:name w:val="22BDC21E55DA470090319774D48B40A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6926B616A040DFB487590365265EAE2">
    <w:name w:val="B26926B616A040DFB487590365265EA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8B19D0BF674A54A37D0A6566F8D1B52">
    <w:name w:val="F98B19D0BF674A54A37D0A6566F8D1B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465EB023CF4012B6E971827D1249D92">
    <w:name w:val="D2465EB023CF4012B6E971827D1249D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B2413C9644FB2879F1CE37A1EDADB2">
    <w:name w:val="DA0B2413C9644FB2879F1CE37A1EDAD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19FE0CE1A54B0F9660C0D41121B2FC2">
    <w:name w:val="3C19FE0CE1A54B0F9660C0D41121B2F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0A58BA878143CBBB7129A9B17CC2AF2">
    <w:name w:val="670A58BA878143CBBB7129A9B17CC2AF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AB50339CA44B388B928E8C89F0239C2">
    <w:name w:val="5AAB50339CA44B388B928E8C89F0239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8C68C8213445C28E448BE4473626072">
    <w:name w:val="828C68C8213445C28E448BE44736260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9A6811B26647F9B8123D9F18ADC69B2">
    <w:name w:val="E09A6811B26647F9B8123D9F18ADC69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CF8F05DE4F42F5A33C5BBC158F77F62">
    <w:name w:val="D3CF8F05DE4F42F5A33C5BBC158F77F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76F465924F4508B7DFB4AE1DD7C2B72">
    <w:name w:val="7F76F465924F4508B7DFB4AE1DD7C2B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3FE354E9E4495BACD3D9283D1824E12">
    <w:name w:val="633FE354E9E4495BACD3D9283D1824E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2902C7D0744DAC87A0E05C67C551C32">
    <w:name w:val="DA2902C7D0744DAC87A0E05C67C551C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27969055A4093BEADCF26F3F555A42">
    <w:name w:val="99827969055A4093BEADCF26F3F555A4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66E2C881CE4F30AAC98505D4DDC8192">
    <w:name w:val="5F66E2C881CE4F30AAC98505D4DDC81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BF57116F08458FA6CFC9699E9ADDBA2">
    <w:name w:val="77BF57116F08458FA6CFC9699E9ADDBA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D1918054814987B4946184A4443FCB2">
    <w:name w:val="05D1918054814987B4946184A4443FC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0BE81C2E4D412BA6071D0799CFA32E2">
    <w:name w:val="BE0BE81C2E4D412BA6071D0799CFA32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C1AD4539994997B8C5C0516626D86E2">
    <w:name w:val="2CC1AD4539994997B8C5C0516626D86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11DA1C722046AA99D830610C9966FA2">
    <w:name w:val="9B11DA1C722046AA99D830610C9966FA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1449195E743C48F9627B15A78B7E72">
    <w:name w:val="5DD1449195E743C48F9627B15A78B7E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E8F2354A354F8A95C29745763075712">
    <w:name w:val="63E8F2354A354F8A95C297457630757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CB8742DD1448EDB15F8FAC0301E6A32">
    <w:name w:val="E2CB8742DD1448EDB15F8FAC0301E6A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797AF245D6417E8381852C8084403D2">
    <w:name w:val="16797AF245D6417E8381852C8084403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24D1A981EF345E7A1097401166AE8932">
    <w:name w:val="724D1A981EF345E7A1097401166AE89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599045512749ADB856A0618FD12BED2">
    <w:name w:val="05599045512749ADB856A0618FD12BE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169E5750C841CB875BFBB6FD93DD8D2">
    <w:name w:val="9A169E5750C841CB875BFBB6FD93DD8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B06787586547B2B32A1D93B3B2CE102">
    <w:name w:val="76B06787586547B2B32A1D93B3B2CE1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90FEDBFE644B9888A5CBD16F3C90CB2">
    <w:name w:val="0690FEDBFE644B9888A5CBD16F3C90C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EB9DDF58D849208DF35BEFA2D3E6BB2">
    <w:name w:val="7AEB9DDF58D849208DF35BEFA2D3E6B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5FA75AFB3A4E88B43FD2A60AE673F42">
    <w:name w:val="DB5FA75AFB3A4E88B43FD2A60AE673F4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FD78C0A3F041FABC65F5D1EBAEC4012">
    <w:name w:val="76FD78C0A3F041FABC65F5D1EBAEC40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9256FCCAA43EEA1606D40F75FC8102">
    <w:name w:val="B769256FCCAA43EEA1606D40F75FC81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39856AD08C4FCD96F99605857177632">
    <w:name w:val="B039856AD08C4FCD96F996058571776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B99AD468A8409AA1459A8349F310622">
    <w:name w:val="41B99AD468A8409AA1459A8349F3106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DAA0A477B9474C8DD3136DDE2485A82">
    <w:name w:val="05DAA0A477B9474C8DD3136DDE2485A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55F2ED4C54AFCA32467C6B6C1AAAD2">
    <w:name w:val="4F055F2ED4C54AFCA32467C6B6C1AAA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A59003F7354CA3A703B814F1543D542">
    <w:name w:val="F0A59003F7354CA3A703B814F1543D54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0DA68299F42808B45D3A314B43EE52">
    <w:name w:val="CC20DA68299F42808B45D3A314B43EE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04F4347E84307B3DB37D72A6125392">
    <w:name w:val="0FD04F4347E84307B3DB37D72A61253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0FF04E7ADC42C88CE5CF65A6C21A522">
    <w:name w:val="630FF04E7ADC42C88CE5CF65A6C21A5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96DFC77239444E990D4BB0D5A2F73B2">
    <w:name w:val="6196DFC77239444E990D4BB0D5A2F73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4AD8802CB45E0864B6D1CA98E2AA62">
    <w:name w:val="9164AD8802CB45E0864B6D1CA98E2AA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A62423C0E545608F1A9E4C7DDC983B2">
    <w:name w:val="0CA62423C0E545608F1A9E4C7DDC983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573C107C964803A6D3CC2295C568A02">
    <w:name w:val="D7573C107C964803A6D3CC2295C568A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0D0FE3B6CA433A93C87377A3AF5A512">
    <w:name w:val="1E0D0FE3B6CA433A93C87377A3AF5A5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3ED06EDDC4B00BCCAB1C47E575BEB2">
    <w:name w:val="78D3ED06EDDC4B00BCCAB1C47E575BE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596A3154B543D595936476AE7B96D22">
    <w:name w:val="8D596A3154B543D595936476AE7B96D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1F40440E848A3893BA4EED3EB0CDB2">
    <w:name w:val="6FF1F40440E848A3893BA4EED3EB0CD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F5F19383C54213B1F609503CF46D3D2">
    <w:name w:val="FBF5F19383C54213B1F609503CF46D3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B4A2B7C45E439E8028B49B374E469D2">
    <w:name w:val="4BB4A2B7C45E439E8028B49B374E469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788E27776045CEBCCAE7F79B2F21962">
    <w:name w:val="C8788E27776045CEBCCAE7F79B2F219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E1952235D84FF1A1891D9D20533DA52">
    <w:name w:val="4AE1952235D84FF1A1891D9D20533DA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E2D9A48EA34B34A1DEF6C06268758E2">
    <w:name w:val="80E2D9A48EA34B34A1DEF6C06268758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9E7313804C4DD3B20EEB05D41A97FB2">
    <w:name w:val="0E9E7313804C4DD3B20EEB05D41A97F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E03F5FD7294C67B4274CA94233DE122">
    <w:name w:val="7AE03F5FD7294C67B4274CA94233DE1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35CF98E4C64B7AB36056E915A197212">
    <w:name w:val="DB35CF98E4C64B7AB36056E915A1972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BA57D0E0B9432085A8B29F91F031F12">
    <w:name w:val="B0BA57D0E0B9432085A8B29F91F031F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43636DF3884CC7A3C9DE7EFF63C2B12">
    <w:name w:val="7B43636DF3884CC7A3C9DE7EFF63C2B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2B5B86695433BA699B8F9E090DC7C2">
    <w:name w:val="A962B5B86695433BA699B8F9E090DC7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1DC3F3559D444E858D3B5EB4BE1BAE2">
    <w:name w:val="F61DC3F3559D444E858D3B5EB4BE1BA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238CCECF494A8FBDEF156C537464B02">
    <w:name w:val="74238CCECF494A8FBDEF156C537464B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9E601CD524ADBB93A4F5B39A4FD952">
    <w:name w:val="9AF9E601CD524ADBB93A4F5B39A4FD9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4D7E6DE55A404CAFCC95BDCD510DC52">
    <w:name w:val="1C4D7E6DE55A404CAFCC95BDCD510DC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261AD32EB14AE39F38B880D9C543E92">
    <w:name w:val="8F261AD32EB14AE39F38B880D9C543E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B2072D828D4CCF97D6909FBFB877982">
    <w:name w:val="9DB2072D828D4CCF97D6909FBFB8779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85DCDCDB149AFA48E2226FCDFC0C62">
    <w:name w:val="0C285DCDCDB149AFA48E2226FCDFC0C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44976436374DD9A7EA128F9FD464DF2">
    <w:name w:val="BA44976436374DD9A7EA128F9FD464DF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18D15DC064FF3967C0AB48D4535132">
    <w:name w:val="1CB18D15DC064FF3967C0AB48D45351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ACB6158A2548639D5D4C62B991C0282">
    <w:name w:val="7BACB6158A2548639D5D4C62B991C02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64ED422F584BA88EDDCAC8D21CAD382">
    <w:name w:val="4064ED422F584BA88EDDCAC8D21CAD3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C18AF5C2C945C49511B13CB926AB402">
    <w:name w:val="C7C18AF5C2C945C49511B13CB926AB4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01EE2E8D39454C929B8D8E989EA8A72">
    <w:name w:val="B301EE2E8D39454C929B8D8E989EA8A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8A81563C344B50BC8216BF8A7B1E3F2">
    <w:name w:val="408A81563C344B50BC8216BF8A7B1E3F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9A5C360A043F287E9B257C34715482">
    <w:name w:val="3469A5C360A043F287E9B257C347154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2450045C9F467FB9C0432A809F08092">
    <w:name w:val="5D2450045C9F467FB9C0432A809F080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4C6859909A4C2AA3FBE62B4D99D00F2">
    <w:name w:val="E14C6859909A4C2AA3FBE62B4D99D00F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C1CCE67F64D689EE065BC75FEFB752">
    <w:name w:val="A98C1CCE67F64D689EE065BC75FEFB7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DA955A3F044D0AB97BDBC51130209E2">
    <w:name w:val="CEDA955A3F044D0AB97BDBC51130209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C6AAFC7CE84469A256E470E415DBA82">
    <w:name w:val="46C6AAFC7CE84469A256E470E415DBA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A08567FFF4B38BFB40666465A6C102">
    <w:name w:val="0FEA08567FFF4B38BFB40666465A6C1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C828068AF34BDEBFAC844ADE1C8EE02">
    <w:name w:val="84C828068AF34BDEBFAC844ADE1C8EE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3E7CE4226245F9A8546A3B05BC7FCC2">
    <w:name w:val="0D3E7CE4226245F9A8546A3B05BC7FC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99B3F5C1E84BDB829E7348852FD50B2">
    <w:name w:val="9C99B3F5C1E84BDB829E7348852FD50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9B64167B1441848846B04517C76DBA2">
    <w:name w:val="649B64167B1441848846B04517C76DBA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8CC03549D84EB3A8EAE71D1BDBA9D32">
    <w:name w:val="D78CC03549D84EB3A8EAE71D1BDBA9D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EF222CEBD94499A486D2132EC42C1F2">
    <w:name w:val="C7EF222CEBD94499A486D2132EC42C1F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FD02FCB454420C80B494FD6C24A4552">
    <w:name w:val="1EFD02FCB454420C80B494FD6C24A45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1D1BA96B754A228ABDEC64769E5F122">
    <w:name w:val="0E1D1BA96B754A228ABDEC64769E5F1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85A808C31F455D9C80E66DA24115002">
    <w:name w:val="FB85A808C31F455D9C80E66DA241150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A39D61201024419AFC633F9236385B62">
    <w:name w:val="FA39D61201024419AFC633F9236385B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828FA514F75947B1AB76BBF48F12">
    <w:name w:val="B3ED2828FA514F75947B1AB76BBF48F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1A86728DA744DEA1F92D863B01690F2">
    <w:name w:val="491A86728DA744DEA1F92D863B01690F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9DE0F42ACB4977BCC3CC062EEE39B42">
    <w:name w:val="0F9DE0F42ACB4977BCC3CC062EEE39B4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CF6DB3ED584760BA3E5AF868C5C6032">
    <w:name w:val="08CF6DB3ED584760BA3E5AF868C5C60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46E9B7F7C4EBE82DE53784BB51E222">
    <w:name w:val="C9046E9B7F7C4EBE82DE53784BB51E2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2E6D77200442DF9AA46B39FFAC21B52">
    <w:name w:val="B72E6D77200442DF9AA46B39FFAC21B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5794A9A6774E84BC8DAE339791165B2">
    <w:name w:val="185794A9A6774E84BC8DAE339791165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82B96E52C34CD18DE8572BF89C28852">
    <w:name w:val="5982B96E52C34CD18DE8572BF89C288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798B6C7D95412488198A140EA4FE272">
    <w:name w:val="85798B6C7D95412488198A140EA4FE2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D26E9558B64A3BA80279331918E4892">
    <w:name w:val="2BD26E9558B64A3BA80279331918E48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F3B755807A422AB1E72147798C8B292">
    <w:name w:val="4EF3B755807A422AB1E72147798C8B2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849BEAE44D474DA2E49B6A84FAC8312">
    <w:name w:val="3E849BEAE44D474DA2E49B6A84FAC83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6E8566E4AEE4AFA81080C3CC68C84312">
    <w:name w:val="96E8566E4AEE4AFA81080C3CC68C843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C62A901A8248239DC77FB7C869C9FD2">
    <w:name w:val="EEC62A901A8248239DC77FB7C869C9F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88BA3D28CC4A878D9B6FE6A1E8750B2">
    <w:name w:val="FE88BA3D28CC4A878D9B6FE6A1E8750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4003472BD944E7BC5C1BCB73FEFD9C2">
    <w:name w:val="E84003472BD944E7BC5C1BCB73FEFD9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AEB508A0854B129A0840161151D2382">
    <w:name w:val="84AEB508A0854B129A0840161151D23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8B533B38BC45AAA195F44F6B6D0F8B2">
    <w:name w:val="B38B533B38BC45AAA195F44F6B6D0F8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052761FFC41758B69317584A3B8102">
    <w:name w:val="5E0052761FFC41758B69317584A3B81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96E6F9A18A42668E641833F8EFB2392">
    <w:name w:val="8496E6F9A18A42668E641833F8EFB23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E26FF657F947DA91165FA24BA8A04F2">
    <w:name w:val="F9E26FF657F947DA91165FA24BA8A04F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06FAAA63394926B69C1733410884882">
    <w:name w:val="6106FAAA63394926B69C17334108848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64A903225543379914790FF67E43A02">
    <w:name w:val="6A64A903225543379914790FF67E43A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DE081B93A442349291EE37E6792D292">
    <w:name w:val="09DE081B93A442349291EE37E6792D2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52CB4864B4432CBBBA1896FD9364C12">
    <w:name w:val="7752CB4864B4432CBBBA1896FD9364C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670A27E0874D26BA826C6CBEFBC34A2">
    <w:name w:val="D3670A27E0874D26BA826C6CBEFBC34A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16582996D84F0CA9A3D39A61DC85342">
    <w:name w:val="A616582996D84F0CA9A3D39A61DC8534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2080417CD24BECB736FC5F82D6FBAA2">
    <w:name w:val="BA2080417CD24BECB736FC5F82D6FBAA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8F4AC65F364AE49069B086C61AD1FD2">
    <w:name w:val="4E8F4AC65F364AE49069B086C61AD1F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AB3C0F1DD84425A026515123139BDD2">
    <w:name w:val="A2AB3C0F1DD84425A026515123139BD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B77CF98C964BE5B6A6491AA2504D342">
    <w:name w:val="3AB77CF98C964BE5B6A6491AA2504D34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88FA3EF4DC4E1CA87EEBCE0DBFE8752">
    <w:name w:val="0A88FA3EF4DC4E1CA87EEBCE0DBFE87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B7EBCB12984243A3B68ABEB6C3E8DA2">
    <w:name w:val="CFB7EBCB12984243A3B68ABEB6C3E8DA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FAC7A333C14FF29E130BE83E0ECB932">
    <w:name w:val="F3FAC7A333C14FF29E130BE83E0ECB9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55A91D7804471A078B46C06A2DC382">
    <w:name w:val="E0E55A91D7804471A078B46C06A2DC3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6D9E10C7D748E896F948F0ECEE56452">
    <w:name w:val="D66D9E10C7D748E896F948F0ECEE564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8E9FE7C1F4208B2DECC78993188552">
    <w:name w:val="8648E9FE7C1F4208B2DECC789931885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E33E413FA44D028488B1B29E21572D2">
    <w:name w:val="CAE33E413FA44D028488B1B29E21572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895ECEE6D34DD294394830F494FDC62">
    <w:name w:val="69895ECEE6D34DD294394830F494FDC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2C9042FAEB4B6FAC68B04E640559F12">
    <w:name w:val="D92C9042FAEB4B6FAC68B04E640559F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47B4194E54E7C8AD6709E991D76AB2">
    <w:name w:val="95547B4194E54E7C8AD6709E991D76A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6FF6A4A09A4E659C7350F30162AAEE2">
    <w:name w:val="636FF6A4A09A4E659C7350F30162AAE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F55406ECF642868E7ADB1094F350F12">
    <w:name w:val="71F55406ECF642868E7ADB1094F350F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744D4B5E4E40F2BDE4E81C122689312">
    <w:name w:val="6B744D4B5E4E40F2BDE4E81C1226893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058885A2B45CEA7255E61135C613B2">
    <w:name w:val="E3B058885A2B45CEA7255E61135C613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34F2EAB5414599912578AAEB1208AD2">
    <w:name w:val="8634F2EAB5414599912578AAEB1208A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CAEB8AD063485BA393BE4945EEC6DA2">
    <w:name w:val="86CAEB8AD063485BA393BE4945EEC6DA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FDBD7657144D93AB75D60D4B94FC2D2">
    <w:name w:val="76FDBD7657144D93AB75D60D4B94FC2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8E89D7B4E34930928B247C85EF35B32">
    <w:name w:val="2D8E89D7B4E34930928B247C85EF35B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7D1BE1C27D4FC7A2AE2347CD44BF802">
    <w:name w:val="F77D1BE1C27D4FC7A2AE2347CD44BF8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B98449AFBE42AAA6271DA689B305AE2">
    <w:name w:val="38B98449AFBE42AAA6271DA689B305A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1A74480ABC4BB0820EBE474BBA67C82">
    <w:name w:val="301A74480ABC4BB0820EBE474BBA67C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F94A3FA74B4E718FACDB6FD9A46B8E2">
    <w:name w:val="F6F94A3FA74B4E718FACDB6FD9A46B8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EC34A4186243848A36EA991DE557102">
    <w:name w:val="E0EC34A4186243848A36EA991DE5571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212D10DAF041EBBA7D523C2DD9102D2">
    <w:name w:val="B2212D10DAF041EBBA7D523C2DD9102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6D52A02D2541E588885D5AB67238A72">
    <w:name w:val="736D52A02D2541E588885D5AB67238A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90D5CD5E004B69BC1B68EF87E48E8C2">
    <w:name w:val="AC90D5CD5E004B69BC1B68EF87E48E8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9D9FEACFF44F53AD373E3AE85704B32">
    <w:name w:val="009D9FEACFF44F53AD373E3AE85704B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D4BD9CEE6C456EB41EF222EFA8DC1E2">
    <w:name w:val="94D4BD9CEE6C456EB41EF222EFA8DC1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988735E9804AEA9D09C071CD255A5B2">
    <w:name w:val="DD988735E9804AEA9D09C071CD255A5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A7D68811144872B53BB04D065F60EC2">
    <w:name w:val="9FA7D68811144872B53BB04D065F60E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4E9C81D9924B3FBD9087AF85453CA32">
    <w:name w:val="C44E9C81D9924B3FBD9087AF85453CA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99E6E9A86949C4A372F0DF4461B1282">
    <w:name w:val="3199E6E9A86949C4A372F0DF4461B12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8EFF836C8D46BAA79DD10D25E3CB842">
    <w:name w:val="E78EFF836C8D46BAA79DD10D25E3CB84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479BEC1D145648688304F3BE32D4C2">
    <w:name w:val="434479BEC1D145648688304F3BE32D4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425CE397D3479687269FFFC01314352">
    <w:name w:val="C0425CE397D3479687269FFFC013143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1EAA2A9D6B443BB2A0424FE9714CA32">
    <w:name w:val="3B1EAA2A9D6B443BB2A0424FE9714CA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97E6400C5F4D00AAAB6713DD0746882">
    <w:name w:val="A397E6400C5F4D00AAAB6713DD07468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CB9C06A5D0436C8957FA91F357E5B62">
    <w:name w:val="F3CB9C06A5D0436C8957FA91F357E5B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8C3B39D79144E1B7228C3DB743DD702">
    <w:name w:val="618C3B39D79144E1B7228C3DB743DD7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DC1BFA44DB441D867191A0F479A8B52">
    <w:name w:val="74DC1BFA44DB441D867191A0F479A8B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FD15DFA2C545159C93BA798A9ED0BC2">
    <w:name w:val="D6FD15DFA2C545159C93BA798A9ED0B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5660BF89304B0C852E5A7FBF4885782">
    <w:name w:val="545660BF89304B0C852E5A7FBF48857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40A8C7AEF48D0B2B13E5FED08D8792">
    <w:name w:val="F4040A8C7AEF48D0B2B13E5FED08D87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49388039A4D74B3EDE375231B07E12">
    <w:name w:val="4A149388039A4D74B3EDE375231B07E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31FA47A33483DA80B64D9E190B0D62">
    <w:name w:val="B2431FA47A33483DA80B64D9E190B0D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8EF2169C844D868A47AF7A3C763F0C2">
    <w:name w:val="808EF2169C844D868A47AF7A3C763F0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21D36CE564687A7E917D24724E9E62">
    <w:name w:val="8A321D36CE564687A7E917D24724E9E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3B0569D4454BA1B3167384579E20BB2">
    <w:name w:val="D03B0569D4454BA1B3167384579E20B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CC3934F4BB4E64A63534C69BB164592">
    <w:name w:val="31CC3934F4BB4E64A63534C69BB1645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E309154F334906B54064B0CE406D082">
    <w:name w:val="0EE309154F334906B54064B0CE406D0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8BEDA687424B55BB4AA801F94D48E92">
    <w:name w:val="D38BEDA687424B55BB4AA801F94D48E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AF4960CBC849009DCC4C3B19ACB7C12">
    <w:name w:val="5CAF4960CBC849009DCC4C3B19ACB7C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138D1F045543C09E3CA8746265B5EE2">
    <w:name w:val="F0138D1F045543C09E3CA8746265B5E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4B98ABDF1242EF8754C3FCED9853F32">
    <w:name w:val="CC4B98ABDF1242EF8754C3FCED9853F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C53A115F4F4564A9A0B83DE3C711D42">
    <w:name w:val="E5C53A115F4F4564A9A0B83DE3C711D4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D98F4E89F4AF2BF692B53AE3B69482">
    <w:name w:val="348D98F4E89F4AF2BF692B53AE3B6948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21F452C3CD4089AE91BED142454A4C2">
    <w:name w:val="2221F452C3CD4089AE91BED142454A4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9F8A990B144EAFB0F62C7CEB8C56E22">
    <w:name w:val="859F8A990B144EAFB0F62C7CEB8C56E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4389ECC22041E4B213BA05E29720DC2">
    <w:name w:val="C84389ECC22041E4B213BA05E29720D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F610EA6134B75B11B7C2001A406722">
    <w:name w:val="792F610EA6134B75B11B7C2001A4067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C5F9C7A0034A78B56C36E54BCD54332">
    <w:name w:val="CAC5F9C7A0034A78B56C36E54BCD543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33A78D0FEF45059EFBCA7631A29E2E2">
    <w:name w:val="A233A78D0FEF45059EFBCA7631A29E2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C41D0C212B4C2695117C65B7FEF9732">
    <w:name w:val="B5C41D0C212B4C2695117C65B7FEF973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8120604F3D41BEAAFF4AC71ADBD9352">
    <w:name w:val="648120604F3D41BEAAFF4AC71ADBD93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9A79F5AC884E9FAFF07C22100783262">
    <w:name w:val="4B9A79F5AC884E9FAFF07C221007832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5DEC55855F4DF2AAB9837ADB0EB37D2">
    <w:name w:val="905DEC55855F4DF2AAB9837ADB0EB37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48A24AE9B8476EBB7EE447E8C7D13C2">
    <w:name w:val="F548A24AE9B8476EBB7EE447E8C7D13C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E877EC9C6343CE8E9359101769CE362">
    <w:name w:val="1BE877EC9C6343CE8E9359101769CE3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9ADC0294444D389B308D4C61C83462">
    <w:name w:val="B8E9ADC0294444D389B308D4C61C8346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23A2AF9CAC4E4996D47B9B2DDEACEB2">
    <w:name w:val="1923A2AF9CAC4E4996D47B9B2DDEACEB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555558A29E41D8BA06A1D062CE42F72">
    <w:name w:val="A5555558A29E41D8BA06A1D062CE42F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AAD7FE2D634A48B3E170E67FDA8CC12">
    <w:name w:val="42AAD7FE2D634A48B3E170E67FDA8CC1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BD502E18AF4806A99DF67BF0F0E7B42">
    <w:name w:val="26BD502E18AF4806A99DF67BF0F0E7B4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BF43B9261344E2B33328AA2DF0A3BE2">
    <w:name w:val="31BF43B9261344E2B33328AA2DF0A3B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357C4A52714FB0844A33EA9DD51EF02">
    <w:name w:val="7C357C4A52714FB0844A33EA9DD51EF0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FCD273661C471A88CB92792953AA392">
    <w:name w:val="ECFCD273661C471A88CB92792953AA3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EBEB3C77944C40888E5BA5D12D06022">
    <w:name w:val="63EBEB3C77944C40888E5BA5D12D0602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AA446742F444A48466B6E48E0900652">
    <w:name w:val="F5AA446742F444A48466B6E48E090065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299159EB6B429BB45F9547C7EFD5642">
    <w:name w:val="90299159EB6B429BB45F9547C7EFD564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95E94F39C489982E4C93D3A095BC92">
    <w:name w:val="6ED95E94F39C489982E4C93D3A095BC9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2738C552414B88A4994D219B3CFC372">
    <w:name w:val="D02738C552414B88A4994D219B3CFC37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5178F3BCB34F6498EA2451433E646E2">
    <w:name w:val="F25178F3BCB34F6498EA2451433E646E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E10580D41046A48B7292B64A0A559D2">
    <w:name w:val="31E10580D41046A48B7292B64A0A559D2"/>
    <w:rsid w:val="00EE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3C0DE36146493698B50CF0F8D593C7">
    <w:name w:val="633C0DE36146493698B50CF0F8D593C7"/>
    <w:rsid w:val="00EE6BEA"/>
  </w:style>
  <w:style w:type="paragraph" w:customStyle="1" w:styleId="9BCFDCA0BBD047C9B957B3BF12B37F51">
    <w:name w:val="9BCFDCA0BBD047C9B957B3BF12B37F51"/>
    <w:rsid w:val="00EE6BEA"/>
  </w:style>
  <w:style w:type="paragraph" w:customStyle="1" w:styleId="AD758734202146EBB452B22E33065BB9">
    <w:name w:val="AD758734202146EBB452B22E33065BB9"/>
    <w:rsid w:val="00EE6BEA"/>
  </w:style>
  <w:style w:type="paragraph" w:customStyle="1" w:styleId="0EC7C11F9EB3432380CBAEFDB6631FF9">
    <w:name w:val="0EC7C11F9EB3432380CBAEFDB6631FF9"/>
    <w:rsid w:val="00EE6BEA"/>
  </w:style>
  <w:style w:type="paragraph" w:customStyle="1" w:styleId="5C7E92A82B2943878E8B5AB77A0C9F3E">
    <w:name w:val="5C7E92A82B2943878E8B5AB77A0C9F3E"/>
    <w:rsid w:val="00EE6BEA"/>
  </w:style>
  <w:style w:type="paragraph" w:customStyle="1" w:styleId="3DE3C90AC3BB455FBA7DC188414DB081">
    <w:name w:val="3DE3C90AC3BB455FBA7DC188414DB081"/>
    <w:rsid w:val="00EE6BEA"/>
  </w:style>
  <w:style w:type="paragraph" w:customStyle="1" w:styleId="1D8639B5A60143AAAB9814BF2D43A46B">
    <w:name w:val="1D8639B5A60143AAAB9814BF2D43A46B"/>
    <w:rsid w:val="00EE6BEA"/>
  </w:style>
  <w:style w:type="paragraph" w:customStyle="1" w:styleId="C14AF440B1E341009468E32BAE0A3A8F">
    <w:name w:val="C14AF440B1E341009468E32BAE0A3A8F"/>
    <w:rsid w:val="00EE6BEA"/>
  </w:style>
  <w:style w:type="paragraph" w:customStyle="1" w:styleId="2F4AB5FF90424AEF9E0E3C679AED2312">
    <w:name w:val="2F4AB5FF90424AEF9E0E3C679AED2312"/>
    <w:rsid w:val="00EE6BEA"/>
  </w:style>
  <w:style w:type="paragraph" w:customStyle="1" w:styleId="94B956C70F1B49E5A83A6FEFC31D7FC0">
    <w:name w:val="94B956C70F1B49E5A83A6FEFC31D7FC0"/>
    <w:rsid w:val="00EE6BEA"/>
  </w:style>
  <w:style w:type="paragraph" w:customStyle="1" w:styleId="C47E30DA9C50493BBE880AC04B05F903">
    <w:name w:val="C47E30DA9C50493BBE880AC04B05F903"/>
    <w:rsid w:val="00EE6BEA"/>
  </w:style>
  <w:style w:type="paragraph" w:customStyle="1" w:styleId="D9B6C263250241418C7173600CD952AA">
    <w:name w:val="D9B6C263250241418C7173600CD952AA"/>
    <w:rsid w:val="00EE6BEA"/>
  </w:style>
  <w:style w:type="paragraph" w:customStyle="1" w:styleId="A762D9B2D4C74E7D98F47E7FD83AB827">
    <w:name w:val="A762D9B2D4C74E7D98F47E7FD83AB827"/>
    <w:rsid w:val="00EE6BEA"/>
  </w:style>
  <w:style w:type="paragraph" w:customStyle="1" w:styleId="06EDA4B1C70841D4882E3482840141BF">
    <w:name w:val="06EDA4B1C70841D4882E3482840141BF"/>
    <w:rsid w:val="00EE6BEA"/>
  </w:style>
  <w:style w:type="paragraph" w:customStyle="1" w:styleId="ED460E900A4B485C8684EA2134A0418A">
    <w:name w:val="ED460E900A4B485C8684EA2134A0418A"/>
    <w:rsid w:val="00EE6BEA"/>
  </w:style>
  <w:style w:type="paragraph" w:customStyle="1" w:styleId="5410678A11FF455FB775CF7296851539">
    <w:name w:val="5410678A11FF455FB775CF7296851539"/>
    <w:rsid w:val="00EE6BEA"/>
  </w:style>
  <w:style w:type="paragraph" w:customStyle="1" w:styleId="8332CE2D07904E36AB321D61A4A809C1">
    <w:name w:val="8332CE2D07904E36AB321D61A4A809C1"/>
    <w:rsid w:val="00EE6BEA"/>
  </w:style>
  <w:style w:type="paragraph" w:customStyle="1" w:styleId="3D5A76ADA9004BECBAE752A5170A0B83">
    <w:name w:val="3D5A76ADA9004BECBAE752A5170A0B83"/>
    <w:rsid w:val="00EE6BEA"/>
  </w:style>
  <w:style w:type="paragraph" w:customStyle="1" w:styleId="4DB27DBF6EED4C899D975B0CFC0C7D94">
    <w:name w:val="4DB27DBF6EED4C899D975B0CFC0C7D94"/>
    <w:rsid w:val="00EE6BEA"/>
  </w:style>
  <w:style w:type="paragraph" w:customStyle="1" w:styleId="687499B3E5E5480D87E4C67563EF8DCE">
    <w:name w:val="687499B3E5E5480D87E4C67563EF8DCE"/>
    <w:rsid w:val="00EE6BEA"/>
  </w:style>
  <w:style w:type="paragraph" w:customStyle="1" w:styleId="64E18B41B0B542ADB990F35EFE4637D3">
    <w:name w:val="64E18B41B0B542ADB990F35EFE4637D3"/>
    <w:rsid w:val="00EE6BEA"/>
  </w:style>
  <w:style w:type="paragraph" w:customStyle="1" w:styleId="71D768BD75114B4BBD772E0426FC3E21">
    <w:name w:val="71D768BD75114B4BBD772E0426FC3E21"/>
    <w:rsid w:val="00EE6BEA"/>
  </w:style>
  <w:style w:type="paragraph" w:customStyle="1" w:styleId="8CC22739A3274CD59312D5FC5AC0706B">
    <w:name w:val="8CC22739A3274CD59312D5FC5AC0706B"/>
    <w:rsid w:val="00EE6BEA"/>
  </w:style>
  <w:style w:type="paragraph" w:customStyle="1" w:styleId="923121C832DA4AF9B78DA6FAA44439E5">
    <w:name w:val="923121C832DA4AF9B78DA6FAA44439E5"/>
    <w:rsid w:val="00EE6BEA"/>
  </w:style>
  <w:style w:type="paragraph" w:customStyle="1" w:styleId="F8AF803632484BC3A627D149F0423F3D">
    <w:name w:val="F8AF803632484BC3A627D149F0423F3D"/>
    <w:rsid w:val="00EE6BEA"/>
  </w:style>
  <w:style w:type="paragraph" w:customStyle="1" w:styleId="608F745A3B284807B1803AA96E6F711D">
    <w:name w:val="608F745A3B284807B1803AA96E6F711D"/>
    <w:rsid w:val="00EE6BEA"/>
  </w:style>
  <w:style w:type="paragraph" w:customStyle="1" w:styleId="B73729F02E314320BC7432119956D5FB">
    <w:name w:val="B73729F02E314320BC7432119956D5FB"/>
    <w:rsid w:val="00EE6BEA"/>
  </w:style>
  <w:style w:type="paragraph" w:customStyle="1" w:styleId="F280B379ED5047F6BF840B45E8C0C295">
    <w:name w:val="F280B379ED5047F6BF840B45E8C0C295"/>
    <w:rsid w:val="00EE6BEA"/>
  </w:style>
  <w:style w:type="paragraph" w:customStyle="1" w:styleId="E8E52AD84B1C4982A361F90E2A8C93C2">
    <w:name w:val="E8E52AD84B1C4982A361F90E2A8C93C2"/>
    <w:rsid w:val="00EE6BEA"/>
  </w:style>
  <w:style w:type="paragraph" w:customStyle="1" w:styleId="B6E1AC1B2E184E10B43A44A0CAE4A1B8">
    <w:name w:val="B6E1AC1B2E184E10B43A44A0CAE4A1B8"/>
    <w:rsid w:val="00EE6BEA"/>
  </w:style>
  <w:style w:type="paragraph" w:customStyle="1" w:styleId="AF418CA57ADB4F86A6D9D57FD874292B">
    <w:name w:val="AF418CA57ADB4F86A6D9D57FD874292B"/>
    <w:rsid w:val="00EE6BEA"/>
  </w:style>
  <w:style w:type="paragraph" w:customStyle="1" w:styleId="998BC48C50324A7BB28C48D1CF829C98">
    <w:name w:val="998BC48C50324A7BB28C48D1CF829C98"/>
    <w:rsid w:val="00EE6BEA"/>
  </w:style>
  <w:style w:type="paragraph" w:customStyle="1" w:styleId="FE65DAC5235B4F3280621F6826FFACEA">
    <w:name w:val="FE65DAC5235B4F3280621F6826FFACEA"/>
    <w:rsid w:val="00EE6BEA"/>
  </w:style>
  <w:style w:type="paragraph" w:customStyle="1" w:styleId="F03F7DC24F1C42478CA0040E6F284AB8">
    <w:name w:val="F03F7DC24F1C42478CA0040E6F284AB8"/>
    <w:rsid w:val="00EE6BEA"/>
  </w:style>
  <w:style w:type="paragraph" w:customStyle="1" w:styleId="DF3BE315FE4E403A842F0CC047A30D4A">
    <w:name w:val="DF3BE315FE4E403A842F0CC047A30D4A"/>
    <w:rsid w:val="00EE6BEA"/>
  </w:style>
  <w:style w:type="paragraph" w:customStyle="1" w:styleId="6725B7CA987E4C4D958656489B634B8B">
    <w:name w:val="6725B7CA987E4C4D958656489B634B8B"/>
    <w:rsid w:val="00EE6BEA"/>
  </w:style>
  <w:style w:type="paragraph" w:customStyle="1" w:styleId="B3257CA97C6D4DC39B10A730D09CA415">
    <w:name w:val="B3257CA97C6D4DC39B10A730D09CA415"/>
    <w:rsid w:val="00EE6BEA"/>
  </w:style>
  <w:style w:type="paragraph" w:customStyle="1" w:styleId="8ADF16858B59421EB0ED3C49D8DB296A">
    <w:name w:val="8ADF16858B59421EB0ED3C49D8DB296A"/>
    <w:rsid w:val="00EE6BEA"/>
  </w:style>
  <w:style w:type="paragraph" w:customStyle="1" w:styleId="4A21CD97B18840B2AA0B42D6FD166A78">
    <w:name w:val="4A21CD97B18840B2AA0B42D6FD166A78"/>
    <w:rsid w:val="00EE6BEA"/>
  </w:style>
  <w:style w:type="paragraph" w:customStyle="1" w:styleId="8D786155806D43729635C479F67AF37F">
    <w:name w:val="8D786155806D43729635C479F67AF37F"/>
    <w:rsid w:val="00EE6BEA"/>
  </w:style>
  <w:style w:type="paragraph" w:customStyle="1" w:styleId="1B520D2F09E2488B9F07FD6375CFC23B">
    <w:name w:val="1B520D2F09E2488B9F07FD6375CFC23B"/>
    <w:rsid w:val="00EE6BEA"/>
  </w:style>
  <w:style w:type="paragraph" w:customStyle="1" w:styleId="CA963085BF9840E59538AB29D441BF55">
    <w:name w:val="CA963085BF9840E59538AB29D441BF55"/>
    <w:rsid w:val="00EE6BEA"/>
  </w:style>
  <w:style w:type="paragraph" w:customStyle="1" w:styleId="CD58444C24DB4252AD5C13E153DA76F9">
    <w:name w:val="CD58444C24DB4252AD5C13E153DA76F9"/>
    <w:rsid w:val="00EE6BEA"/>
  </w:style>
  <w:style w:type="paragraph" w:customStyle="1" w:styleId="CC0A0761EB6E4473A0C408173086AD99">
    <w:name w:val="CC0A0761EB6E4473A0C408173086AD99"/>
    <w:rsid w:val="00EE6BEA"/>
  </w:style>
  <w:style w:type="paragraph" w:customStyle="1" w:styleId="3D8519CDFD16467F88610705861678FD">
    <w:name w:val="3D8519CDFD16467F88610705861678FD"/>
    <w:rsid w:val="00EE6BEA"/>
  </w:style>
  <w:style w:type="paragraph" w:customStyle="1" w:styleId="33F2CA9F004C419B89F8F22FCBF46373">
    <w:name w:val="33F2CA9F004C419B89F8F22FCBF46373"/>
    <w:rsid w:val="00EE6BEA"/>
  </w:style>
  <w:style w:type="paragraph" w:customStyle="1" w:styleId="E82154DABD2E41DA8525577C6DC7DE1B">
    <w:name w:val="E82154DABD2E41DA8525577C6DC7DE1B"/>
    <w:rsid w:val="00EE6BEA"/>
  </w:style>
  <w:style w:type="paragraph" w:customStyle="1" w:styleId="63DAAE00C21741D886718205CB2D45CF">
    <w:name w:val="63DAAE00C21741D886718205CB2D45CF"/>
    <w:rsid w:val="00EE6BEA"/>
  </w:style>
  <w:style w:type="paragraph" w:customStyle="1" w:styleId="6ED8DC4F1F154C71BD4622F80F565DF6">
    <w:name w:val="6ED8DC4F1F154C71BD4622F80F565DF6"/>
    <w:rsid w:val="00EE6BEA"/>
  </w:style>
  <w:style w:type="paragraph" w:customStyle="1" w:styleId="8441DA310BBA44CBAD17DF412BA626BD">
    <w:name w:val="8441DA310BBA44CBAD17DF412BA626BD"/>
    <w:rsid w:val="00EE6BEA"/>
  </w:style>
  <w:style w:type="paragraph" w:customStyle="1" w:styleId="77BE0DDF7DD640E997B0CB0AA954D273">
    <w:name w:val="77BE0DDF7DD640E997B0CB0AA954D273"/>
    <w:rsid w:val="00EE6BEA"/>
  </w:style>
  <w:style w:type="paragraph" w:customStyle="1" w:styleId="D3F0E3AA7A6A40BAAB7ED8C97C4995E5">
    <w:name w:val="D3F0E3AA7A6A40BAAB7ED8C97C4995E5"/>
    <w:rsid w:val="00EE6BEA"/>
  </w:style>
  <w:style w:type="paragraph" w:customStyle="1" w:styleId="A26D9914ABA14F9AA59EA8B10742520F">
    <w:name w:val="A26D9914ABA14F9AA59EA8B10742520F"/>
    <w:rsid w:val="00EE6BEA"/>
  </w:style>
  <w:style w:type="paragraph" w:customStyle="1" w:styleId="BFCE16D305384FB6834269F891FF1DDF">
    <w:name w:val="BFCE16D305384FB6834269F891FF1DDF"/>
    <w:rsid w:val="00EE6BEA"/>
  </w:style>
  <w:style w:type="paragraph" w:customStyle="1" w:styleId="41D2ED46C8474FC48C91F458AAA2466A">
    <w:name w:val="41D2ED46C8474FC48C91F458AAA2466A"/>
    <w:rsid w:val="00EE6BEA"/>
  </w:style>
  <w:style w:type="paragraph" w:customStyle="1" w:styleId="475EB4D134154ECC840D3A2D0DD6A4E2">
    <w:name w:val="475EB4D134154ECC840D3A2D0DD6A4E2"/>
    <w:rsid w:val="00EE6BEA"/>
  </w:style>
  <w:style w:type="paragraph" w:customStyle="1" w:styleId="6183387DF3294C90AEAC386700B48FB8">
    <w:name w:val="6183387DF3294C90AEAC386700B48FB8"/>
    <w:rsid w:val="00EE6BEA"/>
  </w:style>
  <w:style w:type="paragraph" w:customStyle="1" w:styleId="F2E9936DA34D43C6A32735449F3DF9A3">
    <w:name w:val="F2E9936DA34D43C6A32735449F3DF9A3"/>
    <w:rsid w:val="00EE6BEA"/>
  </w:style>
  <w:style w:type="paragraph" w:customStyle="1" w:styleId="87B3020AD9904922A4BD8C7C9B15BC8D">
    <w:name w:val="87B3020AD9904922A4BD8C7C9B15BC8D"/>
    <w:rsid w:val="00EE6BEA"/>
  </w:style>
  <w:style w:type="paragraph" w:customStyle="1" w:styleId="94A19A4EAA1A45C5A8618294CDBD04C2">
    <w:name w:val="94A19A4EAA1A45C5A8618294CDBD04C2"/>
    <w:rsid w:val="00EE6BEA"/>
  </w:style>
  <w:style w:type="paragraph" w:customStyle="1" w:styleId="B92DD0931B1A461086853834D8BF049B">
    <w:name w:val="B92DD0931B1A461086853834D8BF049B"/>
    <w:rsid w:val="00EE6BEA"/>
  </w:style>
  <w:style w:type="paragraph" w:customStyle="1" w:styleId="47958D67AF5D4F4997A3369C53912B58">
    <w:name w:val="47958D67AF5D4F4997A3369C53912B58"/>
    <w:rsid w:val="00EE6BEA"/>
  </w:style>
  <w:style w:type="paragraph" w:customStyle="1" w:styleId="3E4679C881D7453199D80CBBE63D81E2">
    <w:name w:val="3E4679C881D7453199D80CBBE63D81E2"/>
    <w:rsid w:val="00EE6BEA"/>
  </w:style>
  <w:style w:type="paragraph" w:customStyle="1" w:styleId="48290B3A215347A5913E9E94CB81097C">
    <w:name w:val="48290B3A215347A5913E9E94CB81097C"/>
    <w:rsid w:val="00EE6BEA"/>
  </w:style>
  <w:style w:type="paragraph" w:customStyle="1" w:styleId="6F654BDA6D694E3CB6BFA9A38478BEEC">
    <w:name w:val="6F654BDA6D694E3CB6BFA9A38478BEEC"/>
    <w:rsid w:val="00EE6BEA"/>
  </w:style>
  <w:style w:type="paragraph" w:customStyle="1" w:styleId="1454E84506A04F179E9DA54969108801">
    <w:name w:val="1454E84506A04F179E9DA54969108801"/>
    <w:rsid w:val="00EE6BEA"/>
  </w:style>
  <w:style w:type="paragraph" w:customStyle="1" w:styleId="CE91B3C6C90841C9A83C401DBBC760A5">
    <w:name w:val="CE91B3C6C90841C9A83C401DBBC760A5"/>
    <w:rsid w:val="00EE6BEA"/>
  </w:style>
  <w:style w:type="paragraph" w:customStyle="1" w:styleId="25668CD9C5054EC49960AECB378AFEBC">
    <w:name w:val="25668CD9C5054EC49960AECB378AFEBC"/>
    <w:rsid w:val="00EE6BEA"/>
  </w:style>
  <w:style w:type="paragraph" w:customStyle="1" w:styleId="3FAC7DE26F264A24A4E86ADC3B7A5BFF">
    <w:name w:val="3FAC7DE26F264A24A4E86ADC3B7A5BFF"/>
    <w:rsid w:val="00EE6BEA"/>
  </w:style>
  <w:style w:type="paragraph" w:customStyle="1" w:styleId="5B37324B556F4DC385E819EEB11A460E">
    <w:name w:val="5B37324B556F4DC385E819EEB11A460E"/>
    <w:rsid w:val="00EE6BEA"/>
  </w:style>
  <w:style w:type="paragraph" w:customStyle="1" w:styleId="E11EB384387B498BAD7270516E818FE8">
    <w:name w:val="E11EB384387B498BAD7270516E818FE8"/>
    <w:rsid w:val="00EE6BEA"/>
  </w:style>
  <w:style w:type="paragraph" w:customStyle="1" w:styleId="85F1CB9ED07A4A4CB63C33407FB875EA">
    <w:name w:val="85F1CB9ED07A4A4CB63C33407FB875EA"/>
    <w:rsid w:val="00EE6BEA"/>
  </w:style>
  <w:style w:type="paragraph" w:customStyle="1" w:styleId="CD5F8FE9093D4B9DAD38DE369096D08D">
    <w:name w:val="CD5F8FE9093D4B9DAD38DE369096D08D"/>
    <w:rsid w:val="00EE6BEA"/>
  </w:style>
  <w:style w:type="paragraph" w:customStyle="1" w:styleId="00905F0B1C444571BF00800C8A9A9CB4">
    <w:name w:val="00905F0B1C444571BF00800C8A9A9CB4"/>
    <w:rsid w:val="00EE6BEA"/>
  </w:style>
  <w:style w:type="paragraph" w:customStyle="1" w:styleId="8965B6A50C43494F8CE636900B41F815">
    <w:name w:val="8965B6A50C43494F8CE636900B41F815"/>
    <w:rsid w:val="00EE6BEA"/>
  </w:style>
  <w:style w:type="paragraph" w:customStyle="1" w:styleId="5F5FB8E5BE2A493884A847FE32BFD92E">
    <w:name w:val="5F5FB8E5BE2A493884A847FE32BFD92E"/>
    <w:rsid w:val="00EE6BEA"/>
  </w:style>
  <w:style w:type="paragraph" w:customStyle="1" w:styleId="0E4295D335C04E12A5DEA3742F616000">
    <w:name w:val="0E4295D335C04E12A5DEA3742F616000"/>
    <w:rsid w:val="00EE6BEA"/>
  </w:style>
  <w:style w:type="paragraph" w:customStyle="1" w:styleId="500868FE153348D39D3D0149CA3DE1D8">
    <w:name w:val="500868FE153348D39D3D0149CA3DE1D8"/>
    <w:rsid w:val="00EE6BEA"/>
  </w:style>
  <w:style w:type="paragraph" w:customStyle="1" w:styleId="56DA67AF6CBA4A8EAE1240F3E3836468">
    <w:name w:val="56DA67AF6CBA4A8EAE1240F3E3836468"/>
    <w:rsid w:val="00EE6BEA"/>
  </w:style>
  <w:style w:type="paragraph" w:customStyle="1" w:styleId="DF91F9A263A248A6970EE9382D50F598">
    <w:name w:val="DF91F9A263A248A6970EE9382D50F598"/>
    <w:rsid w:val="00EE6BEA"/>
  </w:style>
  <w:style w:type="paragraph" w:customStyle="1" w:styleId="A27364D874BA420CBA667C050EAE90EC">
    <w:name w:val="A27364D874BA420CBA667C050EAE90EC"/>
    <w:rsid w:val="00EE6BEA"/>
  </w:style>
  <w:style w:type="paragraph" w:customStyle="1" w:styleId="913CD053ED464D1785AA0EB626921777">
    <w:name w:val="913CD053ED464D1785AA0EB626921777"/>
    <w:rsid w:val="00EE6BEA"/>
  </w:style>
  <w:style w:type="paragraph" w:customStyle="1" w:styleId="1621F483CB6C4DF18D38646102D217BB">
    <w:name w:val="1621F483CB6C4DF18D38646102D217BB"/>
    <w:rsid w:val="00EE6BEA"/>
  </w:style>
  <w:style w:type="paragraph" w:customStyle="1" w:styleId="079F6404D2BF4018A1C4D27151787365">
    <w:name w:val="079F6404D2BF4018A1C4D27151787365"/>
    <w:rsid w:val="00EE6BEA"/>
  </w:style>
  <w:style w:type="paragraph" w:customStyle="1" w:styleId="C1AC250D9E0F439497402A3945FB1DDA">
    <w:name w:val="C1AC250D9E0F439497402A3945FB1DDA"/>
    <w:rsid w:val="00EE6BEA"/>
  </w:style>
  <w:style w:type="paragraph" w:customStyle="1" w:styleId="007D17F93D974795A86049AF3FDBD619">
    <w:name w:val="007D17F93D974795A86049AF3FDBD619"/>
    <w:rsid w:val="00EE6BEA"/>
  </w:style>
  <w:style w:type="paragraph" w:customStyle="1" w:styleId="E39B044F88EB4527AE9B2A63F9B4866F">
    <w:name w:val="E39B044F88EB4527AE9B2A63F9B4866F"/>
    <w:rsid w:val="00EE6BEA"/>
  </w:style>
  <w:style w:type="paragraph" w:customStyle="1" w:styleId="60C48D1C8FB34B86B8283596375D60BE">
    <w:name w:val="60C48D1C8FB34B86B8283596375D60BE"/>
    <w:rsid w:val="00EE6BEA"/>
  </w:style>
  <w:style w:type="paragraph" w:customStyle="1" w:styleId="C87F3BB2950B44B3ACCE2BA3868E9535">
    <w:name w:val="C87F3BB2950B44B3ACCE2BA3868E9535"/>
    <w:rsid w:val="00EE6BEA"/>
  </w:style>
  <w:style w:type="paragraph" w:customStyle="1" w:styleId="E41D9E5FF3FF4F67A86B25A3A82F9BE1">
    <w:name w:val="E41D9E5FF3FF4F67A86B25A3A82F9BE1"/>
    <w:rsid w:val="00EE6BEA"/>
  </w:style>
  <w:style w:type="paragraph" w:customStyle="1" w:styleId="9BBF300765334F95BAA7C809FD53CFBE">
    <w:name w:val="9BBF300765334F95BAA7C809FD53CFBE"/>
    <w:rsid w:val="00EE6BEA"/>
  </w:style>
  <w:style w:type="paragraph" w:customStyle="1" w:styleId="EDF0A1497ACF4C9B938619ECECC47E1F">
    <w:name w:val="EDF0A1497ACF4C9B938619ECECC47E1F"/>
    <w:rsid w:val="00EE6BEA"/>
  </w:style>
  <w:style w:type="paragraph" w:customStyle="1" w:styleId="14981474DA62456A9AF58C6221A5D770">
    <w:name w:val="14981474DA62456A9AF58C6221A5D770"/>
    <w:rsid w:val="00EE6BEA"/>
  </w:style>
  <w:style w:type="paragraph" w:customStyle="1" w:styleId="A3970954460A4565A6356915EB46EC9F">
    <w:name w:val="A3970954460A4565A6356915EB46EC9F"/>
    <w:rsid w:val="00EE6BEA"/>
  </w:style>
  <w:style w:type="paragraph" w:customStyle="1" w:styleId="6B96C7F2456C453C97892FE6371C6A3E">
    <w:name w:val="6B96C7F2456C453C97892FE6371C6A3E"/>
    <w:rsid w:val="00EE6BEA"/>
  </w:style>
  <w:style w:type="paragraph" w:customStyle="1" w:styleId="9EE2706369EA442F86E2F24CB91D5513">
    <w:name w:val="9EE2706369EA442F86E2F24CB91D5513"/>
    <w:rsid w:val="00EE6BEA"/>
  </w:style>
  <w:style w:type="paragraph" w:customStyle="1" w:styleId="78DE9EDBBB614164A66B320A93DC3575">
    <w:name w:val="78DE9EDBBB614164A66B320A93DC3575"/>
    <w:rsid w:val="00EE6BEA"/>
  </w:style>
  <w:style w:type="paragraph" w:customStyle="1" w:styleId="7B7C3D0F85F947758773DAFB8D4AB627">
    <w:name w:val="7B7C3D0F85F947758773DAFB8D4AB627"/>
    <w:rsid w:val="00EE6BEA"/>
  </w:style>
  <w:style w:type="paragraph" w:customStyle="1" w:styleId="C0E217B03A7F499A807036E33FD69935">
    <w:name w:val="C0E217B03A7F499A807036E33FD69935"/>
    <w:rsid w:val="00EE6BEA"/>
  </w:style>
  <w:style w:type="paragraph" w:customStyle="1" w:styleId="E4D6D9073AC045F3BB827AD0C20BE48D">
    <w:name w:val="E4D6D9073AC045F3BB827AD0C20BE48D"/>
    <w:rsid w:val="00EE6BEA"/>
  </w:style>
  <w:style w:type="paragraph" w:customStyle="1" w:styleId="CD012D38320149D18DC517845542F5B3">
    <w:name w:val="CD012D38320149D18DC517845542F5B3"/>
    <w:rsid w:val="00EE6BEA"/>
  </w:style>
  <w:style w:type="paragraph" w:customStyle="1" w:styleId="44F10BDB97F84585B9291CC2DBEE66A6">
    <w:name w:val="44F10BDB97F84585B9291CC2DBEE66A6"/>
    <w:rsid w:val="00EE6BEA"/>
  </w:style>
  <w:style w:type="paragraph" w:customStyle="1" w:styleId="47E9D3A9FF79406A9E117911A5ACBCF5">
    <w:name w:val="47E9D3A9FF79406A9E117911A5ACBCF5"/>
    <w:rsid w:val="00EE6BEA"/>
  </w:style>
  <w:style w:type="paragraph" w:customStyle="1" w:styleId="55052661A42740DF8FBCDCB0C9F3BD66">
    <w:name w:val="55052661A42740DF8FBCDCB0C9F3BD66"/>
    <w:rsid w:val="00EE6BEA"/>
  </w:style>
  <w:style w:type="paragraph" w:customStyle="1" w:styleId="EFDFC33490D147EC98031D7A60D2ACB3">
    <w:name w:val="EFDFC33490D147EC98031D7A60D2ACB3"/>
    <w:rsid w:val="00EE6BEA"/>
  </w:style>
  <w:style w:type="paragraph" w:customStyle="1" w:styleId="7F99388B1684428285C64CB8B5DB5355">
    <w:name w:val="7F99388B1684428285C64CB8B5DB5355"/>
    <w:rsid w:val="00EE6BEA"/>
  </w:style>
  <w:style w:type="paragraph" w:customStyle="1" w:styleId="AD9DE1070FCB4A8CADFD99E605491210">
    <w:name w:val="AD9DE1070FCB4A8CADFD99E605491210"/>
    <w:rsid w:val="00EE6BEA"/>
  </w:style>
  <w:style w:type="paragraph" w:customStyle="1" w:styleId="C26599F0ACC540FBBDBF38290D3A331A">
    <w:name w:val="C26599F0ACC540FBBDBF38290D3A331A"/>
    <w:rsid w:val="00EE6BEA"/>
  </w:style>
  <w:style w:type="paragraph" w:customStyle="1" w:styleId="4E4D5274597D46A492AC4995B747F2C5">
    <w:name w:val="4E4D5274597D46A492AC4995B747F2C5"/>
    <w:rsid w:val="00EE6BEA"/>
  </w:style>
  <w:style w:type="paragraph" w:customStyle="1" w:styleId="2E9142959AAA4A15A75D714CF402C7D3">
    <w:name w:val="2E9142959AAA4A15A75D714CF402C7D3"/>
    <w:rsid w:val="00EE6BEA"/>
  </w:style>
  <w:style w:type="paragraph" w:customStyle="1" w:styleId="F23DFE577EB54979BB8A9179C354A986">
    <w:name w:val="F23DFE577EB54979BB8A9179C354A986"/>
    <w:rsid w:val="00EE6BEA"/>
  </w:style>
  <w:style w:type="paragraph" w:customStyle="1" w:styleId="D924AAC03989473884D32CAF8F1DC7C9">
    <w:name w:val="D924AAC03989473884D32CAF8F1DC7C9"/>
    <w:rsid w:val="00EE6BEA"/>
  </w:style>
  <w:style w:type="paragraph" w:customStyle="1" w:styleId="1A92A5A500E848568ABB3EE2E1CBFF17">
    <w:name w:val="1A92A5A500E848568ABB3EE2E1CBFF17"/>
    <w:rsid w:val="00EE6BEA"/>
  </w:style>
  <w:style w:type="paragraph" w:customStyle="1" w:styleId="6DF5D11CD05342168A20F6177A578873">
    <w:name w:val="6DF5D11CD05342168A20F6177A578873"/>
    <w:rsid w:val="00EE6BEA"/>
  </w:style>
  <w:style w:type="paragraph" w:customStyle="1" w:styleId="AD44CF279C7D4FB79C608175CDCBAAF9">
    <w:name w:val="AD44CF279C7D4FB79C608175CDCBAAF9"/>
    <w:rsid w:val="00EE6BEA"/>
  </w:style>
  <w:style w:type="paragraph" w:customStyle="1" w:styleId="E9D866C5534B44079BA44BD39F458640">
    <w:name w:val="E9D866C5534B44079BA44BD39F458640"/>
    <w:rsid w:val="00EE6BEA"/>
  </w:style>
  <w:style w:type="paragraph" w:customStyle="1" w:styleId="849D9FBF5293490584C4FA03BB50D43C">
    <w:name w:val="849D9FBF5293490584C4FA03BB50D43C"/>
    <w:rsid w:val="00EE6BEA"/>
  </w:style>
  <w:style w:type="paragraph" w:customStyle="1" w:styleId="8038ED2C14454BD1AC8C841E9999CDB4">
    <w:name w:val="8038ED2C14454BD1AC8C841E9999CDB4"/>
    <w:rsid w:val="00EE6BEA"/>
  </w:style>
  <w:style w:type="paragraph" w:customStyle="1" w:styleId="BD7FB20E261642F38B27BC709F8B2052">
    <w:name w:val="BD7FB20E261642F38B27BC709F8B2052"/>
    <w:rsid w:val="00EE6BEA"/>
  </w:style>
  <w:style w:type="paragraph" w:customStyle="1" w:styleId="8C59EB73ED10471CBB57F4410C8A7F2B">
    <w:name w:val="8C59EB73ED10471CBB57F4410C8A7F2B"/>
    <w:rsid w:val="00EE6BEA"/>
  </w:style>
  <w:style w:type="paragraph" w:customStyle="1" w:styleId="A4CC3965883E467C84FC8784C2AA4F66">
    <w:name w:val="A4CC3965883E467C84FC8784C2AA4F66"/>
    <w:rsid w:val="00EE6BEA"/>
  </w:style>
  <w:style w:type="paragraph" w:customStyle="1" w:styleId="134214F8EB3043D8B210E7EDBCFFED8F">
    <w:name w:val="134214F8EB3043D8B210E7EDBCFFED8F"/>
    <w:rsid w:val="00EE6BEA"/>
  </w:style>
  <w:style w:type="paragraph" w:customStyle="1" w:styleId="E5AFC522DA864BFF80C97BC9BE54C542">
    <w:name w:val="E5AFC522DA864BFF80C97BC9BE54C542"/>
    <w:rsid w:val="00EE6BEA"/>
  </w:style>
  <w:style w:type="paragraph" w:customStyle="1" w:styleId="3B986B591A8A40169727E1F06ACA9D83">
    <w:name w:val="3B986B591A8A40169727E1F06ACA9D83"/>
    <w:rsid w:val="00EE6BEA"/>
  </w:style>
  <w:style w:type="paragraph" w:customStyle="1" w:styleId="A143835BC0F6414A89A1F41296804E08">
    <w:name w:val="A143835BC0F6414A89A1F41296804E08"/>
    <w:rsid w:val="00EE6BEA"/>
  </w:style>
  <w:style w:type="paragraph" w:customStyle="1" w:styleId="FA487F68299846CB8F30B307F91C0946">
    <w:name w:val="FA487F68299846CB8F30B307F91C0946"/>
    <w:rsid w:val="00EE6BEA"/>
  </w:style>
  <w:style w:type="paragraph" w:customStyle="1" w:styleId="CCACF99D9DDB45FB9EA028B7AD4E6DFA">
    <w:name w:val="CCACF99D9DDB45FB9EA028B7AD4E6DFA"/>
    <w:rsid w:val="00EE6BEA"/>
  </w:style>
  <w:style w:type="paragraph" w:customStyle="1" w:styleId="5D134FA9647A4069A9D7FAE01A7AC77A">
    <w:name w:val="5D134FA9647A4069A9D7FAE01A7AC77A"/>
    <w:rsid w:val="00EE6BEA"/>
  </w:style>
  <w:style w:type="paragraph" w:customStyle="1" w:styleId="2FDC16A2603943B9B8E428F95A34D313">
    <w:name w:val="2FDC16A2603943B9B8E428F95A34D313"/>
    <w:rsid w:val="00EE6BEA"/>
  </w:style>
  <w:style w:type="paragraph" w:customStyle="1" w:styleId="D432991C12004E4A9CCFA241FD11911D">
    <w:name w:val="D432991C12004E4A9CCFA241FD11911D"/>
    <w:rsid w:val="00EE6BEA"/>
  </w:style>
  <w:style w:type="paragraph" w:customStyle="1" w:styleId="959F9EC975AF409284E4D1CC420331A5">
    <w:name w:val="959F9EC975AF409284E4D1CC420331A5"/>
    <w:rsid w:val="00EE6BEA"/>
  </w:style>
  <w:style w:type="paragraph" w:customStyle="1" w:styleId="DF11730BFFEC479BA60097CCEB8EBE97">
    <w:name w:val="DF11730BFFEC479BA60097CCEB8EBE97"/>
    <w:rsid w:val="00EE6BEA"/>
  </w:style>
  <w:style w:type="paragraph" w:customStyle="1" w:styleId="CAC9D47AF2474790853079DFF1E6DFEB">
    <w:name w:val="CAC9D47AF2474790853079DFF1E6DFEB"/>
    <w:rsid w:val="00EE6BEA"/>
  </w:style>
  <w:style w:type="paragraph" w:customStyle="1" w:styleId="61BE9FB84A2D453B8EC162CC732F1407">
    <w:name w:val="61BE9FB84A2D453B8EC162CC732F1407"/>
    <w:rsid w:val="00EE6BEA"/>
  </w:style>
  <w:style w:type="paragraph" w:customStyle="1" w:styleId="4579127B3A5E4B15B58B9EA6C33655C7">
    <w:name w:val="4579127B3A5E4B15B58B9EA6C33655C7"/>
    <w:rsid w:val="00EE6BEA"/>
  </w:style>
  <w:style w:type="paragraph" w:customStyle="1" w:styleId="A86ED21C063B45A2AD50B7A8B0522F79">
    <w:name w:val="A86ED21C063B45A2AD50B7A8B0522F79"/>
    <w:rsid w:val="00EE6BEA"/>
  </w:style>
  <w:style w:type="paragraph" w:customStyle="1" w:styleId="3F437EDC7A614EFCA39C41BBC697419B">
    <w:name w:val="3F437EDC7A614EFCA39C41BBC697419B"/>
    <w:rsid w:val="00EE6BEA"/>
  </w:style>
  <w:style w:type="paragraph" w:customStyle="1" w:styleId="FFBDE2D8D611481ABAC859D888D57CEE">
    <w:name w:val="FFBDE2D8D611481ABAC859D888D57CEE"/>
    <w:rsid w:val="00EE6BEA"/>
  </w:style>
  <w:style w:type="paragraph" w:customStyle="1" w:styleId="DEA86027C0574FC89F6103C0176E3C16">
    <w:name w:val="DEA86027C0574FC89F6103C0176E3C16"/>
    <w:rsid w:val="00EE6BEA"/>
  </w:style>
  <w:style w:type="paragraph" w:customStyle="1" w:styleId="968E53A1E48A4540A0DC9B54B3F9093A">
    <w:name w:val="968E53A1E48A4540A0DC9B54B3F9093A"/>
    <w:rsid w:val="00EE6BEA"/>
  </w:style>
  <w:style w:type="paragraph" w:customStyle="1" w:styleId="88C89B650CAF4F18BDAA2CB35ADABB18">
    <w:name w:val="88C89B650CAF4F18BDAA2CB35ADABB18"/>
    <w:rsid w:val="00EE6BEA"/>
  </w:style>
  <w:style w:type="paragraph" w:customStyle="1" w:styleId="5D68CBA2117B4FBEB39BC966C1D9163C">
    <w:name w:val="5D68CBA2117B4FBEB39BC966C1D9163C"/>
    <w:rsid w:val="00EE6BEA"/>
  </w:style>
  <w:style w:type="paragraph" w:customStyle="1" w:styleId="2B3A83F027834A5AAABA03EB63B6AB30">
    <w:name w:val="2B3A83F027834A5AAABA03EB63B6AB30"/>
    <w:rsid w:val="00EE6BEA"/>
  </w:style>
  <w:style w:type="paragraph" w:customStyle="1" w:styleId="8532D0FBBACF439E897801C80C1E45FD">
    <w:name w:val="8532D0FBBACF439E897801C80C1E45FD"/>
    <w:rsid w:val="00EE6BEA"/>
  </w:style>
  <w:style w:type="paragraph" w:customStyle="1" w:styleId="5CB1A2A5318A40148897B2CED43A9905">
    <w:name w:val="5CB1A2A5318A40148897B2CED43A9905"/>
    <w:rsid w:val="00EE6BEA"/>
  </w:style>
  <w:style w:type="paragraph" w:customStyle="1" w:styleId="0771DD94D1E24E4DAC0EF0EB97210655">
    <w:name w:val="0771DD94D1E24E4DAC0EF0EB97210655"/>
    <w:rsid w:val="00EE6BEA"/>
  </w:style>
  <w:style w:type="paragraph" w:customStyle="1" w:styleId="882FB1CF8F4F4FEB94FAA5D8B38B8FB0">
    <w:name w:val="882FB1CF8F4F4FEB94FAA5D8B38B8FB0"/>
    <w:rsid w:val="00EE6BEA"/>
  </w:style>
  <w:style w:type="paragraph" w:customStyle="1" w:styleId="07D76C1C37824C2AACFC913CB3085843">
    <w:name w:val="07D76C1C37824C2AACFC913CB3085843"/>
    <w:rsid w:val="00EE6BEA"/>
  </w:style>
  <w:style w:type="paragraph" w:customStyle="1" w:styleId="81C05209B8714DF59593DA07DFF317EA">
    <w:name w:val="81C05209B8714DF59593DA07DFF317EA"/>
    <w:rsid w:val="00EE6BEA"/>
  </w:style>
  <w:style w:type="paragraph" w:customStyle="1" w:styleId="4ED915426F5D4B50AEF14CB5B0793DCD">
    <w:name w:val="4ED915426F5D4B50AEF14CB5B0793DCD"/>
    <w:rsid w:val="00EE6BEA"/>
  </w:style>
  <w:style w:type="paragraph" w:customStyle="1" w:styleId="E97AFDFA09EF46D2A63A0A62C2DAE65E">
    <w:name w:val="E97AFDFA09EF46D2A63A0A62C2DAE65E"/>
    <w:rsid w:val="00EE6BEA"/>
  </w:style>
  <w:style w:type="paragraph" w:customStyle="1" w:styleId="ABA8FFEC184A47ED86ABB36FA7CA84FA">
    <w:name w:val="ABA8FFEC184A47ED86ABB36FA7CA84FA"/>
    <w:rsid w:val="00EE6BEA"/>
  </w:style>
  <w:style w:type="paragraph" w:customStyle="1" w:styleId="E16C268320FB4DF49F57F27C392ED1F2">
    <w:name w:val="E16C268320FB4DF49F57F27C392ED1F2"/>
    <w:rsid w:val="00470FB1"/>
  </w:style>
  <w:style w:type="paragraph" w:customStyle="1" w:styleId="82F9B369B3A24A7E8E5181294F68EDD0">
    <w:name w:val="82F9B369B3A24A7E8E5181294F68EDD0"/>
    <w:rsid w:val="00470FB1"/>
  </w:style>
  <w:style w:type="paragraph" w:customStyle="1" w:styleId="896F97368F114C7C9D46F4E72C1D4D18">
    <w:name w:val="896F97368F114C7C9D46F4E72C1D4D18"/>
    <w:rsid w:val="00470FB1"/>
  </w:style>
  <w:style w:type="paragraph" w:customStyle="1" w:styleId="605B17A2F5FD418DAB97E3614335A5AD">
    <w:name w:val="605B17A2F5FD418DAB97E3614335A5AD"/>
    <w:rsid w:val="00470FB1"/>
  </w:style>
  <w:style w:type="paragraph" w:customStyle="1" w:styleId="5ACB8DA8A0F449EA987268752DDE9013">
    <w:name w:val="5ACB8DA8A0F449EA987268752DDE9013"/>
    <w:rsid w:val="00470FB1"/>
  </w:style>
  <w:style w:type="paragraph" w:customStyle="1" w:styleId="FDE9BCDD8AA644AFAEFA6A5650DFEDFE">
    <w:name w:val="FDE9BCDD8AA644AFAEFA6A5650DFEDFE"/>
    <w:rsid w:val="00470FB1"/>
  </w:style>
  <w:style w:type="paragraph" w:customStyle="1" w:styleId="0A4776D836C1468DB1796BD03B212A21">
    <w:name w:val="0A4776D836C1468DB1796BD03B212A21"/>
    <w:rsid w:val="00470FB1"/>
  </w:style>
  <w:style w:type="paragraph" w:customStyle="1" w:styleId="C5EC38C797564405848D7027548B7F86">
    <w:name w:val="C5EC38C797564405848D7027548B7F86"/>
    <w:rsid w:val="00470FB1"/>
  </w:style>
  <w:style w:type="paragraph" w:customStyle="1" w:styleId="2C311451D39E43FEA8A9A419D61668C5">
    <w:name w:val="2C311451D39E43FEA8A9A419D61668C5"/>
    <w:rsid w:val="00470FB1"/>
  </w:style>
  <w:style w:type="paragraph" w:customStyle="1" w:styleId="AFA4C1563CC24588960651F22203A49D">
    <w:name w:val="AFA4C1563CC24588960651F22203A49D"/>
    <w:rsid w:val="00470FB1"/>
  </w:style>
  <w:style w:type="paragraph" w:customStyle="1" w:styleId="972050F0AB2847228709410EEA0C5987">
    <w:name w:val="972050F0AB2847228709410EEA0C5987"/>
    <w:rsid w:val="00470FB1"/>
  </w:style>
  <w:style w:type="paragraph" w:customStyle="1" w:styleId="854A10A6D6B6435CB89176495B26B615">
    <w:name w:val="854A10A6D6B6435CB89176495B26B615"/>
    <w:rsid w:val="00470FB1"/>
  </w:style>
  <w:style w:type="paragraph" w:customStyle="1" w:styleId="3FE26E4D5C894268896CBC41A875D65C">
    <w:name w:val="3FE26E4D5C894268896CBC41A875D65C"/>
    <w:rsid w:val="00470FB1"/>
  </w:style>
  <w:style w:type="paragraph" w:customStyle="1" w:styleId="6AA8EF5C630D486786605C98F0A8A41C">
    <w:name w:val="6AA8EF5C630D486786605C98F0A8A41C"/>
    <w:rsid w:val="00470FB1"/>
  </w:style>
  <w:style w:type="paragraph" w:customStyle="1" w:styleId="90D1E7AAB5AD4D59BC019A6CD4E9E3A9">
    <w:name w:val="90D1E7AAB5AD4D59BC019A6CD4E9E3A9"/>
    <w:rsid w:val="00470FB1"/>
  </w:style>
  <w:style w:type="paragraph" w:customStyle="1" w:styleId="7DD12A0A220B428A9548F16F9990DCEB">
    <w:name w:val="7DD12A0A220B428A9548F16F9990DCEB"/>
    <w:rsid w:val="00470FB1"/>
  </w:style>
  <w:style w:type="paragraph" w:customStyle="1" w:styleId="0BF8994098B347EE81331F870EECA33A">
    <w:name w:val="0BF8994098B347EE81331F870EECA33A"/>
    <w:rsid w:val="00470FB1"/>
  </w:style>
  <w:style w:type="paragraph" w:customStyle="1" w:styleId="6D41C37ECF2D4144914F4B2E7619CEAE">
    <w:name w:val="6D41C37ECF2D4144914F4B2E7619CEAE"/>
    <w:rsid w:val="00470FB1"/>
  </w:style>
  <w:style w:type="paragraph" w:customStyle="1" w:styleId="A941D4BD5FA54A11BA033B151C7E9A65">
    <w:name w:val="A941D4BD5FA54A11BA033B151C7E9A65"/>
    <w:rsid w:val="00470FB1"/>
  </w:style>
  <w:style w:type="paragraph" w:customStyle="1" w:styleId="46C872A6CF3C4B359BAEAFB3A75E36B2">
    <w:name w:val="46C872A6CF3C4B359BAEAFB3A75E36B2"/>
    <w:rsid w:val="00470FB1"/>
  </w:style>
  <w:style w:type="paragraph" w:customStyle="1" w:styleId="A606B2CFD16A498F8B98726DCB4E8328">
    <w:name w:val="A606B2CFD16A498F8B98726DCB4E8328"/>
    <w:rsid w:val="00470FB1"/>
  </w:style>
  <w:style w:type="paragraph" w:customStyle="1" w:styleId="F835BED176F141A693F2EDE93C14F06B">
    <w:name w:val="F835BED176F141A693F2EDE93C14F06B"/>
    <w:rsid w:val="00470FB1"/>
  </w:style>
  <w:style w:type="paragraph" w:customStyle="1" w:styleId="9BBD5E47B1A646D38FB57DBB60D64ED8">
    <w:name w:val="9BBD5E47B1A646D38FB57DBB60D64ED8"/>
    <w:rsid w:val="00470FB1"/>
  </w:style>
  <w:style w:type="paragraph" w:customStyle="1" w:styleId="8945D71AE4BF4709A8F8DABC01CEC663">
    <w:name w:val="8945D71AE4BF4709A8F8DABC01CEC663"/>
    <w:rsid w:val="00470FB1"/>
  </w:style>
  <w:style w:type="paragraph" w:customStyle="1" w:styleId="E535DA4EB99C4400A3634057E58DA31D">
    <w:name w:val="E535DA4EB99C4400A3634057E58DA31D"/>
    <w:rsid w:val="00470FB1"/>
  </w:style>
  <w:style w:type="paragraph" w:customStyle="1" w:styleId="54A7BBD22FBF402791D5F8C3AB402D5A">
    <w:name w:val="54A7BBD22FBF402791D5F8C3AB402D5A"/>
    <w:rsid w:val="00470FB1"/>
  </w:style>
  <w:style w:type="paragraph" w:customStyle="1" w:styleId="639F58733BEE4835BCA2381FF99DC66A">
    <w:name w:val="639F58733BEE4835BCA2381FF99DC66A"/>
    <w:rsid w:val="00470FB1"/>
  </w:style>
  <w:style w:type="paragraph" w:customStyle="1" w:styleId="6DA3144E11D64D1E88CF1CC53701DA41">
    <w:name w:val="6DA3144E11D64D1E88CF1CC53701DA41"/>
    <w:rsid w:val="00470FB1"/>
  </w:style>
  <w:style w:type="paragraph" w:customStyle="1" w:styleId="39857553D31E41DFB0EF547CC0F98F73">
    <w:name w:val="39857553D31E41DFB0EF547CC0F98F73"/>
    <w:rsid w:val="00470FB1"/>
  </w:style>
  <w:style w:type="paragraph" w:customStyle="1" w:styleId="E1D232AFD15E4700929D90B2A778158E">
    <w:name w:val="E1D232AFD15E4700929D90B2A778158E"/>
    <w:rsid w:val="00470FB1"/>
  </w:style>
  <w:style w:type="paragraph" w:customStyle="1" w:styleId="FFCCEF577F9D46049C35D546369204B7">
    <w:name w:val="FFCCEF577F9D46049C35D546369204B7"/>
    <w:rsid w:val="00470FB1"/>
  </w:style>
  <w:style w:type="paragraph" w:customStyle="1" w:styleId="6B5BB2AE5969425EB31CE8A25567BC3F">
    <w:name w:val="6B5BB2AE5969425EB31CE8A25567BC3F"/>
    <w:rsid w:val="00470FB1"/>
  </w:style>
  <w:style w:type="paragraph" w:customStyle="1" w:styleId="BEE9215F0FD9446CA504CC14CFFD33CD">
    <w:name w:val="BEE9215F0FD9446CA504CC14CFFD33CD"/>
    <w:rsid w:val="00470FB1"/>
  </w:style>
  <w:style w:type="paragraph" w:customStyle="1" w:styleId="7034DCAAB17F4190A49F4E230B50F90C">
    <w:name w:val="7034DCAAB17F4190A49F4E230B50F90C"/>
    <w:rsid w:val="00470FB1"/>
  </w:style>
  <w:style w:type="paragraph" w:customStyle="1" w:styleId="9E2960A424E14678A89818031244B962">
    <w:name w:val="9E2960A424E14678A89818031244B962"/>
    <w:rsid w:val="00470FB1"/>
  </w:style>
  <w:style w:type="paragraph" w:customStyle="1" w:styleId="B115404C439446B5875945A9FC1B7CBF">
    <w:name w:val="B115404C439446B5875945A9FC1B7CBF"/>
    <w:rsid w:val="00470FB1"/>
  </w:style>
  <w:style w:type="paragraph" w:customStyle="1" w:styleId="3B5A5767FF0C481695F20962540E27B3">
    <w:name w:val="3B5A5767FF0C481695F20962540E27B3"/>
    <w:rsid w:val="00470FB1"/>
  </w:style>
  <w:style w:type="paragraph" w:customStyle="1" w:styleId="31C2297908BA49C6BFF036005F7C4426">
    <w:name w:val="31C2297908BA49C6BFF036005F7C4426"/>
    <w:rsid w:val="00470FB1"/>
  </w:style>
  <w:style w:type="paragraph" w:customStyle="1" w:styleId="A1F75AADBD8144DD9BA02ABDAC180AB1">
    <w:name w:val="A1F75AADBD8144DD9BA02ABDAC180AB1"/>
    <w:rsid w:val="00470FB1"/>
  </w:style>
  <w:style w:type="paragraph" w:customStyle="1" w:styleId="83F365695F9244B485CE94A6C59D8CC4">
    <w:name w:val="83F365695F9244B485CE94A6C59D8CC4"/>
    <w:rsid w:val="00470FB1"/>
  </w:style>
  <w:style w:type="paragraph" w:customStyle="1" w:styleId="84CBB60A35E94FE4A7B8FC8D93C04522">
    <w:name w:val="84CBB60A35E94FE4A7B8FC8D93C04522"/>
    <w:rsid w:val="00470FB1"/>
  </w:style>
  <w:style w:type="paragraph" w:customStyle="1" w:styleId="E464B22723804041B86DF31E66F1B589">
    <w:name w:val="E464B22723804041B86DF31E66F1B589"/>
    <w:rsid w:val="00470FB1"/>
  </w:style>
  <w:style w:type="paragraph" w:customStyle="1" w:styleId="F55C6A6FA1B84392B7682ADB9CE0517D">
    <w:name w:val="F55C6A6FA1B84392B7682ADB9CE0517D"/>
    <w:rsid w:val="00470FB1"/>
  </w:style>
  <w:style w:type="paragraph" w:customStyle="1" w:styleId="E4504AA20D5B4E8E9788D8D1575A6466">
    <w:name w:val="E4504AA20D5B4E8E9788D8D1575A6466"/>
    <w:rsid w:val="00470FB1"/>
  </w:style>
  <w:style w:type="paragraph" w:customStyle="1" w:styleId="10EA549E57984C9DADA3467FBC33DCC7">
    <w:name w:val="10EA549E57984C9DADA3467FBC33DCC7"/>
    <w:rsid w:val="00470FB1"/>
  </w:style>
  <w:style w:type="paragraph" w:customStyle="1" w:styleId="E6423F7FDC9941378728E41C395C5914">
    <w:name w:val="E6423F7FDC9941378728E41C395C5914"/>
    <w:rsid w:val="00470FB1"/>
  </w:style>
  <w:style w:type="paragraph" w:customStyle="1" w:styleId="E865DA59B1294ACCBDAC4E704BADEEA1">
    <w:name w:val="E865DA59B1294ACCBDAC4E704BADEEA1"/>
    <w:rsid w:val="00470FB1"/>
  </w:style>
  <w:style w:type="paragraph" w:customStyle="1" w:styleId="58AE42EDB01D40F4B99B95B4EAA984F1">
    <w:name w:val="58AE42EDB01D40F4B99B95B4EAA984F1"/>
    <w:rsid w:val="00470FB1"/>
  </w:style>
  <w:style w:type="paragraph" w:customStyle="1" w:styleId="91363E4231DD4049B4BCE7180F8E2AFF">
    <w:name w:val="91363E4231DD4049B4BCE7180F8E2AFF"/>
    <w:rsid w:val="00470FB1"/>
  </w:style>
  <w:style w:type="paragraph" w:customStyle="1" w:styleId="588867ED885740A8AE9A5A89FA57A428">
    <w:name w:val="588867ED885740A8AE9A5A89FA57A428"/>
    <w:rsid w:val="00470FB1"/>
  </w:style>
  <w:style w:type="paragraph" w:customStyle="1" w:styleId="60A84F44DBA24901B40A2CE25B9488EE">
    <w:name w:val="60A84F44DBA24901B40A2CE25B9488EE"/>
    <w:rsid w:val="00470FB1"/>
  </w:style>
  <w:style w:type="paragraph" w:customStyle="1" w:styleId="A2E619ECCE864CACBA3C5F9CEFC9FE03">
    <w:name w:val="A2E619ECCE864CACBA3C5F9CEFC9FE03"/>
    <w:rsid w:val="00470FB1"/>
  </w:style>
  <w:style w:type="paragraph" w:customStyle="1" w:styleId="2AE312EA15084521A842686B866A6CBA">
    <w:name w:val="2AE312EA15084521A842686B866A6CBA"/>
    <w:rsid w:val="00470FB1"/>
  </w:style>
  <w:style w:type="paragraph" w:customStyle="1" w:styleId="4C44EF22E552443F9E9CFD7CCE143044">
    <w:name w:val="4C44EF22E552443F9E9CFD7CCE143044"/>
    <w:rsid w:val="00470FB1"/>
  </w:style>
  <w:style w:type="paragraph" w:customStyle="1" w:styleId="53C196324B5046788DD1D63FD421C5D8">
    <w:name w:val="53C196324B5046788DD1D63FD421C5D8"/>
    <w:rsid w:val="00470FB1"/>
  </w:style>
  <w:style w:type="paragraph" w:customStyle="1" w:styleId="EB3D6B2438284DB49EE5D5067BD91327">
    <w:name w:val="EB3D6B2438284DB49EE5D5067BD91327"/>
    <w:rsid w:val="00470FB1"/>
  </w:style>
  <w:style w:type="paragraph" w:customStyle="1" w:styleId="74FBE73054494CAA9EDD3DEDCD409DC0">
    <w:name w:val="74FBE73054494CAA9EDD3DEDCD409DC0"/>
    <w:rsid w:val="00470FB1"/>
  </w:style>
  <w:style w:type="paragraph" w:customStyle="1" w:styleId="086E224F5AED4803923E12E79D3CFBF0">
    <w:name w:val="086E224F5AED4803923E12E79D3CFBF0"/>
    <w:rsid w:val="00470FB1"/>
  </w:style>
  <w:style w:type="paragraph" w:customStyle="1" w:styleId="A1DDB51EE0454B1E9FB4C64899688382">
    <w:name w:val="A1DDB51EE0454B1E9FB4C64899688382"/>
    <w:rsid w:val="00470FB1"/>
  </w:style>
  <w:style w:type="paragraph" w:customStyle="1" w:styleId="A51058CDD4DC47D1809BECC48CB69C08">
    <w:name w:val="A51058CDD4DC47D1809BECC48CB69C08"/>
    <w:rsid w:val="00470FB1"/>
  </w:style>
  <w:style w:type="paragraph" w:customStyle="1" w:styleId="AA6963B18D2C41E1A0B599C6F486D6FF">
    <w:name w:val="AA6963B18D2C41E1A0B599C6F486D6FF"/>
    <w:rsid w:val="00470FB1"/>
  </w:style>
  <w:style w:type="paragraph" w:customStyle="1" w:styleId="946848B1B9404086920675A506DAF2D3">
    <w:name w:val="946848B1B9404086920675A506DAF2D3"/>
    <w:rsid w:val="00470FB1"/>
  </w:style>
  <w:style w:type="paragraph" w:customStyle="1" w:styleId="6073109E31A341DE826F46C83DD69378">
    <w:name w:val="6073109E31A341DE826F46C83DD69378"/>
    <w:rsid w:val="00470FB1"/>
  </w:style>
  <w:style w:type="paragraph" w:customStyle="1" w:styleId="AE977A73AC274DA8BBCADD0DD003430F">
    <w:name w:val="AE977A73AC274DA8BBCADD0DD003430F"/>
    <w:rsid w:val="00470FB1"/>
  </w:style>
  <w:style w:type="paragraph" w:customStyle="1" w:styleId="934048F175B54587BCB09D2B609938E1">
    <w:name w:val="934048F175B54587BCB09D2B609938E1"/>
    <w:rsid w:val="00470FB1"/>
  </w:style>
  <w:style w:type="paragraph" w:customStyle="1" w:styleId="81F8E737CEA042098592AD44BE1F4A0C">
    <w:name w:val="81F8E737CEA042098592AD44BE1F4A0C"/>
    <w:rsid w:val="00470FB1"/>
  </w:style>
  <w:style w:type="paragraph" w:customStyle="1" w:styleId="121319F3AA7544E0ACF2567ABCEAA504">
    <w:name w:val="121319F3AA7544E0ACF2567ABCEAA504"/>
    <w:rsid w:val="00470FB1"/>
  </w:style>
  <w:style w:type="paragraph" w:customStyle="1" w:styleId="052CEC3608C94D3380A844A38A8AEBA4">
    <w:name w:val="052CEC3608C94D3380A844A38A8AEBA4"/>
    <w:rsid w:val="00470FB1"/>
  </w:style>
  <w:style w:type="paragraph" w:customStyle="1" w:styleId="C537912E627443E1996AE6DE386C24E0">
    <w:name w:val="C537912E627443E1996AE6DE386C24E0"/>
    <w:rsid w:val="00470FB1"/>
  </w:style>
  <w:style w:type="paragraph" w:customStyle="1" w:styleId="38D3E05EEC024B74964AC6892266221C">
    <w:name w:val="38D3E05EEC024B74964AC6892266221C"/>
    <w:rsid w:val="00470FB1"/>
  </w:style>
  <w:style w:type="paragraph" w:customStyle="1" w:styleId="07C56300D1924FD093471125B8AEE452">
    <w:name w:val="07C56300D1924FD093471125B8AEE452"/>
    <w:rsid w:val="00470FB1"/>
  </w:style>
  <w:style w:type="paragraph" w:customStyle="1" w:styleId="6A574EF82C2C4C818520516F914080AB">
    <w:name w:val="6A574EF82C2C4C818520516F914080AB"/>
    <w:rsid w:val="00470FB1"/>
  </w:style>
  <w:style w:type="paragraph" w:customStyle="1" w:styleId="88AFC4B1B8084D2C9E0F7EA97C5208BB">
    <w:name w:val="88AFC4B1B8084D2C9E0F7EA97C5208BB"/>
    <w:rsid w:val="00470FB1"/>
  </w:style>
  <w:style w:type="paragraph" w:customStyle="1" w:styleId="0B33B94266574DF29DAFC7F5DC254890">
    <w:name w:val="0B33B94266574DF29DAFC7F5DC254890"/>
    <w:rsid w:val="00470FB1"/>
  </w:style>
  <w:style w:type="paragraph" w:customStyle="1" w:styleId="CC199B04911D41058B791223A2038D51">
    <w:name w:val="CC199B04911D41058B791223A2038D51"/>
    <w:rsid w:val="00470FB1"/>
  </w:style>
  <w:style w:type="paragraph" w:customStyle="1" w:styleId="6CE328D8048945B3939FF79B60046988">
    <w:name w:val="6CE328D8048945B3939FF79B60046988"/>
    <w:rsid w:val="00470FB1"/>
  </w:style>
  <w:style w:type="paragraph" w:customStyle="1" w:styleId="BF5D7653524045288F2B516B27299344">
    <w:name w:val="BF5D7653524045288F2B516B27299344"/>
    <w:rsid w:val="00470FB1"/>
  </w:style>
  <w:style w:type="paragraph" w:customStyle="1" w:styleId="2824142435D24DFE84D707AD8BF8CA25">
    <w:name w:val="2824142435D24DFE84D707AD8BF8CA25"/>
    <w:rsid w:val="00470FB1"/>
  </w:style>
  <w:style w:type="paragraph" w:customStyle="1" w:styleId="4601600DC7784E76B782B641BA754B08">
    <w:name w:val="4601600DC7784E76B782B641BA754B08"/>
    <w:rsid w:val="00470FB1"/>
  </w:style>
  <w:style w:type="paragraph" w:customStyle="1" w:styleId="9C0DBF8992A7460C99D1BC872191F87A">
    <w:name w:val="9C0DBF8992A7460C99D1BC872191F87A"/>
    <w:rsid w:val="00470FB1"/>
  </w:style>
  <w:style w:type="paragraph" w:customStyle="1" w:styleId="FCE11403CF644085964A70C5A6599EC9">
    <w:name w:val="FCE11403CF644085964A70C5A6599EC9"/>
    <w:rsid w:val="00470FB1"/>
  </w:style>
  <w:style w:type="paragraph" w:customStyle="1" w:styleId="9C99DCE72D724B26855C685473E6EE3B">
    <w:name w:val="9C99DCE72D724B26855C685473E6EE3B"/>
    <w:rsid w:val="00470FB1"/>
  </w:style>
  <w:style w:type="paragraph" w:customStyle="1" w:styleId="FB851B47CCFD4D7FB7B51ADB412EAAA4">
    <w:name w:val="FB851B47CCFD4D7FB7B51ADB412EAAA4"/>
    <w:rsid w:val="00470FB1"/>
  </w:style>
  <w:style w:type="paragraph" w:customStyle="1" w:styleId="DEB7BB40776D471986B4ABEDA6D9956F">
    <w:name w:val="DEB7BB40776D471986B4ABEDA6D9956F"/>
    <w:rsid w:val="00470FB1"/>
  </w:style>
  <w:style w:type="paragraph" w:customStyle="1" w:styleId="0FA6D40FCC604BB792BA6EDAD7D8BC08">
    <w:name w:val="0FA6D40FCC604BB792BA6EDAD7D8BC08"/>
    <w:rsid w:val="00470FB1"/>
  </w:style>
  <w:style w:type="paragraph" w:customStyle="1" w:styleId="821C02A8FAC947F3BDEC0A5046482F30">
    <w:name w:val="821C02A8FAC947F3BDEC0A5046482F30"/>
    <w:rsid w:val="00470FB1"/>
  </w:style>
  <w:style w:type="paragraph" w:customStyle="1" w:styleId="273C2B316509426C8903C497C579CAA9">
    <w:name w:val="273C2B316509426C8903C497C579CAA9"/>
    <w:rsid w:val="00470FB1"/>
  </w:style>
  <w:style w:type="paragraph" w:customStyle="1" w:styleId="D496F8FA79D447A595C359CBD182479B">
    <w:name w:val="D496F8FA79D447A595C359CBD182479B"/>
    <w:rsid w:val="00470FB1"/>
  </w:style>
  <w:style w:type="paragraph" w:customStyle="1" w:styleId="016AA90B21AE495A9329432B7901F9C8">
    <w:name w:val="016AA90B21AE495A9329432B7901F9C8"/>
    <w:rsid w:val="00470FB1"/>
  </w:style>
  <w:style w:type="paragraph" w:customStyle="1" w:styleId="FE2869FADB7E40B58EDA35AEA7E3D0D1">
    <w:name w:val="FE2869FADB7E40B58EDA35AEA7E3D0D1"/>
    <w:rsid w:val="00470FB1"/>
  </w:style>
  <w:style w:type="paragraph" w:customStyle="1" w:styleId="68C92497C3A540FA81448371124609C3">
    <w:name w:val="68C92497C3A540FA81448371124609C3"/>
    <w:rsid w:val="00470FB1"/>
  </w:style>
  <w:style w:type="paragraph" w:customStyle="1" w:styleId="F644E548D5164275B6FADAD951F596A0">
    <w:name w:val="F644E548D5164275B6FADAD951F596A0"/>
    <w:rsid w:val="00470FB1"/>
  </w:style>
  <w:style w:type="paragraph" w:customStyle="1" w:styleId="1239622B4FD34C0AA514CDD90B5FF27A">
    <w:name w:val="1239622B4FD34C0AA514CDD90B5FF27A"/>
    <w:rsid w:val="00470FB1"/>
  </w:style>
  <w:style w:type="paragraph" w:customStyle="1" w:styleId="9B17720D904C4690BE522F04D70E3E27">
    <w:name w:val="9B17720D904C4690BE522F04D70E3E27"/>
    <w:rsid w:val="00470FB1"/>
  </w:style>
  <w:style w:type="paragraph" w:customStyle="1" w:styleId="5C3A6EBE52EC41ADA59CC8DFBA6E1859">
    <w:name w:val="5C3A6EBE52EC41ADA59CC8DFBA6E1859"/>
    <w:rsid w:val="00470FB1"/>
  </w:style>
  <w:style w:type="paragraph" w:customStyle="1" w:styleId="10D1D2C3FCA94576A13AF4AB17330888">
    <w:name w:val="10D1D2C3FCA94576A13AF4AB17330888"/>
    <w:rsid w:val="00470FB1"/>
  </w:style>
  <w:style w:type="paragraph" w:customStyle="1" w:styleId="9E94974EF8E84C6DAFFDE93835470ADE">
    <w:name w:val="9E94974EF8E84C6DAFFDE93835470ADE"/>
    <w:rsid w:val="00470FB1"/>
  </w:style>
  <w:style w:type="paragraph" w:customStyle="1" w:styleId="9AAC34F342014FA7B5760B3B10A63348">
    <w:name w:val="9AAC34F342014FA7B5760B3B10A63348"/>
    <w:rsid w:val="00470FB1"/>
  </w:style>
  <w:style w:type="paragraph" w:customStyle="1" w:styleId="8BCC4D38B5A74B74BAB495CCE4DC8609">
    <w:name w:val="8BCC4D38B5A74B74BAB495CCE4DC8609"/>
    <w:rsid w:val="00470FB1"/>
  </w:style>
  <w:style w:type="paragraph" w:customStyle="1" w:styleId="5EF0835FA6D549D3B98D8624577FF342">
    <w:name w:val="5EF0835FA6D549D3B98D8624577FF342"/>
    <w:rsid w:val="00470FB1"/>
  </w:style>
  <w:style w:type="paragraph" w:customStyle="1" w:styleId="205DC3A871694E46BE87C496C571475D">
    <w:name w:val="205DC3A871694E46BE87C496C571475D"/>
    <w:rsid w:val="00470FB1"/>
  </w:style>
  <w:style w:type="paragraph" w:customStyle="1" w:styleId="7D85631D4DF945A0ACF7CA7EB1DE0AFD">
    <w:name w:val="7D85631D4DF945A0ACF7CA7EB1DE0AFD"/>
    <w:rsid w:val="00470FB1"/>
  </w:style>
  <w:style w:type="paragraph" w:customStyle="1" w:styleId="E94843A9FB4B4E36BD6222D54FC91BEC">
    <w:name w:val="E94843A9FB4B4E36BD6222D54FC91BEC"/>
    <w:rsid w:val="00470FB1"/>
  </w:style>
  <w:style w:type="paragraph" w:customStyle="1" w:styleId="DEC4AE4B9D1D4E48B8713D8C287B9F4B">
    <w:name w:val="DEC4AE4B9D1D4E48B8713D8C287B9F4B"/>
    <w:rsid w:val="00470FB1"/>
  </w:style>
  <w:style w:type="paragraph" w:customStyle="1" w:styleId="F3A41ED50A8A4242A6DADB3B1D5EDD80">
    <w:name w:val="F3A41ED50A8A4242A6DADB3B1D5EDD80"/>
    <w:rsid w:val="00470FB1"/>
  </w:style>
  <w:style w:type="paragraph" w:customStyle="1" w:styleId="008BE23B62614BC592C16AA2BD6FBDA0">
    <w:name w:val="008BE23B62614BC592C16AA2BD6FBDA0"/>
    <w:rsid w:val="00470FB1"/>
  </w:style>
  <w:style w:type="paragraph" w:customStyle="1" w:styleId="353466D87E1042959A70934B0B3412DE">
    <w:name w:val="353466D87E1042959A70934B0B3412DE"/>
    <w:rsid w:val="00470FB1"/>
  </w:style>
  <w:style w:type="paragraph" w:customStyle="1" w:styleId="DD0A0B4A8A7D4333AF9927D95236A63A">
    <w:name w:val="DD0A0B4A8A7D4333AF9927D95236A63A"/>
    <w:rsid w:val="00470FB1"/>
  </w:style>
  <w:style w:type="paragraph" w:customStyle="1" w:styleId="2EAC0370553A48EFA8693F69A01BE4B8">
    <w:name w:val="2EAC0370553A48EFA8693F69A01BE4B8"/>
    <w:rsid w:val="00470FB1"/>
  </w:style>
  <w:style w:type="paragraph" w:customStyle="1" w:styleId="D42C42CA7E7F4FB2B40534800387EA09">
    <w:name w:val="D42C42CA7E7F4FB2B40534800387EA09"/>
    <w:rsid w:val="00470FB1"/>
  </w:style>
  <w:style w:type="paragraph" w:customStyle="1" w:styleId="25F5814331B14A41BD1372F5F3383796">
    <w:name w:val="25F5814331B14A41BD1372F5F3383796"/>
    <w:rsid w:val="00470FB1"/>
  </w:style>
  <w:style w:type="paragraph" w:customStyle="1" w:styleId="CDF2B712419149DCBA789E4C5B044DA9">
    <w:name w:val="CDF2B712419149DCBA789E4C5B044DA9"/>
    <w:rsid w:val="00470FB1"/>
  </w:style>
  <w:style w:type="paragraph" w:customStyle="1" w:styleId="232A863BC1F346A88B726A1C34E0C4FC">
    <w:name w:val="232A863BC1F346A88B726A1C34E0C4FC"/>
    <w:rsid w:val="00470FB1"/>
  </w:style>
  <w:style w:type="paragraph" w:customStyle="1" w:styleId="1B537883D6C642D4B0B38D478F0BBD24">
    <w:name w:val="1B537883D6C642D4B0B38D478F0BBD24"/>
    <w:rsid w:val="00470FB1"/>
  </w:style>
  <w:style w:type="paragraph" w:customStyle="1" w:styleId="2C22AB9C625A427EB7F78852D1002B20">
    <w:name w:val="2C22AB9C625A427EB7F78852D1002B20"/>
    <w:rsid w:val="00470FB1"/>
  </w:style>
  <w:style w:type="paragraph" w:customStyle="1" w:styleId="6DDBA2ED69374FFFA16AD56FF3F29133">
    <w:name w:val="6DDBA2ED69374FFFA16AD56FF3F29133"/>
    <w:rsid w:val="00470FB1"/>
  </w:style>
  <w:style w:type="paragraph" w:customStyle="1" w:styleId="250DBAF944E4434C95CDAB17A4645CAE">
    <w:name w:val="250DBAF944E4434C95CDAB17A4645CAE"/>
    <w:rsid w:val="00470FB1"/>
  </w:style>
  <w:style w:type="paragraph" w:customStyle="1" w:styleId="7EFBEFCEEFDC44C88D6E221D65E62719">
    <w:name w:val="7EFBEFCEEFDC44C88D6E221D65E62719"/>
    <w:rsid w:val="00470FB1"/>
  </w:style>
  <w:style w:type="paragraph" w:customStyle="1" w:styleId="876877BB49D34704B5E57226DB8ABE54">
    <w:name w:val="876877BB49D34704B5E57226DB8ABE54"/>
    <w:rsid w:val="00470FB1"/>
  </w:style>
  <w:style w:type="paragraph" w:customStyle="1" w:styleId="D52D0EEC3DA040E6AFDC0EDBD7692D02">
    <w:name w:val="D52D0EEC3DA040E6AFDC0EDBD7692D02"/>
    <w:rsid w:val="00470FB1"/>
  </w:style>
  <w:style w:type="paragraph" w:customStyle="1" w:styleId="3E19070C08BC48E892B9A9EFC2648CF5">
    <w:name w:val="3E19070C08BC48E892B9A9EFC2648CF5"/>
    <w:rsid w:val="00470FB1"/>
  </w:style>
  <w:style w:type="paragraph" w:customStyle="1" w:styleId="473EDFD0002F46B6932F71BBDAB78248">
    <w:name w:val="473EDFD0002F46B6932F71BBDAB78248"/>
    <w:rsid w:val="00470FB1"/>
  </w:style>
  <w:style w:type="paragraph" w:customStyle="1" w:styleId="45C64D9B7EED4F178B144C38B5D4CDCF">
    <w:name w:val="45C64D9B7EED4F178B144C38B5D4CDCF"/>
    <w:rsid w:val="00470FB1"/>
  </w:style>
  <w:style w:type="paragraph" w:customStyle="1" w:styleId="7B34E44E437048AA987020CF81AE31B5">
    <w:name w:val="7B34E44E437048AA987020CF81AE31B5"/>
    <w:rsid w:val="00470FB1"/>
  </w:style>
  <w:style w:type="paragraph" w:customStyle="1" w:styleId="BF0D86F8328B43C28A154B39AC2EABF3">
    <w:name w:val="BF0D86F8328B43C28A154B39AC2EABF3"/>
    <w:rsid w:val="00470FB1"/>
  </w:style>
  <w:style w:type="paragraph" w:customStyle="1" w:styleId="0D3A706858474689B6F9613A94164F6E">
    <w:name w:val="0D3A706858474689B6F9613A94164F6E"/>
    <w:rsid w:val="00470FB1"/>
  </w:style>
  <w:style w:type="paragraph" w:customStyle="1" w:styleId="05B51FFEA8114F68B2D410D5F8952E8D">
    <w:name w:val="05B51FFEA8114F68B2D410D5F8952E8D"/>
    <w:rsid w:val="00470FB1"/>
  </w:style>
  <w:style w:type="paragraph" w:customStyle="1" w:styleId="3D04EEFC213E49B0B13A8CD61DDC2DBA">
    <w:name w:val="3D04EEFC213E49B0B13A8CD61DDC2DBA"/>
    <w:rsid w:val="00470FB1"/>
  </w:style>
  <w:style w:type="paragraph" w:customStyle="1" w:styleId="A24668E0E4464DC28213D50D9E89667A">
    <w:name w:val="A24668E0E4464DC28213D50D9E89667A"/>
    <w:rsid w:val="00470FB1"/>
  </w:style>
  <w:style w:type="paragraph" w:customStyle="1" w:styleId="EC11B50137C54EEA91E11C1FA42F3E95">
    <w:name w:val="EC11B50137C54EEA91E11C1FA42F3E95"/>
    <w:rsid w:val="00470FB1"/>
  </w:style>
  <w:style w:type="paragraph" w:customStyle="1" w:styleId="F0A61CA5428F459690877095F335E9EC">
    <w:name w:val="F0A61CA5428F459690877095F335E9EC"/>
    <w:rsid w:val="00470FB1"/>
  </w:style>
  <w:style w:type="paragraph" w:customStyle="1" w:styleId="8541A7D1D31040809F335FA25236654F">
    <w:name w:val="8541A7D1D31040809F335FA25236654F"/>
    <w:rsid w:val="00470FB1"/>
  </w:style>
  <w:style w:type="paragraph" w:customStyle="1" w:styleId="ED3B12B36F4048E8BE584B5356D9A89F">
    <w:name w:val="ED3B12B36F4048E8BE584B5356D9A89F"/>
    <w:rsid w:val="00470FB1"/>
  </w:style>
  <w:style w:type="paragraph" w:customStyle="1" w:styleId="3A2E90F553764FD3BE687A963BB6ACA1">
    <w:name w:val="3A2E90F553764FD3BE687A963BB6ACA1"/>
    <w:rsid w:val="00470FB1"/>
  </w:style>
  <w:style w:type="paragraph" w:customStyle="1" w:styleId="5B810B4E4C704A4597506BF6F0900C34">
    <w:name w:val="5B810B4E4C704A4597506BF6F0900C34"/>
    <w:rsid w:val="00470FB1"/>
  </w:style>
  <w:style w:type="paragraph" w:customStyle="1" w:styleId="8571D5ABAD1A480AB73DE8723199D551">
    <w:name w:val="8571D5ABAD1A480AB73DE8723199D551"/>
    <w:rsid w:val="00470FB1"/>
  </w:style>
  <w:style w:type="paragraph" w:customStyle="1" w:styleId="20A87A48FE4F4FD0A814BD0F6B9C671B">
    <w:name w:val="20A87A48FE4F4FD0A814BD0F6B9C671B"/>
    <w:rsid w:val="00470FB1"/>
  </w:style>
  <w:style w:type="paragraph" w:customStyle="1" w:styleId="E6A0AB76052346FDACD49F327229C6CE">
    <w:name w:val="E6A0AB76052346FDACD49F327229C6CE"/>
    <w:rsid w:val="00470FB1"/>
  </w:style>
  <w:style w:type="paragraph" w:customStyle="1" w:styleId="8319C917936E4418A2A7F08B3E522E39">
    <w:name w:val="8319C917936E4418A2A7F08B3E522E39"/>
    <w:rsid w:val="00470FB1"/>
  </w:style>
  <w:style w:type="paragraph" w:customStyle="1" w:styleId="A05CCEE0F8D7420497D936F24427BFB0">
    <w:name w:val="A05CCEE0F8D7420497D936F24427BFB0"/>
    <w:rsid w:val="00470FB1"/>
  </w:style>
  <w:style w:type="paragraph" w:customStyle="1" w:styleId="483070EB68E7486FA094220E73EFBF76">
    <w:name w:val="483070EB68E7486FA094220E73EFBF76"/>
    <w:rsid w:val="00470FB1"/>
  </w:style>
  <w:style w:type="paragraph" w:customStyle="1" w:styleId="AE0D935A250B44FD8C763A735A0FE364">
    <w:name w:val="AE0D935A250B44FD8C763A735A0FE364"/>
    <w:rsid w:val="00470FB1"/>
  </w:style>
  <w:style w:type="paragraph" w:customStyle="1" w:styleId="97DD0D3105D64EC1B633188275A6AC7E">
    <w:name w:val="97DD0D3105D64EC1B633188275A6AC7E"/>
    <w:rsid w:val="00470FB1"/>
  </w:style>
  <w:style w:type="paragraph" w:customStyle="1" w:styleId="F38703192F114C3E933C8457F3C00217">
    <w:name w:val="F38703192F114C3E933C8457F3C00217"/>
    <w:rsid w:val="00470FB1"/>
  </w:style>
  <w:style w:type="paragraph" w:customStyle="1" w:styleId="6882B06E5790475698B2BE40C9DDF38D">
    <w:name w:val="6882B06E5790475698B2BE40C9DDF38D"/>
    <w:rsid w:val="00470FB1"/>
  </w:style>
  <w:style w:type="paragraph" w:customStyle="1" w:styleId="8AA44879652D43F99746B54341D3DFDD">
    <w:name w:val="8AA44879652D43F99746B54341D3DFDD"/>
    <w:rsid w:val="00470FB1"/>
  </w:style>
  <w:style w:type="paragraph" w:customStyle="1" w:styleId="8BB6DAA9FD5E4C57ADCC6D9990834002">
    <w:name w:val="8BB6DAA9FD5E4C57ADCC6D9990834002"/>
    <w:rsid w:val="00470FB1"/>
  </w:style>
  <w:style w:type="paragraph" w:customStyle="1" w:styleId="C886FF5B34E14FDFB06660B4B9D5F3A0">
    <w:name w:val="C886FF5B34E14FDFB06660B4B9D5F3A0"/>
    <w:rsid w:val="00470FB1"/>
  </w:style>
  <w:style w:type="paragraph" w:customStyle="1" w:styleId="0A3D0BF0600044D3B130A2073C84C237">
    <w:name w:val="0A3D0BF0600044D3B130A2073C84C237"/>
    <w:rsid w:val="00470FB1"/>
  </w:style>
  <w:style w:type="paragraph" w:customStyle="1" w:styleId="AEB68744BB4E43FC9E96A4FE00745663">
    <w:name w:val="AEB68744BB4E43FC9E96A4FE00745663"/>
    <w:rsid w:val="00470FB1"/>
  </w:style>
  <w:style w:type="paragraph" w:customStyle="1" w:styleId="5BF6684EB6BC422B976CF557A6FDE241">
    <w:name w:val="5BF6684EB6BC422B976CF557A6FDE241"/>
    <w:rsid w:val="00470FB1"/>
  </w:style>
  <w:style w:type="paragraph" w:customStyle="1" w:styleId="93FF629689D44B618294D2B8F278896E">
    <w:name w:val="93FF629689D44B618294D2B8F278896E"/>
    <w:rsid w:val="00470FB1"/>
  </w:style>
  <w:style w:type="paragraph" w:customStyle="1" w:styleId="84843B585CB4488A85ED934F60ADD491">
    <w:name w:val="84843B585CB4488A85ED934F60ADD491"/>
    <w:rsid w:val="00470FB1"/>
  </w:style>
  <w:style w:type="paragraph" w:customStyle="1" w:styleId="3193955E722848A1ACCBC61B67FDC67C">
    <w:name w:val="3193955E722848A1ACCBC61B67FDC67C"/>
    <w:rsid w:val="00470FB1"/>
  </w:style>
  <w:style w:type="paragraph" w:customStyle="1" w:styleId="3233CE1A3C294EFFBA8E26332741CD11">
    <w:name w:val="3233CE1A3C294EFFBA8E26332741CD11"/>
    <w:rsid w:val="00470FB1"/>
  </w:style>
  <w:style w:type="paragraph" w:customStyle="1" w:styleId="FEC1508824E848648947F7CA8911FD64">
    <w:name w:val="FEC1508824E848648947F7CA8911FD64"/>
    <w:rsid w:val="00470FB1"/>
  </w:style>
  <w:style w:type="paragraph" w:customStyle="1" w:styleId="608271A14BC345CA9F3EF0BFFABA7870">
    <w:name w:val="608271A14BC345CA9F3EF0BFFABA7870"/>
    <w:rsid w:val="00470FB1"/>
  </w:style>
  <w:style w:type="paragraph" w:customStyle="1" w:styleId="B657DA55AC044BC1B283EBA2F9F24356">
    <w:name w:val="B657DA55AC044BC1B283EBA2F9F24356"/>
    <w:rsid w:val="00470FB1"/>
  </w:style>
  <w:style w:type="paragraph" w:customStyle="1" w:styleId="F231D5A794D94D23B54B61891D9C0544">
    <w:name w:val="F231D5A794D94D23B54B61891D9C0544"/>
    <w:rsid w:val="00470FB1"/>
  </w:style>
  <w:style w:type="paragraph" w:customStyle="1" w:styleId="C4413F6C8FAA431B94588538E9942E5D">
    <w:name w:val="C4413F6C8FAA431B94588538E9942E5D"/>
    <w:rsid w:val="00470FB1"/>
  </w:style>
  <w:style w:type="paragraph" w:customStyle="1" w:styleId="7A43AC6E8BC24B36BA0F568E0A4C625E">
    <w:name w:val="7A43AC6E8BC24B36BA0F568E0A4C625E"/>
    <w:rsid w:val="00470FB1"/>
  </w:style>
  <w:style w:type="paragraph" w:customStyle="1" w:styleId="0D7834BA677546B8BAF4297A596BF4B7">
    <w:name w:val="0D7834BA677546B8BAF4297A596BF4B7"/>
    <w:rsid w:val="00470FB1"/>
  </w:style>
  <w:style w:type="paragraph" w:customStyle="1" w:styleId="D2D7590DD8EC4D56A6E08735CF9E05DE">
    <w:name w:val="D2D7590DD8EC4D56A6E08735CF9E05DE"/>
    <w:rsid w:val="00470FB1"/>
  </w:style>
  <w:style w:type="paragraph" w:customStyle="1" w:styleId="D4A00CAB807947299010210E8DB29CB9">
    <w:name w:val="D4A00CAB807947299010210E8DB29CB9"/>
    <w:rsid w:val="00470FB1"/>
  </w:style>
  <w:style w:type="paragraph" w:customStyle="1" w:styleId="ABF2653AF5F3412FB899E85C9C421186">
    <w:name w:val="ABF2653AF5F3412FB899E85C9C421186"/>
    <w:rsid w:val="00470FB1"/>
  </w:style>
  <w:style w:type="paragraph" w:customStyle="1" w:styleId="B75DF0D043804A24BAEACB8FCC43F764">
    <w:name w:val="B75DF0D043804A24BAEACB8FCC43F764"/>
    <w:rsid w:val="00470FB1"/>
  </w:style>
  <w:style w:type="paragraph" w:customStyle="1" w:styleId="126580C3F06A442D968AF7C56BC6EE36">
    <w:name w:val="126580C3F06A442D968AF7C56BC6EE36"/>
    <w:rsid w:val="00470FB1"/>
  </w:style>
  <w:style w:type="paragraph" w:customStyle="1" w:styleId="C759B5DC94504574A62CEEB598B293F0">
    <w:name w:val="C759B5DC94504574A62CEEB598B293F0"/>
    <w:rsid w:val="00470FB1"/>
  </w:style>
  <w:style w:type="paragraph" w:customStyle="1" w:styleId="78E36C74DE664B9C8EA24120CB05D7DE">
    <w:name w:val="78E36C74DE664B9C8EA24120CB05D7DE"/>
    <w:rsid w:val="00470FB1"/>
  </w:style>
  <w:style w:type="paragraph" w:customStyle="1" w:styleId="7C0282CBDF8A44A8AE9ADEF680BF753C">
    <w:name w:val="7C0282CBDF8A44A8AE9ADEF680BF753C"/>
    <w:rsid w:val="00470FB1"/>
  </w:style>
  <w:style w:type="paragraph" w:customStyle="1" w:styleId="22920F6E7BA54577AAF321DCDE4EAA8B">
    <w:name w:val="22920F6E7BA54577AAF321DCDE4EAA8B"/>
    <w:rsid w:val="00470FB1"/>
  </w:style>
  <w:style w:type="paragraph" w:customStyle="1" w:styleId="69991822F9B44E3185A5A93B81E266E0">
    <w:name w:val="69991822F9B44E3185A5A93B81E266E0"/>
    <w:rsid w:val="00470FB1"/>
  </w:style>
  <w:style w:type="paragraph" w:customStyle="1" w:styleId="867DA97B3F9145E881CBE4401D9A9412">
    <w:name w:val="867DA97B3F9145E881CBE4401D9A9412"/>
    <w:rsid w:val="00470FB1"/>
  </w:style>
  <w:style w:type="paragraph" w:customStyle="1" w:styleId="7F49892DD81342EB90EB09052946C235">
    <w:name w:val="7F49892DD81342EB90EB09052946C235"/>
    <w:rsid w:val="00470FB1"/>
  </w:style>
  <w:style w:type="paragraph" w:customStyle="1" w:styleId="03A555EF09924BB587E432A297FC1D63">
    <w:name w:val="03A555EF09924BB587E432A297FC1D63"/>
    <w:rsid w:val="00470FB1"/>
  </w:style>
  <w:style w:type="paragraph" w:customStyle="1" w:styleId="391058C5DE7240A68425A705292F27B4">
    <w:name w:val="391058C5DE7240A68425A705292F27B4"/>
    <w:rsid w:val="00470FB1"/>
  </w:style>
  <w:style w:type="paragraph" w:customStyle="1" w:styleId="97F10D33A50248C0B0861C7540E19902">
    <w:name w:val="97F10D33A50248C0B0861C7540E19902"/>
    <w:rsid w:val="00470FB1"/>
  </w:style>
  <w:style w:type="paragraph" w:customStyle="1" w:styleId="5548DB4F44E94994BC4F3014256694B2">
    <w:name w:val="5548DB4F44E94994BC4F3014256694B2"/>
    <w:rsid w:val="00470FB1"/>
  </w:style>
  <w:style w:type="paragraph" w:customStyle="1" w:styleId="B0AA3B11A62E446B97D00159A8571858">
    <w:name w:val="B0AA3B11A62E446B97D00159A8571858"/>
    <w:rsid w:val="00470FB1"/>
  </w:style>
  <w:style w:type="paragraph" w:customStyle="1" w:styleId="B95C39353AE649A8A6CECE066719E162">
    <w:name w:val="B95C39353AE649A8A6CECE066719E162"/>
    <w:rsid w:val="00470FB1"/>
  </w:style>
  <w:style w:type="paragraph" w:customStyle="1" w:styleId="9D65C7EB20F84A27969C77514E4D0A6E">
    <w:name w:val="9D65C7EB20F84A27969C77514E4D0A6E"/>
    <w:rsid w:val="00470FB1"/>
  </w:style>
  <w:style w:type="paragraph" w:customStyle="1" w:styleId="45BDF049D57442BA9CD0110E4092FE73">
    <w:name w:val="45BDF049D57442BA9CD0110E4092FE73"/>
    <w:rsid w:val="00470FB1"/>
  </w:style>
  <w:style w:type="paragraph" w:customStyle="1" w:styleId="C7DCA1C7174D4E718D6B16FCB8042A46">
    <w:name w:val="C7DCA1C7174D4E718D6B16FCB8042A46"/>
    <w:rsid w:val="00470FB1"/>
  </w:style>
  <w:style w:type="paragraph" w:customStyle="1" w:styleId="96386E2695EA4633BDC1F32249533B5E">
    <w:name w:val="96386E2695EA4633BDC1F32249533B5E"/>
    <w:rsid w:val="00470FB1"/>
  </w:style>
  <w:style w:type="paragraph" w:customStyle="1" w:styleId="64248D06A31240A584BFD9251ABA68AF">
    <w:name w:val="64248D06A31240A584BFD9251ABA68AF"/>
    <w:rsid w:val="00470FB1"/>
  </w:style>
  <w:style w:type="paragraph" w:customStyle="1" w:styleId="A6E532DFD227499CA03402903384B196">
    <w:name w:val="A6E532DFD227499CA03402903384B196"/>
    <w:rsid w:val="00470FB1"/>
  </w:style>
  <w:style w:type="paragraph" w:customStyle="1" w:styleId="4E99C5C967FB4B8DA226C4F78258F7FE">
    <w:name w:val="4E99C5C967FB4B8DA226C4F78258F7FE"/>
    <w:rsid w:val="00470FB1"/>
  </w:style>
  <w:style w:type="paragraph" w:customStyle="1" w:styleId="9499CA85120548C88ADAA27B9636761C">
    <w:name w:val="9499CA85120548C88ADAA27B9636761C"/>
    <w:rsid w:val="00470FB1"/>
  </w:style>
  <w:style w:type="paragraph" w:customStyle="1" w:styleId="B085070C966249F28D1F16C208C5480A">
    <w:name w:val="B085070C966249F28D1F16C208C5480A"/>
    <w:rsid w:val="00470FB1"/>
  </w:style>
  <w:style w:type="paragraph" w:customStyle="1" w:styleId="2DB472915039481FA5C9DE0EDEE533E8">
    <w:name w:val="2DB472915039481FA5C9DE0EDEE533E8"/>
    <w:rsid w:val="00470FB1"/>
  </w:style>
  <w:style w:type="paragraph" w:customStyle="1" w:styleId="ED6D74F3D01B4DC7996569B3C28345D6">
    <w:name w:val="ED6D74F3D01B4DC7996569B3C28345D6"/>
    <w:rsid w:val="00470FB1"/>
  </w:style>
  <w:style w:type="paragraph" w:customStyle="1" w:styleId="40F23D08794D48978971C969394C2598">
    <w:name w:val="40F23D08794D48978971C969394C2598"/>
    <w:rsid w:val="00470FB1"/>
  </w:style>
  <w:style w:type="paragraph" w:customStyle="1" w:styleId="865F3F744B494EF08B00EEB1F45214EC">
    <w:name w:val="865F3F744B494EF08B00EEB1F45214EC"/>
    <w:rsid w:val="00470FB1"/>
  </w:style>
  <w:style w:type="paragraph" w:customStyle="1" w:styleId="F355678597504F69827ADBE16ED3CAE0">
    <w:name w:val="F355678597504F69827ADBE16ED3CAE0"/>
    <w:rsid w:val="00470FB1"/>
  </w:style>
  <w:style w:type="paragraph" w:customStyle="1" w:styleId="766C0A98EED2412091E9C0820A69F1D3">
    <w:name w:val="766C0A98EED2412091E9C0820A69F1D3"/>
    <w:rsid w:val="00470FB1"/>
  </w:style>
  <w:style w:type="paragraph" w:customStyle="1" w:styleId="5B64DB2D8BF54741A1BC6128B62D40FB">
    <w:name w:val="5B64DB2D8BF54741A1BC6128B62D40FB"/>
    <w:rsid w:val="00470FB1"/>
  </w:style>
  <w:style w:type="paragraph" w:customStyle="1" w:styleId="51BA5FB94C8543FB8CA670F4F46B0CE0">
    <w:name w:val="51BA5FB94C8543FB8CA670F4F46B0CE0"/>
    <w:rsid w:val="00470FB1"/>
  </w:style>
  <w:style w:type="paragraph" w:customStyle="1" w:styleId="9FED9938116C49E5A0636DFE7355A34C">
    <w:name w:val="9FED9938116C49E5A0636DFE7355A34C"/>
    <w:rsid w:val="00470FB1"/>
  </w:style>
  <w:style w:type="paragraph" w:customStyle="1" w:styleId="11C1C633B64540879B11FE8113DB3F51">
    <w:name w:val="11C1C633B64540879B11FE8113DB3F51"/>
    <w:rsid w:val="00470FB1"/>
  </w:style>
  <w:style w:type="paragraph" w:customStyle="1" w:styleId="FA86B38AC01A4AFFAE1625BF6AE362A4">
    <w:name w:val="FA86B38AC01A4AFFAE1625BF6AE362A4"/>
    <w:rsid w:val="00470FB1"/>
  </w:style>
  <w:style w:type="paragraph" w:customStyle="1" w:styleId="E87E9DCFA22B49A1B252DACD70457855">
    <w:name w:val="E87E9DCFA22B49A1B252DACD70457855"/>
    <w:rsid w:val="00470FB1"/>
  </w:style>
  <w:style w:type="paragraph" w:customStyle="1" w:styleId="B345094E9B514763BCF826D17D55B0D0">
    <w:name w:val="B345094E9B514763BCF826D17D55B0D0"/>
    <w:rsid w:val="00470FB1"/>
  </w:style>
  <w:style w:type="paragraph" w:customStyle="1" w:styleId="343464C73B764D919A78B1731D6521B5">
    <w:name w:val="343464C73B764D919A78B1731D6521B5"/>
    <w:rsid w:val="00470FB1"/>
  </w:style>
  <w:style w:type="paragraph" w:customStyle="1" w:styleId="C4044D1D4AAE4965B7A1CCBB7CF4C7E2">
    <w:name w:val="C4044D1D4AAE4965B7A1CCBB7CF4C7E2"/>
    <w:rsid w:val="00470FB1"/>
  </w:style>
  <w:style w:type="paragraph" w:customStyle="1" w:styleId="B481315BCEFF4EF78F1EC87EA516FC8E">
    <w:name w:val="B481315BCEFF4EF78F1EC87EA516FC8E"/>
    <w:rsid w:val="00470FB1"/>
  </w:style>
  <w:style w:type="paragraph" w:customStyle="1" w:styleId="E4CE146B15FF482C9E8F5C5B2FC109DC">
    <w:name w:val="E4CE146B15FF482C9E8F5C5B2FC109DC"/>
    <w:rsid w:val="00470FB1"/>
  </w:style>
  <w:style w:type="paragraph" w:customStyle="1" w:styleId="4A7C9AE70089498D84A5CE852625FC05">
    <w:name w:val="4A7C9AE70089498D84A5CE852625FC05"/>
    <w:rsid w:val="00470FB1"/>
  </w:style>
  <w:style w:type="paragraph" w:customStyle="1" w:styleId="BCF77C434234451A8CA4AFF4132634DE">
    <w:name w:val="BCF77C434234451A8CA4AFF4132634DE"/>
    <w:rsid w:val="00470FB1"/>
  </w:style>
  <w:style w:type="paragraph" w:customStyle="1" w:styleId="1DBE32BD41D14977B1E9D2803DBCC3C0">
    <w:name w:val="1DBE32BD41D14977B1E9D2803DBCC3C0"/>
    <w:rsid w:val="00470FB1"/>
  </w:style>
  <w:style w:type="paragraph" w:customStyle="1" w:styleId="F52885AC4D994640BA9D407F8B1E03CB">
    <w:name w:val="F52885AC4D994640BA9D407F8B1E03CB"/>
    <w:rsid w:val="00470FB1"/>
  </w:style>
  <w:style w:type="paragraph" w:customStyle="1" w:styleId="9C3EBE89D3D04D479A95A1F2BC8C882E">
    <w:name w:val="9C3EBE89D3D04D479A95A1F2BC8C882E"/>
    <w:rsid w:val="00470FB1"/>
  </w:style>
  <w:style w:type="paragraph" w:customStyle="1" w:styleId="6AA358A7899B473DBBBBFBCCCCA473B8">
    <w:name w:val="6AA358A7899B473DBBBBFBCCCCA473B8"/>
    <w:rsid w:val="00470FB1"/>
  </w:style>
  <w:style w:type="paragraph" w:customStyle="1" w:styleId="F3FA5217946E4BB8BB5EAEDB2B178480">
    <w:name w:val="F3FA5217946E4BB8BB5EAEDB2B178480"/>
    <w:rsid w:val="00470FB1"/>
  </w:style>
  <w:style w:type="paragraph" w:customStyle="1" w:styleId="7740F7798543434E8E386F56488E4A88">
    <w:name w:val="7740F7798543434E8E386F56488E4A88"/>
    <w:rsid w:val="00470FB1"/>
  </w:style>
  <w:style w:type="paragraph" w:customStyle="1" w:styleId="DE17C74C55E540E192F7692DB48F60DB">
    <w:name w:val="DE17C74C55E540E192F7692DB48F60DB"/>
    <w:rsid w:val="00470FB1"/>
  </w:style>
  <w:style w:type="paragraph" w:customStyle="1" w:styleId="F833866007694B24BBCBA953055860E9">
    <w:name w:val="F833866007694B24BBCBA953055860E9"/>
    <w:rsid w:val="00470FB1"/>
  </w:style>
  <w:style w:type="paragraph" w:customStyle="1" w:styleId="D927C4CDFD174245AE193AE54C07C1FC">
    <w:name w:val="D927C4CDFD174245AE193AE54C07C1FC"/>
    <w:rsid w:val="00470FB1"/>
  </w:style>
  <w:style w:type="paragraph" w:customStyle="1" w:styleId="30BC67581AF94F08B9126497C3566AAA">
    <w:name w:val="30BC67581AF94F08B9126497C3566AAA"/>
    <w:rsid w:val="00470FB1"/>
  </w:style>
  <w:style w:type="paragraph" w:customStyle="1" w:styleId="7AB38BABE0B741408F7DABDA17D23966">
    <w:name w:val="7AB38BABE0B741408F7DABDA17D23966"/>
    <w:rsid w:val="00470FB1"/>
  </w:style>
  <w:style w:type="paragraph" w:customStyle="1" w:styleId="196BE188BE874E24A6F9387DD9C7CE31">
    <w:name w:val="196BE188BE874E24A6F9387DD9C7CE31"/>
    <w:rsid w:val="00470FB1"/>
  </w:style>
  <w:style w:type="paragraph" w:customStyle="1" w:styleId="B997713E58444E0FB9DA65FC2423AFBF">
    <w:name w:val="B997713E58444E0FB9DA65FC2423AFBF"/>
    <w:rsid w:val="00470FB1"/>
  </w:style>
  <w:style w:type="paragraph" w:customStyle="1" w:styleId="DCF680F17E5140EF943C4FEEF873F2BB">
    <w:name w:val="DCF680F17E5140EF943C4FEEF873F2BB"/>
    <w:rsid w:val="00470FB1"/>
  </w:style>
  <w:style w:type="paragraph" w:customStyle="1" w:styleId="E66BFA9E85B54BB4899CF088697C8129">
    <w:name w:val="E66BFA9E85B54BB4899CF088697C8129"/>
    <w:rsid w:val="00470FB1"/>
  </w:style>
  <w:style w:type="paragraph" w:customStyle="1" w:styleId="D61AEB2120744FB0B0F464B5D1186D86">
    <w:name w:val="D61AEB2120744FB0B0F464B5D1186D86"/>
    <w:rsid w:val="00470FB1"/>
  </w:style>
  <w:style w:type="paragraph" w:customStyle="1" w:styleId="62793EF23F154111BB6FCA5B758E63F1">
    <w:name w:val="62793EF23F154111BB6FCA5B758E63F1"/>
    <w:rsid w:val="00470FB1"/>
  </w:style>
  <w:style w:type="paragraph" w:customStyle="1" w:styleId="9C092B718BC04969B39201B7DC17447C">
    <w:name w:val="9C092B718BC04969B39201B7DC17447C"/>
    <w:rsid w:val="00470FB1"/>
  </w:style>
  <w:style w:type="paragraph" w:customStyle="1" w:styleId="D16E09DD62C84BD1A99854C73AC8625C">
    <w:name w:val="D16E09DD62C84BD1A99854C73AC8625C"/>
    <w:rsid w:val="00470FB1"/>
  </w:style>
  <w:style w:type="paragraph" w:customStyle="1" w:styleId="5EDB5C49DB6C4C769F3EC1056070A4EA">
    <w:name w:val="5EDB5C49DB6C4C769F3EC1056070A4EA"/>
    <w:rsid w:val="00470FB1"/>
  </w:style>
  <w:style w:type="paragraph" w:customStyle="1" w:styleId="201C37AF6C7645E1A15A1317A34E75A1">
    <w:name w:val="201C37AF6C7645E1A15A1317A34E75A1"/>
    <w:rsid w:val="00470FB1"/>
  </w:style>
  <w:style w:type="paragraph" w:customStyle="1" w:styleId="F04011CAE30A431EA189908312D6683A">
    <w:name w:val="F04011CAE30A431EA189908312D6683A"/>
    <w:rsid w:val="00470FB1"/>
  </w:style>
  <w:style w:type="paragraph" w:customStyle="1" w:styleId="0A687052673C4D18B45D1D425A06CE80">
    <w:name w:val="0A687052673C4D18B45D1D425A06CE80"/>
    <w:rsid w:val="00470FB1"/>
  </w:style>
  <w:style w:type="paragraph" w:customStyle="1" w:styleId="CE831AA4DA9F458CA2E216FC417AD422">
    <w:name w:val="CE831AA4DA9F458CA2E216FC417AD422"/>
    <w:rsid w:val="00470FB1"/>
  </w:style>
  <w:style w:type="paragraph" w:customStyle="1" w:styleId="90C13711E24D4023933D0E26E29722EC">
    <w:name w:val="90C13711E24D4023933D0E26E29722EC"/>
    <w:rsid w:val="00470FB1"/>
  </w:style>
  <w:style w:type="paragraph" w:customStyle="1" w:styleId="E2F5F1F91F554FCBABDD50225EB987EE">
    <w:name w:val="E2F5F1F91F554FCBABDD50225EB987EE"/>
    <w:rsid w:val="00470FB1"/>
  </w:style>
  <w:style w:type="paragraph" w:customStyle="1" w:styleId="E4B0BEA17C1E4682819E98DD2CCB08CB">
    <w:name w:val="E4B0BEA17C1E4682819E98DD2CCB08CB"/>
    <w:rsid w:val="00470FB1"/>
  </w:style>
  <w:style w:type="paragraph" w:customStyle="1" w:styleId="DE5C3FC2518743B1A37FEAD1C8C909A9">
    <w:name w:val="DE5C3FC2518743B1A37FEAD1C8C909A9"/>
    <w:rsid w:val="00470FB1"/>
  </w:style>
  <w:style w:type="paragraph" w:customStyle="1" w:styleId="9D185938858E4A8DA89E8F0DE0477953">
    <w:name w:val="9D185938858E4A8DA89E8F0DE0477953"/>
    <w:rsid w:val="00470FB1"/>
  </w:style>
  <w:style w:type="paragraph" w:customStyle="1" w:styleId="59B1512FBAE643688737AD56E237D2B2">
    <w:name w:val="59B1512FBAE643688737AD56E237D2B2"/>
    <w:rsid w:val="00470FB1"/>
  </w:style>
  <w:style w:type="paragraph" w:customStyle="1" w:styleId="3170EA46A7414BF5A26D4D4304061E84">
    <w:name w:val="3170EA46A7414BF5A26D4D4304061E84"/>
    <w:rsid w:val="00470FB1"/>
  </w:style>
  <w:style w:type="paragraph" w:customStyle="1" w:styleId="6057FCE793CB42378BA9FC4D26049989">
    <w:name w:val="6057FCE793CB42378BA9FC4D26049989"/>
    <w:rsid w:val="00470FB1"/>
  </w:style>
  <w:style w:type="paragraph" w:customStyle="1" w:styleId="9D8F60BB0D954E348CAF7FB5DBDB1620">
    <w:name w:val="9D8F60BB0D954E348CAF7FB5DBDB1620"/>
    <w:rsid w:val="00470FB1"/>
  </w:style>
  <w:style w:type="paragraph" w:customStyle="1" w:styleId="9CB754F1B9134CBAA17CAD30D1D712F2">
    <w:name w:val="9CB754F1B9134CBAA17CAD30D1D712F2"/>
    <w:rsid w:val="00470FB1"/>
  </w:style>
  <w:style w:type="paragraph" w:customStyle="1" w:styleId="4EE115ED728D4DC79D687F151FBC9465">
    <w:name w:val="4EE115ED728D4DC79D687F151FBC9465"/>
    <w:rsid w:val="00470FB1"/>
  </w:style>
  <w:style w:type="paragraph" w:customStyle="1" w:styleId="138AC6C7D66045F9838D8AC3893E2E4D">
    <w:name w:val="138AC6C7D66045F9838D8AC3893E2E4D"/>
    <w:rsid w:val="00470FB1"/>
  </w:style>
  <w:style w:type="paragraph" w:customStyle="1" w:styleId="1A365A016B754DC781C65823EF61EC3F">
    <w:name w:val="1A365A016B754DC781C65823EF61EC3F"/>
    <w:rsid w:val="00470FB1"/>
  </w:style>
  <w:style w:type="paragraph" w:customStyle="1" w:styleId="FCDADC8C8CF946D28C9BD038A7F2C7A3">
    <w:name w:val="FCDADC8C8CF946D28C9BD038A7F2C7A3"/>
    <w:rsid w:val="00470FB1"/>
  </w:style>
  <w:style w:type="paragraph" w:customStyle="1" w:styleId="039073F4EC29482D9023D2CEC4B8DC3B">
    <w:name w:val="039073F4EC29482D9023D2CEC4B8DC3B"/>
    <w:rsid w:val="00470FB1"/>
  </w:style>
  <w:style w:type="paragraph" w:customStyle="1" w:styleId="B6E08D5DC40D4308B9F5224C6540899A">
    <w:name w:val="B6E08D5DC40D4308B9F5224C6540899A"/>
    <w:rsid w:val="00470FB1"/>
  </w:style>
  <w:style w:type="paragraph" w:customStyle="1" w:styleId="7B46FB1024AC4BE5959038FE9B41D46B">
    <w:name w:val="7B46FB1024AC4BE5959038FE9B41D46B"/>
    <w:rsid w:val="00470FB1"/>
  </w:style>
  <w:style w:type="paragraph" w:customStyle="1" w:styleId="DE026877F5864A81ADF27743C0D6E30A">
    <w:name w:val="DE026877F5864A81ADF27743C0D6E30A"/>
    <w:rsid w:val="00470FB1"/>
  </w:style>
  <w:style w:type="paragraph" w:customStyle="1" w:styleId="4E17AFD423CA4E00AFBDFB5D03DF9735">
    <w:name w:val="4E17AFD423CA4E00AFBDFB5D03DF9735"/>
    <w:rsid w:val="00470FB1"/>
  </w:style>
  <w:style w:type="paragraph" w:customStyle="1" w:styleId="68F710ECE91D4CBC8D60152D262952E9">
    <w:name w:val="68F710ECE91D4CBC8D60152D262952E9"/>
    <w:rsid w:val="00470FB1"/>
  </w:style>
  <w:style w:type="paragraph" w:customStyle="1" w:styleId="59AE2C909AF1453E9743EE0F1610E36D">
    <w:name w:val="59AE2C909AF1453E9743EE0F1610E36D"/>
    <w:rsid w:val="00470FB1"/>
  </w:style>
  <w:style w:type="paragraph" w:customStyle="1" w:styleId="11E12F92866E4D1F9F56BF78E8B99E77">
    <w:name w:val="11E12F92866E4D1F9F56BF78E8B99E77"/>
    <w:rsid w:val="00470FB1"/>
  </w:style>
  <w:style w:type="paragraph" w:customStyle="1" w:styleId="51FCB0B0104D4BABA3C6AC5C33EBACF3">
    <w:name w:val="51FCB0B0104D4BABA3C6AC5C33EBACF3"/>
    <w:rsid w:val="00470FB1"/>
  </w:style>
  <w:style w:type="paragraph" w:customStyle="1" w:styleId="FBBEBEC6B2334F639BF016E21B5A5321">
    <w:name w:val="FBBEBEC6B2334F639BF016E21B5A5321"/>
    <w:rsid w:val="00470FB1"/>
  </w:style>
  <w:style w:type="paragraph" w:customStyle="1" w:styleId="65F69322944C4BAF9472763A58B05615">
    <w:name w:val="65F69322944C4BAF9472763A58B05615"/>
    <w:rsid w:val="00470FB1"/>
  </w:style>
  <w:style w:type="paragraph" w:customStyle="1" w:styleId="80AA3A2B9B7B43AFB9ACD34C88405F61">
    <w:name w:val="80AA3A2B9B7B43AFB9ACD34C88405F61"/>
    <w:rsid w:val="00470FB1"/>
  </w:style>
  <w:style w:type="paragraph" w:customStyle="1" w:styleId="FCF00A8624C64BE787DEBA680208A388">
    <w:name w:val="FCF00A8624C64BE787DEBA680208A388"/>
    <w:rsid w:val="00470FB1"/>
  </w:style>
  <w:style w:type="paragraph" w:customStyle="1" w:styleId="B0880A87DF934FCCBF289FA1B3467BE0">
    <w:name w:val="B0880A87DF934FCCBF289FA1B3467BE0"/>
    <w:rsid w:val="00470FB1"/>
  </w:style>
  <w:style w:type="paragraph" w:customStyle="1" w:styleId="C71FFD5A48D349939674766D5F4E6ACB">
    <w:name w:val="C71FFD5A48D349939674766D5F4E6ACB"/>
    <w:rsid w:val="00470FB1"/>
  </w:style>
  <w:style w:type="paragraph" w:customStyle="1" w:styleId="AC7DD177A93A4EAAB16E41AD5F51218A">
    <w:name w:val="AC7DD177A93A4EAAB16E41AD5F51218A"/>
    <w:rsid w:val="00470FB1"/>
  </w:style>
  <w:style w:type="paragraph" w:customStyle="1" w:styleId="3D9B8DF12894446AA8348A25126F6106">
    <w:name w:val="3D9B8DF12894446AA8348A25126F6106"/>
    <w:rsid w:val="00470FB1"/>
  </w:style>
  <w:style w:type="paragraph" w:customStyle="1" w:styleId="9C311EC7860A455188A2BCB8F7DFDF29">
    <w:name w:val="9C311EC7860A455188A2BCB8F7DFDF29"/>
    <w:rsid w:val="00470FB1"/>
  </w:style>
  <w:style w:type="paragraph" w:customStyle="1" w:styleId="FB432D1BF9F742E78F9C72EF036ED446">
    <w:name w:val="FB432D1BF9F742E78F9C72EF036ED446"/>
    <w:rsid w:val="00470FB1"/>
  </w:style>
  <w:style w:type="paragraph" w:customStyle="1" w:styleId="B7C008B6EFE1443C8C5F0FB575BE6754">
    <w:name w:val="B7C008B6EFE1443C8C5F0FB575BE6754"/>
    <w:rsid w:val="00470FB1"/>
  </w:style>
  <w:style w:type="paragraph" w:customStyle="1" w:styleId="D9152B26CB474FB09846E08738EC1E93">
    <w:name w:val="D9152B26CB474FB09846E08738EC1E93"/>
    <w:rsid w:val="00470FB1"/>
  </w:style>
  <w:style w:type="paragraph" w:customStyle="1" w:styleId="99C766B4EABA4EF087A6A5FB6B00C916">
    <w:name w:val="99C766B4EABA4EF087A6A5FB6B00C916"/>
    <w:rsid w:val="00470FB1"/>
  </w:style>
  <w:style w:type="paragraph" w:customStyle="1" w:styleId="BF6A26850FCD4C05B1BFABA89EE30198">
    <w:name w:val="BF6A26850FCD4C05B1BFABA89EE30198"/>
    <w:rsid w:val="00470FB1"/>
  </w:style>
  <w:style w:type="paragraph" w:customStyle="1" w:styleId="930450BA2A2047969186FD0DAD79C1F8">
    <w:name w:val="930450BA2A2047969186FD0DAD79C1F8"/>
    <w:rsid w:val="00470FB1"/>
  </w:style>
  <w:style w:type="paragraph" w:customStyle="1" w:styleId="B9A274BC807243B0A27AC04AEC3E59C9">
    <w:name w:val="B9A274BC807243B0A27AC04AEC3E59C9"/>
    <w:rsid w:val="00470FB1"/>
  </w:style>
  <w:style w:type="paragraph" w:customStyle="1" w:styleId="F4E3230C21D04AD98BD5A347B3AC10D4">
    <w:name w:val="F4E3230C21D04AD98BD5A347B3AC10D4"/>
    <w:rsid w:val="00470FB1"/>
  </w:style>
  <w:style w:type="paragraph" w:customStyle="1" w:styleId="670A2A82237C40C38B6E1DBBE6088CA7">
    <w:name w:val="670A2A82237C40C38B6E1DBBE6088CA7"/>
    <w:rsid w:val="00470FB1"/>
  </w:style>
  <w:style w:type="paragraph" w:customStyle="1" w:styleId="0CE42148296E4C7BB5C7C6144BB57420">
    <w:name w:val="0CE42148296E4C7BB5C7C6144BB57420"/>
    <w:rsid w:val="00470FB1"/>
  </w:style>
  <w:style w:type="paragraph" w:customStyle="1" w:styleId="C098C4A2416A4789BE034F8DB38D98DA">
    <w:name w:val="C098C4A2416A4789BE034F8DB38D98DA"/>
    <w:rsid w:val="00470FB1"/>
  </w:style>
  <w:style w:type="paragraph" w:customStyle="1" w:styleId="9216F03869B743D8A89603FA729DBC9C">
    <w:name w:val="9216F03869B743D8A89603FA729DBC9C"/>
    <w:rsid w:val="00470FB1"/>
  </w:style>
  <w:style w:type="paragraph" w:customStyle="1" w:styleId="4F46858333664C359656E7AB6FC373FC">
    <w:name w:val="4F46858333664C359656E7AB6FC373FC"/>
    <w:rsid w:val="00470FB1"/>
  </w:style>
  <w:style w:type="paragraph" w:customStyle="1" w:styleId="F3D8B2D60D0D4DACBAF8F984DFE43197">
    <w:name w:val="F3D8B2D60D0D4DACBAF8F984DFE43197"/>
    <w:rsid w:val="00470FB1"/>
  </w:style>
  <w:style w:type="paragraph" w:customStyle="1" w:styleId="6F21E7C0E6FD4182AC14BB755B8402EC">
    <w:name w:val="6F21E7C0E6FD4182AC14BB755B8402EC"/>
    <w:rsid w:val="00470FB1"/>
  </w:style>
  <w:style w:type="paragraph" w:customStyle="1" w:styleId="FC44EE5210414349A5CBDA42E29737DF">
    <w:name w:val="FC44EE5210414349A5CBDA42E29737DF"/>
    <w:rsid w:val="00470FB1"/>
  </w:style>
  <w:style w:type="paragraph" w:customStyle="1" w:styleId="E4F66C5B003B48D88E51B9DDCF652D96">
    <w:name w:val="E4F66C5B003B48D88E51B9DDCF652D96"/>
    <w:rsid w:val="00470FB1"/>
  </w:style>
  <w:style w:type="paragraph" w:customStyle="1" w:styleId="9608C3732E04484D9120AB5DDA84ACBF">
    <w:name w:val="9608C3732E04484D9120AB5DDA84ACBF"/>
    <w:rsid w:val="00470FB1"/>
  </w:style>
  <w:style w:type="paragraph" w:customStyle="1" w:styleId="50DC6424E5FE45DF8DA0A66EE7C697D1">
    <w:name w:val="50DC6424E5FE45DF8DA0A66EE7C697D1"/>
    <w:rsid w:val="00470FB1"/>
  </w:style>
  <w:style w:type="paragraph" w:customStyle="1" w:styleId="245391B0CF94497FB1B178C9348B60B5">
    <w:name w:val="245391B0CF94497FB1B178C9348B60B5"/>
    <w:rsid w:val="00470FB1"/>
  </w:style>
  <w:style w:type="paragraph" w:customStyle="1" w:styleId="68AF005C4D504E00AE57B7F978C3B776">
    <w:name w:val="68AF005C4D504E00AE57B7F978C3B776"/>
    <w:rsid w:val="00470FB1"/>
  </w:style>
  <w:style w:type="paragraph" w:customStyle="1" w:styleId="9A73D92B3BC74ABBA2B0B6C91A37A3FC">
    <w:name w:val="9A73D92B3BC74ABBA2B0B6C91A37A3FC"/>
    <w:rsid w:val="00470FB1"/>
  </w:style>
  <w:style w:type="paragraph" w:customStyle="1" w:styleId="D46B8C05EC1E4C92AD03A3D422C8F129">
    <w:name w:val="D46B8C05EC1E4C92AD03A3D422C8F129"/>
    <w:rsid w:val="00470FB1"/>
  </w:style>
  <w:style w:type="paragraph" w:customStyle="1" w:styleId="590221A88E154CD395E8E9C234827D9C">
    <w:name w:val="590221A88E154CD395E8E9C234827D9C"/>
    <w:rsid w:val="00470FB1"/>
  </w:style>
  <w:style w:type="paragraph" w:customStyle="1" w:styleId="F0010AF029B14013BD54FA82CC0C3998">
    <w:name w:val="F0010AF029B14013BD54FA82CC0C3998"/>
    <w:rsid w:val="00470FB1"/>
  </w:style>
  <w:style w:type="paragraph" w:customStyle="1" w:styleId="F63C405EA2544E1C91AF9198E332CDB4">
    <w:name w:val="F63C405EA2544E1C91AF9198E332CDB4"/>
    <w:rsid w:val="00470FB1"/>
  </w:style>
  <w:style w:type="paragraph" w:customStyle="1" w:styleId="D1B54282580C47C0A6EFA08650660656">
    <w:name w:val="D1B54282580C47C0A6EFA08650660656"/>
    <w:rsid w:val="00470FB1"/>
  </w:style>
  <w:style w:type="paragraph" w:customStyle="1" w:styleId="F82BB4C27E3544F1A4A5DA5C10D1904C">
    <w:name w:val="F82BB4C27E3544F1A4A5DA5C10D1904C"/>
    <w:rsid w:val="00470FB1"/>
  </w:style>
  <w:style w:type="paragraph" w:customStyle="1" w:styleId="71E15224158142FAA39BC4A6F2C139B3">
    <w:name w:val="71E15224158142FAA39BC4A6F2C139B3"/>
    <w:rsid w:val="00470FB1"/>
  </w:style>
  <w:style w:type="paragraph" w:customStyle="1" w:styleId="251A11EC91F14685A078201C74537459">
    <w:name w:val="251A11EC91F14685A078201C74537459"/>
    <w:rsid w:val="00470FB1"/>
  </w:style>
  <w:style w:type="paragraph" w:customStyle="1" w:styleId="D088E013365D4A2397A62FFAB0685895">
    <w:name w:val="D088E013365D4A2397A62FFAB0685895"/>
    <w:rsid w:val="00470FB1"/>
  </w:style>
  <w:style w:type="paragraph" w:customStyle="1" w:styleId="B639F2E471A94EF290E4142C648E3ABD">
    <w:name w:val="B639F2E471A94EF290E4142C648E3ABD"/>
    <w:rsid w:val="00470FB1"/>
  </w:style>
  <w:style w:type="paragraph" w:customStyle="1" w:styleId="C7A54D793C6E4E3D8977598CD973E202">
    <w:name w:val="C7A54D793C6E4E3D8977598CD973E202"/>
    <w:rsid w:val="00470FB1"/>
  </w:style>
  <w:style w:type="paragraph" w:customStyle="1" w:styleId="7A5B3C9123754FBAA7C0950057298C4F">
    <w:name w:val="7A5B3C9123754FBAA7C0950057298C4F"/>
    <w:rsid w:val="00470FB1"/>
  </w:style>
  <w:style w:type="paragraph" w:customStyle="1" w:styleId="4404914EEA374F0AAEE7ADB7A0BE5DA9">
    <w:name w:val="4404914EEA374F0AAEE7ADB7A0BE5DA9"/>
    <w:rsid w:val="00470FB1"/>
  </w:style>
  <w:style w:type="paragraph" w:customStyle="1" w:styleId="A9599A53FC124211A1AD2C878DCF505A">
    <w:name w:val="A9599A53FC124211A1AD2C878DCF505A"/>
    <w:rsid w:val="00470FB1"/>
  </w:style>
  <w:style w:type="paragraph" w:customStyle="1" w:styleId="299D168E1D3F4B3E9716BDA76953A480">
    <w:name w:val="299D168E1D3F4B3E9716BDA76953A480"/>
    <w:rsid w:val="00470FB1"/>
  </w:style>
  <w:style w:type="paragraph" w:customStyle="1" w:styleId="B6E13CFBC887433AB2AB558A30AD9E2B">
    <w:name w:val="B6E13CFBC887433AB2AB558A30AD9E2B"/>
    <w:rsid w:val="00470FB1"/>
  </w:style>
  <w:style w:type="paragraph" w:customStyle="1" w:styleId="0A7BB7B063774A50B2FAA8CD90C8FA59">
    <w:name w:val="0A7BB7B063774A50B2FAA8CD90C8FA59"/>
    <w:rsid w:val="00470FB1"/>
  </w:style>
  <w:style w:type="paragraph" w:customStyle="1" w:styleId="3C0313BC8D894E29A8CEFBFA2F17581A">
    <w:name w:val="3C0313BC8D894E29A8CEFBFA2F17581A"/>
    <w:rsid w:val="00470FB1"/>
  </w:style>
  <w:style w:type="paragraph" w:customStyle="1" w:styleId="CDABD6AC0CA14F968195DD94DEB4E42C">
    <w:name w:val="CDABD6AC0CA14F968195DD94DEB4E42C"/>
    <w:rsid w:val="00470FB1"/>
  </w:style>
  <w:style w:type="paragraph" w:customStyle="1" w:styleId="CC4BB25BD23F426F997742F4BCC0EC5D">
    <w:name w:val="CC4BB25BD23F426F997742F4BCC0EC5D"/>
    <w:rsid w:val="00470FB1"/>
  </w:style>
  <w:style w:type="paragraph" w:customStyle="1" w:styleId="E691BDDAA16E4EC2AE8D9BF759FBD088">
    <w:name w:val="E691BDDAA16E4EC2AE8D9BF759FBD088"/>
    <w:rsid w:val="00470FB1"/>
  </w:style>
  <w:style w:type="paragraph" w:customStyle="1" w:styleId="E776006804B74569BA1198C8B046CCCA">
    <w:name w:val="E776006804B74569BA1198C8B046CCCA"/>
    <w:rsid w:val="00470FB1"/>
  </w:style>
  <w:style w:type="paragraph" w:customStyle="1" w:styleId="E4F48A83A9E24642812D8E0E9D77856A">
    <w:name w:val="E4F48A83A9E24642812D8E0E9D77856A"/>
    <w:rsid w:val="00470FB1"/>
  </w:style>
  <w:style w:type="paragraph" w:customStyle="1" w:styleId="F71AEBEA476842CAAACC67B6B5FCF4C6">
    <w:name w:val="F71AEBEA476842CAAACC67B6B5FCF4C6"/>
    <w:rsid w:val="00470FB1"/>
  </w:style>
  <w:style w:type="paragraph" w:customStyle="1" w:styleId="E2523360A5DE402AA83B5BE461856FD7">
    <w:name w:val="E2523360A5DE402AA83B5BE461856FD7"/>
    <w:rsid w:val="00470FB1"/>
  </w:style>
  <w:style w:type="paragraph" w:customStyle="1" w:styleId="29B6633203DB45D1BF86AC07A0A4C78E">
    <w:name w:val="29B6633203DB45D1BF86AC07A0A4C78E"/>
    <w:rsid w:val="00470FB1"/>
  </w:style>
  <w:style w:type="paragraph" w:customStyle="1" w:styleId="F3F17DE11BDB4B4AAE01DF58644BC2FC">
    <w:name w:val="F3F17DE11BDB4B4AAE01DF58644BC2FC"/>
    <w:rsid w:val="00470FB1"/>
  </w:style>
  <w:style w:type="paragraph" w:customStyle="1" w:styleId="FE36CA949EFC4DEB9F6CB58752C4CCE9">
    <w:name w:val="FE36CA949EFC4DEB9F6CB58752C4CCE9"/>
    <w:rsid w:val="00470FB1"/>
  </w:style>
  <w:style w:type="paragraph" w:customStyle="1" w:styleId="1E8FBAF6F462400F868D103A44BDCE98">
    <w:name w:val="1E8FBAF6F462400F868D103A44BDCE98"/>
    <w:rsid w:val="00470FB1"/>
  </w:style>
  <w:style w:type="paragraph" w:customStyle="1" w:styleId="CDBF5081C24040D8B0A3E88ED0A0A4FD">
    <w:name w:val="CDBF5081C24040D8B0A3E88ED0A0A4FD"/>
    <w:rsid w:val="00470FB1"/>
  </w:style>
  <w:style w:type="paragraph" w:customStyle="1" w:styleId="771B21DB944E4474A6102F6CD09AB29F">
    <w:name w:val="771B21DB944E4474A6102F6CD09AB29F"/>
    <w:rsid w:val="00470FB1"/>
  </w:style>
  <w:style w:type="paragraph" w:customStyle="1" w:styleId="B217C0B52E6B41758F5D5A79B30C2382">
    <w:name w:val="B217C0B52E6B41758F5D5A79B30C2382"/>
    <w:rsid w:val="00470FB1"/>
  </w:style>
  <w:style w:type="paragraph" w:customStyle="1" w:styleId="4959BA039D3744DD911DF2EA3A2F449E">
    <w:name w:val="4959BA039D3744DD911DF2EA3A2F449E"/>
    <w:rsid w:val="00470FB1"/>
  </w:style>
  <w:style w:type="paragraph" w:customStyle="1" w:styleId="B9DF4D51E7EB4883A005D73E77ADA070">
    <w:name w:val="B9DF4D51E7EB4883A005D73E77ADA070"/>
    <w:rsid w:val="00470FB1"/>
  </w:style>
  <w:style w:type="paragraph" w:customStyle="1" w:styleId="847F1B70F62D470D835EF2C46A5C0161">
    <w:name w:val="847F1B70F62D470D835EF2C46A5C0161"/>
    <w:rsid w:val="00470FB1"/>
  </w:style>
  <w:style w:type="paragraph" w:customStyle="1" w:styleId="E40D1C9E2CF644168CDAA245C547A885">
    <w:name w:val="E40D1C9E2CF644168CDAA245C547A885"/>
    <w:rsid w:val="00470FB1"/>
  </w:style>
  <w:style w:type="paragraph" w:customStyle="1" w:styleId="D70FE0A7C6EE4351AE347A0442E20DF4">
    <w:name w:val="D70FE0A7C6EE4351AE347A0442E20DF4"/>
    <w:rsid w:val="00470FB1"/>
  </w:style>
  <w:style w:type="paragraph" w:customStyle="1" w:styleId="3E32C99B97B24B6D99F572DCBDF0AD29">
    <w:name w:val="3E32C99B97B24B6D99F572DCBDF0AD29"/>
    <w:rsid w:val="00470FB1"/>
  </w:style>
  <w:style w:type="paragraph" w:customStyle="1" w:styleId="E0C4A2A034694834AF164ACA52A565A0">
    <w:name w:val="E0C4A2A034694834AF164ACA52A565A0"/>
    <w:rsid w:val="00470FB1"/>
  </w:style>
  <w:style w:type="paragraph" w:customStyle="1" w:styleId="A3CEEE11E9784458AF48342A64747335">
    <w:name w:val="A3CEEE11E9784458AF48342A64747335"/>
    <w:rsid w:val="00470FB1"/>
  </w:style>
  <w:style w:type="paragraph" w:customStyle="1" w:styleId="DA021FB0FE0B4EE7A21C00BB300DF11A">
    <w:name w:val="DA021FB0FE0B4EE7A21C00BB300DF11A"/>
    <w:rsid w:val="00470FB1"/>
  </w:style>
  <w:style w:type="paragraph" w:customStyle="1" w:styleId="C84540C2CF974698B8A4F2D500508E24">
    <w:name w:val="C84540C2CF974698B8A4F2D500508E24"/>
    <w:rsid w:val="00470FB1"/>
  </w:style>
  <w:style w:type="paragraph" w:customStyle="1" w:styleId="C88D5C383E744D398CD335EDEE8678D8">
    <w:name w:val="C88D5C383E744D398CD335EDEE8678D8"/>
    <w:rsid w:val="00470FB1"/>
  </w:style>
  <w:style w:type="paragraph" w:customStyle="1" w:styleId="889504AA41C541B583535A2EB5E99CC9">
    <w:name w:val="889504AA41C541B583535A2EB5E99CC9"/>
    <w:rsid w:val="00470FB1"/>
  </w:style>
  <w:style w:type="paragraph" w:customStyle="1" w:styleId="9EF2901CC0E24A51878D625508DD4396">
    <w:name w:val="9EF2901CC0E24A51878D625508DD4396"/>
    <w:rsid w:val="00470FB1"/>
  </w:style>
  <w:style w:type="paragraph" w:customStyle="1" w:styleId="6AD318B3DA9D415AA4AA1EAA6123C337">
    <w:name w:val="6AD318B3DA9D415AA4AA1EAA6123C337"/>
    <w:rsid w:val="00470FB1"/>
  </w:style>
  <w:style w:type="paragraph" w:customStyle="1" w:styleId="DDEE4DDC96ED4315B16DBD879FF80204">
    <w:name w:val="DDEE4DDC96ED4315B16DBD879FF80204"/>
    <w:rsid w:val="00470FB1"/>
  </w:style>
  <w:style w:type="paragraph" w:customStyle="1" w:styleId="F578123F113F422E8B6D320BDD1E5715">
    <w:name w:val="F578123F113F422E8B6D320BDD1E5715"/>
    <w:rsid w:val="00470FB1"/>
  </w:style>
  <w:style w:type="paragraph" w:customStyle="1" w:styleId="D93394CDA4964731A7EFC63627693397">
    <w:name w:val="D93394CDA4964731A7EFC63627693397"/>
    <w:rsid w:val="00470FB1"/>
  </w:style>
  <w:style w:type="paragraph" w:customStyle="1" w:styleId="C5B5FA39CA8347FFBB1FE3BF8C2A308D">
    <w:name w:val="C5B5FA39CA8347FFBB1FE3BF8C2A308D"/>
    <w:rsid w:val="00470FB1"/>
  </w:style>
  <w:style w:type="paragraph" w:customStyle="1" w:styleId="73DC1B0C19BA4C2C98FAE36655CDB6EE">
    <w:name w:val="73DC1B0C19BA4C2C98FAE36655CDB6EE"/>
    <w:rsid w:val="00470FB1"/>
  </w:style>
  <w:style w:type="paragraph" w:customStyle="1" w:styleId="18C7088D24664DCA9FE47230BF4B9DBD">
    <w:name w:val="18C7088D24664DCA9FE47230BF4B9DBD"/>
    <w:rsid w:val="00470FB1"/>
  </w:style>
  <w:style w:type="paragraph" w:customStyle="1" w:styleId="D23DF72FB80B4E16A8BD3839F3874CA5">
    <w:name w:val="D23DF72FB80B4E16A8BD3839F3874CA5"/>
    <w:rsid w:val="00470FB1"/>
  </w:style>
  <w:style w:type="paragraph" w:customStyle="1" w:styleId="0C8BE86C158C4656B0457A78218D3CF0">
    <w:name w:val="0C8BE86C158C4656B0457A78218D3CF0"/>
    <w:rsid w:val="00470FB1"/>
  </w:style>
  <w:style w:type="paragraph" w:customStyle="1" w:styleId="97F849E1DD064429B6B42871F2BA3390">
    <w:name w:val="97F849E1DD064429B6B42871F2BA3390"/>
    <w:rsid w:val="00470FB1"/>
  </w:style>
  <w:style w:type="paragraph" w:customStyle="1" w:styleId="8C936CD360B847D2948870D22513EC53">
    <w:name w:val="8C936CD360B847D2948870D22513EC53"/>
    <w:rsid w:val="00470FB1"/>
  </w:style>
  <w:style w:type="paragraph" w:customStyle="1" w:styleId="2AEC1189CDE64A7B9A93ABDF1B499BB5">
    <w:name w:val="2AEC1189CDE64A7B9A93ABDF1B499BB5"/>
    <w:rsid w:val="00470FB1"/>
  </w:style>
  <w:style w:type="paragraph" w:customStyle="1" w:styleId="8D294A48CE004E0F9A79948673F9FB59">
    <w:name w:val="8D294A48CE004E0F9A79948673F9FB59"/>
    <w:rsid w:val="00470FB1"/>
  </w:style>
  <w:style w:type="paragraph" w:customStyle="1" w:styleId="1ED9DAB2A04347CA883DAEB10A267487">
    <w:name w:val="1ED9DAB2A04347CA883DAEB10A267487"/>
    <w:rsid w:val="00470FB1"/>
  </w:style>
  <w:style w:type="paragraph" w:customStyle="1" w:styleId="60350A5F88C84BA787BBF73646194EC0">
    <w:name w:val="60350A5F88C84BA787BBF73646194EC0"/>
    <w:rsid w:val="00470FB1"/>
  </w:style>
  <w:style w:type="paragraph" w:customStyle="1" w:styleId="74D16926EAC44AA19D4514234F4D075D">
    <w:name w:val="74D16926EAC44AA19D4514234F4D075D"/>
    <w:rsid w:val="00470FB1"/>
  </w:style>
  <w:style w:type="paragraph" w:customStyle="1" w:styleId="7D9911C457294243B2B28A31A9EBC511">
    <w:name w:val="7D9911C457294243B2B28A31A9EBC511"/>
    <w:rsid w:val="00470FB1"/>
  </w:style>
  <w:style w:type="paragraph" w:customStyle="1" w:styleId="DD6034850655420CA7C0B79491C20B3B">
    <w:name w:val="DD6034850655420CA7C0B79491C20B3B"/>
    <w:rsid w:val="00470FB1"/>
  </w:style>
  <w:style w:type="paragraph" w:customStyle="1" w:styleId="0AFB6681687843A38100FE1E9F4A2469">
    <w:name w:val="0AFB6681687843A38100FE1E9F4A2469"/>
    <w:rsid w:val="00470FB1"/>
  </w:style>
  <w:style w:type="paragraph" w:customStyle="1" w:styleId="D027B612E37F444FB8D00A1F0BF2673A">
    <w:name w:val="D027B612E37F444FB8D00A1F0BF2673A"/>
    <w:rsid w:val="00470FB1"/>
  </w:style>
  <w:style w:type="paragraph" w:customStyle="1" w:styleId="CF7AEC1B345A41F1A2897C89379F1233">
    <w:name w:val="CF7AEC1B345A41F1A2897C89379F1233"/>
    <w:rsid w:val="00470FB1"/>
  </w:style>
  <w:style w:type="paragraph" w:customStyle="1" w:styleId="A82471AE5D60454FA0D390D01A10FFC4">
    <w:name w:val="A82471AE5D60454FA0D390D01A10FFC4"/>
    <w:rsid w:val="00470FB1"/>
  </w:style>
  <w:style w:type="paragraph" w:customStyle="1" w:styleId="28D78BB3BA444A64BEA12D0EE2F0B19B">
    <w:name w:val="28D78BB3BA444A64BEA12D0EE2F0B19B"/>
    <w:rsid w:val="00470FB1"/>
  </w:style>
  <w:style w:type="paragraph" w:customStyle="1" w:styleId="2A987CF2EC2A49F1864749C926FB98FD">
    <w:name w:val="2A987CF2EC2A49F1864749C926FB98FD"/>
    <w:rsid w:val="00470FB1"/>
  </w:style>
  <w:style w:type="paragraph" w:customStyle="1" w:styleId="435201BBC01349B78F12661E673B5E2C">
    <w:name w:val="435201BBC01349B78F12661E673B5E2C"/>
    <w:rsid w:val="00470FB1"/>
  </w:style>
  <w:style w:type="paragraph" w:customStyle="1" w:styleId="A7E07F59CFF0445599D9D28A996703CF">
    <w:name w:val="A7E07F59CFF0445599D9D28A996703CF"/>
    <w:rsid w:val="00470FB1"/>
  </w:style>
  <w:style w:type="paragraph" w:customStyle="1" w:styleId="CCBE5A1A69D7428CBE73DDB5E2CC05FB">
    <w:name w:val="CCBE5A1A69D7428CBE73DDB5E2CC05FB"/>
    <w:rsid w:val="00470FB1"/>
  </w:style>
  <w:style w:type="paragraph" w:customStyle="1" w:styleId="07C70CDF8C5A4C87B9189D8E7AADAA1A">
    <w:name w:val="07C70CDF8C5A4C87B9189D8E7AADAA1A"/>
    <w:rsid w:val="00470FB1"/>
  </w:style>
  <w:style w:type="paragraph" w:customStyle="1" w:styleId="7546F28D5E70414E90286561A748A4AD">
    <w:name w:val="7546F28D5E70414E90286561A748A4AD"/>
    <w:rsid w:val="00470FB1"/>
  </w:style>
  <w:style w:type="paragraph" w:customStyle="1" w:styleId="1BCBA616924B4DFFA8F48ECEA2276E95">
    <w:name w:val="1BCBA616924B4DFFA8F48ECEA2276E95"/>
    <w:rsid w:val="00470FB1"/>
  </w:style>
  <w:style w:type="paragraph" w:customStyle="1" w:styleId="F51A9CB1C5A54522960CB0C00298743C">
    <w:name w:val="F51A9CB1C5A54522960CB0C00298743C"/>
    <w:rsid w:val="00470FB1"/>
  </w:style>
  <w:style w:type="paragraph" w:customStyle="1" w:styleId="C86ECF98818F4ABDAD3DE46A2D316587">
    <w:name w:val="C86ECF98818F4ABDAD3DE46A2D316587"/>
    <w:rsid w:val="00470FB1"/>
  </w:style>
  <w:style w:type="paragraph" w:customStyle="1" w:styleId="600A010C0BCC4913ABDD463658D1D22D">
    <w:name w:val="600A010C0BCC4913ABDD463658D1D22D"/>
    <w:rsid w:val="00470FB1"/>
  </w:style>
  <w:style w:type="paragraph" w:customStyle="1" w:styleId="3CF6608149A0439796CE61BD9E30D57C">
    <w:name w:val="3CF6608149A0439796CE61BD9E30D57C"/>
    <w:rsid w:val="00470FB1"/>
  </w:style>
  <w:style w:type="paragraph" w:customStyle="1" w:styleId="1722A2391FF04D8794CCA7600CDACDBB">
    <w:name w:val="1722A2391FF04D8794CCA7600CDACDBB"/>
    <w:rsid w:val="00470FB1"/>
  </w:style>
  <w:style w:type="paragraph" w:customStyle="1" w:styleId="988357D98D6747F7A413055B9A501CD0">
    <w:name w:val="988357D98D6747F7A413055B9A501CD0"/>
    <w:rsid w:val="00470FB1"/>
  </w:style>
  <w:style w:type="paragraph" w:customStyle="1" w:styleId="4DF1CEF07EAE41AD9846A779F06384B0">
    <w:name w:val="4DF1CEF07EAE41AD9846A779F06384B0"/>
    <w:rsid w:val="00470FB1"/>
  </w:style>
  <w:style w:type="paragraph" w:customStyle="1" w:styleId="C4270DF52B1C41A3B830878EDCE46932">
    <w:name w:val="C4270DF52B1C41A3B830878EDCE46932"/>
    <w:rsid w:val="00470FB1"/>
  </w:style>
  <w:style w:type="paragraph" w:customStyle="1" w:styleId="CAAB0A767E9B4CE1B9AA6DFE81335FC2">
    <w:name w:val="CAAB0A767E9B4CE1B9AA6DFE81335FC2"/>
    <w:rsid w:val="00470FB1"/>
  </w:style>
  <w:style w:type="paragraph" w:customStyle="1" w:styleId="043ABF1451B7408C89740C657025796E">
    <w:name w:val="043ABF1451B7408C89740C657025796E"/>
    <w:rsid w:val="00470FB1"/>
  </w:style>
  <w:style w:type="paragraph" w:customStyle="1" w:styleId="4D655457C59142A7BF2981E43E5572C3">
    <w:name w:val="4D655457C59142A7BF2981E43E5572C3"/>
    <w:rsid w:val="00470FB1"/>
  </w:style>
  <w:style w:type="paragraph" w:customStyle="1" w:styleId="1CA124FF0E8748F8BDBE567FB4910E3B">
    <w:name w:val="1CA124FF0E8748F8BDBE567FB4910E3B"/>
    <w:rsid w:val="00470FB1"/>
  </w:style>
  <w:style w:type="paragraph" w:customStyle="1" w:styleId="DE55AB42DB3944C19C6D26D30785F99E">
    <w:name w:val="DE55AB42DB3944C19C6D26D30785F99E"/>
    <w:rsid w:val="00470FB1"/>
  </w:style>
  <w:style w:type="paragraph" w:customStyle="1" w:styleId="49AF455DD540488882251A10ED702607">
    <w:name w:val="49AF455DD540488882251A10ED702607"/>
    <w:rsid w:val="00470FB1"/>
  </w:style>
  <w:style w:type="paragraph" w:customStyle="1" w:styleId="1E834EE54BCA43E1B18838CCD324E3D2">
    <w:name w:val="1E834EE54BCA43E1B18838CCD324E3D2"/>
    <w:rsid w:val="00470FB1"/>
  </w:style>
  <w:style w:type="paragraph" w:customStyle="1" w:styleId="BD1E57EB195D4D7DAEC0E64261F103AC">
    <w:name w:val="BD1E57EB195D4D7DAEC0E64261F103AC"/>
    <w:rsid w:val="00470FB1"/>
  </w:style>
  <w:style w:type="paragraph" w:customStyle="1" w:styleId="67BC25F8E8584A0997CB7AD0D08BFD77">
    <w:name w:val="67BC25F8E8584A0997CB7AD0D08BFD77"/>
    <w:rsid w:val="00470FB1"/>
  </w:style>
  <w:style w:type="paragraph" w:customStyle="1" w:styleId="61C61C4F1491496A8613F1042E58A871">
    <w:name w:val="61C61C4F1491496A8613F1042E58A871"/>
    <w:rsid w:val="00470FB1"/>
  </w:style>
  <w:style w:type="paragraph" w:customStyle="1" w:styleId="AC4F730712FF475380E4E4EEE2F520BE">
    <w:name w:val="AC4F730712FF475380E4E4EEE2F520BE"/>
    <w:rsid w:val="00470FB1"/>
  </w:style>
  <w:style w:type="paragraph" w:customStyle="1" w:styleId="828C482221D74379890BC12837CD4B12">
    <w:name w:val="828C482221D74379890BC12837CD4B12"/>
    <w:rsid w:val="00470FB1"/>
  </w:style>
  <w:style w:type="paragraph" w:customStyle="1" w:styleId="905696E5AA47407382540246D890F6EE">
    <w:name w:val="905696E5AA47407382540246D890F6EE"/>
    <w:rsid w:val="00470FB1"/>
  </w:style>
  <w:style w:type="paragraph" w:customStyle="1" w:styleId="1201C46D5FD445F6BFCAA85BC599B59A">
    <w:name w:val="1201C46D5FD445F6BFCAA85BC599B59A"/>
    <w:rsid w:val="00470FB1"/>
  </w:style>
  <w:style w:type="paragraph" w:customStyle="1" w:styleId="AEFA5B52A4254937838F88B26370726F">
    <w:name w:val="AEFA5B52A4254937838F88B26370726F"/>
    <w:rsid w:val="00470FB1"/>
  </w:style>
  <w:style w:type="paragraph" w:customStyle="1" w:styleId="31241E6061A34EBFAF0BFEE3D0E1759E">
    <w:name w:val="31241E6061A34EBFAF0BFEE3D0E1759E"/>
    <w:rsid w:val="00470FB1"/>
  </w:style>
  <w:style w:type="paragraph" w:customStyle="1" w:styleId="2320AF5C298B4276932659B71BBEEBE7">
    <w:name w:val="2320AF5C298B4276932659B71BBEEBE7"/>
    <w:rsid w:val="00470FB1"/>
  </w:style>
  <w:style w:type="paragraph" w:customStyle="1" w:styleId="CA3539B156D44A0BBBDF67866414A739">
    <w:name w:val="CA3539B156D44A0BBBDF67866414A739"/>
    <w:rsid w:val="00470FB1"/>
  </w:style>
  <w:style w:type="paragraph" w:customStyle="1" w:styleId="38842E03C5F04597BF322ED207DB44DC">
    <w:name w:val="38842E03C5F04597BF322ED207DB44DC"/>
    <w:rsid w:val="00470FB1"/>
  </w:style>
  <w:style w:type="paragraph" w:customStyle="1" w:styleId="CB0D882D30C94E5C913A4B4A4C8B14D4">
    <w:name w:val="CB0D882D30C94E5C913A4B4A4C8B14D4"/>
    <w:rsid w:val="00470FB1"/>
  </w:style>
  <w:style w:type="paragraph" w:customStyle="1" w:styleId="E28F6137AD2D4D78AD495BC6622A1E22">
    <w:name w:val="E28F6137AD2D4D78AD495BC6622A1E22"/>
    <w:rsid w:val="00470FB1"/>
  </w:style>
  <w:style w:type="paragraph" w:customStyle="1" w:styleId="96A7ECCC3C364A7CB5FF9B6D8B27D324">
    <w:name w:val="96A7ECCC3C364A7CB5FF9B6D8B27D324"/>
    <w:rsid w:val="00470FB1"/>
  </w:style>
  <w:style w:type="paragraph" w:customStyle="1" w:styleId="8A015E2CE3AE4714A760FA1CC2380D94">
    <w:name w:val="8A015E2CE3AE4714A760FA1CC2380D94"/>
    <w:rsid w:val="00470FB1"/>
  </w:style>
  <w:style w:type="paragraph" w:customStyle="1" w:styleId="1D8AD5E1BB624262A03D130CFAAF5ACB">
    <w:name w:val="1D8AD5E1BB624262A03D130CFAAF5ACB"/>
    <w:rsid w:val="00470FB1"/>
  </w:style>
  <w:style w:type="paragraph" w:customStyle="1" w:styleId="357EDD5717D54F49ABF784A8F3F0877C">
    <w:name w:val="357EDD5717D54F49ABF784A8F3F0877C"/>
    <w:rsid w:val="00470FB1"/>
  </w:style>
  <w:style w:type="paragraph" w:customStyle="1" w:styleId="6C838B37BD20486EBAF0A40D8B30BF2A">
    <w:name w:val="6C838B37BD20486EBAF0A40D8B30BF2A"/>
    <w:rsid w:val="00470FB1"/>
  </w:style>
  <w:style w:type="paragraph" w:customStyle="1" w:styleId="BB3B6D7FC0F64892B4BD3AF45415D173">
    <w:name w:val="BB3B6D7FC0F64892B4BD3AF45415D173"/>
    <w:rsid w:val="00470FB1"/>
  </w:style>
  <w:style w:type="paragraph" w:customStyle="1" w:styleId="FB3DEEF875C042EF936FD542D8EFD4A7">
    <w:name w:val="FB3DEEF875C042EF936FD542D8EFD4A7"/>
    <w:rsid w:val="00470FB1"/>
  </w:style>
  <w:style w:type="paragraph" w:customStyle="1" w:styleId="6BFC4CCFB5D64DEFA2D9284B1CE04A47">
    <w:name w:val="6BFC4CCFB5D64DEFA2D9284B1CE04A47"/>
    <w:rsid w:val="00470FB1"/>
  </w:style>
  <w:style w:type="paragraph" w:customStyle="1" w:styleId="57CC8634CDE448DBBF4AAEA4EDF32F84">
    <w:name w:val="57CC8634CDE448DBBF4AAEA4EDF32F84"/>
    <w:rsid w:val="00470FB1"/>
  </w:style>
  <w:style w:type="paragraph" w:customStyle="1" w:styleId="24531919B36544B89986145C87F13362">
    <w:name w:val="24531919B36544B89986145C87F13362"/>
    <w:rsid w:val="00470FB1"/>
  </w:style>
  <w:style w:type="paragraph" w:customStyle="1" w:styleId="C94A79EA0A1C424A91A47122A5C4B95E">
    <w:name w:val="C94A79EA0A1C424A91A47122A5C4B95E"/>
    <w:rsid w:val="00470FB1"/>
  </w:style>
  <w:style w:type="paragraph" w:customStyle="1" w:styleId="6222DD1362E44D2BB96417360DC84273">
    <w:name w:val="6222DD1362E44D2BB96417360DC84273"/>
    <w:rsid w:val="00470FB1"/>
  </w:style>
  <w:style w:type="paragraph" w:customStyle="1" w:styleId="E8536D3270D24A4C88A352FE675CE712">
    <w:name w:val="E8536D3270D24A4C88A352FE675CE712"/>
    <w:rsid w:val="00470FB1"/>
  </w:style>
  <w:style w:type="paragraph" w:customStyle="1" w:styleId="297037C4662C4F3E8AE8CA1C63D9B780">
    <w:name w:val="297037C4662C4F3E8AE8CA1C63D9B780"/>
    <w:rsid w:val="00470FB1"/>
  </w:style>
  <w:style w:type="paragraph" w:customStyle="1" w:styleId="60C809F6BDAE48A8946F704BA43D19FA">
    <w:name w:val="60C809F6BDAE48A8946F704BA43D19FA"/>
    <w:rsid w:val="00470FB1"/>
  </w:style>
  <w:style w:type="paragraph" w:customStyle="1" w:styleId="4FCDC7A595BB4E6680E3A9244B0EEFEF">
    <w:name w:val="4FCDC7A595BB4E6680E3A9244B0EEFEF"/>
    <w:rsid w:val="00470FB1"/>
  </w:style>
  <w:style w:type="paragraph" w:customStyle="1" w:styleId="99656AC8409E43BEA6B99C4C4A728F60">
    <w:name w:val="99656AC8409E43BEA6B99C4C4A728F60"/>
    <w:rsid w:val="00470FB1"/>
  </w:style>
  <w:style w:type="paragraph" w:customStyle="1" w:styleId="1CCAF8A1DFBA486AA4AD9BE2DD2F2EB5">
    <w:name w:val="1CCAF8A1DFBA486AA4AD9BE2DD2F2EB5"/>
    <w:rsid w:val="00470FB1"/>
  </w:style>
  <w:style w:type="paragraph" w:customStyle="1" w:styleId="22F8576892A2476D81068767B504BC93">
    <w:name w:val="22F8576892A2476D81068767B504BC93"/>
    <w:rsid w:val="00470FB1"/>
  </w:style>
  <w:style w:type="paragraph" w:customStyle="1" w:styleId="AA87B9A7E0DC467FB64628DF47DFFC08">
    <w:name w:val="AA87B9A7E0DC467FB64628DF47DFFC08"/>
    <w:rsid w:val="00470FB1"/>
  </w:style>
  <w:style w:type="paragraph" w:customStyle="1" w:styleId="3ACD09E64FFB41A495A743BA57A22F77">
    <w:name w:val="3ACD09E64FFB41A495A743BA57A22F77"/>
    <w:rsid w:val="00470FB1"/>
  </w:style>
  <w:style w:type="paragraph" w:customStyle="1" w:styleId="A15DBE3B3D0F4D7BBB675853D65372F2">
    <w:name w:val="A15DBE3B3D0F4D7BBB675853D65372F2"/>
    <w:rsid w:val="00470FB1"/>
  </w:style>
  <w:style w:type="paragraph" w:customStyle="1" w:styleId="31DCFA2C463B4955B70EF30F68969CA9">
    <w:name w:val="31DCFA2C463B4955B70EF30F68969CA9"/>
    <w:rsid w:val="00470FB1"/>
  </w:style>
  <w:style w:type="paragraph" w:customStyle="1" w:styleId="B53CF78064F2414D94E4B2A7A12725D7">
    <w:name w:val="B53CF78064F2414D94E4B2A7A12725D7"/>
    <w:rsid w:val="00470FB1"/>
  </w:style>
  <w:style w:type="paragraph" w:customStyle="1" w:styleId="D5779A639A9A4145B32A842D5073D735">
    <w:name w:val="D5779A639A9A4145B32A842D5073D735"/>
    <w:rsid w:val="00470FB1"/>
  </w:style>
  <w:style w:type="paragraph" w:customStyle="1" w:styleId="AD0BFED326524F099C9BB67F91C22FE8">
    <w:name w:val="AD0BFED326524F099C9BB67F91C22FE8"/>
    <w:rsid w:val="00470FB1"/>
  </w:style>
  <w:style w:type="paragraph" w:customStyle="1" w:styleId="A1A3CB5EB1E34701929B5FEDAB275E5D">
    <w:name w:val="A1A3CB5EB1E34701929B5FEDAB275E5D"/>
    <w:rsid w:val="00470FB1"/>
  </w:style>
  <w:style w:type="paragraph" w:customStyle="1" w:styleId="71537D3CEF9842FA95E2E2A408BF14AD">
    <w:name w:val="71537D3CEF9842FA95E2E2A408BF14AD"/>
    <w:rsid w:val="00470FB1"/>
  </w:style>
  <w:style w:type="paragraph" w:customStyle="1" w:styleId="FD50BEABD5D44131934C202FE628DBF3">
    <w:name w:val="FD50BEABD5D44131934C202FE628DBF3"/>
    <w:rsid w:val="00470FB1"/>
  </w:style>
  <w:style w:type="paragraph" w:customStyle="1" w:styleId="4381090F6E144B25B3971B15D3A6BA6B">
    <w:name w:val="4381090F6E144B25B3971B15D3A6BA6B"/>
    <w:rsid w:val="00470FB1"/>
  </w:style>
  <w:style w:type="paragraph" w:customStyle="1" w:styleId="A7921B12A0C14782B835570340AA615C">
    <w:name w:val="A7921B12A0C14782B835570340AA615C"/>
    <w:rsid w:val="00470FB1"/>
  </w:style>
  <w:style w:type="paragraph" w:customStyle="1" w:styleId="9F665FCCBB1346E9B54950EC45037A16">
    <w:name w:val="9F665FCCBB1346E9B54950EC45037A16"/>
    <w:rsid w:val="00470FB1"/>
  </w:style>
  <w:style w:type="paragraph" w:customStyle="1" w:styleId="5D63009E69B34B78974EE40C77ACD3E1">
    <w:name w:val="5D63009E69B34B78974EE40C77ACD3E1"/>
    <w:rsid w:val="00470FB1"/>
  </w:style>
  <w:style w:type="paragraph" w:customStyle="1" w:styleId="CDA0E9387C9940A89E6D30E6BFBCE614">
    <w:name w:val="CDA0E9387C9940A89E6D30E6BFBCE614"/>
    <w:rsid w:val="00470FB1"/>
  </w:style>
  <w:style w:type="paragraph" w:customStyle="1" w:styleId="9449357539EB454FAB1152D28DDB6654">
    <w:name w:val="9449357539EB454FAB1152D28DDB6654"/>
    <w:rsid w:val="00470FB1"/>
  </w:style>
  <w:style w:type="paragraph" w:customStyle="1" w:styleId="42B91151F33A4BC4B8870FD537B4EEC6">
    <w:name w:val="42B91151F33A4BC4B8870FD537B4EEC6"/>
    <w:rsid w:val="00470FB1"/>
  </w:style>
  <w:style w:type="paragraph" w:customStyle="1" w:styleId="C8DF910D571B465E96FB1424AAB945D0">
    <w:name w:val="C8DF910D571B465E96FB1424AAB945D0"/>
    <w:rsid w:val="00470FB1"/>
  </w:style>
  <w:style w:type="paragraph" w:customStyle="1" w:styleId="601FE23C2B09467B8A19AC25B3FFB1E1">
    <w:name w:val="601FE23C2B09467B8A19AC25B3FFB1E1"/>
    <w:rsid w:val="00470FB1"/>
  </w:style>
  <w:style w:type="paragraph" w:customStyle="1" w:styleId="11758A8C5615448CA47B8188D718733F">
    <w:name w:val="11758A8C5615448CA47B8188D718733F"/>
    <w:rsid w:val="00470FB1"/>
  </w:style>
  <w:style w:type="paragraph" w:customStyle="1" w:styleId="22AACAD2CA1E4854976F4EEF5013AF7E">
    <w:name w:val="22AACAD2CA1E4854976F4EEF5013AF7E"/>
    <w:rsid w:val="00470FB1"/>
  </w:style>
  <w:style w:type="paragraph" w:customStyle="1" w:styleId="D50C3D2E57D3440AA6D0B0F0E3F747DC">
    <w:name w:val="D50C3D2E57D3440AA6D0B0F0E3F747DC"/>
    <w:rsid w:val="00470FB1"/>
  </w:style>
  <w:style w:type="paragraph" w:customStyle="1" w:styleId="959CA875390A427C8F3A70EA69E68A9E">
    <w:name w:val="959CA875390A427C8F3A70EA69E68A9E"/>
    <w:rsid w:val="00470FB1"/>
  </w:style>
  <w:style w:type="paragraph" w:customStyle="1" w:styleId="06BBAFB21E5E496C855E9AAF95EE4BE8">
    <w:name w:val="06BBAFB21E5E496C855E9AAF95EE4BE8"/>
    <w:rsid w:val="00470FB1"/>
  </w:style>
  <w:style w:type="paragraph" w:customStyle="1" w:styleId="CB300974D4114A7CBC3609AD2CC12B52">
    <w:name w:val="CB300974D4114A7CBC3609AD2CC12B52"/>
    <w:rsid w:val="00470FB1"/>
  </w:style>
  <w:style w:type="paragraph" w:customStyle="1" w:styleId="B90CFA2790B24AA9AABEAC4D374CEEAF">
    <w:name w:val="B90CFA2790B24AA9AABEAC4D374CEEAF"/>
    <w:rsid w:val="00470FB1"/>
  </w:style>
  <w:style w:type="paragraph" w:customStyle="1" w:styleId="E0A505BCC2DE4490AAE62C3CD33B4F78">
    <w:name w:val="E0A505BCC2DE4490AAE62C3CD33B4F78"/>
    <w:rsid w:val="00470FB1"/>
  </w:style>
  <w:style w:type="paragraph" w:customStyle="1" w:styleId="12CD6B423D454611B9A8EAD2C08C8CCE">
    <w:name w:val="12CD6B423D454611B9A8EAD2C08C8CCE"/>
    <w:rsid w:val="00470FB1"/>
  </w:style>
  <w:style w:type="paragraph" w:customStyle="1" w:styleId="80531460D4BE477881EBAA18B06C4228">
    <w:name w:val="80531460D4BE477881EBAA18B06C4228"/>
    <w:rsid w:val="00470FB1"/>
  </w:style>
  <w:style w:type="paragraph" w:customStyle="1" w:styleId="244E94A879C043A69B07A8D7BC664C32">
    <w:name w:val="244E94A879C043A69B07A8D7BC664C32"/>
    <w:rsid w:val="00470FB1"/>
  </w:style>
  <w:style w:type="paragraph" w:customStyle="1" w:styleId="E3C059269801408499D2BFD97A55020E">
    <w:name w:val="E3C059269801408499D2BFD97A55020E"/>
    <w:rsid w:val="00470FB1"/>
  </w:style>
  <w:style w:type="paragraph" w:customStyle="1" w:styleId="D8594E905C7E42A9B1ECB1ED40EA9BAE">
    <w:name w:val="D8594E905C7E42A9B1ECB1ED40EA9BAE"/>
    <w:rsid w:val="00470FB1"/>
  </w:style>
  <w:style w:type="paragraph" w:customStyle="1" w:styleId="280B6A721C0D4C9C95381C2EDBAC20E4">
    <w:name w:val="280B6A721C0D4C9C95381C2EDBAC20E4"/>
    <w:rsid w:val="00470FB1"/>
  </w:style>
  <w:style w:type="paragraph" w:customStyle="1" w:styleId="91E614F4C4DB40D483F717ABFEB9B3E6">
    <w:name w:val="91E614F4C4DB40D483F717ABFEB9B3E6"/>
    <w:rsid w:val="00470FB1"/>
  </w:style>
  <w:style w:type="paragraph" w:customStyle="1" w:styleId="56E08AC7DC434F6AAFAC74E7DFC68900">
    <w:name w:val="56E08AC7DC434F6AAFAC74E7DFC68900"/>
    <w:rsid w:val="00470FB1"/>
  </w:style>
  <w:style w:type="paragraph" w:customStyle="1" w:styleId="06FFA84CB50A4C6BB8CFBFEB4D63EFF5">
    <w:name w:val="06FFA84CB50A4C6BB8CFBFEB4D63EFF5"/>
    <w:rsid w:val="00470FB1"/>
  </w:style>
  <w:style w:type="paragraph" w:customStyle="1" w:styleId="980F258AA7A44BC8867B962682714C61">
    <w:name w:val="980F258AA7A44BC8867B962682714C61"/>
    <w:rsid w:val="00470FB1"/>
  </w:style>
  <w:style w:type="paragraph" w:customStyle="1" w:styleId="326CA57C10984C49A4033780642D03ED">
    <w:name w:val="326CA57C10984C49A4033780642D03ED"/>
    <w:rsid w:val="00470FB1"/>
  </w:style>
  <w:style w:type="paragraph" w:customStyle="1" w:styleId="89B59A16F5014345A77DC71C58D33666">
    <w:name w:val="89B59A16F5014345A77DC71C58D33666"/>
    <w:rsid w:val="00470FB1"/>
  </w:style>
  <w:style w:type="paragraph" w:customStyle="1" w:styleId="404394A1CDF849679B963D81E1BBB103">
    <w:name w:val="404394A1CDF849679B963D81E1BBB103"/>
    <w:rsid w:val="00470FB1"/>
  </w:style>
  <w:style w:type="paragraph" w:customStyle="1" w:styleId="F2D5C39045694B148E52CE452AF7587F">
    <w:name w:val="F2D5C39045694B148E52CE452AF7587F"/>
    <w:rsid w:val="00470FB1"/>
  </w:style>
  <w:style w:type="paragraph" w:customStyle="1" w:styleId="13C5A092125844459E3E6AE923178B32">
    <w:name w:val="13C5A092125844459E3E6AE923178B32"/>
    <w:rsid w:val="00470FB1"/>
  </w:style>
  <w:style w:type="paragraph" w:customStyle="1" w:styleId="5F10AC88BE084519894AA2015B1A7894">
    <w:name w:val="5F10AC88BE084519894AA2015B1A7894"/>
    <w:rsid w:val="00470FB1"/>
  </w:style>
  <w:style w:type="paragraph" w:customStyle="1" w:styleId="2C443FD9127E483DBB59ECFBA4F30517">
    <w:name w:val="2C443FD9127E483DBB59ECFBA4F30517"/>
    <w:rsid w:val="00470FB1"/>
  </w:style>
  <w:style w:type="paragraph" w:customStyle="1" w:styleId="87904CD085884EA9BD7A2457900AAAA3">
    <w:name w:val="87904CD085884EA9BD7A2457900AAAA3"/>
    <w:rsid w:val="00470FB1"/>
  </w:style>
  <w:style w:type="paragraph" w:customStyle="1" w:styleId="621839104A694CC9810BA17C5AA0F2E0">
    <w:name w:val="621839104A694CC9810BA17C5AA0F2E0"/>
    <w:rsid w:val="00470FB1"/>
  </w:style>
  <w:style w:type="paragraph" w:customStyle="1" w:styleId="C884C8A670D942548AAEE89246F1ED7C">
    <w:name w:val="C884C8A670D942548AAEE89246F1ED7C"/>
    <w:rsid w:val="00470FB1"/>
  </w:style>
  <w:style w:type="paragraph" w:customStyle="1" w:styleId="35D3E8ADDC25485CBB1A04A34464CD86">
    <w:name w:val="35D3E8ADDC25485CBB1A04A34464CD86"/>
    <w:rsid w:val="00470FB1"/>
  </w:style>
  <w:style w:type="paragraph" w:customStyle="1" w:styleId="76DF2E53CD404F41882F0B5B02A49BA6">
    <w:name w:val="76DF2E53CD404F41882F0B5B02A49BA6"/>
    <w:rsid w:val="00470FB1"/>
  </w:style>
  <w:style w:type="paragraph" w:customStyle="1" w:styleId="7DDC153A595D44409D96503C88147974">
    <w:name w:val="7DDC153A595D44409D96503C88147974"/>
    <w:rsid w:val="00470FB1"/>
  </w:style>
  <w:style w:type="paragraph" w:customStyle="1" w:styleId="533C5AE2A5E7431396FCF281EA288264">
    <w:name w:val="533C5AE2A5E7431396FCF281EA288264"/>
    <w:rsid w:val="00470FB1"/>
  </w:style>
  <w:style w:type="paragraph" w:customStyle="1" w:styleId="DFC2993081514BA38D26B698E0AA6BF6">
    <w:name w:val="DFC2993081514BA38D26B698E0AA6BF6"/>
    <w:rsid w:val="00470FB1"/>
  </w:style>
  <w:style w:type="paragraph" w:customStyle="1" w:styleId="36BFFB336788416BA0B9E12FAE04F581">
    <w:name w:val="36BFFB336788416BA0B9E12FAE04F581"/>
    <w:rsid w:val="00470FB1"/>
  </w:style>
  <w:style w:type="paragraph" w:customStyle="1" w:styleId="2A82720C87B5467BAD6D1A240A35F618">
    <w:name w:val="2A82720C87B5467BAD6D1A240A35F618"/>
    <w:rsid w:val="00470FB1"/>
  </w:style>
  <w:style w:type="paragraph" w:customStyle="1" w:styleId="6DFB10A521654D14B95AABA87DF35B07">
    <w:name w:val="6DFB10A521654D14B95AABA87DF35B07"/>
    <w:rsid w:val="00470FB1"/>
  </w:style>
  <w:style w:type="paragraph" w:customStyle="1" w:styleId="C150DBF44C474E2CA48ED2A6E98E21D8">
    <w:name w:val="C150DBF44C474E2CA48ED2A6E98E21D8"/>
    <w:rsid w:val="00470FB1"/>
  </w:style>
  <w:style w:type="paragraph" w:customStyle="1" w:styleId="20403204FFFF411B8EEC7C8C0FFD7422">
    <w:name w:val="20403204FFFF411B8EEC7C8C0FFD7422"/>
    <w:rsid w:val="00470FB1"/>
  </w:style>
  <w:style w:type="paragraph" w:customStyle="1" w:styleId="3CE3A4B153CB4061BDD956823BCC1B83">
    <w:name w:val="3CE3A4B153CB4061BDD956823BCC1B83"/>
    <w:rsid w:val="00470FB1"/>
  </w:style>
  <w:style w:type="paragraph" w:customStyle="1" w:styleId="5E5F75B06434479EB82C26B13349D6AC">
    <w:name w:val="5E5F75B06434479EB82C26B13349D6AC"/>
    <w:rsid w:val="00470FB1"/>
  </w:style>
  <w:style w:type="paragraph" w:customStyle="1" w:styleId="2E6209B4B1EA44F2BCFBF95BE6217E2E">
    <w:name w:val="2E6209B4B1EA44F2BCFBF95BE6217E2E"/>
    <w:rsid w:val="00470FB1"/>
  </w:style>
  <w:style w:type="paragraph" w:customStyle="1" w:styleId="29404026C3AF49AC98CFA2C3C237CBB6">
    <w:name w:val="29404026C3AF49AC98CFA2C3C237CBB6"/>
    <w:rsid w:val="00470FB1"/>
  </w:style>
  <w:style w:type="paragraph" w:customStyle="1" w:styleId="8751BEADB83146B6B5B2A748DE654253">
    <w:name w:val="8751BEADB83146B6B5B2A748DE654253"/>
    <w:rsid w:val="00470FB1"/>
  </w:style>
  <w:style w:type="paragraph" w:customStyle="1" w:styleId="6E507F18D9874D359A748C5A40461DB9">
    <w:name w:val="6E507F18D9874D359A748C5A40461DB9"/>
    <w:rsid w:val="00470FB1"/>
  </w:style>
  <w:style w:type="paragraph" w:customStyle="1" w:styleId="364DD1B32A534A0E9421F30E62531A97">
    <w:name w:val="364DD1B32A534A0E9421F30E62531A97"/>
    <w:rsid w:val="00470FB1"/>
  </w:style>
  <w:style w:type="paragraph" w:customStyle="1" w:styleId="826665EFAA354C2A8697996B4DAF50CA">
    <w:name w:val="826665EFAA354C2A8697996B4DAF50CA"/>
    <w:rsid w:val="00470FB1"/>
  </w:style>
  <w:style w:type="paragraph" w:customStyle="1" w:styleId="EA0619E1BAE04DE6B37AEAD17C898702">
    <w:name w:val="EA0619E1BAE04DE6B37AEAD17C898702"/>
    <w:rsid w:val="00470FB1"/>
  </w:style>
  <w:style w:type="paragraph" w:customStyle="1" w:styleId="DFE06DDD250C4B32B94C9F8B7D3573F7">
    <w:name w:val="DFE06DDD250C4B32B94C9F8B7D3573F7"/>
    <w:rsid w:val="00470FB1"/>
  </w:style>
  <w:style w:type="paragraph" w:customStyle="1" w:styleId="1CD091A767294AE0A46C29BE05F1247F">
    <w:name w:val="1CD091A767294AE0A46C29BE05F1247F"/>
    <w:rsid w:val="00470FB1"/>
  </w:style>
  <w:style w:type="paragraph" w:customStyle="1" w:styleId="9B6DB663DDD645379D2B3569D581760D">
    <w:name w:val="9B6DB663DDD645379D2B3569D581760D"/>
    <w:rsid w:val="00470FB1"/>
  </w:style>
  <w:style w:type="paragraph" w:customStyle="1" w:styleId="531D51CD6D8540599D5EF273770E1723">
    <w:name w:val="531D51CD6D8540599D5EF273770E1723"/>
    <w:rsid w:val="00470FB1"/>
  </w:style>
  <w:style w:type="paragraph" w:customStyle="1" w:styleId="C31A87ECCDB84077802333C86DB56151">
    <w:name w:val="C31A87ECCDB84077802333C86DB56151"/>
    <w:rsid w:val="00470FB1"/>
  </w:style>
  <w:style w:type="paragraph" w:customStyle="1" w:styleId="732B06130E094CE29E2C3B56CB85C605">
    <w:name w:val="732B06130E094CE29E2C3B56CB85C605"/>
    <w:rsid w:val="00470FB1"/>
  </w:style>
  <w:style w:type="paragraph" w:customStyle="1" w:styleId="19E5DC897B904E1F96D8BEA2BD777687">
    <w:name w:val="19E5DC897B904E1F96D8BEA2BD777687"/>
    <w:rsid w:val="00470FB1"/>
  </w:style>
  <w:style w:type="paragraph" w:customStyle="1" w:styleId="3AB94EFD36FE4141A872CA5ECC09DAF1">
    <w:name w:val="3AB94EFD36FE4141A872CA5ECC09DAF1"/>
    <w:rsid w:val="00470FB1"/>
  </w:style>
  <w:style w:type="paragraph" w:customStyle="1" w:styleId="5B3CB5AB3F27452D984B6A91ACA3E837">
    <w:name w:val="5B3CB5AB3F27452D984B6A91ACA3E837"/>
    <w:rsid w:val="00470FB1"/>
  </w:style>
  <w:style w:type="paragraph" w:customStyle="1" w:styleId="E79E565066BD4983A77EC39A355135BC">
    <w:name w:val="E79E565066BD4983A77EC39A355135BC"/>
    <w:rsid w:val="00470FB1"/>
  </w:style>
  <w:style w:type="paragraph" w:customStyle="1" w:styleId="C99774A3065D48B4BB39799BED7E4121">
    <w:name w:val="C99774A3065D48B4BB39799BED7E4121"/>
    <w:rsid w:val="00470FB1"/>
  </w:style>
  <w:style w:type="paragraph" w:customStyle="1" w:styleId="F4D9414088B8453093FCDED495BAA516">
    <w:name w:val="F4D9414088B8453093FCDED495BAA516"/>
    <w:rsid w:val="00470FB1"/>
  </w:style>
  <w:style w:type="paragraph" w:customStyle="1" w:styleId="47A72627CC454AC580F663B8B6357873">
    <w:name w:val="47A72627CC454AC580F663B8B6357873"/>
    <w:rsid w:val="00470FB1"/>
  </w:style>
  <w:style w:type="paragraph" w:customStyle="1" w:styleId="36CF431D9B174466B0D1A7E1D7C4EF1E">
    <w:name w:val="36CF431D9B174466B0D1A7E1D7C4EF1E"/>
    <w:rsid w:val="00470FB1"/>
  </w:style>
  <w:style w:type="paragraph" w:customStyle="1" w:styleId="F2375488B83840EF918A74EA972A7900">
    <w:name w:val="F2375488B83840EF918A74EA972A7900"/>
    <w:rsid w:val="00470FB1"/>
  </w:style>
  <w:style w:type="paragraph" w:customStyle="1" w:styleId="3BF340F363314765BE219EE7F092FA99">
    <w:name w:val="3BF340F363314765BE219EE7F092FA99"/>
    <w:rsid w:val="00470FB1"/>
  </w:style>
  <w:style w:type="paragraph" w:customStyle="1" w:styleId="F866D87AAD2B45839F32FDAE0F12C9B2">
    <w:name w:val="F866D87AAD2B45839F32FDAE0F12C9B2"/>
    <w:rsid w:val="00470FB1"/>
  </w:style>
  <w:style w:type="paragraph" w:customStyle="1" w:styleId="4ABAC2F5F13E49BD9C82F4AEF55EA054">
    <w:name w:val="4ABAC2F5F13E49BD9C82F4AEF55EA054"/>
    <w:rsid w:val="00470FB1"/>
  </w:style>
  <w:style w:type="paragraph" w:customStyle="1" w:styleId="E09910856A44470398B78F5E7F7E5C78">
    <w:name w:val="E09910856A44470398B78F5E7F7E5C78"/>
    <w:rsid w:val="00470FB1"/>
  </w:style>
  <w:style w:type="paragraph" w:customStyle="1" w:styleId="9DAF4C0885D24B02B61F39B26322985B">
    <w:name w:val="9DAF4C0885D24B02B61F39B26322985B"/>
    <w:rsid w:val="00470FB1"/>
  </w:style>
  <w:style w:type="paragraph" w:customStyle="1" w:styleId="F2AEC43E31F64A08A0F81C0795488B3A">
    <w:name w:val="F2AEC43E31F64A08A0F81C0795488B3A"/>
    <w:rsid w:val="00470FB1"/>
  </w:style>
  <w:style w:type="paragraph" w:customStyle="1" w:styleId="84F6186035E345A2A4C7198997877491">
    <w:name w:val="84F6186035E345A2A4C7198997877491"/>
    <w:rsid w:val="00470FB1"/>
  </w:style>
  <w:style w:type="paragraph" w:customStyle="1" w:styleId="C475D0B53F314B6A9BD172079655EAAB">
    <w:name w:val="C475D0B53F314B6A9BD172079655EAAB"/>
    <w:rsid w:val="00470FB1"/>
  </w:style>
  <w:style w:type="paragraph" w:customStyle="1" w:styleId="9ADFB72B39AB46168123DE80DEACA3D2">
    <w:name w:val="9ADFB72B39AB46168123DE80DEACA3D2"/>
    <w:rsid w:val="00470FB1"/>
  </w:style>
  <w:style w:type="paragraph" w:customStyle="1" w:styleId="8B53071F3561445CB1398B9C41C9A4CF">
    <w:name w:val="8B53071F3561445CB1398B9C41C9A4CF"/>
    <w:rsid w:val="00470FB1"/>
  </w:style>
  <w:style w:type="paragraph" w:customStyle="1" w:styleId="3E802F98A10D4727A8E5A39AAF894BFB">
    <w:name w:val="3E802F98A10D4727A8E5A39AAF894BFB"/>
    <w:rsid w:val="00470FB1"/>
  </w:style>
  <w:style w:type="paragraph" w:customStyle="1" w:styleId="40F6E501003F494EBC1697160CFE999B">
    <w:name w:val="40F6E501003F494EBC1697160CFE999B"/>
    <w:rsid w:val="00470FB1"/>
  </w:style>
  <w:style w:type="paragraph" w:customStyle="1" w:styleId="662F68E8F784461D9EBFD27D37D19ED1">
    <w:name w:val="662F68E8F784461D9EBFD27D37D19ED1"/>
    <w:rsid w:val="00470FB1"/>
  </w:style>
  <w:style w:type="paragraph" w:customStyle="1" w:styleId="9433DD696F1A41ACBAD34AEC3C634359">
    <w:name w:val="9433DD696F1A41ACBAD34AEC3C634359"/>
    <w:rsid w:val="00470FB1"/>
  </w:style>
  <w:style w:type="paragraph" w:customStyle="1" w:styleId="85FD478DC1D145D799F020F8759547DF">
    <w:name w:val="85FD478DC1D145D799F020F8759547DF"/>
    <w:rsid w:val="00470FB1"/>
  </w:style>
  <w:style w:type="paragraph" w:customStyle="1" w:styleId="54F09CCFD4D44F99A0561FE14E6E3860">
    <w:name w:val="54F09CCFD4D44F99A0561FE14E6E3860"/>
    <w:rsid w:val="00470FB1"/>
  </w:style>
  <w:style w:type="paragraph" w:customStyle="1" w:styleId="0929D1A8787B41218389FE3AE805882D">
    <w:name w:val="0929D1A8787B41218389FE3AE805882D"/>
    <w:rsid w:val="00470FB1"/>
  </w:style>
  <w:style w:type="paragraph" w:customStyle="1" w:styleId="458529D656F8443690A2B54D0B58A13F">
    <w:name w:val="458529D656F8443690A2B54D0B58A13F"/>
    <w:rsid w:val="00470FB1"/>
  </w:style>
  <w:style w:type="paragraph" w:customStyle="1" w:styleId="814F8986266242A084C7D2E7355A2A69">
    <w:name w:val="814F8986266242A084C7D2E7355A2A69"/>
    <w:rsid w:val="00470FB1"/>
  </w:style>
  <w:style w:type="paragraph" w:customStyle="1" w:styleId="061618D1C2294260BFC8C6A546D4D3BE">
    <w:name w:val="061618D1C2294260BFC8C6A546D4D3BE"/>
    <w:rsid w:val="00470FB1"/>
  </w:style>
  <w:style w:type="paragraph" w:customStyle="1" w:styleId="1CA0B14124A9492FAD3A363652832B69">
    <w:name w:val="1CA0B14124A9492FAD3A363652832B69"/>
    <w:rsid w:val="00470FB1"/>
  </w:style>
  <w:style w:type="paragraph" w:customStyle="1" w:styleId="96A17DE5255E4D91B5D9178039338EAE">
    <w:name w:val="96A17DE5255E4D91B5D9178039338EAE"/>
    <w:rsid w:val="00470FB1"/>
  </w:style>
  <w:style w:type="paragraph" w:customStyle="1" w:styleId="C23C9A1B034E424BA21E81A73E763C8C">
    <w:name w:val="C23C9A1B034E424BA21E81A73E763C8C"/>
    <w:rsid w:val="00470FB1"/>
  </w:style>
  <w:style w:type="paragraph" w:customStyle="1" w:styleId="83F8051B4160435183A1AEAA3196E7F6">
    <w:name w:val="83F8051B4160435183A1AEAA3196E7F6"/>
    <w:rsid w:val="00470FB1"/>
  </w:style>
  <w:style w:type="paragraph" w:customStyle="1" w:styleId="DC9599017AC74BD1AA4C859D583E7CD3">
    <w:name w:val="DC9599017AC74BD1AA4C859D583E7CD3"/>
    <w:rsid w:val="00470FB1"/>
  </w:style>
  <w:style w:type="paragraph" w:customStyle="1" w:styleId="D83E0922A5304D98BE6B519FC457E57F">
    <w:name w:val="D83E0922A5304D98BE6B519FC457E57F"/>
    <w:rsid w:val="00470FB1"/>
  </w:style>
  <w:style w:type="paragraph" w:customStyle="1" w:styleId="776DEDB5A96E445D9F14810D7FCE5FD4">
    <w:name w:val="776DEDB5A96E445D9F14810D7FCE5FD4"/>
    <w:rsid w:val="00470FB1"/>
  </w:style>
  <w:style w:type="paragraph" w:customStyle="1" w:styleId="86C4FD7E323E40509CA1D163BC3189F8">
    <w:name w:val="86C4FD7E323E40509CA1D163BC3189F8"/>
    <w:rsid w:val="00470FB1"/>
  </w:style>
  <w:style w:type="paragraph" w:customStyle="1" w:styleId="1DDEEBE77BF64BAA9DC5B8680644EDC3">
    <w:name w:val="1DDEEBE77BF64BAA9DC5B8680644EDC3"/>
    <w:rsid w:val="00470FB1"/>
  </w:style>
  <w:style w:type="paragraph" w:customStyle="1" w:styleId="9C969860C7224E42B7113128C03EBC37">
    <w:name w:val="9C969860C7224E42B7113128C03EBC37"/>
    <w:rsid w:val="00470FB1"/>
  </w:style>
  <w:style w:type="paragraph" w:customStyle="1" w:styleId="D0AB9DF35C12472097FFA1458EA4AB0D">
    <w:name w:val="D0AB9DF35C12472097FFA1458EA4AB0D"/>
    <w:rsid w:val="00470FB1"/>
  </w:style>
  <w:style w:type="paragraph" w:customStyle="1" w:styleId="B83CFB4152D14E8DB8C26EB597776920">
    <w:name w:val="B83CFB4152D14E8DB8C26EB597776920"/>
    <w:rsid w:val="00470FB1"/>
  </w:style>
  <w:style w:type="paragraph" w:customStyle="1" w:styleId="4412EAAAF8BC4094B5AAB9DBB0CD5D3E">
    <w:name w:val="4412EAAAF8BC4094B5AAB9DBB0CD5D3E"/>
    <w:rsid w:val="00470FB1"/>
  </w:style>
  <w:style w:type="paragraph" w:customStyle="1" w:styleId="4A9A1994FC144CF28BE8EDF271DF9FDB">
    <w:name w:val="4A9A1994FC144CF28BE8EDF271DF9FDB"/>
    <w:rsid w:val="00470FB1"/>
  </w:style>
  <w:style w:type="paragraph" w:customStyle="1" w:styleId="B9DB872C833945F981451AC6CF9A55FC">
    <w:name w:val="B9DB872C833945F981451AC6CF9A55FC"/>
    <w:rsid w:val="00470FB1"/>
  </w:style>
  <w:style w:type="paragraph" w:customStyle="1" w:styleId="221920F8D51948DC805CEA38ECCCDC11">
    <w:name w:val="221920F8D51948DC805CEA38ECCCDC11"/>
    <w:rsid w:val="00470FB1"/>
  </w:style>
  <w:style w:type="paragraph" w:customStyle="1" w:styleId="3E0D4625374B4231B02266E61F266D5B">
    <w:name w:val="3E0D4625374B4231B02266E61F266D5B"/>
    <w:rsid w:val="00470FB1"/>
  </w:style>
  <w:style w:type="paragraph" w:customStyle="1" w:styleId="BE124475C2824254B7E2136D99716F73">
    <w:name w:val="BE124475C2824254B7E2136D99716F73"/>
    <w:rsid w:val="00470FB1"/>
  </w:style>
  <w:style w:type="paragraph" w:customStyle="1" w:styleId="63DE72C18ED644BAB9C3A0032F094BAF">
    <w:name w:val="63DE72C18ED644BAB9C3A0032F094BAF"/>
    <w:rsid w:val="00470FB1"/>
  </w:style>
  <w:style w:type="paragraph" w:customStyle="1" w:styleId="7B03D7F197BA4BEDAFC461A1C32CE243">
    <w:name w:val="7B03D7F197BA4BEDAFC461A1C32CE243"/>
    <w:rsid w:val="00470FB1"/>
  </w:style>
  <w:style w:type="paragraph" w:customStyle="1" w:styleId="95A1275F91244C6887949F3F71887796">
    <w:name w:val="95A1275F91244C6887949F3F71887796"/>
    <w:rsid w:val="00470FB1"/>
  </w:style>
  <w:style w:type="paragraph" w:customStyle="1" w:styleId="BF9C59BEB3AB4648909AAF6B605356DC">
    <w:name w:val="BF9C59BEB3AB4648909AAF6B605356DC"/>
    <w:rsid w:val="00470FB1"/>
  </w:style>
  <w:style w:type="paragraph" w:customStyle="1" w:styleId="C7120D2C6B814708BEBB2B7F81D0734B">
    <w:name w:val="C7120D2C6B814708BEBB2B7F81D0734B"/>
    <w:rsid w:val="00470FB1"/>
  </w:style>
  <w:style w:type="paragraph" w:customStyle="1" w:styleId="20E6072971DF48A9A970BE9D35D897EC">
    <w:name w:val="20E6072971DF48A9A970BE9D35D897EC"/>
    <w:rsid w:val="00470FB1"/>
  </w:style>
  <w:style w:type="paragraph" w:customStyle="1" w:styleId="D4B833F8A5EC476AB3E6AC1D1080FB6B">
    <w:name w:val="D4B833F8A5EC476AB3E6AC1D1080FB6B"/>
    <w:rsid w:val="00470FB1"/>
  </w:style>
  <w:style w:type="paragraph" w:customStyle="1" w:styleId="226CEB3BB15F4AED8C93D532E89156DE">
    <w:name w:val="226CEB3BB15F4AED8C93D532E89156DE"/>
    <w:rsid w:val="00470FB1"/>
  </w:style>
  <w:style w:type="paragraph" w:customStyle="1" w:styleId="2A6B7CCB397C4FBFB68790B294C4AE8C">
    <w:name w:val="2A6B7CCB397C4FBFB68790B294C4AE8C"/>
    <w:rsid w:val="00470FB1"/>
  </w:style>
  <w:style w:type="paragraph" w:customStyle="1" w:styleId="10C35FF66866452BA465C9F4D3F3DD63">
    <w:name w:val="10C35FF66866452BA465C9F4D3F3DD63"/>
    <w:rsid w:val="00470FB1"/>
  </w:style>
  <w:style w:type="paragraph" w:customStyle="1" w:styleId="1EA3029C753A4849AE4B78DCF7299BB7">
    <w:name w:val="1EA3029C753A4849AE4B78DCF7299BB7"/>
    <w:rsid w:val="00470FB1"/>
  </w:style>
  <w:style w:type="paragraph" w:customStyle="1" w:styleId="51F54B57843C4134847AFB519336C02D">
    <w:name w:val="51F54B57843C4134847AFB519336C02D"/>
    <w:rsid w:val="00470FB1"/>
  </w:style>
  <w:style w:type="paragraph" w:customStyle="1" w:styleId="7B30EF3026F7404AA2F4B561D3BF90F7">
    <w:name w:val="7B30EF3026F7404AA2F4B561D3BF90F7"/>
    <w:rsid w:val="00470FB1"/>
  </w:style>
  <w:style w:type="paragraph" w:customStyle="1" w:styleId="C1DCDA0970E145E290EB6A5781667AD7">
    <w:name w:val="C1DCDA0970E145E290EB6A5781667AD7"/>
    <w:rsid w:val="00470FB1"/>
  </w:style>
  <w:style w:type="paragraph" w:customStyle="1" w:styleId="BE5FB679188B4BE6B282F4A46ADA5762">
    <w:name w:val="BE5FB679188B4BE6B282F4A46ADA5762"/>
    <w:rsid w:val="00470FB1"/>
  </w:style>
  <w:style w:type="paragraph" w:customStyle="1" w:styleId="525A3106E21E455CB2A63E611C48364C">
    <w:name w:val="525A3106E21E455CB2A63E611C48364C"/>
    <w:rsid w:val="00470FB1"/>
  </w:style>
  <w:style w:type="paragraph" w:customStyle="1" w:styleId="234ED20C65D04471A4D6B03253B41399">
    <w:name w:val="234ED20C65D04471A4D6B03253B41399"/>
    <w:rsid w:val="00470FB1"/>
  </w:style>
  <w:style w:type="paragraph" w:customStyle="1" w:styleId="3DD5B2290AD04C64BE9C911C8E32626C">
    <w:name w:val="3DD5B2290AD04C64BE9C911C8E32626C"/>
    <w:rsid w:val="00470FB1"/>
  </w:style>
  <w:style w:type="paragraph" w:customStyle="1" w:styleId="920AF9D45DDB47DDB5068E5DE799397B">
    <w:name w:val="920AF9D45DDB47DDB5068E5DE799397B"/>
    <w:rsid w:val="00470FB1"/>
  </w:style>
  <w:style w:type="paragraph" w:customStyle="1" w:styleId="C30FD02E696F459385B3A66D6CAA8905">
    <w:name w:val="C30FD02E696F459385B3A66D6CAA8905"/>
    <w:rsid w:val="00470FB1"/>
  </w:style>
  <w:style w:type="paragraph" w:customStyle="1" w:styleId="18B8906C00DB412B84D1385B13AE4B10">
    <w:name w:val="18B8906C00DB412B84D1385B13AE4B10"/>
    <w:rsid w:val="00470FB1"/>
  </w:style>
  <w:style w:type="paragraph" w:customStyle="1" w:styleId="5B9C9319BC134EA4A5A2C721539F4B5E">
    <w:name w:val="5B9C9319BC134EA4A5A2C721539F4B5E"/>
    <w:rsid w:val="00470FB1"/>
  </w:style>
  <w:style w:type="paragraph" w:customStyle="1" w:styleId="7954B354A86A4BB69C2A2DBC8B540F85">
    <w:name w:val="7954B354A86A4BB69C2A2DBC8B540F85"/>
    <w:rsid w:val="00470FB1"/>
  </w:style>
  <w:style w:type="paragraph" w:customStyle="1" w:styleId="39642ECBD1AB4D43B7C1C22B77E81926">
    <w:name w:val="39642ECBD1AB4D43B7C1C22B77E81926"/>
    <w:rsid w:val="00470FB1"/>
  </w:style>
  <w:style w:type="paragraph" w:customStyle="1" w:styleId="B9FAF68F721B4F95B3FEAF251B8EB9C6">
    <w:name w:val="B9FAF68F721B4F95B3FEAF251B8EB9C6"/>
    <w:rsid w:val="00470FB1"/>
  </w:style>
  <w:style w:type="paragraph" w:customStyle="1" w:styleId="04D59835E4BC4EA18BD4FE0ACA391DBB">
    <w:name w:val="04D59835E4BC4EA18BD4FE0ACA391DBB"/>
    <w:rsid w:val="00470FB1"/>
  </w:style>
  <w:style w:type="paragraph" w:customStyle="1" w:styleId="30714F7A210541B48AB4A9D629AE0FAF">
    <w:name w:val="30714F7A210541B48AB4A9D629AE0FAF"/>
    <w:rsid w:val="00470FB1"/>
  </w:style>
  <w:style w:type="paragraph" w:customStyle="1" w:styleId="E88EF62519984D8AA467584A1275E0CE">
    <w:name w:val="E88EF62519984D8AA467584A1275E0CE"/>
    <w:rsid w:val="00470FB1"/>
  </w:style>
  <w:style w:type="paragraph" w:customStyle="1" w:styleId="ED6D4DD74874412EA424CDE15250118E">
    <w:name w:val="ED6D4DD74874412EA424CDE15250118E"/>
    <w:rsid w:val="00470FB1"/>
  </w:style>
  <w:style w:type="paragraph" w:customStyle="1" w:styleId="FF7CBCA9A1A14D5D8A0FDC7F349F02F2">
    <w:name w:val="FF7CBCA9A1A14D5D8A0FDC7F349F02F2"/>
    <w:rsid w:val="00470FB1"/>
  </w:style>
  <w:style w:type="paragraph" w:customStyle="1" w:styleId="F1B1299D71474DB1BC5AB158B827E28E">
    <w:name w:val="F1B1299D71474DB1BC5AB158B827E28E"/>
    <w:rsid w:val="00470FB1"/>
  </w:style>
  <w:style w:type="paragraph" w:customStyle="1" w:styleId="AC2E68CAC2A14D22B5B78CADF1B577C4">
    <w:name w:val="AC2E68CAC2A14D22B5B78CADF1B577C4"/>
    <w:rsid w:val="00470FB1"/>
  </w:style>
  <w:style w:type="paragraph" w:customStyle="1" w:styleId="4924F77C4256486EB4D202C8A3772278">
    <w:name w:val="4924F77C4256486EB4D202C8A3772278"/>
    <w:rsid w:val="00470FB1"/>
  </w:style>
  <w:style w:type="paragraph" w:customStyle="1" w:styleId="AB157C610C4C4621B278C1FB8F65CF7B">
    <w:name w:val="AB157C610C4C4621B278C1FB8F65CF7B"/>
    <w:rsid w:val="00470FB1"/>
  </w:style>
  <w:style w:type="paragraph" w:customStyle="1" w:styleId="29F2BA48467D4A20B7C89D872EE2AAF4">
    <w:name w:val="29F2BA48467D4A20B7C89D872EE2AAF4"/>
    <w:rsid w:val="00470FB1"/>
  </w:style>
  <w:style w:type="paragraph" w:customStyle="1" w:styleId="8AE4967A408B430E964EF34613D046CB">
    <w:name w:val="8AE4967A408B430E964EF34613D046CB"/>
    <w:rsid w:val="00470FB1"/>
  </w:style>
  <w:style w:type="paragraph" w:customStyle="1" w:styleId="3718BBD2431844778CDD07669E9A8069">
    <w:name w:val="3718BBD2431844778CDD07669E9A8069"/>
    <w:rsid w:val="00470FB1"/>
  </w:style>
  <w:style w:type="paragraph" w:customStyle="1" w:styleId="CFDE676E1A7F448CA2980ECBE7E315C8">
    <w:name w:val="CFDE676E1A7F448CA2980ECBE7E315C8"/>
    <w:rsid w:val="00470FB1"/>
  </w:style>
  <w:style w:type="paragraph" w:customStyle="1" w:styleId="45A66745299B4E08BB2FA6DD5AAB5751">
    <w:name w:val="45A66745299B4E08BB2FA6DD5AAB5751"/>
    <w:rsid w:val="00470FB1"/>
  </w:style>
  <w:style w:type="paragraph" w:customStyle="1" w:styleId="54F8F7CBC19C44CDBF4391E46322871D">
    <w:name w:val="54F8F7CBC19C44CDBF4391E46322871D"/>
    <w:rsid w:val="00470FB1"/>
  </w:style>
  <w:style w:type="paragraph" w:customStyle="1" w:styleId="24E7D8E4F62542F5B42512ECD87641D6">
    <w:name w:val="24E7D8E4F62542F5B42512ECD87641D6"/>
    <w:rsid w:val="00470FB1"/>
  </w:style>
  <w:style w:type="paragraph" w:customStyle="1" w:styleId="12FB48B791BB4998B189824CE858CEF3">
    <w:name w:val="12FB48B791BB4998B189824CE858CEF3"/>
    <w:rsid w:val="00470FB1"/>
  </w:style>
  <w:style w:type="paragraph" w:customStyle="1" w:styleId="B7128E8D64504413B7CAA4FA16837493">
    <w:name w:val="B7128E8D64504413B7CAA4FA16837493"/>
    <w:rsid w:val="00470FB1"/>
  </w:style>
  <w:style w:type="paragraph" w:customStyle="1" w:styleId="956935161526479FB61D38F5232BC4F0">
    <w:name w:val="956935161526479FB61D38F5232BC4F0"/>
    <w:rsid w:val="00470FB1"/>
  </w:style>
  <w:style w:type="paragraph" w:customStyle="1" w:styleId="7379667518654379B9817AC8DE32AA52">
    <w:name w:val="7379667518654379B9817AC8DE32AA52"/>
    <w:rsid w:val="00470FB1"/>
  </w:style>
  <w:style w:type="paragraph" w:customStyle="1" w:styleId="895CF680A6914FB182A852EBA0B24B56">
    <w:name w:val="895CF680A6914FB182A852EBA0B24B56"/>
    <w:rsid w:val="00470FB1"/>
  </w:style>
  <w:style w:type="paragraph" w:customStyle="1" w:styleId="3D9E2A1788924465A4B0DE96CE32D551">
    <w:name w:val="3D9E2A1788924465A4B0DE96CE32D551"/>
    <w:rsid w:val="00470FB1"/>
  </w:style>
  <w:style w:type="paragraph" w:customStyle="1" w:styleId="7F169955A3424313BDE275510FEA4117">
    <w:name w:val="7F169955A3424313BDE275510FEA4117"/>
    <w:rsid w:val="00470FB1"/>
  </w:style>
  <w:style w:type="paragraph" w:customStyle="1" w:styleId="B5411C3CF3E34C33A6829C4F49FC5073">
    <w:name w:val="B5411C3CF3E34C33A6829C4F49FC5073"/>
    <w:rsid w:val="00470FB1"/>
  </w:style>
  <w:style w:type="paragraph" w:customStyle="1" w:styleId="5A07386346FD4BFCAA98193DF5AFE12B">
    <w:name w:val="5A07386346FD4BFCAA98193DF5AFE12B"/>
    <w:rsid w:val="00470FB1"/>
  </w:style>
  <w:style w:type="paragraph" w:customStyle="1" w:styleId="641D8451CDE942059D4641FD418CB07A">
    <w:name w:val="641D8451CDE942059D4641FD418CB07A"/>
    <w:rsid w:val="00470FB1"/>
  </w:style>
  <w:style w:type="paragraph" w:customStyle="1" w:styleId="79FFAD5E9A684D9BAB58DD57C2CB57E5">
    <w:name w:val="79FFAD5E9A684D9BAB58DD57C2CB57E5"/>
    <w:rsid w:val="00470FB1"/>
  </w:style>
  <w:style w:type="paragraph" w:customStyle="1" w:styleId="C9739FFCBBC745EA90EF26C92C9FDEA3">
    <w:name w:val="C9739FFCBBC745EA90EF26C92C9FDEA3"/>
    <w:rsid w:val="00470FB1"/>
  </w:style>
  <w:style w:type="paragraph" w:customStyle="1" w:styleId="5816E984312046888EE378BD483E29D5">
    <w:name w:val="5816E984312046888EE378BD483E29D5"/>
    <w:rsid w:val="00470FB1"/>
  </w:style>
  <w:style w:type="paragraph" w:customStyle="1" w:styleId="FEF1018DBEDA41F9B029E2B214EA5BDA">
    <w:name w:val="FEF1018DBEDA41F9B029E2B214EA5BDA"/>
    <w:rsid w:val="00470FB1"/>
  </w:style>
  <w:style w:type="paragraph" w:customStyle="1" w:styleId="B362B74EC9BD400794A6614838AE1B0D">
    <w:name w:val="B362B74EC9BD400794A6614838AE1B0D"/>
    <w:rsid w:val="00470FB1"/>
  </w:style>
  <w:style w:type="paragraph" w:customStyle="1" w:styleId="06B2F0C30FE74F3EA39E6F44B9D098B8">
    <w:name w:val="06B2F0C30FE74F3EA39E6F44B9D098B8"/>
    <w:rsid w:val="00470FB1"/>
  </w:style>
  <w:style w:type="paragraph" w:customStyle="1" w:styleId="BCFF8B7C84B44A1AA7AEA094EF85A764">
    <w:name w:val="BCFF8B7C84B44A1AA7AEA094EF85A764"/>
    <w:rsid w:val="00470FB1"/>
  </w:style>
  <w:style w:type="paragraph" w:customStyle="1" w:styleId="B96D3762449C4735AC94EE64A95C73CB">
    <w:name w:val="B96D3762449C4735AC94EE64A95C73CB"/>
    <w:rsid w:val="00470FB1"/>
  </w:style>
  <w:style w:type="paragraph" w:customStyle="1" w:styleId="3E7C8FAD360C4069A4947BD2E1A80AFF">
    <w:name w:val="3E7C8FAD360C4069A4947BD2E1A80AFF"/>
    <w:rsid w:val="00470FB1"/>
  </w:style>
  <w:style w:type="paragraph" w:customStyle="1" w:styleId="99554599D92A4D21B4DE4F1103985E2C">
    <w:name w:val="99554599D92A4D21B4DE4F1103985E2C"/>
    <w:rsid w:val="00470FB1"/>
  </w:style>
  <w:style w:type="paragraph" w:customStyle="1" w:styleId="9FD401A38D1B466280D5CFCC6BC04594">
    <w:name w:val="9FD401A38D1B466280D5CFCC6BC04594"/>
    <w:rsid w:val="00470FB1"/>
  </w:style>
  <w:style w:type="paragraph" w:customStyle="1" w:styleId="E6AFD7EA91024C2DB8EB2DE4FD0ADCB3">
    <w:name w:val="E6AFD7EA91024C2DB8EB2DE4FD0ADCB3"/>
    <w:rsid w:val="00470FB1"/>
  </w:style>
  <w:style w:type="paragraph" w:customStyle="1" w:styleId="88C768F3D8A64582B2CCEC02DFEA831F">
    <w:name w:val="88C768F3D8A64582B2CCEC02DFEA831F"/>
    <w:rsid w:val="00470FB1"/>
  </w:style>
  <w:style w:type="paragraph" w:customStyle="1" w:styleId="EF729C32AD9F412D8E9DE99EB7EF145D">
    <w:name w:val="EF729C32AD9F412D8E9DE99EB7EF145D"/>
    <w:rsid w:val="00470FB1"/>
  </w:style>
  <w:style w:type="paragraph" w:customStyle="1" w:styleId="347B056C0D304208A0A1CFB7FD07CB91">
    <w:name w:val="347B056C0D304208A0A1CFB7FD07CB91"/>
    <w:rsid w:val="00470FB1"/>
  </w:style>
  <w:style w:type="paragraph" w:customStyle="1" w:styleId="6BE91018449B4A579D005DEAFE97B894">
    <w:name w:val="6BE91018449B4A579D005DEAFE97B894"/>
    <w:rsid w:val="00470FB1"/>
  </w:style>
  <w:style w:type="paragraph" w:customStyle="1" w:styleId="86655ACD0F664D418D22BE4F1F513901">
    <w:name w:val="86655ACD0F664D418D22BE4F1F513901"/>
    <w:rsid w:val="00470FB1"/>
  </w:style>
  <w:style w:type="paragraph" w:customStyle="1" w:styleId="16B2AC73166F4B478131194E014BDB42">
    <w:name w:val="16B2AC73166F4B478131194E014BDB42"/>
    <w:rsid w:val="00470FB1"/>
  </w:style>
  <w:style w:type="paragraph" w:customStyle="1" w:styleId="B71F6C73A23B45AD80C61220C8CF84E1">
    <w:name w:val="B71F6C73A23B45AD80C61220C8CF84E1"/>
    <w:rsid w:val="00470FB1"/>
  </w:style>
  <w:style w:type="paragraph" w:customStyle="1" w:styleId="30E374357BC54065999076BBE7F89CBA">
    <w:name w:val="30E374357BC54065999076BBE7F89CBA"/>
    <w:rsid w:val="00470FB1"/>
  </w:style>
  <w:style w:type="paragraph" w:customStyle="1" w:styleId="71DE3502F9304F90BB3131757F1C868D">
    <w:name w:val="71DE3502F9304F90BB3131757F1C868D"/>
    <w:rsid w:val="00470FB1"/>
  </w:style>
  <w:style w:type="paragraph" w:customStyle="1" w:styleId="632C8D8B3F894AA79D13082C587E6B3F">
    <w:name w:val="632C8D8B3F894AA79D13082C587E6B3F"/>
    <w:rsid w:val="00470FB1"/>
  </w:style>
  <w:style w:type="paragraph" w:customStyle="1" w:styleId="00CA222230D14F2D9AB091C54EC7D288">
    <w:name w:val="00CA222230D14F2D9AB091C54EC7D288"/>
    <w:rsid w:val="00470FB1"/>
  </w:style>
  <w:style w:type="paragraph" w:customStyle="1" w:styleId="DA02A17BECD14084ADA39AA9779C5BA3">
    <w:name w:val="DA02A17BECD14084ADA39AA9779C5BA3"/>
    <w:rsid w:val="00470FB1"/>
  </w:style>
  <w:style w:type="paragraph" w:customStyle="1" w:styleId="4C929C9FC57E46409CF037667A1EDF7D">
    <w:name w:val="4C929C9FC57E46409CF037667A1EDF7D"/>
    <w:rsid w:val="00470FB1"/>
  </w:style>
  <w:style w:type="paragraph" w:customStyle="1" w:styleId="A89739E8D248484A98FC2F332E526667">
    <w:name w:val="A89739E8D248484A98FC2F332E526667"/>
    <w:rsid w:val="00470FB1"/>
  </w:style>
  <w:style w:type="paragraph" w:customStyle="1" w:styleId="B32403F063DD4CE68B1DB9ADF61BF07C">
    <w:name w:val="B32403F063DD4CE68B1DB9ADF61BF07C"/>
    <w:rsid w:val="00470FB1"/>
  </w:style>
  <w:style w:type="paragraph" w:customStyle="1" w:styleId="680AD08CAA12499C9A9D46292A74BFEC">
    <w:name w:val="680AD08CAA12499C9A9D46292A74BFEC"/>
    <w:rsid w:val="00470FB1"/>
  </w:style>
  <w:style w:type="paragraph" w:customStyle="1" w:styleId="345FA17FC6E74BA7BE2E321418D24365">
    <w:name w:val="345FA17FC6E74BA7BE2E321418D24365"/>
    <w:rsid w:val="00470FB1"/>
  </w:style>
  <w:style w:type="paragraph" w:customStyle="1" w:styleId="81E4F48858D14F2E999D37456617A5C3">
    <w:name w:val="81E4F48858D14F2E999D37456617A5C3"/>
    <w:rsid w:val="00470FB1"/>
  </w:style>
  <w:style w:type="paragraph" w:customStyle="1" w:styleId="D2BC2144C637467A8C07E2A15C797A66">
    <w:name w:val="D2BC2144C637467A8C07E2A15C797A66"/>
    <w:rsid w:val="00470FB1"/>
  </w:style>
  <w:style w:type="paragraph" w:customStyle="1" w:styleId="BFC95B32BE4540D58D9B9D49A99C1628">
    <w:name w:val="BFC95B32BE4540D58D9B9D49A99C1628"/>
    <w:rsid w:val="00470FB1"/>
  </w:style>
  <w:style w:type="paragraph" w:customStyle="1" w:styleId="F9C79FF3596D44A388208B1B70CB8C41">
    <w:name w:val="F9C79FF3596D44A388208B1B70CB8C41"/>
    <w:rsid w:val="00470FB1"/>
  </w:style>
  <w:style w:type="paragraph" w:customStyle="1" w:styleId="20F4DA2F5F5342808DBCAF244C6FDC5D">
    <w:name w:val="20F4DA2F5F5342808DBCAF244C6FDC5D"/>
    <w:rsid w:val="00470FB1"/>
  </w:style>
  <w:style w:type="paragraph" w:customStyle="1" w:styleId="0944927053804BE5B0234B11F6FFAD94">
    <w:name w:val="0944927053804BE5B0234B11F6FFAD94"/>
    <w:rsid w:val="00470FB1"/>
  </w:style>
  <w:style w:type="paragraph" w:customStyle="1" w:styleId="218EF19EDFBF4CA4B14A13C522C80F68">
    <w:name w:val="218EF19EDFBF4CA4B14A13C522C80F68"/>
    <w:rsid w:val="00470FB1"/>
  </w:style>
  <w:style w:type="paragraph" w:customStyle="1" w:styleId="7F6A6EB022DF47D7ADE14EAED7ED68F2">
    <w:name w:val="7F6A6EB022DF47D7ADE14EAED7ED68F2"/>
    <w:rsid w:val="00470FB1"/>
  </w:style>
  <w:style w:type="paragraph" w:customStyle="1" w:styleId="8C468EE76F7E4C5D9EA3E38ACE009FEE">
    <w:name w:val="8C468EE76F7E4C5D9EA3E38ACE009FEE"/>
    <w:rsid w:val="00470FB1"/>
  </w:style>
  <w:style w:type="paragraph" w:customStyle="1" w:styleId="F2EF33803CBA41FC9F880522A35DF9BD">
    <w:name w:val="F2EF33803CBA41FC9F880522A35DF9BD"/>
    <w:rsid w:val="00470FB1"/>
  </w:style>
  <w:style w:type="paragraph" w:customStyle="1" w:styleId="E0046C866D3F4C46BAAFE614D390B140">
    <w:name w:val="E0046C866D3F4C46BAAFE614D390B140"/>
    <w:rsid w:val="00470FB1"/>
  </w:style>
  <w:style w:type="paragraph" w:customStyle="1" w:styleId="D075C739E2FE4C7E9C65C9BBF714CDDB">
    <w:name w:val="D075C739E2FE4C7E9C65C9BBF714CDDB"/>
    <w:rsid w:val="00470FB1"/>
  </w:style>
  <w:style w:type="paragraph" w:customStyle="1" w:styleId="9FAF692FA3BA4D0FB0670D5920D3B481">
    <w:name w:val="9FAF692FA3BA4D0FB0670D5920D3B481"/>
    <w:rsid w:val="00470FB1"/>
  </w:style>
  <w:style w:type="paragraph" w:customStyle="1" w:styleId="5D7BF8D96D124B318BD47E69CFDD578D">
    <w:name w:val="5D7BF8D96D124B318BD47E69CFDD578D"/>
    <w:rsid w:val="00470FB1"/>
  </w:style>
  <w:style w:type="paragraph" w:customStyle="1" w:styleId="37539968634940DB989672015C421B52">
    <w:name w:val="37539968634940DB989672015C421B52"/>
    <w:rsid w:val="00470FB1"/>
  </w:style>
  <w:style w:type="paragraph" w:customStyle="1" w:styleId="0A82A390BAEF49128B082A8CD8BED1C8">
    <w:name w:val="0A82A390BAEF49128B082A8CD8BED1C8"/>
    <w:rsid w:val="00470FB1"/>
  </w:style>
  <w:style w:type="paragraph" w:customStyle="1" w:styleId="F0BF6479CE304F10B907BA1902C8D71B">
    <w:name w:val="F0BF6479CE304F10B907BA1902C8D71B"/>
    <w:rsid w:val="00470FB1"/>
  </w:style>
  <w:style w:type="paragraph" w:customStyle="1" w:styleId="B7DDE4D0E1B7424EA3EDD7CB4FBB11D2">
    <w:name w:val="B7DDE4D0E1B7424EA3EDD7CB4FBB11D2"/>
    <w:rsid w:val="00470FB1"/>
  </w:style>
  <w:style w:type="paragraph" w:customStyle="1" w:styleId="D3A35502243247B1B0B1D4A4F9292C5A">
    <w:name w:val="D3A35502243247B1B0B1D4A4F9292C5A"/>
    <w:rsid w:val="00470FB1"/>
  </w:style>
  <w:style w:type="paragraph" w:customStyle="1" w:styleId="019EA9EF46AD405099A1AC046ED9C96D">
    <w:name w:val="019EA9EF46AD405099A1AC046ED9C96D"/>
    <w:rsid w:val="00470FB1"/>
  </w:style>
  <w:style w:type="paragraph" w:customStyle="1" w:styleId="2D09F5560D1A41AAB3DCC33C06B71EB8">
    <w:name w:val="2D09F5560D1A41AAB3DCC33C06B71EB8"/>
    <w:rsid w:val="00470FB1"/>
  </w:style>
  <w:style w:type="paragraph" w:customStyle="1" w:styleId="9FB8B16E34FB47D49BA77FA9A22E92D8">
    <w:name w:val="9FB8B16E34FB47D49BA77FA9A22E92D8"/>
    <w:rsid w:val="00470FB1"/>
  </w:style>
  <w:style w:type="paragraph" w:customStyle="1" w:styleId="31D94B01288A4D4D9C074E7D222B711C">
    <w:name w:val="31D94B01288A4D4D9C074E7D222B711C"/>
    <w:rsid w:val="00470FB1"/>
  </w:style>
  <w:style w:type="paragraph" w:customStyle="1" w:styleId="282DDA0AA822430A8CD8E55861F04210">
    <w:name w:val="282DDA0AA822430A8CD8E55861F04210"/>
    <w:rsid w:val="00470FB1"/>
  </w:style>
  <w:style w:type="paragraph" w:customStyle="1" w:styleId="55A7AF791CC54CDD9F4B60E0DC321855">
    <w:name w:val="55A7AF791CC54CDD9F4B60E0DC321855"/>
    <w:rsid w:val="00470FB1"/>
  </w:style>
  <w:style w:type="paragraph" w:customStyle="1" w:styleId="D5E3A0B54B514DC69030B32E53609E06">
    <w:name w:val="D5E3A0B54B514DC69030B32E53609E06"/>
    <w:rsid w:val="00470FB1"/>
  </w:style>
  <w:style w:type="paragraph" w:customStyle="1" w:styleId="8132F47F5E8444D985C7128A74C11BF0">
    <w:name w:val="8132F47F5E8444D985C7128A74C11BF0"/>
    <w:rsid w:val="00470FB1"/>
  </w:style>
  <w:style w:type="paragraph" w:customStyle="1" w:styleId="82073A620F104538B4B573CB40347D7D">
    <w:name w:val="82073A620F104538B4B573CB40347D7D"/>
    <w:rsid w:val="00470FB1"/>
  </w:style>
  <w:style w:type="paragraph" w:customStyle="1" w:styleId="A444F877A7AF49099F784B3A9D2D20E5">
    <w:name w:val="A444F877A7AF49099F784B3A9D2D20E5"/>
    <w:rsid w:val="00470FB1"/>
  </w:style>
  <w:style w:type="paragraph" w:customStyle="1" w:styleId="5E061A8CA35342C0BC3D092BB9BA5786">
    <w:name w:val="5E061A8CA35342C0BC3D092BB9BA5786"/>
    <w:rsid w:val="00470FB1"/>
  </w:style>
  <w:style w:type="paragraph" w:customStyle="1" w:styleId="87F1C03FC0D14BA3A6AB988FDC6082BB">
    <w:name w:val="87F1C03FC0D14BA3A6AB988FDC6082BB"/>
    <w:rsid w:val="00470FB1"/>
  </w:style>
  <w:style w:type="paragraph" w:customStyle="1" w:styleId="6EB3FF2B3C1D4CD4B5F1931FE9F1525F">
    <w:name w:val="6EB3FF2B3C1D4CD4B5F1931FE9F1525F"/>
    <w:rsid w:val="00470FB1"/>
  </w:style>
  <w:style w:type="paragraph" w:customStyle="1" w:styleId="5D2625B2E8CF441B94C3D4EB9E1C510F">
    <w:name w:val="5D2625B2E8CF441B94C3D4EB9E1C510F"/>
    <w:rsid w:val="00470FB1"/>
  </w:style>
  <w:style w:type="paragraph" w:customStyle="1" w:styleId="8B457D51C81643B7BFC14F6EA0AB1C19">
    <w:name w:val="8B457D51C81643B7BFC14F6EA0AB1C19"/>
    <w:rsid w:val="00470FB1"/>
  </w:style>
  <w:style w:type="paragraph" w:customStyle="1" w:styleId="B1B8397EE2F64D9690101501E6B2F879">
    <w:name w:val="B1B8397EE2F64D9690101501E6B2F879"/>
    <w:rsid w:val="00470FB1"/>
  </w:style>
  <w:style w:type="paragraph" w:customStyle="1" w:styleId="CED8C8CD9E1347A2B6A13150E0EAB64D">
    <w:name w:val="CED8C8CD9E1347A2B6A13150E0EAB64D"/>
    <w:rsid w:val="00470FB1"/>
  </w:style>
  <w:style w:type="paragraph" w:customStyle="1" w:styleId="8E5A289C05874A5780C058B739361CA5">
    <w:name w:val="8E5A289C05874A5780C058B739361CA5"/>
    <w:rsid w:val="00470FB1"/>
  </w:style>
  <w:style w:type="paragraph" w:customStyle="1" w:styleId="52857B1A75D14E3EBAA7E284AE374076">
    <w:name w:val="52857B1A75D14E3EBAA7E284AE374076"/>
    <w:rsid w:val="00470FB1"/>
  </w:style>
  <w:style w:type="paragraph" w:customStyle="1" w:styleId="788F466D38294F86B3464A8890BD842D">
    <w:name w:val="788F466D38294F86B3464A8890BD842D"/>
    <w:rsid w:val="00470FB1"/>
  </w:style>
  <w:style w:type="paragraph" w:customStyle="1" w:styleId="F07E38C7FB1F44B389457AC37C660DE4">
    <w:name w:val="F07E38C7FB1F44B389457AC37C660DE4"/>
    <w:rsid w:val="00470FB1"/>
  </w:style>
  <w:style w:type="paragraph" w:customStyle="1" w:styleId="CE9739A03ACD4E529519E59C1D2B1D3F">
    <w:name w:val="CE9739A03ACD4E529519E59C1D2B1D3F"/>
    <w:rsid w:val="00470FB1"/>
  </w:style>
  <w:style w:type="paragraph" w:customStyle="1" w:styleId="A2CD9DE90FC3401B838936A0D195A7E4">
    <w:name w:val="A2CD9DE90FC3401B838936A0D195A7E4"/>
    <w:rsid w:val="00470FB1"/>
  </w:style>
  <w:style w:type="paragraph" w:customStyle="1" w:styleId="551041A210C94980B751AFD0C6B7EDE9">
    <w:name w:val="551041A210C94980B751AFD0C6B7EDE9"/>
    <w:rsid w:val="00470FB1"/>
  </w:style>
  <w:style w:type="paragraph" w:customStyle="1" w:styleId="DF07C122A47A457EABE0CAEA01DC3F3C">
    <w:name w:val="DF07C122A47A457EABE0CAEA01DC3F3C"/>
    <w:rsid w:val="00470FB1"/>
  </w:style>
  <w:style w:type="paragraph" w:customStyle="1" w:styleId="8566282EEA354B9ABF31D0DFC9DE321B">
    <w:name w:val="8566282EEA354B9ABF31D0DFC9DE321B"/>
    <w:rsid w:val="00470FB1"/>
  </w:style>
  <w:style w:type="paragraph" w:customStyle="1" w:styleId="821490A96CF1452497325DFF3BB0F75E">
    <w:name w:val="821490A96CF1452497325DFF3BB0F75E"/>
    <w:rsid w:val="00470FB1"/>
  </w:style>
  <w:style w:type="paragraph" w:customStyle="1" w:styleId="C7F1B8CAF6AF45D5A72D7536555B3420">
    <w:name w:val="C7F1B8CAF6AF45D5A72D7536555B3420"/>
    <w:rsid w:val="00470FB1"/>
  </w:style>
  <w:style w:type="paragraph" w:customStyle="1" w:styleId="B193755454D142F9940512A97E6B216D">
    <w:name w:val="B193755454D142F9940512A97E6B216D"/>
    <w:rsid w:val="00470FB1"/>
  </w:style>
  <w:style w:type="paragraph" w:customStyle="1" w:styleId="123363AD5C3A4BF19432162DA5C86DCD">
    <w:name w:val="123363AD5C3A4BF19432162DA5C86DCD"/>
    <w:rsid w:val="00470FB1"/>
  </w:style>
  <w:style w:type="paragraph" w:customStyle="1" w:styleId="DB6358FE6162403D9F28C2F988FA51B3">
    <w:name w:val="DB6358FE6162403D9F28C2F988FA51B3"/>
    <w:rsid w:val="00470FB1"/>
  </w:style>
  <w:style w:type="paragraph" w:customStyle="1" w:styleId="228407AE985E440F926E07062F53692F">
    <w:name w:val="228407AE985E440F926E07062F53692F"/>
    <w:rsid w:val="00470FB1"/>
  </w:style>
  <w:style w:type="paragraph" w:customStyle="1" w:styleId="BA6E0C00A81E4918B79D0073BB86B861">
    <w:name w:val="BA6E0C00A81E4918B79D0073BB86B861"/>
    <w:rsid w:val="00470FB1"/>
  </w:style>
  <w:style w:type="paragraph" w:customStyle="1" w:styleId="5C866CBA5E73475AB0F6EEF7107D1DFB">
    <w:name w:val="5C866CBA5E73475AB0F6EEF7107D1DFB"/>
    <w:rsid w:val="00470FB1"/>
  </w:style>
  <w:style w:type="paragraph" w:customStyle="1" w:styleId="99689DC1CBC840E4B3E5447F17869259">
    <w:name w:val="99689DC1CBC840E4B3E5447F17869259"/>
    <w:rsid w:val="00470FB1"/>
  </w:style>
  <w:style w:type="paragraph" w:customStyle="1" w:styleId="54823533A5774DDDAE1091D4241C7F19">
    <w:name w:val="54823533A5774DDDAE1091D4241C7F19"/>
    <w:rsid w:val="00470FB1"/>
  </w:style>
  <w:style w:type="paragraph" w:customStyle="1" w:styleId="58AC29E76F2C4B5FB3FF87EEBEAFAB57">
    <w:name w:val="58AC29E76F2C4B5FB3FF87EEBEAFAB57"/>
    <w:rsid w:val="00470FB1"/>
  </w:style>
  <w:style w:type="paragraph" w:customStyle="1" w:styleId="F214F2C10790487F806F3CA106FC98A6">
    <w:name w:val="F214F2C10790487F806F3CA106FC98A6"/>
    <w:rsid w:val="00470FB1"/>
  </w:style>
  <w:style w:type="paragraph" w:customStyle="1" w:styleId="CFF5B27A53B64503A81B9B4ED4032AE2">
    <w:name w:val="CFF5B27A53B64503A81B9B4ED4032AE2"/>
    <w:rsid w:val="00470FB1"/>
  </w:style>
  <w:style w:type="paragraph" w:customStyle="1" w:styleId="CF5A1295B1494CE49B084F37EF2AB02F17">
    <w:name w:val="CF5A1295B1494CE49B084F37EF2AB02F17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F7E3185A494E5BBF4A7AD2770213E317">
    <w:name w:val="6BF7E3185A494E5BBF4A7AD2770213E317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E894B02F6E4050A19F3957DB84069D17">
    <w:name w:val="97E894B02F6E4050A19F3957DB84069D17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89987D888349E79DCBD755378A58E517">
    <w:name w:val="2089987D888349E79DCBD755378A58E517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5C5A3DC3534EE7A0BFD101EA8DC3BD19">
    <w:name w:val="CA5C5A3DC3534EE7A0BFD101EA8DC3BD19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72128A51748A89686A7710700496C19">
    <w:name w:val="67472128A51748A89686A7710700496C19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73B6EE36E8482DAFE31E50F148862019">
    <w:name w:val="6873B6EE36E8482DAFE31E50F148862019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DA3467A0D54F339F3546591176990919">
    <w:name w:val="78DA3467A0D54F339F3546591176990919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5C5F3912B14AFF91B945CF5894AB3B21">
    <w:name w:val="B25C5F3912B14AFF91B945CF5894AB3B2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120D2C6B814708BEBB2B7F81D0734B1">
    <w:name w:val="C7120D2C6B814708BEBB2B7F81D0734B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6072971DF48A9A970BE9D35D897EC1">
    <w:name w:val="20E6072971DF48A9A970BE9D35D897EC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F5B27A53B64503A81B9B4ED4032AE21">
    <w:name w:val="CFF5B27A53B64503A81B9B4ED4032AE2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F54B57843C4134847AFB519336C02D1">
    <w:name w:val="51F54B57843C4134847AFB519336C02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30EF3026F7404AA2F4B561D3BF90F71">
    <w:name w:val="7B30EF3026F7404AA2F4B561D3BF90F7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DCDA0970E145E290EB6A5781667AD71">
    <w:name w:val="C1DCDA0970E145E290EB6A5781667AD7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FB679188B4BE6B282F4A46ADA57621">
    <w:name w:val="BE5FB679188B4BE6B282F4A46ADA5762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5A3106E21E455CB2A63E611C48364C1">
    <w:name w:val="525A3106E21E455CB2A63E611C48364C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4ED20C65D04471A4D6B03253B413991">
    <w:name w:val="234ED20C65D04471A4D6B03253B41399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D5B2290AD04C64BE9C911C8E32626C1">
    <w:name w:val="3DD5B2290AD04C64BE9C911C8E32626C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0AF9D45DDB47DDB5068E5DE799397B1">
    <w:name w:val="920AF9D45DDB47DDB5068E5DE799397B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0FD02E696F459385B3A66D6CAA89051">
    <w:name w:val="C30FD02E696F459385B3A66D6CAA8905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B8906C00DB412B84D1385B13AE4B101">
    <w:name w:val="18B8906C00DB412B84D1385B13AE4B10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9C9319BC134EA4A5A2C721539F4B5E1">
    <w:name w:val="5B9C9319BC134EA4A5A2C721539F4B5E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54B354A86A4BB69C2A2DBC8B540F851">
    <w:name w:val="7954B354A86A4BB69C2A2DBC8B540F85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642ECBD1AB4D43B7C1C22B77E819261">
    <w:name w:val="39642ECBD1AB4D43B7C1C22B77E81926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FAF68F721B4F95B3FEAF251B8EB9C61">
    <w:name w:val="B9FAF68F721B4F95B3FEAF251B8EB9C6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D59835E4BC4EA18BD4FE0ACA391DBB1">
    <w:name w:val="04D59835E4BC4EA18BD4FE0ACA391DBB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714F7A210541B48AB4A9D629AE0FAF1">
    <w:name w:val="30714F7A210541B48AB4A9D629AE0FAF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8EF62519984D8AA467584A1275E0CE1">
    <w:name w:val="E88EF62519984D8AA467584A1275E0CE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D6D4DD74874412EA424CDE15250118E1">
    <w:name w:val="ED6D4DD74874412EA424CDE15250118E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7CBCA9A1A14D5D8A0FDC7F349F02F21">
    <w:name w:val="FF7CBCA9A1A14D5D8A0FDC7F349F02F2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B1299D71474DB1BC5AB158B827E28E1">
    <w:name w:val="F1B1299D71474DB1BC5AB158B827E28E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2E68CAC2A14D22B5B78CADF1B577C41">
    <w:name w:val="AC2E68CAC2A14D22B5B78CADF1B577C4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24F77C4256486EB4D202C8A37722781">
    <w:name w:val="4924F77C4256486EB4D202C8A3772278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57C610C4C4621B278C1FB8F65CF7B1">
    <w:name w:val="AB157C610C4C4621B278C1FB8F65CF7B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F2BA48467D4A20B7C89D872EE2AAF41">
    <w:name w:val="29F2BA48467D4A20B7C89D872EE2AAF4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E4967A408B430E964EF34613D046CB1">
    <w:name w:val="8AE4967A408B430E964EF34613D046CB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18BBD2431844778CDD07669E9A80691">
    <w:name w:val="3718BBD2431844778CDD07669E9A8069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DE676E1A7F448CA2980ECBE7E315C81">
    <w:name w:val="CFDE676E1A7F448CA2980ECBE7E315C8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A66745299B4E08BB2FA6DD5AAB57511">
    <w:name w:val="45A66745299B4E08BB2FA6DD5AAB5751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8F7CBC19C44CDBF4391E46322871D1">
    <w:name w:val="54F8F7CBC19C44CDBF4391E46322871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4E7D8E4F62542F5B42512ECD87641D61">
    <w:name w:val="24E7D8E4F62542F5B42512ECD87641D6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FB48B791BB4998B189824CE858CEF31">
    <w:name w:val="12FB48B791BB4998B189824CE858CEF3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128E8D64504413B7CAA4FA168374931">
    <w:name w:val="B7128E8D64504413B7CAA4FA16837493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6935161526479FB61D38F5232BC4F01">
    <w:name w:val="956935161526479FB61D38F5232BC4F0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79667518654379B9817AC8DE32AA521">
    <w:name w:val="7379667518654379B9817AC8DE32AA52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5CF680A6914FB182A852EBA0B24B561">
    <w:name w:val="895CF680A6914FB182A852EBA0B24B56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E2A1788924465A4B0DE96CE32D5511">
    <w:name w:val="3D9E2A1788924465A4B0DE96CE32D551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69955A3424313BDE275510FEA41171">
    <w:name w:val="7F169955A3424313BDE275510FEA4117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411C3CF3E34C33A6829C4F49FC50731">
    <w:name w:val="B5411C3CF3E34C33A6829C4F49FC5073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07386346FD4BFCAA98193DF5AFE12B1">
    <w:name w:val="5A07386346FD4BFCAA98193DF5AFE12B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41D8451CDE942059D4641FD418CB07A1">
    <w:name w:val="641D8451CDE942059D4641FD418CB07A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FFAD5E9A684D9BAB58DD57C2CB57E51">
    <w:name w:val="79FFAD5E9A684D9BAB58DD57C2CB57E5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739FFCBBC745EA90EF26C92C9FDEA31">
    <w:name w:val="C9739FFCBBC745EA90EF26C92C9FDEA3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16E984312046888EE378BD483E29D51">
    <w:name w:val="5816E984312046888EE378BD483E29D5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F1018DBEDA41F9B029E2B214EA5BDA1">
    <w:name w:val="FEF1018DBEDA41F9B029E2B214EA5BDA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62B74EC9BD400794A6614838AE1B0D1">
    <w:name w:val="B362B74EC9BD400794A6614838AE1B0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B2F0C30FE74F3EA39E6F44B9D098B81">
    <w:name w:val="06B2F0C30FE74F3EA39E6F44B9D098B8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FF8B7C84B44A1AA7AEA094EF85A7641">
    <w:name w:val="BCFF8B7C84B44A1AA7AEA094EF85A764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6D3762449C4735AC94EE64A95C73CB1">
    <w:name w:val="B96D3762449C4735AC94EE64A95C73CB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C8FAD360C4069A4947BD2E1A80AFF1">
    <w:name w:val="3E7C8FAD360C4069A4947BD2E1A80AFF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554599D92A4D21B4DE4F1103985E2C1">
    <w:name w:val="99554599D92A4D21B4DE4F1103985E2C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D401A38D1B466280D5CFCC6BC045941">
    <w:name w:val="9FD401A38D1B466280D5CFCC6BC04594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AFD7EA91024C2DB8EB2DE4FD0ADCB31">
    <w:name w:val="E6AFD7EA91024C2DB8EB2DE4FD0ADCB3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C768F3D8A64582B2CCEC02DFEA831F1">
    <w:name w:val="88C768F3D8A64582B2CCEC02DFEA831F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729C32AD9F412D8E9DE99EB7EF145D1">
    <w:name w:val="EF729C32AD9F412D8E9DE99EB7EF145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7B056C0D304208A0A1CFB7FD07CB911">
    <w:name w:val="347B056C0D304208A0A1CFB7FD07CB91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E91018449B4A579D005DEAFE97B8941">
    <w:name w:val="6BE91018449B4A579D005DEAFE97B894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655ACD0F664D418D22BE4F1F5139011">
    <w:name w:val="86655ACD0F664D418D22BE4F1F513901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2AC73166F4B478131194E014BDB421">
    <w:name w:val="16B2AC73166F4B478131194E014BDB42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1F6C73A23B45AD80C61220C8CF84E11">
    <w:name w:val="B71F6C73A23B45AD80C61220C8CF84E1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E374357BC54065999076BBE7F89CBA1">
    <w:name w:val="30E374357BC54065999076BBE7F89CBA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E3502F9304F90BB3131757F1C868D1">
    <w:name w:val="71DE3502F9304F90BB3131757F1C868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2C8D8B3F894AA79D13082C587E6B3F1">
    <w:name w:val="632C8D8B3F894AA79D13082C587E6B3F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CA222230D14F2D9AB091C54EC7D2881">
    <w:name w:val="00CA222230D14F2D9AB091C54EC7D288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2A17BECD14084ADA39AA9779C5BA31">
    <w:name w:val="DA02A17BECD14084ADA39AA9779C5BA3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29C9FC57E46409CF037667A1EDF7D1">
    <w:name w:val="4C929C9FC57E46409CF037667A1EDF7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739E8D248484A98FC2F332E5266671">
    <w:name w:val="A89739E8D248484A98FC2F332E526667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2403F063DD4CE68B1DB9ADF61BF07C1">
    <w:name w:val="B32403F063DD4CE68B1DB9ADF61BF07C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AD08CAA12499C9A9D46292A74BFEC1">
    <w:name w:val="680AD08CAA12499C9A9D46292A74BFEC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5FA17FC6E74BA7BE2E321418D243651">
    <w:name w:val="345FA17FC6E74BA7BE2E321418D24365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E4F48858D14F2E999D37456617A5C31">
    <w:name w:val="81E4F48858D14F2E999D37456617A5C3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BC2144C637467A8C07E2A15C797A661">
    <w:name w:val="D2BC2144C637467A8C07E2A15C797A66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C95B32BE4540D58D9B9D49A99C16281">
    <w:name w:val="BFC95B32BE4540D58D9B9D49A99C1628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C79FF3596D44A388208B1B70CB8C411">
    <w:name w:val="F9C79FF3596D44A388208B1B70CB8C41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F4DA2F5F5342808DBCAF244C6FDC5D1">
    <w:name w:val="20F4DA2F5F5342808DBCAF244C6FDC5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4927053804BE5B0234B11F6FFAD941">
    <w:name w:val="0944927053804BE5B0234B11F6FFAD94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8EF19EDFBF4CA4B14A13C522C80F681">
    <w:name w:val="218EF19EDFBF4CA4B14A13C522C80F68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6A6EB022DF47D7ADE14EAED7ED68F21">
    <w:name w:val="7F6A6EB022DF47D7ADE14EAED7ED68F2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68EE76F7E4C5D9EA3E38ACE009FEE1">
    <w:name w:val="8C468EE76F7E4C5D9EA3E38ACE009FEE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F33803CBA41FC9F880522A35DF9BD1">
    <w:name w:val="F2EF33803CBA41FC9F880522A35DF9B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046C866D3F4C46BAAFE614D390B1401">
    <w:name w:val="E0046C866D3F4C46BAAFE614D390B140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75C739E2FE4C7E9C65C9BBF714CDDB1">
    <w:name w:val="D075C739E2FE4C7E9C65C9BBF714CDDB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AF692FA3BA4D0FB0670D5920D3B4811">
    <w:name w:val="9FAF692FA3BA4D0FB0670D5920D3B481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BF8D96D124B318BD47E69CFDD578D1">
    <w:name w:val="5D7BF8D96D124B318BD47E69CFDD578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539968634940DB989672015C421B521">
    <w:name w:val="37539968634940DB989672015C421B52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82A390BAEF49128B082A8CD8BED1C81">
    <w:name w:val="0A82A390BAEF49128B082A8CD8BED1C8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BF6479CE304F10B907BA1902C8D71B1">
    <w:name w:val="F0BF6479CE304F10B907BA1902C8D71B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DDE4D0E1B7424EA3EDD7CB4FBB11D21">
    <w:name w:val="B7DDE4D0E1B7424EA3EDD7CB4FBB11D2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A35502243247B1B0B1D4A4F9292C5A1">
    <w:name w:val="D3A35502243247B1B0B1D4A4F9292C5A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EA9EF46AD405099A1AC046ED9C96D1">
    <w:name w:val="019EA9EF46AD405099A1AC046ED9C96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09F5560D1A41AAB3DCC33C06B71EB81">
    <w:name w:val="2D09F5560D1A41AAB3DCC33C06B71EB8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B8B16E34FB47D49BA77FA9A22E92D81">
    <w:name w:val="9FB8B16E34FB47D49BA77FA9A22E92D8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D94B01288A4D4D9C074E7D222B711C1">
    <w:name w:val="31D94B01288A4D4D9C074E7D222B711C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2DDA0AA822430A8CD8E55861F042101">
    <w:name w:val="282DDA0AA822430A8CD8E55861F04210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A7AF791CC54CDD9F4B60E0DC3218551">
    <w:name w:val="55A7AF791CC54CDD9F4B60E0DC321855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E3A0B54B514DC69030B32E53609E061">
    <w:name w:val="D5E3A0B54B514DC69030B32E53609E06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32F47F5E8444D985C7128A74C11BF01">
    <w:name w:val="8132F47F5E8444D985C7128A74C11BF0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073A620F104538B4B573CB40347D7D1">
    <w:name w:val="82073A620F104538B4B573CB40347D7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44F877A7AF49099F784B3A9D2D20E51">
    <w:name w:val="A444F877A7AF49099F784B3A9D2D20E5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061A8CA35342C0BC3D092BB9BA57861">
    <w:name w:val="5E061A8CA35342C0BC3D092BB9BA5786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F1C03FC0D14BA3A6AB988FDC6082BB1">
    <w:name w:val="87F1C03FC0D14BA3A6AB988FDC6082BB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B3FF2B3C1D4CD4B5F1931FE9F1525F1">
    <w:name w:val="6EB3FF2B3C1D4CD4B5F1931FE9F1525F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2625B2E8CF441B94C3D4EB9E1C510F1">
    <w:name w:val="5D2625B2E8CF441B94C3D4EB9E1C510F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B457D51C81643B7BFC14F6EA0AB1C191">
    <w:name w:val="8B457D51C81643B7BFC14F6EA0AB1C19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8397EE2F64D9690101501E6B2F8791">
    <w:name w:val="B1B8397EE2F64D9690101501E6B2F879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D8C8CD9E1347A2B6A13150E0EAB64D1">
    <w:name w:val="CED8C8CD9E1347A2B6A13150E0EAB64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5A289C05874A5780C058B739361CA51">
    <w:name w:val="8E5A289C05874A5780C058B739361CA5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857B1A75D14E3EBAA7E284AE3740761">
    <w:name w:val="52857B1A75D14E3EBAA7E284AE374076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8F466D38294F86B3464A8890BD842D1">
    <w:name w:val="788F466D38294F86B3464A8890BD842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7E38C7FB1F44B389457AC37C660DE41">
    <w:name w:val="F07E38C7FB1F44B389457AC37C660DE4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9739A03ACD4E529519E59C1D2B1D3F1">
    <w:name w:val="CE9739A03ACD4E529519E59C1D2B1D3F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2CD9DE90FC3401B838936A0D195A7E41">
    <w:name w:val="A2CD9DE90FC3401B838936A0D195A7E4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51041A210C94980B751AFD0C6B7EDE91">
    <w:name w:val="551041A210C94980B751AFD0C6B7EDE9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07C122A47A457EABE0CAEA01DC3F3C1">
    <w:name w:val="DF07C122A47A457EABE0CAEA01DC3F3C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66282EEA354B9ABF31D0DFC9DE321B1">
    <w:name w:val="8566282EEA354B9ABF31D0DFC9DE321B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1490A96CF1452497325DFF3BB0F75E1">
    <w:name w:val="821490A96CF1452497325DFF3BB0F75E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F1B8CAF6AF45D5A72D7536555B34201">
    <w:name w:val="C7F1B8CAF6AF45D5A72D7536555B3420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93755454D142F9940512A97E6B216D1">
    <w:name w:val="B193755454D142F9940512A97E6B216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3363AD5C3A4BF19432162DA5C86DCD1">
    <w:name w:val="123363AD5C3A4BF19432162DA5C86DCD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6358FE6162403D9F28C2F988FA51B31">
    <w:name w:val="DB6358FE6162403D9F28C2F988FA51B3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8407AE985E440F926E07062F53692F1">
    <w:name w:val="228407AE985E440F926E07062F53692F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6E0C00A81E4918B79D0073BB86B8611">
    <w:name w:val="BA6E0C00A81E4918B79D0073BB86B861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866CBA5E73475AB0F6EEF7107D1DFB1">
    <w:name w:val="5C866CBA5E73475AB0F6EEF7107D1DFB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689DC1CBC840E4B3E5447F178692591">
    <w:name w:val="99689DC1CBC840E4B3E5447F17869259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823533A5774DDDAE1091D4241C7F191">
    <w:name w:val="54823533A5774DDDAE1091D4241C7F19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C29E76F2C4B5FB3FF87EEBEAFAB571">
    <w:name w:val="58AC29E76F2C4B5FB3FF87EEBEAFAB57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14F2C10790487F806F3CA106FC98A61">
    <w:name w:val="F214F2C10790487F806F3CA106FC98A61"/>
    <w:rsid w:val="00470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D7D456720F489AB36BC1FDF073C3F4">
    <w:name w:val="FBD7D456720F489AB36BC1FDF073C3F4"/>
    <w:rsid w:val="00470FB1"/>
  </w:style>
  <w:style w:type="paragraph" w:customStyle="1" w:styleId="D72D474C1B6A403A97B208BD24397661">
    <w:name w:val="D72D474C1B6A403A97B208BD24397661"/>
    <w:rsid w:val="00470FB1"/>
  </w:style>
  <w:style w:type="paragraph" w:customStyle="1" w:styleId="6A15A99737CF43EC84D3B2B0EBDE7D67">
    <w:name w:val="6A15A99737CF43EC84D3B2B0EBDE7D67"/>
    <w:rsid w:val="00470FB1"/>
  </w:style>
  <w:style w:type="paragraph" w:customStyle="1" w:styleId="9D6939FC77A54E45860351EDFF99B250">
    <w:name w:val="9D6939FC77A54E45860351EDFF99B250"/>
    <w:rsid w:val="00470FB1"/>
  </w:style>
  <w:style w:type="paragraph" w:customStyle="1" w:styleId="19F2241127D141E6B2A7162F0A4BEFA5">
    <w:name w:val="19F2241127D141E6B2A7162F0A4BEFA5"/>
    <w:rsid w:val="00470FB1"/>
  </w:style>
  <w:style w:type="paragraph" w:customStyle="1" w:styleId="C80490A282CF44C4A459D4AD48CF5420">
    <w:name w:val="C80490A282CF44C4A459D4AD48CF5420"/>
    <w:rsid w:val="00470FB1"/>
  </w:style>
  <w:style w:type="paragraph" w:customStyle="1" w:styleId="2C06C7182D1E4CCBAE6D2485A8F323BF">
    <w:name w:val="2C06C7182D1E4CCBAE6D2485A8F323BF"/>
    <w:rsid w:val="00470FB1"/>
  </w:style>
  <w:style w:type="paragraph" w:customStyle="1" w:styleId="1CE06AC019C1468E828CEA2D4B83819A">
    <w:name w:val="1CE06AC019C1468E828CEA2D4B83819A"/>
    <w:rsid w:val="00470FB1"/>
  </w:style>
  <w:style w:type="paragraph" w:customStyle="1" w:styleId="161F352AD8EF4F6197B4BA482BDE7D08">
    <w:name w:val="161F352AD8EF4F6197B4BA482BDE7D08"/>
    <w:rsid w:val="00470FB1"/>
  </w:style>
  <w:style w:type="paragraph" w:customStyle="1" w:styleId="D9F03D74AFC64C6A9E092451B3B37F0F">
    <w:name w:val="D9F03D74AFC64C6A9E092451B3B37F0F"/>
    <w:rsid w:val="00470FB1"/>
  </w:style>
  <w:style w:type="paragraph" w:customStyle="1" w:styleId="A740A653B0334B999C6CEA2750C7C226">
    <w:name w:val="A740A653B0334B999C6CEA2750C7C226"/>
    <w:rsid w:val="00470FB1"/>
  </w:style>
  <w:style w:type="paragraph" w:customStyle="1" w:styleId="77143B70C38A4D20A6A03B4984C7A8C5">
    <w:name w:val="77143B70C38A4D20A6A03B4984C7A8C5"/>
    <w:rsid w:val="00470FB1"/>
  </w:style>
  <w:style w:type="paragraph" w:customStyle="1" w:styleId="EEBCCF789C11448ABD11C3B82CB4A528">
    <w:name w:val="EEBCCF789C11448ABD11C3B82CB4A528"/>
    <w:rsid w:val="00470FB1"/>
  </w:style>
  <w:style w:type="paragraph" w:customStyle="1" w:styleId="15BDF69EC2A0419C87DA922ABF35006E">
    <w:name w:val="15BDF69EC2A0419C87DA922ABF35006E"/>
    <w:rsid w:val="00470FB1"/>
  </w:style>
  <w:style w:type="paragraph" w:customStyle="1" w:styleId="BD4017047A9C4D029FAB8A9A606ED930">
    <w:name w:val="BD4017047A9C4D029FAB8A9A606ED930"/>
    <w:rsid w:val="00470FB1"/>
  </w:style>
  <w:style w:type="paragraph" w:customStyle="1" w:styleId="778FFA95E5E142AA8E42EC9D50750B1D">
    <w:name w:val="778FFA95E5E142AA8E42EC9D50750B1D"/>
    <w:rsid w:val="00470FB1"/>
  </w:style>
  <w:style w:type="paragraph" w:customStyle="1" w:styleId="5B70D3EECF8C4B28AEE6C755CB6E85E5">
    <w:name w:val="5B70D3EECF8C4B28AEE6C755CB6E85E5"/>
    <w:rsid w:val="00470FB1"/>
  </w:style>
  <w:style w:type="paragraph" w:customStyle="1" w:styleId="0A53A519872246C2B12F286A6CCE60B9">
    <w:name w:val="0A53A519872246C2B12F286A6CCE60B9"/>
    <w:rsid w:val="00470FB1"/>
  </w:style>
  <w:style w:type="paragraph" w:customStyle="1" w:styleId="F56D33551E82471587678C5AAC7A53C7">
    <w:name w:val="F56D33551E82471587678C5AAC7A53C7"/>
    <w:rsid w:val="00470FB1"/>
  </w:style>
  <w:style w:type="paragraph" w:customStyle="1" w:styleId="542E6752926A47409BE3AD9A7A724B44">
    <w:name w:val="542E6752926A47409BE3AD9A7A724B44"/>
    <w:rsid w:val="00470FB1"/>
  </w:style>
  <w:style w:type="paragraph" w:customStyle="1" w:styleId="342486A40E4443F9B5135CDFF2A367E8">
    <w:name w:val="342486A40E4443F9B5135CDFF2A367E8"/>
    <w:rsid w:val="00470FB1"/>
  </w:style>
  <w:style w:type="paragraph" w:customStyle="1" w:styleId="5203323BE5E846EEAD2401A8131239B6">
    <w:name w:val="5203323BE5E846EEAD2401A8131239B6"/>
    <w:rsid w:val="00470FB1"/>
  </w:style>
  <w:style w:type="paragraph" w:customStyle="1" w:styleId="E2157CEA1D22402E9CEAE1DB61A7ACEC">
    <w:name w:val="E2157CEA1D22402E9CEAE1DB61A7ACEC"/>
    <w:rsid w:val="00470FB1"/>
  </w:style>
  <w:style w:type="paragraph" w:customStyle="1" w:styleId="EA007B01CC844F9F90BD2A76A12C299D">
    <w:name w:val="EA007B01CC844F9F90BD2A76A12C299D"/>
    <w:rsid w:val="00470FB1"/>
  </w:style>
  <w:style w:type="paragraph" w:customStyle="1" w:styleId="9449D85DB5CD4E13B6A92680FEE7C847">
    <w:name w:val="9449D85DB5CD4E13B6A92680FEE7C847"/>
    <w:rsid w:val="00470FB1"/>
  </w:style>
  <w:style w:type="paragraph" w:customStyle="1" w:styleId="54500B810C5143BEA4B9B0400889AB97">
    <w:name w:val="54500B810C5143BEA4B9B0400889AB97"/>
    <w:rsid w:val="00470FB1"/>
  </w:style>
  <w:style w:type="paragraph" w:customStyle="1" w:styleId="81F0667E8C9C4F9E95824B79B768F2C7">
    <w:name w:val="81F0667E8C9C4F9E95824B79B768F2C7"/>
    <w:rsid w:val="00470FB1"/>
  </w:style>
  <w:style w:type="paragraph" w:customStyle="1" w:styleId="C1E15A3954FE4C4FAA40AEA08905DD25">
    <w:name w:val="C1E15A3954FE4C4FAA40AEA08905DD25"/>
    <w:rsid w:val="00470FB1"/>
  </w:style>
  <w:style w:type="paragraph" w:customStyle="1" w:styleId="2C229063371B483C8FCA828305EF93E8">
    <w:name w:val="2C229063371B483C8FCA828305EF93E8"/>
    <w:rsid w:val="00470FB1"/>
  </w:style>
  <w:style w:type="paragraph" w:customStyle="1" w:styleId="8A74AAD41C3244DBA1DDDAAA0BE90D44">
    <w:name w:val="8A74AAD41C3244DBA1DDDAAA0BE90D44"/>
    <w:rsid w:val="00470FB1"/>
  </w:style>
  <w:style w:type="paragraph" w:customStyle="1" w:styleId="87E6AD5F884E498593125A9CDC0D9A67">
    <w:name w:val="87E6AD5F884E498593125A9CDC0D9A67"/>
    <w:rsid w:val="00470FB1"/>
  </w:style>
  <w:style w:type="paragraph" w:customStyle="1" w:styleId="874E54B2503B4D8C8CC0CE49CB8F7BB0">
    <w:name w:val="874E54B2503B4D8C8CC0CE49CB8F7BB0"/>
    <w:rsid w:val="00470FB1"/>
  </w:style>
  <w:style w:type="paragraph" w:customStyle="1" w:styleId="37947458CBBE4400804AB77D59DB387C">
    <w:name w:val="37947458CBBE4400804AB77D59DB387C"/>
    <w:rsid w:val="00470FB1"/>
  </w:style>
  <w:style w:type="paragraph" w:customStyle="1" w:styleId="170B8FAAFC3F4B1093398AD357EB026E">
    <w:name w:val="170B8FAAFC3F4B1093398AD357EB026E"/>
    <w:rsid w:val="00470FB1"/>
  </w:style>
  <w:style w:type="paragraph" w:customStyle="1" w:styleId="00235243281B4BD6BF4952098011E127">
    <w:name w:val="00235243281B4BD6BF4952098011E127"/>
    <w:rsid w:val="00470FB1"/>
  </w:style>
  <w:style w:type="paragraph" w:customStyle="1" w:styleId="6CC7A9FC0A8B4301BEC9C559551A01EB">
    <w:name w:val="6CC7A9FC0A8B4301BEC9C559551A01EB"/>
    <w:rsid w:val="00470FB1"/>
  </w:style>
  <w:style w:type="paragraph" w:customStyle="1" w:styleId="FBDE0567AF024A18A31BA5E330696325">
    <w:name w:val="FBDE0567AF024A18A31BA5E330696325"/>
    <w:rsid w:val="00470FB1"/>
  </w:style>
  <w:style w:type="paragraph" w:customStyle="1" w:styleId="166EC192EA5D4E188CAAF9DFF313FB8D">
    <w:name w:val="166EC192EA5D4E188CAAF9DFF313FB8D"/>
    <w:rsid w:val="00470FB1"/>
  </w:style>
  <w:style w:type="paragraph" w:customStyle="1" w:styleId="5B5BCEB48F7843A5885CE73AC5FFEEA7">
    <w:name w:val="5B5BCEB48F7843A5885CE73AC5FFEEA7"/>
    <w:rsid w:val="00470FB1"/>
  </w:style>
  <w:style w:type="paragraph" w:customStyle="1" w:styleId="AF7E2B9E72A4477AA2C527FF930B65A8">
    <w:name w:val="AF7E2B9E72A4477AA2C527FF930B65A8"/>
    <w:rsid w:val="00470FB1"/>
  </w:style>
  <w:style w:type="paragraph" w:customStyle="1" w:styleId="2A6CA54BE4DE4424A03989A3A6C90810">
    <w:name w:val="2A6CA54BE4DE4424A03989A3A6C90810"/>
    <w:rsid w:val="00470FB1"/>
  </w:style>
  <w:style w:type="paragraph" w:customStyle="1" w:styleId="F66E609C6D2E42A18D0094E61A098D27">
    <w:name w:val="F66E609C6D2E42A18D0094E61A098D27"/>
    <w:rsid w:val="00470FB1"/>
  </w:style>
  <w:style w:type="paragraph" w:customStyle="1" w:styleId="DF79C8D33CCC46439A8D7365ABB62821">
    <w:name w:val="DF79C8D33CCC46439A8D7365ABB62821"/>
    <w:rsid w:val="00470FB1"/>
  </w:style>
  <w:style w:type="paragraph" w:customStyle="1" w:styleId="D359B0A338E142D8803D6A0D55D1E179">
    <w:name w:val="D359B0A338E142D8803D6A0D55D1E179"/>
    <w:rsid w:val="00470FB1"/>
  </w:style>
  <w:style w:type="paragraph" w:customStyle="1" w:styleId="CADD73544E9E495E9C471A2AE7AA129C">
    <w:name w:val="CADD73544E9E495E9C471A2AE7AA129C"/>
    <w:rsid w:val="00470FB1"/>
  </w:style>
  <w:style w:type="paragraph" w:customStyle="1" w:styleId="E6E44F4401DE4DDFB3839EB279B8D43B">
    <w:name w:val="E6E44F4401DE4DDFB3839EB279B8D43B"/>
    <w:rsid w:val="00470FB1"/>
  </w:style>
  <w:style w:type="paragraph" w:customStyle="1" w:styleId="2EA94C789ADA42209E05868E5311A0C8">
    <w:name w:val="2EA94C789ADA42209E05868E5311A0C8"/>
    <w:rsid w:val="00470FB1"/>
  </w:style>
  <w:style w:type="paragraph" w:customStyle="1" w:styleId="A9AC2D33A8F44F0F81E798E0B14FC126">
    <w:name w:val="A9AC2D33A8F44F0F81E798E0B14FC126"/>
    <w:rsid w:val="00470FB1"/>
  </w:style>
  <w:style w:type="paragraph" w:customStyle="1" w:styleId="227FDC7C094D493BA8685E4042FBBA17">
    <w:name w:val="227FDC7C094D493BA8685E4042FBBA17"/>
    <w:rsid w:val="00470FB1"/>
  </w:style>
  <w:style w:type="paragraph" w:customStyle="1" w:styleId="FB1A824ED99F494E977BF5EAEE4287EB">
    <w:name w:val="FB1A824ED99F494E977BF5EAEE4287EB"/>
    <w:rsid w:val="00470FB1"/>
  </w:style>
  <w:style w:type="paragraph" w:customStyle="1" w:styleId="C62CD81232D44E4A92EA47F8BBA48834">
    <w:name w:val="C62CD81232D44E4A92EA47F8BBA48834"/>
    <w:rsid w:val="00470FB1"/>
  </w:style>
  <w:style w:type="paragraph" w:customStyle="1" w:styleId="4B1D3453A0CD460EAB0B4956D6C09825">
    <w:name w:val="4B1D3453A0CD460EAB0B4956D6C09825"/>
    <w:rsid w:val="00470FB1"/>
  </w:style>
  <w:style w:type="paragraph" w:customStyle="1" w:styleId="EFE7F2607705465CBBD68222B03E5AF1">
    <w:name w:val="EFE7F2607705465CBBD68222B03E5AF1"/>
    <w:rsid w:val="00470FB1"/>
  </w:style>
  <w:style w:type="paragraph" w:customStyle="1" w:styleId="4208DB9B13D943CCA2D1A25E52D9AAC6">
    <w:name w:val="4208DB9B13D943CCA2D1A25E52D9AAC6"/>
    <w:rsid w:val="00470FB1"/>
  </w:style>
  <w:style w:type="paragraph" w:customStyle="1" w:styleId="B721FE47E3214EB6BF66D93B1AF35C3A">
    <w:name w:val="B721FE47E3214EB6BF66D93B1AF35C3A"/>
    <w:rsid w:val="00470FB1"/>
  </w:style>
  <w:style w:type="paragraph" w:customStyle="1" w:styleId="81B05B7E1D1B4169AEEC9D394359D239">
    <w:name w:val="81B05B7E1D1B4169AEEC9D394359D239"/>
    <w:rsid w:val="00470FB1"/>
  </w:style>
  <w:style w:type="paragraph" w:customStyle="1" w:styleId="60604F55CEB748619C17642595E85524">
    <w:name w:val="60604F55CEB748619C17642595E85524"/>
    <w:rsid w:val="00470FB1"/>
  </w:style>
  <w:style w:type="paragraph" w:customStyle="1" w:styleId="8D787610A5FB4AD2ADB849129B17EEE7">
    <w:name w:val="8D787610A5FB4AD2ADB849129B17EEE7"/>
    <w:rsid w:val="00470FB1"/>
  </w:style>
  <w:style w:type="paragraph" w:customStyle="1" w:styleId="DF6556B69553439EB43CD807DC844D31">
    <w:name w:val="DF6556B69553439EB43CD807DC844D31"/>
    <w:rsid w:val="00470FB1"/>
  </w:style>
  <w:style w:type="paragraph" w:customStyle="1" w:styleId="0F95AC592E08446D9CAA5F4A2FDFD506">
    <w:name w:val="0F95AC592E08446D9CAA5F4A2FDFD506"/>
    <w:rsid w:val="00470FB1"/>
  </w:style>
  <w:style w:type="paragraph" w:customStyle="1" w:styleId="CCD7C33A38C14A7FB2E43E98DE127A7A">
    <w:name w:val="CCD7C33A38C14A7FB2E43E98DE127A7A"/>
    <w:rsid w:val="00470FB1"/>
  </w:style>
  <w:style w:type="paragraph" w:customStyle="1" w:styleId="C968A3DDEDFF4A3CA9D75A1B4EA4AA9C">
    <w:name w:val="C968A3DDEDFF4A3CA9D75A1B4EA4AA9C"/>
    <w:rsid w:val="00470FB1"/>
  </w:style>
  <w:style w:type="paragraph" w:customStyle="1" w:styleId="AF1C67E725F747738BAF2F749E8644BF">
    <w:name w:val="AF1C67E725F747738BAF2F749E8644BF"/>
    <w:rsid w:val="00470FB1"/>
  </w:style>
  <w:style w:type="paragraph" w:customStyle="1" w:styleId="C2B6731A6A784E298F693D52110759DC">
    <w:name w:val="C2B6731A6A784E298F693D52110759DC"/>
    <w:rsid w:val="00470FB1"/>
  </w:style>
  <w:style w:type="paragraph" w:customStyle="1" w:styleId="90FF89FC20754CEFA1ED60094E87F227">
    <w:name w:val="90FF89FC20754CEFA1ED60094E87F227"/>
    <w:rsid w:val="00470FB1"/>
  </w:style>
  <w:style w:type="paragraph" w:customStyle="1" w:styleId="E2E6F72F42BF4EAA8524F4C9BD0C0FB1">
    <w:name w:val="E2E6F72F42BF4EAA8524F4C9BD0C0FB1"/>
    <w:rsid w:val="00470FB1"/>
  </w:style>
  <w:style w:type="paragraph" w:customStyle="1" w:styleId="E4D165953B6041AA9CB646A05F717C59">
    <w:name w:val="E4D165953B6041AA9CB646A05F717C59"/>
    <w:rsid w:val="00470FB1"/>
  </w:style>
  <w:style w:type="paragraph" w:customStyle="1" w:styleId="05967161D59B47779D3315E83950C9E6">
    <w:name w:val="05967161D59B47779D3315E83950C9E6"/>
    <w:rsid w:val="00470FB1"/>
  </w:style>
  <w:style w:type="paragraph" w:customStyle="1" w:styleId="02D2578F91234FA7B3FD9984ED0FAC7F">
    <w:name w:val="02D2578F91234FA7B3FD9984ED0FAC7F"/>
    <w:rsid w:val="00470FB1"/>
  </w:style>
  <w:style w:type="paragraph" w:customStyle="1" w:styleId="CA90EF8068B344DD9D5CFA894140B37C">
    <w:name w:val="CA90EF8068B344DD9D5CFA894140B37C"/>
    <w:rsid w:val="00470FB1"/>
  </w:style>
  <w:style w:type="paragraph" w:customStyle="1" w:styleId="0A210ECDB92A41458351FF857CCC2A06">
    <w:name w:val="0A210ECDB92A41458351FF857CCC2A06"/>
    <w:rsid w:val="00470FB1"/>
  </w:style>
  <w:style w:type="paragraph" w:customStyle="1" w:styleId="2661F6D352954BAA8FE5B2A5DE9C97D6">
    <w:name w:val="2661F6D352954BAA8FE5B2A5DE9C97D6"/>
    <w:rsid w:val="00470FB1"/>
  </w:style>
  <w:style w:type="paragraph" w:customStyle="1" w:styleId="61365B4A729548698620C436B780C455">
    <w:name w:val="61365B4A729548698620C436B780C455"/>
    <w:rsid w:val="00470FB1"/>
  </w:style>
  <w:style w:type="paragraph" w:customStyle="1" w:styleId="53E33A0C2678496FB9302C836732DF45">
    <w:name w:val="53E33A0C2678496FB9302C836732DF45"/>
    <w:rsid w:val="00470FB1"/>
  </w:style>
  <w:style w:type="paragraph" w:customStyle="1" w:styleId="087CEC958A3D4FDF9F5ADF32E45CBF4D">
    <w:name w:val="087CEC958A3D4FDF9F5ADF32E45CBF4D"/>
    <w:rsid w:val="00470FB1"/>
  </w:style>
  <w:style w:type="paragraph" w:customStyle="1" w:styleId="E41C5783BDEA4BE289B6791D06405609">
    <w:name w:val="E41C5783BDEA4BE289B6791D06405609"/>
    <w:rsid w:val="00470FB1"/>
  </w:style>
  <w:style w:type="paragraph" w:customStyle="1" w:styleId="347CCE50E43542B58FFC1623C890EDA9">
    <w:name w:val="347CCE50E43542B58FFC1623C890EDA9"/>
    <w:rsid w:val="00470FB1"/>
  </w:style>
  <w:style w:type="paragraph" w:customStyle="1" w:styleId="D256988147BE4E6387E4E08DC8D9786B">
    <w:name w:val="D256988147BE4E6387E4E08DC8D9786B"/>
    <w:rsid w:val="00470FB1"/>
  </w:style>
  <w:style w:type="paragraph" w:customStyle="1" w:styleId="962BBDB6089F479CBE52EA183486D323">
    <w:name w:val="962BBDB6089F479CBE52EA183486D323"/>
    <w:rsid w:val="00470FB1"/>
  </w:style>
  <w:style w:type="paragraph" w:customStyle="1" w:styleId="440C4030103B405E8563A0E171368894">
    <w:name w:val="440C4030103B405E8563A0E171368894"/>
    <w:rsid w:val="00470FB1"/>
  </w:style>
  <w:style w:type="paragraph" w:customStyle="1" w:styleId="35C4ACC757754C3A9B85383D0704FB84">
    <w:name w:val="35C4ACC757754C3A9B85383D0704FB84"/>
    <w:rsid w:val="00470FB1"/>
  </w:style>
  <w:style w:type="paragraph" w:customStyle="1" w:styleId="D6F39ED53AC847FFA59DA624A30527C8">
    <w:name w:val="D6F39ED53AC847FFA59DA624A30527C8"/>
    <w:rsid w:val="00470FB1"/>
  </w:style>
  <w:style w:type="paragraph" w:customStyle="1" w:styleId="DDE4BC4515AB41B4BD7634530D31D9B1">
    <w:name w:val="DDE4BC4515AB41B4BD7634530D31D9B1"/>
    <w:rsid w:val="00470FB1"/>
  </w:style>
  <w:style w:type="paragraph" w:customStyle="1" w:styleId="7716DE9A49294D84981A472F6CD01AE5">
    <w:name w:val="7716DE9A49294D84981A472F6CD01AE5"/>
    <w:rsid w:val="00470FB1"/>
  </w:style>
  <w:style w:type="paragraph" w:customStyle="1" w:styleId="7CAE91FC900040AFAFECC9687BF257CA">
    <w:name w:val="7CAE91FC900040AFAFECC9687BF257CA"/>
    <w:rsid w:val="00470FB1"/>
  </w:style>
  <w:style w:type="paragraph" w:customStyle="1" w:styleId="BA2F8C8E1FA84FC8A702CA45D7C0FD29">
    <w:name w:val="BA2F8C8E1FA84FC8A702CA45D7C0FD29"/>
    <w:rsid w:val="00470FB1"/>
  </w:style>
  <w:style w:type="paragraph" w:customStyle="1" w:styleId="29A65A1F14F245CD87D7FB0B9892C37D">
    <w:name w:val="29A65A1F14F245CD87D7FB0B9892C37D"/>
    <w:rsid w:val="00470FB1"/>
  </w:style>
  <w:style w:type="paragraph" w:customStyle="1" w:styleId="C2F00617B2954FAF8A8466D7B5B8A047">
    <w:name w:val="C2F00617B2954FAF8A8466D7B5B8A047"/>
    <w:rsid w:val="00470FB1"/>
  </w:style>
  <w:style w:type="paragraph" w:customStyle="1" w:styleId="8F97803A2E5E43A7A3B7460AD2622EDF">
    <w:name w:val="8F97803A2E5E43A7A3B7460AD2622EDF"/>
    <w:rsid w:val="00470FB1"/>
  </w:style>
  <w:style w:type="paragraph" w:customStyle="1" w:styleId="EDC478DB19BE44C1A6B890B96A4948DA">
    <w:name w:val="EDC478DB19BE44C1A6B890B96A4948DA"/>
    <w:rsid w:val="00470FB1"/>
  </w:style>
  <w:style w:type="paragraph" w:customStyle="1" w:styleId="08DCFA68516943B88FDE161FFF090EBC">
    <w:name w:val="08DCFA68516943B88FDE161FFF090EBC"/>
    <w:rsid w:val="00470FB1"/>
  </w:style>
  <w:style w:type="paragraph" w:customStyle="1" w:styleId="4A1AFF99CB144468BC897CF45B381066">
    <w:name w:val="4A1AFF99CB144468BC897CF45B381066"/>
    <w:rsid w:val="00470FB1"/>
  </w:style>
  <w:style w:type="paragraph" w:customStyle="1" w:styleId="6F181A5D9605414D9A7C36F3151FF1BE">
    <w:name w:val="6F181A5D9605414D9A7C36F3151FF1BE"/>
    <w:rsid w:val="00470FB1"/>
  </w:style>
  <w:style w:type="paragraph" w:customStyle="1" w:styleId="FADBF5F9D5BC4135AACAF2AA8CEE9111">
    <w:name w:val="FADBF5F9D5BC4135AACAF2AA8CEE9111"/>
    <w:rsid w:val="00470FB1"/>
  </w:style>
  <w:style w:type="paragraph" w:customStyle="1" w:styleId="523D2A70EC8E4031B548E6D413F4E20C">
    <w:name w:val="523D2A70EC8E4031B548E6D413F4E20C"/>
    <w:rsid w:val="00470FB1"/>
  </w:style>
  <w:style w:type="paragraph" w:customStyle="1" w:styleId="CB9B8C3B3C984DD6A2FBA1CD5AFA5D26">
    <w:name w:val="CB9B8C3B3C984DD6A2FBA1CD5AFA5D26"/>
    <w:rsid w:val="00470FB1"/>
  </w:style>
  <w:style w:type="paragraph" w:customStyle="1" w:styleId="6E39EDA98B29410BA951706726F580D6">
    <w:name w:val="6E39EDA98B29410BA951706726F580D6"/>
    <w:rsid w:val="00470FB1"/>
  </w:style>
  <w:style w:type="paragraph" w:customStyle="1" w:styleId="198A107832E346119F71C9FB033ACEF3">
    <w:name w:val="198A107832E346119F71C9FB033ACEF3"/>
    <w:rsid w:val="00470FB1"/>
  </w:style>
  <w:style w:type="paragraph" w:customStyle="1" w:styleId="DA1738BC89E64C909F19340035128C17">
    <w:name w:val="DA1738BC89E64C909F19340035128C17"/>
    <w:rsid w:val="00470FB1"/>
  </w:style>
  <w:style w:type="paragraph" w:customStyle="1" w:styleId="06FA20CA343D4B65AC503C3AB974F98D">
    <w:name w:val="06FA20CA343D4B65AC503C3AB974F98D"/>
    <w:rsid w:val="00470FB1"/>
  </w:style>
  <w:style w:type="paragraph" w:customStyle="1" w:styleId="28C1E934A4824D4CAD240085E1D10265">
    <w:name w:val="28C1E934A4824D4CAD240085E1D10265"/>
    <w:rsid w:val="00470FB1"/>
  </w:style>
  <w:style w:type="paragraph" w:customStyle="1" w:styleId="1F9D44A7DAB446F0B07A3CA997C6CDAB">
    <w:name w:val="1F9D44A7DAB446F0B07A3CA997C6CDAB"/>
    <w:rsid w:val="00470FB1"/>
  </w:style>
  <w:style w:type="paragraph" w:customStyle="1" w:styleId="99C48039AF1641A495787E7B6B9C1FEA">
    <w:name w:val="99C48039AF1641A495787E7B6B9C1FEA"/>
    <w:rsid w:val="00470FB1"/>
  </w:style>
  <w:style w:type="paragraph" w:customStyle="1" w:styleId="D8DA5090038143969771C8D73466C84C">
    <w:name w:val="D8DA5090038143969771C8D73466C84C"/>
    <w:rsid w:val="00470FB1"/>
  </w:style>
  <w:style w:type="paragraph" w:customStyle="1" w:styleId="2F63F9175EA1460A97EC3883AB0A2932">
    <w:name w:val="2F63F9175EA1460A97EC3883AB0A2932"/>
    <w:rsid w:val="00470FB1"/>
  </w:style>
  <w:style w:type="paragraph" w:customStyle="1" w:styleId="6D670509765A4751A260EC9033FD06D3">
    <w:name w:val="6D670509765A4751A260EC9033FD06D3"/>
    <w:rsid w:val="00470FB1"/>
  </w:style>
  <w:style w:type="paragraph" w:customStyle="1" w:styleId="7570DA274C964940AC8363F4D6B5FCB9">
    <w:name w:val="7570DA274C964940AC8363F4D6B5FCB9"/>
    <w:rsid w:val="00470FB1"/>
  </w:style>
  <w:style w:type="paragraph" w:customStyle="1" w:styleId="2186210EC13E4785B3ABCC9D31D334FE">
    <w:name w:val="2186210EC13E4785B3ABCC9D31D334FE"/>
    <w:rsid w:val="00470FB1"/>
  </w:style>
  <w:style w:type="paragraph" w:customStyle="1" w:styleId="2A47787A2D9D41BA8FF22CC46010E717">
    <w:name w:val="2A47787A2D9D41BA8FF22CC46010E717"/>
    <w:rsid w:val="00470FB1"/>
  </w:style>
  <w:style w:type="paragraph" w:customStyle="1" w:styleId="DEF39E08079B49EF9CB1F4403173F0BD">
    <w:name w:val="DEF39E08079B49EF9CB1F4403173F0BD"/>
    <w:rsid w:val="00470FB1"/>
  </w:style>
  <w:style w:type="paragraph" w:customStyle="1" w:styleId="163E8C84770440D0B46649F209BA644D">
    <w:name w:val="163E8C84770440D0B46649F209BA644D"/>
    <w:rsid w:val="00470FB1"/>
  </w:style>
  <w:style w:type="paragraph" w:customStyle="1" w:styleId="4F77F1E4B2CA46309F846D4CA713CD6E">
    <w:name w:val="4F77F1E4B2CA46309F846D4CA713CD6E"/>
    <w:rsid w:val="00470FB1"/>
  </w:style>
  <w:style w:type="paragraph" w:customStyle="1" w:styleId="286B902895154E919D50E2392EAEA93F">
    <w:name w:val="286B902895154E919D50E2392EAEA93F"/>
    <w:rsid w:val="00470FB1"/>
  </w:style>
  <w:style w:type="paragraph" w:customStyle="1" w:styleId="1E5AD172E85B4E62B9FA1522A5D14DFB">
    <w:name w:val="1E5AD172E85B4E62B9FA1522A5D14DFB"/>
    <w:rsid w:val="00470FB1"/>
  </w:style>
  <w:style w:type="paragraph" w:customStyle="1" w:styleId="E9F76B46ADDC4E0A978D89E24F30332B">
    <w:name w:val="E9F76B46ADDC4E0A978D89E24F30332B"/>
    <w:rsid w:val="00470FB1"/>
  </w:style>
  <w:style w:type="paragraph" w:customStyle="1" w:styleId="1A6825FFD6904B06903635E375A24CA9">
    <w:name w:val="1A6825FFD6904B06903635E375A24CA9"/>
    <w:rsid w:val="00470FB1"/>
  </w:style>
  <w:style w:type="paragraph" w:customStyle="1" w:styleId="5067BF70DE9A43F9822CD32AB2D89844">
    <w:name w:val="5067BF70DE9A43F9822CD32AB2D89844"/>
    <w:rsid w:val="00470FB1"/>
  </w:style>
  <w:style w:type="paragraph" w:customStyle="1" w:styleId="B14E718E41634A95B5B542947F3DD9D7">
    <w:name w:val="B14E718E41634A95B5B542947F3DD9D7"/>
    <w:rsid w:val="00470FB1"/>
  </w:style>
  <w:style w:type="paragraph" w:customStyle="1" w:styleId="2E6173CD037946A9882FA4AB3DB8E6C2">
    <w:name w:val="2E6173CD037946A9882FA4AB3DB8E6C2"/>
    <w:rsid w:val="00470FB1"/>
  </w:style>
  <w:style w:type="paragraph" w:customStyle="1" w:styleId="69721FB846A24B12ACCA553A19C45E1D">
    <w:name w:val="69721FB846A24B12ACCA553A19C45E1D"/>
    <w:rsid w:val="00470FB1"/>
  </w:style>
  <w:style w:type="paragraph" w:customStyle="1" w:styleId="79FE41091C9E42408486695E439DFD1B">
    <w:name w:val="79FE41091C9E42408486695E439DFD1B"/>
    <w:rsid w:val="00470FB1"/>
  </w:style>
  <w:style w:type="paragraph" w:customStyle="1" w:styleId="266F8ED06D39456E9FE2E6656CE07BE3">
    <w:name w:val="266F8ED06D39456E9FE2E6656CE07BE3"/>
    <w:rsid w:val="00470FB1"/>
  </w:style>
  <w:style w:type="paragraph" w:customStyle="1" w:styleId="3EF8FCB1EF9B4A7E8A93A27FBF9FB316">
    <w:name w:val="3EF8FCB1EF9B4A7E8A93A27FBF9FB316"/>
    <w:rsid w:val="00470FB1"/>
  </w:style>
  <w:style w:type="paragraph" w:customStyle="1" w:styleId="5E26D8510AA94AAA88B6E6CD03CB459C">
    <w:name w:val="5E26D8510AA94AAA88B6E6CD03CB459C"/>
    <w:rsid w:val="00470FB1"/>
  </w:style>
  <w:style w:type="paragraph" w:customStyle="1" w:styleId="F85F884D02494267BB161B4ED24AE63B">
    <w:name w:val="F85F884D02494267BB161B4ED24AE63B"/>
    <w:rsid w:val="00470FB1"/>
  </w:style>
  <w:style w:type="paragraph" w:customStyle="1" w:styleId="F09FCB7F282A470FAFE96CC0F7181C76">
    <w:name w:val="F09FCB7F282A470FAFE96CC0F7181C76"/>
    <w:rsid w:val="00470FB1"/>
  </w:style>
  <w:style w:type="paragraph" w:customStyle="1" w:styleId="299419A3772C46B693405EBD45B89344">
    <w:name w:val="299419A3772C46B693405EBD45B89344"/>
    <w:rsid w:val="00470FB1"/>
  </w:style>
  <w:style w:type="paragraph" w:customStyle="1" w:styleId="F2D4373B8C334FB5985EC22E4958D7F6">
    <w:name w:val="F2D4373B8C334FB5985EC22E4958D7F6"/>
    <w:rsid w:val="00470FB1"/>
  </w:style>
  <w:style w:type="paragraph" w:customStyle="1" w:styleId="693298EDF06B4533BF0A33ED11A277F6">
    <w:name w:val="693298EDF06B4533BF0A33ED11A277F6"/>
    <w:rsid w:val="00470FB1"/>
  </w:style>
  <w:style w:type="paragraph" w:customStyle="1" w:styleId="8A788A704BC04BF796153328DF912E76">
    <w:name w:val="8A788A704BC04BF796153328DF912E76"/>
    <w:rsid w:val="00470FB1"/>
  </w:style>
  <w:style w:type="paragraph" w:customStyle="1" w:styleId="0E0C5CC833EF4D19B234B60202BB5A67">
    <w:name w:val="0E0C5CC833EF4D19B234B60202BB5A67"/>
    <w:rsid w:val="00470FB1"/>
  </w:style>
  <w:style w:type="paragraph" w:customStyle="1" w:styleId="446EA7BB5F6D4456B5C8C193F4C6BE45">
    <w:name w:val="446EA7BB5F6D4456B5C8C193F4C6BE45"/>
    <w:rsid w:val="00470FB1"/>
  </w:style>
  <w:style w:type="paragraph" w:customStyle="1" w:styleId="396BB701F8B04DD8AEADA67483AA3E23">
    <w:name w:val="396BB701F8B04DD8AEADA67483AA3E23"/>
    <w:rsid w:val="00470FB1"/>
  </w:style>
  <w:style w:type="paragraph" w:customStyle="1" w:styleId="31D7B760767E4AA9A2F12ACF07A38174">
    <w:name w:val="31D7B760767E4AA9A2F12ACF07A38174"/>
    <w:rsid w:val="00470FB1"/>
  </w:style>
  <w:style w:type="paragraph" w:customStyle="1" w:styleId="81CD627FDE314123816724E834245F9A">
    <w:name w:val="81CD627FDE314123816724E834245F9A"/>
    <w:rsid w:val="00470FB1"/>
  </w:style>
  <w:style w:type="paragraph" w:customStyle="1" w:styleId="03415A668F6E45BDAAD3667A67EB935E">
    <w:name w:val="03415A668F6E45BDAAD3667A67EB935E"/>
    <w:rsid w:val="00470FB1"/>
  </w:style>
  <w:style w:type="paragraph" w:customStyle="1" w:styleId="B56548ABFAB4457F90FA922C103D33EE">
    <w:name w:val="B56548ABFAB4457F90FA922C103D33EE"/>
    <w:rsid w:val="00470FB1"/>
  </w:style>
  <w:style w:type="paragraph" w:customStyle="1" w:styleId="019C524C486E42DFBA153D05A5FE8BA0">
    <w:name w:val="019C524C486E42DFBA153D05A5FE8BA0"/>
    <w:rsid w:val="00470FB1"/>
  </w:style>
  <w:style w:type="paragraph" w:customStyle="1" w:styleId="F7C421BEB96E4D40BF7A003357EA16AD">
    <w:name w:val="F7C421BEB96E4D40BF7A003357EA16AD"/>
    <w:rsid w:val="00470FB1"/>
  </w:style>
  <w:style w:type="paragraph" w:customStyle="1" w:styleId="221C9430FB0849238EEA0E2E7F4B5327">
    <w:name w:val="221C9430FB0849238EEA0E2E7F4B5327"/>
    <w:rsid w:val="00470FB1"/>
  </w:style>
  <w:style w:type="paragraph" w:customStyle="1" w:styleId="A66B55EE46A14CD3BE4FF27061CE52F8">
    <w:name w:val="A66B55EE46A14CD3BE4FF27061CE52F8"/>
    <w:rsid w:val="00470FB1"/>
  </w:style>
  <w:style w:type="paragraph" w:customStyle="1" w:styleId="F437234DC0A64A08B787BAC63C9BE967">
    <w:name w:val="F437234DC0A64A08B787BAC63C9BE967"/>
    <w:rsid w:val="00470FB1"/>
  </w:style>
  <w:style w:type="paragraph" w:customStyle="1" w:styleId="639146DD7DE64744AB415F6DCAA20754">
    <w:name w:val="639146DD7DE64744AB415F6DCAA20754"/>
    <w:rsid w:val="00470FB1"/>
  </w:style>
  <w:style w:type="paragraph" w:customStyle="1" w:styleId="99A0F9A1CD0B49BD8E731B3F13C3AA60">
    <w:name w:val="99A0F9A1CD0B49BD8E731B3F13C3AA60"/>
    <w:rsid w:val="00B36D11"/>
  </w:style>
  <w:style w:type="paragraph" w:customStyle="1" w:styleId="61C56DEC90E7495A9235F608F394CA4E">
    <w:name w:val="61C56DEC90E7495A9235F608F394CA4E"/>
    <w:rsid w:val="00B36D11"/>
  </w:style>
  <w:style w:type="paragraph" w:customStyle="1" w:styleId="834373E7B7FC4EC0BAA9164343296B17">
    <w:name w:val="834373E7B7FC4EC0BAA9164343296B17"/>
    <w:rsid w:val="00B36D11"/>
  </w:style>
  <w:style w:type="paragraph" w:customStyle="1" w:styleId="35E166F2CFF441A2A99275B33C329534">
    <w:name w:val="35E166F2CFF441A2A99275B33C329534"/>
    <w:rsid w:val="00B36D11"/>
  </w:style>
  <w:style w:type="paragraph" w:customStyle="1" w:styleId="BED7227F849F41F0A6662A5CD02788A4">
    <w:name w:val="BED7227F849F41F0A6662A5CD02788A4"/>
    <w:rsid w:val="00B36D11"/>
  </w:style>
  <w:style w:type="paragraph" w:customStyle="1" w:styleId="45BB4002B0E044DEB37088F42793EACA">
    <w:name w:val="45BB4002B0E044DEB37088F42793EACA"/>
    <w:rsid w:val="00B36D11"/>
  </w:style>
  <w:style w:type="paragraph" w:customStyle="1" w:styleId="8B5F213CD2A54B88AA0F6A007478CA85">
    <w:name w:val="8B5F213CD2A54B88AA0F6A007478CA85"/>
    <w:rsid w:val="00B36D11"/>
  </w:style>
  <w:style w:type="paragraph" w:customStyle="1" w:styleId="41ECB4256A17423EA73A7EC18764343E">
    <w:name w:val="41ECB4256A17423EA73A7EC18764343E"/>
    <w:rsid w:val="00B36D11"/>
  </w:style>
  <w:style w:type="paragraph" w:customStyle="1" w:styleId="FB35FF5F90084EE09ED9116A0504BCF3">
    <w:name w:val="FB35FF5F90084EE09ED9116A0504BCF3"/>
    <w:rsid w:val="00B36D11"/>
  </w:style>
  <w:style w:type="paragraph" w:customStyle="1" w:styleId="EE5616E1206F40B6ABED640862424F94">
    <w:name w:val="EE5616E1206F40B6ABED640862424F94"/>
    <w:rsid w:val="00B36D11"/>
  </w:style>
  <w:style w:type="paragraph" w:customStyle="1" w:styleId="C67C8F2E0C63440F9137AE84B18C5675">
    <w:name w:val="C67C8F2E0C63440F9137AE84B18C5675"/>
    <w:rsid w:val="00B36D11"/>
  </w:style>
  <w:style w:type="paragraph" w:customStyle="1" w:styleId="845DCB8544D94CCA94CD8B70F0E9A8CA">
    <w:name w:val="845DCB8544D94CCA94CD8B70F0E9A8CA"/>
    <w:rsid w:val="00B36D11"/>
  </w:style>
  <w:style w:type="paragraph" w:customStyle="1" w:styleId="3EA233A7736C4367985B021D09BE3EDC">
    <w:name w:val="3EA233A7736C4367985B021D09BE3EDC"/>
    <w:rsid w:val="00B36D11"/>
  </w:style>
  <w:style w:type="paragraph" w:customStyle="1" w:styleId="A5E55A9F03524C9C84595DDD84291E19">
    <w:name w:val="A5E55A9F03524C9C84595DDD84291E19"/>
    <w:rsid w:val="00B36D11"/>
  </w:style>
  <w:style w:type="paragraph" w:customStyle="1" w:styleId="DDC1E872148F4B47949E2007E889475B">
    <w:name w:val="DDC1E872148F4B47949E2007E889475B"/>
    <w:rsid w:val="00B36D11"/>
  </w:style>
  <w:style w:type="paragraph" w:customStyle="1" w:styleId="D1D718F21E59400E9AEE897E4DAAF6C4">
    <w:name w:val="D1D718F21E59400E9AEE897E4DAAF6C4"/>
    <w:rsid w:val="00B36D11"/>
  </w:style>
  <w:style w:type="paragraph" w:customStyle="1" w:styleId="64E7DC1EFD35460BBABB12B683644A41">
    <w:name w:val="64E7DC1EFD35460BBABB12B683644A41"/>
    <w:rsid w:val="00B36D11"/>
  </w:style>
  <w:style w:type="paragraph" w:customStyle="1" w:styleId="9131F599717E4576AFD0E903B288DFE3">
    <w:name w:val="9131F599717E4576AFD0E903B288DFE3"/>
    <w:rsid w:val="00B36D11"/>
  </w:style>
  <w:style w:type="paragraph" w:customStyle="1" w:styleId="F8F18C3095B24162AB2E7016BD28771A">
    <w:name w:val="F8F18C3095B24162AB2E7016BD28771A"/>
    <w:rsid w:val="00B36D11"/>
  </w:style>
  <w:style w:type="paragraph" w:customStyle="1" w:styleId="7E2808E3E5464CE1919DDC91B4F716DE">
    <w:name w:val="7E2808E3E5464CE1919DDC91B4F716DE"/>
    <w:rsid w:val="00B36D11"/>
  </w:style>
  <w:style w:type="paragraph" w:customStyle="1" w:styleId="8605417E9B3148BBB990B9FD57A0B420">
    <w:name w:val="8605417E9B3148BBB990B9FD57A0B420"/>
    <w:rsid w:val="00B36D11"/>
  </w:style>
  <w:style w:type="paragraph" w:customStyle="1" w:styleId="5F71DB66C1B24D84BAE5CA7BBE938EEC">
    <w:name w:val="5F71DB66C1B24D84BAE5CA7BBE938EEC"/>
    <w:rsid w:val="00B36D11"/>
  </w:style>
  <w:style w:type="paragraph" w:customStyle="1" w:styleId="7AC6CD661DF64D139981B6FA2BC73DEF">
    <w:name w:val="7AC6CD661DF64D139981B6FA2BC73DEF"/>
    <w:rsid w:val="00B36D11"/>
  </w:style>
  <w:style w:type="paragraph" w:customStyle="1" w:styleId="C24E7B50374B4F15A3E3CE9B41C3938C">
    <w:name w:val="C24E7B50374B4F15A3E3CE9B41C3938C"/>
    <w:rsid w:val="00B36D11"/>
  </w:style>
  <w:style w:type="paragraph" w:customStyle="1" w:styleId="B1156071B67D4A8B911B82047D4C69C8">
    <w:name w:val="B1156071B67D4A8B911B82047D4C69C8"/>
    <w:rsid w:val="00B36D11"/>
  </w:style>
  <w:style w:type="paragraph" w:customStyle="1" w:styleId="E128B612335F4E19B60E485F4F1E40F9">
    <w:name w:val="E128B612335F4E19B60E485F4F1E40F9"/>
    <w:rsid w:val="00B36D11"/>
  </w:style>
  <w:style w:type="paragraph" w:customStyle="1" w:styleId="557AE4B2B54A4EFA8F129A3D368520DE">
    <w:name w:val="557AE4B2B54A4EFA8F129A3D368520DE"/>
    <w:rsid w:val="00B36D11"/>
  </w:style>
  <w:style w:type="paragraph" w:customStyle="1" w:styleId="C8F5D8F7888847D0A64C310EA09F2A82">
    <w:name w:val="C8F5D8F7888847D0A64C310EA09F2A82"/>
    <w:rsid w:val="00B36D11"/>
  </w:style>
  <w:style w:type="paragraph" w:customStyle="1" w:styleId="5639BE00A2714F29AD1699346274CAE6">
    <w:name w:val="5639BE00A2714F29AD1699346274CAE6"/>
    <w:rsid w:val="00B36D11"/>
  </w:style>
  <w:style w:type="paragraph" w:customStyle="1" w:styleId="C839C1920F4A48D6819C7E9BB889C377">
    <w:name w:val="C839C1920F4A48D6819C7E9BB889C377"/>
    <w:rsid w:val="00B36D11"/>
  </w:style>
  <w:style w:type="paragraph" w:customStyle="1" w:styleId="08CC65D489C94569846D5F9CEEE94F37">
    <w:name w:val="08CC65D489C94569846D5F9CEEE94F37"/>
    <w:rsid w:val="00B36D11"/>
  </w:style>
  <w:style w:type="paragraph" w:customStyle="1" w:styleId="A1A2A447265345C2B1A49A327EE958A3">
    <w:name w:val="A1A2A447265345C2B1A49A327EE958A3"/>
    <w:rsid w:val="00B36D11"/>
  </w:style>
  <w:style w:type="paragraph" w:customStyle="1" w:styleId="3EAEE7F403724D14B15E072E91BC610D">
    <w:name w:val="3EAEE7F403724D14B15E072E91BC610D"/>
    <w:rsid w:val="00B36D11"/>
  </w:style>
  <w:style w:type="paragraph" w:customStyle="1" w:styleId="3D0813E2583345959276A1957245657D">
    <w:name w:val="3D0813E2583345959276A1957245657D"/>
    <w:rsid w:val="00B36D11"/>
  </w:style>
  <w:style w:type="paragraph" w:customStyle="1" w:styleId="1097FA4D7880455DBF97DC813ACBC342">
    <w:name w:val="1097FA4D7880455DBF97DC813ACBC342"/>
    <w:rsid w:val="00B36D11"/>
  </w:style>
  <w:style w:type="paragraph" w:customStyle="1" w:styleId="E7D4B7BF4B6C4D0E981F91D920C529E3">
    <w:name w:val="E7D4B7BF4B6C4D0E981F91D920C529E3"/>
    <w:rsid w:val="00B36D11"/>
  </w:style>
  <w:style w:type="paragraph" w:customStyle="1" w:styleId="092C2C7F13F24F3BBF9CB26DA1409875">
    <w:name w:val="092C2C7F13F24F3BBF9CB26DA1409875"/>
    <w:rsid w:val="00B36D11"/>
  </w:style>
  <w:style w:type="paragraph" w:customStyle="1" w:styleId="2FA6323DC9074A9F961940986375685D">
    <w:name w:val="2FA6323DC9074A9F961940986375685D"/>
    <w:rsid w:val="00B36D11"/>
  </w:style>
  <w:style w:type="paragraph" w:customStyle="1" w:styleId="597A26BE43834D4BB19BF80AEB4B6706">
    <w:name w:val="597A26BE43834D4BB19BF80AEB4B6706"/>
    <w:rsid w:val="00B36D11"/>
  </w:style>
  <w:style w:type="paragraph" w:customStyle="1" w:styleId="E548918858844D54B5B5B7B8A7297584">
    <w:name w:val="E548918858844D54B5B5B7B8A7297584"/>
    <w:rsid w:val="00B36D11"/>
  </w:style>
  <w:style w:type="paragraph" w:customStyle="1" w:styleId="311A9A343307497EBE171CC548142D66">
    <w:name w:val="311A9A343307497EBE171CC548142D66"/>
    <w:rsid w:val="00B36D11"/>
  </w:style>
  <w:style w:type="paragraph" w:customStyle="1" w:styleId="769DC4283E33475AA1B2D285F493E06A">
    <w:name w:val="769DC4283E33475AA1B2D285F493E06A"/>
    <w:rsid w:val="00B36D11"/>
  </w:style>
  <w:style w:type="paragraph" w:customStyle="1" w:styleId="2B9ED3512A604E2784065B70D413E9C1">
    <w:name w:val="2B9ED3512A604E2784065B70D413E9C1"/>
    <w:rsid w:val="00B36D11"/>
  </w:style>
  <w:style w:type="paragraph" w:customStyle="1" w:styleId="B3AFC141521744EF99B5CC8FF173C75E">
    <w:name w:val="B3AFC141521744EF99B5CC8FF173C75E"/>
    <w:rsid w:val="00B36D11"/>
  </w:style>
  <w:style w:type="paragraph" w:customStyle="1" w:styleId="07A27A6BF93449F2A2826160C010DE7A">
    <w:name w:val="07A27A6BF93449F2A2826160C010DE7A"/>
    <w:rsid w:val="00B36D11"/>
  </w:style>
  <w:style w:type="paragraph" w:customStyle="1" w:styleId="876848A570A04034B619A9F16FC3D5DA">
    <w:name w:val="876848A570A04034B619A9F16FC3D5DA"/>
    <w:rsid w:val="00B36D11"/>
  </w:style>
  <w:style w:type="paragraph" w:customStyle="1" w:styleId="F858EA5AD88143128C4D7258FDDC4BF6">
    <w:name w:val="F858EA5AD88143128C4D7258FDDC4BF6"/>
    <w:rsid w:val="00B36D11"/>
  </w:style>
  <w:style w:type="paragraph" w:customStyle="1" w:styleId="BD7882E66F7740D49B75B8F906A0CE52">
    <w:name w:val="BD7882E66F7740D49B75B8F906A0CE52"/>
    <w:rsid w:val="00B36D11"/>
  </w:style>
  <w:style w:type="paragraph" w:customStyle="1" w:styleId="CA22DFD3DA8F4438A7055F2511555C97">
    <w:name w:val="CA22DFD3DA8F4438A7055F2511555C97"/>
    <w:rsid w:val="00B36D11"/>
  </w:style>
  <w:style w:type="paragraph" w:customStyle="1" w:styleId="DF6FD1A813484B9C90E1B1BFF9FF9701">
    <w:name w:val="DF6FD1A813484B9C90E1B1BFF9FF9701"/>
    <w:rsid w:val="00B36D11"/>
  </w:style>
  <w:style w:type="paragraph" w:customStyle="1" w:styleId="FC1CC329EBD448C9BE1876F3C5A7BCA7">
    <w:name w:val="FC1CC329EBD448C9BE1876F3C5A7BCA7"/>
    <w:rsid w:val="00B36D11"/>
  </w:style>
  <w:style w:type="paragraph" w:customStyle="1" w:styleId="D2D623C309C74C9C848DE57F853F5587">
    <w:name w:val="D2D623C309C74C9C848DE57F853F5587"/>
    <w:rsid w:val="00B36D11"/>
  </w:style>
  <w:style w:type="paragraph" w:customStyle="1" w:styleId="D87882AA267C4C83A1FFE0A67C4D60A9">
    <w:name w:val="D87882AA267C4C83A1FFE0A67C4D60A9"/>
    <w:rsid w:val="00B36D11"/>
  </w:style>
  <w:style w:type="paragraph" w:customStyle="1" w:styleId="1B28F26B242C4375851530BBF8F53739">
    <w:name w:val="1B28F26B242C4375851530BBF8F53739"/>
    <w:rsid w:val="00B36D11"/>
  </w:style>
  <w:style w:type="paragraph" w:customStyle="1" w:styleId="7300750B828A49E08F7351600BE71A11">
    <w:name w:val="7300750B828A49E08F7351600BE71A11"/>
    <w:rsid w:val="00B36D11"/>
  </w:style>
  <w:style w:type="paragraph" w:customStyle="1" w:styleId="201A0260B0974D46A5CAF558F3538006">
    <w:name w:val="201A0260B0974D46A5CAF558F3538006"/>
    <w:rsid w:val="00B36D11"/>
  </w:style>
  <w:style w:type="paragraph" w:customStyle="1" w:styleId="9A711F2121184429B96E6DDF01C89658">
    <w:name w:val="9A711F2121184429B96E6DDF01C89658"/>
    <w:rsid w:val="00B36D11"/>
  </w:style>
  <w:style w:type="paragraph" w:customStyle="1" w:styleId="730967A869ED4F479705975AD796A400">
    <w:name w:val="730967A869ED4F479705975AD796A400"/>
    <w:rsid w:val="00B36D11"/>
  </w:style>
  <w:style w:type="paragraph" w:customStyle="1" w:styleId="9FB5CCA3A228487AA1E95867A4A93E3E">
    <w:name w:val="9FB5CCA3A228487AA1E95867A4A93E3E"/>
    <w:rsid w:val="00B36D11"/>
  </w:style>
  <w:style w:type="paragraph" w:customStyle="1" w:styleId="EECCE0889A9A4CED80B9675227600DC7">
    <w:name w:val="EECCE0889A9A4CED80B9675227600DC7"/>
    <w:rsid w:val="00B36D11"/>
  </w:style>
  <w:style w:type="paragraph" w:customStyle="1" w:styleId="4BDCB0FD07F94C2E8A6C18AAB0CFD230">
    <w:name w:val="4BDCB0FD07F94C2E8A6C18AAB0CFD230"/>
    <w:rsid w:val="00B36D11"/>
  </w:style>
  <w:style w:type="paragraph" w:customStyle="1" w:styleId="50D494B62C934916BF444CBF73F9C953">
    <w:name w:val="50D494B62C934916BF444CBF73F9C953"/>
    <w:rsid w:val="00B36D11"/>
  </w:style>
  <w:style w:type="paragraph" w:customStyle="1" w:styleId="5D2A872B36E64A0B835F4EB440BD3333">
    <w:name w:val="5D2A872B36E64A0B835F4EB440BD3333"/>
    <w:rsid w:val="00B36D11"/>
  </w:style>
  <w:style w:type="paragraph" w:customStyle="1" w:styleId="B9E57AFFDB284648ACEEB8867F7F620D">
    <w:name w:val="B9E57AFFDB284648ACEEB8867F7F620D"/>
    <w:rsid w:val="00B36D11"/>
  </w:style>
  <w:style w:type="paragraph" w:customStyle="1" w:styleId="91BF63BDC8544C40BE66C31CE2C2F144">
    <w:name w:val="91BF63BDC8544C40BE66C31CE2C2F144"/>
    <w:rsid w:val="00B36D11"/>
  </w:style>
  <w:style w:type="paragraph" w:customStyle="1" w:styleId="5FE73D1EFEDC461BBA0A4758187050C2">
    <w:name w:val="5FE73D1EFEDC461BBA0A4758187050C2"/>
    <w:rsid w:val="00B36D11"/>
  </w:style>
  <w:style w:type="paragraph" w:customStyle="1" w:styleId="2BE7334A58EE4B098381FA3960646EF1">
    <w:name w:val="2BE7334A58EE4B098381FA3960646EF1"/>
    <w:rsid w:val="00B36D11"/>
  </w:style>
  <w:style w:type="paragraph" w:customStyle="1" w:styleId="99970D493B284164A98CEEE4A148B366">
    <w:name w:val="99970D493B284164A98CEEE4A148B366"/>
    <w:rsid w:val="00B36D11"/>
  </w:style>
  <w:style w:type="paragraph" w:customStyle="1" w:styleId="A56715EB2B0F430D9334909305132364">
    <w:name w:val="A56715EB2B0F430D9334909305132364"/>
    <w:rsid w:val="00B36D11"/>
  </w:style>
  <w:style w:type="paragraph" w:customStyle="1" w:styleId="8528A587A7D44683ACFE6E0C1A89530E">
    <w:name w:val="8528A587A7D44683ACFE6E0C1A89530E"/>
    <w:rsid w:val="00B36D11"/>
  </w:style>
  <w:style w:type="paragraph" w:customStyle="1" w:styleId="A9364F25C0F64997B503128E7BBC0678">
    <w:name w:val="A9364F25C0F64997B503128E7BBC0678"/>
    <w:rsid w:val="00B36D11"/>
  </w:style>
  <w:style w:type="paragraph" w:customStyle="1" w:styleId="E31F6A1174F843C6B2DD5F5AF7A4AA1F">
    <w:name w:val="E31F6A1174F843C6B2DD5F5AF7A4AA1F"/>
    <w:rsid w:val="00B36D11"/>
  </w:style>
  <w:style w:type="paragraph" w:customStyle="1" w:styleId="A488EE95E2174D37A239F031141B2DF9">
    <w:name w:val="A488EE95E2174D37A239F031141B2DF9"/>
    <w:rsid w:val="00B36D11"/>
  </w:style>
  <w:style w:type="paragraph" w:customStyle="1" w:styleId="A971D1E2608142E79A60ECE0FF2632F0">
    <w:name w:val="A971D1E2608142E79A60ECE0FF2632F0"/>
    <w:rsid w:val="00B36D11"/>
  </w:style>
  <w:style w:type="paragraph" w:customStyle="1" w:styleId="971B79D85626406FB95EBB7A48D1FC1B">
    <w:name w:val="971B79D85626406FB95EBB7A48D1FC1B"/>
    <w:rsid w:val="00B36D11"/>
  </w:style>
  <w:style w:type="paragraph" w:customStyle="1" w:styleId="52DA9101C4704A07B5AE27AB8EE8F46A">
    <w:name w:val="52DA9101C4704A07B5AE27AB8EE8F46A"/>
    <w:rsid w:val="00B36D11"/>
  </w:style>
  <w:style w:type="paragraph" w:customStyle="1" w:styleId="07DC9AD688524BA7AB56B2F45E99A87C">
    <w:name w:val="07DC9AD688524BA7AB56B2F45E99A87C"/>
    <w:rsid w:val="00B36D11"/>
  </w:style>
  <w:style w:type="paragraph" w:customStyle="1" w:styleId="5DA6F070C9A94371A186F6056910D572">
    <w:name w:val="5DA6F070C9A94371A186F6056910D572"/>
    <w:rsid w:val="00B36D11"/>
  </w:style>
  <w:style w:type="paragraph" w:customStyle="1" w:styleId="FAE0E088AF3D4F5E8B849AF7CF56A292">
    <w:name w:val="FAE0E088AF3D4F5E8B849AF7CF56A292"/>
    <w:rsid w:val="00B36D11"/>
  </w:style>
  <w:style w:type="paragraph" w:customStyle="1" w:styleId="B2B175A3FCAE47278B04EB44178C1A3B">
    <w:name w:val="B2B175A3FCAE47278B04EB44178C1A3B"/>
    <w:rsid w:val="00B36D11"/>
  </w:style>
  <w:style w:type="paragraph" w:customStyle="1" w:styleId="89A3B9778C6E4CDCBD287D3EB874356D">
    <w:name w:val="89A3B9778C6E4CDCBD287D3EB874356D"/>
    <w:rsid w:val="00B36D11"/>
  </w:style>
  <w:style w:type="paragraph" w:customStyle="1" w:styleId="E20C29DB87D04752B29C93A3DA7CB420">
    <w:name w:val="E20C29DB87D04752B29C93A3DA7CB420"/>
    <w:rsid w:val="00B36D11"/>
  </w:style>
  <w:style w:type="paragraph" w:customStyle="1" w:styleId="CA8FE9E87F134C278A136A0D2F5E6F2E">
    <w:name w:val="CA8FE9E87F134C278A136A0D2F5E6F2E"/>
    <w:rsid w:val="00B36D11"/>
  </w:style>
  <w:style w:type="paragraph" w:customStyle="1" w:styleId="C6F1DA4F48C442EEA7E3E5133EEBA944">
    <w:name w:val="C6F1DA4F48C442EEA7E3E5133EEBA944"/>
    <w:rsid w:val="00B36D11"/>
  </w:style>
  <w:style w:type="paragraph" w:customStyle="1" w:styleId="6F3C1D649AAF4185A6989F11A1DAA5C9">
    <w:name w:val="6F3C1D649AAF4185A6989F11A1DAA5C9"/>
    <w:rsid w:val="00B36D11"/>
  </w:style>
  <w:style w:type="paragraph" w:customStyle="1" w:styleId="1B11CD7168B2432D85570AFE5E6885F1">
    <w:name w:val="1B11CD7168B2432D85570AFE5E6885F1"/>
    <w:rsid w:val="00B36D11"/>
  </w:style>
  <w:style w:type="paragraph" w:customStyle="1" w:styleId="AB4B7F6128FA4256B611C701769FF05C">
    <w:name w:val="AB4B7F6128FA4256B611C701769FF05C"/>
    <w:rsid w:val="00B36D11"/>
  </w:style>
  <w:style w:type="paragraph" w:customStyle="1" w:styleId="67F9D0D3698B42B6AFE393A1F4A9F1B6">
    <w:name w:val="67F9D0D3698B42B6AFE393A1F4A9F1B6"/>
    <w:rsid w:val="00B36D11"/>
  </w:style>
  <w:style w:type="paragraph" w:customStyle="1" w:styleId="463D9D3819AE4E09A5879107A8BE6B46">
    <w:name w:val="463D9D3819AE4E09A5879107A8BE6B46"/>
    <w:rsid w:val="00B36D11"/>
  </w:style>
  <w:style w:type="paragraph" w:customStyle="1" w:styleId="C08E4542278749D48AC1A54CAF3E9D64">
    <w:name w:val="C08E4542278749D48AC1A54CAF3E9D64"/>
    <w:rsid w:val="00B36D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5EBCD-CD45-4E04-A829-1246322F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Annie Carlos</cp:lastModifiedBy>
  <cp:revision>14</cp:revision>
  <dcterms:created xsi:type="dcterms:W3CDTF">2014-10-28T17:50:00Z</dcterms:created>
  <dcterms:modified xsi:type="dcterms:W3CDTF">2015-11-23T18:52:00Z</dcterms:modified>
</cp:coreProperties>
</file>